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4609B" w14:textId="743C5AB9" w:rsidR="00E265F3" w:rsidRPr="00F864BC" w:rsidRDefault="00567768" w:rsidP="00E265F3">
      <w:pPr>
        <w:tabs>
          <w:tab w:val="right" w:pos="9992"/>
        </w:tabs>
        <w:jc w:val="right"/>
        <w:rPr>
          <w:sz w:val="28"/>
          <w:szCs w:val="28"/>
          <w:lang w:val="pl-PL" w:eastAsia="en-GB"/>
        </w:rPr>
      </w:pPr>
      <w:r w:rsidRPr="00F864BC">
        <w:rPr>
          <w:sz w:val="28"/>
          <w:szCs w:val="28"/>
          <w:lang w:val="pl-PL" w:eastAsia="en-GB"/>
        </w:rPr>
        <w:t>29</w:t>
      </w:r>
      <w:r w:rsidR="00E265F3" w:rsidRPr="00F864BC">
        <w:rPr>
          <w:sz w:val="28"/>
          <w:szCs w:val="28"/>
          <w:lang w:val="pl-PL" w:eastAsia="en-GB"/>
        </w:rPr>
        <w:t>. pielikums</w:t>
      </w:r>
    </w:p>
    <w:p w14:paraId="3DBADDAB" w14:textId="77777777" w:rsidR="00E265F3" w:rsidRPr="00F864BC" w:rsidRDefault="00E265F3" w:rsidP="00E265F3">
      <w:pPr>
        <w:tabs>
          <w:tab w:val="right" w:pos="9992"/>
        </w:tabs>
        <w:jc w:val="right"/>
        <w:rPr>
          <w:sz w:val="28"/>
          <w:szCs w:val="28"/>
          <w:lang w:val="pl-PL" w:eastAsia="en-GB"/>
        </w:rPr>
      </w:pPr>
      <w:r w:rsidRPr="00F864BC">
        <w:rPr>
          <w:sz w:val="28"/>
          <w:szCs w:val="28"/>
          <w:lang w:val="pl-PL" w:eastAsia="en-GB"/>
        </w:rPr>
        <w:t>Ministru kabineta</w:t>
      </w:r>
    </w:p>
    <w:p w14:paraId="44D6CE46" w14:textId="77777777" w:rsidR="00E265F3" w:rsidRPr="00F864BC" w:rsidRDefault="00E265F3" w:rsidP="00E265F3">
      <w:pPr>
        <w:tabs>
          <w:tab w:val="right" w:pos="9992"/>
        </w:tabs>
        <w:jc w:val="right"/>
        <w:rPr>
          <w:sz w:val="28"/>
          <w:szCs w:val="28"/>
          <w:lang w:val="pl-PL" w:eastAsia="en-GB"/>
        </w:rPr>
      </w:pPr>
      <w:r w:rsidRPr="00F864BC">
        <w:rPr>
          <w:sz w:val="28"/>
          <w:szCs w:val="28"/>
          <w:lang w:val="pl-PL" w:eastAsia="en-GB"/>
        </w:rPr>
        <w:t>2019. gada __.______</w:t>
      </w:r>
    </w:p>
    <w:p w14:paraId="7FB43582" w14:textId="77777777" w:rsidR="00E265F3" w:rsidRPr="00F864BC" w:rsidRDefault="00E265F3" w:rsidP="00E265F3">
      <w:pPr>
        <w:jc w:val="right"/>
        <w:rPr>
          <w:sz w:val="28"/>
          <w:szCs w:val="28"/>
          <w:lang w:val="pl-PL" w:eastAsia="en-GB"/>
        </w:rPr>
      </w:pPr>
      <w:r w:rsidRPr="00F864BC">
        <w:rPr>
          <w:sz w:val="28"/>
          <w:szCs w:val="28"/>
          <w:lang w:val="pl-PL" w:eastAsia="en-GB"/>
        </w:rPr>
        <w:t>noteikumiem Nr.___</w:t>
      </w:r>
    </w:p>
    <w:p w14:paraId="3F75B383" w14:textId="77777777" w:rsidR="00E265F3" w:rsidRPr="00F864BC" w:rsidRDefault="00E265F3" w:rsidP="00E265F3">
      <w:pPr>
        <w:tabs>
          <w:tab w:val="right" w:pos="9992"/>
        </w:tabs>
        <w:jc w:val="right"/>
        <w:rPr>
          <w:sz w:val="28"/>
          <w:szCs w:val="28"/>
          <w:lang w:eastAsia="en-GB"/>
        </w:rPr>
      </w:pPr>
    </w:p>
    <w:p w14:paraId="21748906" w14:textId="3AED7958" w:rsidR="00E265F3" w:rsidRPr="00F864BC" w:rsidRDefault="00E265F3" w:rsidP="00E265F3">
      <w:pPr>
        <w:tabs>
          <w:tab w:val="right" w:pos="9992"/>
        </w:tabs>
        <w:jc w:val="right"/>
        <w:rPr>
          <w:sz w:val="28"/>
          <w:szCs w:val="28"/>
          <w:lang w:eastAsia="en-GB"/>
        </w:rPr>
      </w:pPr>
      <w:r w:rsidRPr="00F864BC">
        <w:rPr>
          <w:sz w:val="28"/>
          <w:szCs w:val="28"/>
          <w:lang w:eastAsia="en-GB"/>
        </w:rPr>
        <w:t>,,150. pielikums</w:t>
      </w:r>
    </w:p>
    <w:p w14:paraId="0EB97C41" w14:textId="77777777" w:rsidR="00E265F3" w:rsidRPr="00F864BC" w:rsidRDefault="00E265F3" w:rsidP="00E265F3">
      <w:pPr>
        <w:tabs>
          <w:tab w:val="right" w:pos="9992"/>
        </w:tabs>
        <w:jc w:val="right"/>
        <w:rPr>
          <w:sz w:val="28"/>
          <w:szCs w:val="28"/>
          <w:lang w:eastAsia="en-GB"/>
        </w:rPr>
      </w:pPr>
      <w:r w:rsidRPr="00F864BC">
        <w:rPr>
          <w:sz w:val="28"/>
          <w:szCs w:val="28"/>
          <w:lang w:eastAsia="en-GB"/>
        </w:rPr>
        <w:t>Ministru kabineta</w:t>
      </w:r>
    </w:p>
    <w:p w14:paraId="7CE0919E" w14:textId="77777777" w:rsidR="00E265F3" w:rsidRPr="00F864BC" w:rsidRDefault="00E265F3" w:rsidP="00E265F3">
      <w:pPr>
        <w:tabs>
          <w:tab w:val="right" w:pos="9992"/>
        </w:tabs>
        <w:jc w:val="right"/>
        <w:rPr>
          <w:sz w:val="28"/>
          <w:szCs w:val="28"/>
          <w:lang w:eastAsia="en-GB"/>
        </w:rPr>
      </w:pPr>
      <w:r w:rsidRPr="00F864BC">
        <w:rPr>
          <w:sz w:val="28"/>
          <w:szCs w:val="28"/>
          <w:lang w:eastAsia="en-GB"/>
        </w:rPr>
        <w:t>2016. gada 20. decembra</w:t>
      </w:r>
    </w:p>
    <w:p w14:paraId="4E3F4997" w14:textId="77777777" w:rsidR="00E265F3" w:rsidRPr="00F864BC" w:rsidRDefault="00E265F3" w:rsidP="00E265F3">
      <w:pPr>
        <w:jc w:val="right"/>
        <w:rPr>
          <w:sz w:val="28"/>
          <w:szCs w:val="28"/>
          <w:lang w:eastAsia="en-GB"/>
        </w:rPr>
      </w:pPr>
      <w:r w:rsidRPr="00F864BC">
        <w:rPr>
          <w:sz w:val="28"/>
          <w:szCs w:val="28"/>
          <w:lang w:eastAsia="en-GB"/>
        </w:rPr>
        <w:t>noteikumiem Nr. 812</w:t>
      </w:r>
    </w:p>
    <w:p w14:paraId="6CF714F9" w14:textId="77777777" w:rsidR="00E265F3" w:rsidRPr="00F864BC" w:rsidRDefault="00E265F3" w:rsidP="00E265F3">
      <w:pPr>
        <w:jc w:val="right"/>
        <w:rPr>
          <w:sz w:val="28"/>
          <w:szCs w:val="28"/>
          <w:lang w:eastAsia="en-GB"/>
        </w:rPr>
      </w:pPr>
    </w:p>
    <w:p w14:paraId="16F46B48" w14:textId="3E49C433" w:rsidR="00E265F3" w:rsidRPr="00F864BC" w:rsidRDefault="00E265F3" w:rsidP="00E265F3">
      <w:pPr>
        <w:jc w:val="center"/>
      </w:pPr>
      <w:r w:rsidRPr="00F864BC">
        <w:rPr>
          <w:bCs/>
          <w:sz w:val="28"/>
          <w:szCs w:val="28"/>
          <w:lang w:val="pl-PL" w:eastAsia="en-GB"/>
        </w:rPr>
        <w:t>Veidlapas Nr. 1-EIVA “Eiropas iedzīvotāju veselības apsekojums” paraugs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8"/>
        <w:gridCol w:w="2553"/>
      </w:tblGrid>
      <w:tr w:rsidR="00DF75F2" w:rsidRPr="00F864BC" w14:paraId="084D9081" w14:textId="77777777" w:rsidTr="001E70CF">
        <w:trPr>
          <w:cantSplit/>
          <w:trHeight w:val="851"/>
        </w:trPr>
        <w:tc>
          <w:tcPr>
            <w:tcW w:w="709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03896268" w14:textId="3A1CA24C" w:rsidR="00DF75F2" w:rsidRPr="00F864BC" w:rsidRDefault="00DF75F2" w:rsidP="001F631B"/>
        </w:tc>
        <w:tc>
          <w:tcPr>
            <w:tcW w:w="9781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4890D65E" w14:textId="61ADCABD" w:rsidR="00DF75F2" w:rsidRPr="00F864BC" w:rsidRDefault="00DF75F2">
            <w:pPr>
              <w:jc w:val="center"/>
              <w:rPr>
                <w:b/>
                <w:spacing w:val="20"/>
              </w:rPr>
            </w:pPr>
            <w:r w:rsidRPr="00F864BC">
              <w:rPr>
                <w:b/>
                <w:spacing w:val="20"/>
                <w:sz w:val="22"/>
              </w:rPr>
              <w:t>CENTRĀLĀ STATISTIKAS PĀRVALDE</w:t>
            </w:r>
          </w:p>
          <w:p w14:paraId="777CC2E4" w14:textId="2EF8A747" w:rsidR="00DF75F2" w:rsidRPr="00F864BC" w:rsidRDefault="00DF75F2">
            <w:pPr>
              <w:jc w:val="center"/>
              <w:rPr>
                <w:b/>
                <w:i/>
                <w:w w:val="150"/>
                <w:sz w:val="22"/>
              </w:rPr>
            </w:pPr>
          </w:p>
        </w:tc>
      </w:tr>
      <w:tr w:rsidR="00DF75F2" w:rsidRPr="00F864BC" w14:paraId="74D04716" w14:textId="77777777" w:rsidTr="0012577D">
        <w:trPr>
          <w:cantSplit/>
          <w:trHeight w:val="805"/>
        </w:trPr>
        <w:tc>
          <w:tcPr>
            <w:tcW w:w="793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2AD5917" w14:textId="77777777" w:rsidR="00DF75F2" w:rsidRPr="00F864BC" w:rsidRDefault="00DF75F2">
            <w:pPr>
              <w:jc w:val="center"/>
              <w:rPr>
                <w:b/>
                <w:sz w:val="40"/>
                <w:szCs w:val="40"/>
              </w:rPr>
            </w:pPr>
            <w:r w:rsidRPr="00F864BC">
              <w:rPr>
                <w:b/>
                <w:sz w:val="40"/>
                <w:szCs w:val="40"/>
              </w:rPr>
              <w:t>Eiropas iedzīvotāju veselības apsekojums</w:t>
            </w:r>
          </w:p>
        </w:tc>
        <w:tc>
          <w:tcPr>
            <w:tcW w:w="2553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F3F91FB" w14:textId="77777777" w:rsidR="00DF75F2" w:rsidRPr="00F864BC" w:rsidRDefault="005E794E" w:rsidP="001A4B56">
            <w:pPr>
              <w:jc w:val="center"/>
              <w:rPr>
                <w:b/>
                <w:sz w:val="44"/>
                <w:szCs w:val="40"/>
              </w:rPr>
            </w:pPr>
            <w:r w:rsidRPr="00F864BC">
              <w:rPr>
                <w:b/>
                <w:i/>
                <w:sz w:val="44"/>
                <w:szCs w:val="40"/>
              </w:rPr>
              <w:t>1</w:t>
            </w:r>
            <w:r w:rsidR="00DF75F2" w:rsidRPr="00F864BC">
              <w:rPr>
                <w:b/>
                <w:i/>
                <w:sz w:val="44"/>
                <w:szCs w:val="40"/>
              </w:rPr>
              <w:t>-</w:t>
            </w:r>
            <w:r w:rsidRPr="00F864BC">
              <w:rPr>
                <w:b/>
                <w:i/>
                <w:sz w:val="44"/>
                <w:szCs w:val="40"/>
              </w:rPr>
              <w:t>EIVA</w:t>
            </w:r>
          </w:p>
        </w:tc>
      </w:tr>
      <w:tr w:rsidR="00DF75F2" w:rsidRPr="00F864BC" w14:paraId="29208873" w14:textId="77777777" w:rsidTr="00E265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7937" w:type="dxa"/>
            <w:gridSpan w:val="2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bottom"/>
          </w:tcPr>
          <w:p w14:paraId="75440F66" w14:textId="143624F7" w:rsidR="00DF75F2" w:rsidRPr="00F864BC" w:rsidRDefault="00DF75F2" w:rsidP="0012577D">
            <w:pPr>
              <w:pStyle w:val="Jautaajumateksts"/>
              <w:rPr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2553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bottom"/>
          </w:tcPr>
          <w:p w14:paraId="4F0FB85C" w14:textId="7C34C6DB" w:rsidR="00DF75F2" w:rsidRPr="00F864BC" w:rsidRDefault="00DF75F2" w:rsidP="0074569A">
            <w:pPr>
              <w:spacing w:before="60"/>
              <w:jc w:val="right"/>
              <w:rPr>
                <w:bCs/>
                <w:iCs/>
                <w:sz w:val="20"/>
              </w:rPr>
            </w:pPr>
          </w:p>
        </w:tc>
      </w:tr>
    </w:tbl>
    <w:p w14:paraId="31BB983D" w14:textId="77777777" w:rsidR="00DF75F2" w:rsidRPr="00F864BC" w:rsidRDefault="00DF75F2">
      <w:pPr>
        <w:tabs>
          <w:tab w:val="left" w:pos="76"/>
          <w:tab w:val="left" w:pos="656"/>
          <w:tab w:val="left" w:pos="1276"/>
          <w:tab w:val="left" w:pos="1860"/>
          <w:tab w:val="left" w:pos="2466"/>
          <w:tab w:val="left" w:pos="3072"/>
          <w:tab w:val="left" w:pos="3678"/>
          <w:tab w:val="left" w:pos="4831"/>
          <w:tab w:val="left" w:pos="5715"/>
          <w:tab w:val="left" w:pos="6409"/>
          <w:tab w:val="left" w:pos="6920"/>
          <w:tab w:val="left" w:pos="7440"/>
          <w:tab w:val="left" w:pos="7506"/>
          <w:tab w:val="left" w:pos="7834"/>
          <w:tab w:val="left" w:pos="8221"/>
          <w:tab w:val="left" w:pos="8722"/>
          <w:tab w:val="left" w:pos="8969"/>
          <w:tab w:val="left" w:pos="9034"/>
          <w:tab w:val="left" w:pos="9341"/>
          <w:tab w:val="left" w:pos="9615"/>
          <w:tab w:val="left" w:pos="9916"/>
        </w:tabs>
        <w:jc w:val="center"/>
        <w:rPr>
          <w:rFonts w:eastAsia="Arial Unicode MS"/>
          <w:sz w:val="6"/>
          <w:szCs w:val="6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063"/>
        <w:gridCol w:w="520"/>
        <w:gridCol w:w="66"/>
        <w:gridCol w:w="386"/>
        <w:gridCol w:w="387"/>
        <w:gridCol w:w="386"/>
        <w:gridCol w:w="387"/>
        <w:gridCol w:w="386"/>
        <w:gridCol w:w="387"/>
        <w:gridCol w:w="387"/>
      </w:tblGrid>
      <w:tr w:rsidR="0012577D" w:rsidRPr="00F864BC" w14:paraId="2AD7E77D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C1F99" w14:textId="77777777" w:rsidR="0012577D" w:rsidRPr="00F864BC" w:rsidRDefault="0012577D" w:rsidP="0012577D">
            <w:pPr>
              <w:ind w:left="57"/>
              <w:rPr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A_1</w:t>
            </w: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E4F658" w14:textId="77777777" w:rsidR="0012577D" w:rsidRPr="00F864BC" w:rsidRDefault="0012577D" w:rsidP="00986F46">
            <w:pPr>
              <w:rPr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 xml:space="preserve">Dzīvesvietas reģions </w:t>
            </w:r>
            <w:r w:rsidRPr="00F864BC">
              <w:rPr>
                <w:sz w:val="22"/>
                <w:szCs w:val="22"/>
              </w:rPr>
              <w:t>(NUTS 2)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CB4590" w14:textId="77777777" w:rsidR="0012577D" w:rsidRPr="00F864BC" w:rsidRDefault="0012577D" w:rsidP="00986F4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389CFA" w14:textId="77777777" w:rsidR="0012577D" w:rsidRPr="00F864BC" w:rsidRDefault="0012577D" w:rsidP="00986F4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AD95E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L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CDFA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V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E010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A367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118854E0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14:paraId="362CE087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AE7BFF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12577D" w:rsidRPr="00F864BC" w14:paraId="6091ABB3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87802" w14:textId="77777777" w:rsidR="0012577D" w:rsidRPr="00F864BC" w:rsidRDefault="0012577D" w:rsidP="0012577D">
            <w:pPr>
              <w:ind w:left="57"/>
              <w:rPr>
                <w:rFonts w:eastAsia="Arial Unicode MS"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A_2</w:t>
            </w: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80B727" w14:textId="77777777" w:rsidR="0012577D" w:rsidRPr="00F864BC" w:rsidRDefault="0012577D" w:rsidP="00986F46">
            <w:pPr>
              <w:rPr>
                <w:rFonts w:eastAsia="Arial Unicode MS"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Apdzīvotā teritorija</w:t>
            </w:r>
            <w:r w:rsidRPr="00F864BC">
              <w:rPr>
                <w:sz w:val="22"/>
                <w:szCs w:val="22"/>
              </w:rPr>
              <w:t xml:space="preserve"> (ATVK kods)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FEFF27" w14:textId="77777777" w:rsidR="0012577D" w:rsidRPr="00F864BC" w:rsidRDefault="0012577D" w:rsidP="00986F4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8F468B" w14:textId="77777777" w:rsidR="0012577D" w:rsidRPr="00F864BC" w:rsidRDefault="0012577D" w:rsidP="00986F4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2385C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F08B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FD81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251D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AEEA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17A2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C6669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12577D" w:rsidRPr="00F864BC" w14:paraId="771D42A7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74DEE6" w14:textId="77777777" w:rsidR="0012577D" w:rsidRPr="00F864BC" w:rsidRDefault="0012577D" w:rsidP="0012577D">
            <w:pPr>
              <w:pStyle w:val="Heading8"/>
              <w:ind w:left="57"/>
              <w:jc w:val="left"/>
              <w:rPr>
                <w:rFonts w:eastAsia="Arial Unicode MS"/>
                <w:szCs w:val="22"/>
              </w:rPr>
            </w:pPr>
            <w:r w:rsidRPr="00F864BC">
              <w:rPr>
                <w:bCs/>
                <w:szCs w:val="22"/>
              </w:rPr>
              <w:t>A_3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7F479" w14:textId="77777777" w:rsidR="0012577D" w:rsidRPr="00F864BC" w:rsidRDefault="0012577D" w:rsidP="00986F46">
            <w:pPr>
              <w:pStyle w:val="Header"/>
              <w:tabs>
                <w:tab w:val="clear" w:pos="4153"/>
                <w:tab w:val="clear" w:pos="8306"/>
              </w:tabs>
              <w:rPr>
                <w:rFonts w:eastAsia="Arial Unicode MS"/>
                <w:b/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</w:rPr>
              <w:t>Urbanizācijas pakāpe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8A9468" w14:textId="77777777" w:rsidR="0012577D" w:rsidRPr="00F864BC" w:rsidRDefault="0012577D" w:rsidP="00986F46">
            <w:pPr>
              <w:rPr>
                <w:rFonts w:eastAsia="Arial Unicode MS"/>
                <w:color w:val="808080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86C3A70" w14:textId="77777777" w:rsidR="0012577D" w:rsidRPr="00F864BC" w:rsidRDefault="0012577D" w:rsidP="0012577D">
            <w:pPr>
              <w:jc w:val="center"/>
              <w:rPr>
                <w:rFonts w:eastAsia="Arial Unicode MS"/>
                <w:color w:val="808080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B0AC0AA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68E1BC3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CBF828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FBFB29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F2B8F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96FAB7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12577D" w:rsidRPr="00F864BC" w14:paraId="51F92BC8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92EA64" w14:textId="77777777" w:rsidR="0012577D" w:rsidRPr="00F864BC" w:rsidRDefault="0012577D" w:rsidP="0012577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6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36E38E" w14:textId="77777777" w:rsidR="0012577D" w:rsidRPr="00F864BC" w:rsidRDefault="0012577D" w:rsidP="0012577D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bCs/>
                <w:sz w:val="20"/>
                <w:szCs w:val="18"/>
              </w:rPr>
            </w:pPr>
            <w:r w:rsidRPr="00F864BC">
              <w:rPr>
                <w:sz w:val="20"/>
                <w:szCs w:val="18"/>
              </w:rPr>
              <w:t xml:space="preserve">Blīvi apdzīvota vieta – 1; vidēji blīvi apdzīvota vieta – 2; mazapdzīvota vieta – 3 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0FC4A7A4" w14:textId="77777777" w:rsidR="0012577D" w:rsidRPr="00F864BC" w:rsidRDefault="0012577D" w:rsidP="00986F46">
            <w:pPr>
              <w:rPr>
                <w:rFonts w:eastAsia="Arial Unicode MS"/>
                <w:color w:val="808080"/>
                <w:sz w:val="22"/>
                <w:szCs w:val="22"/>
              </w:rPr>
            </w:pPr>
          </w:p>
        </w:tc>
        <w:tc>
          <w:tcPr>
            <w:tcW w:w="386" w:type="dxa"/>
            <w:noWrap/>
            <w:vAlign w:val="center"/>
          </w:tcPr>
          <w:p w14:paraId="065FE52C" w14:textId="77777777" w:rsidR="0012577D" w:rsidRPr="00F864BC" w:rsidRDefault="0012577D" w:rsidP="0012577D">
            <w:pPr>
              <w:jc w:val="center"/>
              <w:rPr>
                <w:color w:val="808080"/>
                <w:sz w:val="22"/>
                <w:szCs w:val="22"/>
              </w:rPr>
            </w:pPr>
          </w:p>
        </w:tc>
        <w:tc>
          <w:tcPr>
            <w:tcW w:w="387" w:type="dxa"/>
            <w:noWrap/>
            <w:vAlign w:val="center"/>
          </w:tcPr>
          <w:p w14:paraId="27E76B01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right w:val="nil"/>
            </w:tcBorders>
            <w:noWrap/>
            <w:vAlign w:val="center"/>
          </w:tcPr>
          <w:p w14:paraId="7400CAAB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6C02FF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BDAAA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0600F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1F10B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12577D" w:rsidRPr="00F864BC" w14:paraId="3A63CE90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16A00" w14:textId="77777777" w:rsidR="0012577D" w:rsidRPr="00F864BC" w:rsidRDefault="0012577D" w:rsidP="0012577D">
            <w:pPr>
              <w:pStyle w:val="Heading8"/>
              <w:ind w:left="57"/>
              <w:jc w:val="left"/>
              <w:rPr>
                <w:bCs/>
                <w:szCs w:val="22"/>
              </w:rPr>
            </w:pPr>
            <w:r w:rsidRPr="00F864BC">
              <w:rPr>
                <w:bCs/>
                <w:szCs w:val="22"/>
              </w:rPr>
              <w:t>A_4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C73BE" w14:textId="6C39B03F" w:rsidR="0012577D" w:rsidRPr="00F864BC" w:rsidRDefault="0012577D" w:rsidP="00986F46">
            <w:pPr>
              <w:rPr>
                <w:b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Personas Nr. (pēc saraksta):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910F85" w14:textId="77777777" w:rsidR="0012577D" w:rsidRPr="00F864BC" w:rsidRDefault="001257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56CF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EF7C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8EF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3E35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3884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601CF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04494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21F83A43" w14:textId="77777777" w:rsidR="00DF75F2" w:rsidRPr="00F864BC" w:rsidRDefault="00DF75F2">
      <w:pPr>
        <w:pStyle w:val="Jautaajumateksts"/>
        <w:rPr>
          <w:sz w:val="6"/>
          <w:szCs w:val="6"/>
          <w:lang w:val="lv-LV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99"/>
        <w:gridCol w:w="909"/>
        <w:gridCol w:w="887"/>
        <w:gridCol w:w="160"/>
        <w:gridCol w:w="773"/>
        <w:gridCol w:w="798"/>
        <w:gridCol w:w="126"/>
        <w:gridCol w:w="675"/>
        <w:gridCol w:w="676"/>
        <w:gridCol w:w="675"/>
        <w:gridCol w:w="666"/>
        <w:gridCol w:w="10"/>
      </w:tblGrid>
      <w:tr w:rsidR="00986F46" w:rsidRPr="00F864BC" w14:paraId="12CA8C90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DFEEE9" w14:textId="77777777" w:rsidR="00986F46" w:rsidRPr="00F864BC" w:rsidRDefault="00986F46" w:rsidP="0012577D">
            <w:pPr>
              <w:pStyle w:val="Footer"/>
              <w:tabs>
                <w:tab w:val="clear" w:pos="4153"/>
                <w:tab w:val="clear" w:pos="8306"/>
              </w:tabs>
              <w:ind w:left="57"/>
              <w:rPr>
                <w:rFonts w:eastAsia="Arial Unicode MS"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A_5</w:t>
            </w:r>
          </w:p>
        </w:tc>
        <w:tc>
          <w:tcPr>
            <w:tcW w:w="29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BDD40EE" w14:textId="77777777" w:rsidR="00986F46" w:rsidRPr="00F864BC" w:rsidRDefault="00986F46">
            <w:pPr>
              <w:pStyle w:val="Heading2"/>
              <w:spacing w:before="0" w:after="0"/>
              <w:rPr>
                <w:rFonts w:ascii="Times New Roman" w:eastAsia="Arial Unicode MS" w:hAnsi="Times New Roman"/>
                <w:bCs/>
                <w:sz w:val="22"/>
                <w:szCs w:val="22"/>
              </w:rPr>
            </w:pPr>
            <w:r w:rsidRPr="00F864BC">
              <w:rPr>
                <w:rFonts w:ascii="Times New Roman" w:eastAsia="Arial Unicode MS" w:hAnsi="Times New Roman"/>
                <w:bCs/>
                <w:sz w:val="22"/>
                <w:szCs w:val="22"/>
              </w:rPr>
              <w:t xml:space="preserve">Intervijas datums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0AD99" w14:textId="77777777" w:rsidR="00986F46" w:rsidRPr="00F864BC" w:rsidRDefault="00986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96D5" w14:textId="77777777" w:rsidR="00986F46" w:rsidRPr="00F864BC" w:rsidRDefault="00986F4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73177" w14:textId="77777777" w:rsidR="00986F46" w:rsidRPr="00F864BC" w:rsidRDefault="00986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4BAB" w14:textId="77777777" w:rsidR="00986F46" w:rsidRPr="00F864BC" w:rsidRDefault="00986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A3C1" w14:textId="77777777" w:rsidR="00986F46" w:rsidRPr="00F864BC" w:rsidRDefault="00986F4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70BA4" w14:textId="77777777" w:rsidR="00986F46" w:rsidRPr="00F864BC" w:rsidRDefault="00986F4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654F6" w14:textId="77777777" w:rsidR="00986F46" w:rsidRPr="00F864BC" w:rsidRDefault="00986F46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5F06" w14:textId="77777777" w:rsidR="00986F46" w:rsidRPr="00F864BC" w:rsidRDefault="00986F46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341B" w14:textId="77777777" w:rsidR="00986F46" w:rsidRPr="00F864BC" w:rsidRDefault="00986F4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864BC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E239" w14:textId="77777777" w:rsidR="00986F46" w:rsidRPr="00F864BC" w:rsidRDefault="008E740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864BC">
              <w:rPr>
                <w:rFonts w:eastAsia="Arial Unicode MS"/>
                <w:sz w:val="22"/>
                <w:szCs w:val="22"/>
              </w:rPr>
              <w:t>9</w:t>
            </w:r>
          </w:p>
        </w:tc>
      </w:tr>
      <w:tr w:rsidR="00986F46" w:rsidRPr="00F864BC" w14:paraId="3F4F80E0" w14:textId="77777777" w:rsidTr="0012577D">
        <w:tblPrEx>
          <w:tblBorders>
            <w:top w:val="single" w:sz="4" w:space="0" w:color="auto"/>
          </w:tblBorders>
        </w:tblPrEx>
        <w:trPr>
          <w:gridAfter w:val="1"/>
          <w:wAfter w:w="10" w:type="dxa"/>
          <w:cantSplit/>
          <w:trHeight w:val="207"/>
        </w:trPr>
        <w:tc>
          <w:tcPr>
            <w:tcW w:w="851" w:type="dxa"/>
            <w:noWrap/>
            <w:vAlign w:val="center"/>
          </w:tcPr>
          <w:p w14:paraId="7F7F1A58" w14:textId="77777777" w:rsidR="00986F46" w:rsidRPr="00F864BC" w:rsidRDefault="00986F46" w:rsidP="0012577D">
            <w:pPr>
              <w:pStyle w:val="Footer"/>
              <w:tabs>
                <w:tab w:val="clear" w:pos="4153"/>
                <w:tab w:val="clear" w:pos="8306"/>
              </w:tabs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999" w:type="dxa"/>
            <w:noWrap/>
          </w:tcPr>
          <w:p w14:paraId="4A229E59" w14:textId="77777777" w:rsidR="00986F46" w:rsidRPr="00F864BC" w:rsidRDefault="00986F46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noWrap/>
          </w:tcPr>
          <w:p w14:paraId="2D21AA41" w14:textId="77777777" w:rsidR="00986F46" w:rsidRPr="00F864BC" w:rsidRDefault="00986F4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F864BC">
              <w:rPr>
                <w:rFonts w:eastAsia="Arial Unicode MS"/>
                <w:sz w:val="16"/>
                <w:szCs w:val="16"/>
              </w:rPr>
              <w:t xml:space="preserve">Diena </w:t>
            </w:r>
          </w:p>
        </w:tc>
        <w:tc>
          <w:tcPr>
            <w:tcW w:w="1857" w:type="dxa"/>
            <w:gridSpan w:val="4"/>
            <w:noWrap/>
          </w:tcPr>
          <w:p w14:paraId="7F8D44FE" w14:textId="77777777" w:rsidR="00986F46" w:rsidRPr="00F864BC" w:rsidRDefault="00986F4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F864BC">
              <w:rPr>
                <w:rFonts w:eastAsia="Arial Unicode MS"/>
                <w:sz w:val="16"/>
                <w:szCs w:val="16"/>
              </w:rPr>
              <w:t xml:space="preserve">Mēnesis </w:t>
            </w:r>
          </w:p>
        </w:tc>
        <w:tc>
          <w:tcPr>
            <w:tcW w:w="2692" w:type="dxa"/>
            <w:gridSpan w:val="4"/>
            <w:noWrap/>
          </w:tcPr>
          <w:p w14:paraId="699CCC1E" w14:textId="77777777" w:rsidR="00986F46" w:rsidRPr="00F864BC" w:rsidRDefault="00986F4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F864BC">
              <w:rPr>
                <w:rFonts w:eastAsia="Arial Unicode MS"/>
                <w:sz w:val="16"/>
                <w:szCs w:val="16"/>
              </w:rPr>
              <w:t xml:space="preserve">Gads </w:t>
            </w:r>
          </w:p>
        </w:tc>
      </w:tr>
    </w:tbl>
    <w:p w14:paraId="680FF361" w14:textId="77777777" w:rsidR="00DF75F2" w:rsidRPr="00F864BC" w:rsidRDefault="00DF75F2">
      <w:pPr>
        <w:pStyle w:val="Jautaajumateksts"/>
        <w:rPr>
          <w:sz w:val="6"/>
          <w:szCs w:val="6"/>
          <w:lang w:val="lv-LV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2552"/>
      </w:tblGrid>
      <w:tr w:rsidR="00986F46" w:rsidRPr="00F864BC" w14:paraId="2812F1C7" w14:textId="77777777" w:rsidTr="00920E6D">
        <w:trPr>
          <w:cantSplit/>
          <w:trHeight w:val="28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6F8C08E" w14:textId="77777777" w:rsidR="00986F46" w:rsidRPr="00F864BC" w:rsidRDefault="004F29C6" w:rsidP="001E70CF">
            <w:pPr>
              <w:ind w:left="-108"/>
              <w:jc w:val="center"/>
              <w:rPr>
                <w:b/>
                <w:sz w:val="20"/>
                <w:lang w:val="ru-RU"/>
              </w:rPr>
            </w:pPr>
            <w:r w:rsidRPr="00F864BC">
              <w:rPr>
                <w:b/>
                <w:sz w:val="20"/>
              </w:rPr>
              <w:t>CAPI</w:t>
            </w:r>
            <w:r w:rsidR="004E794E" w:rsidRPr="00F864BC">
              <w:rPr>
                <w:b/>
                <w:sz w:val="20"/>
              </w:rPr>
              <w:t>_1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FFEC24" w14:textId="77777777" w:rsidR="00986F46" w:rsidRPr="00F864BC" w:rsidRDefault="00B50CFB" w:rsidP="004D4228">
            <w:pPr>
              <w:keepNext/>
              <w:outlineLvl w:val="1"/>
              <w:rPr>
                <w:sz w:val="20"/>
              </w:rPr>
            </w:pPr>
            <w:r w:rsidRPr="00F864BC">
              <w:rPr>
                <w:b/>
                <w:sz w:val="20"/>
              </w:rPr>
              <w:t>Neatbildētības kodi</w:t>
            </w:r>
          </w:p>
        </w:tc>
      </w:tr>
      <w:tr w:rsidR="00986F46" w:rsidRPr="00F864BC" w14:paraId="2D03F268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79D22AD1" w14:textId="77777777" w:rsidR="00986F46" w:rsidRPr="00F864BC" w:rsidRDefault="00986F46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0</w:t>
            </w:r>
          </w:p>
        </w:tc>
        <w:tc>
          <w:tcPr>
            <w:tcW w:w="6804" w:type="dxa"/>
            <w:vAlign w:val="center"/>
          </w:tcPr>
          <w:p w14:paraId="0EC197BA" w14:textId="77777777" w:rsidR="00986F46" w:rsidRPr="00F864BC" w:rsidRDefault="00986F46" w:rsidP="009E2AC9">
            <w:pPr>
              <w:ind w:left="176"/>
              <w:rPr>
                <w:bCs/>
                <w:sz w:val="20"/>
              </w:rPr>
            </w:pPr>
            <w:r w:rsidRPr="00F864BC">
              <w:rPr>
                <w:sz w:val="20"/>
              </w:rPr>
              <w:t>Mājoklim nav iespējas piekļū</w:t>
            </w:r>
            <w:r w:rsidR="00B50CFB" w:rsidRPr="00F864BC">
              <w:rPr>
                <w:sz w:val="20"/>
              </w:rPr>
              <w:t>t, mājoklī nav iespējams iekļūt</w:t>
            </w:r>
          </w:p>
        </w:tc>
        <w:tc>
          <w:tcPr>
            <w:tcW w:w="2552" w:type="dxa"/>
            <w:vAlign w:val="center"/>
          </w:tcPr>
          <w:p w14:paraId="33E68187" w14:textId="77777777" w:rsidR="00986F46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028499DE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0B775BDF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1</w:t>
            </w:r>
          </w:p>
        </w:tc>
        <w:tc>
          <w:tcPr>
            <w:tcW w:w="6804" w:type="dxa"/>
            <w:vAlign w:val="center"/>
          </w:tcPr>
          <w:p w14:paraId="7D0C368D" w14:textId="10860E69" w:rsidR="004C47C7" w:rsidRPr="00F864BC" w:rsidRDefault="004C47C7" w:rsidP="009E2AC9">
            <w:pPr>
              <w:ind w:left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Viss nams nav apdzīvots, bez iedzīvotājiem</w:t>
            </w:r>
          </w:p>
        </w:tc>
        <w:tc>
          <w:tcPr>
            <w:tcW w:w="2552" w:type="dxa"/>
            <w:vAlign w:val="center"/>
          </w:tcPr>
          <w:p w14:paraId="5895B66F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3BCC2BCF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340F8F73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2</w:t>
            </w:r>
          </w:p>
        </w:tc>
        <w:tc>
          <w:tcPr>
            <w:tcW w:w="6804" w:type="dxa"/>
            <w:vAlign w:val="center"/>
          </w:tcPr>
          <w:p w14:paraId="53FEF24A" w14:textId="77777777" w:rsidR="004C47C7" w:rsidRPr="00F864BC" w:rsidRDefault="004C47C7" w:rsidP="009E2AC9">
            <w:pPr>
              <w:ind w:left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Mājoklis nav derīgs dzīvošanai</w:t>
            </w:r>
          </w:p>
        </w:tc>
        <w:tc>
          <w:tcPr>
            <w:tcW w:w="2552" w:type="dxa"/>
            <w:vAlign w:val="center"/>
          </w:tcPr>
          <w:p w14:paraId="76A1E49C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0BE46E55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22B976D9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3</w:t>
            </w:r>
          </w:p>
        </w:tc>
        <w:tc>
          <w:tcPr>
            <w:tcW w:w="6804" w:type="dxa"/>
            <w:vAlign w:val="center"/>
          </w:tcPr>
          <w:p w14:paraId="401123B8" w14:textId="77777777" w:rsidR="004C47C7" w:rsidRPr="00F864BC" w:rsidRDefault="004C47C7" w:rsidP="009E2AC9">
            <w:pPr>
              <w:ind w:left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drese ir kļūdaina; neeksistē</w:t>
            </w:r>
          </w:p>
        </w:tc>
        <w:tc>
          <w:tcPr>
            <w:tcW w:w="2552" w:type="dxa"/>
            <w:vAlign w:val="center"/>
          </w:tcPr>
          <w:p w14:paraId="6C942F38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6A2BC19B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55697770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4</w:t>
            </w:r>
          </w:p>
        </w:tc>
        <w:tc>
          <w:tcPr>
            <w:tcW w:w="6804" w:type="dxa"/>
            <w:vAlign w:val="center"/>
          </w:tcPr>
          <w:p w14:paraId="4A17E53E" w14:textId="77777777" w:rsidR="004C47C7" w:rsidRPr="00F864BC" w:rsidRDefault="004C47C7" w:rsidP="009E2AC9">
            <w:pPr>
              <w:ind w:left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drese nav izmantota šajā apsekojumā</w:t>
            </w:r>
          </w:p>
        </w:tc>
        <w:tc>
          <w:tcPr>
            <w:tcW w:w="2552" w:type="dxa"/>
            <w:vAlign w:val="center"/>
          </w:tcPr>
          <w:p w14:paraId="11C26866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7CA1AA69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2BAF4C20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5</w:t>
            </w:r>
          </w:p>
        </w:tc>
        <w:tc>
          <w:tcPr>
            <w:tcW w:w="6804" w:type="dxa"/>
            <w:vAlign w:val="center"/>
          </w:tcPr>
          <w:p w14:paraId="7F0821EA" w14:textId="77777777" w:rsidR="004C47C7" w:rsidRPr="00F864BC" w:rsidRDefault="004C47C7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drese jau iepriekš ir apsekota</w:t>
            </w:r>
          </w:p>
        </w:tc>
        <w:tc>
          <w:tcPr>
            <w:tcW w:w="2552" w:type="dxa"/>
            <w:vAlign w:val="center"/>
          </w:tcPr>
          <w:p w14:paraId="760A1A58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2EB8AD4E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61137581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6</w:t>
            </w:r>
          </w:p>
        </w:tc>
        <w:tc>
          <w:tcPr>
            <w:tcW w:w="6804" w:type="dxa"/>
            <w:vAlign w:val="center"/>
          </w:tcPr>
          <w:p w14:paraId="428FBD57" w14:textId="01E3944F" w:rsidR="004C47C7" w:rsidRPr="00F864BC" w:rsidRDefault="004C47C7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Sabiedriska tipa iestāde, kurā neviens pastāvīgi nedzīvo</w:t>
            </w:r>
          </w:p>
        </w:tc>
        <w:tc>
          <w:tcPr>
            <w:tcW w:w="2552" w:type="dxa"/>
            <w:vAlign w:val="center"/>
          </w:tcPr>
          <w:p w14:paraId="1F5F8687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23E4ECCF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7DDD4F04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7</w:t>
            </w:r>
          </w:p>
        </w:tc>
        <w:tc>
          <w:tcPr>
            <w:tcW w:w="6804" w:type="dxa"/>
            <w:vAlign w:val="center"/>
          </w:tcPr>
          <w:p w14:paraId="2E2D49CF" w14:textId="12BD5D17" w:rsidR="004C47C7" w:rsidRPr="00F864BC" w:rsidRDefault="004C47C7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Kolektīvais mājoklis</w:t>
            </w:r>
          </w:p>
        </w:tc>
        <w:tc>
          <w:tcPr>
            <w:tcW w:w="2552" w:type="dxa"/>
            <w:vAlign w:val="center"/>
          </w:tcPr>
          <w:p w14:paraId="1A755FB2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3321C1B1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205D7D12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8</w:t>
            </w:r>
          </w:p>
        </w:tc>
        <w:tc>
          <w:tcPr>
            <w:tcW w:w="6804" w:type="dxa"/>
            <w:vAlign w:val="center"/>
          </w:tcPr>
          <w:p w14:paraId="3D93D409" w14:textId="05A8EC4A" w:rsidR="004C47C7" w:rsidRPr="00F864BC" w:rsidRDefault="004C47C7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 xml:space="preserve">Mājoklis nav mājsaimniecības </w:t>
            </w:r>
            <w:r w:rsidR="00B50CFB" w:rsidRPr="00F864BC">
              <w:rPr>
                <w:bCs/>
                <w:sz w:val="20"/>
              </w:rPr>
              <w:t xml:space="preserve">vai personas </w:t>
            </w:r>
            <w:r w:rsidRPr="00F864BC">
              <w:rPr>
                <w:bCs/>
                <w:sz w:val="20"/>
              </w:rPr>
              <w:t>galvenā dzīvesvieta</w:t>
            </w:r>
          </w:p>
        </w:tc>
        <w:tc>
          <w:tcPr>
            <w:tcW w:w="2552" w:type="dxa"/>
            <w:vAlign w:val="center"/>
          </w:tcPr>
          <w:p w14:paraId="6B3A3575" w14:textId="77777777" w:rsidR="004C47C7" w:rsidRPr="00F864BC" w:rsidRDefault="004F29C6" w:rsidP="004F29C6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3AF7C9FC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31106444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9</w:t>
            </w:r>
          </w:p>
        </w:tc>
        <w:tc>
          <w:tcPr>
            <w:tcW w:w="6804" w:type="dxa"/>
            <w:vAlign w:val="center"/>
          </w:tcPr>
          <w:p w14:paraId="5CE34AAF" w14:textId="77777777" w:rsidR="004C47C7" w:rsidRPr="00F864BC" w:rsidRDefault="004C47C7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Tukšs mājoklis – neviens šobrīd nedzīvo</w:t>
            </w:r>
            <w:r w:rsidR="00B82E59" w:rsidRPr="00F864BC">
              <w:rPr>
                <w:bCs/>
                <w:sz w:val="20"/>
              </w:rPr>
              <w:t>;</w:t>
            </w:r>
            <w:r w:rsidRPr="00F864BC">
              <w:rPr>
                <w:bCs/>
                <w:sz w:val="20"/>
              </w:rPr>
              <w:t xml:space="preserve"> </w:t>
            </w:r>
            <w:r w:rsidR="00B50CFB" w:rsidRPr="00F864BC">
              <w:rPr>
                <w:bCs/>
                <w:sz w:val="20"/>
              </w:rPr>
              <w:t xml:space="preserve">mājoklis šobrīd </w:t>
            </w:r>
            <w:r w:rsidRPr="00F864BC">
              <w:rPr>
                <w:bCs/>
                <w:sz w:val="20"/>
              </w:rPr>
              <w:t>nav apdzīvojams</w:t>
            </w:r>
          </w:p>
        </w:tc>
        <w:tc>
          <w:tcPr>
            <w:tcW w:w="2552" w:type="dxa"/>
            <w:vAlign w:val="center"/>
          </w:tcPr>
          <w:p w14:paraId="16B50E71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74944AE3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4F0CA695" w14:textId="77777777" w:rsidR="004C47C7" w:rsidRPr="00F864BC" w:rsidRDefault="00B36F6A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0</w:t>
            </w:r>
          </w:p>
        </w:tc>
        <w:tc>
          <w:tcPr>
            <w:tcW w:w="6804" w:type="dxa"/>
            <w:vAlign w:val="center"/>
          </w:tcPr>
          <w:p w14:paraId="335F7A65" w14:textId="77777777" w:rsidR="004C47C7" w:rsidRPr="00F864BC" w:rsidRDefault="004E794E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netika sastapta</w:t>
            </w:r>
          </w:p>
        </w:tc>
        <w:tc>
          <w:tcPr>
            <w:tcW w:w="2552" w:type="dxa"/>
            <w:vAlign w:val="center"/>
          </w:tcPr>
          <w:p w14:paraId="70E74D7B" w14:textId="77777777" w:rsidR="004C47C7" w:rsidRPr="00F864BC" w:rsidRDefault="004C47C7" w:rsidP="004D4228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224D29FC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7809D32F" w14:textId="77777777" w:rsidR="004C47C7" w:rsidRPr="00F864BC" w:rsidRDefault="00B36F6A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1</w:t>
            </w:r>
          </w:p>
        </w:tc>
        <w:tc>
          <w:tcPr>
            <w:tcW w:w="6804" w:type="dxa"/>
            <w:vAlign w:val="center"/>
          </w:tcPr>
          <w:p w14:paraId="2BF7A17F" w14:textId="77777777" w:rsidR="004C47C7" w:rsidRPr="00F864BC" w:rsidRDefault="004E794E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atsakās atbildēt</w:t>
            </w:r>
          </w:p>
        </w:tc>
        <w:tc>
          <w:tcPr>
            <w:tcW w:w="2552" w:type="dxa"/>
            <w:vAlign w:val="center"/>
          </w:tcPr>
          <w:p w14:paraId="55FB3C82" w14:textId="77777777" w:rsidR="004C47C7" w:rsidRPr="00F864BC" w:rsidRDefault="004C47C7" w:rsidP="004D4228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00FE4191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05506B76" w14:textId="77777777" w:rsidR="004C47C7" w:rsidRPr="00F864BC" w:rsidRDefault="00B36F6A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2</w:t>
            </w:r>
          </w:p>
        </w:tc>
        <w:tc>
          <w:tcPr>
            <w:tcW w:w="6804" w:type="dxa"/>
            <w:vAlign w:val="center"/>
          </w:tcPr>
          <w:p w14:paraId="79374935" w14:textId="77777777" w:rsidR="004C47C7" w:rsidRPr="00F864BC" w:rsidRDefault="004E794E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bija slima vai nespējīga atbildēt</w:t>
            </w:r>
          </w:p>
        </w:tc>
        <w:tc>
          <w:tcPr>
            <w:tcW w:w="2552" w:type="dxa"/>
            <w:vAlign w:val="center"/>
          </w:tcPr>
          <w:p w14:paraId="5900710F" w14:textId="224A4821" w:rsidR="004C47C7" w:rsidRPr="00F864BC" w:rsidRDefault="00496354" w:rsidP="00496354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B36F6A" w:rsidRPr="00F864BC" w14:paraId="7DE4CD92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3526077B" w14:textId="77777777" w:rsidR="00B36F6A" w:rsidRPr="00F864BC" w:rsidRDefault="00B36F6A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3</w:t>
            </w:r>
          </w:p>
        </w:tc>
        <w:tc>
          <w:tcPr>
            <w:tcW w:w="6804" w:type="dxa"/>
            <w:vAlign w:val="center"/>
          </w:tcPr>
          <w:p w14:paraId="0EF9CF2E" w14:textId="77777777" w:rsidR="00B36F6A" w:rsidRPr="00F864BC" w:rsidRDefault="004E794E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mirusi</w:t>
            </w:r>
          </w:p>
        </w:tc>
        <w:tc>
          <w:tcPr>
            <w:tcW w:w="2552" w:type="dxa"/>
            <w:vAlign w:val="center"/>
          </w:tcPr>
          <w:p w14:paraId="208DE05B" w14:textId="77777777" w:rsidR="00B36F6A" w:rsidRPr="00F864BC" w:rsidRDefault="00B36F6A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E794E" w:rsidRPr="00F864BC" w14:paraId="08745A76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4DAF5FAC" w14:textId="77777777" w:rsidR="004E794E" w:rsidRPr="00F864BC" w:rsidRDefault="004E794E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4</w:t>
            </w:r>
          </w:p>
        </w:tc>
        <w:tc>
          <w:tcPr>
            <w:tcW w:w="6804" w:type="dxa"/>
            <w:vAlign w:val="center"/>
          </w:tcPr>
          <w:p w14:paraId="5BF634DB" w14:textId="77777777" w:rsidR="004E794E" w:rsidRPr="00F864BC" w:rsidRDefault="004E794E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psekojumu nav iespējams veikt valodas dēļ</w:t>
            </w:r>
          </w:p>
        </w:tc>
        <w:tc>
          <w:tcPr>
            <w:tcW w:w="2552" w:type="dxa"/>
            <w:vAlign w:val="center"/>
          </w:tcPr>
          <w:p w14:paraId="0F569A91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E794E" w:rsidRPr="00F864BC" w14:paraId="22A96F5E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72BF13AA" w14:textId="77777777" w:rsidR="004E794E" w:rsidRPr="00F864BC" w:rsidRDefault="00B82E59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9</w:t>
            </w:r>
          </w:p>
        </w:tc>
        <w:tc>
          <w:tcPr>
            <w:tcW w:w="6804" w:type="dxa"/>
            <w:vAlign w:val="center"/>
          </w:tcPr>
          <w:p w14:paraId="276266CE" w14:textId="77777777" w:rsidR="004E794E" w:rsidRPr="00F864BC" w:rsidRDefault="00B82E59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nedzīvo šajā adresē un adrese ir zināma (norādiet adresi un tālr.)</w:t>
            </w:r>
          </w:p>
        </w:tc>
        <w:tc>
          <w:tcPr>
            <w:tcW w:w="2552" w:type="dxa"/>
            <w:vAlign w:val="center"/>
          </w:tcPr>
          <w:p w14:paraId="050EC508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E794E" w:rsidRPr="00F864BC" w14:paraId="23BD2F3A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59222A1C" w14:textId="77777777" w:rsidR="004E794E" w:rsidRPr="00F864BC" w:rsidRDefault="00B82E59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3</w:t>
            </w:r>
          </w:p>
        </w:tc>
        <w:tc>
          <w:tcPr>
            <w:tcW w:w="6804" w:type="dxa"/>
            <w:vAlign w:val="center"/>
          </w:tcPr>
          <w:p w14:paraId="0EB66086" w14:textId="77777777" w:rsidR="004E794E" w:rsidRPr="00F864BC" w:rsidRDefault="00B82E59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Dotajam tālruņa numuram nav adresātu (vai neeksistē)</w:t>
            </w:r>
          </w:p>
        </w:tc>
        <w:tc>
          <w:tcPr>
            <w:tcW w:w="2552" w:type="dxa"/>
            <w:vAlign w:val="center"/>
          </w:tcPr>
          <w:p w14:paraId="05A19AD2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E794E" w:rsidRPr="00F864BC" w14:paraId="67977CC3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2BC97BBE" w14:textId="77777777" w:rsidR="004E794E" w:rsidRPr="00F864BC" w:rsidRDefault="00B82E59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5</w:t>
            </w:r>
          </w:p>
        </w:tc>
        <w:tc>
          <w:tcPr>
            <w:tcW w:w="6804" w:type="dxa"/>
            <w:vAlign w:val="center"/>
          </w:tcPr>
          <w:p w14:paraId="6B9D0049" w14:textId="77777777" w:rsidR="004E794E" w:rsidRPr="00F864BC" w:rsidRDefault="00B82E59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Tālrunis uz laiku ir slēgts</w:t>
            </w:r>
          </w:p>
        </w:tc>
        <w:tc>
          <w:tcPr>
            <w:tcW w:w="2552" w:type="dxa"/>
            <w:vAlign w:val="center"/>
          </w:tcPr>
          <w:p w14:paraId="0120EFAD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B82E59" w:rsidRPr="00F864BC" w14:paraId="297F244D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399A3888" w14:textId="77777777" w:rsidR="00B82E59" w:rsidRPr="00F864BC" w:rsidRDefault="00B82E59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6</w:t>
            </w:r>
          </w:p>
        </w:tc>
        <w:tc>
          <w:tcPr>
            <w:tcW w:w="6804" w:type="dxa"/>
            <w:vAlign w:val="center"/>
          </w:tcPr>
          <w:p w14:paraId="6C7789BA" w14:textId="77777777" w:rsidR="00B82E59" w:rsidRPr="00F864BC" w:rsidRDefault="00B82E59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Telefons ir izslēgts vai atrodas ārpus uztveršanas zonas</w:t>
            </w:r>
          </w:p>
        </w:tc>
        <w:tc>
          <w:tcPr>
            <w:tcW w:w="2552" w:type="dxa"/>
            <w:vAlign w:val="center"/>
          </w:tcPr>
          <w:p w14:paraId="40EB99FC" w14:textId="77777777" w:rsidR="00B82E59" w:rsidRPr="00F864BC" w:rsidRDefault="00B82E59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5502C6" w:rsidRPr="00F864BC" w14:paraId="16341D27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0DA069F4" w14:textId="77777777" w:rsidR="005502C6" w:rsidRPr="00F864BC" w:rsidRDefault="005502C6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8</w:t>
            </w:r>
          </w:p>
        </w:tc>
        <w:tc>
          <w:tcPr>
            <w:tcW w:w="6804" w:type="dxa"/>
            <w:vAlign w:val="center"/>
          </w:tcPr>
          <w:p w14:paraId="5E0D7028" w14:textId="6938DFA8" w:rsidR="005502C6" w:rsidRPr="00F864BC" w:rsidRDefault="005502C6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 xml:space="preserve">Persona sazvanīta, bet tā atšķiras no respondentu saraksta (cita sazvanīta </w:t>
            </w:r>
            <w:r w:rsidR="009E2AC9" w:rsidRPr="00F864BC">
              <w:rPr>
                <w:bCs/>
                <w:sz w:val="20"/>
              </w:rPr>
              <w:t xml:space="preserve">   </w:t>
            </w:r>
            <w:r w:rsidRPr="00F864BC">
              <w:rPr>
                <w:bCs/>
                <w:sz w:val="20"/>
              </w:rPr>
              <w:t>persona)</w:t>
            </w:r>
          </w:p>
        </w:tc>
        <w:tc>
          <w:tcPr>
            <w:tcW w:w="2552" w:type="dxa"/>
            <w:vAlign w:val="center"/>
          </w:tcPr>
          <w:p w14:paraId="4494A96A" w14:textId="77777777" w:rsidR="005502C6" w:rsidRPr="00F864BC" w:rsidRDefault="005502C6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5502C6" w:rsidRPr="00F864BC" w14:paraId="76BF3AB1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684F2C3E" w14:textId="77777777" w:rsidR="005502C6" w:rsidRPr="00F864BC" w:rsidRDefault="005502C6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lastRenderedPageBreak/>
              <w:t>79</w:t>
            </w:r>
          </w:p>
        </w:tc>
        <w:tc>
          <w:tcPr>
            <w:tcW w:w="6804" w:type="dxa"/>
            <w:vAlign w:val="center"/>
          </w:tcPr>
          <w:p w14:paraId="406146E0" w14:textId="77777777" w:rsidR="005502C6" w:rsidRPr="00F864BC" w:rsidRDefault="005502C6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nav sazvanīta, neviens neatbildēja pēc vairākkārtējiem zvaniem</w:t>
            </w:r>
          </w:p>
        </w:tc>
        <w:tc>
          <w:tcPr>
            <w:tcW w:w="2552" w:type="dxa"/>
            <w:vAlign w:val="center"/>
          </w:tcPr>
          <w:p w14:paraId="6EE8DEFB" w14:textId="77777777" w:rsidR="005502C6" w:rsidRPr="00F864BC" w:rsidRDefault="005502C6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5502C6" w:rsidRPr="00F864BC" w14:paraId="5D284ACF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213B8DB7" w14:textId="77777777" w:rsidR="005502C6" w:rsidRPr="00F864BC" w:rsidRDefault="005502C6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81</w:t>
            </w:r>
          </w:p>
        </w:tc>
        <w:tc>
          <w:tcPr>
            <w:tcW w:w="6804" w:type="dxa"/>
            <w:vAlign w:val="center"/>
          </w:tcPr>
          <w:p w14:paraId="04B8713D" w14:textId="77777777" w:rsidR="005502C6" w:rsidRPr="00F864BC" w:rsidRDefault="005502C6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pbūves teritorija bez dzīvojamām ēkām</w:t>
            </w:r>
          </w:p>
        </w:tc>
        <w:tc>
          <w:tcPr>
            <w:tcW w:w="2552" w:type="dxa"/>
            <w:vAlign w:val="center"/>
          </w:tcPr>
          <w:p w14:paraId="32DCD6C6" w14:textId="77777777" w:rsidR="005502C6" w:rsidRPr="00F864BC" w:rsidRDefault="005502C6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5502C6" w:rsidRPr="00F864BC" w14:paraId="23A9DA17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6DCAE214" w14:textId="77777777" w:rsidR="005502C6" w:rsidRPr="00F864BC" w:rsidRDefault="005502C6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82</w:t>
            </w:r>
          </w:p>
        </w:tc>
        <w:tc>
          <w:tcPr>
            <w:tcW w:w="6804" w:type="dxa"/>
            <w:vAlign w:val="center"/>
          </w:tcPr>
          <w:p w14:paraId="1B501546" w14:textId="77777777" w:rsidR="005502C6" w:rsidRPr="00F864BC" w:rsidRDefault="005502C6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dresi nevarēja atrast</w:t>
            </w:r>
          </w:p>
        </w:tc>
        <w:tc>
          <w:tcPr>
            <w:tcW w:w="2552" w:type="dxa"/>
            <w:vAlign w:val="center"/>
          </w:tcPr>
          <w:p w14:paraId="6A4CE995" w14:textId="77777777" w:rsidR="005502C6" w:rsidRPr="00F864BC" w:rsidRDefault="005502C6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E794E" w:rsidRPr="00F864BC" w14:paraId="228B3F39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4620597B" w14:textId="77777777" w:rsidR="004E794E" w:rsidRPr="00F864BC" w:rsidRDefault="004E794E" w:rsidP="00140B38">
            <w:pPr>
              <w:ind w:left="-108"/>
              <w:jc w:val="center"/>
              <w:rPr>
                <w:bCs/>
                <w:sz w:val="20"/>
              </w:rPr>
            </w:pPr>
          </w:p>
        </w:tc>
        <w:tc>
          <w:tcPr>
            <w:tcW w:w="6804" w:type="dxa"/>
            <w:vAlign w:val="center"/>
          </w:tcPr>
          <w:p w14:paraId="62159534" w14:textId="37CEBB21" w:rsidR="004E794E" w:rsidRPr="00F864BC" w:rsidRDefault="004E794E" w:rsidP="009E2AC9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nedzīvo šajā adresē</w:t>
            </w:r>
          </w:p>
        </w:tc>
        <w:tc>
          <w:tcPr>
            <w:tcW w:w="2552" w:type="dxa"/>
            <w:vAlign w:val="center"/>
          </w:tcPr>
          <w:p w14:paraId="7109DDB4" w14:textId="77777777" w:rsidR="004E794E" w:rsidRPr="00F864BC" w:rsidRDefault="004E794E" w:rsidP="00140B38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 xml:space="preserve">→ </w:t>
            </w:r>
            <w:r w:rsidRPr="00F864BC">
              <w:rPr>
                <w:b/>
                <w:sz w:val="20"/>
              </w:rPr>
              <w:t>CAPI_2</w:t>
            </w:r>
          </w:p>
        </w:tc>
      </w:tr>
      <w:tr w:rsidR="004E794E" w:rsidRPr="00F864BC" w14:paraId="17239998" w14:textId="77777777" w:rsidTr="00920E6D">
        <w:trPr>
          <w:cantSplit/>
          <w:trHeight w:val="28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0538DC" w14:textId="77777777" w:rsidR="004E794E" w:rsidRPr="00F864BC" w:rsidRDefault="004E794E" w:rsidP="001E70CF">
            <w:pPr>
              <w:ind w:left="-108"/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CAPI_2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A6330E2" w14:textId="77777777" w:rsidR="004E794E" w:rsidRPr="00F864BC" w:rsidRDefault="004E794E" w:rsidP="004D4228">
            <w:pPr>
              <w:keepNext/>
              <w:outlineLvl w:val="1"/>
              <w:rPr>
                <w:sz w:val="20"/>
              </w:rPr>
            </w:pPr>
            <w:r w:rsidRPr="00F864BC">
              <w:rPr>
                <w:b/>
                <w:sz w:val="20"/>
              </w:rPr>
              <w:t>Iemesli, kāpēc persona nedzīvo norādītajā adresē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A57033A" w14:textId="77777777" w:rsidR="004E794E" w:rsidRPr="00F864BC" w:rsidRDefault="004E794E" w:rsidP="004D4228">
            <w:pPr>
              <w:jc w:val="center"/>
              <w:rPr>
                <w:b/>
                <w:sz w:val="20"/>
              </w:rPr>
            </w:pPr>
          </w:p>
        </w:tc>
      </w:tr>
      <w:tr w:rsidR="004E794E" w:rsidRPr="00F864BC" w14:paraId="0472DAF7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4BC827AC" w14:textId="77777777" w:rsidR="004E794E" w:rsidRPr="00F864BC" w:rsidRDefault="004E794E" w:rsidP="001E70CF">
            <w:pPr>
              <w:ind w:left="-108"/>
              <w:jc w:val="center"/>
              <w:rPr>
                <w:bCs/>
                <w:sz w:val="20"/>
              </w:rPr>
            </w:pPr>
            <w:r w:rsidRPr="00F864BC">
              <w:rPr>
                <w:b/>
                <w:sz w:val="20"/>
              </w:rPr>
              <w:t>CAPI_2_</w:t>
            </w:r>
            <w:r w:rsidRPr="00F864BC">
              <w:rPr>
                <w:bCs/>
                <w:sz w:val="20"/>
              </w:rPr>
              <w:t>1</w:t>
            </w:r>
          </w:p>
        </w:tc>
        <w:tc>
          <w:tcPr>
            <w:tcW w:w="6804" w:type="dxa"/>
            <w:vAlign w:val="center"/>
          </w:tcPr>
          <w:p w14:paraId="58A6C7F3" w14:textId="77777777" w:rsidR="004E794E" w:rsidRPr="00F864BC" w:rsidRDefault="004E794E" w:rsidP="004D4228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 xml:space="preserve">Persona dzīvo citā adresē Latvijā </w:t>
            </w:r>
          </w:p>
        </w:tc>
        <w:tc>
          <w:tcPr>
            <w:tcW w:w="2552" w:type="dxa"/>
            <w:vAlign w:val="center"/>
          </w:tcPr>
          <w:p w14:paraId="1151A6A6" w14:textId="77777777" w:rsidR="004E794E" w:rsidRPr="00F864BC" w:rsidRDefault="004E794E" w:rsidP="004D4228">
            <w:pPr>
              <w:jc w:val="center"/>
              <w:rPr>
                <w:b/>
                <w:sz w:val="20"/>
              </w:rPr>
            </w:pPr>
          </w:p>
        </w:tc>
      </w:tr>
      <w:tr w:rsidR="004E794E" w:rsidRPr="00F864BC" w14:paraId="7CC98C66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4546F319" w14:textId="77777777" w:rsidR="004E794E" w:rsidRPr="00F864BC" w:rsidRDefault="004E794E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/>
                <w:sz w:val="20"/>
              </w:rPr>
              <w:t>CAPI_2_</w:t>
            </w:r>
            <w:r w:rsidRPr="00F864BC">
              <w:rPr>
                <w:bCs/>
                <w:sz w:val="20"/>
              </w:rPr>
              <w:t>11</w:t>
            </w:r>
          </w:p>
        </w:tc>
        <w:tc>
          <w:tcPr>
            <w:tcW w:w="6804" w:type="dxa"/>
            <w:vAlign w:val="center"/>
          </w:tcPr>
          <w:p w14:paraId="4DE8D6DB" w14:textId="77777777" w:rsidR="004E794E" w:rsidRPr="00F864BC" w:rsidRDefault="004E794E" w:rsidP="004D4228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 xml:space="preserve">Adrese zināma: </w:t>
            </w:r>
            <w:r w:rsidRPr="00F864BC">
              <w:rPr>
                <w:bCs/>
                <w:i/>
                <w:sz w:val="20"/>
              </w:rPr>
              <w:t>(norādiet)</w:t>
            </w:r>
          </w:p>
        </w:tc>
        <w:tc>
          <w:tcPr>
            <w:tcW w:w="2552" w:type="dxa"/>
            <w:vAlign w:val="center"/>
          </w:tcPr>
          <w:p w14:paraId="7887620D" w14:textId="77777777" w:rsidR="004E794E" w:rsidRPr="00F864BC" w:rsidRDefault="004E794E" w:rsidP="004D4228">
            <w:pPr>
              <w:jc w:val="center"/>
              <w:rPr>
                <w:sz w:val="20"/>
              </w:rPr>
            </w:pPr>
          </w:p>
        </w:tc>
      </w:tr>
      <w:tr w:rsidR="004E794E" w:rsidRPr="00F864BC" w14:paraId="24943D7F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5B1C12AC" w14:textId="77777777" w:rsidR="004E794E" w:rsidRPr="00F864BC" w:rsidRDefault="004E794E" w:rsidP="001E70CF">
            <w:pPr>
              <w:ind w:left="-108"/>
              <w:jc w:val="right"/>
              <w:rPr>
                <w:bCs/>
                <w:sz w:val="20"/>
              </w:rPr>
            </w:pPr>
          </w:p>
        </w:tc>
        <w:tc>
          <w:tcPr>
            <w:tcW w:w="6804" w:type="dxa"/>
            <w:vAlign w:val="center"/>
          </w:tcPr>
          <w:p w14:paraId="5F0546CB" w14:textId="77777777" w:rsidR="004E794E" w:rsidRPr="00F864BC" w:rsidRDefault="004E794E" w:rsidP="004D4228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111 Statuss „Intervija pārtraukta” (tālāk aizpilda pats intervētājs)</w:t>
            </w:r>
          </w:p>
        </w:tc>
        <w:tc>
          <w:tcPr>
            <w:tcW w:w="2552" w:type="dxa"/>
            <w:vAlign w:val="center"/>
          </w:tcPr>
          <w:p w14:paraId="6879D2AE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 xml:space="preserve">→ </w:t>
            </w:r>
            <w:r w:rsidRPr="00F864BC">
              <w:rPr>
                <w:b/>
                <w:sz w:val="20"/>
              </w:rPr>
              <w:t>IP_1</w:t>
            </w:r>
          </w:p>
        </w:tc>
      </w:tr>
      <w:tr w:rsidR="004E794E" w:rsidRPr="00F864BC" w14:paraId="79A3D50B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6607F445" w14:textId="77777777" w:rsidR="004E794E" w:rsidRPr="00F864BC" w:rsidRDefault="004E794E" w:rsidP="001E70CF">
            <w:pPr>
              <w:ind w:left="-108"/>
              <w:jc w:val="right"/>
              <w:rPr>
                <w:bCs/>
                <w:sz w:val="20"/>
              </w:rPr>
            </w:pPr>
          </w:p>
        </w:tc>
        <w:tc>
          <w:tcPr>
            <w:tcW w:w="6804" w:type="dxa"/>
            <w:vAlign w:val="center"/>
          </w:tcPr>
          <w:p w14:paraId="5A32F1AD" w14:textId="77777777" w:rsidR="004E794E" w:rsidRPr="00F864BC" w:rsidRDefault="004E794E" w:rsidP="004D4228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112 Statuss „CSP”</w:t>
            </w:r>
          </w:p>
        </w:tc>
        <w:tc>
          <w:tcPr>
            <w:tcW w:w="2552" w:type="dxa"/>
            <w:vAlign w:val="center"/>
          </w:tcPr>
          <w:p w14:paraId="6F6E684A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</w:t>
            </w:r>
            <w:r w:rsidRPr="00F864BC">
              <w:rPr>
                <w:bCs/>
                <w:sz w:val="20"/>
              </w:rPr>
              <w:t xml:space="preserve"> beigas</w:t>
            </w:r>
          </w:p>
        </w:tc>
      </w:tr>
      <w:tr w:rsidR="004E794E" w:rsidRPr="00F864BC" w14:paraId="5501484E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1D30F212" w14:textId="77777777" w:rsidR="004E794E" w:rsidRPr="00F864BC" w:rsidRDefault="004E794E" w:rsidP="004E794E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/>
                <w:sz w:val="20"/>
              </w:rPr>
              <w:t>CAPI_2_</w:t>
            </w:r>
            <w:r w:rsidRPr="00F864BC">
              <w:rPr>
                <w:bCs/>
                <w:sz w:val="20"/>
              </w:rPr>
              <w:t>12</w:t>
            </w:r>
          </w:p>
        </w:tc>
        <w:tc>
          <w:tcPr>
            <w:tcW w:w="6804" w:type="dxa"/>
            <w:vAlign w:val="center"/>
          </w:tcPr>
          <w:p w14:paraId="79C365BE" w14:textId="77777777" w:rsidR="004E794E" w:rsidRPr="00F864BC" w:rsidRDefault="004E794E" w:rsidP="004D4228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12_Adrese nav zināma</w:t>
            </w:r>
          </w:p>
        </w:tc>
        <w:tc>
          <w:tcPr>
            <w:tcW w:w="2552" w:type="dxa"/>
            <w:vAlign w:val="center"/>
          </w:tcPr>
          <w:p w14:paraId="5823159F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</w:t>
            </w:r>
            <w:r w:rsidRPr="00F864BC">
              <w:rPr>
                <w:bCs/>
                <w:sz w:val="20"/>
              </w:rPr>
              <w:t xml:space="preserve"> beigas</w:t>
            </w:r>
          </w:p>
        </w:tc>
      </w:tr>
    </w:tbl>
    <w:p w14:paraId="4F2B3AC0" w14:textId="54A5459C" w:rsidR="0079061E" w:rsidRPr="00F864BC" w:rsidRDefault="0079061E" w:rsidP="0079061E">
      <w:pPr>
        <w:rPr>
          <w:sz w:val="6"/>
          <w:szCs w:val="6"/>
        </w:rPr>
      </w:pPr>
    </w:p>
    <w:p w14:paraId="4E9C44CD" w14:textId="0C7F34A7" w:rsidR="004E794E" w:rsidRPr="00F864BC" w:rsidRDefault="004E794E" w:rsidP="0079061E">
      <w:pPr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8"/>
        <w:gridCol w:w="6621"/>
        <w:gridCol w:w="2531"/>
      </w:tblGrid>
      <w:tr w:rsidR="0082075A" w:rsidRPr="00F864BC" w14:paraId="39400149" w14:textId="77777777" w:rsidTr="00920E6D">
        <w:trPr>
          <w:cantSplit/>
          <w:trHeight w:val="280"/>
        </w:trPr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5C085466" w14:textId="77777777" w:rsidR="0082075A" w:rsidRPr="00F864BC" w:rsidRDefault="0082075A" w:rsidP="0082075A">
            <w:pPr>
              <w:jc w:val="center"/>
              <w:rPr>
                <w:b/>
                <w:sz w:val="18"/>
                <w:szCs w:val="18"/>
              </w:rPr>
            </w:pPr>
            <w:r w:rsidRPr="00F864BC">
              <w:rPr>
                <w:b/>
                <w:sz w:val="18"/>
                <w:szCs w:val="18"/>
              </w:rPr>
              <w:t xml:space="preserve">A_6 </w:t>
            </w:r>
          </w:p>
        </w:tc>
        <w:tc>
          <w:tcPr>
            <w:tcW w:w="6708" w:type="dxa"/>
            <w:shd w:val="clear" w:color="auto" w:fill="D9D9D9" w:themeFill="background1" w:themeFillShade="D9"/>
            <w:vAlign w:val="center"/>
          </w:tcPr>
          <w:p w14:paraId="469AA46C" w14:textId="77777777" w:rsidR="0082075A" w:rsidRPr="00F864BC" w:rsidRDefault="0082075A" w:rsidP="0021557E">
            <w:pPr>
              <w:keepNext/>
              <w:outlineLvl w:val="1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Kas atbild uz jautājumiem?</w:t>
            </w:r>
            <w:r w:rsidRPr="00F864BC">
              <w:rPr>
                <w:b/>
                <w:sz w:val="20"/>
              </w:rPr>
              <w:tab/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5A29522" w14:textId="77777777" w:rsidR="0082075A" w:rsidRPr="00F864BC" w:rsidRDefault="0082075A" w:rsidP="001F404D">
            <w:pPr>
              <w:keepNext/>
              <w:jc w:val="center"/>
              <w:outlineLvl w:val="1"/>
              <w:rPr>
                <w:b/>
                <w:sz w:val="20"/>
              </w:rPr>
            </w:pPr>
            <w:r w:rsidRPr="00F864BC">
              <w:rPr>
                <w:sz w:val="18"/>
                <w:szCs w:val="18"/>
              </w:rPr>
              <w:t>WHOINTER</w:t>
            </w:r>
          </w:p>
        </w:tc>
      </w:tr>
      <w:tr w:rsidR="00654540" w:rsidRPr="00F864BC" w14:paraId="31B86296" w14:textId="77777777" w:rsidTr="00C557F5">
        <w:trPr>
          <w:cantSplit/>
          <w:trHeight w:val="280"/>
        </w:trPr>
        <w:tc>
          <w:tcPr>
            <w:tcW w:w="1230" w:type="dxa"/>
            <w:vAlign w:val="center"/>
          </w:tcPr>
          <w:p w14:paraId="0529946A" w14:textId="09AAEC29" w:rsidR="00654540" w:rsidRPr="00F864BC" w:rsidRDefault="00654540" w:rsidP="00DF75F2">
            <w:pPr>
              <w:jc w:val="center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1</w:t>
            </w:r>
          </w:p>
        </w:tc>
        <w:tc>
          <w:tcPr>
            <w:tcW w:w="6708" w:type="dxa"/>
            <w:vAlign w:val="center"/>
          </w:tcPr>
          <w:p w14:paraId="272F6B38" w14:textId="52BC3073" w:rsidR="00654540" w:rsidRPr="00F864BC" w:rsidRDefault="00654540" w:rsidP="00DF75F2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ats respondents</w:t>
            </w:r>
          </w:p>
        </w:tc>
        <w:tc>
          <w:tcPr>
            <w:tcW w:w="2552" w:type="dxa"/>
            <w:vAlign w:val="center"/>
          </w:tcPr>
          <w:p w14:paraId="5596AB18" w14:textId="7355B60D" w:rsidR="00D25E83" w:rsidRPr="00F864BC" w:rsidRDefault="00654540" w:rsidP="00872050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 xml:space="preserve">   </w:t>
            </w:r>
            <w:r w:rsidR="00D25E83" w:rsidRPr="00F864BC">
              <w:rPr>
                <w:b/>
                <w:sz w:val="20"/>
              </w:rPr>
              <w:t xml:space="preserve">CAPI </w:t>
            </w:r>
            <w:r w:rsidRPr="00F864BC">
              <w:rPr>
                <w:b/>
                <w:sz w:val="20"/>
              </w:rPr>
              <w:t xml:space="preserve">→ </w:t>
            </w:r>
            <w:r w:rsidR="00D25E83" w:rsidRPr="00F864BC">
              <w:rPr>
                <w:b/>
                <w:sz w:val="20"/>
              </w:rPr>
              <w:t>B</w:t>
            </w:r>
            <w:r w:rsidR="0084271F" w:rsidRPr="00F864BC">
              <w:rPr>
                <w:b/>
                <w:sz w:val="20"/>
              </w:rPr>
              <w:t>4</w:t>
            </w:r>
            <w:r w:rsidR="00D25E83" w:rsidRPr="00F864BC">
              <w:rPr>
                <w:b/>
                <w:sz w:val="20"/>
              </w:rPr>
              <w:t xml:space="preserve">, </w:t>
            </w:r>
          </w:p>
          <w:p w14:paraId="61310C79" w14:textId="6CA08B30" w:rsidR="00654540" w:rsidRPr="00F864BC" w:rsidRDefault="00D25E83" w:rsidP="00872050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CAWI, CATI → B_ter</w:t>
            </w:r>
          </w:p>
        </w:tc>
      </w:tr>
      <w:tr w:rsidR="00D766D1" w:rsidRPr="00F864BC" w14:paraId="0BD39F84" w14:textId="77777777" w:rsidTr="00C557F5">
        <w:trPr>
          <w:cantSplit/>
          <w:trHeight w:val="280"/>
        </w:trPr>
        <w:tc>
          <w:tcPr>
            <w:tcW w:w="1230" w:type="dxa"/>
            <w:vAlign w:val="center"/>
          </w:tcPr>
          <w:p w14:paraId="677E0F61" w14:textId="1B6F6FC9" w:rsidR="00D766D1" w:rsidRPr="00F864BC" w:rsidRDefault="00654540" w:rsidP="00DF75F2">
            <w:pPr>
              <w:jc w:val="center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2</w:t>
            </w:r>
          </w:p>
        </w:tc>
        <w:tc>
          <w:tcPr>
            <w:tcW w:w="6708" w:type="dxa"/>
            <w:vAlign w:val="center"/>
          </w:tcPr>
          <w:p w14:paraId="6A20EF7A" w14:textId="77777777" w:rsidR="00D766D1" w:rsidRPr="00F864BC" w:rsidRDefault="00D766D1" w:rsidP="00DF75F2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Cits mājsaimniecības loceklis</w:t>
            </w:r>
            <w:r w:rsidR="001C4D3D" w:rsidRPr="00F864BC">
              <w:rPr>
                <w:bCs/>
                <w:sz w:val="20"/>
              </w:rPr>
              <w:t xml:space="preserve"> atbild par personu</w:t>
            </w:r>
          </w:p>
        </w:tc>
        <w:tc>
          <w:tcPr>
            <w:tcW w:w="2552" w:type="dxa"/>
            <w:vAlign w:val="center"/>
          </w:tcPr>
          <w:p w14:paraId="0C900319" w14:textId="77777777" w:rsidR="00D766D1" w:rsidRPr="00F864BC" w:rsidRDefault="00857001" w:rsidP="00872050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→ A_7</w:t>
            </w:r>
          </w:p>
        </w:tc>
      </w:tr>
      <w:tr w:rsidR="00D766D1" w:rsidRPr="00F864BC" w14:paraId="5BD6A4A2" w14:textId="77777777" w:rsidTr="00C557F5">
        <w:trPr>
          <w:cantSplit/>
          <w:trHeight w:val="280"/>
        </w:trPr>
        <w:tc>
          <w:tcPr>
            <w:tcW w:w="1230" w:type="dxa"/>
            <w:vAlign w:val="center"/>
          </w:tcPr>
          <w:p w14:paraId="509B3EBA" w14:textId="77ACAF63" w:rsidR="00D766D1" w:rsidRPr="00F864BC" w:rsidRDefault="00654540" w:rsidP="00DF75F2">
            <w:pPr>
              <w:jc w:val="center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</w:t>
            </w:r>
          </w:p>
        </w:tc>
        <w:tc>
          <w:tcPr>
            <w:tcW w:w="6708" w:type="dxa"/>
            <w:vAlign w:val="center"/>
          </w:tcPr>
          <w:p w14:paraId="6EC2531D" w14:textId="5DD5C120" w:rsidR="00D766D1" w:rsidRPr="00F864BC" w:rsidRDefault="00D766D1" w:rsidP="00DF75F2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Cita persona</w:t>
            </w:r>
            <w:r w:rsidR="00CA02B0" w:rsidRPr="00F864BC">
              <w:rPr>
                <w:bCs/>
                <w:sz w:val="20"/>
              </w:rPr>
              <w:t>, kas nav mājsaimniecības loceklis</w:t>
            </w:r>
          </w:p>
        </w:tc>
        <w:tc>
          <w:tcPr>
            <w:tcW w:w="2552" w:type="dxa"/>
            <w:vAlign w:val="center"/>
          </w:tcPr>
          <w:p w14:paraId="2FFB6ECE" w14:textId="77777777" w:rsidR="00D766D1" w:rsidRPr="00F864BC" w:rsidRDefault="00857001" w:rsidP="00872050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→ A_7</w:t>
            </w:r>
          </w:p>
        </w:tc>
      </w:tr>
      <w:tr w:rsidR="00D766D1" w:rsidRPr="00F864BC" w14:paraId="66CFC9A3" w14:textId="77777777" w:rsidTr="00C557F5">
        <w:trPr>
          <w:cantSplit/>
          <w:trHeight w:val="280"/>
        </w:trPr>
        <w:tc>
          <w:tcPr>
            <w:tcW w:w="1230" w:type="dxa"/>
            <w:vAlign w:val="center"/>
          </w:tcPr>
          <w:p w14:paraId="5476C5D9" w14:textId="77777777" w:rsidR="00D766D1" w:rsidRPr="00F864BC" w:rsidRDefault="00D766D1" w:rsidP="00DF75F2">
            <w:pPr>
              <w:jc w:val="center"/>
              <w:rPr>
                <w:bCs/>
                <w:i/>
                <w:sz w:val="20"/>
              </w:rPr>
            </w:pPr>
            <w:r w:rsidRPr="00F864BC">
              <w:rPr>
                <w:bCs/>
                <w:i/>
                <w:sz w:val="20"/>
              </w:rPr>
              <w:t>9</w:t>
            </w:r>
          </w:p>
        </w:tc>
        <w:tc>
          <w:tcPr>
            <w:tcW w:w="6708" w:type="dxa"/>
            <w:vAlign w:val="center"/>
          </w:tcPr>
          <w:p w14:paraId="6B90FE5B" w14:textId="77777777" w:rsidR="00D766D1" w:rsidRPr="00F864BC" w:rsidRDefault="00D766D1" w:rsidP="00DF75F2">
            <w:pPr>
              <w:rPr>
                <w:bCs/>
                <w:i/>
                <w:sz w:val="20"/>
              </w:rPr>
            </w:pPr>
            <w:r w:rsidRPr="00F864BC">
              <w:rPr>
                <w:bCs/>
                <w:i/>
                <w:sz w:val="20"/>
              </w:rPr>
              <w:t>Atsakās atbildēt</w:t>
            </w:r>
          </w:p>
        </w:tc>
        <w:tc>
          <w:tcPr>
            <w:tcW w:w="2552" w:type="dxa"/>
            <w:vAlign w:val="center"/>
          </w:tcPr>
          <w:p w14:paraId="347AD1CF" w14:textId="77777777" w:rsidR="00D766D1" w:rsidRPr="00F864BC" w:rsidRDefault="00D766D1" w:rsidP="00DF75F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</w:t>
            </w:r>
            <w:r w:rsidRPr="00F864BC">
              <w:rPr>
                <w:bCs/>
                <w:sz w:val="20"/>
              </w:rPr>
              <w:t xml:space="preserve"> beigas</w:t>
            </w:r>
          </w:p>
        </w:tc>
      </w:tr>
      <w:tr w:rsidR="001C4D3D" w:rsidRPr="00F864BC" w14:paraId="4D36FD0E" w14:textId="77777777" w:rsidTr="00920E6D">
        <w:trPr>
          <w:cantSplit/>
          <w:trHeight w:val="280"/>
        </w:trPr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4C777171" w14:textId="77777777" w:rsidR="001C4D3D" w:rsidRPr="00F864BC" w:rsidRDefault="00872050" w:rsidP="00857001">
            <w:pPr>
              <w:jc w:val="center"/>
              <w:rPr>
                <w:b/>
                <w:bCs/>
                <w:i/>
                <w:sz w:val="20"/>
              </w:rPr>
            </w:pPr>
            <w:r w:rsidRPr="00F864BC">
              <w:rPr>
                <w:b/>
                <w:sz w:val="20"/>
              </w:rPr>
              <w:t xml:space="preserve">A_7 </w:t>
            </w:r>
          </w:p>
        </w:tc>
        <w:tc>
          <w:tcPr>
            <w:tcW w:w="6708" w:type="dxa"/>
            <w:shd w:val="clear" w:color="auto" w:fill="D9D9D9" w:themeFill="background1" w:themeFillShade="D9"/>
            <w:vAlign w:val="center"/>
          </w:tcPr>
          <w:p w14:paraId="1D47E63A" w14:textId="77777777" w:rsidR="001C4D3D" w:rsidRPr="00F864BC" w:rsidRDefault="001C4D3D" w:rsidP="0021557E">
            <w:pPr>
              <w:keepNext/>
              <w:outlineLvl w:val="1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Kāds ir starpniekintervijas iemesls?</w:t>
            </w:r>
            <w:r w:rsidRPr="00F864BC">
              <w:rPr>
                <w:b/>
                <w:sz w:val="20"/>
              </w:rPr>
              <w:tab/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A58014E" w14:textId="77777777" w:rsidR="001C4D3D" w:rsidRPr="00F864BC" w:rsidRDefault="0082075A" w:rsidP="001615FC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WHYPROXY</w:t>
            </w:r>
            <w:r w:rsidR="00857001" w:rsidRPr="00F864BC">
              <w:rPr>
                <w:sz w:val="20"/>
              </w:rPr>
              <w:t xml:space="preserve"> A_6</w:t>
            </w:r>
            <w:r w:rsidR="00900157" w:rsidRPr="00F864BC">
              <w:rPr>
                <w:sz w:val="20"/>
              </w:rPr>
              <w:t xml:space="preserve"> </w:t>
            </w:r>
          </w:p>
        </w:tc>
      </w:tr>
      <w:tr w:rsidR="00857001" w:rsidRPr="00F864BC" w14:paraId="04BFCD30" w14:textId="77777777" w:rsidTr="00C557F5">
        <w:trPr>
          <w:cantSplit/>
          <w:trHeight w:val="280"/>
        </w:trPr>
        <w:tc>
          <w:tcPr>
            <w:tcW w:w="1230" w:type="dxa"/>
            <w:shd w:val="clear" w:color="auto" w:fill="auto"/>
            <w:vAlign w:val="center"/>
          </w:tcPr>
          <w:p w14:paraId="5196D541" w14:textId="77777777" w:rsidR="00857001" w:rsidRPr="00F864BC" w:rsidRDefault="00857001" w:rsidP="00DF75F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6708" w:type="dxa"/>
            <w:shd w:val="clear" w:color="auto" w:fill="auto"/>
            <w:vAlign w:val="center"/>
          </w:tcPr>
          <w:p w14:paraId="22801048" w14:textId="77777777" w:rsidR="00857001" w:rsidRPr="00F864BC" w:rsidRDefault="00857001" w:rsidP="00DF75F2">
            <w:pPr>
              <w:rPr>
                <w:b/>
                <w:sz w:val="20"/>
              </w:rPr>
            </w:pPr>
            <w:r w:rsidRPr="00F864BC">
              <w:rPr>
                <w:bCs/>
                <w:sz w:val="20"/>
              </w:rPr>
              <w:t>Personai ir ilgstoši garīgās veselības, redzes vai dzirdes traucējum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15D174" w14:textId="4FE24E21" w:rsidR="00857001" w:rsidRPr="00F864BC" w:rsidRDefault="00B9575F" w:rsidP="00B9575F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CAPI</w:t>
            </w:r>
            <w:r w:rsidRPr="00F864BC">
              <w:rPr>
                <w:sz w:val="20"/>
              </w:rPr>
              <w:t xml:space="preserve"> </w:t>
            </w:r>
            <w:r w:rsidR="00857001" w:rsidRPr="00F864BC">
              <w:rPr>
                <w:sz w:val="20"/>
              </w:rPr>
              <w:t xml:space="preserve">→ </w:t>
            </w:r>
            <w:r w:rsidRPr="00F864BC">
              <w:rPr>
                <w:b/>
                <w:sz w:val="20"/>
              </w:rPr>
              <w:t>B</w:t>
            </w:r>
            <w:r w:rsidR="00032A8D" w:rsidRPr="00F864BC">
              <w:rPr>
                <w:b/>
                <w:sz w:val="20"/>
              </w:rPr>
              <w:t>4</w:t>
            </w:r>
            <w:r w:rsidRPr="00F864BC">
              <w:rPr>
                <w:b/>
                <w:sz w:val="20"/>
              </w:rPr>
              <w:t>,</w:t>
            </w:r>
          </w:p>
          <w:p w14:paraId="25FD62B0" w14:textId="06F34476" w:rsidR="00B9575F" w:rsidRPr="00F864BC" w:rsidRDefault="00B9575F" w:rsidP="00B9575F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 xml:space="preserve">CAWI, CATI </w:t>
            </w:r>
            <w:r w:rsidRPr="00F864BC">
              <w:rPr>
                <w:sz w:val="20"/>
              </w:rPr>
              <w:t xml:space="preserve">→ </w:t>
            </w:r>
            <w:r w:rsidRPr="00F864BC">
              <w:rPr>
                <w:b/>
                <w:sz w:val="20"/>
              </w:rPr>
              <w:t>B_ter</w:t>
            </w:r>
          </w:p>
        </w:tc>
      </w:tr>
      <w:tr w:rsidR="00857001" w:rsidRPr="00F864BC" w14:paraId="6C3B3CB0" w14:textId="77777777" w:rsidTr="00C557F5">
        <w:trPr>
          <w:cantSplit/>
          <w:trHeight w:val="280"/>
        </w:trPr>
        <w:tc>
          <w:tcPr>
            <w:tcW w:w="1230" w:type="dxa"/>
            <w:shd w:val="clear" w:color="auto" w:fill="auto"/>
            <w:vAlign w:val="center"/>
          </w:tcPr>
          <w:p w14:paraId="4D2F5658" w14:textId="77777777" w:rsidR="00857001" w:rsidRPr="00F864BC" w:rsidRDefault="00857001" w:rsidP="00DF75F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6708" w:type="dxa"/>
            <w:shd w:val="clear" w:color="auto" w:fill="auto"/>
            <w:vAlign w:val="center"/>
          </w:tcPr>
          <w:p w14:paraId="2C1058BE" w14:textId="77777777" w:rsidR="00857001" w:rsidRPr="00F864BC" w:rsidRDefault="00857001" w:rsidP="00DF75F2">
            <w:pPr>
              <w:rPr>
                <w:b/>
                <w:sz w:val="20"/>
              </w:rPr>
            </w:pPr>
            <w:r w:rsidRPr="00F864BC">
              <w:rPr>
                <w:bCs/>
                <w:sz w:val="20"/>
              </w:rPr>
              <w:t>Persona atrodas slimnīc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AD2624" w14:textId="12529BF8" w:rsidR="00B9575F" w:rsidRPr="00F864BC" w:rsidRDefault="00B9575F" w:rsidP="00B9575F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CAPI</w:t>
            </w:r>
            <w:r w:rsidRPr="00F864BC">
              <w:rPr>
                <w:sz w:val="20"/>
              </w:rPr>
              <w:t xml:space="preserve"> → </w:t>
            </w:r>
            <w:r w:rsidRPr="00F864BC">
              <w:rPr>
                <w:b/>
                <w:sz w:val="20"/>
              </w:rPr>
              <w:t>B</w:t>
            </w:r>
            <w:r w:rsidR="00032A8D" w:rsidRPr="00F864BC">
              <w:rPr>
                <w:b/>
                <w:sz w:val="20"/>
              </w:rPr>
              <w:t>4</w:t>
            </w:r>
            <w:r w:rsidRPr="00F864BC">
              <w:rPr>
                <w:b/>
                <w:sz w:val="20"/>
              </w:rPr>
              <w:t>,</w:t>
            </w:r>
          </w:p>
          <w:p w14:paraId="0A2944A6" w14:textId="5E9CEF8B" w:rsidR="00857001" w:rsidRPr="00F864BC" w:rsidRDefault="00B9575F" w:rsidP="00B9575F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 xml:space="preserve">CAWI, CATI </w:t>
            </w:r>
            <w:r w:rsidRPr="00F864BC">
              <w:rPr>
                <w:sz w:val="20"/>
              </w:rPr>
              <w:t xml:space="preserve">→ </w:t>
            </w:r>
            <w:r w:rsidRPr="00F864BC">
              <w:rPr>
                <w:b/>
                <w:sz w:val="20"/>
              </w:rPr>
              <w:t>B_ter</w:t>
            </w:r>
          </w:p>
        </w:tc>
      </w:tr>
      <w:tr w:rsidR="00857001" w:rsidRPr="00F864BC" w14:paraId="7B2BB225" w14:textId="77777777" w:rsidTr="00F54F7E">
        <w:trPr>
          <w:cantSplit/>
          <w:trHeight w:val="280"/>
        </w:trPr>
        <w:tc>
          <w:tcPr>
            <w:tcW w:w="1230" w:type="dxa"/>
            <w:shd w:val="clear" w:color="auto" w:fill="auto"/>
            <w:vAlign w:val="center"/>
          </w:tcPr>
          <w:p w14:paraId="37942878" w14:textId="77777777" w:rsidR="00857001" w:rsidRPr="00F864BC" w:rsidRDefault="00857001" w:rsidP="00DF75F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3</w:t>
            </w:r>
          </w:p>
        </w:tc>
        <w:tc>
          <w:tcPr>
            <w:tcW w:w="6708" w:type="dxa"/>
            <w:shd w:val="clear" w:color="auto" w:fill="auto"/>
            <w:vAlign w:val="center"/>
          </w:tcPr>
          <w:p w14:paraId="49E1593D" w14:textId="77777777" w:rsidR="00857001" w:rsidRPr="00F864BC" w:rsidRDefault="00857001" w:rsidP="00DF75F2">
            <w:pPr>
              <w:rPr>
                <w:b/>
                <w:sz w:val="20"/>
              </w:rPr>
            </w:pPr>
            <w:r w:rsidRPr="00F864BC">
              <w:rPr>
                <w:sz w:val="20"/>
                <w:lang w:eastAsia="lv-LV"/>
              </w:rPr>
              <w:t>Persona ir ārpus mājām Latvijas teritorijā izglītības iegūšanas nolūkos visā lauka darba period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300B3E" w14:textId="0E52E4DE" w:rsidR="00B9575F" w:rsidRPr="00F864BC" w:rsidRDefault="00B9575F" w:rsidP="00B9575F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CAPI</w:t>
            </w:r>
            <w:r w:rsidRPr="00F864BC">
              <w:rPr>
                <w:sz w:val="20"/>
              </w:rPr>
              <w:t xml:space="preserve"> → </w:t>
            </w:r>
            <w:r w:rsidRPr="00F864BC">
              <w:rPr>
                <w:b/>
                <w:sz w:val="20"/>
              </w:rPr>
              <w:t>B0,</w:t>
            </w:r>
          </w:p>
          <w:p w14:paraId="6529443D" w14:textId="7E2C44B4" w:rsidR="00857001" w:rsidRPr="00F864BC" w:rsidRDefault="00B9575F" w:rsidP="00B9575F">
            <w:pPr>
              <w:jc w:val="center"/>
              <w:rPr>
                <w:sz w:val="20"/>
              </w:rPr>
            </w:pPr>
            <w:r w:rsidRPr="00F864BC">
              <w:rPr>
                <w:b/>
                <w:sz w:val="20"/>
              </w:rPr>
              <w:t xml:space="preserve">CAWI, CATI </w:t>
            </w:r>
            <w:r w:rsidRPr="00F864BC">
              <w:rPr>
                <w:sz w:val="20"/>
              </w:rPr>
              <w:t xml:space="preserve">→ </w:t>
            </w:r>
            <w:r w:rsidRPr="00F864BC">
              <w:rPr>
                <w:b/>
                <w:sz w:val="20"/>
              </w:rPr>
              <w:t>B_ter</w:t>
            </w:r>
          </w:p>
        </w:tc>
      </w:tr>
      <w:tr w:rsidR="00857001" w:rsidRPr="00F864BC" w14:paraId="10E04F97" w14:textId="77777777" w:rsidTr="00C557F5">
        <w:trPr>
          <w:cantSplit/>
          <w:trHeight w:val="280"/>
        </w:trPr>
        <w:tc>
          <w:tcPr>
            <w:tcW w:w="1230" w:type="dxa"/>
            <w:shd w:val="clear" w:color="auto" w:fill="auto"/>
            <w:vAlign w:val="center"/>
          </w:tcPr>
          <w:p w14:paraId="565E3B6A" w14:textId="77777777" w:rsidR="00857001" w:rsidRPr="00F864BC" w:rsidRDefault="00857001" w:rsidP="00DF75F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4</w:t>
            </w:r>
          </w:p>
        </w:tc>
        <w:tc>
          <w:tcPr>
            <w:tcW w:w="6708" w:type="dxa"/>
            <w:shd w:val="clear" w:color="auto" w:fill="auto"/>
            <w:vAlign w:val="center"/>
          </w:tcPr>
          <w:p w14:paraId="781A22A7" w14:textId="77777777" w:rsidR="00857001" w:rsidRPr="00F864BC" w:rsidRDefault="00857001" w:rsidP="00DF75F2">
            <w:pPr>
              <w:rPr>
                <w:b/>
                <w:sz w:val="20"/>
              </w:rPr>
            </w:pPr>
            <w:r w:rsidRPr="00F864BC">
              <w:rPr>
                <w:bCs/>
                <w:sz w:val="20"/>
              </w:rPr>
              <w:t>Citi iemesl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610B50" w14:textId="1D22CEF9" w:rsidR="00B9575F" w:rsidRPr="00F864BC" w:rsidRDefault="00B9575F" w:rsidP="00B9575F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CAPI</w:t>
            </w:r>
            <w:r w:rsidRPr="00F864BC">
              <w:rPr>
                <w:sz w:val="20"/>
              </w:rPr>
              <w:t xml:space="preserve"> → </w:t>
            </w:r>
            <w:r w:rsidRPr="00F864BC">
              <w:rPr>
                <w:b/>
                <w:sz w:val="20"/>
              </w:rPr>
              <w:t>B0,</w:t>
            </w:r>
          </w:p>
          <w:p w14:paraId="1DB05602" w14:textId="05FBDE86" w:rsidR="00857001" w:rsidRPr="00F864BC" w:rsidRDefault="00B9575F" w:rsidP="00B9575F">
            <w:pPr>
              <w:jc w:val="center"/>
              <w:rPr>
                <w:sz w:val="20"/>
              </w:rPr>
            </w:pPr>
            <w:r w:rsidRPr="00F864BC">
              <w:rPr>
                <w:b/>
                <w:sz w:val="20"/>
              </w:rPr>
              <w:t xml:space="preserve">CAWI, CATI </w:t>
            </w:r>
            <w:r w:rsidRPr="00F864BC">
              <w:rPr>
                <w:sz w:val="20"/>
              </w:rPr>
              <w:t xml:space="preserve">→ </w:t>
            </w:r>
            <w:r w:rsidRPr="00F864BC">
              <w:rPr>
                <w:b/>
                <w:sz w:val="20"/>
              </w:rPr>
              <w:t>B_ter</w:t>
            </w:r>
          </w:p>
        </w:tc>
      </w:tr>
    </w:tbl>
    <w:p w14:paraId="085A0490" w14:textId="77777777" w:rsidR="00EE6892" w:rsidRPr="00F864BC" w:rsidRDefault="00EE6892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662"/>
        <w:gridCol w:w="2552"/>
      </w:tblGrid>
      <w:tr w:rsidR="00857001" w:rsidRPr="00F864BC" w14:paraId="62B130C2" w14:textId="77777777" w:rsidTr="00920E6D">
        <w:trPr>
          <w:cantSplit/>
          <w:trHeight w:val="28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6DBE57" w14:textId="77777777" w:rsidR="00857001" w:rsidRPr="00F864BC" w:rsidRDefault="00EE6892" w:rsidP="003F6E05">
            <w:pPr>
              <w:jc w:val="center"/>
              <w:rPr>
                <w:b/>
                <w:sz w:val="20"/>
              </w:rPr>
            </w:pPr>
            <w:r w:rsidRPr="00F864BC">
              <w:rPr>
                <w:sz w:val="22"/>
              </w:rPr>
              <w:br w:type="page"/>
            </w:r>
            <w:r w:rsidR="004E794E" w:rsidRPr="00F864BC">
              <w:rPr>
                <w:b/>
                <w:sz w:val="20"/>
              </w:rPr>
              <w:t>CATI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14:paraId="0D2BC1A9" w14:textId="77777777" w:rsidR="00857001" w:rsidRPr="00F864BC" w:rsidRDefault="00857001" w:rsidP="003F6E05">
            <w:pPr>
              <w:keepNext/>
              <w:outlineLvl w:val="1"/>
              <w:rPr>
                <w:sz w:val="20"/>
              </w:rPr>
            </w:pPr>
            <w:r w:rsidRPr="00F864BC">
              <w:rPr>
                <w:b/>
                <w:sz w:val="20"/>
              </w:rPr>
              <w:t>Telefoninterviju neatbildētības iemesli</w:t>
            </w:r>
          </w:p>
        </w:tc>
      </w:tr>
      <w:tr w:rsidR="00857001" w:rsidRPr="00F864BC" w14:paraId="42F0E667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42A868F1" w14:textId="77777777" w:rsidR="00857001" w:rsidRPr="00F864BC" w:rsidRDefault="004E794E" w:rsidP="003F6E05">
            <w:pPr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1</w:t>
            </w:r>
          </w:p>
        </w:tc>
        <w:tc>
          <w:tcPr>
            <w:tcW w:w="6662" w:type="dxa"/>
            <w:vAlign w:val="center"/>
          </w:tcPr>
          <w:p w14:paraId="51CEBB45" w14:textId="77777777" w:rsidR="00857001" w:rsidRPr="00F864BC" w:rsidRDefault="001615FC" w:rsidP="00FF0A0C">
            <w:pPr>
              <w:rPr>
                <w:sz w:val="20"/>
              </w:rPr>
            </w:pPr>
            <w:r w:rsidRPr="00F864BC">
              <w:rPr>
                <w:bCs/>
                <w:sz w:val="20"/>
              </w:rPr>
              <w:t>Persona atsakās atbildēt</w:t>
            </w:r>
          </w:p>
        </w:tc>
        <w:tc>
          <w:tcPr>
            <w:tcW w:w="2552" w:type="dxa"/>
            <w:vAlign w:val="center"/>
          </w:tcPr>
          <w:p w14:paraId="02F3181E" w14:textId="77777777" w:rsidR="00857001" w:rsidRPr="00F864BC" w:rsidRDefault="00857001" w:rsidP="003F6E05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1074ACF4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2EC3DD68" w14:textId="77777777" w:rsidR="001615FC" w:rsidRPr="00F864B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2</w:t>
            </w:r>
          </w:p>
        </w:tc>
        <w:tc>
          <w:tcPr>
            <w:tcW w:w="6662" w:type="dxa"/>
            <w:vAlign w:val="center"/>
          </w:tcPr>
          <w:p w14:paraId="2B119D0C" w14:textId="77777777" w:rsidR="001615FC" w:rsidRPr="00F864BC" w:rsidRDefault="001615FC" w:rsidP="001615FC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bija slima vai nespējīga atbildēt</w:t>
            </w:r>
          </w:p>
        </w:tc>
        <w:tc>
          <w:tcPr>
            <w:tcW w:w="2552" w:type="dxa"/>
            <w:vAlign w:val="center"/>
          </w:tcPr>
          <w:p w14:paraId="5DC2AD06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775606EE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671BC416" w14:textId="77777777" w:rsidR="001615FC" w:rsidRPr="00F864B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3</w:t>
            </w:r>
          </w:p>
        </w:tc>
        <w:tc>
          <w:tcPr>
            <w:tcW w:w="6662" w:type="dxa"/>
            <w:vAlign w:val="center"/>
          </w:tcPr>
          <w:p w14:paraId="2F3E69B8" w14:textId="77777777" w:rsidR="001615FC" w:rsidRPr="00F864BC" w:rsidRDefault="001615FC" w:rsidP="001615FC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mirusi</w:t>
            </w:r>
          </w:p>
        </w:tc>
        <w:tc>
          <w:tcPr>
            <w:tcW w:w="2552" w:type="dxa"/>
            <w:vAlign w:val="center"/>
          </w:tcPr>
          <w:p w14:paraId="086A76A3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46BEFECB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3A54CFBF" w14:textId="77777777" w:rsidR="001615FC" w:rsidRPr="00F864B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4</w:t>
            </w:r>
          </w:p>
        </w:tc>
        <w:tc>
          <w:tcPr>
            <w:tcW w:w="6662" w:type="dxa"/>
            <w:vAlign w:val="center"/>
          </w:tcPr>
          <w:p w14:paraId="62B2B2D1" w14:textId="77777777" w:rsidR="001615FC" w:rsidRPr="00F864BC" w:rsidRDefault="001615FC" w:rsidP="001615FC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psekojumu nav iespējams veikt valodas dēļ</w:t>
            </w:r>
          </w:p>
        </w:tc>
        <w:tc>
          <w:tcPr>
            <w:tcW w:w="2552" w:type="dxa"/>
            <w:vAlign w:val="center"/>
          </w:tcPr>
          <w:p w14:paraId="7C82F35C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7FC557C7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28417AA7" w14:textId="77777777" w:rsidR="001615FC" w:rsidRPr="00F864B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5</w:t>
            </w:r>
          </w:p>
        </w:tc>
        <w:tc>
          <w:tcPr>
            <w:tcW w:w="6662" w:type="dxa"/>
            <w:vAlign w:val="center"/>
          </w:tcPr>
          <w:p w14:paraId="730B2864" w14:textId="77777777" w:rsidR="001615FC" w:rsidRPr="00F864BC" w:rsidRDefault="001615FC" w:rsidP="001615FC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pārcēlās uz sabiedriska tipa iestādi (prombūtne vismaz gadu)</w:t>
            </w:r>
          </w:p>
        </w:tc>
        <w:tc>
          <w:tcPr>
            <w:tcW w:w="2552" w:type="dxa"/>
            <w:vAlign w:val="center"/>
          </w:tcPr>
          <w:p w14:paraId="0E19685C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51BAED3D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50C55CA3" w14:textId="77777777" w:rsidR="001615FC" w:rsidRPr="00F864B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6</w:t>
            </w:r>
          </w:p>
        </w:tc>
        <w:tc>
          <w:tcPr>
            <w:tcW w:w="6662" w:type="dxa"/>
            <w:vAlign w:val="center"/>
          </w:tcPr>
          <w:p w14:paraId="3E7FB00F" w14:textId="77777777" w:rsidR="001615FC" w:rsidRPr="00F864BC" w:rsidRDefault="001615FC" w:rsidP="001615FC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dzīvo ārvalstīs (prombūtne vismaz gadu)</w:t>
            </w:r>
          </w:p>
        </w:tc>
        <w:tc>
          <w:tcPr>
            <w:tcW w:w="2552" w:type="dxa"/>
            <w:vAlign w:val="center"/>
          </w:tcPr>
          <w:p w14:paraId="4391F6EE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7ACEDE6E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0B2C22C4" w14:textId="77777777" w:rsidR="001615FC" w:rsidRPr="00F864B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7</w:t>
            </w:r>
          </w:p>
        </w:tc>
        <w:tc>
          <w:tcPr>
            <w:tcW w:w="6662" w:type="dxa"/>
            <w:vAlign w:val="center"/>
          </w:tcPr>
          <w:p w14:paraId="373E785E" w14:textId="77777777" w:rsidR="001615FC" w:rsidRPr="00F864BC" w:rsidRDefault="001615FC" w:rsidP="001615FC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ar personu nav informācijas</w:t>
            </w:r>
          </w:p>
        </w:tc>
        <w:tc>
          <w:tcPr>
            <w:tcW w:w="2552" w:type="dxa"/>
            <w:vAlign w:val="center"/>
          </w:tcPr>
          <w:p w14:paraId="729C8CB5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59D9B74C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6D382AB4" w14:textId="77777777" w:rsidR="001615FC" w:rsidRPr="00F864BC" w:rsidRDefault="001615FC" w:rsidP="003F6E05">
            <w:pPr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3</w:t>
            </w:r>
          </w:p>
        </w:tc>
        <w:tc>
          <w:tcPr>
            <w:tcW w:w="6662" w:type="dxa"/>
            <w:vAlign w:val="center"/>
          </w:tcPr>
          <w:p w14:paraId="1ECB2844" w14:textId="77777777" w:rsidR="001615FC" w:rsidRPr="00F864BC" w:rsidRDefault="001615FC">
            <w:r w:rsidRPr="00F864BC">
              <w:rPr>
                <w:sz w:val="20"/>
              </w:rPr>
              <w:t>Dotajam tālruņa numuram nav adresātu (vai neeksistē)</w:t>
            </w:r>
          </w:p>
        </w:tc>
        <w:tc>
          <w:tcPr>
            <w:tcW w:w="2552" w:type="dxa"/>
            <w:vAlign w:val="center"/>
          </w:tcPr>
          <w:p w14:paraId="72D46954" w14:textId="77777777" w:rsidR="001615FC" w:rsidRPr="00F864BC" w:rsidRDefault="001615FC" w:rsidP="003F6E05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218BF526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1059BB26" w14:textId="77777777" w:rsidR="001615FC" w:rsidRPr="00F864BC" w:rsidRDefault="001615FC" w:rsidP="003F6E05">
            <w:pPr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5</w:t>
            </w:r>
          </w:p>
        </w:tc>
        <w:tc>
          <w:tcPr>
            <w:tcW w:w="6662" w:type="dxa"/>
            <w:vAlign w:val="center"/>
          </w:tcPr>
          <w:p w14:paraId="5D6D60CB" w14:textId="77777777" w:rsidR="001615FC" w:rsidRPr="00F864BC" w:rsidRDefault="001615FC">
            <w:r w:rsidRPr="00F864BC">
              <w:rPr>
                <w:sz w:val="20"/>
              </w:rPr>
              <w:t>Tālrunis uz laiku ir slēgts</w:t>
            </w:r>
          </w:p>
        </w:tc>
        <w:tc>
          <w:tcPr>
            <w:tcW w:w="2552" w:type="dxa"/>
            <w:vAlign w:val="center"/>
          </w:tcPr>
          <w:p w14:paraId="48272A3B" w14:textId="77777777" w:rsidR="001615FC" w:rsidRPr="00F864BC" w:rsidRDefault="001615FC" w:rsidP="003F6E05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13EC1D13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114872DF" w14:textId="77777777" w:rsidR="001615FC" w:rsidRPr="00F864BC" w:rsidRDefault="001615FC" w:rsidP="003F6E05">
            <w:pPr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6</w:t>
            </w:r>
          </w:p>
        </w:tc>
        <w:tc>
          <w:tcPr>
            <w:tcW w:w="6662" w:type="dxa"/>
            <w:vAlign w:val="center"/>
          </w:tcPr>
          <w:p w14:paraId="236B941A" w14:textId="77777777" w:rsidR="001615FC" w:rsidRPr="00F864BC" w:rsidRDefault="001615FC">
            <w:r w:rsidRPr="00F864BC">
              <w:rPr>
                <w:sz w:val="20"/>
              </w:rPr>
              <w:t>Telefons ir izslēgts vai atrodas ārpus uztveršanas zonas</w:t>
            </w:r>
          </w:p>
        </w:tc>
        <w:tc>
          <w:tcPr>
            <w:tcW w:w="2552" w:type="dxa"/>
            <w:vAlign w:val="center"/>
          </w:tcPr>
          <w:p w14:paraId="711D8109" w14:textId="77777777" w:rsidR="001615FC" w:rsidRPr="00F864BC" w:rsidRDefault="001615FC" w:rsidP="003F6E05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0ABA4466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64241D78" w14:textId="77777777" w:rsidR="001615FC" w:rsidRPr="00F864BC" w:rsidRDefault="001615FC" w:rsidP="003F6E05">
            <w:pPr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8</w:t>
            </w:r>
          </w:p>
        </w:tc>
        <w:tc>
          <w:tcPr>
            <w:tcW w:w="6662" w:type="dxa"/>
            <w:vAlign w:val="center"/>
          </w:tcPr>
          <w:p w14:paraId="588B6DF1" w14:textId="77777777" w:rsidR="001615FC" w:rsidRPr="00F864BC" w:rsidRDefault="001615FC">
            <w:pPr>
              <w:rPr>
                <w:sz w:val="20"/>
              </w:rPr>
            </w:pPr>
            <w:r w:rsidRPr="00F864BC">
              <w:rPr>
                <w:sz w:val="20"/>
              </w:rPr>
              <w:t>Persona sazvanīta, bet tā atšķiras no respondentu saraksta (cita sazvanīta persona)</w:t>
            </w:r>
          </w:p>
        </w:tc>
        <w:tc>
          <w:tcPr>
            <w:tcW w:w="2552" w:type="dxa"/>
            <w:vAlign w:val="center"/>
          </w:tcPr>
          <w:p w14:paraId="78059F39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179BD110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26DEA5BE" w14:textId="77777777" w:rsidR="001615FC" w:rsidRPr="00F864BC" w:rsidRDefault="001615FC" w:rsidP="003F6E05">
            <w:pPr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9</w:t>
            </w:r>
          </w:p>
        </w:tc>
        <w:tc>
          <w:tcPr>
            <w:tcW w:w="6662" w:type="dxa"/>
            <w:vAlign w:val="center"/>
          </w:tcPr>
          <w:p w14:paraId="468935B3" w14:textId="77777777" w:rsidR="001615FC" w:rsidRPr="00F864BC" w:rsidRDefault="001615FC">
            <w:pPr>
              <w:rPr>
                <w:sz w:val="20"/>
              </w:rPr>
            </w:pPr>
            <w:r w:rsidRPr="00F864BC">
              <w:rPr>
                <w:sz w:val="20"/>
              </w:rPr>
              <w:t>Persona nav sazvanīta, neviens neatbildēja pēc vairākkārtējiem zvaniem</w:t>
            </w:r>
          </w:p>
        </w:tc>
        <w:tc>
          <w:tcPr>
            <w:tcW w:w="2552" w:type="dxa"/>
            <w:vAlign w:val="center"/>
          </w:tcPr>
          <w:p w14:paraId="18DDFF67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</w:tbl>
    <w:p w14:paraId="4FB00098" w14:textId="77777777" w:rsidR="00FF0A0C" w:rsidRPr="00F864BC" w:rsidRDefault="00FF0A0C" w:rsidP="0012577D">
      <w:pPr>
        <w:pStyle w:val="Header"/>
        <w:tabs>
          <w:tab w:val="clear" w:pos="4153"/>
          <w:tab w:val="clear" w:pos="8306"/>
        </w:tabs>
        <w:outlineLvl w:val="0"/>
        <w:rPr>
          <w:b/>
        </w:rPr>
      </w:pPr>
    </w:p>
    <w:p w14:paraId="2E13A063" w14:textId="77777777" w:rsidR="00FF0A0C" w:rsidRPr="00F864BC" w:rsidRDefault="00FF0A0C" w:rsidP="0012577D">
      <w:pPr>
        <w:rPr>
          <w:b/>
        </w:rPr>
      </w:pPr>
    </w:p>
    <w:p w14:paraId="41FCAF49" w14:textId="717A34D3" w:rsidR="004372F9" w:rsidRPr="00F864BC" w:rsidRDefault="0012577D" w:rsidP="003610B4">
      <w:pPr>
        <w:pStyle w:val="Header"/>
        <w:tabs>
          <w:tab w:val="clear" w:pos="4153"/>
          <w:tab w:val="clear" w:pos="8306"/>
        </w:tabs>
        <w:spacing w:after="120"/>
        <w:outlineLvl w:val="0"/>
        <w:rPr>
          <w:b/>
        </w:rPr>
      </w:pPr>
      <w:r w:rsidRPr="00F864BC">
        <w:rPr>
          <w:b/>
        </w:rPr>
        <w:br w:type="column"/>
      </w:r>
      <w:r w:rsidR="00DF75F2" w:rsidRPr="00F864BC">
        <w:rPr>
          <w:b/>
        </w:rPr>
        <w:lastRenderedPageBreak/>
        <w:t xml:space="preserve">PERSONAS </w:t>
      </w:r>
      <w:r w:rsidR="00972717" w:rsidRPr="00F864BC">
        <w:rPr>
          <w:b/>
        </w:rPr>
        <w:t xml:space="preserve">UN MĀJSAIMNIECĪBAS </w:t>
      </w:r>
      <w:r w:rsidR="00DF75F2" w:rsidRPr="00F864BC">
        <w:rPr>
          <w:b/>
        </w:rPr>
        <w:t>RAKSTUROJUMS</w:t>
      </w:r>
    </w:p>
    <w:tbl>
      <w:tblPr>
        <w:tblW w:w="10493" w:type="dxa"/>
        <w:tblInd w:w="105" w:type="dxa"/>
        <w:tblLayout w:type="fixed"/>
        <w:tblLook w:val="00A0" w:firstRow="1" w:lastRow="0" w:firstColumn="1" w:lastColumn="0" w:noHBand="0" w:noVBand="0"/>
      </w:tblPr>
      <w:tblGrid>
        <w:gridCol w:w="2128"/>
        <w:gridCol w:w="6947"/>
        <w:gridCol w:w="1418"/>
      </w:tblGrid>
      <w:tr w:rsidR="00B72BCD" w:rsidRPr="00F864BC" w14:paraId="523606CC" w14:textId="77777777" w:rsidTr="00B72BCD">
        <w:trPr>
          <w:trHeight w:val="425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36551E" w14:textId="5A0D7704" w:rsidR="00B72BCD" w:rsidRPr="00F864BC" w:rsidRDefault="00AC6B60" w:rsidP="00B72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lv-LV"/>
              </w:rPr>
            </w:pPr>
            <w:r w:rsidRPr="00F864BC">
              <w:rPr>
                <w:b/>
                <w:bCs/>
                <w:color w:val="000000"/>
                <w:szCs w:val="24"/>
                <w:lang w:eastAsia="lv-LV"/>
              </w:rPr>
              <w:t>B_ter</w:t>
            </w:r>
          </w:p>
        </w:tc>
        <w:tc>
          <w:tcPr>
            <w:tcW w:w="8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E6C0CDB" w14:textId="57C32A13" w:rsidR="00B72BCD" w:rsidRPr="00F864BC" w:rsidRDefault="00B72BCD" w:rsidP="00B72BC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4"/>
                <w:lang w:eastAsia="lv-LV"/>
              </w:rPr>
            </w:pPr>
            <w:r w:rsidRPr="00F864BC">
              <w:rPr>
                <w:b/>
                <w:bCs/>
                <w:color w:val="000000"/>
                <w:szCs w:val="24"/>
                <w:lang w:eastAsia="lv-LV"/>
              </w:rPr>
              <w:t>Vai Jūsu pastāvīgā dzīvesvieta ir Latvijā?</w:t>
            </w:r>
          </w:p>
        </w:tc>
      </w:tr>
      <w:tr w:rsidR="00B72BCD" w:rsidRPr="00F864BC" w14:paraId="762687E3" w14:textId="77777777" w:rsidTr="00B7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7"/>
        </w:trPr>
        <w:tc>
          <w:tcPr>
            <w:tcW w:w="212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DAFA6C2" w14:textId="77777777" w:rsidR="00B72BCD" w:rsidRPr="00F864BC" w:rsidRDefault="00B72BCD" w:rsidP="002565F2"/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D5AD5" w14:textId="2436F37E" w:rsidR="00B72BCD" w:rsidRPr="00F864BC" w:rsidRDefault="00B72BCD" w:rsidP="002565F2">
            <w:pPr>
              <w:rPr>
                <w:strike/>
                <w:sz w:val="23"/>
                <w:szCs w:val="23"/>
              </w:rPr>
            </w:pPr>
            <w:r w:rsidRPr="00F864BC">
              <w:rPr>
                <w:sz w:val="23"/>
                <w:szCs w:val="23"/>
              </w:rPr>
              <w:t>Jā, 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28F0B" w14:textId="0D6701AD" w:rsidR="00B72BCD" w:rsidRPr="00F864BC" w:rsidRDefault="00B72BCD" w:rsidP="002565F2">
            <w:pPr>
              <w:rPr>
                <w:sz w:val="23"/>
                <w:szCs w:val="23"/>
              </w:rPr>
            </w:pPr>
            <w:r w:rsidRPr="00F864BC">
              <w:rPr>
                <w:sz w:val="23"/>
                <w:szCs w:val="23"/>
              </w:rPr>
              <w:t>→ B</w:t>
            </w:r>
            <w:r w:rsidR="001B3AD7" w:rsidRPr="00F864BC">
              <w:rPr>
                <w:sz w:val="23"/>
                <w:szCs w:val="23"/>
              </w:rPr>
              <w:t>_</w:t>
            </w:r>
            <w:r w:rsidRPr="00F864BC">
              <w:rPr>
                <w:sz w:val="23"/>
                <w:szCs w:val="23"/>
              </w:rPr>
              <w:t>0</w:t>
            </w:r>
          </w:p>
        </w:tc>
      </w:tr>
      <w:tr w:rsidR="00B72BCD" w:rsidRPr="00F864BC" w14:paraId="187EF9FD" w14:textId="77777777" w:rsidTr="00256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7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80913" w14:textId="77777777" w:rsidR="00B72BCD" w:rsidRPr="00F864BC" w:rsidRDefault="00B72BCD" w:rsidP="00B72BCD"/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0F03F" w14:textId="77777777" w:rsidR="00B72BCD" w:rsidRPr="00F864BC" w:rsidRDefault="00B72BCD" w:rsidP="00B72BCD">
            <w:pPr>
              <w:rPr>
                <w:strike/>
                <w:sz w:val="23"/>
                <w:szCs w:val="23"/>
              </w:rPr>
            </w:pPr>
            <w:r w:rsidRPr="00F864BC">
              <w:rPr>
                <w:sz w:val="23"/>
                <w:szCs w:val="23"/>
              </w:rPr>
              <w:t>Nē, n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D92A0" w14:textId="658384B3" w:rsidR="00B72BCD" w:rsidRPr="00F864BC" w:rsidRDefault="00B72BCD" w:rsidP="00B72BCD">
            <w:pPr>
              <w:rPr>
                <w:sz w:val="23"/>
                <w:szCs w:val="23"/>
              </w:rPr>
            </w:pPr>
            <w:r w:rsidRPr="00F864BC">
              <w:rPr>
                <w:sz w:val="23"/>
                <w:szCs w:val="23"/>
              </w:rPr>
              <w:t>→ Intervijas beigas</w:t>
            </w:r>
          </w:p>
        </w:tc>
      </w:tr>
      <w:tr w:rsidR="00B72BCD" w:rsidRPr="00F864BC" w14:paraId="3FDCDA8F" w14:textId="77777777" w:rsidTr="00B7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0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92E1C" w14:textId="77777777" w:rsidR="00B72BCD" w:rsidRPr="00F864BC" w:rsidRDefault="00B72BCD" w:rsidP="00B72BCD"/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AC1C9" w14:textId="77777777" w:rsidR="00B72BCD" w:rsidRPr="00F864BC" w:rsidRDefault="00B72BCD" w:rsidP="00B72BCD">
            <w:pPr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F864BC">
              <w:rPr>
                <w:i/>
                <w:iCs/>
                <w:color w:val="A6A6A6" w:themeColor="background1" w:themeShade="A6"/>
                <w:sz w:val="23"/>
                <w:szCs w:val="23"/>
              </w:rPr>
              <w:t>Atsakās atbildē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4691F27" w14:textId="464EA046" w:rsidR="00B72BCD" w:rsidRPr="00F864BC" w:rsidRDefault="00B72BCD" w:rsidP="001B3AD7">
            <w:pPr>
              <w:jc w:val="center"/>
              <w:rPr>
                <w:i/>
                <w:color w:val="A6A6A6" w:themeColor="background1" w:themeShade="A6"/>
                <w:sz w:val="23"/>
                <w:szCs w:val="23"/>
              </w:rPr>
            </w:pPr>
          </w:p>
        </w:tc>
      </w:tr>
      <w:tr w:rsidR="00B72BCD" w:rsidRPr="00F864BC" w14:paraId="2B68B9BC" w14:textId="77777777" w:rsidTr="00B72BCD">
        <w:trPr>
          <w:trHeight w:val="425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DD5BA3" w14:textId="77777777" w:rsidR="00B72BCD" w:rsidRPr="00F864BC" w:rsidRDefault="00B72BCD" w:rsidP="00B72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lv-LV"/>
              </w:rPr>
            </w:pPr>
            <w:r w:rsidRPr="00F864BC">
              <w:rPr>
                <w:b/>
                <w:bCs/>
                <w:color w:val="000000"/>
                <w:szCs w:val="24"/>
                <w:lang w:eastAsia="lv-LV"/>
              </w:rPr>
              <w:t>B_0</w:t>
            </w:r>
          </w:p>
        </w:tc>
        <w:tc>
          <w:tcPr>
            <w:tcW w:w="8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8114711" w14:textId="77777777" w:rsidR="00B72BCD" w:rsidRPr="00F864BC" w:rsidRDefault="00B72BCD" w:rsidP="00B72BCD">
            <w:pPr>
              <w:autoSpaceDE w:val="0"/>
              <w:autoSpaceDN w:val="0"/>
              <w:adjustRightInd w:val="0"/>
              <w:spacing w:before="120"/>
              <w:rPr>
                <w:color w:val="000000"/>
                <w:szCs w:val="24"/>
                <w:lang w:eastAsia="lv-LV"/>
              </w:rPr>
            </w:pPr>
            <w:r w:rsidRPr="00F864BC">
              <w:rPr>
                <w:b/>
                <w:bCs/>
                <w:color w:val="000000"/>
                <w:szCs w:val="24"/>
                <w:lang w:eastAsia="lv-LV"/>
              </w:rPr>
              <w:t xml:space="preserve">Jūsu pastāvīgā dzīvesvieta   </w:t>
            </w:r>
            <w:r w:rsidRPr="00F864BC">
              <w:rPr>
                <w:color w:val="000000"/>
                <w:szCs w:val="24"/>
                <w:lang w:eastAsia="lv-LV"/>
              </w:rPr>
              <w:t>|___|___|___|___|___|___|___|</w:t>
            </w:r>
          </w:p>
          <w:p w14:paraId="79E0429F" w14:textId="77777777" w:rsidR="00B72BCD" w:rsidRPr="00F864BC" w:rsidRDefault="00B72BCD" w:rsidP="00B72BC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F864BC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ATVK kods atbilstoši Administratīvo teritoriju un teritoriālo vienību klasifikatoram </w:t>
            </w:r>
          </w:p>
        </w:tc>
      </w:tr>
      <w:tr w:rsidR="00B72BCD" w:rsidRPr="00F864BC" w14:paraId="23CC0100" w14:textId="77777777" w:rsidTr="00B7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A3165" w14:textId="77777777" w:rsidR="00B72BCD" w:rsidRPr="00F864BC" w:rsidRDefault="00B72BCD" w:rsidP="00B72BCD">
            <w:pPr>
              <w:spacing w:before="40" w:after="40"/>
              <w:jc w:val="center"/>
              <w:rPr>
                <w:b/>
              </w:rPr>
            </w:pPr>
            <w:r w:rsidRPr="00F864BC">
              <w:rPr>
                <w:b/>
              </w:rPr>
              <w:t>B_1</w:t>
            </w:r>
          </w:p>
          <w:p w14:paraId="7B35D032" w14:textId="77777777" w:rsidR="00B72BCD" w:rsidRPr="00F864BC" w:rsidRDefault="00B72BCD" w:rsidP="00B72BCD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F864BC">
              <w:rPr>
                <w:bCs/>
                <w:color w:val="999999"/>
                <w:sz w:val="20"/>
              </w:rPr>
              <w:t xml:space="preserve"> </w:t>
            </w:r>
            <w:r w:rsidRPr="00F864BC">
              <w:rPr>
                <w:bCs/>
                <w:color w:val="999999"/>
                <w:sz w:val="18"/>
                <w:szCs w:val="18"/>
              </w:rPr>
              <w:t>SEX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10C91" w14:textId="77777777" w:rsidR="00B72BCD" w:rsidRPr="00F864BC" w:rsidRDefault="00B72BCD" w:rsidP="00B72BCD">
            <w:pPr>
              <w:spacing w:before="40" w:after="40"/>
              <w:rPr>
                <w:b/>
                <w:i/>
                <w:szCs w:val="24"/>
              </w:rPr>
            </w:pPr>
            <w:r w:rsidRPr="00F864BC">
              <w:rPr>
                <w:b/>
                <w:szCs w:val="24"/>
              </w:rPr>
              <w:t xml:space="preserve">Dzimums </w:t>
            </w:r>
          </w:p>
        </w:tc>
      </w:tr>
      <w:tr w:rsidR="00B72BCD" w:rsidRPr="00F864BC" w14:paraId="4C51DBA4" w14:textId="77777777" w:rsidTr="00B7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F2D2C" w14:textId="77777777" w:rsidR="00B72BCD" w:rsidRPr="00F864BC" w:rsidRDefault="00B72BCD" w:rsidP="00B72BCD">
            <w:pPr>
              <w:tabs>
                <w:tab w:val="left" w:pos="1451"/>
              </w:tabs>
              <w:jc w:val="center"/>
              <w:rPr>
                <w:i/>
                <w:sz w:val="20"/>
              </w:rPr>
            </w:pPr>
            <w:r w:rsidRPr="00F864BC">
              <w:rPr>
                <w:i/>
                <w:sz w:val="20"/>
              </w:rPr>
              <w:t>No reģistra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D876" w14:textId="77777777" w:rsidR="00B72BCD" w:rsidRPr="00F864BC" w:rsidRDefault="00B72BCD" w:rsidP="00B72BCD">
            <w:pPr>
              <w:tabs>
                <w:tab w:val="left" w:pos="1451"/>
              </w:tabs>
              <w:rPr>
                <w:b/>
                <w:szCs w:val="24"/>
              </w:rPr>
            </w:pPr>
            <w:r w:rsidRPr="00F864BC">
              <w:rPr>
                <w:szCs w:val="24"/>
              </w:rPr>
              <w:t xml:space="preserve">Vīriet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0FACA" w14:textId="77777777" w:rsidR="00B72BCD" w:rsidRPr="00F864BC" w:rsidRDefault="00B72BCD" w:rsidP="00B72BC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</w:tr>
      <w:tr w:rsidR="00B72BCD" w:rsidRPr="00F864BC" w14:paraId="0DF8C2D6" w14:textId="77777777" w:rsidTr="00B7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0E9F" w14:textId="77777777" w:rsidR="00B72BCD" w:rsidRPr="00F864BC" w:rsidRDefault="00B72BCD" w:rsidP="00B72BCD">
            <w:pPr>
              <w:jc w:val="center"/>
              <w:rPr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E71E" w14:textId="77777777" w:rsidR="00B72BCD" w:rsidRPr="00F864BC" w:rsidRDefault="00B72BCD" w:rsidP="00B72BCD">
            <w:pPr>
              <w:rPr>
                <w:b/>
                <w:szCs w:val="24"/>
              </w:rPr>
            </w:pPr>
            <w:r w:rsidRPr="00F864BC">
              <w:rPr>
                <w:szCs w:val="24"/>
              </w:rPr>
              <w:t>Sieviet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3F65" w14:textId="77777777" w:rsidR="00B72BCD" w:rsidRPr="00F864BC" w:rsidRDefault="00B72BCD" w:rsidP="00B72BC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</w:tr>
    </w:tbl>
    <w:p w14:paraId="1B57479D" w14:textId="77777777" w:rsidR="00DF75F2" w:rsidRPr="00F864BC" w:rsidRDefault="00DF75F2">
      <w:pPr>
        <w:rPr>
          <w:b/>
          <w:bCs/>
          <w:iCs/>
          <w:sz w:val="6"/>
          <w:szCs w:val="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  <w:gridCol w:w="1418"/>
      </w:tblGrid>
      <w:tr w:rsidR="00972717" w:rsidRPr="00F864BC" w14:paraId="365F8C9E" w14:textId="77777777" w:rsidTr="002B0821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30A87" w14:textId="77777777" w:rsidR="00972717" w:rsidRPr="00F864BC" w:rsidRDefault="00972717" w:rsidP="00DF75F2">
            <w:pPr>
              <w:jc w:val="center"/>
              <w:rPr>
                <w:b/>
                <w:bCs/>
              </w:rPr>
            </w:pPr>
            <w:r w:rsidRPr="00F864BC">
              <w:rPr>
                <w:b/>
                <w:bCs/>
              </w:rPr>
              <w:t>B_2</w:t>
            </w:r>
          </w:p>
          <w:p w14:paraId="3897DB99" w14:textId="77777777" w:rsidR="00972717" w:rsidRPr="00F864BC" w:rsidRDefault="00972717" w:rsidP="00DF75F2">
            <w:pPr>
              <w:jc w:val="center"/>
              <w:rPr>
                <w:b/>
                <w:bCs/>
                <w:sz w:val="18"/>
                <w:szCs w:val="18"/>
              </w:rPr>
            </w:pPr>
            <w:r w:rsidRPr="00F864BC">
              <w:rPr>
                <w:bCs/>
                <w:color w:val="999999"/>
                <w:sz w:val="18"/>
                <w:szCs w:val="18"/>
              </w:rPr>
              <w:t>AGE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04E7B" w14:textId="77777777" w:rsidR="00972717" w:rsidRPr="00F864BC" w:rsidRDefault="00972717" w:rsidP="00DF75F2">
            <w:pPr>
              <w:rPr>
                <w:b/>
                <w:i/>
              </w:rPr>
            </w:pPr>
            <w:r w:rsidRPr="00F864BC">
              <w:rPr>
                <w:b/>
              </w:rPr>
              <w:t>Dzimšanas diena, mēnesis un gads                                       Pilni gadi</w:t>
            </w:r>
          </w:p>
        </w:tc>
      </w:tr>
      <w:tr w:rsidR="00972717" w:rsidRPr="00F864BC" w14:paraId="761723C1" w14:textId="77777777" w:rsidTr="0012577D">
        <w:trPr>
          <w:cantSplit/>
          <w:trHeight w:val="509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A24B44" w14:textId="77777777" w:rsidR="00972717" w:rsidRPr="00F864BC" w:rsidRDefault="005F1C99" w:rsidP="00C46B3F">
            <w:pPr>
              <w:tabs>
                <w:tab w:val="left" w:pos="1451"/>
              </w:tabs>
              <w:jc w:val="center"/>
              <w:rPr>
                <w:i/>
                <w:sz w:val="20"/>
              </w:rPr>
            </w:pPr>
            <w:r w:rsidRPr="00F864BC">
              <w:rPr>
                <w:i/>
                <w:sz w:val="20"/>
              </w:rPr>
              <w:t>No reģistr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2E1638" w14:textId="77777777" w:rsidR="00972717" w:rsidRPr="00F864BC" w:rsidRDefault="00972717" w:rsidP="0012577D">
            <w:pPr>
              <w:spacing w:before="60" w:after="60"/>
              <w:rPr>
                <w:b/>
              </w:rPr>
            </w:pPr>
            <w:r w:rsidRPr="00F864BC">
              <w:t xml:space="preserve">|___|___| |___|___| |___|___|___|___|                                        </w:t>
            </w: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7713F7A5" w14:textId="77777777" w:rsidTr="002B0821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392E7" w14:textId="77777777" w:rsidR="00972717" w:rsidRPr="00F864BC" w:rsidRDefault="00972717" w:rsidP="00DF75F2">
            <w:pPr>
              <w:jc w:val="center"/>
              <w:rPr>
                <w:b/>
              </w:rPr>
            </w:pPr>
            <w:r w:rsidRPr="00F864BC">
              <w:rPr>
                <w:b/>
              </w:rPr>
              <w:t>B_3</w:t>
            </w:r>
          </w:p>
          <w:p w14:paraId="19E7A86C" w14:textId="77777777" w:rsidR="00972717" w:rsidRPr="00F864BC" w:rsidRDefault="00972717" w:rsidP="00DF75F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864BC">
              <w:rPr>
                <w:bCs/>
                <w:color w:val="808080"/>
                <w:sz w:val="20"/>
              </w:rPr>
              <w:t xml:space="preserve"> </w:t>
            </w:r>
            <w:r w:rsidRPr="00F864BC">
              <w:rPr>
                <w:bCs/>
                <w:color w:val="808080"/>
                <w:sz w:val="18"/>
                <w:szCs w:val="18"/>
              </w:rPr>
              <w:t>MARSTALEGAL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4FE7D" w14:textId="77777777" w:rsidR="00972717" w:rsidRPr="00F864BC" w:rsidRDefault="00972717" w:rsidP="00DF75F2">
            <w:pPr>
              <w:spacing w:before="40" w:after="40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Kāds ir Jūsu juridiskais ģimenes stāvoklis?</w:t>
            </w:r>
          </w:p>
        </w:tc>
      </w:tr>
      <w:tr w:rsidR="00972717" w:rsidRPr="00F864BC" w14:paraId="1B2650B1" w14:textId="77777777" w:rsidTr="00AA0701">
        <w:trPr>
          <w:cantSplit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41066E8" w14:textId="77777777" w:rsidR="00972717" w:rsidRPr="00F864BC" w:rsidRDefault="005F1C99" w:rsidP="00C46B3F">
            <w:pPr>
              <w:jc w:val="center"/>
              <w:rPr>
                <w:i/>
                <w:color w:val="FF0000"/>
                <w:sz w:val="20"/>
              </w:rPr>
            </w:pPr>
            <w:r w:rsidRPr="00F864BC">
              <w:rPr>
                <w:i/>
                <w:sz w:val="20"/>
              </w:rPr>
              <w:t>No reģistr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8B6C3" w14:textId="77777777" w:rsidR="00972717" w:rsidRPr="00F864BC" w:rsidRDefault="00972717" w:rsidP="00DF75F2">
            <w:pPr>
              <w:jc w:val="both"/>
            </w:pPr>
            <w:r w:rsidRPr="00F864BC">
              <w:t xml:space="preserve">Neprecējies/-usi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82092" w14:textId="77777777" w:rsidR="00972717" w:rsidRPr="00F864BC" w:rsidRDefault="00972717" w:rsidP="00DF75F2">
            <w:pPr>
              <w:spacing w:before="20"/>
              <w:jc w:val="center"/>
            </w:pPr>
            <w:r w:rsidRPr="00F864BC">
              <w:t>1</w:t>
            </w:r>
          </w:p>
        </w:tc>
      </w:tr>
      <w:tr w:rsidR="00972717" w:rsidRPr="00F864BC" w14:paraId="18629D35" w14:textId="77777777" w:rsidTr="00AA0701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24D00" w14:textId="77777777" w:rsidR="00972717" w:rsidRPr="00F864BC" w:rsidRDefault="00972717" w:rsidP="00DF75F2">
            <w:pPr>
              <w:jc w:val="center"/>
              <w:rPr>
                <w:color w:val="FF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C368" w14:textId="77777777" w:rsidR="00972717" w:rsidRPr="00F864BC" w:rsidRDefault="00972717" w:rsidP="00DF75F2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>Precējies/-us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52E6C" w14:textId="77777777" w:rsidR="00972717" w:rsidRPr="00F864BC" w:rsidRDefault="00972717" w:rsidP="00DF75F2">
            <w:pPr>
              <w:spacing w:before="20"/>
              <w:jc w:val="center"/>
            </w:pPr>
            <w:r w:rsidRPr="00F864BC">
              <w:t>2</w:t>
            </w:r>
          </w:p>
        </w:tc>
      </w:tr>
      <w:tr w:rsidR="00972717" w:rsidRPr="00F864BC" w14:paraId="43B6AF6C" w14:textId="77777777" w:rsidTr="00AA0701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5C808" w14:textId="77777777" w:rsidR="00972717" w:rsidRPr="00F864BC" w:rsidRDefault="00972717" w:rsidP="00DF75F2">
            <w:pPr>
              <w:jc w:val="center"/>
              <w:rPr>
                <w:color w:val="FF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7A337" w14:textId="77777777" w:rsidR="00972717" w:rsidRPr="00F864BC" w:rsidRDefault="000F4328" w:rsidP="00DF75F2">
            <w:pPr>
              <w:rPr>
                <w:szCs w:val="24"/>
              </w:rPr>
            </w:pPr>
            <w:r w:rsidRPr="00F864BC">
              <w:t>Atraitnis/-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D3353" w14:textId="77777777" w:rsidR="00972717" w:rsidRPr="00F864BC" w:rsidRDefault="00972717" w:rsidP="00DF75F2">
            <w:pPr>
              <w:spacing w:before="20"/>
              <w:jc w:val="center"/>
            </w:pPr>
            <w:r w:rsidRPr="00F864BC">
              <w:t>3</w:t>
            </w:r>
          </w:p>
        </w:tc>
      </w:tr>
      <w:tr w:rsidR="00972717" w:rsidRPr="00F864BC" w14:paraId="0A633731" w14:textId="77777777" w:rsidTr="00AA0701">
        <w:trPr>
          <w:cantSplit/>
          <w:trHeight w:val="23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74ABE3" w14:textId="77777777" w:rsidR="00972717" w:rsidRPr="00F864BC" w:rsidRDefault="00972717" w:rsidP="00DF75F2">
            <w:pPr>
              <w:jc w:val="center"/>
              <w:rPr>
                <w:color w:val="FF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2F24A" w14:textId="77777777" w:rsidR="00972717" w:rsidRPr="00F864BC" w:rsidRDefault="000F4328" w:rsidP="00DF75F2">
            <w:r w:rsidRPr="00F864BC">
              <w:rPr>
                <w:bCs/>
                <w:szCs w:val="24"/>
              </w:rPr>
              <w:t>Šķīries/-us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DE04" w14:textId="77777777" w:rsidR="00972717" w:rsidRPr="00F864BC" w:rsidRDefault="00972717" w:rsidP="00DF75F2">
            <w:pPr>
              <w:spacing w:before="20"/>
              <w:jc w:val="center"/>
            </w:pPr>
            <w:r w:rsidRPr="00F864BC">
              <w:t>4</w:t>
            </w:r>
          </w:p>
        </w:tc>
      </w:tr>
      <w:tr w:rsidR="00972717" w:rsidRPr="00F864BC" w14:paraId="25F8CE29" w14:textId="77777777" w:rsidTr="00AA0701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1052" w14:textId="77777777" w:rsidR="00972717" w:rsidRPr="00F864BC" w:rsidRDefault="00972717" w:rsidP="00DF75F2">
            <w:pPr>
              <w:jc w:val="center"/>
              <w:rPr>
                <w:color w:val="FF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D222" w14:textId="77777777" w:rsidR="00972717" w:rsidRPr="00F864BC" w:rsidRDefault="00972717" w:rsidP="00DF75F2">
            <w:pPr>
              <w:rPr>
                <w:i/>
                <w:iCs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Atsakās atbildē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52F7" w14:textId="046F8BB0" w:rsidR="00972717" w:rsidRPr="00F864BC" w:rsidRDefault="00972717" w:rsidP="00DF75F2">
            <w:pPr>
              <w:jc w:val="center"/>
              <w:rPr>
                <w:i/>
              </w:rPr>
            </w:pPr>
          </w:p>
        </w:tc>
      </w:tr>
    </w:tbl>
    <w:p w14:paraId="5509BB42" w14:textId="77777777" w:rsidR="00972717" w:rsidRPr="00F864BC" w:rsidRDefault="00972717">
      <w:pPr>
        <w:rPr>
          <w:b/>
          <w:bCs/>
          <w:iCs/>
          <w:sz w:val="6"/>
          <w:szCs w:val="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  <w:gridCol w:w="1418"/>
      </w:tblGrid>
      <w:tr w:rsidR="00AD2B9E" w:rsidRPr="00F864BC" w14:paraId="49D77698" w14:textId="77777777" w:rsidTr="002B0821">
        <w:trPr>
          <w:cantSplit/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1ADF0" w14:textId="77777777" w:rsidR="00AD2B9E" w:rsidRPr="00F864BC" w:rsidRDefault="00AD2B9E" w:rsidP="00AD2B9E">
            <w:pPr>
              <w:jc w:val="center"/>
              <w:rPr>
                <w:b/>
                <w:bCs/>
              </w:rPr>
            </w:pPr>
            <w:r w:rsidRPr="00F864BC">
              <w:rPr>
                <w:b/>
              </w:rPr>
              <w:t>B_4</w:t>
            </w:r>
          </w:p>
          <w:p w14:paraId="4B5ABDA8" w14:textId="77777777" w:rsidR="00AD2B9E" w:rsidRPr="00F864BC" w:rsidRDefault="00AD2B9E" w:rsidP="00AD2B9E">
            <w:pPr>
              <w:jc w:val="center"/>
              <w:rPr>
                <w:b/>
                <w:bCs/>
                <w:sz w:val="18"/>
                <w:szCs w:val="18"/>
              </w:rPr>
            </w:pPr>
            <w:r w:rsidRPr="00F864BC">
              <w:rPr>
                <w:bCs/>
                <w:color w:val="999999"/>
                <w:sz w:val="18"/>
                <w:szCs w:val="18"/>
              </w:rPr>
              <w:t>MARSTADEFACTO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ABE67" w14:textId="50E3755B" w:rsidR="00AD2B9E" w:rsidRPr="00F864BC" w:rsidRDefault="00AD2B9E" w:rsidP="00AD2B9E">
            <w:pPr>
              <w:rPr>
                <w:b/>
                <w:bCs/>
                <w:strike/>
                <w:szCs w:val="24"/>
              </w:rPr>
            </w:pPr>
            <w:r w:rsidRPr="00F864BC">
              <w:rPr>
                <w:b/>
                <w:bCs/>
                <w:szCs w:val="24"/>
              </w:rPr>
              <w:t xml:space="preserve">Vai </w:t>
            </w:r>
            <w:r w:rsidR="000225FC" w:rsidRPr="00F864BC">
              <w:rPr>
                <w:b/>
                <w:bCs/>
                <w:szCs w:val="24"/>
              </w:rPr>
              <w:t xml:space="preserve">Jums </w:t>
            </w:r>
            <w:r w:rsidRPr="00F864BC">
              <w:rPr>
                <w:b/>
                <w:bCs/>
                <w:szCs w:val="24"/>
              </w:rPr>
              <w:t>šajā mājsaimniecībā ir laulātais vai kopdzīves partneris?</w:t>
            </w:r>
          </w:p>
        </w:tc>
      </w:tr>
      <w:tr w:rsidR="00AD2B9E" w:rsidRPr="00F864BC" w14:paraId="5B193E4D" w14:textId="77777777" w:rsidTr="0084677B">
        <w:trPr>
          <w:cantSplit/>
          <w:trHeight w:val="237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9ED84C0" w14:textId="77777777" w:rsidR="00AD2B9E" w:rsidRPr="00F864BC" w:rsidRDefault="00AD2B9E" w:rsidP="00AD2B9E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AAA4B" w14:textId="77777777" w:rsidR="00AD2B9E" w:rsidRPr="00F864BC" w:rsidRDefault="00AD2B9E" w:rsidP="00AD2B9E">
            <w:pPr>
              <w:rPr>
                <w:strike/>
              </w:rPr>
            </w:pPr>
            <w:r w:rsidRPr="00F864BC">
              <w:t>Jā, 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3D258" w14:textId="77777777" w:rsidR="00AD2B9E" w:rsidRPr="00F864BC" w:rsidRDefault="00AD2B9E" w:rsidP="00AD2B9E"/>
        </w:tc>
      </w:tr>
      <w:tr w:rsidR="00AD2B9E" w:rsidRPr="00F864BC" w14:paraId="0BCE508A" w14:textId="77777777" w:rsidTr="0084677B">
        <w:trPr>
          <w:cantSplit/>
          <w:trHeight w:val="23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802FC" w14:textId="77777777" w:rsidR="00AD2B9E" w:rsidRPr="00F864BC" w:rsidRDefault="00AD2B9E" w:rsidP="00AD2B9E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776C9" w14:textId="77777777" w:rsidR="00AD2B9E" w:rsidRPr="00F864BC" w:rsidRDefault="00AD2B9E" w:rsidP="00AD2B9E">
            <w:pPr>
              <w:rPr>
                <w:strike/>
              </w:rPr>
            </w:pPr>
            <w:r w:rsidRPr="00F864BC">
              <w:rPr>
                <w:szCs w:val="24"/>
              </w:rPr>
              <w:t>Nē, n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4AC98" w14:textId="77777777" w:rsidR="00AD2B9E" w:rsidRPr="00F864BC" w:rsidRDefault="00AD2B9E" w:rsidP="00AD2B9E"/>
        </w:tc>
      </w:tr>
      <w:tr w:rsidR="00AD2B9E" w:rsidRPr="00F864BC" w14:paraId="083546AC" w14:textId="77777777" w:rsidTr="0084677B">
        <w:trPr>
          <w:cantSplit/>
          <w:trHeight w:val="2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46CD1" w14:textId="77777777" w:rsidR="00AD2B9E" w:rsidRPr="00F864BC" w:rsidRDefault="00AD2B9E" w:rsidP="00AD2B9E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F479F" w14:textId="77777777" w:rsidR="00AD2B9E" w:rsidRPr="00F864BC" w:rsidRDefault="00AD2B9E" w:rsidP="00AD2B9E">
            <w:pPr>
              <w:rPr>
                <w:i/>
                <w:iCs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Atsakās atbildē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F6B735A" w14:textId="77777777" w:rsidR="00AD2B9E" w:rsidRPr="00F864BC" w:rsidRDefault="00AD2B9E" w:rsidP="00AD2B9E"/>
        </w:tc>
      </w:tr>
    </w:tbl>
    <w:p w14:paraId="7EE4FB70" w14:textId="77777777" w:rsidR="00972717" w:rsidRPr="00F864BC" w:rsidRDefault="00972717">
      <w:pPr>
        <w:rPr>
          <w:b/>
          <w:bCs/>
          <w:iCs/>
          <w:sz w:val="6"/>
          <w:szCs w:val="6"/>
        </w:rPr>
      </w:pPr>
    </w:p>
    <w:tbl>
      <w:tblPr>
        <w:tblW w:w="10490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358"/>
        <w:gridCol w:w="13"/>
        <w:gridCol w:w="6531"/>
        <w:gridCol w:w="188"/>
        <w:gridCol w:w="1836"/>
      </w:tblGrid>
      <w:tr w:rsidR="00972717" w:rsidRPr="00F864BC" w14:paraId="74313840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8EF86A" w14:textId="77777777" w:rsidR="00972717" w:rsidRPr="00F864BC" w:rsidRDefault="00972717" w:rsidP="00DF75F2">
            <w:pPr>
              <w:jc w:val="center"/>
              <w:rPr>
                <w:b/>
                <w:bCs/>
              </w:rPr>
            </w:pPr>
            <w:r w:rsidRPr="00F864BC">
              <w:rPr>
                <w:b/>
                <w:bCs/>
              </w:rPr>
              <w:t>B_5</w:t>
            </w:r>
          </w:p>
          <w:p w14:paraId="54DCD6BE" w14:textId="77777777" w:rsidR="00972717" w:rsidRPr="00F864BC" w:rsidRDefault="00972717" w:rsidP="00DF75F2">
            <w:pPr>
              <w:jc w:val="center"/>
              <w:rPr>
                <w:color w:val="808080"/>
                <w:sz w:val="18"/>
                <w:szCs w:val="18"/>
              </w:rPr>
            </w:pPr>
            <w:r w:rsidRPr="00F864BC">
              <w:rPr>
                <w:bCs/>
                <w:color w:val="808080"/>
                <w:sz w:val="18"/>
                <w:szCs w:val="18"/>
              </w:rPr>
              <w:t>HHNBPERS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2727DE" w14:textId="77777777" w:rsidR="00972717" w:rsidRPr="00F864BC" w:rsidRDefault="00972717" w:rsidP="00DF75F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</w:rPr>
            </w:pPr>
            <w:r w:rsidRPr="00F864BC">
              <w:rPr>
                <w:b/>
                <w:bCs/>
              </w:rPr>
              <w:t xml:space="preserve"> Cik personu, ieskaitot Jūs, dzīvo mājsaimniecībā?</w:t>
            </w:r>
          </w:p>
        </w:tc>
      </w:tr>
      <w:tr w:rsidR="00972717" w:rsidRPr="00F864BC" w14:paraId="25C8662B" w14:textId="77777777" w:rsidTr="001947EA">
        <w:trPr>
          <w:cantSplit/>
          <w:trHeight w:val="4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7EFD4" w14:textId="77777777" w:rsidR="00972717" w:rsidRPr="00F864BC" w:rsidRDefault="00972717" w:rsidP="0012577D">
            <w:pPr>
              <w:ind w:left="57" w:right="57"/>
              <w:jc w:val="both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Mājsaimniecība ir vairākas personas, kuras dzīvo vienā mājoklī un kopīgi sedz izdevumus, vai viena persona, kura saimnieko atsevišķi. Norādiet personu skaitu katrā vecum</w:t>
            </w:r>
            <w:r w:rsidR="0082096B" w:rsidRPr="00F864BC">
              <w:rPr>
                <w:sz w:val="22"/>
                <w:szCs w:val="22"/>
              </w:rPr>
              <w:t>a</w:t>
            </w:r>
            <w:r w:rsidRPr="00F864BC">
              <w:rPr>
                <w:sz w:val="22"/>
                <w:szCs w:val="22"/>
              </w:rPr>
              <w:t xml:space="preserve"> grupā.</w:t>
            </w:r>
          </w:p>
        </w:tc>
      </w:tr>
      <w:tr w:rsidR="00972717" w:rsidRPr="00F864BC" w14:paraId="45A521EE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44469" w14:textId="77777777" w:rsidR="00972717" w:rsidRPr="00F864BC" w:rsidRDefault="00972717" w:rsidP="00DF75F2">
            <w:pPr>
              <w:jc w:val="center"/>
              <w:rPr>
                <w:b/>
              </w:rPr>
            </w:pPr>
            <w:r w:rsidRPr="00F864BC">
              <w:rPr>
                <w:b/>
              </w:rPr>
              <w:t>B_5_0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119E2" w14:textId="77777777" w:rsidR="00972717" w:rsidRPr="00F864BC" w:rsidRDefault="00972717" w:rsidP="00DF75F2">
            <w:pPr>
              <w:ind w:left="142"/>
              <w:rPr>
                <w:szCs w:val="24"/>
              </w:rPr>
            </w:pPr>
            <w:r w:rsidRPr="00F864BC">
              <w:rPr>
                <w:szCs w:val="24"/>
              </w:rPr>
              <w:t>Kop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AAD3F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07364CF2" w14:textId="77777777" w:rsidTr="001947EA">
        <w:trPr>
          <w:cantSplit/>
          <w:trHeight w:val="255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38259" w14:textId="77777777" w:rsidR="00972717" w:rsidRPr="00F864BC" w:rsidRDefault="00972717" w:rsidP="00DF75F2">
            <w:pPr>
              <w:tabs>
                <w:tab w:val="center" w:pos="4153"/>
                <w:tab w:val="right" w:pos="8306"/>
              </w:tabs>
              <w:ind w:firstLine="286"/>
              <w:rPr>
                <w:b/>
                <w:bCs/>
              </w:rPr>
            </w:pP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76D5" w14:textId="77777777" w:rsidR="00972717" w:rsidRPr="00F864BC" w:rsidRDefault="00972717" w:rsidP="00DF75F2">
            <w:pPr>
              <w:ind w:firstLine="142"/>
              <w:rPr>
                <w:i/>
                <w:szCs w:val="24"/>
              </w:rPr>
            </w:pPr>
            <w:r w:rsidRPr="00F864BC">
              <w:rPr>
                <w:i/>
                <w:szCs w:val="24"/>
              </w:rPr>
              <w:t>Tajā skaitā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7B5CD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</w:p>
        </w:tc>
      </w:tr>
      <w:tr w:rsidR="00972717" w:rsidRPr="00F864BC" w14:paraId="3DCC00A5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2A0BA" w14:textId="09614B30" w:rsidR="00972717" w:rsidRPr="00F864BC" w:rsidRDefault="00972717" w:rsidP="00E7530B">
            <w:pPr>
              <w:tabs>
                <w:tab w:val="center" w:pos="4153"/>
                <w:tab w:val="right" w:pos="8306"/>
              </w:tabs>
              <w:ind w:right="506" w:firstLine="286"/>
              <w:jc w:val="right"/>
              <w:rPr>
                <w:bCs/>
                <w:color w:val="999999"/>
              </w:rPr>
            </w:pPr>
            <w:r w:rsidRPr="00F864BC">
              <w:rPr>
                <w:b/>
                <w:bCs/>
              </w:rPr>
              <w:t>B_5_1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DDFB" w14:textId="77777777" w:rsidR="00972717" w:rsidRPr="00F864BC" w:rsidRDefault="00972717" w:rsidP="00DF75F2">
            <w:pPr>
              <w:ind w:firstLine="142"/>
              <w:rPr>
                <w:rFonts w:eastAsia="Arial Unicode MS"/>
                <w:szCs w:val="24"/>
              </w:rPr>
            </w:pPr>
            <w:r w:rsidRPr="00F864BC">
              <w:rPr>
                <w:szCs w:val="24"/>
              </w:rPr>
              <w:t>jaunāki par 5 gadiem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CBAEE" w14:textId="77777777" w:rsidR="00972717" w:rsidRPr="00F864BC" w:rsidRDefault="00972717" w:rsidP="00DF75F2">
            <w:pPr>
              <w:spacing w:after="40"/>
              <w:jc w:val="center"/>
              <w:rPr>
                <w:rFonts w:eastAsia="Arial Unicode MS"/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5D785CEB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19F05" w14:textId="0485060D" w:rsidR="00972717" w:rsidRPr="00F864BC" w:rsidRDefault="00972717" w:rsidP="00E7530B">
            <w:pPr>
              <w:tabs>
                <w:tab w:val="center" w:pos="4153"/>
                <w:tab w:val="right" w:pos="8306"/>
              </w:tabs>
              <w:ind w:right="506" w:firstLine="286"/>
              <w:jc w:val="right"/>
              <w:rPr>
                <w:bCs/>
                <w:color w:val="999999"/>
              </w:rPr>
            </w:pPr>
            <w:r w:rsidRPr="00F864BC">
              <w:rPr>
                <w:b/>
                <w:bCs/>
              </w:rPr>
              <w:t>B_5_2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E5DEE" w14:textId="77777777" w:rsidR="00972717" w:rsidRPr="00F864BC" w:rsidRDefault="00972717" w:rsidP="00DF75F2">
            <w:pPr>
              <w:ind w:firstLine="142"/>
              <w:rPr>
                <w:szCs w:val="24"/>
              </w:rPr>
            </w:pPr>
            <w:r w:rsidRPr="00F864BC">
              <w:rPr>
                <w:szCs w:val="24"/>
              </w:rPr>
              <w:t>5 līdz 13 gadu vecum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64881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111B5748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19E53" w14:textId="625DDEED" w:rsidR="00972717" w:rsidRPr="00F864BC" w:rsidRDefault="00972717" w:rsidP="00E7530B">
            <w:pPr>
              <w:tabs>
                <w:tab w:val="center" w:pos="4153"/>
                <w:tab w:val="right" w:pos="8306"/>
              </w:tabs>
              <w:ind w:right="506"/>
              <w:jc w:val="right"/>
              <w:rPr>
                <w:bCs/>
                <w:color w:val="999999"/>
              </w:rPr>
            </w:pPr>
            <w:r w:rsidRPr="00F864BC">
              <w:rPr>
                <w:b/>
                <w:bCs/>
              </w:rPr>
              <w:t>B_5_3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3D921" w14:textId="77777777" w:rsidR="00972717" w:rsidRPr="00F864BC" w:rsidRDefault="00972717" w:rsidP="00DF75F2">
            <w:pPr>
              <w:ind w:firstLine="142"/>
              <w:rPr>
                <w:szCs w:val="24"/>
              </w:rPr>
            </w:pPr>
            <w:r w:rsidRPr="00F864BC">
              <w:rPr>
                <w:szCs w:val="24"/>
              </w:rPr>
              <w:t>14</w:t>
            </w:r>
            <w:r w:rsidRPr="00F864BC">
              <w:t xml:space="preserve"> līdz </w:t>
            </w:r>
            <w:r w:rsidRPr="00F864BC">
              <w:rPr>
                <w:szCs w:val="24"/>
              </w:rPr>
              <w:t xml:space="preserve">15 gadu vecumā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8DF3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1693ACED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01AE1" w14:textId="5343781F" w:rsidR="00972717" w:rsidRPr="00F864BC" w:rsidRDefault="00972717" w:rsidP="00E7530B">
            <w:pPr>
              <w:tabs>
                <w:tab w:val="center" w:pos="4153"/>
                <w:tab w:val="right" w:pos="8306"/>
              </w:tabs>
              <w:ind w:right="506"/>
              <w:jc w:val="right"/>
              <w:rPr>
                <w:bCs/>
                <w:color w:val="999999"/>
              </w:rPr>
            </w:pPr>
            <w:r w:rsidRPr="00F864BC">
              <w:rPr>
                <w:b/>
                <w:bCs/>
              </w:rPr>
              <w:t>B_5_4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40CA4" w14:textId="77777777" w:rsidR="00972717" w:rsidRPr="00F864BC" w:rsidRDefault="00972717" w:rsidP="00DF75F2">
            <w:pPr>
              <w:ind w:firstLine="142"/>
              <w:rPr>
                <w:szCs w:val="24"/>
              </w:rPr>
            </w:pPr>
            <w:r w:rsidRPr="00F864BC">
              <w:rPr>
                <w:szCs w:val="24"/>
              </w:rPr>
              <w:t>16</w:t>
            </w:r>
            <w:r w:rsidRPr="00F864BC">
              <w:t xml:space="preserve"> līdz </w:t>
            </w:r>
            <w:r w:rsidRPr="00F864BC">
              <w:rPr>
                <w:szCs w:val="24"/>
              </w:rPr>
              <w:t xml:space="preserve">24 gadu vecumā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5E6CA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7AB34BC1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DB5E6" w14:textId="52078582" w:rsidR="00972717" w:rsidRPr="00F864BC" w:rsidRDefault="00972717" w:rsidP="00E7530B">
            <w:pPr>
              <w:tabs>
                <w:tab w:val="center" w:pos="4153"/>
                <w:tab w:val="right" w:pos="8306"/>
              </w:tabs>
              <w:ind w:right="506"/>
              <w:jc w:val="right"/>
              <w:rPr>
                <w:bCs/>
                <w:color w:val="999999"/>
              </w:rPr>
            </w:pPr>
            <w:r w:rsidRPr="00F864BC">
              <w:rPr>
                <w:b/>
                <w:bCs/>
              </w:rPr>
              <w:t>B_5_5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FC11" w14:textId="77777777" w:rsidR="00972717" w:rsidRPr="00F864BC" w:rsidRDefault="00972717" w:rsidP="00DF75F2">
            <w:pPr>
              <w:ind w:firstLine="142"/>
              <w:rPr>
                <w:szCs w:val="24"/>
              </w:rPr>
            </w:pPr>
            <w:r w:rsidRPr="00F864BC">
              <w:rPr>
                <w:szCs w:val="24"/>
              </w:rPr>
              <w:t>25</w:t>
            </w:r>
            <w:r w:rsidRPr="00F864BC">
              <w:t xml:space="preserve"> līdz </w:t>
            </w:r>
            <w:r w:rsidRPr="00F864BC">
              <w:rPr>
                <w:szCs w:val="24"/>
              </w:rPr>
              <w:t xml:space="preserve">64 gadu vecumā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DE4E8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55FD09DC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6E2326" w14:textId="7D6BEEB4" w:rsidR="00972717" w:rsidRPr="00F864BC" w:rsidRDefault="00972717" w:rsidP="00E7530B">
            <w:pPr>
              <w:tabs>
                <w:tab w:val="center" w:pos="4153"/>
                <w:tab w:val="right" w:pos="8306"/>
              </w:tabs>
              <w:ind w:right="506"/>
              <w:jc w:val="right"/>
              <w:rPr>
                <w:bCs/>
                <w:color w:val="999999"/>
              </w:rPr>
            </w:pPr>
            <w:r w:rsidRPr="00F864BC">
              <w:rPr>
                <w:b/>
                <w:bCs/>
              </w:rPr>
              <w:t>B_5_6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74258" w14:textId="77777777" w:rsidR="00972717" w:rsidRPr="00F864BC" w:rsidRDefault="00972717" w:rsidP="00DF75F2">
            <w:pPr>
              <w:ind w:firstLine="142"/>
              <w:rPr>
                <w:szCs w:val="24"/>
              </w:rPr>
            </w:pPr>
            <w:r w:rsidRPr="00F864BC">
              <w:rPr>
                <w:szCs w:val="24"/>
              </w:rPr>
              <w:t>65 gadi un vairāk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90621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2B5499BE" w14:textId="77777777" w:rsidTr="001947EA">
        <w:trPr>
          <w:cantSplit/>
          <w:trHeight w:val="330"/>
        </w:trPr>
        <w:tc>
          <w:tcPr>
            <w:tcW w:w="1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3002" w14:textId="77777777" w:rsidR="00972717" w:rsidRPr="00F864BC" w:rsidRDefault="00972717" w:rsidP="00DF75F2">
            <w:pPr>
              <w:jc w:val="center"/>
            </w:pP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EBCEE" w14:textId="77777777" w:rsidR="00972717" w:rsidRPr="00F864BC" w:rsidRDefault="00972717" w:rsidP="00DF75F2">
            <w:pPr>
              <w:ind w:firstLine="142"/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2C822" w14:textId="1B59E6DC" w:rsidR="00972717" w:rsidRPr="00F864BC" w:rsidRDefault="00972717" w:rsidP="00DF75F2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972717" w:rsidRPr="00F864BC" w14:paraId="594ADB7D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9ADC3F" w14:textId="75F0422A" w:rsidR="00972717" w:rsidRPr="00F864BC" w:rsidRDefault="00972717" w:rsidP="00DF75F2">
            <w:pPr>
              <w:jc w:val="center"/>
              <w:rPr>
                <w:bCs/>
                <w:color w:val="999999"/>
                <w:sz w:val="20"/>
              </w:rPr>
            </w:pPr>
            <w:r w:rsidRPr="00F864BC">
              <w:rPr>
                <w:b/>
              </w:rPr>
              <w:t>B_6</w:t>
            </w:r>
            <w:r w:rsidRPr="00F864BC">
              <w:rPr>
                <w:bCs/>
                <w:color w:val="999999"/>
                <w:sz w:val="20"/>
              </w:rPr>
              <w:t xml:space="preserve"> </w:t>
            </w:r>
          </w:p>
          <w:p w14:paraId="3B004F01" w14:textId="77777777" w:rsidR="00972717" w:rsidRPr="00F864BC" w:rsidRDefault="00972717" w:rsidP="00DF75F2">
            <w:pPr>
              <w:jc w:val="center"/>
              <w:rPr>
                <w:b/>
                <w:bCs/>
                <w:sz w:val="18"/>
                <w:szCs w:val="18"/>
              </w:rPr>
            </w:pPr>
            <w:r w:rsidRPr="00F864BC">
              <w:rPr>
                <w:bCs/>
                <w:color w:val="999999"/>
                <w:sz w:val="18"/>
                <w:szCs w:val="18"/>
              </w:rPr>
              <w:t>HHTYPE</w:t>
            </w:r>
          </w:p>
        </w:tc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3A558" w14:textId="77777777" w:rsidR="00972717" w:rsidRPr="00F864BC" w:rsidRDefault="00972717" w:rsidP="00DF75F2">
            <w:pPr>
              <w:tabs>
                <w:tab w:val="center" w:pos="4153"/>
                <w:tab w:val="right" w:pos="8306"/>
              </w:tabs>
              <w:rPr>
                <w:b/>
                <w:bCs/>
                <w:color w:val="000000"/>
              </w:rPr>
            </w:pPr>
            <w:r w:rsidRPr="00F864BC">
              <w:rPr>
                <w:b/>
                <w:bCs/>
              </w:rPr>
              <w:t>Kādam mājsaimniecības tipam atbilst Jūsu mājsaimniecība?</w:t>
            </w:r>
          </w:p>
        </w:tc>
      </w:tr>
      <w:tr w:rsidR="00972717" w:rsidRPr="00F864BC" w14:paraId="0834B275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31EEE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6661A" w14:textId="77777777" w:rsidR="00972717" w:rsidRPr="00F864BC" w:rsidRDefault="00972717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Vienas personas mājsaimniecība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97E4E3" w14:textId="77777777" w:rsidR="00972717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0</w:t>
            </w:r>
          </w:p>
        </w:tc>
      </w:tr>
      <w:tr w:rsidR="00972717" w:rsidRPr="00F864BC" w14:paraId="5518F11D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EEBBF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6F5E6" w14:textId="77777777" w:rsidR="00972717" w:rsidRPr="00F864BC" w:rsidRDefault="00EA7419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Viens pieaugušais ar vismaz vienu bērnu jaunāku par 25 gadiem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44787" w14:textId="77777777" w:rsidR="00972717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1</w:t>
            </w:r>
          </w:p>
        </w:tc>
      </w:tr>
      <w:tr w:rsidR="00972717" w:rsidRPr="00F864BC" w14:paraId="2D788313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6D507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7522D" w14:textId="77777777" w:rsidR="00972717" w:rsidRPr="00F864BC" w:rsidRDefault="00EA7419" w:rsidP="00DF75F2">
            <w:pPr>
              <w:rPr>
                <w:strike/>
                <w:szCs w:val="24"/>
              </w:rPr>
            </w:pPr>
            <w:r w:rsidRPr="00F864BC">
              <w:rPr>
                <w:szCs w:val="24"/>
              </w:rPr>
              <w:t>Viens pieaugušais ar bērniem, kam visiem ir 25 vai vairāk gadi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6839A8" w14:textId="77777777" w:rsidR="00972717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2</w:t>
            </w:r>
          </w:p>
        </w:tc>
      </w:tr>
      <w:tr w:rsidR="00EA7419" w:rsidRPr="00F864BC" w14:paraId="069ECE11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94DB7" w14:textId="77777777" w:rsidR="00EA7419" w:rsidRPr="00F864BC" w:rsidRDefault="00EA7419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728D8" w14:textId="77777777" w:rsidR="00EA7419" w:rsidRPr="00F864BC" w:rsidRDefault="00EA7419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Pāris bez bērniem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26A544" w14:textId="77777777" w:rsidR="00EA7419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1</w:t>
            </w:r>
          </w:p>
        </w:tc>
      </w:tr>
      <w:tr w:rsidR="00972717" w:rsidRPr="00F864BC" w14:paraId="06D5EF34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403AC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D9861" w14:textId="77777777" w:rsidR="00972717" w:rsidRPr="00F864BC" w:rsidRDefault="00EA7419" w:rsidP="00DF75F2">
            <w:pPr>
              <w:rPr>
                <w:strike/>
                <w:szCs w:val="24"/>
              </w:rPr>
            </w:pPr>
            <w:r w:rsidRPr="00F864BC">
              <w:rPr>
                <w:szCs w:val="24"/>
              </w:rPr>
              <w:t>Pāris ar vismaz vienu bērnu jaunāku par 25 gadiem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B923D" w14:textId="77777777" w:rsidR="00972717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2</w:t>
            </w:r>
          </w:p>
        </w:tc>
      </w:tr>
      <w:tr w:rsidR="00972717" w:rsidRPr="00F864BC" w14:paraId="40525F90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6447A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DEB11" w14:textId="77777777" w:rsidR="00972717" w:rsidRPr="00F864BC" w:rsidRDefault="00EA7419" w:rsidP="00DF75F2">
            <w:pPr>
              <w:rPr>
                <w:strike/>
                <w:szCs w:val="24"/>
              </w:rPr>
            </w:pPr>
            <w:r w:rsidRPr="00F864BC">
              <w:rPr>
                <w:szCs w:val="24"/>
              </w:rPr>
              <w:t>Pāris ar bērniem, kam visiem ir 25 vai vairāk gadi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EFB07D" w14:textId="77777777" w:rsidR="00972717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3</w:t>
            </w:r>
          </w:p>
        </w:tc>
      </w:tr>
      <w:tr w:rsidR="00972717" w:rsidRPr="00F864BC" w14:paraId="57B9A9C7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8DAFA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57420" w14:textId="77777777" w:rsidR="00972717" w:rsidRPr="00F864BC" w:rsidRDefault="00972717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Cits mājsaimniecības tips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24B827" w14:textId="77777777" w:rsidR="00972717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0</w:t>
            </w:r>
          </w:p>
        </w:tc>
      </w:tr>
      <w:tr w:rsidR="00972717" w:rsidRPr="00F864BC" w14:paraId="5445CCFD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309A5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85A3F4" w14:textId="77777777" w:rsidR="00972717" w:rsidRPr="00F864BC" w:rsidRDefault="00972717" w:rsidP="00DF75F2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BD81" w14:textId="51678641" w:rsidR="00972717" w:rsidRPr="00F864BC" w:rsidRDefault="00972717" w:rsidP="00BA124D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14D5D88F" w14:textId="77777777" w:rsidR="00972717" w:rsidRPr="00F864BC" w:rsidRDefault="00972717">
      <w:pPr>
        <w:rPr>
          <w:b/>
          <w:bCs/>
          <w:iCs/>
          <w:sz w:val="12"/>
          <w:szCs w:val="12"/>
        </w:rPr>
      </w:pPr>
    </w:p>
    <w:p w14:paraId="5C8F0EBA" w14:textId="77777777" w:rsidR="00972717" w:rsidRPr="00F864BC" w:rsidRDefault="00972717">
      <w:pPr>
        <w:rPr>
          <w:b/>
          <w:bCs/>
          <w:iCs/>
          <w:sz w:val="12"/>
          <w:szCs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  <w:gridCol w:w="851"/>
      </w:tblGrid>
      <w:tr w:rsidR="009C72C8" w:rsidRPr="00F864BC" w14:paraId="3FD97FA8" w14:textId="77777777" w:rsidTr="00920E6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4D4F3" w14:textId="77777777" w:rsidR="009C72C8" w:rsidRPr="00F864BC" w:rsidRDefault="009C72C8" w:rsidP="00DF75F2">
            <w:pPr>
              <w:tabs>
                <w:tab w:val="right" w:pos="8306"/>
              </w:tabs>
              <w:spacing w:before="40" w:after="40"/>
              <w:jc w:val="center"/>
              <w:rPr>
                <w:b/>
                <w:bCs/>
              </w:rPr>
            </w:pPr>
            <w:r w:rsidRPr="00F864BC">
              <w:rPr>
                <w:b/>
                <w:bCs/>
              </w:rPr>
              <w:t>B_8</w:t>
            </w:r>
          </w:p>
          <w:p w14:paraId="40DA773F" w14:textId="77777777" w:rsidR="009C72C8" w:rsidRPr="00F864BC" w:rsidRDefault="009C72C8" w:rsidP="00DF75F2">
            <w:pPr>
              <w:tabs>
                <w:tab w:val="right" w:pos="8306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F864BC">
              <w:rPr>
                <w:bCs/>
                <w:color w:val="999999"/>
                <w:sz w:val="18"/>
                <w:szCs w:val="18"/>
              </w:rPr>
              <w:t>HATLEVEL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D873A" w14:textId="77777777" w:rsidR="009C72C8" w:rsidRPr="00F864BC" w:rsidRDefault="009C72C8" w:rsidP="003D748F">
            <w:pPr>
              <w:rPr>
                <w:i/>
                <w:iCs/>
              </w:rPr>
            </w:pPr>
            <w:r w:rsidRPr="00F864BC">
              <w:rPr>
                <w:b/>
              </w:rPr>
              <w:t xml:space="preserve">Kāds ir Jūsu sekmīgi iegūtais </w:t>
            </w:r>
            <w:r w:rsidR="003D748F" w:rsidRPr="00F864BC">
              <w:rPr>
                <w:b/>
              </w:rPr>
              <w:t xml:space="preserve">augstākais </w:t>
            </w:r>
            <w:r w:rsidRPr="00F864BC">
              <w:rPr>
                <w:b/>
              </w:rPr>
              <w:t>izglītības līmenis?</w:t>
            </w:r>
          </w:p>
        </w:tc>
      </w:tr>
      <w:tr w:rsidR="009C72C8" w:rsidRPr="00F864BC" w14:paraId="254E9455" w14:textId="77777777" w:rsidTr="001F6250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0323BB" w14:textId="77777777" w:rsidR="009C72C8" w:rsidRPr="00F864BC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6C4B" w14:textId="41571298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Nav skolas izglītības vai zemāka par sākumskolas izglītību (pabeigtas 5 klases vai mazā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24EE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1</w:t>
            </w:r>
          </w:p>
        </w:tc>
      </w:tr>
      <w:tr w:rsidR="009C72C8" w:rsidRPr="00F864BC" w14:paraId="3D990A14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9D3A7F" w14:textId="2DA7702E" w:rsidR="009C72C8" w:rsidRPr="00F864B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1</w:t>
            </w:r>
            <w:r w:rsidR="00581722" w:rsidRPr="00F864BC">
              <w:rPr>
                <w:color w:val="999999"/>
                <w:sz w:val="16"/>
                <w:szCs w:val="16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0E1F" w14:textId="5C995496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Sākumskolas izglītība (pabeigtas 6 klas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C25B" w14:textId="77777777" w:rsidR="009C72C8" w:rsidRPr="00F864BC" w:rsidRDefault="009C72C8" w:rsidP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2</w:t>
            </w:r>
          </w:p>
        </w:tc>
      </w:tr>
      <w:tr w:rsidR="009C72C8" w:rsidRPr="00F864BC" w14:paraId="79701922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248632" w14:textId="64ABF446" w:rsidR="009C72C8" w:rsidRPr="00F864B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2</w:t>
            </w:r>
            <w:r w:rsidR="00581722" w:rsidRPr="00F864BC">
              <w:rPr>
                <w:color w:val="999999"/>
                <w:sz w:val="16"/>
                <w:szCs w:val="16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F958" w14:textId="11461490" w:rsidR="009C72C8" w:rsidRPr="00F864BC" w:rsidRDefault="000C6EF1" w:rsidP="00DF75F2">
            <w:pPr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Pamatizglītība (pabeigtas 9 klases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65BE5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3</w:t>
            </w:r>
          </w:p>
        </w:tc>
      </w:tr>
      <w:tr w:rsidR="009C72C8" w:rsidRPr="00F864BC" w14:paraId="01C1FE22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812F5A" w14:textId="77777777" w:rsidR="009C72C8" w:rsidRPr="00F864BC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6F3A" w14:textId="38613B29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Profesionālā pamatizglītība; 1</w:t>
            </w:r>
            <w:r w:rsidR="001319D2" w:rsidRPr="00F864BC">
              <w:rPr>
                <w:szCs w:val="24"/>
              </w:rPr>
              <w:t xml:space="preserve"> </w:t>
            </w:r>
            <w:r w:rsidRPr="00F864BC">
              <w:rPr>
                <w:szCs w:val="24"/>
              </w:rPr>
              <w:t>gada arodizglītība pēc pamatizglītības; arodizglītība ar pedagoģisko korekciju (pēc 8. klases, mācību ilgums – 3 gadi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1F49C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4</w:t>
            </w:r>
          </w:p>
        </w:tc>
      </w:tr>
      <w:tr w:rsidR="009C72C8" w:rsidRPr="00F864BC" w14:paraId="5DE31EE3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3F22C4" w14:textId="74ACF69A" w:rsidR="009C72C8" w:rsidRPr="00F864BC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30</w:t>
            </w:r>
            <w:r w:rsidR="00B50633" w:rsidRPr="00F864BC">
              <w:rPr>
                <w:color w:val="999999"/>
                <w:sz w:val="16"/>
                <w:szCs w:val="16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6677" w14:textId="20BABA5D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Arodizglītība pēc pamatizglītības (mācību ilgums – 3 gadi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8A29C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5</w:t>
            </w:r>
          </w:p>
        </w:tc>
      </w:tr>
      <w:tr w:rsidR="009C72C8" w:rsidRPr="00F864BC" w14:paraId="1239FF06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24D54F" w14:textId="77777777" w:rsidR="009C72C8" w:rsidRPr="00F864BC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3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38A7" w14:textId="05215D68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Vispārējā vidējā izglītība; vispārējā vidējā izglītība pēc arodizglītības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42295E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6</w:t>
            </w:r>
          </w:p>
        </w:tc>
      </w:tr>
      <w:tr w:rsidR="009C72C8" w:rsidRPr="00F864BC" w14:paraId="22D4F242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F95707" w14:textId="3BC17405" w:rsidR="009C72C8" w:rsidRPr="00F864BC" w:rsidRDefault="001319D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3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9D2E" w14:textId="4F457879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Profesionālā vidējā izglītība pēc pamatizglītības vai pēc arodizglītība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6CE4C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7</w:t>
            </w:r>
          </w:p>
        </w:tc>
      </w:tr>
      <w:tr w:rsidR="009C72C8" w:rsidRPr="00F864BC" w14:paraId="0118C08F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5E8DBE" w14:textId="77777777" w:rsidR="009C72C8" w:rsidRPr="00F864BC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3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929B" w14:textId="7840D20A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Arodizglītība pēc vispārējās vai profesionālās vidējās izglītības;    profesionālā vidējā izglītība pēc vispārējās vidējās izglītība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52352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8</w:t>
            </w:r>
          </w:p>
        </w:tc>
      </w:tr>
      <w:tr w:rsidR="004952B2" w:rsidRPr="00F864BC" w14:paraId="414A0AD7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9FD12B" w14:textId="762BFA82" w:rsidR="004952B2" w:rsidRPr="00F864B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5</w:t>
            </w:r>
            <w:r w:rsidR="00581722" w:rsidRPr="00F864BC">
              <w:rPr>
                <w:color w:val="999999"/>
                <w:sz w:val="16"/>
                <w:szCs w:val="16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2055" w14:textId="7160E05B" w:rsidR="004952B2" w:rsidRPr="00F864BC" w:rsidRDefault="000C6EF1" w:rsidP="004952B2">
            <w:pPr>
              <w:rPr>
                <w:szCs w:val="24"/>
              </w:rPr>
            </w:pPr>
            <w:r w:rsidRPr="00F864BC">
              <w:rPr>
                <w:szCs w:val="24"/>
              </w:rPr>
              <w:t>Pirmā līmeņa profesionālā augstākā izglītīb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D4DB0" w14:textId="77777777" w:rsidR="004952B2" w:rsidRPr="00F864BC" w:rsidRDefault="004952B2" w:rsidP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9</w:t>
            </w:r>
          </w:p>
        </w:tc>
      </w:tr>
      <w:tr w:rsidR="009C72C8" w:rsidRPr="00F864BC" w14:paraId="5FD56C7D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8EB2E5" w14:textId="0C9BD9DA" w:rsidR="009C72C8" w:rsidRPr="00F864B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6</w:t>
            </w:r>
            <w:r w:rsidR="00581722" w:rsidRPr="00F864BC">
              <w:rPr>
                <w:color w:val="999999"/>
                <w:sz w:val="16"/>
                <w:szCs w:val="16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E66" w14:textId="2D345371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Bakalaura grāds (ieskaitot profesionālo); otrā līmeņa profesionālā augstākā izglītīb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B569" w14:textId="77777777" w:rsidR="009C72C8" w:rsidRPr="00F864BC" w:rsidRDefault="004952B2" w:rsidP="00DF75F2">
            <w:pPr>
              <w:jc w:val="center"/>
            </w:pPr>
            <w:r w:rsidRPr="00F864BC">
              <w:rPr>
                <w:szCs w:val="24"/>
              </w:rPr>
              <w:t>10</w:t>
            </w:r>
          </w:p>
        </w:tc>
      </w:tr>
      <w:tr w:rsidR="004952B2" w:rsidRPr="00F864BC" w14:paraId="1F512956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AFCE1B" w14:textId="5B4E411D" w:rsidR="004952B2" w:rsidRPr="00F864B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7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9B5B" w14:textId="73595F41" w:rsidR="004952B2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Maģistra grāds (ieskaitot profesionālo); otrā līmeņa profesionālā augstākā izglītība ar studiju ilgumu 5 gad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EB8B8" w14:textId="77777777" w:rsidR="004952B2" w:rsidRPr="00F864BC" w:rsidRDefault="004952B2" w:rsidP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1</w:t>
            </w:r>
          </w:p>
        </w:tc>
      </w:tr>
      <w:tr w:rsidR="004952B2" w:rsidRPr="00F864BC" w14:paraId="465CB8E3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AB8E74" w14:textId="138CBAA2" w:rsidR="004952B2" w:rsidRPr="00F864B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8</w:t>
            </w:r>
            <w:r w:rsidR="00581722" w:rsidRPr="00F864BC">
              <w:rPr>
                <w:color w:val="999999"/>
                <w:sz w:val="16"/>
                <w:szCs w:val="16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B32F" w14:textId="016F2EE1" w:rsidR="004952B2" w:rsidRPr="00F864BC" w:rsidRDefault="00D1425C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Doktora grād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AF103" w14:textId="77777777" w:rsidR="004952B2" w:rsidRPr="00F864BC" w:rsidRDefault="004952B2" w:rsidP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2</w:t>
            </w:r>
          </w:p>
        </w:tc>
      </w:tr>
      <w:tr w:rsidR="009C72C8" w:rsidRPr="00F864BC" w14:paraId="1FBB41C1" w14:textId="77777777" w:rsidTr="00D1425C">
        <w:trPr>
          <w:cantSplit/>
          <w:trHeight w:val="187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9CCF1D" w14:textId="77777777" w:rsidR="009C72C8" w:rsidRPr="00F864BC" w:rsidRDefault="009C72C8" w:rsidP="00DF75F2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67C5" w14:textId="27409E75" w:rsidR="009C72C8" w:rsidRPr="00F864BC" w:rsidRDefault="00BB1200" w:rsidP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3E169" w14:textId="6791B2D4" w:rsidR="009C72C8" w:rsidRPr="00F864BC" w:rsidRDefault="009C72C8" w:rsidP="00DF75F2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D1425C" w:rsidRPr="00F864BC" w14:paraId="0EF4902F" w14:textId="77777777" w:rsidTr="001F6250">
        <w:trPr>
          <w:cantSplit/>
          <w:trHeight w:val="18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0A085" w14:textId="77777777" w:rsidR="00D1425C" w:rsidRPr="00F864BC" w:rsidRDefault="00D1425C" w:rsidP="00DF75F2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FD97" w14:textId="7D8418F5" w:rsidR="00D1425C" w:rsidRPr="00F864BC" w:rsidRDefault="00BB1200" w:rsidP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419A" w14:textId="5B86512C" w:rsidR="00D1425C" w:rsidRPr="00F864BC" w:rsidRDefault="00D1425C" w:rsidP="00DF75F2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6DD63CF6" w14:textId="77777777" w:rsidR="00DF75F2" w:rsidRPr="00F864BC" w:rsidRDefault="00DF75F2">
      <w:pPr>
        <w:rPr>
          <w:i/>
          <w:iCs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2126"/>
      </w:tblGrid>
      <w:tr w:rsidR="00CE01C3" w:rsidRPr="00F864BC" w14:paraId="6FA7D36E" w14:textId="77777777" w:rsidTr="00920E6D">
        <w:trPr>
          <w:cantSplit/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D9DE1" w14:textId="77777777" w:rsidR="00CE01C3" w:rsidRPr="00F864BC" w:rsidRDefault="00CE01C3">
            <w:pPr>
              <w:pStyle w:val="Header"/>
              <w:pageBreakBefore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 w:val="22"/>
              </w:rPr>
              <w:lastRenderedPageBreak/>
              <w:t>B_9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EABF7" w14:textId="77777777" w:rsidR="00CE01C3" w:rsidRPr="00F864BC" w:rsidRDefault="00461FC0" w:rsidP="00461FC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 w:rsidRPr="00F864BC">
              <w:rPr>
                <w:b/>
                <w:bCs/>
              </w:rPr>
              <w:t>Jūsu t</w:t>
            </w:r>
            <w:r w:rsidR="00CE01C3" w:rsidRPr="00F864BC">
              <w:rPr>
                <w:b/>
                <w:bCs/>
              </w:rPr>
              <w:t>autība</w:t>
            </w:r>
          </w:p>
        </w:tc>
      </w:tr>
      <w:tr w:rsidR="00461FC0" w:rsidRPr="00F864BC" w14:paraId="21B0CC35" w14:textId="77777777" w:rsidTr="00461FC0">
        <w:trPr>
          <w:cantSplit/>
        </w:trPr>
        <w:tc>
          <w:tcPr>
            <w:tcW w:w="993" w:type="dxa"/>
            <w:shd w:val="clear" w:color="auto" w:fill="FFFFFF"/>
          </w:tcPr>
          <w:p w14:paraId="146725B7" w14:textId="77777777" w:rsidR="00461FC0" w:rsidRPr="00F864BC" w:rsidRDefault="00AA7508" w:rsidP="00E055D8">
            <w:pPr>
              <w:jc w:val="center"/>
              <w:rPr>
                <w:bCs/>
                <w:i/>
                <w:sz w:val="20"/>
              </w:rPr>
            </w:pPr>
            <w:r w:rsidRPr="00F864BC">
              <w:rPr>
                <w:bCs/>
                <w:i/>
                <w:sz w:val="20"/>
              </w:rPr>
              <w:t>No reģistra</w:t>
            </w:r>
          </w:p>
        </w:tc>
        <w:tc>
          <w:tcPr>
            <w:tcW w:w="7371" w:type="dxa"/>
            <w:shd w:val="clear" w:color="auto" w:fill="FFFFFF"/>
          </w:tcPr>
          <w:p w14:paraId="541E8F9B" w14:textId="2F6E37B3" w:rsidR="00461FC0" w:rsidRPr="00F864BC" w:rsidRDefault="0012577D" w:rsidP="0012577D">
            <w:pPr>
              <w:spacing w:before="120" w:after="20"/>
              <w:rPr>
                <w:szCs w:val="24"/>
              </w:rPr>
            </w:pPr>
            <w:r w:rsidRPr="00F864BC">
              <w:rPr>
                <w:szCs w:val="24"/>
              </w:rPr>
              <w:t>|___|___||___|</w:t>
            </w:r>
            <w:r w:rsidR="00461FC0" w:rsidRPr="00F864BC">
              <w:rPr>
                <w:sz w:val="20"/>
              </w:rPr>
              <w:t xml:space="preserve"> </w:t>
            </w:r>
            <w:r w:rsidR="00461FC0" w:rsidRPr="00F864BC">
              <w:rPr>
                <w:i/>
                <w:sz w:val="20"/>
              </w:rPr>
              <w:t>(atbilstoši Tautību klasifikatoram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3781B01" w14:textId="77777777" w:rsidR="00461FC0" w:rsidRPr="00F864BC" w:rsidRDefault="00461FC0" w:rsidP="00FF63E8">
            <w:pPr>
              <w:jc w:val="center"/>
              <w:rPr>
                <w:i/>
                <w:iCs/>
                <w:sz w:val="20"/>
                <w:szCs w:val="24"/>
              </w:rPr>
            </w:pPr>
          </w:p>
        </w:tc>
      </w:tr>
      <w:tr w:rsidR="009467B7" w:rsidRPr="00F864BC" w14:paraId="1C69BD65" w14:textId="77777777" w:rsidTr="009467B7">
        <w:trPr>
          <w:cantSplit/>
        </w:trPr>
        <w:tc>
          <w:tcPr>
            <w:tcW w:w="993" w:type="dxa"/>
            <w:shd w:val="clear" w:color="auto" w:fill="FFFFFF"/>
          </w:tcPr>
          <w:p w14:paraId="1696D4BD" w14:textId="77777777" w:rsidR="009467B7" w:rsidRPr="00F864BC" w:rsidRDefault="009467B7" w:rsidP="00FF63E8">
            <w:pPr>
              <w:rPr>
                <w:b/>
                <w:bCs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14:paraId="336C1514" w14:textId="77777777" w:rsidR="009467B7" w:rsidRPr="00F864BC" w:rsidRDefault="009467B7" w:rsidP="00461FC0">
            <w:pPr>
              <w:spacing w:before="120"/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4715F81" w14:textId="474F8662" w:rsidR="009467B7" w:rsidRPr="00F864BC" w:rsidRDefault="009467B7" w:rsidP="003C47FD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9467B7" w:rsidRPr="00F864BC" w14:paraId="53A10C37" w14:textId="77777777" w:rsidTr="009467B7">
        <w:trPr>
          <w:cantSplit/>
        </w:trPr>
        <w:tc>
          <w:tcPr>
            <w:tcW w:w="993" w:type="dxa"/>
            <w:shd w:val="clear" w:color="auto" w:fill="FFFFFF"/>
          </w:tcPr>
          <w:p w14:paraId="1F9383E4" w14:textId="77777777" w:rsidR="009467B7" w:rsidRPr="00F864BC" w:rsidRDefault="009467B7" w:rsidP="00FF63E8">
            <w:pPr>
              <w:rPr>
                <w:b/>
                <w:bCs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14:paraId="79377E24" w14:textId="77777777" w:rsidR="009467B7" w:rsidRPr="00F864BC" w:rsidRDefault="009467B7" w:rsidP="009467B7">
            <w:pPr>
              <w:spacing w:before="120"/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0EF33BF" w14:textId="72E866C6" w:rsidR="009467B7" w:rsidRPr="00F864BC" w:rsidRDefault="009467B7" w:rsidP="003C47FD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645E6E0C" w14:textId="77777777" w:rsidR="009C72C8" w:rsidRPr="00F864BC" w:rsidRDefault="009C72C8">
      <w:pPr>
        <w:rPr>
          <w:i/>
          <w:iCs/>
          <w:sz w:val="1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663"/>
        <w:gridCol w:w="2126"/>
      </w:tblGrid>
      <w:tr w:rsidR="009C72C8" w:rsidRPr="00F864BC" w14:paraId="26E993BB" w14:textId="77777777" w:rsidTr="00575822">
        <w:trPr>
          <w:cantSplit/>
        </w:trPr>
        <w:tc>
          <w:tcPr>
            <w:tcW w:w="1701" w:type="dxa"/>
            <w:shd w:val="clear" w:color="auto" w:fill="D9D9D9" w:themeFill="background1" w:themeFillShade="D9"/>
          </w:tcPr>
          <w:p w14:paraId="15B0BAEC" w14:textId="77777777" w:rsidR="009C72C8" w:rsidRPr="00F864BC" w:rsidRDefault="009C72C8" w:rsidP="00DF75F2">
            <w:pPr>
              <w:keepNext/>
              <w:jc w:val="center"/>
              <w:outlineLvl w:val="7"/>
              <w:rPr>
                <w:b/>
                <w:bCs/>
              </w:rPr>
            </w:pPr>
            <w:r w:rsidRPr="00F864BC">
              <w:rPr>
                <w:b/>
                <w:bCs/>
              </w:rPr>
              <w:t>B_1</w:t>
            </w:r>
            <w:r w:rsidR="00B11820" w:rsidRPr="00F864BC">
              <w:rPr>
                <w:b/>
                <w:bCs/>
              </w:rPr>
              <w:t>0</w:t>
            </w:r>
          </w:p>
          <w:p w14:paraId="37FFAD2D" w14:textId="77777777" w:rsidR="009C72C8" w:rsidRPr="00F864BC" w:rsidRDefault="009C72C8" w:rsidP="00DF75F2">
            <w:pPr>
              <w:jc w:val="center"/>
              <w:rPr>
                <w:bCs/>
                <w:color w:val="999999"/>
                <w:sz w:val="18"/>
                <w:szCs w:val="18"/>
              </w:rPr>
            </w:pPr>
            <w:r w:rsidRPr="00F864BC">
              <w:rPr>
                <w:bCs/>
                <w:color w:val="999999"/>
                <w:sz w:val="18"/>
                <w:szCs w:val="18"/>
              </w:rPr>
              <w:t>MAINSTAT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</w:tcPr>
          <w:p w14:paraId="66A36F16" w14:textId="1D374FC9" w:rsidR="009C72C8" w:rsidRPr="00F864BC" w:rsidRDefault="009C72C8" w:rsidP="00DF75F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</w:rPr>
            </w:pPr>
            <w:r w:rsidRPr="00F864BC">
              <w:rPr>
                <w:b/>
                <w:bCs/>
              </w:rPr>
              <w:t xml:space="preserve">Kā Jūs raksturotu savu </w:t>
            </w:r>
            <w:r w:rsidR="003F6E05" w:rsidRPr="00F864BC">
              <w:rPr>
                <w:b/>
                <w:bCs/>
              </w:rPr>
              <w:t xml:space="preserve">ekonomiskās </w:t>
            </w:r>
            <w:r w:rsidRPr="00F864BC">
              <w:rPr>
                <w:b/>
                <w:bCs/>
              </w:rPr>
              <w:t>aktivitātes/</w:t>
            </w:r>
            <w:r w:rsidR="00D24E56" w:rsidRPr="00F864BC">
              <w:rPr>
                <w:b/>
                <w:bCs/>
              </w:rPr>
              <w:t> </w:t>
            </w:r>
            <w:r w:rsidRPr="00F864BC">
              <w:rPr>
                <w:b/>
                <w:bCs/>
              </w:rPr>
              <w:t>nodarbinātības statusu</w:t>
            </w:r>
            <w:r w:rsidR="007613FF" w:rsidRPr="00F864BC">
              <w:rPr>
                <w:b/>
                <w:bCs/>
              </w:rPr>
              <w:t>?</w:t>
            </w:r>
          </w:p>
        </w:tc>
      </w:tr>
      <w:tr w:rsidR="009C72C8" w:rsidRPr="00F864BC" w14:paraId="156B119C" w14:textId="77777777" w:rsidTr="00575822">
        <w:trPr>
          <w:cantSplit/>
          <w:trHeight w:val="359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9D5469F" w14:textId="3B26328D" w:rsidR="009C72C8" w:rsidRPr="00F864BC" w:rsidRDefault="009C72C8" w:rsidP="00DF75F2">
            <w:pPr>
              <w:shd w:val="clear" w:color="auto" w:fill="FFFFFF"/>
              <w:rPr>
                <w:iCs/>
                <w:szCs w:val="24"/>
              </w:rPr>
            </w:pPr>
            <w:r w:rsidRPr="00F864BC">
              <w:rPr>
                <w:iCs/>
              </w:rPr>
              <w:t>Statusā „Nodarbinātais”</w:t>
            </w:r>
            <w:r w:rsidR="008603A1" w:rsidRPr="00F864BC">
              <w:rPr>
                <w:iCs/>
              </w:rPr>
              <w:t xml:space="preserve"> </w:t>
            </w:r>
            <w:r w:rsidRPr="00F864BC">
              <w:rPr>
                <w:iCs/>
              </w:rPr>
              <w:t>iekļauj arī:</w:t>
            </w:r>
          </w:p>
          <w:p w14:paraId="36032BDC" w14:textId="77777777" w:rsidR="009C72C8" w:rsidRPr="00F864BC" w:rsidRDefault="009C72C8" w:rsidP="00DF75F2">
            <w:pPr>
              <w:ind w:left="318" w:hanging="142"/>
              <w:rPr>
                <w:szCs w:val="24"/>
              </w:rPr>
            </w:pPr>
            <w:r w:rsidRPr="00F864BC">
              <w:rPr>
                <w:szCs w:val="24"/>
              </w:rPr>
              <w:t>- neapmaksāt</w:t>
            </w:r>
            <w:r w:rsidR="00AA7508" w:rsidRPr="00F864BC">
              <w:rPr>
                <w:szCs w:val="24"/>
              </w:rPr>
              <w:t>a</w:t>
            </w:r>
            <w:r w:rsidRPr="00F864BC">
              <w:rPr>
                <w:szCs w:val="24"/>
              </w:rPr>
              <w:t xml:space="preserve"> darb</w:t>
            </w:r>
            <w:r w:rsidR="00AA7508" w:rsidRPr="00F864BC">
              <w:rPr>
                <w:szCs w:val="24"/>
              </w:rPr>
              <w:t>a veicējus</w:t>
            </w:r>
            <w:r w:rsidRPr="00F864BC">
              <w:rPr>
                <w:szCs w:val="24"/>
              </w:rPr>
              <w:t xml:space="preserve"> ģimenes uzņēmumā, privātpraksē, piemājas vai zemnieku saimniecībā;</w:t>
            </w:r>
          </w:p>
          <w:p w14:paraId="152549CB" w14:textId="77777777" w:rsidR="00E7530B" w:rsidRPr="00F864BC" w:rsidRDefault="009C72C8" w:rsidP="00E7530B">
            <w:pPr>
              <w:ind w:left="318" w:hanging="142"/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- apmaksātu mācekļa statusu vai stažēšanos;</w:t>
            </w:r>
          </w:p>
          <w:p w14:paraId="1D3BAD10" w14:textId="7124357F" w:rsidR="009C72C8" w:rsidRPr="00F864BC" w:rsidRDefault="009C72C8" w:rsidP="00E7530B">
            <w:pPr>
              <w:ind w:left="318" w:hanging="142"/>
              <w:jc w:val="both"/>
              <w:rPr>
                <w:szCs w:val="24"/>
              </w:rPr>
            </w:pPr>
            <w:r w:rsidRPr="00F864BC">
              <w:rPr>
                <w:szCs w:val="24"/>
              </w:rPr>
              <w:t xml:space="preserve">- </w:t>
            </w:r>
            <w:r w:rsidR="00AA7508" w:rsidRPr="00F864BC">
              <w:rPr>
                <w:szCs w:val="24"/>
              </w:rPr>
              <w:t>personas</w:t>
            </w:r>
            <w:r w:rsidRPr="00F864BC">
              <w:rPr>
                <w:szCs w:val="24"/>
              </w:rPr>
              <w:t>, ka</w:t>
            </w:r>
            <w:r w:rsidR="00AA7508" w:rsidRPr="00F864BC">
              <w:rPr>
                <w:szCs w:val="24"/>
              </w:rPr>
              <w:t>s</w:t>
            </w:r>
            <w:r w:rsidRPr="00F864BC">
              <w:rPr>
                <w:szCs w:val="24"/>
              </w:rPr>
              <w:t xml:space="preserve"> nestrādā bērna kopšanas atvaļinājuma, slimības vai atvaļinājuma dēļ.</w:t>
            </w:r>
          </w:p>
        </w:tc>
      </w:tr>
      <w:tr w:rsidR="009C72C8" w:rsidRPr="00F864BC" w14:paraId="54FF8B5A" w14:textId="77777777" w:rsidTr="00575822">
        <w:trPr>
          <w:cantSplit/>
          <w:trHeight w:val="359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478F5C7F" w14:textId="77777777" w:rsidR="009C72C8" w:rsidRPr="00F864BC" w:rsidRDefault="009C72C8" w:rsidP="00DF75F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FFFFFF"/>
          </w:tcPr>
          <w:p w14:paraId="61DC5145" w14:textId="77777777" w:rsidR="009C72C8" w:rsidRPr="00F864BC" w:rsidRDefault="009C72C8" w:rsidP="00DF75F2">
            <w:pPr>
              <w:rPr>
                <w:szCs w:val="24"/>
              </w:rPr>
            </w:pPr>
            <w:r w:rsidRPr="00F864BC">
              <w:rPr>
                <w:b/>
                <w:szCs w:val="24"/>
              </w:rPr>
              <w:t>Nodarbinātai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26BBCD" w14:textId="77777777" w:rsidR="009C72C8" w:rsidRPr="00F864BC" w:rsidRDefault="009C72C8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  <w:r w:rsidR="00575822" w:rsidRPr="00F864BC">
              <w:rPr>
                <w:szCs w:val="24"/>
              </w:rPr>
              <w:t>0</w:t>
            </w:r>
          </w:p>
        </w:tc>
      </w:tr>
      <w:tr w:rsidR="00575822" w:rsidRPr="00F864BC" w14:paraId="6A888F62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4ACA3145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49D11189" w14:textId="77777777" w:rsidR="00575822" w:rsidRPr="00F864BC" w:rsidRDefault="00575822" w:rsidP="00575822">
            <w:pPr>
              <w:shd w:val="clear" w:color="auto" w:fill="FFFFFF"/>
              <w:rPr>
                <w:strike/>
                <w:szCs w:val="24"/>
              </w:rPr>
            </w:pPr>
            <w:r w:rsidRPr="00F864BC">
              <w:rPr>
                <w:szCs w:val="24"/>
              </w:rPr>
              <w:t>Bezdarbniek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49A9D11" w14:textId="59DC82E7" w:rsidR="00575822" w:rsidRPr="00F864B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 xml:space="preserve">20 </w:t>
            </w: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  <w:tr w:rsidR="00575822" w:rsidRPr="00F864BC" w14:paraId="73994C92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13F18656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33BB3BA7" w14:textId="77777777" w:rsidR="00575822" w:rsidRPr="00F864BC" w:rsidRDefault="00575822" w:rsidP="00575822">
            <w:pPr>
              <w:shd w:val="clear" w:color="auto" w:fill="FFFFFF"/>
              <w:rPr>
                <w:szCs w:val="24"/>
              </w:rPr>
            </w:pPr>
            <w:r w:rsidRPr="00F864BC">
              <w:rPr>
                <w:szCs w:val="24"/>
              </w:rPr>
              <w:t>Skolēns, students (nestrādājošais), ieskaitot neapmaksātu praks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0EC482A" w14:textId="77777777" w:rsidR="00575822" w:rsidRPr="00F864B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 xml:space="preserve">31 </w:t>
            </w: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  <w:tr w:rsidR="00575822" w:rsidRPr="00F864BC" w14:paraId="7601D56A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5B1B6AA8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45D7A558" w14:textId="3D953008" w:rsidR="00575822" w:rsidRPr="00F864BC" w:rsidRDefault="00575822" w:rsidP="00575822">
            <w:pPr>
              <w:shd w:val="clear" w:color="auto" w:fill="FFFFFF"/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Vecuma pensionārs (nestrādājošais), priekšlaicīgi pensionējies vai pārtraucis uzņēmējdarbību (t.sk. izdienas pensijas saņēmēji un invaliditātes pensijas saņēmēji vecumā no 6</w:t>
            </w:r>
            <w:r w:rsidR="00635BDA" w:rsidRPr="00F864BC">
              <w:rPr>
                <w:szCs w:val="24"/>
              </w:rPr>
              <w:t>3</w:t>
            </w:r>
            <w:r w:rsidRPr="00F864BC">
              <w:rPr>
                <w:szCs w:val="24"/>
              </w:rPr>
              <w:t xml:space="preserve"> gadiem un vairāk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CEEF389" w14:textId="77777777" w:rsidR="00575822" w:rsidRPr="00F864B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 xml:space="preserve">32 </w:t>
            </w: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  <w:tr w:rsidR="00575822" w:rsidRPr="00F864BC" w14:paraId="114F8AD0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3F652D15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277F55EC" w14:textId="77777777" w:rsidR="00575822" w:rsidRPr="00F864BC" w:rsidRDefault="00575822" w:rsidP="00575822">
            <w:pPr>
              <w:shd w:val="clear" w:color="auto" w:fill="FFFFFF"/>
              <w:rPr>
                <w:szCs w:val="24"/>
              </w:rPr>
            </w:pPr>
            <w:r w:rsidRPr="00F864BC">
              <w:rPr>
                <w:szCs w:val="24"/>
              </w:rPr>
              <w:t>Persona ar invaliditāti vai ilgstoši darbnespējīga perso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B1009A9" w14:textId="77777777" w:rsidR="00575822" w:rsidRPr="00F864B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 xml:space="preserve">33 </w:t>
            </w: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  <w:tr w:rsidR="00575822" w:rsidRPr="00F864BC" w14:paraId="3CBAA6B7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338D0F0D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4587361F" w14:textId="325B9117" w:rsidR="00575822" w:rsidRPr="00F864BC" w:rsidRDefault="00575822" w:rsidP="00575822">
            <w:pPr>
              <w:shd w:val="clear" w:color="auto" w:fill="FFFFFF"/>
              <w:rPr>
                <w:szCs w:val="24"/>
              </w:rPr>
            </w:pPr>
            <w:r w:rsidRPr="00F864BC">
              <w:rPr>
                <w:szCs w:val="24"/>
              </w:rPr>
              <w:t>Mājsaimnieks/</w:t>
            </w:r>
            <w:r w:rsidR="00336013" w:rsidRPr="00F864BC">
              <w:rPr>
                <w:szCs w:val="24"/>
              </w:rPr>
              <w:t xml:space="preserve"> -ce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F341947" w14:textId="77777777" w:rsidR="00575822" w:rsidRPr="00F864B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 xml:space="preserve">35 </w:t>
            </w: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  <w:tr w:rsidR="00575822" w:rsidRPr="00F864BC" w14:paraId="0E92FA0D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5F9A7FF0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452B02A3" w14:textId="77777777" w:rsidR="00575822" w:rsidRPr="00F864BC" w:rsidRDefault="00575822" w:rsidP="00575822">
            <w:pPr>
              <w:shd w:val="clear" w:color="auto" w:fill="FFFFFF"/>
              <w:rPr>
                <w:szCs w:val="24"/>
              </w:rPr>
            </w:pPr>
            <w:r w:rsidRPr="00F864BC">
              <w:rPr>
                <w:szCs w:val="24"/>
              </w:rPr>
              <w:t>Cita nenodarbināta perso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E110900" w14:textId="77777777" w:rsidR="00575822" w:rsidRPr="00F864B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 xml:space="preserve">36 </w:t>
            </w: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  <w:tr w:rsidR="00575822" w:rsidRPr="00F864BC" w14:paraId="6FBBEB0C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378F8F47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1978665F" w14:textId="77777777" w:rsidR="00575822" w:rsidRPr="00F864BC" w:rsidRDefault="00575822" w:rsidP="00575822">
            <w:pPr>
              <w:shd w:val="clear" w:color="auto" w:fill="FFFFFF"/>
              <w:rPr>
                <w:i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AFBFA3E" w14:textId="051FF48C" w:rsidR="00575822" w:rsidRPr="00F864BC" w:rsidRDefault="00575822" w:rsidP="000A709D">
            <w:pPr>
              <w:shd w:val="clear" w:color="auto" w:fill="FFFFFF"/>
              <w:jc w:val="center"/>
              <w:rPr>
                <w:i/>
                <w:szCs w:val="24"/>
              </w:rPr>
            </w:pP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</w:tbl>
    <w:p w14:paraId="173512FD" w14:textId="77777777" w:rsidR="009C72C8" w:rsidRPr="00F864BC" w:rsidRDefault="009C72C8">
      <w:pPr>
        <w:rPr>
          <w:i/>
          <w:iCs/>
          <w:sz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8"/>
        <w:gridCol w:w="6572"/>
        <w:gridCol w:w="2110"/>
      </w:tblGrid>
      <w:tr w:rsidR="009C72C8" w:rsidRPr="00F864BC" w14:paraId="550E275F" w14:textId="77777777" w:rsidTr="00575822">
        <w:tc>
          <w:tcPr>
            <w:tcW w:w="1688" w:type="dxa"/>
            <w:shd w:val="clear" w:color="auto" w:fill="D9D9D9" w:themeFill="background1" w:themeFillShade="D9"/>
          </w:tcPr>
          <w:p w14:paraId="6A262F7A" w14:textId="77777777" w:rsidR="009C72C8" w:rsidRPr="00F864BC" w:rsidRDefault="009C72C8" w:rsidP="00DF7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B_1</w:t>
            </w:r>
            <w:r w:rsidR="0018663E" w:rsidRPr="00F864BC">
              <w:rPr>
                <w:b/>
                <w:bCs/>
                <w:szCs w:val="24"/>
              </w:rPr>
              <w:t>1</w:t>
            </w:r>
          </w:p>
          <w:p w14:paraId="55F844AB" w14:textId="77777777" w:rsidR="009C72C8" w:rsidRPr="00F864BC" w:rsidRDefault="009C72C8" w:rsidP="00DF75F2">
            <w:pPr>
              <w:jc w:val="center"/>
              <w:rPr>
                <w:color w:val="999999"/>
                <w:sz w:val="18"/>
                <w:szCs w:val="18"/>
              </w:rPr>
            </w:pPr>
            <w:r w:rsidRPr="00F864BC">
              <w:rPr>
                <w:color w:val="999999"/>
                <w:sz w:val="18"/>
                <w:szCs w:val="18"/>
              </w:rPr>
              <w:t>JOBSTAT</w:t>
            </w:r>
          </w:p>
        </w:tc>
        <w:tc>
          <w:tcPr>
            <w:tcW w:w="6572" w:type="dxa"/>
            <w:shd w:val="clear" w:color="auto" w:fill="D9D9D9" w:themeFill="background1" w:themeFillShade="D9"/>
          </w:tcPr>
          <w:p w14:paraId="306F3CCC" w14:textId="77777777" w:rsidR="009C72C8" w:rsidRPr="00F864BC" w:rsidRDefault="009C72C8" w:rsidP="00DF75F2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 w:rsidRPr="00F864BC">
              <w:rPr>
                <w:b/>
                <w:bCs/>
              </w:rPr>
              <w:t>Kāds ir Jūsu nodarbinātības statuss pamatdarbā?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14:paraId="367C2E6F" w14:textId="13BC1D60" w:rsidR="009C72C8" w:rsidRPr="00F864BC" w:rsidRDefault="009C72C8" w:rsidP="00FF005D">
            <w:pPr>
              <w:rPr>
                <w:szCs w:val="24"/>
              </w:rPr>
            </w:pPr>
          </w:p>
        </w:tc>
      </w:tr>
      <w:tr w:rsidR="00FF005D" w:rsidRPr="00F864BC" w14:paraId="56E103DA" w14:textId="77777777" w:rsidTr="00575822">
        <w:trPr>
          <w:cantSplit/>
        </w:trPr>
        <w:tc>
          <w:tcPr>
            <w:tcW w:w="1688" w:type="dxa"/>
            <w:vMerge w:val="restart"/>
            <w:shd w:val="clear" w:color="auto" w:fill="FFFFFF"/>
          </w:tcPr>
          <w:p w14:paraId="1B09598E" w14:textId="77777777" w:rsidR="00FF005D" w:rsidRPr="00F864BC" w:rsidRDefault="00FF005D" w:rsidP="00575822">
            <w:pPr>
              <w:rPr>
                <w:b/>
                <w:bCs/>
                <w:szCs w:val="24"/>
              </w:rPr>
            </w:pPr>
          </w:p>
        </w:tc>
        <w:tc>
          <w:tcPr>
            <w:tcW w:w="6572" w:type="dxa"/>
            <w:shd w:val="clear" w:color="auto" w:fill="FFFFFF"/>
          </w:tcPr>
          <w:p w14:paraId="50BD6198" w14:textId="77777777" w:rsidR="00FF005D" w:rsidRPr="00F864BC" w:rsidRDefault="00FF005D" w:rsidP="00575822">
            <w:pPr>
              <w:rPr>
                <w:strike/>
                <w:szCs w:val="24"/>
              </w:rPr>
            </w:pPr>
            <w:r w:rsidRPr="00F864BC">
              <w:rPr>
                <w:szCs w:val="24"/>
              </w:rPr>
              <w:t>Darbinieks (darba ņēmējs)</w:t>
            </w:r>
          </w:p>
        </w:tc>
        <w:tc>
          <w:tcPr>
            <w:tcW w:w="2110" w:type="dxa"/>
            <w:shd w:val="clear" w:color="auto" w:fill="FFFFFF"/>
            <w:vAlign w:val="center"/>
          </w:tcPr>
          <w:p w14:paraId="0C55E93A" w14:textId="77777777" w:rsidR="00FF005D" w:rsidRPr="00F864BC" w:rsidRDefault="00FF005D" w:rsidP="005758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0</w:t>
            </w:r>
          </w:p>
        </w:tc>
      </w:tr>
      <w:tr w:rsidR="00FF005D" w:rsidRPr="00F864BC" w14:paraId="38A47DF4" w14:textId="77777777" w:rsidTr="00575822">
        <w:trPr>
          <w:cantSplit/>
        </w:trPr>
        <w:tc>
          <w:tcPr>
            <w:tcW w:w="1688" w:type="dxa"/>
            <w:vMerge/>
            <w:shd w:val="clear" w:color="auto" w:fill="FFFFFF"/>
          </w:tcPr>
          <w:p w14:paraId="115D9B5D" w14:textId="77777777" w:rsidR="00FF005D" w:rsidRPr="00F864BC" w:rsidRDefault="00FF005D" w:rsidP="00575822">
            <w:pPr>
              <w:rPr>
                <w:b/>
                <w:bCs/>
                <w:szCs w:val="24"/>
              </w:rPr>
            </w:pPr>
          </w:p>
        </w:tc>
        <w:tc>
          <w:tcPr>
            <w:tcW w:w="6572" w:type="dxa"/>
            <w:shd w:val="clear" w:color="auto" w:fill="FFFFFF"/>
          </w:tcPr>
          <w:p w14:paraId="4F1DF81B" w14:textId="77777777" w:rsidR="00FF005D" w:rsidRPr="00F864BC" w:rsidRDefault="00FF005D" w:rsidP="00575822">
            <w:pPr>
              <w:rPr>
                <w:szCs w:val="24"/>
              </w:rPr>
            </w:pPr>
            <w:r w:rsidRPr="00F864BC">
              <w:rPr>
                <w:szCs w:val="24"/>
              </w:rPr>
              <w:t>Darba devējs (īpašnieks)</w:t>
            </w:r>
          </w:p>
        </w:tc>
        <w:tc>
          <w:tcPr>
            <w:tcW w:w="2110" w:type="dxa"/>
            <w:shd w:val="clear" w:color="auto" w:fill="FFFFFF"/>
            <w:vAlign w:val="center"/>
          </w:tcPr>
          <w:p w14:paraId="4BC3FBED" w14:textId="77777777" w:rsidR="00FF005D" w:rsidRPr="00F864BC" w:rsidRDefault="00FF005D" w:rsidP="005758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1</w:t>
            </w:r>
          </w:p>
        </w:tc>
      </w:tr>
      <w:tr w:rsidR="00FF005D" w:rsidRPr="00F864BC" w14:paraId="7BB7ACD5" w14:textId="77777777" w:rsidTr="00575822">
        <w:trPr>
          <w:cantSplit/>
        </w:trPr>
        <w:tc>
          <w:tcPr>
            <w:tcW w:w="1688" w:type="dxa"/>
            <w:vMerge/>
            <w:shd w:val="clear" w:color="auto" w:fill="FFFFFF"/>
          </w:tcPr>
          <w:p w14:paraId="1980BEBA" w14:textId="77777777" w:rsidR="00FF005D" w:rsidRPr="00F864BC" w:rsidRDefault="00FF005D" w:rsidP="00575822">
            <w:pPr>
              <w:rPr>
                <w:b/>
                <w:bCs/>
                <w:szCs w:val="24"/>
              </w:rPr>
            </w:pPr>
          </w:p>
        </w:tc>
        <w:tc>
          <w:tcPr>
            <w:tcW w:w="6572" w:type="dxa"/>
            <w:shd w:val="clear" w:color="auto" w:fill="FFFFFF"/>
          </w:tcPr>
          <w:p w14:paraId="7B21AB2D" w14:textId="77777777" w:rsidR="00FF005D" w:rsidRPr="00F864BC" w:rsidRDefault="00FF005D" w:rsidP="00575822">
            <w:pPr>
              <w:rPr>
                <w:szCs w:val="24"/>
              </w:rPr>
            </w:pPr>
            <w:r w:rsidRPr="00F864BC">
              <w:rPr>
                <w:szCs w:val="24"/>
              </w:rPr>
              <w:t>Pašnodarbināta persona (bez algotiem darbiniekiem)</w:t>
            </w:r>
          </w:p>
        </w:tc>
        <w:tc>
          <w:tcPr>
            <w:tcW w:w="2110" w:type="dxa"/>
            <w:shd w:val="clear" w:color="auto" w:fill="FFFFFF"/>
            <w:vAlign w:val="center"/>
          </w:tcPr>
          <w:p w14:paraId="55B0D3BC" w14:textId="77777777" w:rsidR="00FF005D" w:rsidRPr="00F864BC" w:rsidRDefault="00FF005D" w:rsidP="005758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2</w:t>
            </w:r>
          </w:p>
        </w:tc>
      </w:tr>
      <w:tr w:rsidR="00FF005D" w:rsidRPr="00F864BC" w14:paraId="47DB3394" w14:textId="77777777" w:rsidTr="00575822">
        <w:trPr>
          <w:cantSplit/>
        </w:trPr>
        <w:tc>
          <w:tcPr>
            <w:tcW w:w="1688" w:type="dxa"/>
            <w:vMerge/>
            <w:shd w:val="clear" w:color="auto" w:fill="FFFFFF"/>
          </w:tcPr>
          <w:p w14:paraId="506E69E7" w14:textId="77777777" w:rsidR="00FF005D" w:rsidRPr="00F864BC" w:rsidRDefault="00FF005D" w:rsidP="00575822">
            <w:pPr>
              <w:rPr>
                <w:b/>
                <w:bCs/>
                <w:szCs w:val="24"/>
              </w:rPr>
            </w:pPr>
          </w:p>
        </w:tc>
        <w:tc>
          <w:tcPr>
            <w:tcW w:w="6572" w:type="dxa"/>
            <w:shd w:val="clear" w:color="auto" w:fill="FFFFFF"/>
          </w:tcPr>
          <w:p w14:paraId="36E1ACF1" w14:textId="77777777" w:rsidR="00FF005D" w:rsidRPr="00F864BC" w:rsidRDefault="00FF005D" w:rsidP="00575822">
            <w:pPr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Neapmaksāta persona, kas palīdz ģimenes uzņēmumā, privātpraksē, piemājas vai zemnieku saimniecībā</w:t>
            </w:r>
          </w:p>
        </w:tc>
        <w:tc>
          <w:tcPr>
            <w:tcW w:w="2110" w:type="dxa"/>
            <w:shd w:val="clear" w:color="auto" w:fill="FFFFFF"/>
            <w:vAlign w:val="center"/>
          </w:tcPr>
          <w:p w14:paraId="0AB47438" w14:textId="77777777" w:rsidR="00FF005D" w:rsidRPr="00F864BC" w:rsidRDefault="00FF005D" w:rsidP="005758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0</w:t>
            </w:r>
          </w:p>
        </w:tc>
      </w:tr>
      <w:tr w:rsidR="00FF005D" w:rsidRPr="00F864BC" w14:paraId="4E9C437E" w14:textId="77777777" w:rsidTr="00575822">
        <w:trPr>
          <w:cantSplit/>
        </w:trPr>
        <w:tc>
          <w:tcPr>
            <w:tcW w:w="1688" w:type="dxa"/>
            <w:vMerge/>
            <w:shd w:val="clear" w:color="auto" w:fill="FFFFFF"/>
          </w:tcPr>
          <w:p w14:paraId="665771F7" w14:textId="77777777" w:rsidR="00FF005D" w:rsidRPr="00F864BC" w:rsidRDefault="00FF005D" w:rsidP="00575822">
            <w:pPr>
              <w:rPr>
                <w:b/>
                <w:bCs/>
                <w:szCs w:val="24"/>
              </w:rPr>
            </w:pPr>
          </w:p>
        </w:tc>
        <w:tc>
          <w:tcPr>
            <w:tcW w:w="6572" w:type="dxa"/>
            <w:shd w:val="clear" w:color="auto" w:fill="FFFFFF"/>
          </w:tcPr>
          <w:p w14:paraId="43BBEEB1" w14:textId="2CA73222" w:rsidR="00FF005D" w:rsidRPr="00F864BC" w:rsidRDefault="00FF005D" w:rsidP="00575822">
            <w:pPr>
              <w:jc w:val="both"/>
              <w:rPr>
                <w:i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10" w:type="dxa"/>
            <w:shd w:val="clear" w:color="auto" w:fill="FFFFFF"/>
            <w:vAlign w:val="center"/>
          </w:tcPr>
          <w:p w14:paraId="1BC0CD9A" w14:textId="77777777" w:rsidR="00FF005D" w:rsidRPr="00F864BC" w:rsidRDefault="00FF005D" w:rsidP="00575822">
            <w:pPr>
              <w:jc w:val="center"/>
              <w:rPr>
                <w:szCs w:val="24"/>
              </w:rPr>
            </w:pPr>
          </w:p>
        </w:tc>
      </w:tr>
    </w:tbl>
    <w:p w14:paraId="3F568730" w14:textId="77777777" w:rsidR="00436FB2" w:rsidRPr="00F864BC" w:rsidRDefault="00436FB2">
      <w:pPr>
        <w:rPr>
          <w:i/>
          <w:iCs/>
          <w:sz w:val="16"/>
          <w:u w:val="single"/>
        </w:rPr>
      </w:pPr>
    </w:p>
    <w:p w14:paraId="758D0EC8" w14:textId="77777777" w:rsidR="00FA5A4A" w:rsidRPr="00F864BC" w:rsidRDefault="00FA5A4A">
      <w:pPr>
        <w:rPr>
          <w:i/>
          <w:iCs/>
          <w:sz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4"/>
        <w:gridCol w:w="6586"/>
        <w:gridCol w:w="2100"/>
      </w:tblGrid>
      <w:tr w:rsidR="00FA5A4A" w:rsidRPr="00F864BC" w14:paraId="3692C28C" w14:textId="77777777" w:rsidTr="0084677B">
        <w:tc>
          <w:tcPr>
            <w:tcW w:w="1684" w:type="dxa"/>
            <w:shd w:val="clear" w:color="auto" w:fill="D9D9D9" w:themeFill="background1" w:themeFillShade="D9"/>
          </w:tcPr>
          <w:p w14:paraId="3F7D0066" w14:textId="69AF7D8F" w:rsidR="00FA5A4A" w:rsidRPr="00F864BC" w:rsidRDefault="003D65C5" w:rsidP="0084677B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B11</w:t>
            </w:r>
            <w:r w:rsidR="00621AEA" w:rsidRPr="00F864BC">
              <w:rPr>
                <w:b/>
                <w:szCs w:val="24"/>
              </w:rPr>
              <w:t>_</w:t>
            </w:r>
            <w:r w:rsidRPr="00F864BC">
              <w:rPr>
                <w:b/>
                <w:szCs w:val="24"/>
              </w:rPr>
              <w:t>A</w:t>
            </w:r>
          </w:p>
        </w:tc>
        <w:tc>
          <w:tcPr>
            <w:tcW w:w="6586" w:type="dxa"/>
            <w:shd w:val="clear" w:color="auto" w:fill="D9D9D9" w:themeFill="background1" w:themeFillShade="D9"/>
          </w:tcPr>
          <w:p w14:paraId="398518B4" w14:textId="77777777" w:rsidR="00FA5A4A" w:rsidRPr="00F864BC" w:rsidRDefault="00FA5A4A" w:rsidP="0084677B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 w:rsidRPr="00F864BC">
              <w:rPr>
                <w:b/>
                <w:bCs/>
              </w:rPr>
              <w:t>Kādu darbalaiku Jūs parasti strādājat?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42118E74" w14:textId="77777777" w:rsidR="00FA5A4A" w:rsidRPr="00F864BC" w:rsidRDefault="00FA5A4A" w:rsidP="0084677B">
            <w:pPr>
              <w:jc w:val="center"/>
              <w:rPr>
                <w:szCs w:val="24"/>
              </w:rPr>
            </w:pPr>
          </w:p>
        </w:tc>
      </w:tr>
      <w:tr w:rsidR="00FA5A4A" w:rsidRPr="00F864BC" w14:paraId="30206B9B" w14:textId="77777777" w:rsidTr="0084677B">
        <w:trPr>
          <w:cantSplit/>
        </w:trPr>
        <w:tc>
          <w:tcPr>
            <w:tcW w:w="1684" w:type="dxa"/>
            <w:vMerge w:val="restart"/>
            <w:shd w:val="clear" w:color="auto" w:fill="FFFFFF"/>
          </w:tcPr>
          <w:p w14:paraId="373E367F" w14:textId="77777777" w:rsidR="00FA5A4A" w:rsidRPr="00F864BC" w:rsidRDefault="00FA5A4A" w:rsidP="0084677B">
            <w:pPr>
              <w:rPr>
                <w:b/>
                <w:bCs/>
                <w:szCs w:val="24"/>
              </w:rPr>
            </w:pPr>
          </w:p>
        </w:tc>
        <w:tc>
          <w:tcPr>
            <w:tcW w:w="6586" w:type="dxa"/>
            <w:shd w:val="clear" w:color="auto" w:fill="FFFFFF"/>
            <w:vAlign w:val="center"/>
          </w:tcPr>
          <w:p w14:paraId="68BD8478" w14:textId="77777777" w:rsidR="00FA5A4A" w:rsidRPr="00F864BC" w:rsidRDefault="00FA5A4A" w:rsidP="0084677B">
            <w:pPr>
              <w:rPr>
                <w:lang w:eastAsia="lv-LV"/>
              </w:rPr>
            </w:pPr>
            <w:r w:rsidRPr="00F864BC">
              <w:t>Normālu (pilnu) darbalaiku</w:t>
            </w:r>
          </w:p>
        </w:tc>
        <w:tc>
          <w:tcPr>
            <w:tcW w:w="2100" w:type="dxa"/>
            <w:shd w:val="clear" w:color="auto" w:fill="FFFFFF"/>
            <w:vAlign w:val="center"/>
          </w:tcPr>
          <w:p w14:paraId="498FE3BB" w14:textId="77777777" w:rsidR="00FA5A4A" w:rsidRPr="00F864BC" w:rsidRDefault="00FA5A4A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</w:tr>
      <w:tr w:rsidR="00FA5A4A" w:rsidRPr="00F864BC" w14:paraId="6C0EB0ED" w14:textId="77777777" w:rsidTr="0084677B">
        <w:trPr>
          <w:cantSplit/>
        </w:trPr>
        <w:tc>
          <w:tcPr>
            <w:tcW w:w="1684" w:type="dxa"/>
            <w:vMerge/>
            <w:shd w:val="clear" w:color="auto" w:fill="FFFFFF"/>
          </w:tcPr>
          <w:p w14:paraId="66CCD7A6" w14:textId="77777777" w:rsidR="00FA5A4A" w:rsidRPr="00F864BC" w:rsidRDefault="00FA5A4A" w:rsidP="0084677B">
            <w:pPr>
              <w:rPr>
                <w:b/>
                <w:bCs/>
                <w:szCs w:val="24"/>
              </w:rPr>
            </w:pPr>
          </w:p>
        </w:tc>
        <w:tc>
          <w:tcPr>
            <w:tcW w:w="6586" w:type="dxa"/>
            <w:shd w:val="clear" w:color="auto" w:fill="FFFFFF"/>
            <w:vAlign w:val="center"/>
          </w:tcPr>
          <w:p w14:paraId="5B79D9F0" w14:textId="77777777" w:rsidR="00FA5A4A" w:rsidRPr="00F864BC" w:rsidRDefault="00FA5A4A" w:rsidP="0084677B">
            <w:r w:rsidRPr="00F864BC">
              <w:t xml:space="preserve">Nepilnu darbalaiku </w:t>
            </w:r>
          </w:p>
        </w:tc>
        <w:tc>
          <w:tcPr>
            <w:tcW w:w="2100" w:type="dxa"/>
            <w:shd w:val="clear" w:color="auto" w:fill="FFFFFF"/>
            <w:vAlign w:val="center"/>
          </w:tcPr>
          <w:p w14:paraId="6CAAB5D6" w14:textId="77777777" w:rsidR="00FA5A4A" w:rsidRPr="00F864BC" w:rsidRDefault="00FA5A4A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</w:tr>
      <w:tr w:rsidR="00FA5A4A" w:rsidRPr="00F864BC" w14:paraId="06E2ACD7" w14:textId="77777777" w:rsidTr="0084677B">
        <w:trPr>
          <w:cantSplit/>
        </w:trPr>
        <w:tc>
          <w:tcPr>
            <w:tcW w:w="1684" w:type="dxa"/>
            <w:vMerge/>
            <w:shd w:val="clear" w:color="auto" w:fill="FFFFFF"/>
          </w:tcPr>
          <w:p w14:paraId="0AA65A61" w14:textId="77777777" w:rsidR="00FA5A4A" w:rsidRPr="00F864BC" w:rsidRDefault="00FA5A4A" w:rsidP="0084677B">
            <w:pPr>
              <w:rPr>
                <w:b/>
                <w:bCs/>
                <w:szCs w:val="24"/>
              </w:rPr>
            </w:pPr>
          </w:p>
        </w:tc>
        <w:tc>
          <w:tcPr>
            <w:tcW w:w="6586" w:type="dxa"/>
            <w:shd w:val="clear" w:color="auto" w:fill="FFFFFF"/>
            <w:vAlign w:val="bottom"/>
          </w:tcPr>
          <w:p w14:paraId="2AE5EC78" w14:textId="77777777" w:rsidR="00FA5A4A" w:rsidRPr="00F864BC" w:rsidRDefault="00FA5A4A" w:rsidP="00E2272C">
            <w:pPr>
              <w:rPr>
                <w:i/>
                <w:iCs/>
                <w:color w:val="A6A6A6" w:themeColor="background1" w:themeShade="A6"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Nezinu</w:t>
            </w:r>
          </w:p>
        </w:tc>
        <w:tc>
          <w:tcPr>
            <w:tcW w:w="2100" w:type="dxa"/>
            <w:shd w:val="clear" w:color="auto" w:fill="FFFFFF"/>
            <w:vAlign w:val="center"/>
          </w:tcPr>
          <w:p w14:paraId="51AD7808" w14:textId="7E581B83" w:rsidR="00FA5A4A" w:rsidRPr="00F864BC" w:rsidRDefault="00FA5A4A" w:rsidP="0084677B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FA5A4A" w:rsidRPr="00F864BC" w14:paraId="1AE0837C" w14:textId="77777777" w:rsidTr="0084677B">
        <w:trPr>
          <w:cantSplit/>
        </w:trPr>
        <w:tc>
          <w:tcPr>
            <w:tcW w:w="1684" w:type="dxa"/>
            <w:vMerge/>
            <w:shd w:val="clear" w:color="auto" w:fill="FFFFFF"/>
          </w:tcPr>
          <w:p w14:paraId="410D7717" w14:textId="77777777" w:rsidR="00FA5A4A" w:rsidRPr="00F864BC" w:rsidRDefault="00FA5A4A" w:rsidP="0084677B">
            <w:pPr>
              <w:rPr>
                <w:b/>
                <w:bCs/>
                <w:szCs w:val="24"/>
              </w:rPr>
            </w:pPr>
          </w:p>
        </w:tc>
        <w:tc>
          <w:tcPr>
            <w:tcW w:w="6586" w:type="dxa"/>
            <w:shd w:val="clear" w:color="auto" w:fill="FFFFFF"/>
            <w:vAlign w:val="bottom"/>
          </w:tcPr>
          <w:p w14:paraId="3C9E9608" w14:textId="77777777" w:rsidR="00FA5A4A" w:rsidRPr="00F864BC" w:rsidRDefault="00FA5A4A" w:rsidP="00E2272C">
            <w:pPr>
              <w:rPr>
                <w:i/>
                <w:iCs/>
                <w:color w:val="A6A6A6" w:themeColor="background1" w:themeShade="A6"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Atsakās atbildēt</w:t>
            </w:r>
          </w:p>
        </w:tc>
        <w:tc>
          <w:tcPr>
            <w:tcW w:w="2100" w:type="dxa"/>
            <w:shd w:val="clear" w:color="auto" w:fill="FFFFFF"/>
            <w:vAlign w:val="center"/>
          </w:tcPr>
          <w:p w14:paraId="2AEE813B" w14:textId="1524785D" w:rsidR="00FA5A4A" w:rsidRPr="00F864BC" w:rsidRDefault="00FA5A4A" w:rsidP="0084677B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220F7BA" w14:textId="77777777" w:rsidR="00FA5A4A" w:rsidRPr="00F864BC" w:rsidRDefault="00FA5A4A">
      <w:pPr>
        <w:rPr>
          <w:i/>
          <w:iCs/>
          <w:sz w:val="16"/>
          <w:u w:val="single"/>
        </w:rPr>
      </w:pPr>
    </w:p>
    <w:p w14:paraId="35CC5F95" w14:textId="77777777" w:rsidR="00FA5A4A" w:rsidRPr="00F864BC" w:rsidRDefault="00FA5A4A">
      <w:pPr>
        <w:rPr>
          <w:i/>
          <w:iCs/>
          <w:sz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6646"/>
        <w:gridCol w:w="2084"/>
      </w:tblGrid>
      <w:tr w:rsidR="009C72C8" w:rsidRPr="00F864BC" w14:paraId="0CB05BC4" w14:textId="77777777" w:rsidTr="00B902FF">
        <w:tc>
          <w:tcPr>
            <w:tcW w:w="1701" w:type="dxa"/>
            <w:shd w:val="clear" w:color="auto" w:fill="D9D9D9" w:themeFill="background1" w:themeFillShade="D9"/>
          </w:tcPr>
          <w:p w14:paraId="7C7B95C4" w14:textId="77777777" w:rsidR="009C72C8" w:rsidRPr="00F864BC" w:rsidRDefault="009C72C8" w:rsidP="00DF7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B_1</w:t>
            </w:r>
            <w:r w:rsidR="0018663E" w:rsidRPr="00F864BC">
              <w:rPr>
                <w:b/>
                <w:bCs/>
                <w:szCs w:val="24"/>
              </w:rPr>
              <w:t>2</w:t>
            </w:r>
          </w:p>
          <w:p w14:paraId="2C2D7AB6" w14:textId="77777777" w:rsidR="009C72C8" w:rsidRPr="00F864BC" w:rsidRDefault="009C72C8" w:rsidP="00DF75F2">
            <w:pPr>
              <w:jc w:val="center"/>
              <w:rPr>
                <w:color w:val="999999"/>
                <w:sz w:val="18"/>
                <w:szCs w:val="18"/>
              </w:rPr>
            </w:pPr>
            <w:r w:rsidRPr="00F864BC">
              <w:rPr>
                <w:color w:val="999999"/>
                <w:sz w:val="18"/>
                <w:szCs w:val="18"/>
              </w:rPr>
              <w:t>JOBISCO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C9715B" w14:textId="50E6B124" w:rsidR="009C72C8" w:rsidRPr="00F864BC" w:rsidRDefault="009C72C8" w:rsidP="00DF75F2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 w:rsidRPr="00F864BC">
              <w:rPr>
                <w:b/>
                <w:bCs/>
              </w:rPr>
              <w:t>Kāda ir Jūsu profesija/ amats pamatdarbā?</w:t>
            </w:r>
          </w:p>
          <w:p w14:paraId="360E96B6" w14:textId="77777777" w:rsidR="009C72C8" w:rsidRPr="00F864BC" w:rsidRDefault="009C72C8" w:rsidP="00DF75F2">
            <w:pPr>
              <w:rPr>
                <w:i/>
                <w:iCs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B8981C" w14:textId="6025ED72" w:rsidR="009C72C8" w:rsidRPr="00F864BC" w:rsidRDefault="009C72C8" w:rsidP="0018663E">
            <w:pPr>
              <w:jc w:val="center"/>
              <w:rPr>
                <w:szCs w:val="24"/>
              </w:rPr>
            </w:pPr>
          </w:p>
        </w:tc>
      </w:tr>
      <w:tr w:rsidR="009C72C8" w:rsidRPr="00F864BC" w14:paraId="384BCF47" w14:textId="77777777" w:rsidTr="00B902FF">
        <w:trPr>
          <w:cantSplit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4BD2FC3" w14:textId="77777777" w:rsidR="009C72C8" w:rsidRPr="00F864BC" w:rsidRDefault="009C72C8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E4992" w14:textId="77777777" w:rsidR="009C72C8" w:rsidRPr="00F864BC" w:rsidRDefault="009C72C8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Profesijas/</w:t>
            </w:r>
            <w:r w:rsidR="00AA3E70" w:rsidRPr="00F864BC">
              <w:rPr>
                <w:szCs w:val="24"/>
              </w:rPr>
              <w:t xml:space="preserve"> </w:t>
            </w:r>
            <w:r w:rsidRPr="00F864BC">
              <w:rPr>
                <w:szCs w:val="24"/>
              </w:rPr>
              <w:t>amata nosaukums_____________________</w:t>
            </w:r>
          </w:p>
          <w:p w14:paraId="12B937F0" w14:textId="77777777" w:rsidR="009C72C8" w:rsidRPr="00F864BC" w:rsidRDefault="009C72C8" w:rsidP="00DF75F2">
            <w:pPr>
              <w:rPr>
                <w:i/>
                <w:szCs w:val="24"/>
              </w:rPr>
            </w:pPr>
            <w:r w:rsidRPr="00F864BC">
              <w:rPr>
                <w:i/>
                <w:szCs w:val="24"/>
              </w:rPr>
              <w:t>A</w:t>
            </w:r>
            <w:r w:rsidRPr="00F864BC">
              <w:rPr>
                <w:i/>
                <w:iCs/>
                <w:szCs w:val="24"/>
              </w:rPr>
              <w:t>prakstiet, ko Jūs galvenokārt darāt savā darbā:</w:t>
            </w:r>
          </w:p>
          <w:p w14:paraId="66A3BA1E" w14:textId="77777777" w:rsidR="009C72C8" w:rsidRPr="00F864BC" w:rsidRDefault="009C72C8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____________________________________________________</w:t>
            </w:r>
          </w:p>
          <w:p w14:paraId="3227F920" w14:textId="77777777" w:rsidR="009C72C8" w:rsidRPr="00F864BC" w:rsidRDefault="009C72C8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_____________________</w:t>
            </w:r>
            <w:r w:rsidR="009467B7" w:rsidRPr="00F864BC">
              <w:rPr>
                <w:szCs w:val="24"/>
              </w:rPr>
              <w:t>________________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D0D80" w14:textId="77777777" w:rsidR="009C72C8" w:rsidRPr="00F864BC" w:rsidRDefault="009C72C8" w:rsidP="00DF75F2">
            <w:pPr>
              <w:jc w:val="center"/>
              <w:rPr>
                <w:i/>
                <w:iCs/>
                <w:sz w:val="20"/>
                <w:szCs w:val="24"/>
              </w:rPr>
            </w:pPr>
            <w:r w:rsidRPr="00F864BC">
              <w:rPr>
                <w:sz w:val="20"/>
              </w:rPr>
              <w:t xml:space="preserve">|___|___|___|___|  </w:t>
            </w:r>
            <w:r w:rsidRPr="00F864BC">
              <w:rPr>
                <w:bCs/>
                <w:i/>
                <w:sz w:val="20"/>
              </w:rPr>
              <w:t>(atbilstoši Profesiju klasifikatoram)</w:t>
            </w:r>
          </w:p>
        </w:tc>
      </w:tr>
      <w:tr w:rsidR="009C72C8" w:rsidRPr="00F864BC" w14:paraId="6033A25B" w14:textId="77777777" w:rsidTr="00B902FF">
        <w:trPr>
          <w:cantSplit/>
        </w:trPr>
        <w:tc>
          <w:tcPr>
            <w:tcW w:w="1701" w:type="dxa"/>
            <w:vMerge/>
            <w:shd w:val="clear" w:color="auto" w:fill="FFFFFF"/>
          </w:tcPr>
          <w:p w14:paraId="4F5BA039" w14:textId="77777777" w:rsidR="009C72C8" w:rsidRPr="00F864BC" w:rsidRDefault="009C72C8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FFFFFF"/>
          </w:tcPr>
          <w:p w14:paraId="091E84D9" w14:textId="77777777" w:rsidR="009C72C8" w:rsidRPr="00F864BC" w:rsidRDefault="009C72C8" w:rsidP="00DF75F2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72DB4003" w14:textId="332A405B" w:rsidR="009C72C8" w:rsidRPr="00F864BC" w:rsidRDefault="009C72C8" w:rsidP="00DF75F2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7E87339" w14:textId="77777777" w:rsidR="009C72C8" w:rsidRPr="00F864BC" w:rsidRDefault="009C72C8">
      <w:pPr>
        <w:rPr>
          <w:i/>
          <w:iCs/>
          <w:sz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6631"/>
        <w:gridCol w:w="2099"/>
      </w:tblGrid>
      <w:tr w:rsidR="009C72C8" w:rsidRPr="00F864BC" w14:paraId="0AE16455" w14:textId="77777777" w:rsidTr="00920E6D">
        <w:tc>
          <w:tcPr>
            <w:tcW w:w="1701" w:type="dxa"/>
            <w:shd w:val="clear" w:color="auto" w:fill="D9D9D9" w:themeFill="background1" w:themeFillShade="D9"/>
          </w:tcPr>
          <w:p w14:paraId="6B991657" w14:textId="77777777" w:rsidR="009C72C8" w:rsidRPr="00F864BC" w:rsidRDefault="009C72C8" w:rsidP="00DF7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B_1</w:t>
            </w:r>
            <w:r w:rsidR="0018663E" w:rsidRPr="00F864BC">
              <w:rPr>
                <w:b/>
                <w:bCs/>
                <w:szCs w:val="24"/>
              </w:rPr>
              <w:t>3</w:t>
            </w:r>
          </w:p>
          <w:p w14:paraId="6AFAF021" w14:textId="77777777" w:rsidR="009C72C8" w:rsidRPr="00F864BC" w:rsidRDefault="009C72C8" w:rsidP="00DF75F2">
            <w:pPr>
              <w:jc w:val="center"/>
              <w:rPr>
                <w:color w:val="999999"/>
                <w:sz w:val="18"/>
                <w:szCs w:val="18"/>
              </w:rPr>
            </w:pPr>
            <w:r w:rsidRPr="00F864BC">
              <w:rPr>
                <w:color w:val="999999"/>
                <w:sz w:val="18"/>
                <w:szCs w:val="18"/>
              </w:rPr>
              <w:t>LOCNACE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37DB0AD0" w14:textId="6DB5E506" w:rsidR="009C72C8" w:rsidRPr="00F864BC" w:rsidRDefault="009C72C8" w:rsidP="00DF75F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i/>
                <w:iCs/>
                <w:szCs w:val="24"/>
              </w:rPr>
            </w:pPr>
            <w:r w:rsidRPr="00F864BC">
              <w:rPr>
                <w:b/>
                <w:bCs/>
              </w:rPr>
              <w:t>Kāds ir uzņēmuma/</w:t>
            </w:r>
            <w:r w:rsidR="002F4F30" w:rsidRPr="00F864BC">
              <w:rPr>
                <w:b/>
                <w:bCs/>
              </w:rPr>
              <w:t xml:space="preserve"> </w:t>
            </w:r>
            <w:r w:rsidRPr="00F864BC">
              <w:rPr>
                <w:b/>
                <w:bCs/>
              </w:rPr>
              <w:t xml:space="preserve">iestādes, kurā Jūs strādājat, vietējās vienības saimnieciskās darbības veids?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93AABE5" w14:textId="3D7DB5AF" w:rsidR="009C72C8" w:rsidRPr="00F864BC" w:rsidRDefault="009C72C8" w:rsidP="0018663E">
            <w:pPr>
              <w:jc w:val="center"/>
              <w:rPr>
                <w:szCs w:val="24"/>
              </w:rPr>
            </w:pPr>
          </w:p>
        </w:tc>
      </w:tr>
      <w:tr w:rsidR="009C72C8" w:rsidRPr="00F864BC" w14:paraId="574EA400" w14:textId="77777777" w:rsidTr="009467B7">
        <w:trPr>
          <w:cantSplit/>
        </w:trPr>
        <w:tc>
          <w:tcPr>
            <w:tcW w:w="1701" w:type="dxa"/>
            <w:vMerge w:val="restart"/>
            <w:shd w:val="clear" w:color="auto" w:fill="FFFFFF"/>
          </w:tcPr>
          <w:p w14:paraId="03D2D930" w14:textId="77777777" w:rsidR="009C72C8" w:rsidRPr="00F864BC" w:rsidRDefault="009C72C8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4AE2C4C7" w14:textId="77777777" w:rsidR="009C72C8" w:rsidRPr="00F864BC" w:rsidRDefault="009C72C8" w:rsidP="00DF75F2">
            <w:pPr>
              <w:rPr>
                <w:i/>
                <w:szCs w:val="24"/>
              </w:rPr>
            </w:pPr>
            <w:r w:rsidRPr="00F864BC">
              <w:rPr>
                <w:i/>
                <w:szCs w:val="24"/>
              </w:rPr>
              <w:t>(norādiet)</w:t>
            </w:r>
          </w:p>
          <w:p w14:paraId="78A3E4ED" w14:textId="77777777" w:rsidR="009C72C8" w:rsidRPr="00F864BC" w:rsidRDefault="009C72C8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___________________________________________________</w:t>
            </w:r>
          </w:p>
        </w:tc>
        <w:tc>
          <w:tcPr>
            <w:tcW w:w="2126" w:type="dxa"/>
            <w:shd w:val="clear" w:color="auto" w:fill="FFFFFF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637"/>
            </w:tblGrid>
            <w:tr w:rsidR="009C72C8" w:rsidRPr="00F864BC" w14:paraId="7FF11AB8" w14:textId="77777777" w:rsidTr="00DF75F2">
              <w:trPr>
                <w:jc w:val="center"/>
              </w:trPr>
              <w:tc>
                <w:tcPr>
                  <w:tcW w:w="949" w:type="dxa"/>
                </w:tcPr>
                <w:p w14:paraId="429241BF" w14:textId="77777777" w:rsidR="009C72C8" w:rsidRPr="00F864BC" w:rsidRDefault="009C72C8" w:rsidP="00DF75F2">
                  <w:r w:rsidRPr="00F864BC">
                    <w:rPr>
                      <w:b/>
                      <w:bCs/>
                      <w:sz w:val="20"/>
                    </w:rPr>
                    <w:t>|___|___|</w:t>
                  </w:r>
                  <w:r w:rsidR="00C93242" w:rsidRPr="00F864BC">
                    <w:rPr>
                      <w:b/>
                      <w:bCs/>
                      <w:sz w:val="20"/>
                    </w:rPr>
                    <w:t>___|___|</w:t>
                  </w:r>
                </w:p>
              </w:tc>
            </w:tr>
          </w:tbl>
          <w:p w14:paraId="5F9AF8FB" w14:textId="77777777" w:rsidR="009C72C8" w:rsidRPr="00F864BC" w:rsidRDefault="009C72C8" w:rsidP="00DF75F2">
            <w:pPr>
              <w:jc w:val="center"/>
              <w:rPr>
                <w:i/>
                <w:iCs/>
                <w:sz w:val="20"/>
                <w:szCs w:val="24"/>
              </w:rPr>
            </w:pPr>
            <w:r w:rsidRPr="00F864BC">
              <w:rPr>
                <w:i/>
                <w:iCs/>
                <w:sz w:val="20"/>
                <w:szCs w:val="24"/>
              </w:rPr>
              <w:t>(atbilstoši NACE 2.red. klasifikācijai)</w:t>
            </w:r>
          </w:p>
        </w:tc>
      </w:tr>
      <w:tr w:rsidR="009C72C8" w:rsidRPr="00F864BC" w14:paraId="36B0EBC9" w14:textId="77777777" w:rsidTr="009467B7">
        <w:trPr>
          <w:cantSplit/>
        </w:trPr>
        <w:tc>
          <w:tcPr>
            <w:tcW w:w="1701" w:type="dxa"/>
            <w:vMerge/>
            <w:shd w:val="clear" w:color="auto" w:fill="FFFFFF"/>
          </w:tcPr>
          <w:p w14:paraId="7EF686A3" w14:textId="77777777" w:rsidR="009C72C8" w:rsidRPr="00F864BC" w:rsidRDefault="009C72C8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529817F8" w14:textId="77777777" w:rsidR="009C72C8" w:rsidRPr="00F864BC" w:rsidRDefault="009C72C8" w:rsidP="00DF75F2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shd w:val="clear" w:color="auto" w:fill="FFFFFF"/>
          </w:tcPr>
          <w:p w14:paraId="2FDC6F91" w14:textId="7842BA5C" w:rsidR="009C72C8" w:rsidRPr="00F864BC" w:rsidRDefault="009C72C8" w:rsidP="00E2272C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ED05B48" w14:textId="77777777" w:rsidR="00DF75F2" w:rsidRPr="00F864BC" w:rsidRDefault="00DF75F2"/>
    <w:p w14:paraId="5A4ABCBC" w14:textId="77777777" w:rsidR="00DF75F2" w:rsidRPr="00F864BC" w:rsidRDefault="00DF75F2" w:rsidP="002E64D2">
      <w:pPr>
        <w:jc w:val="center"/>
        <w:rPr>
          <w:b/>
          <w:bCs/>
          <w:sz w:val="32"/>
        </w:rPr>
      </w:pPr>
      <w:r w:rsidRPr="00F864BC">
        <w:rPr>
          <w:b/>
          <w:bCs/>
          <w:sz w:val="32"/>
        </w:rPr>
        <w:t>VESELĪBAS STATUSA MODULIS</w:t>
      </w:r>
    </w:p>
    <w:p w14:paraId="00376180" w14:textId="77777777" w:rsidR="00DF75F2" w:rsidRPr="00F864BC" w:rsidRDefault="00DF75F2" w:rsidP="00B11820">
      <w:pPr>
        <w:rPr>
          <w:b/>
          <w:bCs/>
          <w:sz w:val="16"/>
          <w:szCs w:val="16"/>
        </w:rPr>
      </w:pPr>
    </w:p>
    <w:p w14:paraId="67A41FDF" w14:textId="77777777" w:rsidR="00DF75F2" w:rsidRPr="00F864BC" w:rsidRDefault="00DF75F2">
      <w:pPr>
        <w:rPr>
          <w:u w:val="single"/>
        </w:rPr>
      </w:pPr>
      <w:r w:rsidRPr="00F864BC">
        <w:rPr>
          <w:u w:val="single"/>
        </w:rPr>
        <w:t xml:space="preserve">Ievads </w:t>
      </w:r>
      <w:r w:rsidR="0018663E" w:rsidRPr="00F864BC">
        <w:rPr>
          <w:u w:val="single"/>
        </w:rPr>
        <w:t>1</w:t>
      </w:r>
    </w:p>
    <w:p w14:paraId="1E67ACF2" w14:textId="77777777" w:rsidR="00DF75F2" w:rsidRPr="00F864BC" w:rsidRDefault="00556CA0">
      <w:pPr>
        <w:pStyle w:val="Header"/>
        <w:tabs>
          <w:tab w:val="clear" w:pos="4153"/>
          <w:tab w:val="clear" w:pos="8306"/>
        </w:tabs>
      </w:pPr>
      <w:r w:rsidRPr="00F864BC">
        <w:t xml:space="preserve">Nākamie jautājumi būs </w:t>
      </w:r>
      <w:r w:rsidR="00DF75F2" w:rsidRPr="00F864BC">
        <w:t>par Jūsu veselību.</w:t>
      </w:r>
    </w:p>
    <w:p w14:paraId="0A62763E" w14:textId="77777777" w:rsidR="00DF75F2" w:rsidRPr="00F864BC" w:rsidRDefault="00DF75F2">
      <w:pPr>
        <w:pStyle w:val="BalloonText"/>
        <w:rPr>
          <w:rFonts w:ascii="Times New Roman" w:hAnsi="Times New Roman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567"/>
        <w:gridCol w:w="1134"/>
        <w:gridCol w:w="567"/>
      </w:tblGrid>
      <w:tr w:rsidR="00867BC1" w:rsidRPr="00F864BC" w14:paraId="3CFF8455" w14:textId="77777777" w:rsidTr="00920E6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E5ED015" w14:textId="77777777" w:rsidR="000E1961" w:rsidRPr="00F864BC" w:rsidRDefault="00EC0A34" w:rsidP="005349A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S</w:t>
            </w:r>
            <w:r w:rsidR="00DF75F2" w:rsidRPr="00F864BC">
              <w:rPr>
                <w:b/>
                <w:bCs/>
                <w:szCs w:val="24"/>
              </w:rPr>
              <w:t>1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1B23D" w14:textId="77777777" w:rsidR="00DF75F2" w:rsidRPr="00F864BC" w:rsidRDefault="00DF75F2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</w:rPr>
            </w:pPr>
            <w:r w:rsidRPr="00F864BC">
              <w:rPr>
                <w:b/>
              </w:rPr>
              <w:t xml:space="preserve">Kāds ir Jūsu vispārējais veselības stāvoklis? </w:t>
            </w:r>
          </w:p>
        </w:tc>
      </w:tr>
      <w:tr w:rsidR="00867BC1" w:rsidRPr="00F864BC" w14:paraId="2746158A" w14:textId="77777777" w:rsidTr="00C557F5">
        <w:trPr>
          <w:cantSplit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84973B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46AA90EB" w14:textId="77777777" w:rsidR="00DF75F2" w:rsidRPr="00F864BC" w:rsidRDefault="00A02BF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Ļ</w:t>
            </w:r>
            <w:r w:rsidR="00DF75F2" w:rsidRPr="00F864BC">
              <w:rPr>
                <w:sz w:val="24"/>
                <w:lang w:val="lv-LV"/>
              </w:rPr>
              <w:t>oti lab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886631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4030E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F864BC" w14:paraId="77BF62A6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B526E0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EA12DC0" w14:textId="77777777" w:rsidR="00DF75F2" w:rsidRPr="00F864BC" w:rsidRDefault="00A02BFE">
            <w:pPr>
              <w:rPr>
                <w:szCs w:val="24"/>
              </w:rPr>
            </w:pPr>
            <w:r w:rsidRPr="00F864BC">
              <w:rPr>
                <w:szCs w:val="24"/>
              </w:rPr>
              <w:t>L</w:t>
            </w:r>
            <w:r w:rsidR="00DF75F2" w:rsidRPr="00F864BC">
              <w:rPr>
                <w:szCs w:val="24"/>
              </w:rPr>
              <w:t>ab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7864F870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BCAC9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F864BC" w14:paraId="4DE8715A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386E26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3E65464" w14:textId="1E57B5FF" w:rsidR="00DF75F2" w:rsidRPr="00F864BC" w:rsidRDefault="00A02BFE">
            <w:pPr>
              <w:rPr>
                <w:szCs w:val="24"/>
              </w:rPr>
            </w:pPr>
            <w:r w:rsidRPr="00F864BC">
              <w:rPr>
                <w:szCs w:val="24"/>
              </w:rPr>
              <w:t>V</w:t>
            </w:r>
            <w:r w:rsidR="00DF75F2" w:rsidRPr="00F864BC">
              <w:rPr>
                <w:szCs w:val="24"/>
              </w:rPr>
              <w:t>id</w:t>
            </w:r>
            <w:r w:rsidR="006664B9" w:rsidRPr="00F864BC">
              <w:rPr>
                <w:szCs w:val="24"/>
              </w:rPr>
              <w:t>uvēj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364036BA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05277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F864BC" w14:paraId="7197372C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516687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2D74B44" w14:textId="77777777" w:rsidR="00DF75F2" w:rsidRPr="00F864BC" w:rsidRDefault="00A02BFE">
            <w:pPr>
              <w:rPr>
                <w:szCs w:val="24"/>
              </w:rPr>
            </w:pPr>
            <w:r w:rsidRPr="00F864BC">
              <w:rPr>
                <w:szCs w:val="24"/>
              </w:rPr>
              <w:t>S</w:t>
            </w:r>
            <w:r w:rsidR="00DF75F2" w:rsidRPr="00F864BC">
              <w:rPr>
                <w:szCs w:val="24"/>
              </w:rPr>
              <w:t>likt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486F641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EBD75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F864BC" w14:paraId="755149F1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2C94FC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65C6715" w14:textId="77777777" w:rsidR="00DF75F2" w:rsidRPr="00F864BC" w:rsidRDefault="00A02BFE">
            <w:pPr>
              <w:rPr>
                <w:szCs w:val="24"/>
              </w:rPr>
            </w:pPr>
            <w:r w:rsidRPr="00F864BC">
              <w:rPr>
                <w:szCs w:val="24"/>
              </w:rPr>
              <w:t>Ļ</w:t>
            </w:r>
            <w:r w:rsidR="00DF75F2" w:rsidRPr="00F864BC">
              <w:rPr>
                <w:szCs w:val="24"/>
              </w:rPr>
              <w:t>oti slikts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EB5AD0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78A4C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515067" w:rsidRPr="00F864BC" w14:paraId="279B1487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8E9591" w14:textId="77777777" w:rsidR="00515067" w:rsidRPr="00F864BC" w:rsidRDefault="00515067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CAE9F" w14:textId="77777777" w:rsidR="00515067" w:rsidRPr="00F864BC" w:rsidRDefault="00515067" w:rsidP="00EC0A3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F7794" w14:textId="77777777" w:rsidR="00515067" w:rsidRPr="00F864BC" w:rsidRDefault="00515067">
            <w:pPr>
              <w:jc w:val="center"/>
              <w:rPr>
                <w:szCs w:val="24"/>
              </w:rPr>
            </w:pPr>
          </w:p>
        </w:tc>
      </w:tr>
      <w:tr w:rsidR="00515067" w:rsidRPr="00F864BC" w14:paraId="3FB1B70A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6F3585" w14:textId="77777777" w:rsidR="00515067" w:rsidRPr="00F864BC" w:rsidRDefault="00515067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4E4D0" w14:textId="77777777" w:rsidR="00515067" w:rsidRPr="00F864BC" w:rsidRDefault="0051506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CA84F" w14:textId="77777777" w:rsidR="00515067" w:rsidRPr="00F864BC" w:rsidRDefault="00515067">
            <w:pPr>
              <w:jc w:val="center"/>
              <w:rPr>
                <w:szCs w:val="24"/>
              </w:rPr>
            </w:pPr>
          </w:p>
        </w:tc>
      </w:tr>
    </w:tbl>
    <w:p w14:paraId="1FC7DA65" w14:textId="77777777" w:rsidR="00DF75F2" w:rsidRPr="00F864BC" w:rsidRDefault="00DF75F2">
      <w:pPr>
        <w:rPr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567"/>
        <w:gridCol w:w="1134"/>
        <w:gridCol w:w="567"/>
      </w:tblGrid>
      <w:tr w:rsidR="00CE01C3" w:rsidRPr="00F864BC" w14:paraId="2837EAA3" w14:textId="77777777" w:rsidTr="00920E6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1120D69" w14:textId="77777777" w:rsidR="005349A0" w:rsidRPr="00F864BC" w:rsidRDefault="00CE01C3" w:rsidP="002265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S</w:t>
            </w:r>
            <w:r w:rsidR="005349A0" w:rsidRPr="00F864BC">
              <w:rPr>
                <w:b/>
                <w:bCs/>
                <w:szCs w:val="24"/>
              </w:rPr>
              <w:t>2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9623E" w14:textId="77777777" w:rsidR="00467A3E" w:rsidRPr="00F864BC" w:rsidRDefault="00CE01C3" w:rsidP="00467A3E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F864BC">
              <w:rPr>
                <w:b/>
              </w:rPr>
              <w:t xml:space="preserve">Vai Jums ir kāda ilgstoša slimība vai ilgstoša veselības problēma? </w:t>
            </w:r>
          </w:p>
          <w:p w14:paraId="635AA9FB" w14:textId="77777777" w:rsidR="00CE01C3" w:rsidRPr="00F864BC" w:rsidRDefault="00CE01C3" w:rsidP="0082096B">
            <w:pPr>
              <w:pStyle w:val="CommentText"/>
            </w:pPr>
            <w:r w:rsidRPr="00F864BC">
              <w:rPr>
                <w:b/>
              </w:rPr>
              <w:t>(</w:t>
            </w:r>
            <w:r w:rsidR="00467A3E" w:rsidRPr="00F864BC">
              <w:t>Ilgstoša slimība vai veselības problēma ir tāda, kas ilgst (vai paredzams, ka ilgs) 6 mēnešus vai vairāk</w:t>
            </w:r>
            <w:r w:rsidR="0082096B" w:rsidRPr="00F864BC">
              <w:t>.</w:t>
            </w:r>
            <w:r w:rsidR="00467A3E" w:rsidRPr="00F864BC">
              <w:t xml:space="preserve">) </w:t>
            </w:r>
          </w:p>
        </w:tc>
      </w:tr>
      <w:tr w:rsidR="00DF75F2" w:rsidRPr="00F864BC" w14:paraId="56A2E52F" w14:textId="77777777" w:rsidTr="00C557F5">
        <w:trPr>
          <w:cantSplit/>
          <w:trHeight w:val="97"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312AA3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6D3D6443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673C4F4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B966A1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2627C7A7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3F2CD7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CA81C1C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B1625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9D5737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515067" w:rsidRPr="00F864BC" w14:paraId="53376169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231002" w14:textId="77777777" w:rsidR="00515067" w:rsidRPr="00F864BC" w:rsidRDefault="0051506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FB5C" w14:textId="77777777" w:rsidR="00515067" w:rsidRPr="00F864BC" w:rsidRDefault="00515067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9AAB9" w14:textId="77777777" w:rsidR="00515067" w:rsidRPr="00F864BC" w:rsidRDefault="00515067">
            <w:pPr>
              <w:jc w:val="center"/>
              <w:rPr>
                <w:szCs w:val="24"/>
              </w:rPr>
            </w:pPr>
          </w:p>
        </w:tc>
      </w:tr>
      <w:tr w:rsidR="00515067" w:rsidRPr="00F864BC" w14:paraId="0E1BA0AE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A0C9B2" w14:textId="77777777" w:rsidR="00515067" w:rsidRPr="00F864BC" w:rsidRDefault="0051506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66F41" w14:textId="77777777" w:rsidR="00515067" w:rsidRPr="00F864BC" w:rsidRDefault="0051506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36161" w14:textId="77777777" w:rsidR="00515067" w:rsidRPr="00F864BC" w:rsidRDefault="00515067">
            <w:pPr>
              <w:jc w:val="center"/>
              <w:rPr>
                <w:szCs w:val="24"/>
              </w:rPr>
            </w:pPr>
          </w:p>
        </w:tc>
      </w:tr>
    </w:tbl>
    <w:p w14:paraId="54EFEFE7" w14:textId="77777777" w:rsidR="00DF75F2" w:rsidRPr="00F864BC" w:rsidRDefault="00DF75F2">
      <w:pPr>
        <w:rPr>
          <w:b/>
          <w:bCs/>
          <w:i/>
          <w:iCs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567"/>
        <w:gridCol w:w="1134"/>
        <w:gridCol w:w="567"/>
      </w:tblGrid>
      <w:tr w:rsidR="00CE01C3" w:rsidRPr="00F864BC" w14:paraId="5B47EEC5" w14:textId="77777777" w:rsidTr="00920E6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3D34FB5" w14:textId="77777777" w:rsidR="00CE01C3" w:rsidRPr="00F864BC" w:rsidRDefault="00CE01C3" w:rsidP="005349A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S3</w:t>
            </w:r>
            <w:r w:rsidR="00ED28AD" w:rsidRPr="00F864BC">
              <w:rPr>
                <w:b/>
                <w:bCs/>
                <w:szCs w:val="24"/>
              </w:rPr>
              <w:t>A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0C5FA" w14:textId="702E8F6A" w:rsidR="00CE01C3" w:rsidRPr="00F864BC" w:rsidRDefault="00F477D8" w:rsidP="00FE0B7D">
            <w:pPr>
              <w:pStyle w:val="Header"/>
              <w:rPr>
                <w:b/>
                <w:bCs/>
              </w:rPr>
            </w:pPr>
            <w:r w:rsidRPr="00F864BC">
              <w:rPr>
                <w:b/>
                <w:bCs/>
              </w:rPr>
              <w:t>Cik lielā mērā kāda veselības problēma ir Jūs ierobežojusi veikt aktivitātes, ko cilvēki parasti dara?</w:t>
            </w:r>
          </w:p>
        </w:tc>
      </w:tr>
      <w:tr w:rsidR="00DF75F2" w:rsidRPr="00F864BC" w14:paraId="7065B73C" w14:textId="77777777" w:rsidTr="00C557F5">
        <w:trPr>
          <w:cantSplit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9FEB6F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1F17E26F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tipri ierobežojus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72567F62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61C23E" w14:textId="4F5D04C1" w:rsidR="00DF75F2" w:rsidRPr="00F864BC" w:rsidRDefault="00C220DE" w:rsidP="003675DA">
            <w:pPr>
              <w:rPr>
                <w:szCs w:val="24"/>
              </w:rPr>
            </w:pPr>
            <w:r w:rsidRPr="00F864BC">
              <w:rPr>
                <w:szCs w:val="24"/>
              </w:rPr>
              <w:t>→ HS3B</w:t>
            </w:r>
          </w:p>
        </w:tc>
      </w:tr>
      <w:tr w:rsidR="00DF75F2" w:rsidRPr="00F864BC" w14:paraId="3A7DC99D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337C99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73FC08B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Ierobežojusi, bet ne pārāk stipr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03CA4880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4C0C3A" w14:textId="77079078" w:rsidR="00DF75F2" w:rsidRPr="00F864BC" w:rsidRDefault="00C220DE" w:rsidP="003675DA">
            <w:pPr>
              <w:rPr>
                <w:szCs w:val="24"/>
              </w:rPr>
            </w:pPr>
            <w:r w:rsidRPr="00F864BC">
              <w:rPr>
                <w:szCs w:val="24"/>
              </w:rPr>
              <w:t>→ HS3B</w:t>
            </w:r>
          </w:p>
        </w:tc>
      </w:tr>
      <w:tr w:rsidR="00DF75F2" w:rsidRPr="00F864BC" w14:paraId="752FD48A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AC5CE4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D743A92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av ierobežojusi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7BF2B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D9D13" w14:textId="7EE49758" w:rsidR="00DF75F2" w:rsidRPr="00F864BC" w:rsidRDefault="00A1727C" w:rsidP="00A1727C">
            <w:pPr>
              <w:rPr>
                <w:szCs w:val="24"/>
              </w:rPr>
            </w:pPr>
            <w:r w:rsidRPr="00F864BC">
              <w:rPr>
                <w:szCs w:val="24"/>
              </w:rPr>
              <w:t>→ CD2</w:t>
            </w:r>
          </w:p>
        </w:tc>
      </w:tr>
      <w:tr w:rsidR="00515067" w:rsidRPr="00F864BC" w14:paraId="61151E23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F9AEE3" w14:textId="77777777" w:rsidR="00515067" w:rsidRPr="00F864BC" w:rsidRDefault="0051506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724EF" w14:textId="77777777" w:rsidR="00515067" w:rsidRPr="00F864BC" w:rsidRDefault="00515067" w:rsidP="00CE63D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2E7D8" w14:textId="77777777" w:rsidR="00515067" w:rsidRPr="00F864BC" w:rsidRDefault="00515067">
            <w:pPr>
              <w:jc w:val="center"/>
              <w:rPr>
                <w:szCs w:val="24"/>
              </w:rPr>
            </w:pPr>
          </w:p>
        </w:tc>
      </w:tr>
      <w:tr w:rsidR="00515067" w:rsidRPr="00F864BC" w14:paraId="527018E5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32084C" w14:textId="77777777" w:rsidR="00515067" w:rsidRPr="00F864BC" w:rsidRDefault="0051506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50E72" w14:textId="77777777" w:rsidR="00515067" w:rsidRPr="00F864BC" w:rsidRDefault="0051506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0F5BD" w14:textId="77777777" w:rsidR="00515067" w:rsidRPr="00F864BC" w:rsidRDefault="00515067" w:rsidP="00257AB0">
            <w:pPr>
              <w:rPr>
                <w:szCs w:val="24"/>
              </w:rPr>
            </w:pPr>
          </w:p>
        </w:tc>
      </w:tr>
      <w:tr w:rsidR="00257AB0" w:rsidRPr="00F864BC" w14:paraId="37C6353C" w14:textId="77777777" w:rsidTr="0051506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77DCBD" w14:textId="77777777" w:rsidR="00257AB0" w:rsidRPr="00F864BC" w:rsidRDefault="00257AB0" w:rsidP="00F13457">
            <w:pPr>
              <w:pStyle w:val="Answcat"/>
              <w:spacing w:before="0"/>
              <w:jc w:val="left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5C0671" w14:textId="77777777" w:rsidR="00257AB0" w:rsidRPr="00F864BC" w:rsidRDefault="00257AB0">
            <w:pPr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FF758" w14:textId="77777777" w:rsidR="00257AB0" w:rsidRPr="00F864BC" w:rsidRDefault="00257AB0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099B9" w14:textId="77777777" w:rsidR="00257AB0" w:rsidRPr="00F864BC" w:rsidRDefault="00257AB0" w:rsidP="00257AB0">
            <w:pPr>
              <w:rPr>
                <w:szCs w:val="24"/>
              </w:rPr>
            </w:pPr>
          </w:p>
        </w:tc>
      </w:tr>
      <w:tr w:rsidR="00257AB0" w:rsidRPr="00F864BC" w14:paraId="12B08786" w14:textId="77777777" w:rsidTr="00257AB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9F50F45" w14:textId="77777777" w:rsidR="00257AB0" w:rsidRPr="00F864BC" w:rsidRDefault="00257AB0" w:rsidP="00EB337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S3B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7A70D" w14:textId="77777777" w:rsidR="00257AB0" w:rsidRPr="00F864BC" w:rsidRDefault="00257AB0" w:rsidP="00EB3372">
            <w:pPr>
              <w:pStyle w:val="CommentText"/>
              <w:rPr>
                <w:sz w:val="24"/>
                <w:szCs w:val="24"/>
              </w:rPr>
            </w:pPr>
            <w:r w:rsidRPr="00F864BC">
              <w:rPr>
                <w:b/>
                <w:bCs/>
                <w:sz w:val="24"/>
                <w:szCs w:val="24"/>
              </w:rPr>
              <w:t>Vai tas ir noticis pēdējo 6 mēnešu laikā?</w:t>
            </w:r>
          </w:p>
        </w:tc>
      </w:tr>
      <w:tr w:rsidR="00257AB0" w:rsidRPr="00F864BC" w14:paraId="537E1063" w14:textId="77777777" w:rsidTr="00EB3372">
        <w:trPr>
          <w:cantSplit/>
          <w:trHeight w:val="97"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4BE571" w14:textId="77777777" w:rsidR="00257AB0" w:rsidRPr="00F864BC" w:rsidRDefault="00257AB0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0FADD7A7" w14:textId="77777777" w:rsidR="00257AB0" w:rsidRPr="00F864BC" w:rsidRDefault="00257AB0" w:rsidP="00EB337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1B36CC9B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540CDC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257AB0" w:rsidRPr="00F864BC" w14:paraId="13BB1336" w14:textId="77777777" w:rsidTr="00EB3372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479636" w14:textId="77777777" w:rsidR="00257AB0" w:rsidRPr="00F864BC" w:rsidRDefault="00257AB0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35A4CD7" w14:textId="77777777" w:rsidR="00257AB0" w:rsidRPr="00F864BC" w:rsidRDefault="00257AB0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2A8EC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575740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515067" w:rsidRPr="00F864BC" w14:paraId="6AFBDE68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DCB3BF" w14:textId="77777777" w:rsidR="00515067" w:rsidRPr="00F864BC" w:rsidRDefault="00515067" w:rsidP="00EB337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8518B" w14:textId="77777777" w:rsidR="00515067" w:rsidRPr="00F864BC" w:rsidRDefault="00515067" w:rsidP="00EB3372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65A88" w14:textId="77777777" w:rsidR="00515067" w:rsidRPr="00F864BC" w:rsidRDefault="00515067" w:rsidP="00EB3372">
            <w:pPr>
              <w:jc w:val="center"/>
              <w:rPr>
                <w:szCs w:val="24"/>
              </w:rPr>
            </w:pPr>
          </w:p>
        </w:tc>
      </w:tr>
      <w:tr w:rsidR="00515067" w:rsidRPr="00F864BC" w14:paraId="2B8B1CDB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90352A" w14:textId="77777777" w:rsidR="00515067" w:rsidRPr="00F864BC" w:rsidRDefault="00515067" w:rsidP="00EB337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46FFD" w14:textId="77777777" w:rsidR="00515067" w:rsidRPr="00F864BC" w:rsidRDefault="00515067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EC512" w14:textId="77777777" w:rsidR="00515067" w:rsidRPr="00F864BC" w:rsidRDefault="00515067" w:rsidP="00EB3372">
            <w:pPr>
              <w:jc w:val="center"/>
              <w:rPr>
                <w:szCs w:val="24"/>
              </w:rPr>
            </w:pPr>
          </w:p>
        </w:tc>
      </w:tr>
    </w:tbl>
    <w:p w14:paraId="12DEC4D2" w14:textId="77777777" w:rsidR="00257AB0" w:rsidRPr="00F864BC" w:rsidRDefault="00257AB0" w:rsidP="00B11820">
      <w:pPr>
        <w:rPr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567"/>
        <w:gridCol w:w="1134"/>
        <w:gridCol w:w="567"/>
      </w:tblGrid>
      <w:tr w:rsidR="00257AB0" w:rsidRPr="00F864BC" w14:paraId="6BF36E4E" w14:textId="77777777" w:rsidTr="00EB337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73155CE" w14:textId="77777777" w:rsidR="00257AB0" w:rsidRPr="00F864BC" w:rsidRDefault="00257AB0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D2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56514" w14:textId="77777777" w:rsidR="00257AB0" w:rsidRPr="00F864BC" w:rsidRDefault="00257AB0" w:rsidP="00EB3372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</w:rPr>
            </w:pPr>
            <w:r w:rsidRPr="00F864BC">
              <w:rPr>
                <w:b/>
              </w:rPr>
              <w:t>Kā Jūs raksturotu savu zobu un smaganu stāvokli?</w:t>
            </w:r>
          </w:p>
        </w:tc>
      </w:tr>
      <w:tr w:rsidR="00257AB0" w:rsidRPr="00F864BC" w14:paraId="65F867CD" w14:textId="77777777" w:rsidTr="00EB3372">
        <w:trPr>
          <w:cantSplit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DB8F75" w14:textId="77777777" w:rsidR="00257AB0" w:rsidRPr="00F864BC" w:rsidRDefault="00257AB0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61B75B7" w14:textId="77777777" w:rsidR="00257AB0" w:rsidRPr="00F864BC" w:rsidRDefault="002B1713" w:rsidP="00EB337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Ļ</w:t>
            </w:r>
            <w:r w:rsidR="00257AB0" w:rsidRPr="00F864BC">
              <w:rPr>
                <w:sz w:val="24"/>
                <w:lang w:val="lv-LV"/>
              </w:rPr>
              <w:t>oti lab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67FAADA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A179A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257AB0" w:rsidRPr="00F864BC" w14:paraId="3749FDDF" w14:textId="77777777" w:rsidTr="00EB3372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B3233B" w14:textId="77777777" w:rsidR="00257AB0" w:rsidRPr="00F864BC" w:rsidRDefault="00257AB0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45B364C" w14:textId="77777777" w:rsidR="00257AB0" w:rsidRPr="00F864BC" w:rsidRDefault="002B1713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L</w:t>
            </w:r>
            <w:r w:rsidR="00257AB0" w:rsidRPr="00F864BC">
              <w:rPr>
                <w:szCs w:val="24"/>
              </w:rPr>
              <w:t>ab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7A3ECD5C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934C3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257AB0" w:rsidRPr="00F864BC" w14:paraId="5C9A331C" w14:textId="77777777" w:rsidTr="00EB3372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D3678" w14:textId="77777777" w:rsidR="00257AB0" w:rsidRPr="00F864BC" w:rsidRDefault="00257AB0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63F66FF" w14:textId="071CC420" w:rsidR="00257AB0" w:rsidRPr="00F864BC" w:rsidRDefault="002B1713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V</w:t>
            </w:r>
            <w:r w:rsidR="00257AB0" w:rsidRPr="00F864BC">
              <w:rPr>
                <w:szCs w:val="24"/>
              </w:rPr>
              <w:t>id</w:t>
            </w:r>
            <w:r w:rsidR="006F695B" w:rsidRPr="00F864BC">
              <w:rPr>
                <w:szCs w:val="24"/>
              </w:rPr>
              <w:t>uvēj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695F1076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7782C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257AB0" w:rsidRPr="00F864BC" w14:paraId="58F3B188" w14:textId="77777777" w:rsidTr="00EB3372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A78E38" w14:textId="77777777" w:rsidR="00257AB0" w:rsidRPr="00F864BC" w:rsidRDefault="00257AB0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107B40B" w14:textId="77777777" w:rsidR="00257AB0" w:rsidRPr="00F864BC" w:rsidRDefault="002B1713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S</w:t>
            </w:r>
            <w:r w:rsidR="00257AB0" w:rsidRPr="00F864BC">
              <w:rPr>
                <w:szCs w:val="24"/>
              </w:rPr>
              <w:t>likt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6F92B839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265AE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257AB0" w:rsidRPr="00F864BC" w14:paraId="60A8C6B6" w14:textId="77777777" w:rsidTr="00EB3372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EE88C6" w14:textId="77777777" w:rsidR="00257AB0" w:rsidRPr="00F864BC" w:rsidRDefault="00257AB0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501C9A7" w14:textId="77777777" w:rsidR="00257AB0" w:rsidRPr="00F864BC" w:rsidRDefault="00E833B0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Ļ</w:t>
            </w:r>
            <w:r w:rsidR="00257AB0" w:rsidRPr="00F864BC">
              <w:rPr>
                <w:szCs w:val="24"/>
              </w:rPr>
              <w:t>oti slikts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A1EE93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A4E3F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515067" w:rsidRPr="00F864BC" w14:paraId="17B58982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C2FD3" w14:textId="77777777" w:rsidR="00515067" w:rsidRPr="00F864BC" w:rsidRDefault="00515067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38739" w14:textId="77777777" w:rsidR="00515067" w:rsidRPr="00F864BC" w:rsidRDefault="00515067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D8509" w14:textId="77777777" w:rsidR="00515067" w:rsidRPr="00F864BC" w:rsidRDefault="00515067" w:rsidP="00EB3372">
            <w:pPr>
              <w:jc w:val="center"/>
              <w:rPr>
                <w:szCs w:val="24"/>
              </w:rPr>
            </w:pPr>
          </w:p>
        </w:tc>
      </w:tr>
      <w:tr w:rsidR="00515067" w:rsidRPr="00F864BC" w14:paraId="67D77B8F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68EE9C" w14:textId="77777777" w:rsidR="00515067" w:rsidRPr="00F864BC" w:rsidRDefault="00515067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69ADC" w14:textId="77777777" w:rsidR="00515067" w:rsidRPr="00F864BC" w:rsidRDefault="00515067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55055" w14:textId="77777777" w:rsidR="00515067" w:rsidRPr="00F864BC" w:rsidRDefault="00515067" w:rsidP="00EB3372">
            <w:pPr>
              <w:jc w:val="center"/>
              <w:rPr>
                <w:szCs w:val="24"/>
              </w:rPr>
            </w:pPr>
          </w:p>
        </w:tc>
      </w:tr>
    </w:tbl>
    <w:p w14:paraId="50ABFD02" w14:textId="77777777" w:rsidR="002B1713" w:rsidRPr="00F864BC" w:rsidRDefault="002B1713" w:rsidP="00B11820">
      <w:pPr>
        <w:rPr>
          <w:u w:val="single"/>
        </w:rPr>
      </w:pPr>
    </w:p>
    <w:p w14:paraId="71160A51" w14:textId="77777777" w:rsidR="00F31A6A" w:rsidRPr="00F864BC" w:rsidRDefault="002B1713" w:rsidP="00B11820">
      <w:pPr>
        <w:rPr>
          <w:u w:val="single"/>
        </w:rPr>
      </w:pPr>
      <w:r w:rsidRPr="00F864BC">
        <w:rPr>
          <w:u w:val="single"/>
        </w:rPr>
        <w:br w:type="page"/>
      </w:r>
    </w:p>
    <w:p w14:paraId="7596C866" w14:textId="77777777" w:rsidR="00B11820" w:rsidRPr="00F864BC" w:rsidRDefault="00B11820" w:rsidP="00B11820">
      <w:pPr>
        <w:rPr>
          <w:u w:val="single"/>
        </w:rPr>
      </w:pPr>
      <w:r w:rsidRPr="00F864BC">
        <w:rPr>
          <w:u w:val="single"/>
        </w:rPr>
        <w:lastRenderedPageBreak/>
        <w:t>Ievads 2</w:t>
      </w:r>
    </w:p>
    <w:p w14:paraId="3492DE60" w14:textId="3145FD6A" w:rsidR="00FF2368" w:rsidRPr="00F864BC" w:rsidRDefault="00B11820" w:rsidP="00B11820">
      <w:pPr>
        <w:pStyle w:val="Header"/>
        <w:tabs>
          <w:tab w:val="clear" w:pos="4153"/>
          <w:tab w:val="clear" w:pos="8306"/>
        </w:tabs>
      </w:pPr>
      <w:r w:rsidRPr="00F864BC">
        <w:t xml:space="preserve">Šeit ir </w:t>
      </w:r>
      <w:r w:rsidR="00B23962" w:rsidRPr="00F864BC">
        <w:t xml:space="preserve">hronisku </w:t>
      </w:r>
      <w:r w:rsidRPr="00F864BC">
        <w:t xml:space="preserve">slimību un </w:t>
      </w:r>
      <w:r w:rsidR="00B23962" w:rsidRPr="00F864BC">
        <w:t xml:space="preserve">ilgstošu </w:t>
      </w:r>
      <w:r w:rsidRPr="00F864BC">
        <w:t>veselības problēmu saraksts.</w:t>
      </w:r>
    </w:p>
    <w:p w14:paraId="65178E7E" w14:textId="77777777" w:rsidR="00FF2368" w:rsidRPr="00F864BC" w:rsidRDefault="00FF2368" w:rsidP="00B11820">
      <w:pPr>
        <w:pStyle w:val="Header"/>
        <w:tabs>
          <w:tab w:val="clear" w:pos="4153"/>
          <w:tab w:val="clear" w:pos="8306"/>
        </w:tabs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567"/>
        <w:gridCol w:w="1839"/>
        <w:gridCol w:w="1843"/>
        <w:gridCol w:w="1705"/>
      </w:tblGrid>
      <w:tr w:rsidR="00FF2368" w:rsidRPr="00F864BC" w14:paraId="0A3C3868" w14:textId="77777777" w:rsidTr="00B21421">
        <w:trPr>
          <w:cantSplit/>
          <w:trHeight w:val="1750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6B1C" w14:textId="77777777" w:rsidR="00FF2368" w:rsidRPr="00F864BC" w:rsidRDefault="00FF2368" w:rsidP="00FF2368">
            <w:pPr>
              <w:pStyle w:val="Jautaajumateksts"/>
              <w:rPr>
                <w:szCs w:val="20"/>
                <w:lang w:val="lv-LV"/>
              </w:rPr>
            </w:pPr>
            <w:r w:rsidRPr="00F864BC">
              <w:rPr>
                <w:noProof/>
                <w:sz w:val="20"/>
                <w:szCs w:val="20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729100" wp14:editId="4F316C17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293370</wp:posOffset>
                      </wp:positionV>
                      <wp:extent cx="883920" cy="331470"/>
                      <wp:effectExtent l="0" t="0" r="11430" b="11430"/>
                      <wp:wrapNone/>
                      <wp:docPr id="1" name="AutoShape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3314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76DB5" w14:textId="77777777" w:rsidR="00B31829" w:rsidRDefault="00B31829" w:rsidP="00FF2368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  <w:t>ka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729100" id="AutoShape 1006" o:spid="_x0000_s1026" style="position:absolute;margin-left:28.15pt;margin-top:-23.1pt;width:69.6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" strokeweight="1.5pt">
                      <v:textbox>
                        <w:txbxContent>
                          <w:p w14:paraId="0FA76DB5" w14:textId="77777777" w:rsidR="00B31829" w:rsidRDefault="00B31829" w:rsidP="00FF2368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16"/>
                              </w:rPr>
                              <w:t>kar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AA1C70C" w14:textId="77777777" w:rsidR="00FF2368" w:rsidRPr="00F864BC" w:rsidRDefault="00FF2368" w:rsidP="00FF236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1_4</w:t>
            </w:r>
          </w:p>
          <w:p w14:paraId="4B5DE1D6" w14:textId="77777777" w:rsidR="00FF2368" w:rsidRPr="00F864BC" w:rsidRDefault="00FF2368" w:rsidP="00FF2368">
            <w:pPr>
              <w:pStyle w:val="Header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Vai Jums kādreiz dzīvē ir bijusi kāda no tām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ADBDB5" w14:textId="77777777" w:rsidR="00FF2368" w:rsidRPr="00F864BC" w:rsidRDefault="00FF2368" w:rsidP="00FF236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1_5</w:t>
            </w:r>
          </w:p>
          <w:p w14:paraId="0353C956" w14:textId="77777777" w:rsidR="00FF2368" w:rsidRPr="00F864BC" w:rsidRDefault="00FF2368" w:rsidP="00FF2368">
            <w:pPr>
              <w:pStyle w:val="Header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Vai slimības, veselības problēmas ir diagnosticējis ārsts?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F9008" w14:textId="77777777" w:rsidR="00FF2368" w:rsidRPr="00F864BC" w:rsidRDefault="00FF2368" w:rsidP="00FF2368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D1</w:t>
            </w:r>
          </w:p>
          <w:p w14:paraId="2D2547B2" w14:textId="77777777" w:rsidR="00FF2368" w:rsidRPr="00F864BC" w:rsidRDefault="00FF2368" w:rsidP="00FF2368">
            <w:pPr>
              <w:pStyle w:val="Header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Vai Jums tā ir bijusi pēdējo 12 mēnešu laikā?</w:t>
            </w:r>
          </w:p>
        </w:tc>
      </w:tr>
      <w:tr w:rsidR="00FF2368" w:rsidRPr="00F864BC" w14:paraId="3407684F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C9EDC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36C9" w14:textId="77777777" w:rsidR="00FF2368" w:rsidRPr="00F864BC" w:rsidRDefault="00FF2368" w:rsidP="00FF2368">
            <w:pPr>
              <w:pStyle w:val="Jautaajumateksts"/>
              <w:rPr>
                <w:snapToGrid w:val="0"/>
                <w:sz w:val="24"/>
                <w:lang w:val="lv-LV"/>
              </w:rPr>
            </w:pPr>
            <w:r w:rsidRPr="00F864BC">
              <w:rPr>
                <w:snapToGrid w:val="0"/>
                <w:sz w:val="24"/>
                <w:lang w:val="lv-LV"/>
              </w:rPr>
              <w:t>Astma (ieskaitot alerģisko astmu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7DA73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</w:t>
            </w:r>
          </w:p>
          <w:p w14:paraId="44AB3E58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 xml:space="preserve">Nē – 2 </w:t>
            </w:r>
          </w:p>
          <w:p w14:paraId="1C83EB7A" w14:textId="2517DC15" w:rsidR="00141641" w:rsidRPr="00F864BC" w:rsidRDefault="00141641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ED77A6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</w:t>
            </w:r>
          </w:p>
          <w:p w14:paraId="493FCFA3" w14:textId="77777777" w:rsidR="00141641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3013C3FE" w14:textId="300D6A65" w:rsidR="00FF2368" w:rsidRPr="00F864BC" w:rsidRDefault="00141641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  <w:r w:rsidR="00FF2368" w:rsidRPr="00F864BC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2B2F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6768D2A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5CA7FFA6" w14:textId="3B65E546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36FF905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97E4F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6DDA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pacing w:val="-8"/>
                <w:szCs w:val="24"/>
              </w:rPr>
              <w:t>Hronisks bronhīts, hroniska obstruktīva plaušu slimība, emfizēma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7015ECCE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</w:t>
            </w:r>
            <w:r w:rsidRPr="00F864BC">
              <w:rPr>
                <w:iCs/>
                <w:sz w:val="22"/>
                <w:szCs w:val="22"/>
              </w:rPr>
              <w:t xml:space="preserve"> C1_5_2 </w:t>
            </w:r>
          </w:p>
          <w:p w14:paraId="58B7CC5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42A85E9" w14:textId="1E278019" w:rsidR="00141641" w:rsidRPr="00F864BC" w:rsidRDefault="00141641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3E6004DA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2</w:t>
            </w:r>
          </w:p>
          <w:p w14:paraId="527B44B7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04A6E46F" w14:textId="5E08137E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6238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2145B3F9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7DCFA02" w14:textId="0A1624C9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D9756A3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E392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3F12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Miokarda infarkts (sirdstrieka) un tā komplikācij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20DB3FB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3</w:t>
            </w:r>
          </w:p>
          <w:p w14:paraId="3B5C7DA7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628802A" w14:textId="664D3520" w:rsidR="00141641" w:rsidRPr="00F864BC" w:rsidRDefault="00141641" w:rsidP="00FF2368">
            <w:pPr>
              <w:rPr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2AC98A93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3</w:t>
            </w:r>
          </w:p>
          <w:p w14:paraId="277F9C85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10D5EF8A" w14:textId="65A47367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3353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776B49CD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652D154F" w14:textId="69FB4038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195488B1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36404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94CB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 xml:space="preserve">Sirds išēmiskā slimība (stenokardija) 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5ED8F116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4</w:t>
            </w:r>
          </w:p>
          <w:p w14:paraId="6EF5BBA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3A5B273" w14:textId="642E03FC" w:rsidR="00141641" w:rsidRPr="00F864BC" w:rsidRDefault="00141641" w:rsidP="00FF2368">
            <w:pPr>
              <w:rPr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46BBABAF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4</w:t>
            </w:r>
          </w:p>
          <w:p w14:paraId="30CD2560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28B64479" w14:textId="491F9E6E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D9F0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1310A2DD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F7A13C0" w14:textId="0044A8C5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11511B9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C9CE8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5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4960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Paaugstināts asinsspiediens (hipertensija)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3CC79A3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5</w:t>
            </w:r>
          </w:p>
          <w:p w14:paraId="609963CD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50747F4E" w14:textId="7796ABED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2044C42E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5</w:t>
            </w:r>
          </w:p>
          <w:p w14:paraId="7160AADC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0926E152" w14:textId="2487AED0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EBAA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790AD45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6B6AF3BA" w14:textId="2F8174B0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3790F963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59018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6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B0CE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Insults (trieka, asinsizplūdums smadzenēs, smadzeņu asinsvadu tromboze), tā seka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DC83C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6</w:t>
            </w:r>
          </w:p>
          <w:p w14:paraId="6429862C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2B81637" w14:textId="280D27D8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38FE84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6</w:t>
            </w:r>
          </w:p>
          <w:p w14:paraId="2B26DA83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1488F32F" w14:textId="0C998F9C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614C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31712348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69B749A4" w14:textId="5C635F0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2B332FEF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C1884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7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59B7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Reimatoīdais artrīts (locītavu iekaisums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4FB28C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7</w:t>
            </w:r>
          </w:p>
          <w:p w14:paraId="6D7C92D7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2818272" w14:textId="5F1A386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76243B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7</w:t>
            </w:r>
          </w:p>
          <w:p w14:paraId="49214DC2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3858DCF3" w14:textId="1DB0DE20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374F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5C20982F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953B428" w14:textId="697B259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8962609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2AFA6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8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6C9C" w14:textId="77777777" w:rsidR="00FF2368" w:rsidRPr="00F864BC" w:rsidRDefault="00FF2368" w:rsidP="00FF2368">
            <w:pPr>
              <w:keepNext/>
              <w:keepLines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Osteoartrīts (artroze, locītavu deformācija)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48289FCC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8</w:t>
            </w:r>
          </w:p>
          <w:p w14:paraId="0C0C363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59872A27" w14:textId="4B884E45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3168FA3A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8</w:t>
            </w:r>
          </w:p>
          <w:p w14:paraId="110CB0F9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235457AB" w14:textId="2EEDEAB8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F15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2854FDEB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33F9079" w14:textId="5F9DF3B1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8C4F1E3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DE3F7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3326" w14:textId="77777777" w:rsidR="00FF2368" w:rsidRPr="00F864BC" w:rsidRDefault="00FF2368" w:rsidP="00FF2368">
            <w:pPr>
              <w:keepNext/>
              <w:keepLines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Muguras lejasdaļas sāpes vai citas hroniskas muguras problēm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773A306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9</w:t>
            </w:r>
          </w:p>
          <w:p w14:paraId="03F5B3DD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0E5F595A" w14:textId="0401E07C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7AF39042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9</w:t>
            </w:r>
          </w:p>
          <w:p w14:paraId="0A3CA5FA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6CF22783" w14:textId="53B82E7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2D06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4CF3E2C9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38615349" w14:textId="43500D04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35979361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04731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DF59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Mugurkaula kakla daļas sāpes vai citas hroniskas mugurkaula kakla daļas problēm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348003D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0</w:t>
            </w:r>
          </w:p>
          <w:p w14:paraId="3F214FB8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2E1F4265" w14:textId="7BFC144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2E287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0</w:t>
            </w:r>
          </w:p>
          <w:p w14:paraId="1DA6FB8F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20F9139C" w14:textId="2A0D57FF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14D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124F842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996B481" w14:textId="0F8D0A29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3B206D9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DB3E7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5938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Diabēt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44CA8AF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1</w:t>
            </w:r>
          </w:p>
          <w:p w14:paraId="66EFC10B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294111F9" w14:textId="16CDB2F1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B4FCE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1</w:t>
            </w:r>
          </w:p>
          <w:p w14:paraId="52C3F269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0A115D38" w14:textId="42379A35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1D67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08FD01D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2DFDFBCF" w14:textId="6D3D63E2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3D801E87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D73B8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lastRenderedPageBreak/>
              <w:t>1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3F3A" w14:textId="77777777" w:rsidR="00FF2368" w:rsidRPr="00F864BC" w:rsidRDefault="00FF2368" w:rsidP="00FF2368">
            <w:pPr>
              <w:pStyle w:val="Jautaajumateksts"/>
              <w:rPr>
                <w:snapToGrid w:val="0"/>
                <w:sz w:val="24"/>
                <w:lang w:val="lv-LV"/>
              </w:rPr>
            </w:pPr>
            <w:r w:rsidRPr="00F864BC">
              <w:rPr>
                <w:snapToGrid w:val="0"/>
                <w:sz w:val="24"/>
                <w:lang w:val="lv-LV"/>
              </w:rPr>
              <w:t>Alerģija, tāda kā rinīts, acu iekaisums, dermatīts, pārtikas vai kāda cita alerģija (izņemot alerģisko astmu)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513F3E5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2</w:t>
            </w:r>
          </w:p>
          <w:p w14:paraId="4EDCB4A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02470772" w14:textId="040AE79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54C3E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2</w:t>
            </w:r>
          </w:p>
          <w:p w14:paraId="7A2DDB76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527AF0B1" w14:textId="4C49427D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0A51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2532C55D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697B6289" w14:textId="27CA4BB7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34E3C58B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FE513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0769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Čūla (kuņģa vai divpadsmitpirkstu zarnas čūla)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38BD0436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3</w:t>
            </w:r>
          </w:p>
          <w:p w14:paraId="562E688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65766E1" w14:textId="4D6CA6B5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2A8B9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3</w:t>
            </w:r>
          </w:p>
          <w:p w14:paraId="61D7BA4C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40DF72A9" w14:textId="2C12D1B3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E92BD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7D41844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690323B" w14:textId="557BA860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115CBDE1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E439C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4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708B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pacing w:val="-4"/>
                <w:szCs w:val="24"/>
              </w:rPr>
              <w:t>Aknu ciroze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282E592B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4</w:t>
            </w:r>
          </w:p>
          <w:p w14:paraId="2813516C" w14:textId="77777777" w:rsidR="00141641" w:rsidRPr="00F864BC" w:rsidRDefault="00FF2368" w:rsidP="00FF2368">
            <w:pPr>
              <w:rPr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  <w:r w:rsidR="00141641" w:rsidRPr="00F864BC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14:paraId="151F83D7" w14:textId="3B9D996A" w:rsidR="00FF2368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191F0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4</w:t>
            </w:r>
          </w:p>
          <w:p w14:paraId="45CEBDE3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3E18A54A" w14:textId="275786EE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9E086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3F84389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0E7749F4" w14:textId="4E7CED06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64E978B7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D28F8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5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8FD3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pacing w:val="-4"/>
                <w:szCs w:val="24"/>
              </w:rPr>
              <w:t>Vēzis (ļaundabīgs audzējs, ieskaitot leikēmiju un limfomu)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671F9AC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5</w:t>
            </w:r>
          </w:p>
          <w:p w14:paraId="6CBB8AA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28160FE" w14:textId="71C2AA8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2B98D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5</w:t>
            </w:r>
          </w:p>
          <w:p w14:paraId="2A444DAA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644548C9" w14:textId="19643F1D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63CE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2B3C9DB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775A7939" w14:textId="4F7BC050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2F0D9EB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8EBCE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6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2A2F" w14:textId="77777777" w:rsidR="00FF2368" w:rsidRPr="00F864BC" w:rsidRDefault="00FF2368" w:rsidP="00FF2368">
            <w:pPr>
              <w:pStyle w:val="Jautaajumateksts"/>
              <w:rPr>
                <w:snapToGrid w:val="0"/>
                <w:spacing w:val="-4"/>
                <w:sz w:val="24"/>
                <w:lang w:val="lv-LV"/>
              </w:rPr>
            </w:pPr>
            <w:r w:rsidRPr="00F864BC">
              <w:rPr>
                <w:snapToGrid w:val="0"/>
                <w:sz w:val="24"/>
                <w:lang w:val="lv-LV"/>
              </w:rPr>
              <w:t>Smagas galvassāpes, piemēram, migrēna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455E19B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6</w:t>
            </w:r>
          </w:p>
          <w:p w14:paraId="52E2C340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60DC771" w14:textId="606953D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90FD9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6</w:t>
            </w:r>
          </w:p>
          <w:p w14:paraId="6BC631AE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05D1AA7D" w14:textId="2D6CDE18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628CB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262B216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50D7D41A" w14:textId="5FAC49F9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14B1AE51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4B222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7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B12D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Urīna nesaturēšana, urīnpūšļa problēm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42A3C84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7</w:t>
            </w:r>
          </w:p>
          <w:p w14:paraId="200F12C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2046A608" w14:textId="7D4FCBE1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C45C4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7</w:t>
            </w:r>
          </w:p>
          <w:p w14:paraId="088E2F7E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5BED4745" w14:textId="51C0B762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3FE7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36E2BAD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37D5808F" w14:textId="33265053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7673B48C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90E06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8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E9A6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Nieru problēm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63DF6DA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8</w:t>
            </w:r>
          </w:p>
          <w:p w14:paraId="2D1D9E9C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0D7F8707" w14:textId="645A9AD1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BD0B6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8</w:t>
            </w:r>
          </w:p>
          <w:p w14:paraId="0D9F750B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7332C6A8" w14:textId="3959CDCF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C14A3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56CD51E7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AB0A9ED" w14:textId="1DCBDD0B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75F90281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25BB0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6074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Depresija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0955231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9</w:t>
            </w:r>
          </w:p>
          <w:p w14:paraId="1D52DB0B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22305192" w14:textId="0EA9E6C1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61F90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9</w:t>
            </w:r>
          </w:p>
          <w:p w14:paraId="4477835B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0FE5A2C5" w14:textId="37F715B2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20FAB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5B37C87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F40047D" w14:textId="0611FE82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1BC4B64C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1F98F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D5F7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Citas garīgās veselības problēm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2A3037A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C1_5_20</w:t>
            </w:r>
          </w:p>
          <w:p w14:paraId="34435DB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6D4C49D" w14:textId="176E15BC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76990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20</w:t>
            </w:r>
          </w:p>
          <w:p w14:paraId="5DB7E7D6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14E9B1CD" w14:textId="7345D3F5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6BBF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4BD4493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6E750EC6" w14:textId="2A0AAF5C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A2001F7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23888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2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98B7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Negadījuma radīta trauma vai defekt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17E2801F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C1_5_21</w:t>
            </w:r>
          </w:p>
          <w:p w14:paraId="64514C7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6759DE5B" w14:textId="1DEF04F0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32A1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21</w:t>
            </w:r>
          </w:p>
          <w:p w14:paraId="55A08EC3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05074812" w14:textId="0B91BD4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49E8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5AA1472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62164AC" w14:textId="783342B6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4FDE47BA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80E4A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 xml:space="preserve">22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F125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Augsts holesterīna līmenis (augsts lipīdu līmenis asinīs, triglicerīdi)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57DE2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C1_5_22</w:t>
            </w:r>
          </w:p>
          <w:p w14:paraId="2C1D9E59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71F1489D" w14:textId="0750853E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AAD1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22</w:t>
            </w:r>
          </w:p>
          <w:p w14:paraId="2A30336D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3354F077" w14:textId="16319EC3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C538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660C5E8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22FD3D5" w14:textId="03927EE4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</w:tbl>
    <w:p w14:paraId="33C0DA46" w14:textId="5CF7BCA2" w:rsidR="00141641" w:rsidRPr="00F864BC" w:rsidRDefault="00141641" w:rsidP="00141641">
      <w:pPr>
        <w:pStyle w:val="Header"/>
        <w:tabs>
          <w:tab w:val="clear" w:pos="4153"/>
          <w:tab w:val="clear" w:pos="8306"/>
          <w:tab w:val="left" w:pos="6210"/>
        </w:tabs>
        <w:rPr>
          <w:sz w:val="16"/>
        </w:rPr>
      </w:pPr>
    </w:p>
    <w:p w14:paraId="1FA37622" w14:textId="6CF7D3D9" w:rsidR="00333F54" w:rsidRPr="00F864BC" w:rsidRDefault="00333F54">
      <w:pPr>
        <w:rPr>
          <w:sz w:val="16"/>
        </w:rPr>
      </w:pPr>
      <w:r w:rsidRPr="00F864BC">
        <w:rPr>
          <w:sz w:val="16"/>
        </w:rPr>
        <w:br w:type="page"/>
      </w:r>
    </w:p>
    <w:p w14:paraId="4E331013" w14:textId="77777777" w:rsidR="00B06575" w:rsidRPr="00F864BC" w:rsidRDefault="00B06575">
      <w:pPr>
        <w:rPr>
          <w:i/>
          <w:iCs/>
          <w:sz w:val="8"/>
          <w:szCs w:val="16"/>
        </w:rPr>
      </w:pPr>
    </w:p>
    <w:tbl>
      <w:tblPr>
        <w:tblpPr w:leftFromText="180" w:rightFromText="180" w:vertAnchor="text" w:horzAnchor="margin" w:tblpY="111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"/>
        <w:gridCol w:w="1380"/>
        <w:gridCol w:w="1786"/>
        <w:gridCol w:w="1374"/>
        <w:gridCol w:w="1375"/>
        <w:gridCol w:w="1231"/>
        <w:gridCol w:w="1378"/>
        <w:gridCol w:w="801"/>
        <w:gridCol w:w="876"/>
      </w:tblGrid>
      <w:tr w:rsidR="00B06575" w:rsidRPr="00F864BC" w14:paraId="494E3B82" w14:textId="77777777" w:rsidTr="00DB1719">
        <w:trPr>
          <w:cantSplit/>
          <w:trHeight w:val="1177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A3FC" w14:textId="77777777" w:rsidR="00B06575" w:rsidRPr="00F864BC" w:rsidRDefault="00B06575" w:rsidP="00B06575">
            <w:pPr>
              <w:jc w:val="center"/>
              <w:rPr>
                <w:b/>
                <w:bCs/>
              </w:rPr>
            </w:pPr>
            <w:r w:rsidRPr="00F864BC">
              <w:rPr>
                <w:b/>
                <w:bCs/>
              </w:rPr>
              <w:t>Nelaimes gadījuma veid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433F668" w14:textId="77777777" w:rsidR="00B06575" w:rsidRPr="00F864BC" w:rsidRDefault="00B06575" w:rsidP="00B06575">
            <w:pPr>
              <w:ind w:right="-57"/>
              <w:jc w:val="center"/>
              <w:rPr>
                <w:b/>
                <w:bCs/>
                <w:iCs/>
                <w:szCs w:val="24"/>
              </w:rPr>
            </w:pPr>
            <w:bookmarkStart w:id="0" w:name="_Toc353358204"/>
            <w:r w:rsidRPr="00F864BC">
              <w:rPr>
                <w:b/>
                <w:bCs/>
                <w:iCs/>
                <w:szCs w:val="24"/>
              </w:rPr>
              <w:t>AC1</w:t>
            </w:r>
            <w:bookmarkEnd w:id="0"/>
          </w:p>
          <w:p w14:paraId="5880B0EC" w14:textId="77777777" w:rsidR="00B06575" w:rsidRPr="00F864BC" w:rsidRDefault="00B06575" w:rsidP="00B06575">
            <w:pPr>
              <w:ind w:left="-57" w:right="-57"/>
              <w:jc w:val="center"/>
              <w:rPr>
                <w:b/>
                <w:bCs/>
                <w:snapToGrid w:val="0"/>
                <w:sz w:val="20"/>
              </w:rPr>
            </w:pPr>
            <w:r w:rsidRPr="00F864BC">
              <w:rPr>
                <w:b/>
                <w:bCs/>
                <w:sz w:val="20"/>
              </w:rPr>
              <w:t>Vai pēdējo 12 mēnešu laikā ar Jums ir atgadījies kāds no sarakstā minētajiem nelaimes gadījumiem, kas radījis traumu?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4F042" w14:textId="77777777" w:rsidR="00B06575" w:rsidRPr="00F864BC" w:rsidRDefault="00B06575" w:rsidP="00B06575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  <w:r w:rsidRPr="00F864BC">
              <w:rPr>
                <w:b/>
                <w:sz w:val="24"/>
                <w:szCs w:val="24"/>
                <w:lang w:val="lv-LV"/>
              </w:rPr>
              <w:t>AC2</w:t>
            </w:r>
          </w:p>
          <w:p w14:paraId="33B1DBE9" w14:textId="77777777" w:rsidR="00B06575" w:rsidRPr="00F864BC" w:rsidRDefault="00B06575" w:rsidP="00B06575">
            <w:pPr>
              <w:jc w:val="center"/>
              <w:rPr>
                <w:b/>
                <w:bCs/>
                <w:snapToGrid w:val="0"/>
                <w:szCs w:val="24"/>
              </w:rPr>
            </w:pPr>
            <w:r w:rsidRPr="00F864BC">
              <w:rPr>
                <w:b/>
                <w:bCs/>
                <w:szCs w:val="24"/>
              </w:rPr>
              <w:t>Vai šī negadījuma vai nelaimes gadījuma dēļ Jums bija nepieciešama medicīniskā palīdzība?</w:t>
            </w:r>
          </w:p>
        </w:tc>
      </w:tr>
      <w:tr w:rsidR="00B06575" w:rsidRPr="00F864BC" w14:paraId="59E001BA" w14:textId="77777777" w:rsidTr="0063190E">
        <w:trPr>
          <w:cantSplit/>
          <w:trHeight w:val="989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DB71A" w14:textId="77777777" w:rsidR="00B06575" w:rsidRPr="00F864BC" w:rsidRDefault="00B06575" w:rsidP="00B06575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4839" w14:textId="77777777" w:rsidR="00B06575" w:rsidRPr="00F864BC" w:rsidRDefault="00B06575" w:rsidP="00B06575">
            <w:pPr>
              <w:rPr>
                <w:snapToGrid w:val="0"/>
                <w:sz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BD7C22" w14:textId="77777777" w:rsidR="00B06575" w:rsidRPr="00F864BC" w:rsidRDefault="00B06575" w:rsidP="00B065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024DC" w14:textId="77777777" w:rsidR="00B06575" w:rsidRPr="00F864BC" w:rsidRDefault="00B06575" w:rsidP="00B0657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Jā, tiku ievietots/-a slimnīcā/ ārstniecības iestādē, kurā uzturējos ilgāk par diennakt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2ACD0" w14:textId="77777777" w:rsidR="00B06575" w:rsidRPr="00F864BC" w:rsidRDefault="00B06575" w:rsidP="00B0657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Jā, tiku ievietots/-a slimnīcā/ ārstniecības iestādē, bet nepaliku tur pa nakt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C9DCD" w14:textId="77777777" w:rsidR="00B06575" w:rsidRPr="00F864BC" w:rsidRDefault="00B06575" w:rsidP="00B0657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Jā, apmeklēju ārstu, medicīnas māsu vai feldšeri/</w:t>
            </w:r>
          </w:p>
          <w:p w14:paraId="3DCE989D" w14:textId="77777777" w:rsidR="00B06575" w:rsidRPr="00F864BC" w:rsidRDefault="00B06575" w:rsidP="00B0657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ārsta palīg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1A264" w14:textId="77777777" w:rsidR="00B06575" w:rsidRPr="00F864BC" w:rsidRDefault="00B06575" w:rsidP="00B0657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Nē, konsultācijas vai palīdzība nebija vajadzīga</w:t>
            </w:r>
          </w:p>
        </w:tc>
        <w:tc>
          <w:tcPr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547FAA9F" w14:textId="77777777" w:rsidR="00B06575" w:rsidRPr="00F864BC" w:rsidRDefault="00B06575" w:rsidP="00B06575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bottom w:val="nil"/>
            </w:tcBorders>
            <w:shd w:val="clear" w:color="auto" w:fill="auto"/>
          </w:tcPr>
          <w:p w14:paraId="40C17CDD" w14:textId="77777777" w:rsidR="00B06575" w:rsidRPr="00F864BC" w:rsidRDefault="00B06575" w:rsidP="00B06575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B06575" w:rsidRPr="00F864BC" w14:paraId="3CD655B4" w14:textId="77777777" w:rsidTr="0063190E">
        <w:trPr>
          <w:cantSplit/>
          <w:trHeight w:val="21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F1570" w14:textId="77777777" w:rsidR="00B06575" w:rsidRPr="00F864BC" w:rsidRDefault="00B06575" w:rsidP="00B06575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2D80" w14:textId="77777777" w:rsidR="00B06575" w:rsidRPr="00F864BC" w:rsidRDefault="00B06575" w:rsidP="00B06575">
            <w:pPr>
              <w:pStyle w:val="Jautaajumateksts"/>
              <w:rPr>
                <w:snapToGrid w:val="0"/>
                <w:sz w:val="24"/>
                <w:lang w:val="lv-LV"/>
              </w:rPr>
            </w:pPr>
            <w:r w:rsidRPr="00F864BC">
              <w:rPr>
                <w:snapToGrid w:val="0"/>
                <w:sz w:val="24"/>
                <w:lang w:val="lv-LV"/>
              </w:rPr>
              <w:t>Ceļu satiksmes negadījum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9C49BE" w14:textId="2AD63E0E" w:rsidR="00B06575" w:rsidRPr="00F864BC" w:rsidRDefault="0032082E" w:rsidP="00AA67EE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Jā</w:t>
            </w:r>
            <w:r w:rsidR="00B06575" w:rsidRPr="00F864BC">
              <w:rPr>
                <w:sz w:val="22"/>
                <w:szCs w:val="22"/>
              </w:rPr>
              <w:t xml:space="preserve"> </w:t>
            </w:r>
            <w:r w:rsidR="00B06575" w:rsidRPr="00F864BC">
              <w:rPr>
                <w:iCs/>
                <w:sz w:val="22"/>
                <w:szCs w:val="22"/>
              </w:rPr>
              <w:t>– 1</w:t>
            </w:r>
            <w:r w:rsidR="00B06575" w:rsidRPr="00F864BC">
              <w:rPr>
                <w:sz w:val="22"/>
                <w:szCs w:val="22"/>
              </w:rPr>
              <w:t>→ AC2</w:t>
            </w:r>
          </w:p>
          <w:p w14:paraId="61C5B804" w14:textId="3576B685" w:rsidR="00B06575" w:rsidRPr="00F864BC" w:rsidRDefault="0032082E" w:rsidP="00AA67EE">
            <w:pPr>
              <w:rPr>
                <w:i/>
                <w:iCs/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 xml:space="preserve">Nē </w:t>
            </w:r>
            <w:r w:rsidRPr="00F864BC">
              <w:rPr>
                <w:iCs/>
                <w:sz w:val="22"/>
                <w:szCs w:val="22"/>
              </w:rPr>
              <w:t>–</w:t>
            </w:r>
            <w:r w:rsidRPr="00F864BC">
              <w:rPr>
                <w:sz w:val="22"/>
                <w:szCs w:val="22"/>
              </w:rPr>
              <w:t xml:space="preserve"> </w:t>
            </w:r>
            <w:r w:rsidR="00B06575" w:rsidRPr="00F864BC">
              <w:rPr>
                <w:sz w:val="22"/>
                <w:szCs w:val="22"/>
              </w:rPr>
              <w:t xml:space="preserve">2  </w:t>
            </w:r>
            <w:r w:rsidR="00B06575" w:rsidRPr="00F864BC">
              <w:rPr>
                <w:iCs/>
                <w:sz w:val="22"/>
                <w:szCs w:val="22"/>
              </w:rPr>
              <w:t xml:space="preserve">– </w:t>
            </w:r>
            <w:r w:rsidR="00B06575" w:rsidRPr="00F864BC">
              <w:rPr>
                <w:i/>
                <w:iCs/>
                <w:sz w:val="22"/>
                <w:szCs w:val="22"/>
              </w:rPr>
              <w:t>1. filtrs</w:t>
            </w:r>
          </w:p>
          <w:p w14:paraId="793161EB" w14:textId="77777777" w:rsidR="00B06575" w:rsidRPr="00F864BC" w:rsidRDefault="00B06575" w:rsidP="00AA67EE">
            <w:pPr>
              <w:rPr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666DC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4F4BE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E960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EE53C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D1513" w14:textId="77777777" w:rsidR="00B06575" w:rsidRPr="00F864B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E516C" w14:textId="77777777" w:rsidR="00B06575" w:rsidRPr="00F864B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F864BC">
              <w:rPr>
                <w:i/>
                <w:iCs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B06575" w:rsidRPr="00F864BC" w14:paraId="25AAE82E" w14:textId="77777777" w:rsidTr="0063190E">
        <w:trPr>
          <w:cantSplit/>
          <w:trHeight w:val="21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2C072" w14:textId="77777777" w:rsidR="00B06575" w:rsidRPr="00F864BC" w:rsidRDefault="00B06575" w:rsidP="00B06575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B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9806" w14:textId="77777777" w:rsidR="00B06575" w:rsidRPr="00F864BC" w:rsidRDefault="00B06575" w:rsidP="00B06575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 xml:space="preserve">Nelaimes gadījums mājās </w:t>
            </w:r>
          </w:p>
        </w:tc>
        <w:tc>
          <w:tcPr>
            <w:tcW w:w="1786" w:type="dxa"/>
            <w:tcBorders>
              <w:left w:val="single" w:sz="4" w:space="0" w:color="auto"/>
              <w:right w:val="nil"/>
            </w:tcBorders>
            <w:vAlign w:val="center"/>
          </w:tcPr>
          <w:p w14:paraId="377E0A61" w14:textId="196DEFEB" w:rsidR="00B06575" w:rsidRPr="00F864BC" w:rsidRDefault="0032082E" w:rsidP="00AA67EE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Jā</w:t>
            </w:r>
            <w:r w:rsidR="00B06575" w:rsidRPr="00F864BC">
              <w:rPr>
                <w:sz w:val="22"/>
                <w:szCs w:val="22"/>
              </w:rPr>
              <w:t xml:space="preserve"> </w:t>
            </w:r>
            <w:r w:rsidR="00B06575" w:rsidRPr="00F864BC">
              <w:rPr>
                <w:iCs/>
                <w:sz w:val="22"/>
                <w:szCs w:val="22"/>
              </w:rPr>
              <w:t>– 1</w:t>
            </w:r>
            <w:r w:rsidR="00B06575" w:rsidRPr="00F864BC">
              <w:rPr>
                <w:sz w:val="22"/>
                <w:szCs w:val="22"/>
              </w:rPr>
              <w:t>→ AC2</w:t>
            </w:r>
          </w:p>
          <w:p w14:paraId="7960E9CD" w14:textId="11423EFA" w:rsidR="00B06575" w:rsidRPr="00F864BC" w:rsidRDefault="0032082E" w:rsidP="00AA67EE">
            <w:pPr>
              <w:rPr>
                <w:i/>
                <w:iCs/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 xml:space="preserve">Nē </w:t>
            </w:r>
            <w:r w:rsidRPr="00F864BC">
              <w:rPr>
                <w:iCs/>
                <w:sz w:val="22"/>
                <w:szCs w:val="22"/>
              </w:rPr>
              <w:t>–</w:t>
            </w:r>
            <w:r w:rsidRPr="00F864BC">
              <w:rPr>
                <w:sz w:val="22"/>
                <w:szCs w:val="22"/>
              </w:rPr>
              <w:t xml:space="preserve"> </w:t>
            </w:r>
            <w:r w:rsidR="00B06575" w:rsidRPr="00F864BC">
              <w:rPr>
                <w:sz w:val="22"/>
                <w:szCs w:val="22"/>
              </w:rPr>
              <w:t xml:space="preserve">2 </w:t>
            </w:r>
            <w:r w:rsidR="00B06575" w:rsidRPr="00F864BC">
              <w:rPr>
                <w:iCs/>
                <w:sz w:val="22"/>
                <w:szCs w:val="22"/>
              </w:rPr>
              <w:t xml:space="preserve">– </w:t>
            </w:r>
            <w:r w:rsidR="00B06575" w:rsidRPr="00F864BC">
              <w:rPr>
                <w:i/>
                <w:iCs/>
                <w:sz w:val="22"/>
                <w:szCs w:val="22"/>
              </w:rPr>
              <w:t>1. filtrs</w:t>
            </w:r>
          </w:p>
          <w:p w14:paraId="15F65104" w14:textId="77777777" w:rsidR="00B06575" w:rsidRPr="00F864BC" w:rsidRDefault="00B06575" w:rsidP="00AA67EE">
            <w:pPr>
              <w:rPr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EBD87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9AAEC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F197E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1D70F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41D95" w14:textId="77777777" w:rsidR="00B06575" w:rsidRPr="00F864B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FD3BE" w14:textId="77777777" w:rsidR="00B06575" w:rsidRPr="00F864B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F864BC">
              <w:rPr>
                <w:i/>
                <w:iCs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B06575" w:rsidRPr="00F864BC" w14:paraId="46EEE9F0" w14:textId="77777777" w:rsidTr="0063190E">
        <w:trPr>
          <w:cantSplit/>
          <w:trHeight w:val="21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A037B" w14:textId="77777777" w:rsidR="00B06575" w:rsidRPr="00F864BC" w:rsidRDefault="00B06575" w:rsidP="00B06575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4633" w14:textId="77777777" w:rsidR="00B06575" w:rsidRPr="00F864BC" w:rsidRDefault="00B06575" w:rsidP="00B06575">
            <w:pPr>
              <w:ind w:right="-90"/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Nelaimes gadījums brīvā laika nodarbēs</w:t>
            </w:r>
          </w:p>
        </w:tc>
        <w:tc>
          <w:tcPr>
            <w:tcW w:w="1786" w:type="dxa"/>
            <w:tcBorders>
              <w:left w:val="single" w:sz="4" w:space="0" w:color="auto"/>
              <w:right w:val="nil"/>
            </w:tcBorders>
            <w:vAlign w:val="center"/>
          </w:tcPr>
          <w:p w14:paraId="6885D510" w14:textId="694DB584" w:rsidR="00B06575" w:rsidRPr="00F864BC" w:rsidRDefault="0032082E" w:rsidP="00AA67EE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 xml:space="preserve">Jā </w:t>
            </w:r>
            <w:r w:rsidR="00B06575" w:rsidRPr="00F864BC">
              <w:rPr>
                <w:iCs/>
                <w:sz w:val="22"/>
                <w:szCs w:val="22"/>
              </w:rPr>
              <w:t>– 1</w:t>
            </w:r>
            <w:r w:rsidR="00B06575" w:rsidRPr="00F864BC">
              <w:rPr>
                <w:sz w:val="22"/>
                <w:szCs w:val="22"/>
              </w:rPr>
              <w:t>→ AC2</w:t>
            </w:r>
          </w:p>
          <w:p w14:paraId="714BAC0A" w14:textId="349C3EBE" w:rsidR="00B06575" w:rsidRPr="00F864BC" w:rsidRDefault="0032082E" w:rsidP="00AA67EE">
            <w:pPr>
              <w:rPr>
                <w:i/>
                <w:iCs/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 xml:space="preserve">Nē </w:t>
            </w:r>
            <w:r w:rsidRPr="00F864BC">
              <w:rPr>
                <w:iCs/>
                <w:sz w:val="22"/>
                <w:szCs w:val="22"/>
              </w:rPr>
              <w:t>–</w:t>
            </w:r>
            <w:r w:rsidRPr="00F864BC">
              <w:rPr>
                <w:sz w:val="22"/>
                <w:szCs w:val="22"/>
              </w:rPr>
              <w:t xml:space="preserve"> </w:t>
            </w:r>
            <w:r w:rsidR="00B06575" w:rsidRPr="00F864BC">
              <w:rPr>
                <w:sz w:val="22"/>
                <w:szCs w:val="22"/>
              </w:rPr>
              <w:t xml:space="preserve">2 </w:t>
            </w:r>
            <w:r w:rsidR="00B06575" w:rsidRPr="00F864BC">
              <w:rPr>
                <w:iCs/>
                <w:sz w:val="22"/>
                <w:szCs w:val="22"/>
              </w:rPr>
              <w:t>–</w:t>
            </w:r>
            <w:r w:rsidR="00B06575" w:rsidRPr="00F864BC">
              <w:rPr>
                <w:i/>
                <w:iCs/>
                <w:sz w:val="22"/>
                <w:szCs w:val="22"/>
              </w:rPr>
              <w:t>1. filtrs</w:t>
            </w:r>
          </w:p>
          <w:p w14:paraId="7F13E4AE" w14:textId="77777777" w:rsidR="00B06575" w:rsidRPr="00F864BC" w:rsidRDefault="00B06575" w:rsidP="00AA67EE">
            <w:pPr>
              <w:rPr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DA87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4357F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53BC6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17AF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07EF9" w14:textId="77777777" w:rsidR="00B06575" w:rsidRPr="00F864B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3ED99" w14:textId="77777777" w:rsidR="00B06575" w:rsidRPr="00F864B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F864BC">
              <w:rPr>
                <w:i/>
                <w:iCs/>
                <w:color w:val="A6A6A6" w:themeColor="background1" w:themeShade="A6"/>
                <w:sz w:val="20"/>
              </w:rPr>
              <w:t>Atsakās atbildēt</w:t>
            </w:r>
          </w:p>
        </w:tc>
      </w:tr>
    </w:tbl>
    <w:p w14:paraId="70C3624F" w14:textId="77777777" w:rsidR="00B06575" w:rsidRPr="00F864BC" w:rsidRDefault="00B06575" w:rsidP="00B06575">
      <w:pPr>
        <w:rPr>
          <w:i/>
          <w:iCs/>
          <w:sz w:val="8"/>
          <w:szCs w:val="16"/>
        </w:rPr>
      </w:pPr>
    </w:p>
    <w:p w14:paraId="086ACEE0" w14:textId="77777777" w:rsidR="00B06575" w:rsidRPr="00F864BC" w:rsidRDefault="00B06575" w:rsidP="00B06575">
      <w:pPr>
        <w:rPr>
          <w:i/>
          <w:iCs/>
          <w:sz w:val="8"/>
          <w:szCs w:val="16"/>
        </w:rPr>
      </w:pPr>
    </w:p>
    <w:p w14:paraId="0090142C" w14:textId="77777777" w:rsidR="00B06575" w:rsidRPr="00F864BC" w:rsidRDefault="00B06575" w:rsidP="00B06575">
      <w:pPr>
        <w:rPr>
          <w:i/>
          <w:iCs/>
          <w:sz w:val="8"/>
          <w:szCs w:val="16"/>
        </w:rPr>
      </w:pPr>
    </w:p>
    <w:p w14:paraId="63DC24B6" w14:textId="048F17C8" w:rsidR="00DF75F2" w:rsidRPr="00F864BC" w:rsidRDefault="009467B7" w:rsidP="00B06575">
      <w:pPr>
        <w:rPr>
          <w:i/>
          <w:iCs/>
          <w:sz w:val="8"/>
          <w:szCs w:val="16"/>
        </w:rPr>
      </w:pPr>
      <w:r w:rsidRPr="00F864BC">
        <w:t>1</w:t>
      </w:r>
      <w:r w:rsidR="00A704A1" w:rsidRPr="00F864BC">
        <w:t>. filtrs</w:t>
      </w:r>
    </w:p>
    <w:p w14:paraId="0F793D8D" w14:textId="77777777" w:rsidR="00DF75F2" w:rsidRPr="00F864BC" w:rsidRDefault="00DF75F2" w:rsidP="0018663E">
      <w:pPr>
        <w:keepNext/>
        <w:outlineLvl w:val="7"/>
        <w:rPr>
          <w:i/>
          <w:iCs/>
        </w:rPr>
      </w:pPr>
      <w:r w:rsidRPr="00F864BC">
        <w:rPr>
          <w:i/>
          <w:iCs/>
          <w:u w:val="single"/>
        </w:rPr>
        <w:t>INTERVĒTĀJAM:</w:t>
      </w:r>
      <w:r w:rsidR="00EB37A0" w:rsidRPr="00F864BC">
        <w:t xml:space="preserve"> </w:t>
      </w:r>
      <w:r w:rsidR="00EE4936" w:rsidRPr="00F864BC">
        <w:rPr>
          <w:i/>
          <w:iCs/>
        </w:rPr>
        <w:t xml:space="preserve">nākamo jautājumu </w:t>
      </w:r>
      <w:r w:rsidR="004C3FA3" w:rsidRPr="00F864BC">
        <w:rPr>
          <w:bCs/>
          <w:i/>
          <w:iCs/>
          <w:sz w:val="22"/>
        </w:rPr>
        <w:t>AW1</w:t>
      </w:r>
      <w:r w:rsidR="00EE4936" w:rsidRPr="00F864BC">
        <w:rPr>
          <w:b/>
          <w:bCs/>
          <w:i/>
          <w:iCs/>
          <w:sz w:val="22"/>
        </w:rPr>
        <w:t xml:space="preserve"> </w:t>
      </w:r>
      <w:r w:rsidR="00EE4936" w:rsidRPr="00F864BC">
        <w:rPr>
          <w:i/>
          <w:iCs/>
        </w:rPr>
        <w:t xml:space="preserve">uzdodiet vienīgi respondentiem, kuri </w:t>
      </w:r>
      <w:r w:rsidR="00EE4936" w:rsidRPr="00F864BC">
        <w:rPr>
          <w:b/>
          <w:i/>
          <w:iCs/>
        </w:rPr>
        <w:t>pašlaik</w:t>
      </w:r>
      <w:r w:rsidR="00EE4936" w:rsidRPr="00F864BC">
        <w:rPr>
          <w:i/>
          <w:iCs/>
        </w:rPr>
        <w:t xml:space="preserve"> ir nodarbināti (B_10 = 11 vai 12), citādi – pāreja uz</w:t>
      </w:r>
      <w:r w:rsidR="00E23D63" w:rsidRPr="00F864BC">
        <w:rPr>
          <w:i/>
          <w:iCs/>
        </w:rPr>
        <w:t xml:space="preserve"> PL1.</w:t>
      </w:r>
    </w:p>
    <w:p w14:paraId="393AFF1F" w14:textId="77777777" w:rsidR="00DF75F2" w:rsidRPr="00F864BC" w:rsidRDefault="00DF75F2">
      <w:pPr>
        <w:pStyle w:val="Header"/>
        <w:tabs>
          <w:tab w:val="clear" w:pos="4153"/>
          <w:tab w:val="clear" w:pos="8306"/>
        </w:tabs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DF75F2" w:rsidRPr="00F864BC" w14:paraId="6B606ED8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A2B3E" w14:textId="77777777" w:rsidR="00DF75F2" w:rsidRPr="00F864BC" w:rsidRDefault="009A75AD" w:rsidP="00BF2AC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W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39C157" w14:textId="08D3512A" w:rsidR="00DF75F2" w:rsidRPr="00F864BC" w:rsidRDefault="00DF75F2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F864BC">
              <w:rPr>
                <w:b/>
              </w:rPr>
              <w:t xml:space="preserve">Vai pēdējo 12 mēnešu laikā </w:t>
            </w:r>
            <w:r w:rsidR="00E02E33" w:rsidRPr="00F864BC">
              <w:rPr>
                <w:b/>
              </w:rPr>
              <w:t xml:space="preserve">Jūs nebijāt </w:t>
            </w:r>
            <w:r w:rsidRPr="00F864BC">
              <w:rPr>
                <w:b/>
              </w:rPr>
              <w:t xml:space="preserve">darbā veselības problēmu dēļ? </w:t>
            </w:r>
          </w:p>
          <w:p w14:paraId="47BAFBF3" w14:textId="66BFE4E9" w:rsidR="00DF75F2" w:rsidRPr="00F864BC" w:rsidRDefault="009467B7" w:rsidP="009467B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F864BC">
              <w:rPr>
                <w:szCs w:val="24"/>
              </w:rPr>
              <w:t>(Lūdzu</w:t>
            </w:r>
            <w:r w:rsidR="00E1489D" w:rsidRPr="00F864BC">
              <w:rPr>
                <w:szCs w:val="24"/>
              </w:rPr>
              <w:t>,</w:t>
            </w:r>
            <w:r w:rsidRPr="00F864BC">
              <w:rPr>
                <w:szCs w:val="24"/>
              </w:rPr>
              <w:t xml:space="preserve"> ņ</w:t>
            </w:r>
            <w:r w:rsidR="00DF75F2" w:rsidRPr="00F864BC">
              <w:rPr>
                <w:szCs w:val="24"/>
              </w:rPr>
              <w:t xml:space="preserve">emiet vērā visas slimības, ievainojumus </w:t>
            </w:r>
            <w:r w:rsidRPr="00F864BC">
              <w:rPr>
                <w:szCs w:val="24"/>
              </w:rPr>
              <w:t>vai</w:t>
            </w:r>
            <w:r w:rsidR="00DF75F2" w:rsidRPr="00F864BC">
              <w:rPr>
                <w:szCs w:val="24"/>
              </w:rPr>
              <w:t xml:space="preserve"> citas veselības problēmas, kas Jums ir bijušas un </w:t>
            </w:r>
            <w:r w:rsidRPr="00F864BC">
              <w:rPr>
                <w:szCs w:val="24"/>
              </w:rPr>
              <w:t>kuru dēļ ir nācies kavēt darbu</w:t>
            </w:r>
            <w:r w:rsidR="00E1489D" w:rsidRPr="00F864BC">
              <w:rPr>
                <w:szCs w:val="24"/>
              </w:rPr>
              <w:t>.</w:t>
            </w:r>
            <w:r w:rsidRPr="00F864BC">
              <w:rPr>
                <w:szCs w:val="24"/>
              </w:rPr>
              <w:t>)</w:t>
            </w:r>
          </w:p>
        </w:tc>
      </w:tr>
      <w:tr w:rsidR="00DF75F2" w:rsidRPr="00F864BC" w14:paraId="49626434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893EF0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454081BC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56BDEF93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9CB1EB" w14:textId="77777777" w:rsidR="00DF75F2" w:rsidRPr="00F864BC" w:rsidRDefault="00CE7015">
            <w:pPr>
              <w:rPr>
                <w:szCs w:val="24"/>
              </w:rPr>
            </w:pPr>
            <w:r w:rsidRPr="00F864BC">
              <w:rPr>
                <w:szCs w:val="24"/>
              </w:rPr>
              <w:t>→ AW2</w:t>
            </w:r>
          </w:p>
        </w:tc>
      </w:tr>
      <w:tr w:rsidR="00DF75F2" w:rsidRPr="00F864BC" w14:paraId="6945BD83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AB04F1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1E97A86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E52E0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8E404E" w14:textId="77777777" w:rsidR="00DF75F2" w:rsidRPr="00F864BC" w:rsidRDefault="00DF75F2">
            <w:pPr>
              <w:rPr>
                <w:color w:val="808080" w:themeColor="background1" w:themeShade="80"/>
                <w:szCs w:val="24"/>
              </w:rPr>
            </w:pPr>
            <w:r w:rsidRPr="00F864BC">
              <w:rPr>
                <w:szCs w:val="24"/>
              </w:rPr>
              <w:t>→ Ievads 3</w:t>
            </w:r>
          </w:p>
        </w:tc>
      </w:tr>
      <w:tr w:rsidR="007C5876" w:rsidRPr="00F864BC" w14:paraId="1F87E16D" w14:textId="77777777" w:rsidTr="007C5876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8427E0" w14:textId="77777777" w:rsidR="007C5876" w:rsidRPr="00F864BC" w:rsidRDefault="007C5876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A9BAE" w14:textId="77777777" w:rsidR="007C5876" w:rsidRPr="00F864BC" w:rsidRDefault="007C587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84B26" w14:textId="77777777" w:rsidR="007C5876" w:rsidRPr="00F864BC" w:rsidRDefault="007C5876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Ievads 3</w:t>
            </w:r>
          </w:p>
        </w:tc>
      </w:tr>
      <w:tr w:rsidR="007C5876" w:rsidRPr="00F864BC" w14:paraId="61792F51" w14:textId="77777777" w:rsidTr="007C5876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DFC64C" w14:textId="77777777" w:rsidR="007C5876" w:rsidRPr="00F864BC" w:rsidRDefault="007C5876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73830" w14:textId="77777777" w:rsidR="007C5876" w:rsidRPr="00F864BC" w:rsidRDefault="007C587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8E293" w14:textId="77777777" w:rsidR="007C5876" w:rsidRPr="00F864BC" w:rsidRDefault="007C5876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Ievads 3</w:t>
            </w:r>
          </w:p>
        </w:tc>
      </w:tr>
    </w:tbl>
    <w:p w14:paraId="01191178" w14:textId="77777777" w:rsidR="00A00D87" w:rsidRPr="00F864BC" w:rsidRDefault="00A00D87">
      <w:pPr>
        <w:pStyle w:val="BalloonText"/>
        <w:rPr>
          <w:rFonts w:ascii="Times New Roman" w:hAnsi="Times New Roma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DF75F2" w:rsidRPr="00F864BC" w14:paraId="3D30BBA3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9BFD04E" w14:textId="77777777" w:rsidR="00DF75F2" w:rsidRPr="00F864BC" w:rsidRDefault="0058776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W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72485" w14:textId="77777777" w:rsidR="00DF75F2" w:rsidRPr="00F864BC" w:rsidRDefault="00DF75F2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F864BC">
              <w:rPr>
                <w:b/>
              </w:rPr>
              <w:t>Cik dienas kopā pēdējo 12 mēnešu laikā Jūs nebijāt darbā veselības problēmu dēļ?</w:t>
            </w:r>
          </w:p>
        </w:tc>
      </w:tr>
      <w:tr w:rsidR="00DF75F2" w:rsidRPr="00F864BC" w14:paraId="7317B8B6" w14:textId="77777777" w:rsidTr="007C5876">
        <w:trPr>
          <w:cantSplit/>
          <w:trHeight w:val="475"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9B3455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336BBC" w14:textId="77777777" w:rsidR="00DF75F2" w:rsidRPr="00F864BC" w:rsidRDefault="00DF75F2">
            <w:pPr>
              <w:rPr>
                <w:sz w:val="22"/>
              </w:rPr>
            </w:pPr>
            <w:r w:rsidRPr="00F864BC">
              <w:rPr>
                <w:sz w:val="22"/>
              </w:rPr>
              <w:t>|___|___|___|</w:t>
            </w:r>
            <w:r w:rsidRPr="00F864BC">
              <w:rPr>
                <w:sz w:val="22"/>
                <w:vertAlign w:val="subscript"/>
              </w:rPr>
              <w:t xml:space="preserve"> </w:t>
            </w:r>
            <w:r w:rsidRPr="00F864BC">
              <w:rPr>
                <w:szCs w:val="24"/>
              </w:rPr>
              <w:t>dien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8D061" w14:textId="77777777" w:rsidR="00DF75F2" w:rsidRPr="00F864BC" w:rsidRDefault="00DF75F2">
            <w:pPr>
              <w:rPr>
                <w:i/>
                <w:i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1F0535" w14:textId="77777777" w:rsidR="00DF75F2" w:rsidRPr="00F864BC" w:rsidRDefault="00DF75F2">
            <w:pPr>
              <w:pStyle w:val="Jautpaskaidrtekstsrespondentam"/>
              <w:jc w:val="center"/>
              <w:rPr>
                <w:i w:val="0"/>
                <w:iCs/>
                <w:color w:val="BFBFBF" w:themeColor="background1" w:themeShade="BF"/>
                <w:szCs w:val="22"/>
                <w:lang w:val="lv-LV"/>
              </w:rPr>
            </w:pPr>
          </w:p>
        </w:tc>
      </w:tr>
      <w:tr w:rsidR="007C5876" w:rsidRPr="00F864BC" w14:paraId="6807575F" w14:textId="77777777" w:rsidTr="007C5876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1624FC" w14:textId="77777777" w:rsidR="007C5876" w:rsidRPr="00F864BC" w:rsidRDefault="007C5876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D5F4" w14:textId="77777777" w:rsidR="007C5876" w:rsidRPr="00F864BC" w:rsidRDefault="007C587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CA51E" w14:textId="77777777" w:rsidR="007C5876" w:rsidRPr="00F864BC" w:rsidRDefault="007C5876">
            <w:pPr>
              <w:pStyle w:val="Answcat"/>
              <w:spacing w:before="0"/>
              <w:jc w:val="center"/>
              <w:rPr>
                <w:iCs/>
                <w:color w:val="BFBFBF" w:themeColor="background1" w:themeShade="BF"/>
                <w:sz w:val="22"/>
                <w:szCs w:val="22"/>
                <w:lang w:val="lv-LV"/>
              </w:rPr>
            </w:pPr>
          </w:p>
        </w:tc>
      </w:tr>
      <w:tr w:rsidR="007C5876" w:rsidRPr="00F864BC" w14:paraId="08B20D80" w14:textId="77777777" w:rsidTr="007C5876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AFD1CB" w14:textId="77777777" w:rsidR="007C5876" w:rsidRPr="00F864BC" w:rsidRDefault="007C5876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04360" w14:textId="77777777" w:rsidR="007C5876" w:rsidRPr="00F864BC" w:rsidRDefault="007C587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E8A08" w14:textId="77777777" w:rsidR="007C5876" w:rsidRPr="00F864BC" w:rsidRDefault="007C5876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2"/>
                <w:szCs w:val="22"/>
                <w:lang w:val="lv-LV"/>
              </w:rPr>
            </w:pPr>
          </w:p>
        </w:tc>
      </w:tr>
    </w:tbl>
    <w:p w14:paraId="1BCB9386" w14:textId="4122700D" w:rsidR="00587763" w:rsidRPr="00F864BC" w:rsidRDefault="00587763" w:rsidP="00587763">
      <w:pPr>
        <w:rPr>
          <w:b/>
          <w:bCs/>
          <w:i/>
          <w:iCs/>
        </w:rPr>
      </w:pPr>
      <w:bookmarkStart w:id="1" w:name="_Hlk1718692"/>
      <w:r w:rsidRPr="00F864BC">
        <w:rPr>
          <w:u w:val="single"/>
        </w:rPr>
        <w:t>Ievads</w:t>
      </w:r>
      <w:r w:rsidR="0018663E" w:rsidRPr="00F864BC">
        <w:rPr>
          <w:u w:val="single"/>
        </w:rPr>
        <w:t xml:space="preserve"> </w:t>
      </w:r>
      <w:r w:rsidR="009467B7" w:rsidRPr="00F864BC">
        <w:rPr>
          <w:u w:val="single"/>
        </w:rPr>
        <w:t>3</w:t>
      </w:r>
    </w:p>
    <w:p w14:paraId="6BE735D2" w14:textId="6E11C77C" w:rsidR="00D0674A" w:rsidRPr="00F864BC" w:rsidRDefault="00D0674A" w:rsidP="00D0674A">
      <w:r w:rsidRPr="00F864BC">
        <w:t>Nākamie jautājumi būs par ikdienas situācijām, ņemot vērā tikai ilgstošas veselības problēmas. Ilgstoša veselības problēma ir tāda, kas ilgst (vai paredzams, ka ilgs) 6 mēnešus vai vairāk.</w:t>
      </w:r>
    </w:p>
    <w:p w14:paraId="2008B7B2" w14:textId="77777777" w:rsidR="00DF75F2" w:rsidRPr="00F864BC" w:rsidRDefault="00DF75F2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CE01C3" w:rsidRPr="00F864BC" w14:paraId="313C3016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97BEBA1" w14:textId="77777777" w:rsidR="00CE01C3" w:rsidRPr="00F864BC" w:rsidRDefault="001B21E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</w:t>
            </w:r>
            <w:r w:rsidR="00CE01C3" w:rsidRPr="00F864BC">
              <w:rPr>
                <w:b/>
                <w:bCs/>
                <w:szCs w:val="24"/>
              </w:rPr>
              <w:t>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0B294C" w14:textId="77777777" w:rsidR="00CE01C3" w:rsidRPr="00F864B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Vai Jūs ikdienā nēsājat brilles vai kontaktlēcas?</w:t>
            </w:r>
          </w:p>
        </w:tc>
      </w:tr>
      <w:tr w:rsidR="00DF75F2" w:rsidRPr="00F864BC" w14:paraId="37D2B5D0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0D8FFC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C59A824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942EA4" w14:textId="77777777" w:rsidR="00DF75F2" w:rsidRPr="00F864BC" w:rsidRDefault="00DF75F2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CE20F3" w14:textId="77777777" w:rsidR="00DF75F2" w:rsidRPr="00F864BC" w:rsidRDefault="00DF75F2" w:rsidP="005A0F92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EE57C0" w:rsidRPr="00F864BC">
              <w:rPr>
                <w:bCs/>
                <w:szCs w:val="24"/>
              </w:rPr>
              <w:t>PL2A</w:t>
            </w:r>
          </w:p>
        </w:tc>
      </w:tr>
      <w:tr w:rsidR="00DF75F2" w:rsidRPr="00F864BC" w14:paraId="4EAB6857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95B47F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3A2DFF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ē</w:t>
            </w:r>
            <w:r w:rsidRPr="00F864B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0382E1" w14:textId="77777777" w:rsidR="00DF75F2" w:rsidRPr="00F864BC" w:rsidRDefault="00DF75F2">
            <w:pPr>
              <w:pStyle w:val="Jautaajumateksts"/>
              <w:jc w:val="center"/>
              <w:rPr>
                <w:iCs/>
                <w:sz w:val="24"/>
                <w:lang w:val="lv-LV"/>
              </w:rPr>
            </w:pPr>
            <w:r w:rsidRPr="00F864BC">
              <w:rPr>
                <w:iCs/>
                <w:sz w:val="24"/>
                <w:lang w:val="lv-LV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C0B34C" w14:textId="77777777" w:rsidR="00DF75F2" w:rsidRPr="00F864BC" w:rsidRDefault="00DF75F2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EE57C0" w:rsidRPr="00F864BC">
              <w:rPr>
                <w:bCs/>
                <w:szCs w:val="24"/>
              </w:rPr>
              <w:t>PL2B</w:t>
            </w:r>
          </w:p>
        </w:tc>
      </w:tr>
      <w:tr w:rsidR="00DF75F2" w:rsidRPr="00F864BC" w14:paraId="35F1A665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CEA3A7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691389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Esmu neredzīgs</w:t>
            </w:r>
            <w:r w:rsidR="0018114E" w:rsidRPr="00F864BC">
              <w:rPr>
                <w:szCs w:val="24"/>
              </w:rPr>
              <w:t xml:space="preserve"> (pilnīgi akls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F4EC2" w14:textId="77777777" w:rsidR="00DF75F2" w:rsidRPr="00F864BC" w:rsidRDefault="00DF75F2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1D0FBD" w14:textId="77777777" w:rsidR="00DF75F2" w:rsidRPr="00F864BC" w:rsidRDefault="00DF75F2" w:rsidP="009467B7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EE57C0" w:rsidRPr="00F864BC">
              <w:rPr>
                <w:bCs/>
                <w:szCs w:val="24"/>
              </w:rPr>
              <w:t>PL3</w:t>
            </w:r>
          </w:p>
        </w:tc>
      </w:tr>
      <w:tr w:rsidR="004572B8" w:rsidRPr="00F864BC" w14:paraId="2CEEA9E6" w14:textId="77777777" w:rsidTr="004572B8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893747" w14:textId="77777777" w:rsidR="004572B8" w:rsidRPr="00F864BC" w:rsidRDefault="004572B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A5651" w14:textId="77777777" w:rsidR="004572B8" w:rsidRPr="00F864BC" w:rsidRDefault="004572B8">
            <w:pPr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16C25" w14:textId="77777777" w:rsidR="004572B8" w:rsidRPr="00F864B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L2B</w:t>
            </w:r>
          </w:p>
        </w:tc>
      </w:tr>
      <w:tr w:rsidR="004572B8" w:rsidRPr="00F864BC" w14:paraId="2ED9E1A4" w14:textId="77777777" w:rsidTr="004572B8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F8AA1B" w14:textId="77777777" w:rsidR="004572B8" w:rsidRPr="00F864BC" w:rsidRDefault="004572B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2A793" w14:textId="77777777" w:rsidR="004572B8" w:rsidRPr="00F864BC" w:rsidRDefault="004572B8">
            <w:pPr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5251" w14:textId="77777777" w:rsidR="004572B8" w:rsidRPr="00F864B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L2B</w:t>
            </w:r>
          </w:p>
        </w:tc>
      </w:tr>
    </w:tbl>
    <w:p w14:paraId="77B21FD9" w14:textId="77777777" w:rsidR="0018114E" w:rsidRPr="00F864BC" w:rsidRDefault="0018114E" w:rsidP="00F47E88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CE01C3" w:rsidRPr="00F864BC" w14:paraId="06F75AF9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77CCEC8" w14:textId="77777777" w:rsidR="00CE01C3" w:rsidRPr="00F864BC" w:rsidRDefault="00AB60EF" w:rsidP="00474B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2A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58760" w14:textId="025E131C" w:rsidR="002A604A" w:rsidRPr="00F864BC" w:rsidRDefault="0018114E" w:rsidP="00CE01C3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 xml:space="preserve">Vai Jums, pat </w:t>
            </w:r>
            <w:r w:rsidRPr="00F864BC">
              <w:rPr>
                <w:b/>
                <w:szCs w:val="24"/>
              </w:rPr>
              <w:t>nēsājot brilles vai kontaktlēcas, joprojām</w:t>
            </w:r>
            <w:r w:rsidRPr="00F864BC">
              <w:rPr>
                <w:b/>
                <w:bCs/>
                <w:szCs w:val="24"/>
              </w:rPr>
              <w:t xml:space="preserve"> saglabājas redzes grūtības</w:t>
            </w:r>
            <w:r w:rsidRPr="00F864BC">
              <w:rPr>
                <w:b/>
                <w:szCs w:val="24"/>
              </w:rPr>
              <w:t>? Vai varat apgalvot, ka redzat</w:t>
            </w:r>
            <w:r w:rsidR="00CB05AF" w:rsidRPr="00F864BC">
              <w:rPr>
                <w:b/>
                <w:szCs w:val="24"/>
              </w:rPr>
              <w:t>…</w:t>
            </w:r>
          </w:p>
        </w:tc>
      </w:tr>
      <w:tr w:rsidR="00DF75F2" w:rsidRPr="00F864BC" w14:paraId="4CFEE861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69C7EA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7274476" w14:textId="77777777" w:rsidR="00DF75F2" w:rsidRPr="00F864BC" w:rsidRDefault="00E1489D">
            <w:pPr>
              <w:rPr>
                <w:szCs w:val="24"/>
              </w:rPr>
            </w:pPr>
            <w:r w:rsidRPr="00F864BC">
              <w:rPr>
                <w:szCs w:val="24"/>
              </w:rPr>
              <w:t>b</w:t>
            </w:r>
            <w:r w:rsidR="00DF75F2" w:rsidRPr="00F864BC">
              <w:rPr>
                <w:szCs w:val="24"/>
              </w:rPr>
              <w:t>ez grūtībām</w:t>
            </w:r>
            <w:r w:rsidR="00DF75F2"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287A1E49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E8B1EE" w14:textId="3E612AC8" w:rsidR="00DF75F2" w:rsidRPr="00F864BC" w:rsidRDefault="001B21EF" w:rsidP="001B21EF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AD58DB" w:rsidRPr="00F864BC">
              <w:rPr>
                <w:bCs/>
                <w:szCs w:val="24"/>
              </w:rPr>
              <w:t>PL3</w:t>
            </w:r>
          </w:p>
        </w:tc>
      </w:tr>
      <w:tr w:rsidR="00DF75F2" w:rsidRPr="00F864BC" w14:paraId="37F79BD8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5A0E3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09A0187" w14:textId="77777777" w:rsidR="00DF75F2" w:rsidRPr="00F864BC" w:rsidRDefault="00E1489D">
            <w:pPr>
              <w:rPr>
                <w:szCs w:val="24"/>
              </w:rPr>
            </w:pPr>
            <w:r w:rsidRPr="00F864BC">
              <w:rPr>
                <w:szCs w:val="24"/>
              </w:rPr>
              <w:t>a</w:t>
            </w:r>
            <w:r w:rsidR="00DF75F2" w:rsidRPr="00F864BC">
              <w:rPr>
                <w:szCs w:val="24"/>
              </w:rPr>
              <w:t>r nelielām grūtībām</w:t>
            </w:r>
            <w:r w:rsidR="00DF75F2"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6F396272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82976B" w14:textId="349B5181" w:rsidR="00DF75F2" w:rsidRPr="00F864BC" w:rsidRDefault="001B21EF" w:rsidP="001B21EF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AD58DB" w:rsidRPr="00F864BC">
              <w:rPr>
                <w:bCs/>
                <w:szCs w:val="24"/>
              </w:rPr>
              <w:t>PL3</w:t>
            </w:r>
          </w:p>
        </w:tc>
      </w:tr>
      <w:tr w:rsidR="001B21EF" w:rsidRPr="00F864BC" w14:paraId="702E1CC8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227B3F" w14:textId="77777777" w:rsidR="001B21EF" w:rsidRPr="00F864BC" w:rsidRDefault="001B21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2DEE832" w14:textId="77777777" w:rsidR="001B21EF" w:rsidRPr="00F864BC" w:rsidRDefault="00E1489D">
            <w:pPr>
              <w:rPr>
                <w:szCs w:val="24"/>
              </w:rPr>
            </w:pPr>
            <w:r w:rsidRPr="00F864BC">
              <w:rPr>
                <w:szCs w:val="24"/>
              </w:rPr>
              <w:t>a</w:t>
            </w:r>
            <w:r w:rsidR="001B21EF" w:rsidRPr="00F864BC">
              <w:rPr>
                <w:szCs w:val="24"/>
              </w:rPr>
              <w:t>r lielu piepūli</w:t>
            </w:r>
            <w:r w:rsidR="00961E59" w:rsidRPr="00F864BC">
              <w:rPr>
                <w:szCs w:val="24"/>
              </w:rPr>
              <w:t xml:space="preserve">      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0C7E8482" w14:textId="77777777" w:rsidR="001B21EF" w:rsidRPr="00F864BC" w:rsidRDefault="001B21E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AE277F" w14:textId="38CC3910" w:rsidR="001B21EF" w:rsidRPr="00F864BC" w:rsidRDefault="001B21EF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AD58DB" w:rsidRPr="00F864BC">
              <w:rPr>
                <w:bCs/>
                <w:szCs w:val="24"/>
              </w:rPr>
              <w:t>PL3</w:t>
            </w:r>
          </w:p>
        </w:tc>
      </w:tr>
      <w:tr w:rsidR="001B21EF" w:rsidRPr="00F864BC" w14:paraId="1248B4BA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13295B" w14:textId="77777777" w:rsidR="001B21EF" w:rsidRPr="00F864BC" w:rsidRDefault="001B21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E2655E8" w14:textId="77777777" w:rsidR="001B21EF" w:rsidRPr="00F864BC" w:rsidRDefault="00E1489D">
            <w:pPr>
              <w:rPr>
                <w:szCs w:val="24"/>
              </w:rPr>
            </w:pPr>
            <w:r w:rsidRPr="00F864BC">
              <w:rPr>
                <w:szCs w:val="24"/>
              </w:rPr>
              <w:t>n</w:t>
            </w:r>
            <w:r w:rsidR="001B21EF" w:rsidRPr="00F864BC">
              <w:rPr>
                <w:szCs w:val="24"/>
              </w:rPr>
              <w:t>evaru redzēt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A9AEA" w14:textId="77777777" w:rsidR="001B21EF" w:rsidRPr="00F864BC" w:rsidRDefault="001B21E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D609F4" w14:textId="0B36D116" w:rsidR="001B21EF" w:rsidRPr="00F864BC" w:rsidRDefault="001B21EF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AD58DB" w:rsidRPr="00F864BC">
              <w:rPr>
                <w:bCs/>
                <w:szCs w:val="24"/>
              </w:rPr>
              <w:t>PL3</w:t>
            </w:r>
          </w:p>
        </w:tc>
      </w:tr>
      <w:tr w:rsidR="004572B8" w:rsidRPr="00F864BC" w14:paraId="78150953" w14:textId="77777777" w:rsidTr="004572B8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4A0A4E" w14:textId="77777777" w:rsidR="004572B8" w:rsidRPr="00F864BC" w:rsidRDefault="004572B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A17CB" w14:textId="77777777" w:rsidR="004572B8" w:rsidRPr="00F864BC" w:rsidRDefault="004572B8">
            <w:pPr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0F2F2" w14:textId="2A822D9C" w:rsidR="004572B8" w:rsidRPr="00F864BC" w:rsidRDefault="004572B8" w:rsidP="001B21E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PL3</w:t>
            </w:r>
          </w:p>
        </w:tc>
      </w:tr>
      <w:tr w:rsidR="004572B8" w:rsidRPr="00F864BC" w14:paraId="3463ABEB" w14:textId="77777777" w:rsidTr="004572B8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13A611" w14:textId="77777777" w:rsidR="004572B8" w:rsidRPr="00F864BC" w:rsidRDefault="004572B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6D030" w14:textId="77777777" w:rsidR="004572B8" w:rsidRPr="00F864BC" w:rsidRDefault="004572B8">
            <w:pPr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65EE8" w14:textId="00219D3B" w:rsidR="004572B8" w:rsidRPr="00F864BC" w:rsidRDefault="004572B8" w:rsidP="001B21E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 xml:space="preserve"> PL3</w:t>
            </w:r>
          </w:p>
        </w:tc>
      </w:tr>
    </w:tbl>
    <w:p w14:paraId="6EC734B4" w14:textId="77777777" w:rsidR="004161C0" w:rsidRPr="00F864BC" w:rsidRDefault="004161C0" w:rsidP="00EA4E4A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2268"/>
      </w:tblGrid>
      <w:tr w:rsidR="00CE01C3" w:rsidRPr="00F864BC" w14:paraId="2825E8A4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B3DD187" w14:textId="77777777" w:rsidR="00CE01C3" w:rsidRPr="00F864BC" w:rsidRDefault="00CE01C3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2</w:t>
            </w:r>
            <w:r w:rsidR="00B54016" w:rsidRPr="00F864BC">
              <w:rPr>
                <w:b/>
                <w:bCs/>
                <w:szCs w:val="24"/>
              </w:rPr>
              <w:t>B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9C16DD" w14:textId="77777777" w:rsidR="00CE01C3" w:rsidRPr="00F864BC" w:rsidRDefault="00403742" w:rsidP="00CE01C3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 xml:space="preserve">Vai Jums ir redzes grūtības? </w:t>
            </w:r>
            <w:r w:rsidRPr="00F864BC">
              <w:rPr>
                <w:b/>
                <w:szCs w:val="24"/>
              </w:rPr>
              <w:t>Vai varat apgalvot, ka redzat...</w:t>
            </w:r>
            <w:r w:rsidR="001075B5" w:rsidRPr="00F864BC">
              <w:rPr>
                <w:b/>
                <w:szCs w:val="24"/>
              </w:rPr>
              <w:t xml:space="preserve"> </w:t>
            </w:r>
          </w:p>
        </w:tc>
      </w:tr>
      <w:tr w:rsidR="00403742" w:rsidRPr="00F864BC" w14:paraId="6B194578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5A9293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1AB5F7AF" w14:textId="77777777" w:rsidR="00403742" w:rsidRPr="00F864BC" w:rsidRDefault="00D0674A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b</w:t>
            </w:r>
            <w:r w:rsidR="00403742" w:rsidRPr="00F864BC">
              <w:rPr>
                <w:szCs w:val="24"/>
              </w:rPr>
              <w:t>ez grūtībām</w:t>
            </w:r>
            <w:r w:rsidR="00403742"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51EBA5BA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41B067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</w:p>
        </w:tc>
      </w:tr>
      <w:tr w:rsidR="00403742" w:rsidRPr="00F864BC" w14:paraId="5307590F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8AF592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4FBA7F2" w14:textId="77777777" w:rsidR="00403742" w:rsidRPr="00F864BC" w:rsidRDefault="0056756D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a</w:t>
            </w:r>
            <w:r w:rsidR="00403742" w:rsidRPr="00F864BC">
              <w:rPr>
                <w:szCs w:val="24"/>
              </w:rPr>
              <w:t>r nelielām grūtībām</w:t>
            </w:r>
            <w:r w:rsidR="00403742"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0566DAD1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E5269E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</w:p>
        </w:tc>
      </w:tr>
      <w:tr w:rsidR="00403742" w:rsidRPr="00F864BC" w14:paraId="7693FEDA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F0703C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20E9B31" w14:textId="77777777" w:rsidR="00403742" w:rsidRPr="00F864BC" w:rsidRDefault="0056756D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a</w:t>
            </w:r>
            <w:r w:rsidR="00403742" w:rsidRPr="00F864BC">
              <w:rPr>
                <w:szCs w:val="24"/>
              </w:rPr>
              <w:t>r lielu piepūl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5648821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C75852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</w:p>
        </w:tc>
      </w:tr>
      <w:tr w:rsidR="00403742" w:rsidRPr="00F864BC" w14:paraId="7E660962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A4F2D3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104456C" w14:textId="77777777" w:rsidR="00403742" w:rsidRPr="00F864BC" w:rsidRDefault="0056756D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n</w:t>
            </w:r>
            <w:r w:rsidR="00403742" w:rsidRPr="00F864BC">
              <w:rPr>
                <w:szCs w:val="24"/>
              </w:rPr>
              <w:t>evaru redzēt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7FFA0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466A3A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</w:p>
        </w:tc>
      </w:tr>
      <w:tr w:rsidR="002A4A0A" w:rsidRPr="00F864BC" w14:paraId="7B350C62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82FE65" w14:textId="77777777" w:rsidR="002A4A0A" w:rsidRPr="00F864BC" w:rsidRDefault="002A4A0A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B664407" w14:textId="77777777" w:rsidR="002A4A0A" w:rsidRPr="00F864BC" w:rsidRDefault="002A4A0A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7D4CAA7D" w14:textId="77777777" w:rsidR="002A4A0A" w:rsidRPr="00F864BC" w:rsidRDefault="002A4A0A" w:rsidP="008D3CAD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357779" w14:textId="77777777" w:rsidR="002A4A0A" w:rsidRPr="00F864BC" w:rsidRDefault="002A4A0A" w:rsidP="008D3CAD">
            <w:pPr>
              <w:jc w:val="center"/>
              <w:rPr>
                <w:szCs w:val="24"/>
              </w:rPr>
            </w:pPr>
          </w:p>
        </w:tc>
      </w:tr>
      <w:tr w:rsidR="002A4A0A" w:rsidRPr="00F864BC" w14:paraId="7655D20B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290AFB" w14:textId="77777777" w:rsidR="002A4A0A" w:rsidRPr="00F864BC" w:rsidRDefault="002A4A0A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A971C78" w14:textId="77777777" w:rsidR="002A4A0A" w:rsidRPr="00F864BC" w:rsidRDefault="002A4A0A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22C06E7" w14:textId="77777777" w:rsidR="002A4A0A" w:rsidRPr="00F864BC" w:rsidRDefault="002A4A0A" w:rsidP="008D3CAD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11A78F" w14:textId="77777777" w:rsidR="002A4A0A" w:rsidRPr="00F864BC" w:rsidRDefault="002A4A0A" w:rsidP="008D3CAD">
            <w:pPr>
              <w:jc w:val="center"/>
              <w:rPr>
                <w:szCs w:val="24"/>
              </w:rPr>
            </w:pPr>
          </w:p>
        </w:tc>
      </w:tr>
    </w:tbl>
    <w:p w14:paraId="5567D992" w14:textId="77777777" w:rsidR="00DF75F2" w:rsidRPr="00F864BC" w:rsidRDefault="00DF75F2">
      <w:pPr>
        <w:rPr>
          <w:i/>
          <w:iCs/>
          <w:sz w:val="8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CE01C3" w:rsidRPr="00F864BC" w14:paraId="1D259141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C128D56" w14:textId="77777777" w:rsidR="00CE01C3" w:rsidRPr="00F864BC" w:rsidRDefault="00CE01C3" w:rsidP="0058776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3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4C0CF" w14:textId="77777777" w:rsidR="00CE01C3" w:rsidRPr="00F864B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Vai Jūs lietojat dzirdes aparātu?</w:t>
            </w:r>
          </w:p>
        </w:tc>
      </w:tr>
      <w:tr w:rsidR="00DF75F2" w:rsidRPr="00F864BC" w14:paraId="1347728E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422C1A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6A2B1D9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8D817C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AD5FF8" w14:textId="77777777" w:rsidR="00DF75F2" w:rsidRPr="00F864BC" w:rsidRDefault="002A4A0A" w:rsidP="002A4A0A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281CB1" w:rsidRPr="00F864BC">
              <w:rPr>
                <w:bCs/>
                <w:szCs w:val="24"/>
              </w:rPr>
              <w:t>PL4A</w:t>
            </w:r>
          </w:p>
        </w:tc>
      </w:tr>
      <w:tr w:rsidR="00DF75F2" w:rsidRPr="00F864BC" w14:paraId="36764DB8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0273AC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1C6F43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E55F1F" w14:textId="77777777" w:rsidR="00DF75F2" w:rsidRPr="00F864BC" w:rsidRDefault="00DF75F2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7ECC73" w14:textId="77777777" w:rsidR="00DF75F2" w:rsidRPr="00F864BC" w:rsidRDefault="002A4A0A" w:rsidP="002A4A0A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281CB1" w:rsidRPr="00F864BC">
              <w:rPr>
                <w:bCs/>
                <w:szCs w:val="24"/>
              </w:rPr>
              <w:t>PL4B</w:t>
            </w:r>
          </w:p>
        </w:tc>
      </w:tr>
      <w:tr w:rsidR="00DF75F2" w:rsidRPr="00F864BC" w14:paraId="5B90B55E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05293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BCBD3A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Esmu pilnīgi </w:t>
            </w:r>
            <w:r w:rsidR="007B4590" w:rsidRPr="00F864BC">
              <w:rPr>
                <w:szCs w:val="24"/>
              </w:rPr>
              <w:t>nedzirdīg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41C3C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ABEC30" w14:textId="77777777" w:rsidR="00DF75F2" w:rsidRPr="00F864BC" w:rsidRDefault="00DF75F2" w:rsidP="002A4A0A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281CB1" w:rsidRPr="00F864BC">
              <w:rPr>
                <w:bCs/>
                <w:szCs w:val="24"/>
              </w:rPr>
              <w:t>PL6</w:t>
            </w:r>
          </w:p>
        </w:tc>
      </w:tr>
      <w:tr w:rsidR="004572B8" w:rsidRPr="00F864BC" w14:paraId="56861F18" w14:textId="77777777" w:rsidTr="00AE0D40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ABF5F" w14:textId="77777777" w:rsidR="004572B8" w:rsidRPr="00F864BC" w:rsidRDefault="004572B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C92C1" w14:textId="77777777" w:rsidR="004572B8" w:rsidRPr="00F864B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B7F7A" w14:textId="77777777" w:rsidR="004572B8" w:rsidRPr="00F864B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L4B</w:t>
            </w:r>
          </w:p>
        </w:tc>
      </w:tr>
      <w:tr w:rsidR="004572B8" w:rsidRPr="00F864BC" w14:paraId="40AE9D40" w14:textId="77777777" w:rsidTr="00AE0D40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63C943" w14:textId="77777777" w:rsidR="004572B8" w:rsidRPr="00F864BC" w:rsidRDefault="004572B8" w:rsidP="00DF6CDF">
            <w:pPr>
              <w:pStyle w:val="Answcat"/>
              <w:spacing w:before="0"/>
              <w:jc w:val="left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CFE9B" w14:textId="77777777" w:rsidR="004572B8" w:rsidRPr="00F864B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DC4AB" w14:textId="77777777" w:rsidR="004572B8" w:rsidRPr="00F864B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L4B</w:t>
            </w:r>
          </w:p>
        </w:tc>
      </w:tr>
    </w:tbl>
    <w:tbl>
      <w:tblPr>
        <w:tblpPr w:leftFromText="180" w:rightFromText="180" w:vertAnchor="text" w:horzAnchor="margin" w:tblpY="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799"/>
        <w:gridCol w:w="567"/>
        <w:gridCol w:w="1564"/>
        <w:gridCol w:w="567"/>
      </w:tblGrid>
      <w:tr w:rsidR="00F47E88" w:rsidRPr="00F864BC" w14:paraId="1BC6F431" w14:textId="77777777" w:rsidTr="00F47E8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5D384E2" w14:textId="77777777" w:rsidR="00F47E88" w:rsidRPr="00F864BC" w:rsidRDefault="00F47E88" w:rsidP="00F47E8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4A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D8368" w14:textId="77777777" w:rsidR="00F47E88" w:rsidRPr="00F864BC" w:rsidRDefault="00F47E88" w:rsidP="00F47E88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Vai, sarunājoties klusā telpā, Jums ir grūtības dzirdēt cita cilvēka teikto, pat ja lietojat dzirdes aparātu</w:t>
            </w:r>
            <w:r w:rsidRPr="00F864BC">
              <w:rPr>
                <w:b/>
                <w:szCs w:val="24"/>
              </w:rPr>
              <w:t>?</w:t>
            </w:r>
          </w:p>
        </w:tc>
      </w:tr>
      <w:tr w:rsidR="00F47E88" w:rsidRPr="00F864BC" w14:paraId="0A478F39" w14:textId="77777777" w:rsidTr="002F7947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92B340" w14:textId="77777777" w:rsidR="00F47E88" w:rsidRPr="00F864BC" w:rsidRDefault="00F47E88" w:rsidP="00F47E8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8F3619D" w14:textId="45E822A3" w:rsidR="00F47E88" w:rsidRPr="00F864BC" w:rsidRDefault="0024175D" w:rsidP="00F47E88">
            <w:pPr>
              <w:rPr>
                <w:szCs w:val="24"/>
              </w:rPr>
            </w:pPr>
            <w:r w:rsidRPr="00F864BC">
              <w:rPr>
                <w:szCs w:val="24"/>
              </w:rPr>
              <w:t>Jā, bez grūt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1BF482D4" w14:textId="77777777" w:rsidR="00F47E88" w:rsidRPr="00F864BC" w:rsidRDefault="00F47E88" w:rsidP="00F47E88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  <w:lang w:val="lv-LV"/>
              </w:rPr>
              <w:t>1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4BBABD" w14:textId="77777777" w:rsidR="00F47E88" w:rsidRPr="00F864BC" w:rsidRDefault="00F47E88" w:rsidP="00F47E88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</w:rPr>
              <w:t xml:space="preserve">→ </w:t>
            </w:r>
            <w:r w:rsidRPr="00F864BC">
              <w:rPr>
                <w:bCs/>
                <w:i w:val="0"/>
                <w:sz w:val="24"/>
              </w:rPr>
              <w:t>PL5</w:t>
            </w:r>
          </w:p>
        </w:tc>
      </w:tr>
      <w:tr w:rsidR="00F47E88" w:rsidRPr="00F864BC" w14:paraId="752B3B78" w14:textId="77777777" w:rsidTr="002F7947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4E37C6" w14:textId="77777777" w:rsidR="00F47E88" w:rsidRPr="00F864BC" w:rsidRDefault="00F47E88" w:rsidP="00F47E8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1BE9E5E" w14:textId="638A6BBB" w:rsidR="00F47E88" w:rsidRPr="00F864BC" w:rsidRDefault="00F47E88" w:rsidP="00F47E88">
            <w:pPr>
              <w:rPr>
                <w:szCs w:val="24"/>
              </w:rPr>
            </w:pPr>
            <w:r w:rsidRPr="00F864BC">
              <w:rPr>
                <w:szCs w:val="24"/>
              </w:rPr>
              <w:t>Ar nelielām grūtībā</w:t>
            </w:r>
            <w:r w:rsidR="005758FE" w:rsidRPr="00F864BC">
              <w:rPr>
                <w:szCs w:val="24"/>
              </w:rPr>
              <w:t xml:space="preserve">m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8CE444D" w14:textId="77777777" w:rsidR="00F47E88" w:rsidRPr="00F864BC" w:rsidRDefault="00F47E88" w:rsidP="00F47E8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1F3B1B" w14:textId="77777777" w:rsidR="00F47E88" w:rsidRPr="00F864BC" w:rsidRDefault="00F47E88" w:rsidP="00F47E88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</w:rPr>
              <w:t xml:space="preserve">→ </w:t>
            </w:r>
            <w:r w:rsidRPr="00F864BC">
              <w:rPr>
                <w:bCs/>
                <w:i w:val="0"/>
                <w:sz w:val="24"/>
              </w:rPr>
              <w:t>PL5</w:t>
            </w:r>
          </w:p>
        </w:tc>
      </w:tr>
      <w:tr w:rsidR="00F47E88" w:rsidRPr="00F864BC" w14:paraId="57DDCA44" w14:textId="77777777" w:rsidTr="002F7947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5616F" w14:textId="77777777" w:rsidR="00F47E88" w:rsidRPr="00F864BC" w:rsidRDefault="00F47E88" w:rsidP="00F47E8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BC79618" w14:textId="5053D64D" w:rsidR="00F47E88" w:rsidRPr="00F864BC" w:rsidRDefault="00F47E88" w:rsidP="00F47E8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Ar lielu piepūli</w:t>
            </w:r>
            <w:r w:rsidR="005758FE" w:rsidRPr="00F864BC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32D60E75" w14:textId="77777777" w:rsidR="00F47E88" w:rsidRPr="00F864BC" w:rsidRDefault="00F47E88" w:rsidP="00F47E8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F55C2B" w14:textId="77777777" w:rsidR="00F47E88" w:rsidRPr="00F864BC" w:rsidRDefault="00F47E88" w:rsidP="00F47E8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Pr="00F864BC">
              <w:rPr>
                <w:bCs/>
                <w:szCs w:val="24"/>
              </w:rPr>
              <w:t>PL5</w:t>
            </w:r>
          </w:p>
        </w:tc>
      </w:tr>
      <w:tr w:rsidR="00F47E88" w:rsidRPr="00F864BC" w14:paraId="2CD10EC4" w14:textId="77777777" w:rsidTr="002F7947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A57B13" w14:textId="77777777" w:rsidR="00F47E88" w:rsidRPr="00F864BC" w:rsidRDefault="00F47E88" w:rsidP="00F47E8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16F8914" w14:textId="3B511AFE" w:rsidR="00F47E88" w:rsidRPr="00F864BC" w:rsidRDefault="00F47E88" w:rsidP="00F47E88">
            <w:pPr>
              <w:rPr>
                <w:szCs w:val="24"/>
              </w:rPr>
            </w:pPr>
            <w:r w:rsidRPr="00F864BC">
              <w:rPr>
                <w:szCs w:val="24"/>
              </w:rPr>
              <w:t>Nevaru dzirdēt nemaz</w:t>
            </w:r>
            <w:r w:rsidR="005758FE" w:rsidRPr="00F864BC">
              <w:rPr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AA3CD" w14:textId="77777777" w:rsidR="00F47E88" w:rsidRPr="00F864BC" w:rsidRDefault="00F47E88" w:rsidP="00F47E8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9AB9A7" w14:textId="77777777" w:rsidR="00F47E88" w:rsidRPr="00F864BC" w:rsidRDefault="00F47E88" w:rsidP="00F47E8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Pr="00F864BC">
              <w:rPr>
                <w:bCs/>
                <w:szCs w:val="24"/>
              </w:rPr>
              <w:t>PL6</w:t>
            </w:r>
          </w:p>
        </w:tc>
      </w:tr>
      <w:tr w:rsidR="00AE0D40" w:rsidRPr="00F864BC" w14:paraId="01673AAC" w14:textId="77777777" w:rsidTr="00AE0D40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303989" w14:textId="77777777" w:rsidR="00AE0D40" w:rsidRPr="00F864BC" w:rsidRDefault="00AE0D40" w:rsidP="00F47E8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C2FC9" w14:textId="77777777" w:rsidR="00AE0D40" w:rsidRPr="00F864BC" w:rsidRDefault="00AE0D40" w:rsidP="00F47E8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5547E" w14:textId="77777777" w:rsidR="00AE0D40" w:rsidRPr="00F864BC" w:rsidRDefault="00AE0D40" w:rsidP="00F47E8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PL6</w:t>
            </w:r>
          </w:p>
        </w:tc>
      </w:tr>
      <w:tr w:rsidR="00AE0D40" w:rsidRPr="00F864BC" w14:paraId="30A40295" w14:textId="77777777" w:rsidTr="00AE0D40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42843D" w14:textId="77777777" w:rsidR="00AE0D40" w:rsidRPr="00F864BC" w:rsidRDefault="00AE0D40" w:rsidP="00F47E8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81B5C" w14:textId="77777777" w:rsidR="00AE0D40" w:rsidRPr="00F864BC" w:rsidRDefault="00AE0D40" w:rsidP="00F47E8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D6E7A" w14:textId="77777777" w:rsidR="00AE0D40" w:rsidRPr="00F864BC" w:rsidRDefault="00AE0D40" w:rsidP="00F47E8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 xml:space="preserve">PL6 </w:t>
            </w:r>
          </w:p>
        </w:tc>
      </w:tr>
    </w:tbl>
    <w:p w14:paraId="1F03D3D1" w14:textId="77777777" w:rsidR="00FE04A1" w:rsidRPr="00F864BC" w:rsidRDefault="00FE04A1" w:rsidP="00FE04A1">
      <w:pPr>
        <w:pStyle w:val="BalloonText"/>
        <w:tabs>
          <w:tab w:val="left" w:pos="3300"/>
        </w:tabs>
        <w:rPr>
          <w:rFonts w:ascii="Times New Roman" w:hAnsi="Times New Roman"/>
          <w:sz w:val="8"/>
          <w:szCs w:val="20"/>
        </w:rPr>
      </w:pPr>
    </w:p>
    <w:p w14:paraId="70E1A98D" w14:textId="77777777" w:rsidR="009D5E9A" w:rsidRPr="00F864BC" w:rsidRDefault="009D5E9A" w:rsidP="009D5E9A">
      <w:pPr>
        <w:pStyle w:val="BalloonText"/>
        <w:rPr>
          <w:rFonts w:ascii="Times New Roman" w:hAnsi="Times New Roman"/>
          <w:sz w:val="8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CE01C3" w:rsidRPr="00F864BC" w14:paraId="48D729E8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C328202" w14:textId="77777777" w:rsidR="00CE01C3" w:rsidRPr="00F864BC" w:rsidRDefault="00616C98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4B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23CE6" w14:textId="77777777" w:rsidR="00281C8A" w:rsidRPr="00F864BC" w:rsidRDefault="00305BCD" w:rsidP="00403742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Vai, sarunājoties klusā telpā, Jums ir grūtības dzirdēt cit</w:t>
            </w:r>
            <w:r w:rsidR="00403742" w:rsidRPr="00F864BC">
              <w:rPr>
                <w:b/>
                <w:bCs/>
                <w:szCs w:val="24"/>
              </w:rPr>
              <w:t>a</w:t>
            </w:r>
            <w:r w:rsidRPr="00F864BC">
              <w:rPr>
                <w:b/>
                <w:bCs/>
                <w:szCs w:val="24"/>
              </w:rPr>
              <w:t xml:space="preserve"> cilvēk</w:t>
            </w:r>
            <w:r w:rsidR="00403742" w:rsidRPr="00F864BC">
              <w:rPr>
                <w:b/>
                <w:bCs/>
                <w:szCs w:val="24"/>
              </w:rPr>
              <w:t>a</w:t>
            </w:r>
            <w:r w:rsidRPr="00F864BC">
              <w:rPr>
                <w:b/>
                <w:bCs/>
                <w:szCs w:val="24"/>
              </w:rPr>
              <w:t xml:space="preserve"> teikto?</w:t>
            </w:r>
          </w:p>
        </w:tc>
      </w:tr>
      <w:tr w:rsidR="00403742" w:rsidRPr="00F864BC" w14:paraId="222D3912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6F87C5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EB845EB" w14:textId="685C00E8" w:rsidR="00403742" w:rsidRPr="00F864BC" w:rsidRDefault="0024175D" w:rsidP="00FE7869">
            <w:pPr>
              <w:rPr>
                <w:strike/>
                <w:szCs w:val="24"/>
              </w:rPr>
            </w:pPr>
            <w:r w:rsidRPr="00F864BC">
              <w:rPr>
                <w:szCs w:val="24"/>
              </w:rPr>
              <w:t>Jā, bez grūt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6E5F086F" w14:textId="77777777" w:rsidR="00403742" w:rsidRPr="00F864BC" w:rsidRDefault="00403742" w:rsidP="008D3CAD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  <w:lang w:val="lv-LV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D37B47" w14:textId="77777777" w:rsidR="00403742" w:rsidRPr="00F864BC" w:rsidRDefault="00403742" w:rsidP="00FF63E8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  <w:lang w:val="lv-LV"/>
              </w:rPr>
              <w:t xml:space="preserve">→ </w:t>
            </w:r>
            <w:r w:rsidR="003C05E7" w:rsidRPr="00F864BC">
              <w:rPr>
                <w:bCs/>
                <w:i w:val="0"/>
                <w:sz w:val="24"/>
              </w:rPr>
              <w:t>PL5A</w:t>
            </w:r>
          </w:p>
        </w:tc>
      </w:tr>
      <w:tr w:rsidR="00403742" w:rsidRPr="00F864BC" w14:paraId="18666132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F33F0E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DC6DBEA" w14:textId="77777777" w:rsidR="00403742" w:rsidRPr="00F864BC" w:rsidRDefault="00403742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Ar nelielām grūtībā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50EFAC6C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B6945D" w14:textId="77777777" w:rsidR="00403742" w:rsidRPr="00F864BC" w:rsidRDefault="00403742" w:rsidP="00FF63E8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  <w:lang w:val="lv-LV"/>
              </w:rPr>
              <w:t xml:space="preserve">→ </w:t>
            </w:r>
            <w:r w:rsidR="003C05E7" w:rsidRPr="00F864BC">
              <w:rPr>
                <w:bCs/>
                <w:i w:val="0"/>
                <w:sz w:val="24"/>
              </w:rPr>
              <w:t>PL5A</w:t>
            </w:r>
          </w:p>
        </w:tc>
      </w:tr>
      <w:tr w:rsidR="00403742" w:rsidRPr="00F864BC" w14:paraId="722D969C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AB717D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E2D9657" w14:textId="77777777" w:rsidR="00403742" w:rsidRPr="00F864BC" w:rsidRDefault="00403742" w:rsidP="00FE786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Ar lielu piepūl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05ED377D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766C81" w14:textId="77777777" w:rsidR="00403742" w:rsidRPr="00F864BC" w:rsidRDefault="00403742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3C05E7" w:rsidRPr="00F864BC">
              <w:rPr>
                <w:bCs/>
                <w:szCs w:val="24"/>
              </w:rPr>
              <w:t>PL5A</w:t>
            </w:r>
          </w:p>
        </w:tc>
      </w:tr>
      <w:tr w:rsidR="00403742" w:rsidRPr="00F864BC" w14:paraId="6A1E3C64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F7C15A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0C17C14" w14:textId="77777777" w:rsidR="00403742" w:rsidRPr="00F864BC" w:rsidRDefault="00403742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Nevaru dzirdēt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1D1B2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968FFA" w14:textId="77777777" w:rsidR="00403742" w:rsidRPr="00F864BC" w:rsidRDefault="00403742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F47E88" w:rsidRPr="00F864BC">
              <w:rPr>
                <w:szCs w:val="24"/>
              </w:rPr>
              <w:t>PL6</w:t>
            </w:r>
          </w:p>
        </w:tc>
      </w:tr>
      <w:tr w:rsidR="00AE0D40" w:rsidRPr="00F864BC" w14:paraId="4C323A7B" w14:textId="77777777" w:rsidTr="00AE0D40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FFA89D" w14:textId="77777777" w:rsidR="00AE0D40" w:rsidRPr="00F864BC" w:rsidRDefault="00AE0D40" w:rsidP="008D3CAD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4522B" w14:textId="77777777" w:rsidR="00AE0D40" w:rsidRPr="00F864BC" w:rsidRDefault="00AE0D40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0EFF5" w14:textId="77777777" w:rsidR="00AE0D40" w:rsidRPr="00F864BC" w:rsidRDefault="00AE0D40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L6</w:t>
            </w:r>
          </w:p>
        </w:tc>
      </w:tr>
      <w:tr w:rsidR="00AE0D40" w:rsidRPr="00F864BC" w14:paraId="01A4BFB2" w14:textId="77777777" w:rsidTr="00AE0D40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FA6E87" w14:textId="77777777" w:rsidR="00AE0D40" w:rsidRPr="00F864BC" w:rsidRDefault="00AE0D40" w:rsidP="008D3CAD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F15D2" w14:textId="77777777" w:rsidR="00AE0D40" w:rsidRPr="00F864BC" w:rsidRDefault="00AE0D40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3565A" w14:textId="77777777" w:rsidR="00AE0D40" w:rsidRPr="00F864BC" w:rsidRDefault="00AE0D40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L6</w:t>
            </w:r>
          </w:p>
        </w:tc>
      </w:tr>
    </w:tbl>
    <w:p w14:paraId="61414A8A" w14:textId="77777777" w:rsidR="009D5E9A" w:rsidRPr="00F864BC" w:rsidRDefault="009D5E9A">
      <w:pPr>
        <w:rPr>
          <w:b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305BCD" w:rsidRPr="00F864BC" w14:paraId="173708E2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D3DC192" w14:textId="77777777" w:rsidR="00305BCD" w:rsidRPr="00F864BC" w:rsidRDefault="00305BCD" w:rsidP="00290B2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7C2C0" w14:textId="77777777" w:rsidR="002A5EF5" w:rsidRPr="00F864BC" w:rsidRDefault="00305BCD" w:rsidP="00486107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Vai, sarunājoties trokšņainā telpā, Jums ir grūtības dzirdēt cit</w:t>
            </w:r>
            <w:r w:rsidR="00486107" w:rsidRPr="00F864BC">
              <w:rPr>
                <w:b/>
                <w:bCs/>
                <w:szCs w:val="24"/>
              </w:rPr>
              <w:t>a</w:t>
            </w:r>
            <w:r w:rsidRPr="00F864BC">
              <w:rPr>
                <w:b/>
                <w:bCs/>
                <w:szCs w:val="24"/>
              </w:rPr>
              <w:t xml:space="preserve"> cilvēk</w:t>
            </w:r>
            <w:r w:rsidR="00486107" w:rsidRPr="00F864BC">
              <w:rPr>
                <w:b/>
                <w:bCs/>
                <w:szCs w:val="24"/>
              </w:rPr>
              <w:t>a</w:t>
            </w:r>
            <w:r w:rsidRPr="00F864BC">
              <w:rPr>
                <w:b/>
                <w:bCs/>
                <w:szCs w:val="24"/>
              </w:rPr>
              <w:t xml:space="preserve"> teikto, pat ja lietojat dzirdes aparātu</w:t>
            </w:r>
            <w:r w:rsidRPr="00F864BC">
              <w:rPr>
                <w:b/>
                <w:szCs w:val="24"/>
              </w:rPr>
              <w:t>?</w:t>
            </w:r>
          </w:p>
        </w:tc>
      </w:tr>
      <w:tr w:rsidR="00486107" w:rsidRPr="00F864BC" w14:paraId="7CB741A8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5C845E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394EE1D1" w14:textId="3952E9F2" w:rsidR="00486107" w:rsidRPr="00F864BC" w:rsidRDefault="00CE5304" w:rsidP="00FE7869">
            <w:pPr>
              <w:rPr>
                <w:strike/>
                <w:szCs w:val="24"/>
              </w:rPr>
            </w:pPr>
            <w:r w:rsidRPr="00F864BC">
              <w:rPr>
                <w:szCs w:val="24"/>
              </w:rPr>
              <w:t>Jā, bez grūt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2239D656" w14:textId="77777777" w:rsidR="00486107" w:rsidRPr="00F864BC" w:rsidRDefault="00486107" w:rsidP="008D3CAD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  <w:lang w:val="lv-LV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E058B1" w14:textId="77777777" w:rsidR="00486107" w:rsidRPr="00F864BC" w:rsidRDefault="00486107" w:rsidP="00E971D1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</w:rPr>
              <w:t xml:space="preserve">→ </w:t>
            </w:r>
            <w:r w:rsidR="009E7EFD" w:rsidRPr="00F864BC">
              <w:rPr>
                <w:bCs/>
                <w:i w:val="0"/>
                <w:sz w:val="24"/>
              </w:rPr>
              <w:t>PL6</w:t>
            </w:r>
          </w:p>
        </w:tc>
      </w:tr>
      <w:tr w:rsidR="00486107" w:rsidRPr="00F864BC" w14:paraId="330D36E2" w14:textId="77777777" w:rsidTr="00C557F5">
        <w:trPr>
          <w:cantSplit/>
          <w:trHeight w:val="18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5ED58D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A333E17" w14:textId="77777777" w:rsidR="00486107" w:rsidRPr="00F864BC" w:rsidRDefault="00486107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Ar nelielām grūtībām</w:t>
            </w:r>
            <w:r w:rsidR="004267BF" w:rsidRPr="00F864BC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AE1D736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0A312C" w14:textId="77777777" w:rsidR="00486107" w:rsidRPr="00F864BC" w:rsidRDefault="00486107" w:rsidP="00E971D1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</w:rPr>
              <w:t xml:space="preserve">→ </w:t>
            </w:r>
            <w:r w:rsidR="009E7EFD" w:rsidRPr="00F864BC">
              <w:rPr>
                <w:bCs/>
                <w:i w:val="0"/>
                <w:sz w:val="24"/>
              </w:rPr>
              <w:t>PL6</w:t>
            </w:r>
          </w:p>
        </w:tc>
      </w:tr>
      <w:tr w:rsidR="00486107" w:rsidRPr="00F864BC" w14:paraId="26D45E57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FF4409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7E1CF23" w14:textId="77777777" w:rsidR="00486107" w:rsidRPr="00F864BC" w:rsidRDefault="00486107" w:rsidP="00FE786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Ar lielu piepūl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CD41839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B250D8" w14:textId="77777777" w:rsidR="00486107" w:rsidRPr="00F864BC" w:rsidRDefault="00486107" w:rsidP="00E971D1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9E7EFD" w:rsidRPr="00F864BC">
              <w:rPr>
                <w:bCs/>
                <w:i/>
              </w:rPr>
              <w:t>PL</w:t>
            </w:r>
            <w:r w:rsidR="003C05E7" w:rsidRPr="00F864BC">
              <w:rPr>
                <w:bCs/>
                <w:i/>
              </w:rPr>
              <w:t>6</w:t>
            </w:r>
          </w:p>
        </w:tc>
      </w:tr>
      <w:tr w:rsidR="00486107" w:rsidRPr="00F864BC" w14:paraId="15C09828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33EA6D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EB521A1" w14:textId="77777777" w:rsidR="00486107" w:rsidRPr="00F864BC" w:rsidRDefault="00486107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Nevaru dzirdēt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7E2A5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1EC6E1" w14:textId="77777777" w:rsidR="00486107" w:rsidRPr="00F864BC" w:rsidRDefault="00486107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9E7EFD" w:rsidRPr="00F864BC">
              <w:rPr>
                <w:bCs/>
                <w:i/>
              </w:rPr>
              <w:t>PL6</w:t>
            </w:r>
          </w:p>
        </w:tc>
      </w:tr>
      <w:tr w:rsidR="00272362" w:rsidRPr="00F864BC" w14:paraId="728151B3" w14:textId="77777777" w:rsidTr="00272362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99F819" w14:textId="77777777" w:rsidR="00272362" w:rsidRPr="00F864BC" w:rsidRDefault="00272362" w:rsidP="008D3CAD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F8815" w14:textId="77777777" w:rsidR="00272362" w:rsidRPr="00F864BC" w:rsidRDefault="00272362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143C2" w14:textId="77777777" w:rsidR="00272362" w:rsidRPr="00F864BC" w:rsidRDefault="00272362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</w:rPr>
              <w:t>PL6</w:t>
            </w:r>
          </w:p>
        </w:tc>
      </w:tr>
      <w:tr w:rsidR="00272362" w:rsidRPr="00F864BC" w14:paraId="75241899" w14:textId="77777777" w:rsidTr="00272362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283357" w14:textId="77777777" w:rsidR="00272362" w:rsidRPr="00F864BC" w:rsidRDefault="00272362" w:rsidP="008D3CAD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67F6D" w14:textId="77777777" w:rsidR="00272362" w:rsidRPr="00F864BC" w:rsidRDefault="00272362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61BC5" w14:textId="77777777" w:rsidR="00272362" w:rsidRPr="00F864BC" w:rsidRDefault="00272362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</w:rPr>
              <w:t>PL6</w:t>
            </w:r>
          </w:p>
        </w:tc>
      </w:tr>
    </w:tbl>
    <w:p w14:paraId="04D0A317" w14:textId="77777777" w:rsidR="009D5E9A" w:rsidRPr="00F864BC" w:rsidRDefault="009D5E9A">
      <w:pPr>
        <w:rPr>
          <w:i/>
          <w:iCs/>
          <w:sz w:val="1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305BCD" w:rsidRPr="00F864BC" w14:paraId="77FBA31D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30D666C" w14:textId="77777777" w:rsidR="006448CF" w:rsidRPr="00F864BC" w:rsidRDefault="006448CF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lastRenderedPageBreak/>
              <w:t>PL5A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F187F" w14:textId="77777777" w:rsidR="008B321E" w:rsidRPr="00F864BC" w:rsidRDefault="00305BCD" w:rsidP="00486107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Vai, sarunājoties trokšņainā telpā, Jums ir grūtības dzirdēt cit</w:t>
            </w:r>
            <w:r w:rsidR="00486107" w:rsidRPr="00F864BC">
              <w:rPr>
                <w:b/>
                <w:bCs/>
                <w:szCs w:val="24"/>
              </w:rPr>
              <w:t>a</w:t>
            </w:r>
            <w:r w:rsidRPr="00F864BC">
              <w:rPr>
                <w:b/>
                <w:bCs/>
                <w:szCs w:val="24"/>
              </w:rPr>
              <w:t xml:space="preserve"> cilvēk</w:t>
            </w:r>
            <w:r w:rsidR="00486107" w:rsidRPr="00F864BC">
              <w:rPr>
                <w:b/>
                <w:bCs/>
                <w:szCs w:val="24"/>
              </w:rPr>
              <w:t>a</w:t>
            </w:r>
            <w:r w:rsidRPr="00F864BC">
              <w:rPr>
                <w:b/>
                <w:bCs/>
                <w:szCs w:val="24"/>
              </w:rPr>
              <w:t xml:space="preserve"> teikto</w:t>
            </w:r>
            <w:r w:rsidRPr="00F864BC">
              <w:rPr>
                <w:b/>
                <w:szCs w:val="24"/>
              </w:rPr>
              <w:t>?</w:t>
            </w:r>
          </w:p>
        </w:tc>
      </w:tr>
      <w:tr w:rsidR="00486107" w:rsidRPr="00F864BC" w14:paraId="5904FC1C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AD8DB8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1C227AD4" w14:textId="5572F787" w:rsidR="00486107" w:rsidRPr="00F864BC" w:rsidRDefault="00CE5304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Jā, bez grūt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71CEC638" w14:textId="77777777" w:rsidR="00486107" w:rsidRPr="00F864BC" w:rsidRDefault="00486107" w:rsidP="008D3CAD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  <w:lang w:val="lv-LV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973CD2" w14:textId="77777777" w:rsidR="00486107" w:rsidRPr="00F864BC" w:rsidRDefault="00486107" w:rsidP="008D3CAD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</w:tr>
      <w:tr w:rsidR="00486107" w:rsidRPr="00F864BC" w14:paraId="7F4C6E07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48A460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0D6C76D" w14:textId="77777777" w:rsidR="00486107" w:rsidRPr="00F864BC" w:rsidRDefault="00486107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Ar nelielām grūtībā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1AAD5E31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033D1E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</w:p>
        </w:tc>
      </w:tr>
      <w:tr w:rsidR="00486107" w:rsidRPr="00F864BC" w14:paraId="3430309A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260359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75B2A19" w14:textId="77777777" w:rsidR="00486107" w:rsidRPr="00F864BC" w:rsidRDefault="00486107" w:rsidP="00FE786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Ar lielu piepūl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F6AE6D5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266CFE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</w:p>
        </w:tc>
      </w:tr>
      <w:tr w:rsidR="00486107" w:rsidRPr="00F864BC" w14:paraId="668F20C1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C5661A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AEACB56" w14:textId="77777777" w:rsidR="00486107" w:rsidRPr="00F864BC" w:rsidRDefault="00486107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Nevaru dzirdēt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77E8F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0EDF08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</w:p>
        </w:tc>
      </w:tr>
      <w:tr w:rsidR="00272362" w:rsidRPr="00F864BC" w14:paraId="44DD20BE" w14:textId="77777777" w:rsidTr="00272362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E866B4" w14:textId="77777777" w:rsidR="00272362" w:rsidRPr="00F864BC" w:rsidRDefault="00272362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8D205" w14:textId="77777777" w:rsidR="00272362" w:rsidRPr="00F864BC" w:rsidRDefault="00272362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4FB66" w14:textId="77777777" w:rsidR="00272362" w:rsidRPr="00F864BC" w:rsidRDefault="00272362" w:rsidP="008D3CAD">
            <w:pPr>
              <w:jc w:val="center"/>
              <w:rPr>
                <w:szCs w:val="24"/>
              </w:rPr>
            </w:pPr>
          </w:p>
        </w:tc>
      </w:tr>
      <w:tr w:rsidR="00272362" w:rsidRPr="00F864BC" w14:paraId="5D45E946" w14:textId="77777777" w:rsidTr="00272362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3DE4B3" w14:textId="77777777" w:rsidR="00272362" w:rsidRPr="00F864BC" w:rsidRDefault="00272362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B9266" w14:textId="77777777" w:rsidR="00272362" w:rsidRPr="00F864BC" w:rsidRDefault="00272362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24B78" w14:textId="77777777" w:rsidR="00272362" w:rsidRPr="00F864BC" w:rsidRDefault="00272362" w:rsidP="008D3CAD">
            <w:pPr>
              <w:jc w:val="center"/>
              <w:rPr>
                <w:szCs w:val="24"/>
              </w:rPr>
            </w:pPr>
          </w:p>
        </w:tc>
      </w:tr>
    </w:tbl>
    <w:p w14:paraId="5E13027C" w14:textId="77777777" w:rsidR="009D5E9A" w:rsidRPr="00F864BC" w:rsidRDefault="009D5E9A">
      <w:pPr>
        <w:rPr>
          <w:i/>
          <w:iCs/>
          <w:sz w:val="1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2"/>
        <w:gridCol w:w="1711"/>
        <w:gridCol w:w="562"/>
      </w:tblGrid>
      <w:tr w:rsidR="00CE01C3" w:rsidRPr="00F864BC" w14:paraId="3C3F11C7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A534A02" w14:textId="77777777" w:rsidR="00CE01C3" w:rsidRPr="00F864BC" w:rsidRDefault="008E4A2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</w:t>
            </w:r>
            <w:r w:rsidR="00CE01C3" w:rsidRPr="00F864BC">
              <w:rPr>
                <w:b/>
                <w:bCs/>
                <w:szCs w:val="24"/>
              </w:rPr>
              <w:t>6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AE4FA" w14:textId="7225DE9C" w:rsidR="00CE01C3" w:rsidRPr="00F864BC" w:rsidRDefault="00486107" w:rsidP="00BD7BFC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 xml:space="preserve">Vai Jūs varat noiet 500 metrus pa līdzenu virsmu, neizmantojot iešanas palīglīdzekļus </w:t>
            </w:r>
            <w:r w:rsidR="00FB11B6" w:rsidRPr="00F864BC">
              <w:rPr>
                <w:b/>
              </w:rPr>
              <w:t>(</w:t>
            </w:r>
            <w:r w:rsidRPr="00F864BC">
              <w:rPr>
                <w:b/>
              </w:rPr>
              <w:t>piemēram, spieķi</w:t>
            </w:r>
            <w:r w:rsidR="00FB11B6" w:rsidRPr="00F864BC">
              <w:rPr>
                <w:b/>
              </w:rPr>
              <w:t>)</w:t>
            </w:r>
            <w:r w:rsidRPr="00F864BC">
              <w:rPr>
                <w:b/>
              </w:rPr>
              <w:t xml:space="preserve"> </w:t>
            </w:r>
            <w:r w:rsidR="00BD7BFC" w:rsidRPr="00F864BC">
              <w:rPr>
                <w:b/>
              </w:rPr>
              <w:t xml:space="preserve">vai </w:t>
            </w:r>
            <w:r w:rsidRPr="00F864BC">
              <w:rPr>
                <w:b/>
              </w:rPr>
              <w:t>citu cilvēku palīdzību?</w:t>
            </w:r>
          </w:p>
        </w:tc>
      </w:tr>
      <w:tr w:rsidR="00DF75F2" w:rsidRPr="00F864BC" w14:paraId="11F1250B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99D9A8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5B3FDE1E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, bez grūtībā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3C3907CE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ED3AAE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68F0A41F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6C5F9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985DD63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Ar nelielām grūtībā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2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2F8B0997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FBAB8B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241EC0D8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5350A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860C388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Ar lielu piepūli</w:t>
            </w:r>
          </w:p>
        </w:tc>
        <w:tc>
          <w:tcPr>
            <w:tcW w:w="562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333A1ED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BDB6E8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6D3638AE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D8DAC9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C4E3352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evaru nemaz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3DCFA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15D55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6967BB" w:rsidRPr="00F864BC" w14:paraId="593BD84B" w14:textId="77777777" w:rsidTr="006967BB">
        <w:trPr>
          <w:gridAfter w:val="1"/>
          <w:wAfter w:w="562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294AE5" w14:textId="77777777" w:rsidR="006967BB" w:rsidRPr="00F864BC" w:rsidRDefault="006967BB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B0B62" w14:textId="77777777" w:rsidR="006967BB" w:rsidRPr="00F864BC" w:rsidRDefault="006967B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B9690" w14:textId="77777777" w:rsidR="006967BB" w:rsidRPr="00F864BC" w:rsidRDefault="006967BB">
            <w:pPr>
              <w:jc w:val="center"/>
              <w:rPr>
                <w:szCs w:val="24"/>
              </w:rPr>
            </w:pPr>
          </w:p>
        </w:tc>
      </w:tr>
      <w:tr w:rsidR="006967BB" w:rsidRPr="00F864BC" w14:paraId="72EBD6D9" w14:textId="77777777" w:rsidTr="006967BB">
        <w:trPr>
          <w:gridAfter w:val="1"/>
          <w:wAfter w:w="562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E5A81C" w14:textId="77777777" w:rsidR="006967BB" w:rsidRPr="00F864BC" w:rsidRDefault="006967BB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F2577" w14:textId="77777777" w:rsidR="006967BB" w:rsidRPr="00F864BC" w:rsidRDefault="006967B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DAD3" w14:textId="77777777" w:rsidR="006967BB" w:rsidRPr="00F864BC" w:rsidRDefault="006967BB">
            <w:pPr>
              <w:jc w:val="center"/>
              <w:rPr>
                <w:szCs w:val="24"/>
              </w:rPr>
            </w:pPr>
          </w:p>
        </w:tc>
      </w:tr>
    </w:tbl>
    <w:p w14:paraId="5C9E28F5" w14:textId="77777777" w:rsidR="00FC0739" w:rsidRPr="00F864BC" w:rsidRDefault="00FC0739">
      <w:pPr>
        <w:rPr>
          <w:sz w:val="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91"/>
        <w:gridCol w:w="567"/>
        <w:gridCol w:w="2239"/>
      </w:tblGrid>
      <w:tr w:rsidR="00CE01C3" w:rsidRPr="00F864BC" w14:paraId="6897F61A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A962F06" w14:textId="77777777" w:rsidR="00CE01C3" w:rsidRPr="00F864BC" w:rsidRDefault="00CE01C3" w:rsidP="008E4A2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</w:t>
            </w:r>
            <w:r w:rsidR="008E4A21" w:rsidRPr="00F864BC">
              <w:rPr>
                <w:b/>
                <w:bCs/>
                <w:szCs w:val="24"/>
              </w:rPr>
              <w:t>7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6C1DD" w14:textId="77777777" w:rsidR="00CE01C3" w:rsidRPr="00F864BC" w:rsidRDefault="00CE01C3" w:rsidP="00CE01C3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>Vai varat uzkāpt un nokāpt kāpņu</w:t>
            </w:r>
            <w:r w:rsidR="00486107" w:rsidRPr="00F864BC">
              <w:rPr>
                <w:b/>
              </w:rPr>
              <w:t xml:space="preserve"> vienu</w:t>
            </w:r>
            <w:r w:rsidRPr="00F864BC">
              <w:rPr>
                <w:b/>
              </w:rPr>
              <w:t xml:space="preserve"> posmu (apmēram 12 pakāpienus)? </w:t>
            </w:r>
          </w:p>
        </w:tc>
      </w:tr>
      <w:tr w:rsidR="00DF75F2" w:rsidRPr="00F864BC" w14:paraId="480AD05D" w14:textId="77777777" w:rsidTr="0081534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933D7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49D68444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, bez grūtībām</w:t>
            </w:r>
            <w:r w:rsidRPr="00F864B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459CF148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E1230F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2507646C" w14:textId="77777777" w:rsidTr="0081534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8586C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99522DE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Ar nelielām grūtībā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59676D3F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D6F87A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6C8D2790" w14:textId="77777777" w:rsidTr="006967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A43FB4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32CA645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Ar lielu piepūl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382A7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E8157D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3601FF0A" w14:textId="77777777" w:rsidTr="006967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33A044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9852B5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evaru nemaz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9A2EC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DC2847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6C532436" w14:textId="77777777" w:rsidTr="006967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A1F4E8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D2CB1" w14:textId="77777777" w:rsidR="00DF75F2" w:rsidRPr="00F864BC" w:rsidRDefault="00DF75F2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E855ED" w14:textId="23EC4D89" w:rsidR="00DF75F2" w:rsidRPr="00F864BC" w:rsidRDefault="00DF75F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50D7B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2BE7C6AF" w14:textId="77777777" w:rsidTr="006967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A127A0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9F047" w14:textId="77777777" w:rsidR="004624AA" w:rsidRPr="00F864B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3B4C0" w14:textId="0F0DEA90" w:rsidR="00DF75F2" w:rsidRPr="00F864BC" w:rsidRDefault="00DF75F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A053C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</w:tbl>
    <w:p w14:paraId="75BDF306" w14:textId="77777777" w:rsidR="00DF75F2" w:rsidRPr="00F864BC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91"/>
        <w:gridCol w:w="567"/>
        <w:gridCol w:w="1672"/>
        <w:gridCol w:w="567"/>
      </w:tblGrid>
      <w:tr w:rsidR="00487FE6" w:rsidRPr="00F864BC" w14:paraId="3D25AB7B" w14:textId="77777777" w:rsidTr="00EB337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3212A03" w14:textId="77777777" w:rsidR="00487FE6" w:rsidRPr="00F864BC" w:rsidRDefault="00487FE6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8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55803D" w14:textId="5343A456" w:rsidR="00487FE6" w:rsidRPr="00F864BC" w:rsidRDefault="00487FE6" w:rsidP="00EB3372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 xml:space="preserve">Vai </w:t>
            </w:r>
            <w:r w:rsidR="00BA3035" w:rsidRPr="00F864BC">
              <w:rPr>
                <w:b/>
                <w:bCs/>
                <w:szCs w:val="24"/>
              </w:rPr>
              <w:t>J</w:t>
            </w:r>
            <w:r w:rsidRPr="00F864BC">
              <w:rPr>
                <w:b/>
                <w:bCs/>
                <w:szCs w:val="24"/>
              </w:rPr>
              <w:t>ums ir grūtības atcerēties vai koncentrēties?</w:t>
            </w:r>
          </w:p>
        </w:tc>
      </w:tr>
      <w:tr w:rsidR="00487FE6" w:rsidRPr="00F864BC" w14:paraId="5D53F96A" w14:textId="77777777" w:rsidTr="00EB3372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306952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01454E40" w14:textId="77777777" w:rsidR="00487FE6" w:rsidRPr="00F864BC" w:rsidRDefault="00487FE6" w:rsidP="00EB337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ē, grūtību nav</w:t>
            </w:r>
            <w:r w:rsidRPr="00F864B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5AD7B076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997616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F864BC" w14:paraId="33C06CFC" w14:textId="77777777" w:rsidTr="00EB3372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944606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84F514F" w14:textId="77777777" w:rsidR="00487FE6" w:rsidRPr="00F864BC" w:rsidRDefault="00487FE6" w:rsidP="00487FE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Ir nelielas grūtības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25EF2ABA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46F20B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F864BC" w14:paraId="28B87C3C" w14:textId="77777777" w:rsidTr="00EB3372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21C2FB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242034E" w14:textId="77777777" w:rsidR="00487FE6" w:rsidRPr="00F864BC" w:rsidRDefault="00487FE6" w:rsidP="00EB3372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>Ir lielas grūtība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985A55E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2605C8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F864BC" w14:paraId="565DA29A" w14:textId="77777777" w:rsidTr="00EB3372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82D493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E21EFE1" w14:textId="77777777" w:rsidR="00487FE6" w:rsidRPr="00F864BC" w:rsidRDefault="00487FE6" w:rsidP="00EB3372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>Es to nevaru/</w:t>
            </w:r>
            <w:r w:rsidR="00B250E8" w:rsidRPr="00F864BC">
              <w:rPr>
                <w:bCs/>
                <w:szCs w:val="24"/>
              </w:rPr>
              <w:t xml:space="preserve"> </w:t>
            </w:r>
            <w:r w:rsidRPr="00F864BC">
              <w:rPr>
                <w:bCs/>
                <w:szCs w:val="24"/>
              </w:rPr>
              <w:t>nespēju veikt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C7AD4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010D07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6967BB" w:rsidRPr="00F864BC" w14:paraId="72DDB7B5" w14:textId="77777777" w:rsidTr="006967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33DEB6" w14:textId="77777777" w:rsidR="006967BB" w:rsidRPr="00F864BC" w:rsidRDefault="006967BB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3D41F" w14:textId="77777777" w:rsidR="006967BB" w:rsidRPr="00F864BC" w:rsidRDefault="006967BB" w:rsidP="00EB3372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80893" w14:textId="77777777" w:rsidR="006967BB" w:rsidRPr="00F864BC" w:rsidRDefault="006967BB" w:rsidP="00EB3372">
            <w:pPr>
              <w:jc w:val="center"/>
              <w:rPr>
                <w:szCs w:val="24"/>
              </w:rPr>
            </w:pPr>
          </w:p>
        </w:tc>
      </w:tr>
      <w:tr w:rsidR="006967BB" w:rsidRPr="00F864BC" w14:paraId="6D23A34B" w14:textId="77777777" w:rsidTr="00D27DB8">
        <w:trPr>
          <w:gridAfter w:val="1"/>
          <w:wAfter w:w="567" w:type="dxa"/>
          <w:cantSplit/>
          <w:trHeight w:val="14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DD7F75" w14:textId="77777777" w:rsidR="006967BB" w:rsidRPr="00F864BC" w:rsidRDefault="006967BB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F8A23" w14:textId="77777777" w:rsidR="006967BB" w:rsidRPr="00F864BC" w:rsidRDefault="006967BB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8AFF9" w14:textId="77777777" w:rsidR="006967BB" w:rsidRPr="00F864BC" w:rsidRDefault="006967BB" w:rsidP="00B369E7">
            <w:pPr>
              <w:rPr>
                <w:szCs w:val="24"/>
              </w:rPr>
            </w:pPr>
          </w:p>
        </w:tc>
      </w:tr>
    </w:tbl>
    <w:p w14:paraId="0B3C6B29" w14:textId="77777777" w:rsidR="00B369E7" w:rsidRPr="00F864BC" w:rsidRDefault="00B369E7" w:rsidP="00160F55">
      <w:pPr>
        <w:rPr>
          <w:i/>
          <w:iCs/>
          <w:u w:val="single"/>
        </w:rPr>
      </w:pPr>
    </w:p>
    <w:p w14:paraId="27E7C190" w14:textId="13BABAC3" w:rsidR="00B369E7" w:rsidRPr="00F864BC" w:rsidRDefault="00160F55" w:rsidP="00160F55">
      <w:pPr>
        <w:rPr>
          <w:i/>
          <w:iCs/>
        </w:rPr>
      </w:pPr>
      <w:r w:rsidRPr="00F864BC">
        <w:rPr>
          <w:i/>
          <w:iCs/>
          <w:u w:val="single"/>
        </w:rPr>
        <w:t>INTERVĒTĀJAM:</w:t>
      </w:r>
      <w:r w:rsidRPr="00F864BC">
        <w:t xml:space="preserve"> </w:t>
      </w:r>
      <w:r w:rsidRPr="00F864BC">
        <w:rPr>
          <w:bCs/>
          <w:i/>
          <w:iCs/>
          <w:sz w:val="22"/>
        </w:rPr>
        <w:t>PL9</w:t>
      </w:r>
      <w:r w:rsidRPr="00F864BC">
        <w:rPr>
          <w:b/>
          <w:bCs/>
          <w:i/>
          <w:iCs/>
          <w:sz w:val="22"/>
        </w:rPr>
        <w:t xml:space="preserve"> </w:t>
      </w:r>
      <w:r w:rsidR="00C51776" w:rsidRPr="00F864BC">
        <w:rPr>
          <w:i/>
          <w:iCs/>
        </w:rPr>
        <w:t xml:space="preserve">jautājumu </w:t>
      </w:r>
      <w:r w:rsidRPr="00F864BC">
        <w:rPr>
          <w:i/>
          <w:iCs/>
        </w:rPr>
        <w:t>uzdodiet vienīgi respondentiem, kuriem ir 55 gadi vai vairāk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91"/>
        <w:gridCol w:w="567"/>
        <w:gridCol w:w="1672"/>
        <w:gridCol w:w="567"/>
      </w:tblGrid>
      <w:tr w:rsidR="00487FE6" w:rsidRPr="00F864BC" w14:paraId="7CCDA408" w14:textId="77777777" w:rsidTr="00EB337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0F97799" w14:textId="77777777" w:rsidR="00487FE6" w:rsidRPr="00F864BC" w:rsidRDefault="00487FE6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9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DEA97" w14:textId="7D9B8B80" w:rsidR="00487FE6" w:rsidRPr="00F864BC" w:rsidRDefault="00487FE6" w:rsidP="00EB3372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 xml:space="preserve">Vai </w:t>
            </w:r>
            <w:r w:rsidR="00BA3035" w:rsidRPr="00F864BC">
              <w:rPr>
                <w:b/>
                <w:bCs/>
                <w:szCs w:val="24"/>
              </w:rPr>
              <w:t>J</w:t>
            </w:r>
            <w:r w:rsidRPr="00F864BC">
              <w:rPr>
                <w:b/>
                <w:bCs/>
                <w:szCs w:val="24"/>
              </w:rPr>
              <w:t>ums ir grūtības nokost un košļāt cietu ēdienu, piemēram, cietu ābolu?</w:t>
            </w:r>
          </w:p>
        </w:tc>
      </w:tr>
      <w:tr w:rsidR="00487FE6" w:rsidRPr="00F864BC" w14:paraId="2A329C98" w14:textId="77777777" w:rsidTr="00EB3372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1AB1FA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332AB364" w14:textId="77777777" w:rsidR="00487FE6" w:rsidRPr="00F864BC" w:rsidRDefault="00487FE6" w:rsidP="00EB337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ē, grūtību nav</w:t>
            </w:r>
            <w:r w:rsidRPr="00F864B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0830C8A4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8DEFBA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F864BC" w14:paraId="2A31EBE5" w14:textId="77777777" w:rsidTr="00EB3372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AE4DE1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3EEA8B3" w14:textId="77777777" w:rsidR="00487FE6" w:rsidRPr="00F864BC" w:rsidRDefault="00487FE6" w:rsidP="00487FE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Ir nelielas grūtības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15CAAD87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6FC6FF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F864BC" w14:paraId="7261533A" w14:textId="77777777" w:rsidTr="00EB3372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338010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AC4D7C7" w14:textId="77777777" w:rsidR="00487FE6" w:rsidRPr="00F864BC" w:rsidRDefault="00487FE6" w:rsidP="00EB3372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>Ir lielas grūtība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C96D1B2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F782CA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F864BC" w14:paraId="436322AA" w14:textId="77777777" w:rsidTr="00EB3372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C2BBBA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BA89886" w14:textId="77777777" w:rsidR="00487FE6" w:rsidRPr="00F864BC" w:rsidRDefault="00487FE6" w:rsidP="00487FE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Es to nevaru/</w:t>
            </w:r>
            <w:r w:rsidR="007B48E7" w:rsidRPr="00F864BC">
              <w:rPr>
                <w:bCs/>
                <w:szCs w:val="24"/>
              </w:rPr>
              <w:t xml:space="preserve"> </w:t>
            </w:r>
            <w:r w:rsidRPr="00F864BC">
              <w:rPr>
                <w:bCs/>
                <w:szCs w:val="24"/>
              </w:rPr>
              <w:t>nespēju veikt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0313C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9D9B7F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6967BB" w:rsidRPr="00F864BC" w14:paraId="57C7F952" w14:textId="77777777" w:rsidTr="006967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35B131" w14:textId="77777777" w:rsidR="006967BB" w:rsidRPr="00F864BC" w:rsidRDefault="006967BB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B920C" w14:textId="77777777" w:rsidR="006967BB" w:rsidRPr="00F864BC" w:rsidRDefault="006967BB" w:rsidP="00EB3372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33153" w14:textId="77777777" w:rsidR="006967BB" w:rsidRPr="00F864BC" w:rsidRDefault="006967BB" w:rsidP="00EB3372">
            <w:pPr>
              <w:jc w:val="center"/>
              <w:rPr>
                <w:szCs w:val="24"/>
              </w:rPr>
            </w:pPr>
          </w:p>
        </w:tc>
      </w:tr>
      <w:tr w:rsidR="006967BB" w:rsidRPr="00F864BC" w14:paraId="32F04734" w14:textId="77777777" w:rsidTr="006967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B49329" w14:textId="77777777" w:rsidR="006967BB" w:rsidRPr="00F864BC" w:rsidRDefault="006967BB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E539B" w14:textId="77777777" w:rsidR="006967BB" w:rsidRPr="00F864BC" w:rsidRDefault="006967BB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21FF2" w14:textId="77777777" w:rsidR="006967BB" w:rsidRPr="00F864BC" w:rsidRDefault="006967BB" w:rsidP="00EB3372">
            <w:pPr>
              <w:jc w:val="center"/>
              <w:rPr>
                <w:szCs w:val="24"/>
              </w:rPr>
            </w:pPr>
          </w:p>
        </w:tc>
      </w:tr>
    </w:tbl>
    <w:bookmarkEnd w:id="1"/>
    <w:p w14:paraId="60EA2495" w14:textId="77777777" w:rsidR="00CE0F1F" w:rsidRPr="00F864BC" w:rsidRDefault="00A704A1">
      <w:r w:rsidRPr="00F864BC">
        <w:rPr>
          <w:b/>
        </w:rPr>
        <w:t>3</w:t>
      </w:r>
      <w:r w:rsidR="00487FE6" w:rsidRPr="00F864BC">
        <w:rPr>
          <w:b/>
        </w:rPr>
        <w:t>.</w:t>
      </w:r>
      <w:r w:rsidRPr="00F864BC">
        <w:rPr>
          <w:b/>
        </w:rPr>
        <w:t xml:space="preserve"> filtrs</w:t>
      </w:r>
    </w:p>
    <w:p w14:paraId="118A566D" w14:textId="77777777" w:rsidR="00122A18" w:rsidRPr="00F864BC" w:rsidRDefault="00122A18">
      <w:r w:rsidRPr="00F864BC">
        <w:t xml:space="preserve">Ja respondenta vecums ir </w:t>
      </w:r>
      <w:r w:rsidR="00CF4897" w:rsidRPr="00F864BC">
        <w:rPr>
          <w:b/>
        </w:rPr>
        <w:t>55</w:t>
      </w:r>
      <w:r w:rsidRPr="00F864BC">
        <w:rPr>
          <w:b/>
        </w:rPr>
        <w:t xml:space="preserve"> gadi vai vairāk</w:t>
      </w:r>
      <w:r w:rsidRPr="00F864BC">
        <w:t>, pā</w:t>
      </w:r>
      <w:r w:rsidR="008E4A21" w:rsidRPr="00F864BC">
        <w:t xml:space="preserve">riet uz Ievads 4, </w:t>
      </w:r>
      <w:r w:rsidR="008B192F" w:rsidRPr="00F864BC">
        <w:t xml:space="preserve">pārējiem </w:t>
      </w:r>
      <w:r w:rsidRPr="00F864BC">
        <w:t xml:space="preserve">– pāriet uz </w:t>
      </w:r>
      <w:r w:rsidR="008E4A21" w:rsidRPr="00F864BC">
        <w:t xml:space="preserve">Ievads </w:t>
      </w:r>
      <w:r w:rsidR="00867BC1" w:rsidRPr="00F864BC">
        <w:t>6</w:t>
      </w:r>
      <w:r w:rsidRPr="00F864BC">
        <w:t xml:space="preserve">. </w:t>
      </w:r>
    </w:p>
    <w:p w14:paraId="03225577" w14:textId="77777777" w:rsidR="00122A18" w:rsidRPr="00F864BC" w:rsidRDefault="00122A18">
      <w:pPr>
        <w:rPr>
          <w:u w:val="single"/>
        </w:rPr>
      </w:pPr>
    </w:p>
    <w:p w14:paraId="57355CBE" w14:textId="77777777" w:rsidR="00DF75F2" w:rsidRPr="00F864BC" w:rsidRDefault="00DF75F2">
      <w:pPr>
        <w:rPr>
          <w:u w:val="single"/>
        </w:rPr>
      </w:pPr>
      <w:r w:rsidRPr="00F864BC">
        <w:rPr>
          <w:u w:val="single"/>
        </w:rPr>
        <w:t xml:space="preserve">Ievads </w:t>
      </w:r>
      <w:r w:rsidR="008E4A21" w:rsidRPr="00F864BC">
        <w:rPr>
          <w:u w:val="single"/>
        </w:rPr>
        <w:t>4</w:t>
      </w:r>
    </w:p>
    <w:p w14:paraId="3533CCCD" w14:textId="77777777" w:rsidR="00486107" w:rsidRPr="00F864BC" w:rsidRDefault="003F7F1F" w:rsidP="00BB0276">
      <w:pPr>
        <w:jc w:val="both"/>
      </w:pPr>
      <w:r w:rsidRPr="00F864BC">
        <w:t xml:space="preserve">Nākamie jautājumi būs par </w:t>
      </w:r>
      <w:r w:rsidR="00DF75F2" w:rsidRPr="00F864BC">
        <w:t xml:space="preserve">ikdienas personisko aprūpi. Lūdzu, neņemiet vērā īslaicīgas veselības problēmas. </w:t>
      </w:r>
    </w:p>
    <w:p w14:paraId="1F44B4E8" w14:textId="77777777" w:rsidR="00BB0276" w:rsidRPr="00F864BC" w:rsidRDefault="00BB0276" w:rsidP="00BB0276">
      <w:pPr>
        <w:jc w:val="both"/>
      </w:pPr>
    </w:p>
    <w:p w14:paraId="29DCF95B" w14:textId="77777777" w:rsidR="00486107" w:rsidRPr="00F864BC" w:rsidRDefault="004B6807" w:rsidP="00486107">
      <w:pPr>
        <w:pStyle w:val="Header"/>
        <w:tabs>
          <w:tab w:val="clear" w:pos="4153"/>
          <w:tab w:val="clear" w:pos="8306"/>
        </w:tabs>
        <w:rPr>
          <w:i/>
        </w:rPr>
      </w:pPr>
      <w:r w:rsidRPr="00F864BC">
        <w:rPr>
          <w:i/>
          <w:u w:val="single"/>
        </w:rPr>
        <w:t>INTERVĒTĀJAM</w:t>
      </w:r>
      <w:r w:rsidRPr="00F864BC">
        <w:rPr>
          <w:i/>
        </w:rPr>
        <w:t xml:space="preserve">: </w:t>
      </w:r>
      <w:r w:rsidR="00E55CE0" w:rsidRPr="00F864BC">
        <w:rPr>
          <w:i/>
        </w:rPr>
        <w:t>a</w:t>
      </w:r>
      <w:r w:rsidR="00486107" w:rsidRPr="00F864BC">
        <w:rPr>
          <w:i/>
        </w:rPr>
        <w:t>tzīmējiet atbildi par katru personiskās aprūpes aktivitāti.</w:t>
      </w:r>
    </w:p>
    <w:p w14:paraId="1D56E011" w14:textId="77777777" w:rsidR="00DF75F2" w:rsidRPr="00F864BC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1092"/>
        <w:gridCol w:w="1080"/>
        <w:gridCol w:w="1080"/>
        <w:gridCol w:w="1080"/>
        <w:gridCol w:w="900"/>
        <w:gridCol w:w="1005"/>
      </w:tblGrid>
      <w:tr w:rsidR="00CE01C3" w:rsidRPr="00F864BC" w14:paraId="6D7B14D5" w14:textId="77777777" w:rsidTr="00920E6D">
        <w:trPr>
          <w:cantSplit/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EB502" w14:textId="77777777" w:rsidR="00CE01C3" w:rsidRPr="00F864BC" w:rsidRDefault="00CE01C3">
            <w:pPr>
              <w:pStyle w:val="Header"/>
              <w:jc w:val="center"/>
              <w:rPr>
                <w:b/>
                <w:szCs w:val="24"/>
              </w:rPr>
            </w:pPr>
            <w:bookmarkStart w:id="2" w:name="_Hlk2608271"/>
            <w:r w:rsidRPr="00F864BC">
              <w:rPr>
                <w:b/>
                <w:bCs/>
                <w:szCs w:val="24"/>
              </w:rPr>
              <w:t>PC1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2D67C" w14:textId="77777777" w:rsidR="00CE01C3" w:rsidRPr="00F864BC" w:rsidRDefault="00486107" w:rsidP="005C4AC9">
            <w:pPr>
              <w:pStyle w:val="Header"/>
              <w:rPr>
                <w:b/>
                <w:bCs/>
                <w:i/>
                <w:iCs/>
                <w:snapToGrid w:val="0"/>
              </w:rPr>
            </w:pPr>
            <w:r w:rsidRPr="00F864BC">
              <w:rPr>
                <w:b/>
                <w:bCs/>
              </w:rPr>
              <w:t xml:space="preserve">Vai Jums parasti ir grūtības veikt kādu no minētajām </w:t>
            </w:r>
            <w:r w:rsidR="005C4AC9" w:rsidRPr="00F864BC">
              <w:rPr>
                <w:b/>
                <w:bCs/>
              </w:rPr>
              <w:t>darbībām</w:t>
            </w:r>
            <w:r w:rsidRPr="00F864BC">
              <w:rPr>
                <w:b/>
                <w:bCs/>
              </w:rPr>
              <w:t xml:space="preserve"> pašam/-ai bez citu palīdzības?</w:t>
            </w:r>
          </w:p>
        </w:tc>
      </w:tr>
      <w:tr w:rsidR="00DF75F2" w:rsidRPr="00F864BC" w14:paraId="64626C31" w14:textId="77777777" w:rsidTr="0074569A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B1BA8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B234" w14:textId="77777777" w:rsidR="00DF75F2" w:rsidRPr="00F864BC" w:rsidRDefault="00DF75F2">
            <w:pPr>
              <w:pStyle w:val="Jautaajumateksts"/>
              <w:rPr>
                <w:szCs w:val="20"/>
                <w:lang w:val="lv-LV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15B3E" w14:textId="77777777" w:rsidR="00DF75F2" w:rsidRPr="00F864BC" w:rsidRDefault="00DF7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Bez grūtībām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3802" w14:textId="77777777" w:rsidR="00DF75F2" w:rsidRPr="00F864BC" w:rsidRDefault="00DF7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Jā, ar nelielām grūtībām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F806F" w14:textId="77777777" w:rsidR="00DF75F2" w:rsidRPr="00F864BC" w:rsidRDefault="00DF7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Jā, ar lielu piepūli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F2F1D" w14:textId="77777777" w:rsidR="00DF75F2" w:rsidRPr="00F864BC" w:rsidRDefault="00DF7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Nevaru pats to paveik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F5110" w14:textId="75CA5A7A" w:rsidR="00DF75F2" w:rsidRPr="00F864BC" w:rsidRDefault="00DF75F2">
            <w:pPr>
              <w:jc w:val="center"/>
              <w:rPr>
                <w:b/>
                <w:bCs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5B15F" w14:textId="120F7363" w:rsidR="00DF75F2" w:rsidRPr="00F864BC" w:rsidRDefault="00DF75F2">
            <w:pPr>
              <w:jc w:val="center"/>
              <w:rPr>
                <w:b/>
                <w:bCs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</w:tr>
      <w:tr w:rsidR="00DF75F2" w:rsidRPr="00F864BC" w14:paraId="05CBE60E" w14:textId="77777777" w:rsidTr="0074569A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D761C" w14:textId="77777777" w:rsidR="00DF75F2" w:rsidRPr="00F864BC" w:rsidRDefault="00DF75F2" w:rsidP="00B6591B">
            <w:pPr>
              <w:pStyle w:val="Answcat"/>
              <w:spacing w:before="0"/>
              <w:jc w:val="left"/>
              <w:rPr>
                <w:b/>
                <w:sz w:val="24"/>
                <w:szCs w:val="24"/>
                <w:lang w:val="lv-LV"/>
              </w:rPr>
            </w:pPr>
          </w:p>
          <w:p w14:paraId="0108CFA4" w14:textId="175ACB9C" w:rsidR="00122A18" w:rsidRPr="00F864BC" w:rsidRDefault="00F51218" w:rsidP="00BD011B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PC1</w:t>
            </w:r>
            <w:r w:rsidR="00B142EE" w:rsidRPr="00F864BC">
              <w:rPr>
                <w:b/>
                <w:bCs/>
                <w:szCs w:val="24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7449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Ēšana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E6B8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6E9C0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23A78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A17FD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70B45" w14:textId="1E56D0DD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81F0B" w14:textId="045BB0D8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DF75F2" w:rsidRPr="00F864BC" w14:paraId="6C588BF8" w14:textId="77777777" w:rsidTr="0074569A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560B4" w14:textId="77777777" w:rsidR="00DF75F2" w:rsidRPr="00F864BC" w:rsidRDefault="00DF75F2" w:rsidP="00B6591B">
            <w:pPr>
              <w:pStyle w:val="Answcat"/>
              <w:spacing w:before="0"/>
              <w:jc w:val="left"/>
              <w:rPr>
                <w:b/>
                <w:sz w:val="24"/>
                <w:szCs w:val="24"/>
                <w:lang w:val="lv-LV"/>
              </w:rPr>
            </w:pPr>
          </w:p>
          <w:p w14:paraId="529BCD61" w14:textId="288FC4F9" w:rsidR="00BD011B" w:rsidRPr="00F864BC" w:rsidRDefault="00F51218" w:rsidP="00BD011B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PC1</w:t>
            </w:r>
            <w:r w:rsidR="00B142EE" w:rsidRPr="00F864BC">
              <w:rPr>
                <w:b/>
                <w:bCs/>
                <w:szCs w:val="24"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2F9" w14:textId="77777777" w:rsidR="00DF75F2" w:rsidRPr="00F864BC" w:rsidRDefault="00DF75F2">
            <w:pPr>
              <w:ind w:left="-36"/>
              <w:rPr>
                <w:szCs w:val="24"/>
              </w:rPr>
            </w:pPr>
            <w:r w:rsidRPr="00F864BC">
              <w:rPr>
                <w:szCs w:val="24"/>
              </w:rPr>
              <w:t>Apgulšanās gultā un piecelšanās no tās, apsēšanās krēslā un piecelšanās no tā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A310A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82A85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3FAA5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36CFA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86EEA" w14:textId="0397759F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3D469" w14:textId="4C9BF595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DF75F2" w:rsidRPr="00F864BC" w14:paraId="7576C82F" w14:textId="77777777" w:rsidTr="0074569A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EA268" w14:textId="77777777" w:rsidR="00DF75F2" w:rsidRPr="00F864BC" w:rsidRDefault="00DF75F2" w:rsidP="00B6591B">
            <w:pPr>
              <w:pStyle w:val="Answcat"/>
              <w:spacing w:before="0"/>
              <w:jc w:val="left"/>
              <w:rPr>
                <w:b/>
                <w:sz w:val="24"/>
                <w:szCs w:val="24"/>
                <w:lang w:val="lv-LV"/>
              </w:rPr>
            </w:pPr>
          </w:p>
          <w:p w14:paraId="12A92642" w14:textId="2630E626" w:rsidR="00BD011B" w:rsidRPr="00F864BC" w:rsidRDefault="00F51218" w:rsidP="00BD011B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PC1</w:t>
            </w:r>
            <w:r w:rsidR="00B142EE" w:rsidRPr="00F864BC">
              <w:rPr>
                <w:b/>
                <w:bCs/>
                <w:szCs w:val="24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6779" w14:textId="77777777" w:rsidR="00DF75F2" w:rsidRPr="00F864BC" w:rsidRDefault="00DF75F2" w:rsidP="00BD011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Apģērbšanās un </w:t>
            </w:r>
            <w:r w:rsidR="00BD011B" w:rsidRPr="00F864BC">
              <w:rPr>
                <w:szCs w:val="24"/>
              </w:rPr>
              <w:t>no</w:t>
            </w:r>
            <w:r w:rsidRPr="00F864BC">
              <w:rPr>
                <w:szCs w:val="24"/>
              </w:rPr>
              <w:t>ģērbšanās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78152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0414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E2C36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2EF42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18714" w14:textId="6488053D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7C46A" w14:textId="162927ED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DF75F2" w:rsidRPr="00F864BC" w14:paraId="30A9C4CB" w14:textId="77777777" w:rsidTr="0074569A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A9D52" w14:textId="77777777" w:rsidR="00DF75F2" w:rsidRPr="00F864BC" w:rsidRDefault="00DF75F2" w:rsidP="00B6591B">
            <w:pPr>
              <w:pStyle w:val="Answcat"/>
              <w:spacing w:before="0"/>
              <w:jc w:val="left"/>
              <w:rPr>
                <w:b/>
                <w:sz w:val="24"/>
                <w:szCs w:val="24"/>
                <w:lang w:val="lv-LV"/>
              </w:rPr>
            </w:pPr>
          </w:p>
          <w:p w14:paraId="0BA24283" w14:textId="5C08220D" w:rsidR="00BD011B" w:rsidRPr="00F864BC" w:rsidRDefault="00B6591B" w:rsidP="00BD011B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P</w:t>
            </w:r>
            <w:r w:rsidR="00F51218" w:rsidRPr="00F864BC">
              <w:rPr>
                <w:b/>
                <w:bCs/>
                <w:szCs w:val="24"/>
              </w:rPr>
              <w:t>C1</w:t>
            </w:r>
            <w:r w:rsidR="00B142EE" w:rsidRPr="00F864BC">
              <w:rPr>
                <w:b/>
                <w:bCs/>
                <w:szCs w:val="24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4865" w14:textId="77777777" w:rsidR="00DF75F2" w:rsidRPr="00F864BC" w:rsidRDefault="00DF75F2" w:rsidP="00BD011B">
            <w:pPr>
              <w:ind w:left="176" w:hanging="176"/>
              <w:rPr>
                <w:szCs w:val="24"/>
              </w:rPr>
            </w:pPr>
            <w:r w:rsidRPr="00F864BC">
              <w:rPr>
                <w:szCs w:val="24"/>
              </w:rPr>
              <w:t xml:space="preserve">Tualetes </w:t>
            </w:r>
            <w:r w:rsidR="00BD011B" w:rsidRPr="00F864BC">
              <w:rPr>
                <w:szCs w:val="24"/>
              </w:rPr>
              <w:t>lietošana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C3C5B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45E07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80CD4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1C7F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1B29" w14:textId="513DE301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EACF" w14:textId="43ED7DEC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DF75F2" w:rsidRPr="00F864BC" w14:paraId="1C3F02B3" w14:textId="77777777" w:rsidTr="0074569A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F5F0F" w14:textId="77777777" w:rsidR="00DF75F2" w:rsidRPr="00F864BC" w:rsidRDefault="00DF75F2" w:rsidP="00B6591B">
            <w:pPr>
              <w:pStyle w:val="Answcat"/>
              <w:spacing w:before="0"/>
              <w:jc w:val="left"/>
              <w:rPr>
                <w:b/>
                <w:sz w:val="24"/>
                <w:szCs w:val="24"/>
                <w:lang w:val="lv-LV"/>
              </w:rPr>
            </w:pPr>
          </w:p>
          <w:p w14:paraId="291EAEF2" w14:textId="45411D39" w:rsidR="00BD011B" w:rsidRPr="00F864BC" w:rsidRDefault="00B6591B" w:rsidP="00BD011B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P</w:t>
            </w:r>
            <w:r w:rsidR="00F51218" w:rsidRPr="00F864BC">
              <w:rPr>
                <w:b/>
                <w:bCs/>
                <w:szCs w:val="24"/>
              </w:rPr>
              <w:t>C1</w:t>
            </w:r>
            <w:r w:rsidR="00B142EE" w:rsidRPr="00F864BC">
              <w:rPr>
                <w:b/>
                <w:bCs/>
                <w:szCs w:val="24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545B" w14:textId="77777777" w:rsidR="00DF75F2" w:rsidRPr="00F864BC" w:rsidRDefault="00DF75F2">
            <w:pPr>
              <w:ind w:left="176" w:hanging="176"/>
              <w:rPr>
                <w:szCs w:val="24"/>
              </w:rPr>
            </w:pPr>
            <w:r w:rsidRPr="00F864BC">
              <w:rPr>
                <w:szCs w:val="24"/>
              </w:rPr>
              <w:t>Mazgāšanās vannā vai dušā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2E3C1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81B8A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527FF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1137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51EE" w14:textId="4E3A8224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0755" w14:textId="0904A3E0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bookmarkEnd w:id="2"/>
    </w:tbl>
    <w:p w14:paraId="3857570F" w14:textId="77777777" w:rsidR="00DF75F2" w:rsidRPr="00F864BC" w:rsidRDefault="00DF75F2">
      <w:pPr>
        <w:rPr>
          <w:i/>
          <w:iCs/>
          <w:u w:val="single"/>
        </w:rPr>
      </w:pPr>
    </w:p>
    <w:p w14:paraId="09B39F9D" w14:textId="77777777" w:rsidR="00DF75F2" w:rsidRPr="00F864BC" w:rsidRDefault="00DF75F2">
      <w:pPr>
        <w:ind w:left="1843" w:hanging="1843"/>
        <w:rPr>
          <w:i/>
          <w:iCs/>
        </w:rPr>
      </w:pPr>
      <w:r w:rsidRPr="00F864BC">
        <w:rPr>
          <w:i/>
          <w:iCs/>
          <w:u w:val="single"/>
        </w:rPr>
        <w:t>INTERVĒTĀJAM</w:t>
      </w:r>
      <w:r w:rsidRPr="00F864BC">
        <w:rPr>
          <w:i/>
          <w:iCs/>
        </w:rPr>
        <w:t>:</w:t>
      </w:r>
      <w:r w:rsidRPr="00F864BC">
        <w:rPr>
          <w:i/>
        </w:rPr>
        <w:t xml:space="preserve"> </w:t>
      </w:r>
      <w:r w:rsidR="00E55CE0" w:rsidRPr="00F864BC">
        <w:rPr>
          <w:i/>
          <w:iCs/>
        </w:rPr>
        <w:t>j</w:t>
      </w:r>
      <w:r w:rsidRPr="00F864BC">
        <w:rPr>
          <w:i/>
          <w:iCs/>
        </w:rPr>
        <w:t xml:space="preserve">a </w:t>
      </w:r>
      <w:r w:rsidR="00013AB9" w:rsidRPr="00F864BC">
        <w:rPr>
          <w:bCs/>
          <w:i/>
          <w:iCs/>
        </w:rPr>
        <w:t>PC1A – PC1E</w:t>
      </w:r>
      <w:r w:rsidR="007A4F8B" w:rsidRPr="00F864BC">
        <w:rPr>
          <w:bCs/>
          <w:i/>
          <w:iCs/>
          <w:sz w:val="22"/>
        </w:rPr>
        <w:t xml:space="preserve"> </w:t>
      </w:r>
      <w:r w:rsidRPr="00F864BC">
        <w:rPr>
          <w:i/>
          <w:iCs/>
        </w:rPr>
        <w:t>=</w:t>
      </w:r>
      <w:r w:rsidR="007A4F8B" w:rsidRPr="00F864BC">
        <w:rPr>
          <w:i/>
          <w:iCs/>
        </w:rPr>
        <w:t xml:space="preserve"> </w:t>
      </w:r>
      <w:r w:rsidRPr="00F864BC">
        <w:rPr>
          <w:i/>
          <w:iCs/>
        </w:rPr>
        <w:t xml:space="preserve">2, 3 vai 4 </w:t>
      </w:r>
      <w:r w:rsidR="008B192F" w:rsidRPr="00F864BC">
        <w:rPr>
          <w:i/>
          <w:iCs/>
        </w:rPr>
        <w:t>vismaz par vienu no šīm darbībā</w:t>
      </w:r>
      <w:r w:rsidR="005C4AC9" w:rsidRPr="00F864BC">
        <w:rPr>
          <w:i/>
          <w:iCs/>
        </w:rPr>
        <w:t>m</w:t>
      </w:r>
      <w:r w:rsidR="008B192F" w:rsidRPr="00F864BC">
        <w:rPr>
          <w:i/>
          <w:iCs/>
        </w:rPr>
        <w:t xml:space="preserve">, </w:t>
      </w:r>
      <w:r w:rsidR="005C4AC9" w:rsidRPr="00F864BC">
        <w:rPr>
          <w:i/>
          <w:iCs/>
        </w:rPr>
        <w:t>uzdodiet jautājumus</w:t>
      </w:r>
      <w:r w:rsidRPr="00F864BC">
        <w:rPr>
          <w:i/>
          <w:iCs/>
        </w:rPr>
        <w:t xml:space="preserve"> no </w:t>
      </w:r>
      <w:r w:rsidR="00404D46" w:rsidRPr="00F864BC">
        <w:rPr>
          <w:bCs/>
          <w:i/>
          <w:iCs/>
        </w:rPr>
        <w:t>PC2;</w:t>
      </w:r>
    </w:p>
    <w:p w14:paraId="4AFEF040" w14:textId="77777777" w:rsidR="00DF75F2" w:rsidRPr="00F864BC" w:rsidRDefault="00404D46" w:rsidP="00751D24">
      <w:pPr>
        <w:ind w:firstLine="1843"/>
        <w:rPr>
          <w:i/>
          <w:iCs/>
        </w:rPr>
      </w:pPr>
      <w:r w:rsidRPr="00F864BC">
        <w:rPr>
          <w:i/>
          <w:iCs/>
        </w:rPr>
        <w:t xml:space="preserve">ja </w:t>
      </w:r>
      <w:r w:rsidRPr="00F864BC">
        <w:rPr>
          <w:bCs/>
          <w:i/>
          <w:iCs/>
        </w:rPr>
        <w:t xml:space="preserve">PC1A – PC1E = 1, 8 vai 9 visām darbībām, pārejiet uz Ievads 5. </w:t>
      </w:r>
    </w:p>
    <w:p w14:paraId="31539327" w14:textId="77777777" w:rsidR="00DF75F2" w:rsidRPr="00F864BC" w:rsidRDefault="00DF75F2">
      <w:pPr>
        <w:rPr>
          <w:i/>
          <w:iCs/>
        </w:rPr>
      </w:pPr>
      <w:r w:rsidRPr="00F864BC">
        <w:rPr>
          <w:i/>
          <w:iCs/>
          <w:u w:val="single"/>
        </w:rPr>
        <w:t>INTERVĒTĀJAM</w:t>
      </w:r>
      <w:r w:rsidRPr="00F864BC">
        <w:rPr>
          <w:i/>
          <w:iCs/>
        </w:rPr>
        <w:t>:</w:t>
      </w:r>
      <w:r w:rsidRPr="00F864BC">
        <w:t xml:space="preserve"> </w:t>
      </w:r>
      <w:r w:rsidR="00E55CE0" w:rsidRPr="00F864BC">
        <w:rPr>
          <w:i/>
          <w:iCs/>
        </w:rPr>
        <w:t>n</w:t>
      </w:r>
      <w:r w:rsidRPr="00F864BC">
        <w:rPr>
          <w:i/>
          <w:iCs/>
        </w:rPr>
        <w:t xml:space="preserve">olasiet: </w:t>
      </w:r>
      <w:r w:rsidR="007A4F8B" w:rsidRPr="00F864BC">
        <w:rPr>
          <w:iCs/>
        </w:rPr>
        <w:t>„</w:t>
      </w:r>
      <w:r w:rsidRPr="00F864BC">
        <w:t xml:space="preserve">Attiecībā uz </w:t>
      </w:r>
      <w:r w:rsidRPr="00F864BC">
        <w:rPr>
          <w:b/>
          <w:bCs/>
          <w:u w:val="single"/>
        </w:rPr>
        <w:t>visām</w:t>
      </w:r>
      <w:r w:rsidRPr="00F864BC">
        <w:t xml:space="preserve"> personīgās aprūpes darbībām, kuras Jums ir grūtības veikt pašam/</w:t>
      </w:r>
      <w:r w:rsidR="007A4F8B" w:rsidRPr="00F864BC">
        <w:t>-</w:t>
      </w:r>
      <w:r w:rsidRPr="00F864BC">
        <w:t>ai…</w:t>
      </w:r>
      <w:r w:rsidRPr="00F864BC">
        <w:rPr>
          <w:iCs/>
        </w:rPr>
        <w:t>”</w:t>
      </w:r>
    </w:p>
    <w:p w14:paraId="6E411914" w14:textId="77777777" w:rsidR="00DF75F2" w:rsidRPr="00F864BC" w:rsidRDefault="00DF75F2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567"/>
        <w:gridCol w:w="992"/>
        <w:gridCol w:w="567"/>
      </w:tblGrid>
      <w:tr w:rsidR="00CE01C3" w:rsidRPr="00F864BC" w14:paraId="10F178B7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26C1345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C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C136A" w14:textId="77777777" w:rsidR="00CE01C3" w:rsidRPr="00F864B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Vai Jums parasti kāds palīdz?</w:t>
            </w:r>
          </w:p>
        </w:tc>
      </w:tr>
      <w:tr w:rsidR="00DF75F2" w:rsidRPr="00F864BC" w14:paraId="3538D4C9" w14:textId="77777777" w:rsidTr="00B37EE3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B0C898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B0C26F8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, vismaz vienā no</w:t>
            </w:r>
            <w:r w:rsidR="00A02C89" w:rsidRPr="00F864BC">
              <w:rPr>
                <w:szCs w:val="24"/>
              </w:rPr>
              <w:t xml:space="preserve"> minētajām</w:t>
            </w:r>
            <w:r w:rsidRPr="00F864BC">
              <w:rPr>
                <w:szCs w:val="24"/>
              </w:rPr>
              <w:t xml:space="preserve"> darbīb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FB0F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74C866" w14:textId="77777777" w:rsidR="00DF75F2" w:rsidRPr="00F864BC" w:rsidRDefault="00751D24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FC3F4D" w:rsidRPr="00F864BC">
              <w:rPr>
                <w:bCs/>
                <w:szCs w:val="24"/>
              </w:rPr>
              <w:t>PC3A</w:t>
            </w:r>
          </w:p>
        </w:tc>
      </w:tr>
      <w:tr w:rsidR="00DF75F2" w:rsidRPr="00F864BC" w14:paraId="395076A9" w14:textId="77777777" w:rsidTr="00B37EE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47F3CA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60853E" w14:textId="77777777" w:rsidR="00DF75F2" w:rsidRPr="00F864BC" w:rsidRDefault="008D3CAD" w:rsidP="008D3CAD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474D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63235D" w14:textId="77777777" w:rsidR="00DF75F2" w:rsidRPr="00F864BC" w:rsidRDefault="00DF75F2" w:rsidP="00BD011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FC3F4D" w:rsidRPr="00F864BC">
              <w:rPr>
                <w:bCs/>
                <w:szCs w:val="24"/>
              </w:rPr>
              <w:t>PC3B</w:t>
            </w:r>
          </w:p>
        </w:tc>
      </w:tr>
      <w:tr w:rsidR="00B37EE3" w:rsidRPr="00F864BC" w14:paraId="7AF7C692" w14:textId="77777777" w:rsidTr="00B37EE3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E4FCFF" w14:textId="77777777" w:rsidR="00B37EE3" w:rsidRPr="00F864BC" w:rsidRDefault="00B37EE3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AA70B" w14:textId="77777777" w:rsidR="00B37EE3" w:rsidRPr="00F864BC" w:rsidRDefault="00B37EE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DCD3F" w14:textId="77777777" w:rsidR="00B37EE3" w:rsidRPr="00F864BC" w:rsidRDefault="00B37EE3" w:rsidP="008E4A2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  <w:tr w:rsidR="00B37EE3" w:rsidRPr="00F864BC" w14:paraId="2A12AEA5" w14:textId="77777777" w:rsidTr="00B37EE3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9C355" w14:textId="77777777" w:rsidR="00B37EE3" w:rsidRPr="00F864BC" w:rsidRDefault="00B37EE3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743C2" w14:textId="77777777" w:rsidR="00B37EE3" w:rsidRPr="00F864BC" w:rsidRDefault="00B37EE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AE791" w14:textId="77777777" w:rsidR="00B37EE3" w:rsidRPr="00F864BC" w:rsidRDefault="00B37EE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</w:tbl>
    <w:p w14:paraId="29C2CB48" w14:textId="77777777" w:rsidR="00DF75F2" w:rsidRPr="00F864BC" w:rsidRDefault="00DF75F2">
      <w:pPr>
        <w:rPr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567"/>
        <w:gridCol w:w="992"/>
        <w:gridCol w:w="567"/>
      </w:tblGrid>
      <w:tr w:rsidR="00CE01C3" w:rsidRPr="00F864BC" w14:paraId="466DB090" w14:textId="77777777" w:rsidTr="00920E6D">
        <w:trPr>
          <w:cantSplit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0FD4CBE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color w:val="BFBFBF" w:themeColor="background1" w:themeShade="BF"/>
                <w:szCs w:val="24"/>
              </w:rPr>
            </w:pPr>
            <w:r w:rsidRPr="00F864BC">
              <w:rPr>
                <w:b/>
                <w:bCs/>
                <w:szCs w:val="24"/>
              </w:rPr>
              <w:t>PC3</w:t>
            </w:r>
            <w:r w:rsidR="003E2849" w:rsidRPr="00F864BC">
              <w:rPr>
                <w:b/>
                <w:bCs/>
                <w:szCs w:val="24"/>
              </w:rPr>
              <w:t>A</w:t>
            </w:r>
          </w:p>
        </w:tc>
        <w:tc>
          <w:tcPr>
            <w:tcW w:w="9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075E8B9" w14:textId="77777777" w:rsidR="00CE01C3" w:rsidRPr="00F864BC" w:rsidRDefault="00C52B6E" w:rsidP="00CE01C3">
            <w:pPr>
              <w:pStyle w:val="Header"/>
              <w:rPr>
                <w:b/>
                <w:bCs/>
                <w:i/>
                <w:iCs/>
                <w:szCs w:val="24"/>
              </w:rPr>
            </w:pPr>
            <w:r w:rsidRPr="00F864BC">
              <w:rPr>
                <w:b/>
                <w:szCs w:val="24"/>
              </w:rPr>
              <w:t>Vai Jums būtu nepieciešama lielāka palīdzība?</w:t>
            </w:r>
          </w:p>
        </w:tc>
      </w:tr>
      <w:tr w:rsidR="00DF75F2" w:rsidRPr="00F864BC" w14:paraId="3878B814" w14:textId="77777777" w:rsidTr="00B37EE3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1B565B" w14:textId="77777777" w:rsidR="00DF75F2" w:rsidRPr="00F864BC" w:rsidRDefault="00DF75F2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8CCE8C1" w14:textId="77777777" w:rsidR="00DF75F2" w:rsidRPr="00F864BC" w:rsidRDefault="00BD011B">
            <w:pPr>
              <w:rPr>
                <w:szCs w:val="24"/>
              </w:rPr>
            </w:pPr>
            <w:r w:rsidRPr="00F864BC">
              <w:rPr>
                <w:szCs w:val="24"/>
              </w:rPr>
              <w:t>Jā, vismaz vienā no</w:t>
            </w:r>
            <w:r w:rsidR="00A02C89" w:rsidRPr="00F864BC">
              <w:rPr>
                <w:szCs w:val="24"/>
              </w:rPr>
              <w:t xml:space="preserve"> minētajām</w:t>
            </w:r>
            <w:r w:rsidRPr="00F864BC">
              <w:rPr>
                <w:szCs w:val="24"/>
              </w:rPr>
              <w:t xml:space="preserve"> darb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A0C27" w14:textId="77777777" w:rsidR="00DF75F2" w:rsidRPr="00F864BC" w:rsidRDefault="00BD011B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811E6B" w14:textId="77777777" w:rsidR="00DF75F2" w:rsidRPr="00F864BC" w:rsidRDefault="00751D24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="008E4A21" w:rsidRPr="00F864BC">
              <w:rPr>
                <w:szCs w:val="24"/>
              </w:rPr>
              <w:t xml:space="preserve"> Ievads 5</w:t>
            </w:r>
          </w:p>
        </w:tc>
      </w:tr>
      <w:tr w:rsidR="00DF75F2" w:rsidRPr="00F864BC" w14:paraId="31996845" w14:textId="77777777" w:rsidTr="00B37EE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3A9C81" w14:textId="77777777" w:rsidR="00DF75F2" w:rsidRPr="00F864BC" w:rsidRDefault="00DF75F2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92AE0D" w14:textId="77777777" w:rsidR="00DF75F2" w:rsidRPr="00F864BC" w:rsidRDefault="00BD011B" w:rsidP="00BD011B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BCA23" w14:textId="77777777" w:rsidR="00DF75F2" w:rsidRPr="00F864BC" w:rsidRDefault="00BD011B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F6A15F" w14:textId="77777777" w:rsidR="00DF75F2" w:rsidRPr="00F864BC" w:rsidRDefault="00751D24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="008E4A21" w:rsidRPr="00F864BC">
              <w:rPr>
                <w:szCs w:val="24"/>
              </w:rPr>
              <w:t xml:space="preserve"> Ievads 5</w:t>
            </w:r>
          </w:p>
        </w:tc>
      </w:tr>
      <w:tr w:rsidR="00B37EE3" w:rsidRPr="00F864BC" w14:paraId="743B301E" w14:textId="77777777" w:rsidTr="00B37EE3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41DFBA" w14:textId="77777777" w:rsidR="00B37EE3" w:rsidRPr="00F864BC" w:rsidRDefault="00B37EE3" w:rsidP="008D3CAD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0D968" w14:textId="77777777" w:rsidR="00B37EE3" w:rsidRPr="00F864BC" w:rsidRDefault="00B37EE3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B1401" w14:textId="77777777" w:rsidR="00B37EE3" w:rsidRPr="00F864BC" w:rsidRDefault="00B37EE3" w:rsidP="00751D24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  <w:tr w:rsidR="00B37EE3" w:rsidRPr="00F864BC" w14:paraId="4932DEA0" w14:textId="77777777" w:rsidTr="00B37EE3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B1F339" w14:textId="77777777" w:rsidR="00B37EE3" w:rsidRPr="00F864BC" w:rsidRDefault="00B37EE3" w:rsidP="008D3CAD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CA327" w14:textId="77777777" w:rsidR="00B37EE3" w:rsidRPr="00F864BC" w:rsidRDefault="00B37EE3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3460B" w14:textId="77777777" w:rsidR="00B37EE3" w:rsidRPr="00F864BC" w:rsidRDefault="00B37EE3" w:rsidP="00751D24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</w:tbl>
    <w:p w14:paraId="3F9376AB" w14:textId="77777777" w:rsidR="005C4AC9" w:rsidRPr="00F864BC" w:rsidRDefault="005C4AC9" w:rsidP="00751D24">
      <w:pPr>
        <w:rPr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99"/>
        <w:gridCol w:w="567"/>
        <w:gridCol w:w="964"/>
        <w:gridCol w:w="567"/>
      </w:tblGrid>
      <w:tr w:rsidR="00DF75F2" w:rsidRPr="00F864BC" w14:paraId="54CECC80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73C5018" w14:textId="77777777" w:rsidR="00DF75F2" w:rsidRPr="00F864BC" w:rsidRDefault="00F5121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color w:val="BFBFBF" w:themeColor="background1" w:themeShade="BF"/>
                <w:szCs w:val="24"/>
              </w:rPr>
            </w:pPr>
            <w:r w:rsidRPr="00F864BC">
              <w:rPr>
                <w:b/>
                <w:bCs/>
                <w:szCs w:val="24"/>
              </w:rPr>
              <w:t>PC</w:t>
            </w:r>
            <w:r w:rsidR="00DF75F2" w:rsidRPr="00F864BC">
              <w:rPr>
                <w:b/>
                <w:bCs/>
                <w:szCs w:val="24"/>
              </w:rPr>
              <w:t>3</w:t>
            </w:r>
            <w:r w:rsidR="003E2849" w:rsidRPr="00F864BC">
              <w:rPr>
                <w:b/>
                <w:bCs/>
                <w:szCs w:val="24"/>
              </w:rPr>
              <w:t>B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9779D" w14:textId="77777777" w:rsidR="00DF75F2" w:rsidRPr="00F864BC" w:rsidRDefault="00751D24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 xml:space="preserve">Vai </w:t>
            </w:r>
            <w:r w:rsidR="00BD7BFC" w:rsidRPr="00F864BC">
              <w:rPr>
                <w:b/>
                <w:szCs w:val="24"/>
              </w:rPr>
              <w:t xml:space="preserve">Jums </w:t>
            </w:r>
            <w:r w:rsidRPr="00F864BC">
              <w:rPr>
                <w:b/>
                <w:szCs w:val="24"/>
              </w:rPr>
              <w:t>palīdzība būtu nepieciešama?</w:t>
            </w:r>
          </w:p>
        </w:tc>
      </w:tr>
      <w:tr w:rsidR="008E4A21" w:rsidRPr="00F864BC" w14:paraId="789A61A8" w14:textId="77777777" w:rsidTr="00B37EE3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883E1E" w14:textId="77777777" w:rsidR="008E4A21" w:rsidRPr="00F864BC" w:rsidRDefault="008E4A21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31C3C2CA" w14:textId="77777777" w:rsidR="008E4A21" w:rsidRPr="00F864BC" w:rsidRDefault="008E4A21">
            <w:pPr>
              <w:rPr>
                <w:szCs w:val="24"/>
              </w:rPr>
            </w:pPr>
            <w:r w:rsidRPr="00F864BC">
              <w:rPr>
                <w:szCs w:val="24"/>
              </w:rPr>
              <w:t>Jā, vismaz vienā no darbībām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E149A92" w14:textId="77777777" w:rsidR="008E4A21" w:rsidRPr="00F864BC" w:rsidRDefault="008E4A21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1531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377AAF0D" w14:textId="77777777" w:rsidR="008E4A21" w:rsidRPr="00F864BC" w:rsidRDefault="008E4A21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→ Ievads 5</w:t>
            </w:r>
          </w:p>
        </w:tc>
      </w:tr>
      <w:tr w:rsidR="008E4A21" w:rsidRPr="00F864BC" w14:paraId="581C1F1A" w14:textId="77777777" w:rsidTr="00B37EE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1655D" w14:textId="77777777" w:rsidR="008E4A21" w:rsidRPr="00F864BC" w:rsidRDefault="008E4A21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BA7A07" w14:textId="77777777" w:rsidR="008E4A21" w:rsidRPr="00F864BC" w:rsidRDefault="008E4A21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81ED5" w14:textId="77777777" w:rsidR="008E4A21" w:rsidRPr="00F864BC" w:rsidRDefault="008E4A21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F3A561" w14:textId="77777777" w:rsidR="008E4A21" w:rsidRPr="00F864BC" w:rsidRDefault="008E4A21" w:rsidP="00FF63E8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Ievads 5</w:t>
            </w:r>
          </w:p>
        </w:tc>
      </w:tr>
      <w:tr w:rsidR="00B37EE3" w:rsidRPr="00F864BC" w14:paraId="7905EE60" w14:textId="77777777" w:rsidTr="00B37EE3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E2105F" w14:textId="77777777" w:rsidR="00B37EE3" w:rsidRPr="00F864BC" w:rsidRDefault="00B37EE3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AFAE3" w14:textId="77777777" w:rsidR="00B37EE3" w:rsidRPr="00F864BC" w:rsidRDefault="00B37EE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73194" w14:textId="77777777" w:rsidR="00B37EE3" w:rsidRPr="00F864BC" w:rsidRDefault="00B37EE3" w:rsidP="00FF63E8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  <w:tr w:rsidR="00B37EE3" w:rsidRPr="00F864BC" w14:paraId="4A896E7C" w14:textId="77777777" w:rsidTr="00B37EE3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6E37D" w14:textId="77777777" w:rsidR="00B37EE3" w:rsidRPr="00F864BC" w:rsidRDefault="00B37EE3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2341C" w14:textId="77777777" w:rsidR="00B37EE3" w:rsidRPr="00F864BC" w:rsidRDefault="00B37EE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258E6" w14:textId="77777777" w:rsidR="00B37EE3" w:rsidRPr="00F864BC" w:rsidRDefault="00B37EE3" w:rsidP="00FF63E8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</w:tbl>
    <w:p w14:paraId="318524E8" w14:textId="21E50255" w:rsidR="00036BB5" w:rsidRPr="00F864BC" w:rsidRDefault="00036BB5">
      <w:pPr>
        <w:rPr>
          <w:bCs/>
          <w:u w:val="single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845"/>
        <w:gridCol w:w="2218"/>
        <w:gridCol w:w="1103"/>
        <w:gridCol w:w="936"/>
        <w:gridCol w:w="889"/>
        <w:gridCol w:w="1010"/>
        <w:gridCol w:w="1134"/>
        <w:gridCol w:w="851"/>
        <w:gridCol w:w="992"/>
      </w:tblGrid>
      <w:tr w:rsidR="00036BB5" w:rsidRPr="00F864BC" w14:paraId="17341AB9" w14:textId="77777777" w:rsidTr="0019450D">
        <w:trPr>
          <w:cantSplit/>
          <w:trHeight w:val="380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5A502" w14:textId="77777777" w:rsidR="00036BB5" w:rsidRPr="00F864B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bookmarkStart w:id="3" w:name="_Hlk2610480"/>
            <w:r w:rsidRPr="00F864BC">
              <w:rPr>
                <w:b/>
                <w:bCs/>
                <w:szCs w:val="24"/>
              </w:rPr>
              <w:t>HA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81792" w14:textId="77777777" w:rsidR="00036BB5" w:rsidRPr="00F864BC" w:rsidRDefault="00036BB5" w:rsidP="002565F2">
            <w:pPr>
              <w:pStyle w:val="Header"/>
              <w:rPr>
                <w:b/>
              </w:rPr>
            </w:pPr>
          </w:p>
        </w:tc>
        <w:tc>
          <w:tcPr>
            <w:tcW w:w="9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CE759" w14:textId="77777777" w:rsidR="00036BB5" w:rsidRPr="00F864BC" w:rsidRDefault="00036BB5" w:rsidP="002565F2">
            <w:pPr>
              <w:pStyle w:val="Header"/>
              <w:rPr>
                <w:b/>
                <w:bCs/>
                <w:i/>
                <w:iCs/>
                <w:snapToGrid w:val="0"/>
              </w:rPr>
            </w:pPr>
            <w:r w:rsidRPr="00F864BC">
              <w:rPr>
                <w:b/>
              </w:rPr>
              <w:t>Vai Jums parasti ir grūtības veikt kādu no minētajām aktivitātēm pašam/-ai bez citu palīdzības?</w:t>
            </w:r>
          </w:p>
        </w:tc>
      </w:tr>
      <w:tr w:rsidR="00036BB5" w:rsidRPr="00F864BC" w14:paraId="7C882567" w14:textId="77777777" w:rsidTr="0019450D">
        <w:trPr>
          <w:cantSplit/>
          <w:trHeight w:val="380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1F96F" w14:textId="77777777" w:rsidR="00036BB5" w:rsidRPr="00F864BC" w:rsidRDefault="00036BB5" w:rsidP="002565F2">
            <w:pPr>
              <w:pStyle w:val="Header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AE314" w14:textId="77777777" w:rsidR="00036BB5" w:rsidRPr="00F864BC" w:rsidRDefault="00036BB5" w:rsidP="002565F2">
            <w:pPr>
              <w:pStyle w:val="Header"/>
              <w:rPr>
                <w:b/>
                <w:i/>
                <w:u w:val="single"/>
              </w:rPr>
            </w:pPr>
          </w:p>
        </w:tc>
        <w:tc>
          <w:tcPr>
            <w:tcW w:w="9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6423E" w14:textId="77777777" w:rsidR="00036BB5" w:rsidRPr="00F864BC" w:rsidRDefault="00036BB5" w:rsidP="002565F2">
            <w:pPr>
              <w:pStyle w:val="Header"/>
              <w:rPr>
                <w:b/>
              </w:rPr>
            </w:pPr>
            <w:r w:rsidRPr="00F864BC">
              <w:rPr>
                <w:b/>
                <w:i/>
                <w:u w:val="single"/>
              </w:rPr>
              <w:t>Uzmanību intervētājam!</w:t>
            </w:r>
            <w:r w:rsidRPr="00F864BC">
              <w:rPr>
                <w:b/>
                <w:i/>
              </w:rPr>
              <w:t xml:space="preserve"> </w:t>
            </w:r>
            <w:r w:rsidRPr="00F864BC">
              <w:t>Par katru aktivitāti, kurai tiek minēta grūtības pakāpe (HA1 = 2, 3, 4), uzdodiet HA2. Ja neviena aktivitāte nesagādā grūtības (HA1 = 1, 5, 8 vai 9), pārejiet uz Ievads 6.</w:t>
            </w:r>
          </w:p>
        </w:tc>
      </w:tr>
      <w:tr w:rsidR="00036BB5" w:rsidRPr="00F864BC" w14:paraId="131B7D10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FDB4E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EE9E" w14:textId="77777777" w:rsidR="00036BB5" w:rsidRPr="00F864BC" w:rsidRDefault="00036BB5" w:rsidP="002565F2">
            <w:pPr>
              <w:pStyle w:val="Jautaajumateksts"/>
              <w:rPr>
                <w:szCs w:val="20"/>
                <w:lang w:val="lv-LV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AEE7A" w14:textId="77777777" w:rsidR="00036BB5" w:rsidRPr="00F864BC" w:rsidRDefault="00036BB5" w:rsidP="00256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rFonts w:eastAsia="DejaVu Sans" w:cs="Arial"/>
                <w:b/>
                <w:kern w:val="1"/>
                <w:sz w:val="20"/>
                <w:lang w:eastAsia="zh-CN" w:bidi="hi-IN"/>
              </w:rPr>
              <w:t>Grūtības nesagādā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984F" w14:textId="77777777" w:rsidR="00036BB5" w:rsidRPr="00F864BC" w:rsidRDefault="00036BB5" w:rsidP="002565F2">
            <w:pPr>
              <w:widowControl w:val="0"/>
              <w:suppressAutoHyphens/>
              <w:ind w:left="-74" w:right="-108"/>
              <w:jc w:val="center"/>
              <w:rPr>
                <w:rFonts w:eastAsia="DejaVu Sans" w:cs="Arial"/>
                <w:b/>
                <w:kern w:val="1"/>
                <w:sz w:val="20"/>
                <w:lang w:eastAsia="zh-CN" w:bidi="hi-IN"/>
              </w:rPr>
            </w:pPr>
            <w:r w:rsidRPr="00F864BC">
              <w:rPr>
                <w:rFonts w:eastAsia="DejaVu Sans" w:cs="Arial"/>
                <w:b/>
                <w:kern w:val="1"/>
                <w:sz w:val="20"/>
                <w:lang w:eastAsia="zh-CN" w:bidi="hi-IN"/>
              </w:rPr>
              <w:t>Ar nelielām grūtībām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EEE4E" w14:textId="77777777" w:rsidR="00036BB5" w:rsidRPr="00F864BC" w:rsidRDefault="00036BB5" w:rsidP="00256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rFonts w:eastAsia="DejaVu Sans" w:cs="Arial"/>
                <w:b/>
                <w:kern w:val="1"/>
                <w:sz w:val="20"/>
                <w:lang w:eastAsia="zh-CN" w:bidi="hi-IN"/>
              </w:rPr>
              <w:t>Ar lielu piepūli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1DDA" w14:textId="77777777" w:rsidR="00036BB5" w:rsidRPr="00F864BC" w:rsidRDefault="00036BB5" w:rsidP="00256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rFonts w:eastAsia="DejaVu Sans" w:cs="Arial"/>
                <w:b/>
                <w:kern w:val="1"/>
                <w:sz w:val="20"/>
                <w:lang w:eastAsia="zh-CN" w:bidi="hi-IN"/>
              </w:rPr>
              <w:t>Es to nespēju paveik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BADCE2" w14:textId="77777777" w:rsidR="00036BB5" w:rsidRPr="00F864BC" w:rsidRDefault="00036BB5" w:rsidP="002565F2">
            <w:pPr>
              <w:jc w:val="center"/>
              <w:rPr>
                <w:b/>
                <w:bCs/>
                <w:i/>
                <w:iCs/>
                <w:color w:val="808080"/>
                <w:sz w:val="20"/>
              </w:rPr>
            </w:pPr>
            <w:r w:rsidRPr="00F864BC">
              <w:rPr>
                <w:rFonts w:eastAsia="DejaVu Sans" w:cs="Arial"/>
                <w:b/>
                <w:kern w:val="1"/>
                <w:sz w:val="20"/>
                <w:lang w:eastAsia="zh-CN" w:bidi="hi-IN"/>
              </w:rPr>
              <w:t>Neesmu mēģinājis, nav vajadzības to darī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895C8" w14:textId="214ED82F" w:rsidR="00036BB5" w:rsidRPr="00F864BC" w:rsidRDefault="00036BB5" w:rsidP="002565F2">
            <w:pPr>
              <w:jc w:val="center"/>
              <w:rPr>
                <w:b/>
                <w:bCs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6F5AB" w14:textId="1A574716" w:rsidR="00036BB5" w:rsidRPr="00F864BC" w:rsidRDefault="00036BB5" w:rsidP="002565F2">
            <w:pPr>
              <w:jc w:val="center"/>
              <w:rPr>
                <w:b/>
                <w:bCs/>
                <w:i/>
                <w:iCs/>
                <w:color w:val="A6A6A6" w:themeColor="background1" w:themeShade="A6"/>
                <w:sz w:val="20"/>
              </w:rPr>
            </w:pPr>
          </w:p>
        </w:tc>
      </w:tr>
      <w:tr w:rsidR="00036BB5" w:rsidRPr="00F864BC" w14:paraId="4AD45DB4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97D6C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B6D4AF6" w14:textId="77777777" w:rsidR="00036BB5" w:rsidRPr="00F864B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HA1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9814" w14:textId="77777777" w:rsidR="00036BB5" w:rsidRPr="00F864BC" w:rsidRDefault="00036BB5" w:rsidP="00256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Ēdiena pagatavošana</w:t>
            </w:r>
          </w:p>
          <w:p w14:paraId="6B9439DD" w14:textId="77777777" w:rsidR="00036BB5" w:rsidRPr="00F864BC" w:rsidRDefault="00036BB5" w:rsidP="002565F2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A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C434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CE8A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36131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8591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4F3C1" w14:textId="77777777" w:rsidR="00036BB5" w:rsidRPr="00F864BC" w:rsidRDefault="00036BB5" w:rsidP="00036BB5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7F20E" w14:textId="45FC52F0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DCCBD" w14:textId="1E09A2CF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F864BC" w14:paraId="4FDFDC9B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BA3B9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4F64C82C" w14:textId="77777777" w:rsidR="00036BB5" w:rsidRPr="00F864B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HA1B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2343" w14:textId="77777777" w:rsidR="00036BB5" w:rsidRPr="00F864BC" w:rsidRDefault="00036BB5" w:rsidP="00256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Tālruņa izmantošana</w:t>
            </w:r>
          </w:p>
          <w:p w14:paraId="4B35B507" w14:textId="77777777" w:rsidR="00036BB5" w:rsidRPr="00F864BC" w:rsidRDefault="00036BB5" w:rsidP="002565F2">
            <w:pPr>
              <w:ind w:left="-36"/>
              <w:jc w:val="center"/>
              <w:rPr>
                <w:szCs w:val="24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B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EB8C3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0E45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74974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9BF8E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9151" w14:textId="77777777" w:rsidR="00036BB5" w:rsidRPr="00F864BC" w:rsidRDefault="00036BB5" w:rsidP="00036BB5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18507" w14:textId="7C0696C1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24A7" w14:textId="72B7B3DE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F864BC" w14:paraId="71CBD66A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EFA27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716F8DD2" w14:textId="77777777" w:rsidR="00036BB5" w:rsidRPr="00F864B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HA1C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A175" w14:textId="77777777" w:rsidR="00036BB5" w:rsidRPr="00F864BC" w:rsidRDefault="00036BB5" w:rsidP="00256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Iepirkšanās</w:t>
            </w:r>
          </w:p>
          <w:p w14:paraId="305EDC32" w14:textId="77777777" w:rsidR="00036BB5" w:rsidRPr="00F864BC" w:rsidRDefault="00036BB5" w:rsidP="002565F2">
            <w:pPr>
              <w:jc w:val="center"/>
              <w:rPr>
                <w:szCs w:val="24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C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24A13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08190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2FCE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1B80C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ED159" w14:textId="77777777" w:rsidR="00036BB5" w:rsidRPr="00F864BC" w:rsidRDefault="00036BB5" w:rsidP="00036BB5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248DC" w14:textId="23D2600D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C769" w14:textId="0C7C2F3B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F864BC" w14:paraId="5952A2FD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DA774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F3DEC3A" w14:textId="77777777" w:rsidR="00036BB5" w:rsidRPr="00F864B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HA1D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33CD" w14:textId="77777777" w:rsidR="00036BB5" w:rsidRPr="00F864BC" w:rsidRDefault="00036BB5" w:rsidP="00256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Medikamentu lietošana</w:t>
            </w:r>
          </w:p>
          <w:p w14:paraId="147C2B4C" w14:textId="77777777" w:rsidR="00036BB5" w:rsidRPr="00F864BC" w:rsidRDefault="00036BB5" w:rsidP="002565F2">
            <w:pPr>
              <w:ind w:left="176" w:hanging="176"/>
              <w:jc w:val="center"/>
              <w:rPr>
                <w:szCs w:val="24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D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5C4B1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7C272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B6AE6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F170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2F654" w14:textId="77777777" w:rsidR="00036BB5" w:rsidRPr="00F864BC" w:rsidRDefault="00036BB5" w:rsidP="00036BB5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0E5E2" w14:textId="58BBA8F7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E220" w14:textId="132CAD59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F864BC" w14:paraId="6B6B5BA1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3BB0C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0B6B8DDC" w14:textId="53407F58" w:rsidR="00036BB5" w:rsidRPr="00F864B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HA1</w:t>
            </w:r>
            <w:r w:rsidR="008928CE" w:rsidRPr="00F864BC">
              <w:rPr>
                <w:b/>
                <w:bCs/>
                <w:szCs w:val="24"/>
              </w:rPr>
              <w:t>E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E3E0" w14:textId="77777777" w:rsidR="00036BB5" w:rsidRPr="00F864BC" w:rsidRDefault="00036BB5" w:rsidP="002565F2">
            <w:pPr>
              <w:ind w:left="-74" w:right="-142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Vieglu mājsaimniecības darbu veikšana</w:t>
            </w:r>
          </w:p>
          <w:p w14:paraId="538BCFA2" w14:textId="663977B3" w:rsidR="00036BB5" w:rsidRPr="00F864BC" w:rsidRDefault="00036BB5" w:rsidP="002565F2">
            <w:pPr>
              <w:ind w:left="176" w:hanging="176"/>
              <w:jc w:val="center"/>
              <w:rPr>
                <w:szCs w:val="24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</w:t>
            </w:r>
            <w:r w:rsidR="00012C21" w:rsidRPr="00F864BC">
              <w:rPr>
                <w:bCs/>
                <w:color w:val="A6A6A6" w:themeColor="background1" w:themeShade="A6"/>
                <w:sz w:val="20"/>
              </w:rPr>
              <w:t>E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949BA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E302C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AEC64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B7B17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A950" w14:textId="77777777" w:rsidR="00036BB5" w:rsidRPr="00F864BC" w:rsidRDefault="00036BB5" w:rsidP="0016318D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92FFE" w14:textId="324DE831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2D327" w14:textId="3402EAAD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F864BC" w14:paraId="506282FA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70EE0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  <w:r w:rsidRPr="00F864BC">
              <w:rPr>
                <w:b/>
                <w:bCs/>
                <w:sz w:val="24"/>
                <w:szCs w:val="24"/>
              </w:rPr>
              <w:t>HA1F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63B0" w14:textId="77777777" w:rsidR="00036BB5" w:rsidRPr="00F864BC" w:rsidRDefault="00036BB5" w:rsidP="002565F2">
            <w:pPr>
              <w:ind w:left="-74" w:right="-142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Neregulāru smagu mājsaimniecības darbu veikšana</w:t>
            </w:r>
          </w:p>
          <w:p w14:paraId="34E75F9C" w14:textId="77777777" w:rsidR="00036BB5" w:rsidRPr="00F864BC" w:rsidRDefault="00036BB5" w:rsidP="002565F2">
            <w:pPr>
              <w:ind w:left="-74" w:right="-142"/>
              <w:jc w:val="center"/>
              <w:rPr>
                <w:b/>
                <w:bCs/>
                <w:szCs w:val="24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F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A323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E49CA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17638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FFC9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49C38" w14:textId="77777777" w:rsidR="00036BB5" w:rsidRPr="00F864BC" w:rsidRDefault="00036BB5" w:rsidP="0016318D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9C3AC" w14:textId="71D17F2F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46138" w14:textId="6EF1C34A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F864BC" w14:paraId="494A4B7C" w14:textId="77777777" w:rsidTr="0019450D">
        <w:trPr>
          <w:cantSplit/>
          <w:trHeight w:val="882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77E4B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  <w:r w:rsidRPr="00F864BC">
              <w:rPr>
                <w:b/>
                <w:bCs/>
                <w:sz w:val="24"/>
                <w:szCs w:val="24"/>
              </w:rPr>
              <w:t>HA1G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FC68" w14:textId="77777777" w:rsidR="00036BB5" w:rsidRPr="00F864BC" w:rsidRDefault="00036BB5" w:rsidP="002565F2">
            <w:pPr>
              <w:ind w:right="-142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Maksājumu un ikdienas saimniecisko jautājumu kārtošana</w:t>
            </w:r>
          </w:p>
          <w:p w14:paraId="6B13F0AE" w14:textId="77777777" w:rsidR="00036BB5" w:rsidRPr="00F864BC" w:rsidRDefault="00036BB5" w:rsidP="002565F2">
            <w:pPr>
              <w:ind w:left="-74" w:right="-142"/>
              <w:jc w:val="center"/>
              <w:rPr>
                <w:b/>
                <w:bCs/>
                <w:szCs w:val="24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G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52750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21BAE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A02E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9C080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9900B" w14:textId="77777777" w:rsidR="00036BB5" w:rsidRPr="00F864BC" w:rsidRDefault="00036BB5" w:rsidP="0016318D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7A700" w14:textId="0D0910AF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E7CE7" w14:textId="4BDDE2EC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bookmarkEnd w:id="3"/>
    </w:tbl>
    <w:p w14:paraId="21A769B4" w14:textId="77777777" w:rsidR="00036BB5" w:rsidRPr="00F864BC" w:rsidRDefault="00036BB5">
      <w:pPr>
        <w:rPr>
          <w:bCs/>
          <w:u w:val="single"/>
        </w:rPr>
      </w:pPr>
    </w:p>
    <w:p w14:paraId="2C563DCC" w14:textId="2FDEB613" w:rsidR="00DF75F2" w:rsidRPr="00F864BC" w:rsidRDefault="00DF75F2">
      <w:pPr>
        <w:pStyle w:val="Heading3"/>
        <w:spacing w:after="100"/>
        <w:jc w:val="both"/>
        <w:rPr>
          <w:b w:val="0"/>
          <w:bCs/>
          <w:sz w:val="24"/>
          <w:u w:val="single"/>
        </w:rPr>
      </w:pPr>
      <w:r w:rsidRPr="00F864BC">
        <w:rPr>
          <w:b w:val="0"/>
          <w:bCs/>
          <w:sz w:val="24"/>
          <w:u w:val="single"/>
        </w:rPr>
        <w:t xml:space="preserve">Ievads </w:t>
      </w:r>
      <w:r w:rsidR="008E4A21" w:rsidRPr="00F864BC">
        <w:rPr>
          <w:b w:val="0"/>
          <w:bCs/>
          <w:sz w:val="24"/>
          <w:u w:val="single"/>
        </w:rPr>
        <w:t>5</w:t>
      </w:r>
    </w:p>
    <w:p w14:paraId="038D7ABA" w14:textId="127E93D7" w:rsidR="00B00200" w:rsidRPr="00F864BC" w:rsidRDefault="004C704A" w:rsidP="00B00200">
      <w:pPr>
        <w:jc w:val="both"/>
      </w:pPr>
      <w:r w:rsidRPr="00F864BC">
        <w:t>Nākamie</w:t>
      </w:r>
      <w:r w:rsidR="00EE7CCD" w:rsidRPr="00F864BC">
        <w:t xml:space="preserve"> jautājumi </w:t>
      </w:r>
      <w:r w:rsidRPr="00F864BC">
        <w:t xml:space="preserve">būs </w:t>
      </w:r>
      <w:r w:rsidR="00EE7CCD" w:rsidRPr="00F864BC">
        <w:t xml:space="preserve">par dažām ikdienas aktivitātēm un </w:t>
      </w:r>
      <w:r w:rsidRPr="00F864BC">
        <w:t xml:space="preserve">hronisku veselības problēmu </w:t>
      </w:r>
      <w:r w:rsidR="00EE7CCD" w:rsidRPr="00F864BC">
        <w:t>ietekm</w:t>
      </w:r>
      <w:r w:rsidRPr="00F864BC">
        <w:t xml:space="preserve">i </w:t>
      </w:r>
      <w:r w:rsidR="00EE7CCD" w:rsidRPr="00F864BC">
        <w:t>to veikšanai.</w:t>
      </w:r>
    </w:p>
    <w:p w14:paraId="71CE5CE4" w14:textId="77777777" w:rsidR="00CA11BE" w:rsidRPr="00F864BC" w:rsidRDefault="00CA11BE" w:rsidP="00FB4F4F">
      <w:pPr>
        <w:rPr>
          <w:bCs/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567"/>
        <w:gridCol w:w="1134"/>
        <w:gridCol w:w="567"/>
      </w:tblGrid>
      <w:tr w:rsidR="00CE01C3" w:rsidRPr="00F864BC" w14:paraId="4E22CFCE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4CE7BAF" w14:textId="77777777" w:rsidR="00CE01C3" w:rsidRPr="00F864BC" w:rsidRDefault="00CE01C3" w:rsidP="00CA11B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>HA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BAEEE" w14:textId="77777777" w:rsidR="00CE01C3" w:rsidRPr="00F864B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Vai Jums parasti kāds palīdz?</w:t>
            </w:r>
          </w:p>
        </w:tc>
      </w:tr>
      <w:tr w:rsidR="00CA11BE" w:rsidRPr="00F864BC" w14:paraId="0C50DC50" w14:textId="77777777" w:rsidTr="00550FB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8AE888" w14:textId="77777777" w:rsidR="00CA11BE" w:rsidRPr="00F864BC" w:rsidRDefault="00CA11BE" w:rsidP="00C5042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40762F3" w14:textId="77777777" w:rsidR="00CA11BE" w:rsidRPr="00F864BC" w:rsidRDefault="00CA11BE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>Jā, vismaz vienā no</w:t>
            </w:r>
            <w:r w:rsidR="00125862" w:rsidRPr="00F864BC">
              <w:rPr>
                <w:szCs w:val="24"/>
              </w:rPr>
              <w:t xml:space="preserve"> minētajām</w:t>
            </w:r>
            <w:r w:rsidRPr="00F864BC">
              <w:rPr>
                <w:szCs w:val="24"/>
              </w:rPr>
              <w:t xml:space="preserve"> darbīb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BF14C" w14:textId="77777777" w:rsidR="00CA11BE" w:rsidRPr="00F864BC" w:rsidRDefault="00CA11BE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14D589" w14:textId="77777777" w:rsidR="00CA11BE" w:rsidRPr="00F864BC" w:rsidRDefault="00CA11BE" w:rsidP="00C50422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5751ED" w:rsidRPr="00F864BC">
              <w:rPr>
                <w:bCs/>
                <w:szCs w:val="24"/>
              </w:rPr>
              <w:t>HA3</w:t>
            </w:r>
            <w:r w:rsidR="0010470B" w:rsidRPr="00F864BC">
              <w:rPr>
                <w:bCs/>
                <w:szCs w:val="24"/>
              </w:rPr>
              <w:t>A</w:t>
            </w:r>
          </w:p>
        </w:tc>
      </w:tr>
      <w:tr w:rsidR="00CA11BE" w:rsidRPr="00F864BC" w14:paraId="03580314" w14:textId="77777777" w:rsidTr="00550F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20A023" w14:textId="77777777" w:rsidR="00CA11BE" w:rsidRPr="00F864BC" w:rsidRDefault="00CA11BE" w:rsidP="00C5042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AC2599" w14:textId="77777777" w:rsidR="00CA11BE" w:rsidRPr="00F864BC" w:rsidRDefault="00CA11BE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B31FB" w14:textId="77777777" w:rsidR="00CA11BE" w:rsidRPr="00F864BC" w:rsidRDefault="00CA11BE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292407" w14:textId="77777777" w:rsidR="00CA11BE" w:rsidRPr="00F864BC" w:rsidRDefault="00CA11BE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5751ED" w:rsidRPr="00F864BC">
              <w:rPr>
                <w:bCs/>
                <w:szCs w:val="24"/>
              </w:rPr>
              <w:t>HA3</w:t>
            </w:r>
            <w:r w:rsidR="0010470B" w:rsidRPr="00F864BC">
              <w:rPr>
                <w:bCs/>
                <w:szCs w:val="24"/>
              </w:rPr>
              <w:t>B</w:t>
            </w:r>
          </w:p>
        </w:tc>
      </w:tr>
      <w:tr w:rsidR="00550FBB" w:rsidRPr="00F864BC" w14:paraId="70A10AE0" w14:textId="77777777" w:rsidTr="00550F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7AC445" w14:textId="77777777" w:rsidR="00550FBB" w:rsidRPr="00F864BC" w:rsidRDefault="00550FBB" w:rsidP="00C5042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87923" w14:textId="77777777" w:rsidR="00550FBB" w:rsidRPr="00F864BC" w:rsidRDefault="00550FBB" w:rsidP="00C5042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6BD82" w14:textId="77777777" w:rsidR="00550FBB" w:rsidRPr="00F864BC" w:rsidRDefault="00550FBB" w:rsidP="004059A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6</w:t>
            </w:r>
          </w:p>
        </w:tc>
      </w:tr>
      <w:tr w:rsidR="00550FBB" w:rsidRPr="00F864BC" w14:paraId="38ACC094" w14:textId="77777777" w:rsidTr="00550F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2B2DE1" w14:textId="77777777" w:rsidR="00550FBB" w:rsidRPr="00F864BC" w:rsidRDefault="00550FBB" w:rsidP="00C5042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C1058" w14:textId="77777777" w:rsidR="00550FBB" w:rsidRPr="00F864BC" w:rsidRDefault="00550FBB" w:rsidP="00C5042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E57D8" w14:textId="77777777" w:rsidR="00550FBB" w:rsidRPr="00F864BC" w:rsidRDefault="00550FBB" w:rsidP="00C5042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6</w:t>
            </w:r>
          </w:p>
        </w:tc>
      </w:tr>
    </w:tbl>
    <w:p w14:paraId="5664AFB4" w14:textId="77777777" w:rsidR="008D3CAD" w:rsidRPr="00F864BC" w:rsidRDefault="008D3CAD" w:rsidP="008D3CAD">
      <w:pPr>
        <w:rPr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567"/>
        <w:gridCol w:w="1134"/>
        <w:gridCol w:w="567"/>
      </w:tblGrid>
      <w:tr w:rsidR="00220DC3" w:rsidRPr="00F864BC" w14:paraId="6EBF4918" w14:textId="77777777" w:rsidTr="00920E6D">
        <w:trPr>
          <w:cantSplit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FB5603C" w14:textId="77777777" w:rsidR="00C52B6E" w:rsidRPr="00F864BC" w:rsidRDefault="00C52B6E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color w:val="BFBFBF" w:themeColor="background1" w:themeShade="BF"/>
                <w:szCs w:val="24"/>
              </w:rPr>
            </w:pPr>
            <w:r w:rsidRPr="00F864BC">
              <w:rPr>
                <w:b/>
                <w:szCs w:val="24"/>
              </w:rPr>
              <w:t>HA3</w:t>
            </w:r>
            <w:r w:rsidR="004C239D" w:rsidRPr="00F864BC">
              <w:rPr>
                <w:b/>
                <w:szCs w:val="24"/>
              </w:rPr>
              <w:t>A</w:t>
            </w:r>
          </w:p>
        </w:tc>
        <w:tc>
          <w:tcPr>
            <w:tcW w:w="9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C39C174" w14:textId="77777777" w:rsidR="00C52B6E" w:rsidRPr="00F864BC" w:rsidRDefault="00C52B6E" w:rsidP="00FE7869">
            <w:pPr>
              <w:pStyle w:val="Header"/>
              <w:rPr>
                <w:b/>
                <w:bCs/>
                <w:i/>
                <w:iCs/>
                <w:szCs w:val="24"/>
              </w:rPr>
            </w:pPr>
            <w:r w:rsidRPr="00F864BC">
              <w:rPr>
                <w:b/>
                <w:szCs w:val="24"/>
              </w:rPr>
              <w:t>Vai Jums būtu nepieciešama lielāka palīdzība?</w:t>
            </w:r>
          </w:p>
        </w:tc>
      </w:tr>
      <w:tr w:rsidR="00220DC3" w:rsidRPr="00F864BC" w14:paraId="315CE19E" w14:textId="77777777" w:rsidTr="00550FB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640246" w14:textId="77777777" w:rsidR="00C52B6E" w:rsidRPr="00F864BC" w:rsidRDefault="00C52B6E" w:rsidP="008D3CAD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6B80848" w14:textId="77777777" w:rsidR="00C52B6E" w:rsidRPr="00F864BC" w:rsidRDefault="00C52B6E" w:rsidP="008D3CAD">
            <w:pPr>
              <w:rPr>
                <w:szCs w:val="24"/>
              </w:rPr>
            </w:pPr>
            <w:r w:rsidRPr="00F864BC">
              <w:rPr>
                <w:szCs w:val="24"/>
              </w:rPr>
              <w:t>Jā, vismaz vienā no</w:t>
            </w:r>
            <w:r w:rsidR="00125862" w:rsidRPr="00F864BC">
              <w:rPr>
                <w:szCs w:val="24"/>
              </w:rPr>
              <w:t xml:space="preserve"> minētajām</w:t>
            </w:r>
            <w:r w:rsidRPr="00F864BC">
              <w:rPr>
                <w:szCs w:val="24"/>
              </w:rPr>
              <w:t xml:space="preserve"> darb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26542" w14:textId="77777777" w:rsidR="00C52B6E" w:rsidRPr="00F864BC" w:rsidRDefault="00C52B6E" w:rsidP="008D3CAD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936A2C" w14:textId="77777777" w:rsidR="00C52B6E" w:rsidRPr="00F864BC" w:rsidRDefault="00C52B6E" w:rsidP="008D3CAD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Ievads 6</w:t>
            </w:r>
          </w:p>
        </w:tc>
      </w:tr>
      <w:tr w:rsidR="00220DC3" w:rsidRPr="00F864BC" w14:paraId="66D12114" w14:textId="77777777" w:rsidTr="00550F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4836C0" w14:textId="77777777" w:rsidR="00C52B6E" w:rsidRPr="00F864BC" w:rsidRDefault="00C52B6E" w:rsidP="008D3CAD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69411D" w14:textId="77777777" w:rsidR="00C52B6E" w:rsidRPr="00F864BC" w:rsidRDefault="00C52B6E" w:rsidP="008D3CAD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3B573" w14:textId="77777777" w:rsidR="00C52B6E" w:rsidRPr="00F864BC" w:rsidRDefault="00C52B6E" w:rsidP="008D3CAD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84D44B" w14:textId="77777777" w:rsidR="00C52B6E" w:rsidRPr="00F864BC" w:rsidRDefault="00C52B6E" w:rsidP="008D3CAD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Ievads 6</w:t>
            </w:r>
          </w:p>
        </w:tc>
      </w:tr>
      <w:tr w:rsidR="00550FBB" w:rsidRPr="00F864BC" w14:paraId="2A0582C8" w14:textId="77777777" w:rsidTr="00550F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EEE250" w14:textId="77777777" w:rsidR="00550FBB" w:rsidRPr="00F864BC" w:rsidRDefault="00550FBB" w:rsidP="008D3CAD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D2667" w14:textId="77777777" w:rsidR="00550FBB" w:rsidRPr="00F864BC" w:rsidRDefault="00550FBB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7730D" w14:textId="77777777" w:rsidR="00550FBB" w:rsidRPr="00F864BC" w:rsidRDefault="00550FBB" w:rsidP="0003140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6</w:t>
            </w:r>
          </w:p>
        </w:tc>
      </w:tr>
      <w:tr w:rsidR="00550FBB" w:rsidRPr="00F864BC" w14:paraId="5F48C646" w14:textId="77777777" w:rsidTr="00550F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6E9F4" w14:textId="77777777" w:rsidR="00550FBB" w:rsidRPr="00F864BC" w:rsidRDefault="00550FBB" w:rsidP="008D3CAD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A116D" w14:textId="77777777" w:rsidR="00550FBB" w:rsidRPr="00F864BC" w:rsidRDefault="00550FBB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4449C" w14:textId="77777777" w:rsidR="00550FBB" w:rsidRPr="00F864BC" w:rsidRDefault="00550FBB" w:rsidP="0003140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6</w:t>
            </w:r>
          </w:p>
        </w:tc>
      </w:tr>
    </w:tbl>
    <w:p w14:paraId="05EB5A37" w14:textId="77777777" w:rsidR="00A50A06" w:rsidRPr="00F864BC" w:rsidRDefault="00A50A06" w:rsidP="00A50A06">
      <w:pPr>
        <w:rPr>
          <w:iCs/>
          <w:color w:val="BFBFBF" w:themeColor="background1" w:themeShade="BF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569"/>
        <w:gridCol w:w="1699"/>
      </w:tblGrid>
      <w:tr w:rsidR="00867BC1" w:rsidRPr="00F864BC" w14:paraId="26B74391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0F0A5A1" w14:textId="77777777" w:rsidR="00C52B6E" w:rsidRPr="00F864BC" w:rsidRDefault="00C52B6E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>HA3</w:t>
            </w:r>
            <w:r w:rsidR="004C239D" w:rsidRPr="00F864BC">
              <w:rPr>
                <w:b/>
                <w:szCs w:val="24"/>
              </w:rPr>
              <w:t>B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EED6E" w14:textId="77777777" w:rsidR="00C52B6E" w:rsidRPr="00F864BC" w:rsidRDefault="00C52B6E" w:rsidP="00FE7869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>Vai Jums palīdzība būtu nepieciešama?</w:t>
            </w:r>
          </w:p>
        </w:tc>
      </w:tr>
      <w:tr w:rsidR="00867BC1" w:rsidRPr="00F864BC" w14:paraId="186547C7" w14:textId="77777777" w:rsidTr="00550FB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A7EAC4" w14:textId="77777777" w:rsidR="00C52B6E" w:rsidRPr="00F864BC" w:rsidRDefault="00C52B6E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47E639EB" w14:textId="77777777" w:rsidR="00C52B6E" w:rsidRPr="00F864BC" w:rsidRDefault="00C52B6E" w:rsidP="008D3CAD">
            <w:pPr>
              <w:rPr>
                <w:szCs w:val="24"/>
              </w:rPr>
            </w:pPr>
            <w:r w:rsidRPr="00F864BC">
              <w:rPr>
                <w:szCs w:val="24"/>
              </w:rPr>
              <w:t>Jā, vismaz vienā no</w:t>
            </w:r>
            <w:r w:rsidR="00125862" w:rsidRPr="00F864BC">
              <w:rPr>
                <w:szCs w:val="24"/>
              </w:rPr>
              <w:t xml:space="preserve"> minētajām</w:t>
            </w:r>
            <w:r w:rsidRPr="00F864BC">
              <w:rPr>
                <w:szCs w:val="24"/>
              </w:rPr>
              <w:t xml:space="preserve"> darbībām</w:t>
            </w:r>
          </w:p>
        </w:tc>
        <w:tc>
          <w:tcPr>
            <w:tcW w:w="56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648C89B" w14:textId="77777777" w:rsidR="00C52B6E" w:rsidRPr="00F864BC" w:rsidRDefault="00C52B6E" w:rsidP="008D3CAD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144D327" w14:textId="77777777" w:rsidR="00C52B6E" w:rsidRPr="00F864BC" w:rsidRDefault="00C52B6E" w:rsidP="008D3CAD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57C1F3A2" w14:textId="77777777" w:rsidTr="00550F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7F5126" w14:textId="77777777" w:rsidR="00C52B6E" w:rsidRPr="00F864BC" w:rsidRDefault="00C52B6E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58C698" w14:textId="77777777" w:rsidR="00C52B6E" w:rsidRPr="00F864BC" w:rsidRDefault="00C52B6E" w:rsidP="008D3CAD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77A00" w14:textId="77777777" w:rsidR="00C52B6E" w:rsidRPr="00F864BC" w:rsidRDefault="00C52B6E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A053F7" w14:textId="77777777" w:rsidR="00C52B6E" w:rsidRPr="00F864BC" w:rsidRDefault="00C52B6E" w:rsidP="008D3CAD">
            <w:pPr>
              <w:rPr>
                <w:szCs w:val="24"/>
              </w:rPr>
            </w:pPr>
          </w:p>
        </w:tc>
      </w:tr>
      <w:tr w:rsidR="0003140A" w:rsidRPr="00F864BC" w14:paraId="5A4A5750" w14:textId="77777777" w:rsidTr="00550F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AC83F0" w14:textId="77777777" w:rsidR="0003140A" w:rsidRPr="00F864BC" w:rsidRDefault="0003140A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E7237" w14:textId="77777777" w:rsidR="0003140A" w:rsidRPr="00F864BC" w:rsidRDefault="0003140A" w:rsidP="00CB050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8094A0" w14:textId="478645E6" w:rsidR="0003140A" w:rsidRPr="00F864BC" w:rsidRDefault="0003140A" w:rsidP="00550FBB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2A681" w14:textId="77777777" w:rsidR="0003140A" w:rsidRPr="00F864BC" w:rsidRDefault="0003140A" w:rsidP="008D3CAD">
            <w:pPr>
              <w:rPr>
                <w:szCs w:val="24"/>
              </w:rPr>
            </w:pPr>
          </w:p>
        </w:tc>
      </w:tr>
      <w:tr w:rsidR="0003140A" w:rsidRPr="00F864BC" w14:paraId="5B76011C" w14:textId="77777777" w:rsidTr="00550F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047798" w14:textId="77777777" w:rsidR="0003140A" w:rsidRPr="00F864BC" w:rsidRDefault="0003140A" w:rsidP="0023168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CF2C3" w14:textId="77777777" w:rsidR="0003140A" w:rsidRPr="00F864BC" w:rsidRDefault="0003140A" w:rsidP="00CB050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9F617" w14:textId="2D483E2E" w:rsidR="0003140A" w:rsidRPr="00F864BC" w:rsidRDefault="0003140A" w:rsidP="00CB050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27C44" w14:textId="77777777" w:rsidR="0003140A" w:rsidRPr="00F864BC" w:rsidRDefault="0003140A" w:rsidP="008D3CAD">
            <w:pPr>
              <w:rPr>
                <w:szCs w:val="24"/>
              </w:rPr>
            </w:pPr>
          </w:p>
        </w:tc>
      </w:tr>
    </w:tbl>
    <w:p w14:paraId="2A3B9248" w14:textId="1CD478E7" w:rsidR="00DF75F2" w:rsidRPr="00F864BC" w:rsidRDefault="00DF75F2">
      <w:pPr>
        <w:pStyle w:val="Heading3"/>
        <w:spacing w:after="100"/>
        <w:jc w:val="both"/>
        <w:rPr>
          <w:b w:val="0"/>
          <w:bCs/>
          <w:sz w:val="24"/>
          <w:u w:val="single"/>
        </w:rPr>
      </w:pPr>
      <w:r w:rsidRPr="00F864BC">
        <w:rPr>
          <w:b w:val="0"/>
          <w:bCs/>
          <w:sz w:val="24"/>
          <w:u w:val="single"/>
        </w:rPr>
        <w:t xml:space="preserve">Ievads </w:t>
      </w:r>
      <w:r w:rsidR="004059AE" w:rsidRPr="00F864BC">
        <w:rPr>
          <w:b w:val="0"/>
          <w:bCs/>
          <w:sz w:val="24"/>
          <w:u w:val="single"/>
        </w:rPr>
        <w:t>6</w:t>
      </w:r>
    </w:p>
    <w:p w14:paraId="4A67AA53" w14:textId="77777777" w:rsidR="00125862" w:rsidRPr="00F864BC" w:rsidRDefault="00125862" w:rsidP="00125862">
      <w:pPr>
        <w:rPr>
          <w:i/>
          <w:iCs/>
          <w:sz w:val="16"/>
          <w:szCs w:val="16"/>
        </w:rPr>
      </w:pPr>
      <w:r w:rsidRPr="00F864BC">
        <w:t>Nākamie jautājumi būs par jebkādām fiziskām sāpēm, ko jutāt pēdējo 4 nedēļu laikā.</w:t>
      </w:r>
    </w:p>
    <w:p w14:paraId="05FE07A6" w14:textId="77777777" w:rsidR="00DF75F2" w:rsidRPr="00F864BC" w:rsidRDefault="00DF75F2">
      <w:pPr>
        <w:rPr>
          <w:b/>
          <w:bCs/>
          <w:i/>
          <w:iCs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569"/>
        <w:gridCol w:w="1130"/>
        <w:gridCol w:w="569"/>
      </w:tblGrid>
      <w:tr w:rsidR="00823A3D" w:rsidRPr="00F864BC" w14:paraId="7891BBDF" w14:textId="77777777" w:rsidTr="00920E6D">
        <w:trPr>
          <w:cantSplit/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782871" w14:textId="77777777" w:rsidR="00DF75F2" w:rsidRPr="00F864BC" w:rsidRDefault="00A50A06" w:rsidP="0088491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N</w:t>
            </w:r>
            <w:r w:rsidR="00DF75F2" w:rsidRPr="00F864BC">
              <w:rPr>
                <w:b/>
                <w:bCs/>
                <w:szCs w:val="24"/>
              </w:rPr>
              <w:t>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47FA6" w14:textId="77777777" w:rsidR="00DF75F2" w:rsidRPr="00F864BC" w:rsidRDefault="008E7D8D" w:rsidP="0003140A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 xml:space="preserve">Vai pēdējo </w:t>
            </w:r>
            <w:r w:rsidR="0003140A" w:rsidRPr="00F864BC">
              <w:rPr>
                <w:b/>
                <w:szCs w:val="24"/>
              </w:rPr>
              <w:t>4</w:t>
            </w:r>
            <w:r w:rsidRPr="00F864BC">
              <w:rPr>
                <w:b/>
                <w:szCs w:val="24"/>
              </w:rPr>
              <w:t xml:space="preserve"> nedēļu laikā Jums ir bijušas fiziskas sāpes?</w:t>
            </w:r>
          </w:p>
        </w:tc>
      </w:tr>
      <w:tr w:rsidR="00823A3D" w:rsidRPr="00F864BC" w14:paraId="442F7248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E15F8A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61AD89F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6EF51B09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1B08DA" w14:textId="77777777" w:rsidR="00DF75F2" w:rsidRPr="00F864BC" w:rsidRDefault="008A244F" w:rsidP="008A244F">
            <w:pPr>
              <w:rPr>
                <w:szCs w:val="24"/>
              </w:rPr>
            </w:pPr>
            <w:r w:rsidRPr="00F864BC">
              <w:rPr>
                <w:iCs/>
                <w:szCs w:val="24"/>
              </w:rPr>
              <w:t>→ Ievads 7</w:t>
            </w:r>
          </w:p>
        </w:tc>
      </w:tr>
      <w:tr w:rsidR="00823A3D" w:rsidRPr="00F864BC" w14:paraId="70B137AD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3FFAE3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088C24A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, nelielas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9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6992530B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88B5BF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23A3D" w:rsidRPr="00F864BC" w14:paraId="080891E2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B1D923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6E40622" w14:textId="77777777" w:rsidR="00DF75F2" w:rsidRPr="00F864BC" w:rsidRDefault="00DF75F2" w:rsidP="003574EE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Jā, </w:t>
            </w:r>
            <w:r w:rsidR="003574EE" w:rsidRPr="00F864BC">
              <w:rPr>
                <w:szCs w:val="24"/>
              </w:rPr>
              <w:t>mērenas</w:t>
            </w:r>
          </w:p>
        </w:tc>
        <w:tc>
          <w:tcPr>
            <w:tcW w:w="569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44CC07D7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559380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23A3D" w:rsidRPr="00F864BC" w14:paraId="2337686B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D152A8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85CE2C7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Jā, </w:t>
            </w:r>
            <w:r w:rsidR="003574EE" w:rsidRPr="00F864BC">
              <w:rPr>
                <w:szCs w:val="24"/>
              </w:rPr>
              <w:t xml:space="preserve">vidēji </w:t>
            </w:r>
            <w:r w:rsidRPr="00F864BC">
              <w:rPr>
                <w:szCs w:val="24"/>
              </w:rPr>
              <w:t>stipras</w:t>
            </w:r>
          </w:p>
        </w:tc>
        <w:tc>
          <w:tcPr>
            <w:tcW w:w="569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5E74CDC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070AD5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23A3D" w:rsidRPr="00F864BC" w14:paraId="0DE7D25B" w14:textId="77777777" w:rsidTr="00970114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AD9EF3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2B78E17" w14:textId="77777777" w:rsidR="00DF75F2" w:rsidRPr="00F864BC" w:rsidRDefault="00DF75F2" w:rsidP="003574EE">
            <w:pPr>
              <w:rPr>
                <w:szCs w:val="24"/>
              </w:rPr>
            </w:pPr>
            <w:r w:rsidRPr="00F864BC">
              <w:rPr>
                <w:szCs w:val="24"/>
              </w:rPr>
              <w:t>Jā, stipras</w:t>
            </w:r>
          </w:p>
        </w:tc>
        <w:tc>
          <w:tcPr>
            <w:tcW w:w="56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302F0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249152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23A3D" w:rsidRPr="00F864BC" w14:paraId="29CC58E8" w14:textId="77777777" w:rsidTr="00970114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D9F30" w14:textId="77777777" w:rsidR="003574EE" w:rsidRPr="00F864BC" w:rsidRDefault="003574EE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50BBC6" w14:textId="77777777" w:rsidR="003574EE" w:rsidRPr="00F864BC" w:rsidRDefault="003574EE">
            <w:pPr>
              <w:rPr>
                <w:szCs w:val="24"/>
              </w:rPr>
            </w:pPr>
            <w:r w:rsidRPr="00F864BC">
              <w:rPr>
                <w:szCs w:val="24"/>
              </w:rPr>
              <w:t>Jā, ļoti stipras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04B6A" w14:textId="77777777" w:rsidR="003574EE" w:rsidRPr="00F864BC" w:rsidRDefault="003574E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6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99C2A0" w14:textId="77777777" w:rsidR="003574EE" w:rsidRPr="00F864BC" w:rsidRDefault="003574EE">
            <w:pPr>
              <w:jc w:val="center"/>
              <w:rPr>
                <w:szCs w:val="24"/>
              </w:rPr>
            </w:pPr>
          </w:p>
        </w:tc>
      </w:tr>
      <w:tr w:rsidR="00970114" w:rsidRPr="00F864BC" w14:paraId="0AD7F54C" w14:textId="77777777" w:rsidTr="00970114">
        <w:trPr>
          <w:gridAfter w:val="1"/>
          <w:wAfter w:w="56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7B9287" w14:textId="77777777" w:rsidR="00970114" w:rsidRPr="00F864BC" w:rsidRDefault="00970114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0FB24" w14:textId="77777777" w:rsidR="00970114" w:rsidRPr="00F864BC" w:rsidRDefault="0097011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D587A" w14:textId="77777777" w:rsidR="00970114" w:rsidRPr="00F864BC" w:rsidRDefault="00970114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7</w:t>
            </w:r>
          </w:p>
        </w:tc>
      </w:tr>
      <w:tr w:rsidR="00970114" w:rsidRPr="00F864BC" w14:paraId="26F7B2FF" w14:textId="77777777" w:rsidTr="00970114">
        <w:trPr>
          <w:gridAfter w:val="1"/>
          <w:wAfter w:w="56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EA2833" w14:textId="77777777" w:rsidR="00970114" w:rsidRPr="00F864BC" w:rsidRDefault="00970114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4D9DC" w14:textId="77777777" w:rsidR="00970114" w:rsidRPr="00F864BC" w:rsidRDefault="0097011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A3F9F" w14:textId="77777777" w:rsidR="00970114" w:rsidRPr="00F864BC" w:rsidRDefault="00970114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7</w:t>
            </w:r>
          </w:p>
        </w:tc>
      </w:tr>
    </w:tbl>
    <w:p w14:paraId="079A9A43" w14:textId="77777777" w:rsidR="00DF75F2" w:rsidRPr="00F864BC" w:rsidRDefault="00DF75F2" w:rsidP="0012577D">
      <w:pPr>
        <w:pStyle w:val="Heading3"/>
        <w:keepNext w:val="0"/>
        <w:spacing w:after="100"/>
        <w:jc w:val="both"/>
        <w:rPr>
          <w:b w:val="0"/>
          <w:bCs/>
          <w:sz w:val="24"/>
          <w:szCs w:val="24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7"/>
        <w:gridCol w:w="567"/>
        <w:gridCol w:w="1276"/>
        <w:gridCol w:w="567"/>
      </w:tblGrid>
      <w:tr w:rsidR="00823A3D" w:rsidRPr="00F864BC" w14:paraId="3E4178CB" w14:textId="77777777" w:rsidTr="00920E6D">
        <w:trPr>
          <w:cantSplit/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11CA39A" w14:textId="77777777" w:rsidR="003574EE" w:rsidRPr="00F864BC" w:rsidRDefault="003574EE" w:rsidP="0088491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N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2BAD" w14:textId="77777777" w:rsidR="003574EE" w:rsidRPr="00F864BC" w:rsidRDefault="008E7D8D" w:rsidP="0003140A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 xml:space="preserve">Cik lielā mērā sāpes pēdējās </w:t>
            </w:r>
            <w:r w:rsidR="0003140A" w:rsidRPr="00F864BC">
              <w:rPr>
                <w:b/>
                <w:szCs w:val="24"/>
              </w:rPr>
              <w:t>4</w:t>
            </w:r>
            <w:r w:rsidRPr="00F864BC">
              <w:rPr>
                <w:b/>
                <w:szCs w:val="24"/>
              </w:rPr>
              <w:t xml:space="preserve"> nedēļās ir ietekmējušas Jūsu parasto darbu </w:t>
            </w:r>
            <w:r w:rsidR="0012577D" w:rsidRPr="00F864BC">
              <w:rPr>
                <w:b/>
                <w:szCs w:val="24"/>
              </w:rPr>
              <w:br/>
            </w:r>
            <w:r w:rsidRPr="00F864BC">
              <w:rPr>
                <w:b/>
                <w:szCs w:val="24"/>
              </w:rPr>
              <w:t>(ie</w:t>
            </w:r>
            <w:r w:rsidR="00DF265C" w:rsidRPr="00F864BC">
              <w:rPr>
                <w:b/>
                <w:szCs w:val="24"/>
              </w:rPr>
              <w:t>s</w:t>
            </w:r>
            <w:r w:rsidRPr="00F864BC">
              <w:rPr>
                <w:b/>
                <w:szCs w:val="24"/>
              </w:rPr>
              <w:t>kaitot gan darbu ārpus mājas, gan mājas</w:t>
            </w:r>
            <w:r w:rsidR="00DF265C" w:rsidRPr="00F864BC">
              <w:rPr>
                <w:b/>
                <w:szCs w:val="24"/>
              </w:rPr>
              <w:t xml:space="preserve"> </w:t>
            </w:r>
            <w:r w:rsidRPr="00F864BC">
              <w:rPr>
                <w:b/>
                <w:szCs w:val="24"/>
              </w:rPr>
              <w:t>soli)?</w:t>
            </w:r>
          </w:p>
        </w:tc>
      </w:tr>
      <w:tr w:rsidR="00867BC1" w:rsidRPr="00F864BC" w14:paraId="7210FE3B" w14:textId="77777777" w:rsidTr="00AA0701">
        <w:trPr>
          <w:cantSplit/>
          <w:trHeight w:val="320"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C3E1A1" w14:textId="77777777" w:rsidR="003574EE" w:rsidRPr="00F864BC" w:rsidRDefault="003574EE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25B3CE2F" w14:textId="77777777" w:rsidR="003574EE" w:rsidRPr="00F864BC" w:rsidRDefault="00E639B0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Nemaz </w:t>
            </w:r>
            <w:r w:rsidR="003574EE"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DF99BBD" w14:textId="77777777" w:rsidR="003574EE" w:rsidRPr="00F864BC" w:rsidRDefault="003574EE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D8AA7A" w14:textId="77777777" w:rsidR="003574EE" w:rsidRPr="00F864BC" w:rsidRDefault="003574EE" w:rsidP="00D63219">
            <w:pPr>
              <w:jc w:val="center"/>
              <w:rPr>
                <w:szCs w:val="24"/>
              </w:rPr>
            </w:pPr>
          </w:p>
        </w:tc>
      </w:tr>
      <w:tr w:rsidR="00867BC1" w:rsidRPr="00F864BC" w14:paraId="505B65F9" w14:textId="77777777" w:rsidTr="00AA0701">
        <w:trPr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F61DA4" w14:textId="77777777" w:rsidR="003574EE" w:rsidRPr="00F864BC" w:rsidRDefault="003574EE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CDBC7F6" w14:textId="77777777" w:rsidR="003574EE" w:rsidRPr="00F864BC" w:rsidRDefault="00E639B0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Nedaudz </w:t>
            </w:r>
            <w:r w:rsidR="003574EE"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69308BA" w14:textId="77777777" w:rsidR="003574EE" w:rsidRPr="00F864BC" w:rsidRDefault="003574EE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C291AC" w14:textId="77777777" w:rsidR="003574EE" w:rsidRPr="00F864BC" w:rsidRDefault="003574EE" w:rsidP="00D63219">
            <w:pPr>
              <w:jc w:val="center"/>
              <w:rPr>
                <w:szCs w:val="24"/>
              </w:rPr>
            </w:pPr>
          </w:p>
        </w:tc>
      </w:tr>
      <w:tr w:rsidR="00867BC1" w:rsidRPr="00F864BC" w14:paraId="7B817B0F" w14:textId="77777777" w:rsidTr="00AA0701">
        <w:trPr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63F046" w14:textId="77777777" w:rsidR="008E7D8D" w:rsidRPr="00F864BC" w:rsidRDefault="008E7D8D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E05A012" w14:textId="77777777" w:rsidR="008E7D8D" w:rsidRPr="00F864BC" w:rsidRDefault="008E7D8D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Mēreni daudz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8DAA8EF" w14:textId="77777777" w:rsidR="008E7D8D" w:rsidRPr="00F864BC" w:rsidRDefault="008E7D8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8F9CDD" w14:textId="77777777" w:rsidR="008E7D8D" w:rsidRPr="00F864BC" w:rsidRDefault="008E7D8D" w:rsidP="00D63219">
            <w:pPr>
              <w:jc w:val="center"/>
              <w:rPr>
                <w:szCs w:val="24"/>
              </w:rPr>
            </w:pPr>
          </w:p>
        </w:tc>
      </w:tr>
      <w:tr w:rsidR="00867BC1" w:rsidRPr="00F864BC" w14:paraId="2259CE4F" w14:textId="77777777" w:rsidTr="00AA0701">
        <w:trPr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5AF82B" w14:textId="77777777" w:rsidR="008E7D8D" w:rsidRPr="00F864BC" w:rsidRDefault="008E7D8D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9EF5E12" w14:textId="77777777" w:rsidR="008E7D8D" w:rsidRPr="00F864BC" w:rsidRDefault="008E7D8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Diezgan stipri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EF880DA" w14:textId="77777777" w:rsidR="008E7D8D" w:rsidRPr="00F864BC" w:rsidRDefault="008E7D8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73FA65" w14:textId="77777777" w:rsidR="008E7D8D" w:rsidRPr="00F864BC" w:rsidRDefault="008E7D8D" w:rsidP="00D63219">
            <w:pPr>
              <w:jc w:val="center"/>
              <w:rPr>
                <w:szCs w:val="24"/>
              </w:rPr>
            </w:pPr>
          </w:p>
        </w:tc>
      </w:tr>
      <w:tr w:rsidR="00867BC1" w:rsidRPr="00F864BC" w14:paraId="2D694031" w14:textId="77777777" w:rsidTr="00AA0701">
        <w:trPr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4C6977" w14:textId="77777777" w:rsidR="008E7D8D" w:rsidRPr="00F864BC" w:rsidRDefault="008E7D8D" w:rsidP="00D63219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076DFFC" w14:textId="77777777" w:rsidR="008E7D8D" w:rsidRPr="00F864BC" w:rsidRDefault="008E7D8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Ļoti stipr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93A6" w14:textId="77777777" w:rsidR="008E7D8D" w:rsidRPr="00F864BC" w:rsidRDefault="008E7D8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C1DA0" w14:textId="77777777" w:rsidR="008E7D8D" w:rsidRPr="00F864BC" w:rsidRDefault="008E7D8D" w:rsidP="00D63219">
            <w:pPr>
              <w:jc w:val="center"/>
              <w:rPr>
                <w:szCs w:val="24"/>
              </w:rPr>
            </w:pPr>
          </w:p>
        </w:tc>
      </w:tr>
      <w:tr w:rsidR="00970114" w:rsidRPr="00F864BC" w14:paraId="15AA0D9A" w14:textId="77777777" w:rsidTr="00970114">
        <w:trPr>
          <w:gridAfter w:val="1"/>
          <w:wAfter w:w="567" w:type="dxa"/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D07310" w14:textId="77777777" w:rsidR="00970114" w:rsidRPr="00F864BC" w:rsidRDefault="00970114" w:rsidP="00D63219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B0FCC" w14:textId="77777777" w:rsidR="00970114" w:rsidRPr="00F864BC" w:rsidRDefault="00970114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D87A7" w14:textId="77777777" w:rsidR="00970114" w:rsidRPr="00F864BC" w:rsidRDefault="00970114" w:rsidP="00D63219">
            <w:pPr>
              <w:jc w:val="center"/>
              <w:rPr>
                <w:szCs w:val="24"/>
              </w:rPr>
            </w:pPr>
          </w:p>
        </w:tc>
      </w:tr>
      <w:tr w:rsidR="00970114" w:rsidRPr="00F864BC" w14:paraId="76BB5EC9" w14:textId="77777777" w:rsidTr="00970114">
        <w:trPr>
          <w:gridAfter w:val="1"/>
          <w:wAfter w:w="567" w:type="dxa"/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D8910E" w14:textId="77777777" w:rsidR="00970114" w:rsidRPr="00F864BC" w:rsidRDefault="00970114" w:rsidP="00D63219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1A433" w14:textId="77777777" w:rsidR="00970114" w:rsidRPr="00F864BC" w:rsidRDefault="00970114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DAAB9" w14:textId="77777777" w:rsidR="00970114" w:rsidRPr="00F864BC" w:rsidRDefault="00970114" w:rsidP="00D63219">
            <w:pPr>
              <w:pStyle w:val="Jautaajumateksts"/>
              <w:jc w:val="center"/>
              <w:rPr>
                <w:sz w:val="24"/>
                <w:lang w:val="lv-LV"/>
              </w:rPr>
            </w:pPr>
          </w:p>
        </w:tc>
      </w:tr>
    </w:tbl>
    <w:p w14:paraId="0D302E39" w14:textId="77777777" w:rsidR="00125862" w:rsidRPr="00F864BC" w:rsidRDefault="00125862">
      <w:pPr>
        <w:pStyle w:val="Header"/>
        <w:tabs>
          <w:tab w:val="clear" w:pos="4153"/>
          <w:tab w:val="clear" w:pos="8306"/>
        </w:tabs>
      </w:pPr>
    </w:p>
    <w:p w14:paraId="57EBFF31" w14:textId="20D55904" w:rsidR="00DF75F2" w:rsidRPr="00F864BC" w:rsidRDefault="00CA11BE" w:rsidP="003B2148">
      <w:r w:rsidRPr="00F864BC">
        <w:rPr>
          <w:b/>
          <w:bCs/>
          <w:u w:val="single"/>
        </w:rPr>
        <w:t>Ievads</w:t>
      </w:r>
      <w:r w:rsidR="004059AE" w:rsidRPr="00F864BC">
        <w:rPr>
          <w:b/>
          <w:bCs/>
          <w:u w:val="single"/>
        </w:rPr>
        <w:t xml:space="preserve"> 7</w:t>
      </w:r>
    </w:p>
    <w:p w14:paraId="13A9EF78" w14:textId="77777777" w:rsidR="00DF75F2" w:rsidRPr="00F864BC" w:rsidRDefault="00125862">
      <w:r w:rsidRPr="00F864BC">
        <w:t>Nākamie jautājumi būs par to, kā jutāties un kā Jums ir klājies pēdējo 2 nedēļu laikā.</w:t>
      </w:r>
    </w:p>
    <w:p w14:paraId="79547AF3" w14:textId="77777777" w:rsidR="00125862" w:rsidRPr="00F864BC" w:rsidRDefault="00125862">
      <w:pPr>
        <w:rPr>
          <w:b/>
          <w:bCs/>
          <w:i/>
          <w:iCs/>
          <w:sz w:val="16"/>
          <w:szCs w:val="16"/>
        </w:rPr>
      </w:pPr>
    </w:p>
    <w:p w14:paraId="38FDAA7F" w14:textId="77777777" w:rsidR="00DF75F2" w:rsidRPr="00F864BC" w:rsidRDefault="00AC432F">
      <w:pPr>
        <w:rPr>
          <w:b/>
          <w:bCs/>
          <w:i/>
          <w:iCs/>
          <w:sz w:val="16"/>
          <w:szCs w:val="16"/>
        </w:rPr>
      </w:pPr>
      <w:r w:rsidRPr="00F864BC">
        <w:rPr>
          <w:i/>
          <w:szCs w:val="24"/>
          <w:u w:val="single"/>
        </w:rPr>
        <w:t>INTERVĒTĀJAM</w:t>
      </w:r>
      <w:r w:rsidRPr="00F864BC">
        <w:rPr>
          <w:i/>
          <w:szCs w:val="24"/>
        </w:rPr>
        <w:t xml:space="preserve">: </w:t>
      </w:r>
      <w:r w:rsidR="00E55CE0" w:rsidRPr="00F864BC">
        <w:rPr>
          <w:i/>
          <w:szCs w:val="24"/>
        </w:rPr>
        <w:t>a</w:t>
      </w:r>
      <w:r w:rsidR="008E7D8D" w:rsidRPr="00F864BC">
        <w:rPr>
          <w:i/>
          <w:szCs w:val="24"/>
        </w:rPr>
        <w:t>tzīmējiet atbildi uz katru jautājumu.</w:t>
      </w:r>
    </w:p>
    <w:p w14:paraId="7682AB77" w14:textId="77777777" w:rsidR="00DF75F2" w:rsidRPr="00F864BC" w:rsidRDefault="00DF75F2">
      <w:pPr>
        <w:rPr>
          <w:b/>
          <w:bCs/>
          <w:i/>
          <w:iCs/>
          <w:sz w:val="8"/>
          <w:szCs w:val="1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72"/>
        <w:gridCol w:w="851"/>
        <w:gridCol w:w="1134"/>
        <w:gridCol w:w="1134"/>
        <w:gridCol w:w="992"/>
        <w:gridCol w:w="850"/>
        <w:gridCol w:w="959"/>
      </w:tblGrid>
      <w:tr w:rsidR="00F40230" w:rsidRPr="00F864BC" w14:paraId="6683CEDF" w14:textId="77777777" w:rsidTr="00A076D6">
        <w:trPr>
          <w:cantSplit/>
          <w:trHeight w:val="846"/>
          <w:jc w:val="center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8F290" w14:textId="77777777" w:rsidR="008E7D8D" w:rsidRPr="00F864BC" w:rsidRDefault="008E7D8D" w:rsidP="008E7D8D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ik bieži pēdējo 2 nedēļu laikā Jums bija kāda no minētajām problēmām</w:t>
            </w:r>
            <w:r w:rsidR="00F54E20" w:rsidRPr="00F864BC">
              <w:rPr>
                <w:b/>
                <w:bCs/>
                <w:szCs w:val="24"/>
              </w:rPr>
              <w:t>:</w:t>
            </w:r>
          </w:p>
          <w:p w14:paraId="227E3B62" w14:textId="77777777" w:rsidR="00ED2669" w:rsidRPr="00F864BC" w:rsidRDefault="00ED2669" w:rsidP="004059A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8D380" w14:textId="77777777" w:rsidR="00ED2669" w:rsidRPr="00F864BC" w:rsidRDefault="00E44D7B" w:rsidP="00E44D7B">
            <w:pPr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N</w:t>
            </w:r>
            <w:r w:rsidR="008E7D8D" w:rsidRPr="00F864BC">
              <w:rPr>
                <w:b/>
                <w:bCs/>
                <w:sz w:val="20"/>
              </w:rPr>
              <w:t>em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6B87B" w14:textId="77777777" w:rsidR="00ED2669" w:rsidRPr="00F864BC" w:rsidRDefault="00ED2669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Vairākas die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01E80" w14:textId="77777777" w:rsidR="00ED2669" w:rsidRPr="00F864BC" w:rsidRDefault="008E7D8D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Vairāk nekā pusē no šīm dienā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EE9D7" w14:textId="77777777" w:rsidR="00ED2669" w:rsidRPr="00F864BC" w:rsidRDefault="00ED2669" w:rsidP="00ED2669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Gandrīz katru dien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2DD909" w14:textId="06588D98" w:rsidR="00ED2669" w:rsidRPr="00F864BC" w:rsidRDefault="00ED2669" w:rsidP="00E13219">
            <w:pPr>
              <w:jc w:val="center"/>
              <w:rPr>
                <w:i/>
                <w:iCs/>
                <w:color w:val="808080"/>
                <w:sz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EC18E4" w14:textId="7248DE16" w:rsidR="00ED2669" w:rsidRPr="00F864BC" w:rsidRDefault="00ED2669" w:rsidP="00B71988">
            <w:pPr>
              <w:rPr>
                <w:i/>
                <w:iCs/>
                <w:color w:val="808080"/>
                <w:sz w:val="22"/>
              </w:rPr>
            </w:pPr>
          </w:p>
        </w:tc>
      </w:tr>
      <w:tr w:rsidR="00F40230" w:rsidRPr="00F864BC" w14:paraId="39F9B313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43E84" w14:textId="52DBC5CE" w:rsidR="00155E36" w:rsidRPr="00F864BC" w:rsidRDefault="00155E36" w:rsidP="005705C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F864BC">
              <w:rPr>
                <w:b/>
                <w:bCs/>
                <w:iCs/>
                <w:sz w:val="20"/>
              </w:rPr>
              <w:t>MH1</w:t>
            </w:r>
            <w:r w:rsidR="00280E65" w:rsidRPr="00F864BC">
              <w:rPr>
                <w:b/>
                <w:bCs/>
                <w:iCs/>
                <w:sz w:val="20"/>
              </w:rPr>
              <w:t>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F314E" w14:textId="77777777" w:rsidR="00155E36" w:rsidRPr="00F864BC" w:rsidRDefault="008E7D8D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</w:rPr>
            </w:pPr>
            <w:r w:rsidRPr="00F864BC">
              <w:rPr>
                <w:b/>
                <w:szCs w:val="24"/>
              </w:rPr>
              <w:t>trūka intereses vai patikas jebko darīt</w:t>
            </w:r>
            <w:r w:rsidRPr="00F864BC">
              <w:rPr>
                <w:b/>
                <w:bCs/>
                <w:szCs w:val="24"/>
              </w:rPr>
              <w:t>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377FE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3261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C6450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1504A" w14:textId="77777777" w:rsidR="00155E36" w:rsidRPr="00F864BC" w:rsidRDefault="00155E36">
            <w:pPr>
              <w:jc w:val="center"/>
              <w:rPr>
                <w:i/>
                <w:sz w:val="22"/>
                <w:szCs w:val="22"/>
              </w:rPr>
            </w:pPr>
            <w:r w:rsidRPr="00F864BC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1134" w14:textId="5D259882" w:rsidR="00155E36" w:rsidRPr="00F864BC" w:rsidRDefault="00B71988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EE6E" w14:textId="4C36765A" w:rsidR="00155E36" w:rsidRPr="00F864BC" w:rsidRDefault="00B71988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1A63CEB1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7B3D3" w14:textId="44510140" w:rsidR="00155E36" w:rsidRPr="00F864BC" w:rsidRDefault="00155E36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B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A69EA" w14:textId="77777777" w:rsidR="00155E36" w:rsidRPr="00F864BC" w:rsidRDefault="008E7D8D">
            <w:pPr>
              <w:rPr>
                <w:b/>
                <w:szCs w:val="24"/>
                <w:lang w:eastAsia="it-IT"/>
              </w:rPr>
            </w:pPr>
            <w:r w:rsidRPr="00F864BC">
              <w:rPr>
                <w:b/>
                <w:szCs w:val="24"/>
              </w:rPr>
              <w:t>bija nomāktība, depresija</w:t>
            </w:r>
            <w:r w:rsidR="00155E36" w:rsidRPr="00F864BC">
              <w:rPr>
                <w:b/>
                <w:szCs w:val="24"/>
              </w:rPr>
              <w:t xml:space="preserve"> vai bezcerīguma sajūta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DFBB0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D8C4C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EEBD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2AC2A" w14:textId="77777777" w:rsidR="00155E36" w:rsidRPr="00F864BC" w:rsidRDefault="00155E36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C07F" w14:textId="538369D8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790" w14:textId="4431CB0A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0DED7B41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D2E0D" w14:textId="7493D9B6" w:rsidR="00155E36" w:rsidRPr="00F864BC" w:rsidRDefault="00155E36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C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C62B7" w14:textId="77777777" w:rsidR="00155E36" w:rsidRPr="00F864BC" w:rsidRDefault="008E7D8D">
            <w:pPr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bija grūtības iemigt, trausls miegs vai pārāk ilgs miegs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F6F3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5AB69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D9A8A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E46DF" w14:textId="77777777" w:rsidR="00155E36" w:rsidRPr="00F864BC" w:rsidRDefault="00155E36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AF54" w14:textId="049027A1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0CF2" w14:textId="454709C9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4D94597F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E3032" w14:textId="056F5852" w:rsidR="00155E36" w:rsidRPr="00F864BC" w:rsidRDefault="00155E36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D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BE839" w14:textId="77777777" w:rsidR="00155E36" w:rsidRPr="00F864BC" w:rsidRDefault="008E7D8D">
            <w:pPr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bija noguruma sajūta vai enerģijas trūkums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8A86D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22FA5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AA2D0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4BF2F" w14:textId="77777777" w:rsidR="00155E36" w:rsidRPr="00F864BC" w:rsidRDefault="00155E36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BB3" w14:textId="294D0795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22C3" w14:textId="514F44FA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404C3BEF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A41FD" w14:textId="4A3F5650" w:rsidR="00155E36" w:rsidRPr="00F864BC" w:rsidRDefault="00155E36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2737C" w14:textId="77777777" w:rsidR="00155E36" w:rsidRPr="00F864BC" w:rsidRDefault="008E7D8D">
            <w:pPr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bija slikta apetīte vai pārēšanās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51717" w14:textId="77777777" w:rsidR="00155E36" w:rsidRPr="00F864BC" w:rsidRDefault="00155E36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3AC4A" w14:textId="77777777" w:rsidR="00155E36" w:rsidRPr="00F864BC" w:rsidRDefault="00155E36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5720A" w14:textId="77777777" w:rsidR="00155E36" w:rsidRPr="00F864BC" w:rsidRDefault="00155E36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4DDB2" w14:textId="77777777" w:rsidR="00155E36" w:rsidRPr="00F864BC" w:rsidRDefault="00155E36" w:rsidP="00AA0701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DD5E" w14:textId="0B28AC89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219B" w14:textId="6916064E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40FA25EF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406C8" w14:textId="5BFDCA68" w:rsidR="00155E36" w:rsidRPr="00F864BC" w:rsidRDefault="00155E36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F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50104" w14:textId="77777777" w:rsidR="00155E36" w:rsidRPr="00F864BC" w:rsidRDefault="00A72A72" w:rsidP="003D4638">
            <w:pPr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 xml:space="preserve">bija </w:t>
            </w:r>
            <w:r w:rsidR="00FB4A2C" w:rsidRPr="00F864BC">
              <w:rPr>
                <w:b/>
                <w:szCs w:val="24"/>
              </w:rPr>
              <w:t xml:space="preserve">vainas vai </w:t>
            </w:r>
            <w:r w:rsidRPr="00F864BC">
              <w:rPr>
                <w:b/>
                <w:szCs w:val="24"/>
              </w:rPr>
              <w:t>neapmierinātības sajūta ar sevi</w:t>
            </w:r>
            <w:r w:rsidR="003D4638" w:rsidRPr="00F864BC">
              <w:rPr>
                <w:b/>
                <w:szCs w:val="24"/>
              </w:rPr>
              <w:t xml:space="preserve"> vai sajūta,</w:t>
            </w:r>
            <w:r w:rsidRPr="00F864BC">
              <w:rPr>
                <w:b/>
                <w:szCs w:val="24"/>
              </w:rPr>
              <w:t xml:space="preserve"> ka </w:t>
            </w:r>
            <w:r w:rsidR="0003140A" w:rsidRPr="00F864BC">
              <w:rPr>
                <w:b/>
                <w:szCs w:val="24"/>
              </w:rPr>
              <w:t xml:space="preserve">esat pievīlis/-usi </w:t>
            </w:r>
            <w:r w:rsidR="003D4638" w:rsidRPr="00F864BC">
              <w:rPr>
                <w:b/>
                <w:szCs w:val="24"/>
              </w:rPr>
              <w:t xml:space="preserve">sevi vai savu ģimeni?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4F8E8" w14:textId="77777777" w:rsidR="00155E36" w:rsidRPr="00F864BC" w:rsidRDefault="00155E36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D98E6" w14:textId="77777777" w:rsidR="00155E36" w:rsidRPr="00F864BC" w:rsidRDefault="00155E36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8760" w14:textId="77777777" w:rsidR="00155E36" w:rsidRPr="00F864BC" w:rsidRDefault="00155E36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91CDA" w14:textId="77777777" w:rsidR="00155E36" w:rsidRPr="00F864BC" w:rsidRDefault="00155E36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D321" w14:textId="326FA93C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5D40" w14:textId="0CFCD63A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3728E044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E18D1" w14:textId="7D6F3A60" w:rsidR="0074320E" w:rsidRPr="00F864BC" w:rsidRDefault="0074320E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G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ADF59" w14:textId="77777777" w:rsidR="0074320E" w:rsidRPr="00F864BC" w:rsidRDefault="00A72A72">
            <w:pPr>
              <w:rPr>
                <w:b/>
                <w:szCs w:val="24"/>
                <w:lang w:eastAsia="it-IT"/>
              </w:rPr>
            </w:pPr>
            <w:r w:rsidRPr="00F864BC">
              <w:rPr>
                <w:b/>
                <w:szCs w:val="24"/>
              </w:rPr>
              <w:t>bija grūtības koncentrēties kādai nodarbei, piemēram, lasīt avīzes vai skatīties televīzijas pārraides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0F82" w14:textId="77777777" w:rsidR="0074320E" w:rsidRPr="00F864BC" w:rsidRDefault="0074320E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AAE37" w14:textId="77777777" w:rsidR="0074320E" w:rsidRPr="00F864BC" w:rsidRDefault="0074320E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A5DF8" w14:textId="77777777" w:rsidR="0074320E" w:rsidRPr="00F864BC" w:rsidRDefault="0074320E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3B722" w14:textId="77777777" w:rsidR="0074320E" w:rsidRPr="00F864BC" w:rsidRDefault="0074320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4421" w14:textId="00BC35BF" w:rsidR="0074320E" w:rsidRPr="00F864BC" w:rsidRDefault="00F40230" w:rsidP="00E13219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8959" w14:textId="5AB31429" w:rsidR="0074320E" w:rsidRPr="00F864BC" w:rsidRDefault="00F40230" w:rsidP="00E13219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5F0F6CCB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06EBD" w14:textId="64E6D17E" w:rsidR="0074320E" w:rsidRPr="00F864BC" w:rsidRDefault="0074320E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H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520EC" w14:textId="77777777" w:rsidR="0074320E" w:rsidRPr="00F864BC" w:rsidRDefault="00A72A72" w:rsidP="0010254C">
            <w:pPr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 xml:space="preserve">citi ievēroja, ka </w:t>
            </w:r>
            <w:r w:rsidR="00F54E20" w:rsidRPr="00F864BC">
              <w:rPr>
                <w:b/>
                <w:szCs w:val="24"/>
              </w:rPr>
              <w:t>J</w:t>
            </w:r>
            <w:r w:rsidRPr="00F864BC">
              <w:rPr>
                <w:b/>
                <w:szCs w:val="24"/>
              </w:rPr>
              <w:t>ūsu kustības vai runas</w:t>
            </w:r>
            <w:r w:rsidR="00F54E20" w:rsidRPr="00F864BC">
              <w:rPr>
                <w:b/>
                <w:szCs w:val="24"/>
              </w:rPr>
              <w:t xml:space="preserve"> </w:t>
            </w:r>
            <w:r w:rsidRPr="00F864BC">
              <w:rPr>
                <w:b/>
                <w:szCs w:val="24"/>
              </w:rPr>
              <w:t xml:space="preserve">veids bija pārāk gauss vai, gluži pretēji, ka </w:t>
            </w:r>
            <w:r w:rsidR="00F54E20" w:rsidRPr="00F864BC">
              <w:rPr>
                <w:b/>
                <w:szCs w:val="24"/>
              </w:rPr>
              <w:t>J</w:t>
            </w:r>
            <w:r w:rsidRPr="00F864BC">
              <w:rPr>
                <w:b/>
                <w:szCs w:val="24"/>
              </w:rPr>
              <w:t>ūs bijāt nervozāks/-a vai nemierīgāks/-a nekā parasti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CFCE3" w14:textId="77777777" w:rsidR="0074320E" w:rsidRPr="00F864BC" w:rsidRDefault="0074320E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E73BF" w14:textId="77777777" w:rsidR="0074320E" w:rsidRPr="00F864BC" w:rsidRDefault="0074320E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B33C9" w14:textId="77777777" w:rsidR="0074320E" w:rsidRPr="00F864BC" w:rsidRDefault="0074320E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E9837" w14:textId="77777777" w:rsidR="0074320E" w:rsidRPr="00F864BC" w:rsidRDefault="0074320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2290" w14:textId="4F6696C9" w:rsidR="0074320E" w:rsidRPr="00F864BC" w:rsidRDefault="00F40230" w:rsidP="00E13219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CB13" w14:textId="23193F5D" w:rsidR="0074320E" w:rsidRPr="00F864BC" w:rsidRDefault="00F40230" w:rsidP="00E13219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</w:tbl>
    <w:p w14:paraId="6DCDA03A" w14:textId="77777777" w:rsidR="00DF75F2" w:rsidRPr="00F864BC" w:rsidRDefault="00DF75F2" w:rsidP="0074320E">
      <w:pPr>
        <w:rPr>
          <w:smallCaps/>
          <w:sz w:val="32"/>
        </w:rPr>
      </w:pPr>
    </w:p>
    <w:p w14:paraId="0488D446" w14:textId="77777777" w:rsidR="00DF75F2" w:rsidRPr="00F864BC" w:rsidRDefault="00DF75F2" w:rsidP="003D4C6F">
      <w:pPr>
        <w:jc w:val="center"/>
        <w:rPr>
          <w:b/>
          <w:bCs/>
          <w:i/>
          <w:iCs/>
        </w:rPr>
      </w:pPr>
      <w:r w:rsidRPr="00F864BC">
        <w:rPr>
          <w:b/>
          <w:bCs/>
          <w:smallCaps/>
          <w:sz w:val="32"/>
        </w:rPr>
        <w:t>VESELĪBAS APRŪPES MODULIS</w:t>
      </w:r>
    </w:p>
    <w:p w14:paraId="10443702" w14:textId="77777777" w:rsidR="00DF75F2" w:rsidRPr="00F864BC" w:rsidRDefault="00DF75F2">
      <w:pPr>
        <w:pStyle w:val="Heading3"/>
        <w:spacing w:after="100"/>
        <w:jc w:val="both"/>
        <w:rPr>
          <w:b w:val="0"/>
          <w:bCs/>
          <w:sz w:val="24"/>
          <w:u w:val="single"/>
        </w:rPr>
      </w:pPr>
      <w:r w:rsidRPr="00F864BC">
        <w:rPr>
          <w:b w:val="0"/>
          <w:bCs/>
          <w:sz w:val="24"/>
          <w:u w:val="single"/>
        </w:rPr>
        <w:t xml:space="preserve">Ievads </w:t>
      </w:r>
      <w:r w:rsidR="004059AE" w:rsidRPr="00F864BC">
        <w:rPr>
          <w:b w:val="0"/>
          <w:bCs/>
          <w:sz w:val="24"/>
          <w:u w:val="single"/>
        </w:rPr>
        <w:t>8</w:t>
      </w:r>
    </w:p>
    <w:p w14:paraId="23FEF656" w14:textId="77777777" w:rsidR="00125862" w:rsidRPr="00F864BC" w:rsidRDefault="00125862" w:rsidP="00125862">
      <w:pPr>
        <w:pStyle w:val="Heading3"/>
        <w:spacing w:after="100"/>
        <w:jc w:val="both"/>
        <w:rPr>
          <w:b w:val="0"/>
          <w:bCs/>
          <w:strike/>
          <w:sz w:val="24"/>
        </w:rPr>
      </w:pPr>
      <w:r w:rsidRPr="00F864BC">
        <w:rPr>
          <w:b w:val="0"/>
          <w:bCs/>
          <w:sz w:val="24"/>
        </w:rPr>
        <w:t xml:space="preserve">Nākamo jautājumu grupa būs par ārstēšanos slimnīcā. </w:t>
      </w:r>
    </w:p>
    <w:p w14:paraId="073CF3F9" w14:textId="77777777" w:rsidR="00DF75F2" w:rsidRPr="00F864BC" w:rsidRDefault="00DF75F2">
      <w:pPr>
        <w:rPr>
          <w:i/>
          <w:iCs/>
        </w:rPr>
      </w:pPr>
      <w:r w:rsidRPr="00F864BC">
        <w:rPr>
          <w:i/>
          <w:iCs/>
          <w:u w:val="single"/>
        </w:rPr>
        <w:t>INTERVĒTĀJAM:</w:t>
      </w:r>
      <w:r w:rsidRPr="00F864BC">
        <w:t xml:space="preserve"> </w:t>
      </w:r>
      <w:r w:rsidR="009A4742" w:rsidRPr="00F864BC">
        <w:rPr>
          <w:i/>
          <w:iCs/>
        </w:rPr>
        <w:t>s</w:t>
      </w:r>
      <w:r w:rsidRPr="00F864BC">
        <w:rPr>
          <w:i/>
          <w:iCs/>
        </w:rPr>
        <w:t>ievietēm</w:t>
      </w:r>
      <w:r w:rsidR="008D03B6" w:rsidRPr="00F864BC">
        <w:rPr>
          <w:i/>
          <w:iCs/>
        </w:rPr>
        <w:t xml:space="preserve"> </w:t>
      </w:r>
      <w:r w:rsidR="000462CB" w:rsidRPr="00F864BC">
        <w:rPr>
          <w:i/>
          <w:iCs/>
        </w:rPr>
        <w:t xml:space="preserve">līdz 50 </w:t>
      </w:r>
      <w:r w:rsidRPr="00F864BC">
        <w:rPr>
          <w:i/>
          <w:iCs/>
        </w:rPr>
        <w:t xml:space="preserve">gadu vecumam papildiniet: </w:t>
      </w:r>
      <w:r w:rsidRPr="00F864BC">
        <w:rPr>
          <w:b/>
          <w:i/>
          <w:iCs/>
        </w:rPr>
        <w:t>neskaitot</w:t>
      </w:r>
      <w:r w:rsidRPr="00F864BC">
        <w:rPr>
          <w:i/>
          <w:iCs/>
        </w:rPr>
        <w:t xml:space="preserve"> laiku, kas pavadīts slimnīcā dzemdību dēļ.</w:t>
      </w:r>
    </w:p>
    <w:p w14:paraId="486849CF" w14:textId="77777777" w:rsidR="00125862" w:rsidRPr="00F864BC" w:rsidRDefault="00125862">
      <w:pPr>
        <w:rPr>
          <w:i/>
          <w:iCs/>
        </w:rPr>
      </w:pPr>
    </w:p>
    <w:p w14:paraId="63E4666F" w14:textId="45E9B259" w:rsidR="00125862" w:rsidRPr="00F864BC" w:rsidRDefault="00125862" w:rsidP="00125862">
      <w:pPr>
        <w:pStyle w:val="Heading3"/>
        <w:spacing w:after="100"/>
        <w:jc w:val="both"/>
        <w:rPr>
          <w:b w:val="0"/>
          <w:bCs/>
          <w:i/>
          <w:sz w:val="24"/>
        </w:rPr>
      </w:pPr>
      <w:r w:rsidRPr="00F864BC">
        <w:rPr>
          <w:b w:val="0"/>
          <w:bCs/>
          <w:i/>
          <w:sz w:val="24"/>
        </w:rPr>
        <w:t xml:space="preserve">Jāņem vērā visu veidu slimnīcas, izņemot neatliekamās aprūpes nodaļas apmeklējumus (ja vien tajā </w:t>
      </w:r>
      <w:r w:rsidR="00316BF2" w:rsidRPr="00F864BC">
        <w:rPr>
          <w:b w:val="0"/>
          <w:bCs/>
          <w:i/>
          <w:sz w:val="24"/>
        </w:rPr>
        <w:t>nepalikāt</w:t>
      </w:r>
      <w:r w:rsidRPr="00F864BC">
        <w:rPr>
          <w:b w:val="0"/>
          <w:bCs/>
          <w:i/>
          <w:sz w:val="24"/>
        </w:rPr>
        <w:t xml:space="preserve"> pa nakti) un ambulatoriskas konsultācijas.</w:t>
      </w:r>
    </w:p>
    <w:p w14:paraId="4C3AA12A" w14:textId="77777777" w:rsidR="00DF75F2" w:rsidRPr="00F864BC" w:rsidRDefault="00DF75F2">
      <w:pPr>
        <w:rPr>
          <w:b/>
          <w:bCs/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709"/>
        <w:gridCol w:w="1559"/>
        <w:gridCol w:w="709"/>
      </w:tblGrid>
      <w:tr w:rsidR="00CE01C3" w:rsidRPr="00F864BC" w14:paraId="5C64ECAB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045B73B" w14:textId="77777777" w:rsidR="00CE01C3" w:rsidRPr="00F864BC" w:rsidRDefault="00CE01C3" w:rsidP="00504A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lastRenderedPageBreak/>
              <w:t>HO1</w:t>
            </w:r>
            <w:r w:rsidR="00AC39CB" w:rsidRPr="00F864BC">
              <w:rPr>
                <w:b/>
                <w:bCs/>
                <w:szCs w:val="24"/>
              </w:rPr>
              <w:t>A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3064A" w14:textId="77777777" w:rsidR="00CE01C3" w:rsidRPr="00F864BC" w:rsidRDefault="00F71EDD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Vai pēdējo 12 mēnešu laikā esat bijis/-usi slimnīcā kā stacionēts pacients/-e, proti, pavadījis/-usi tajā vismaz vienu nakti vai ilgāk?</w:t>
            </w:r>
          </w:p>
        </w:tc>
      </w:tr>
      <w:tr w:rsidR="00DF75F2" w:rsidRPr="00F864BC" w14:paraId="713D11D3" w14:textId="77777777" w:rsidTr="003841D0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D855A3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45A2162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F9E45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278598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DF75F2" w:rsidRPr="00F864BC" w14:paraId="3D0908CB" w14:textId="77777777" w:rsidTr="003841D0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E1C45C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36EF3D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4CDA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D1647E" w14:textId="77777777" w:rsidR="00DF75F2" w:rsidRPr="00F864BC" w:rsidRDefault="00DF75F2" w:rsidP="0074320E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AF70A5" w:rsidRPr="00F864BC">
              <w:rPr>
                <w:bCs/>
                <w:szCs w:val="24"/>
              </w:rPr>
              <w:t>HO</w:t>
            </w:r>
            <w:r w:rsidR="00231682" w:rsidRPr="00F864BC">
              <w:rPr>
                <w:bCs/>
                <w:szCs w:val="24"/>
              </w:rPr>
              <w:t>2A</w:t>
            </w:r>
          </w:p>
        </w:tc>
      </w:tr>
      <w:tr w:rsidR="003841D0" w:rsidRPr="00F864BC" w14:paraId="4395CCBD" w14:textId="77777777" w:rsidTr="003841D0">
        <w:trPr>
          <w:gridAfter w:val="1"/>
          <w:wAfter w:w="70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A3377A" w14:textId="77777777" w:rsidR="003841D0" w:rsidRPr="00F864BC" w:rsidRDefault="003841D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41417" w14:textId="77777777" w:rsidR="003841D0" w:rsidRPr="00F864BC" w:rsidRDefault="003841D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5AA5F" w14:textId="77777777" w:rsidR="003841D0" w:rsidRPr="00F864BC" w:rsidRDefault="003841D0" w:rsidP="0074320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HO2A</w:t>
            </w:r>
          </w:p>
        </w:tc>
      </w:tr>
      <w:tr w:rsidR="003841D0" w:rsidRPr="00F864BC" w14:paraId="0B3BB5B3" w14:textId="77777777" w:rsidTr="003841D0">
        <w:trPr>
          <w:gridAfter w:val="1"/>
          <w:wAfter w:w="70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DC3A69" w14:textId="77777777" w:rsidR="003841D0" w:rsidRPr="00F864BC" w:rsidRDefault="003841D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9C07C" w14:textId="77777777" w:rsidR="003841D0" w:rsidRPr="00F864BC" w:rsidRDefault="003841D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3C00E" w14:textId="77777777" w:rsidR="003841D0" w:rsidRPr="00F864BC" w:rsidRDefault="003841D0" w:rsidP="0074320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HO2A</w:t>
            </w:r>
          </w:p>
        </w:tc>
      </w:tr>
    </w:tbl>
    <w:p w14:paraId="0CB65AFD" w14:textId="77777777" w:rsidR="00DF75F2" w:rsidRPr="00F864BC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709"/>
        <w:gridCol w:w="2268"/>
      </w:tblGrid>
      <w:tr w:rsidR="00CE01C3" w:rsidRPr="00F864BC" w14:paraId="526DDDD7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ACD4FE9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O</w:t>
            </w:r>
            <w:r w:rsidR="00AC39CB" w:rsidRPr="00F864BC">
              <w:rPr>
                <w:b/>
                <w:bCs/>
                <w:szCs w:val="24"/>
              </w:rPr>
              <w:t>1B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F79BB" w14:textId="77777777" w:rsidR="00CE01C3" w:rsidRPr="00F864BC" w:rsidRDefault="00F71EDD" w:rsidP="000949CC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Cik nakšu kopumā Jū</w:t>
            </w:r>
            <w:r w:rsidR="000949CC" w:rsidRPr="00F864BC">
              <w:rPr>
                <w:b/>
              </w:rPr>
              <w:t xml:space="preserve">s esat pavadījis/-usi slimnīcā </w:t>
            </w:r>
            <w:r w:rsidRPr="00F864BC">
              <w:rPr>
                <w:b/>
              </w:rPr>
              <w:t>pēdējo 12 mēnešu laikā?</w:t>
            </w:r>
          </w:p>
        </w:tc>
      </w:tr>
      <w:tr w:rsidR="00DF75F2" w:rsidRPr="00F864BC" w14:paraId="7234F7FC" w14:textId="77777777" w:rsidTr="00735EEA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E451F4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128D71A" w14:textId="748564ED" w:rsidR="00DF75F2" w:rsidRPr="00F864BC" w:rsidRDefault="00DF75F2">
            <w:pPr>
              <w:rPr>
                <w:sz w:val="22"/>
              </w:rPr>
            </w:pPr>
            <w:r w:rsidRPr="00F864BC">
              <w:rPr>
                <w:sz w:val="22"/>
              </w:rPr>
              <w:t xml:space="preserve">|___|___|___| </w:t>
            </w:r>
            <w:r w:rsidRPr="00F864BC">
              <w:rPr>
                <w:szCs w:val="24"/>
              </w:rPr>
              <w:t>nakti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0FC00" w14:textId="77777777" w:rsidR="00DF75F2" w:rsidRPr="00F864BC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079FF" w14:textId="77777777" w:rsidR="00DF75F2" w:rsidRPr="00F864BC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DF75F2" w:rsidRPr="00F864BC" w14:paraId="485B9E16" w14:textId="77777777" w:rsidTr="00735EEA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1A8245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4777F" w14:textId="77777777" w:rsidR="00DF75F2" w:rsidRPr="00F864BC" w:rsidRDefault="00DF75F2">
            <w:pPr>
              <w:rPr>
                <w:i/>
                <w:iCs/>
                <w:color w:val="A6A6A6" w:themeColor="background1" w:themeShade="A6"/>
                <w:sz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9024D" w14:textId="0CC6B0EE" w:rsidR="00DF75F2" w:rsidRPr="00F864BC" w:rsidRDefault="00DF75F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A2288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  <w:tr w:rsidR="00DF75F2" w:rsidRPr="00F864BC" w14:paraId="58FAA52E" w14:textId="77777777" w:rsidTr="00735EEA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CC944B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20D70" w14:textId="77777777" w:rsidR="00DF75F2" w:rsidRPr="00F864B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A55D5" w14:textId="74C38B5F" w:rsidR="00DF75F2" w:rsidRPr="00F864BC" w:rsidRDefault="00DF75F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BA58B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</w:tbl>
    <w:p w14:paraId="229FADD4" w14:textId="77777777" w:rsidR="00DF75F2" w:rsidRPr="00F864BC" w:rsidRDefault="00DF75F2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1"/>
        <w:gridCol w:w="708"/>
        <w:gridCol w:w="1560"/>
        <w:gridCol w:w="708"/>
      </w:tblGrid>
      <w:tr w:rsidR="00CE01C3" w:rsidRPr="00F864BC" w14:paraId="45CD9CB1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DC68DE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O</w:t>
            </w:r>
            <w:r w:rsidR="00AC39CB" w:rsidRPr="00F864BC">
              <w:rPr>
                <w:b/>
                <w:bCs/>
                <w:szCs w:val="24"/>
              </w:rPr>
              <w:t>2A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FF819" w14:textId="77777777" w:rsidR="00CE01C3" w:rsidRPr="00F864BC" w:rsidRDefault="00F71EDD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Vai pēdējo 12 mēnešu laikā esat bijis/-usi ārstniecības iestādē kā dienas stacionāra pacients/-e diagnostikas, ārstēšanas vai cita veida veselības aprūpes dēļ bez nepieciešamības palikt tur pa nakti?</w:t>
            </w:r>
          </w:p>
        </w:tc>
      </w:tr>
      <w:tr w:rsidR="00DF75F2" w:rsidRPr="00F864BC" w14:paraId="4989E8A4" w14:textId="77777777" w:rsidTr="00735EEA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010252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DC303B1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17989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506D9D" w14:textId="5BF268F4" w:rsidR="00DF75F2" w:rsidRPr="00F864BC" w:rsidRDefault="00227B85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ED066F" w:rsidRPr="00F864BC">
              <w:rPr>
                <w:szCs w:val="24"/>
              </w:rPr>
              <w:t>HO2B</w:t>
            </w:r>
          </w:p>
        </w:tc>
      </w:tr>
      <w:tr w:rsidR="00DF75F2" w:rsidRPr="00F864BC" w14:paraId="6FF8ACE5" w14:textId="77777777" w:rsidTr="00735EEA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AEB5CB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80FAE6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ē</w:t>
            </w:r>
            <w:r w:rsidRPr="00F864BC">
              <w:rPr>
                <w:sz w:val="24"/>
                <w:lang w:val="lv-LV"/>
              </w:rPr>
              <w:tab/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60E58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00EFB4" w14:textId="77777777" w:rsidR="00DF75F2" w:rsidRPr="00F864BC" w:rsidRDefault="00DF75F2" w:rsidP="000D12D3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059AE" w:rsidRPr="00F864BC">
              <w:rPr>
                <w:szCs w:val="24"/>
              </w:rPr>
              <w:t>Ievads 9</w:t>
            </w:r>
          </w:p>
        </w:tc>
      </w:tr>
      <w:tr w:rsidR="00735EEA" w:rsidRPr="00F864BC" w14:paraId="4694C080" w14:textId="77777777" w:rsidTr="00735EEA">
        <w:trPr>
          <w:gridAfter w:val="1"/>
          <w:wAfter w:w="708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0DCB99" w14:textId="77777777" w:rsidR="00735EEA" w:rsidRPr="00F864BC" w:rsidRDefault="00735EE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8708A" w14:textId="77777777" w:rsidR="00735EEA" w:rsidRPr="00F864B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70B99" w14:textId="77777777" w:rsidR="00735EEA" w:rsidRPr="00F864B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9</w:t>
            </w:r>
          </w:p>
        </w:tc>
      </w:tr>
      <w:tr w:rsidR="00735EEA" w:rsidRPr="00F864BC" w14:paraId="68A85161" w14:textId="77777777" w:rsidTr="00735EEA">
        <w:trPr>
          <w:gridAfter w:val="1"/>
          <w:wAfter w:w="708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A9D91F" w14:textId="77777777" w:rsidR="00735EEA" w:rsidRPr="00F864BC" w:rsidRDefault="00735EE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B664F" w14:textId="77777777" w:rsidR="00735EEA" w:rsidRPr="00F864B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D4AB8" w14:textId="77777777" w:rsidR="00735EEA" w:rsidRPr="00F864B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9</w:t>
            </w:r>
          </w:p>
        </w:tc>
      </w:tr>
    </w:tbl>
    <w:p w14:paraId="1C46DC98" w14:textId="77777777" w:rsidR="00DF75F2" w:rsidRPr="00F864BC" w:rsidRDefault="00DF75F2">
      <w:pPr>
        <w:pStyle w:val="Jautpaskaidrtekstsrespondentam"/>
        <w:rPr>
          <w:iCs/>
          <w:sz w:val="24"/>
          <w:szCs w:val="20"/>
          <w:lang w:val="lv-LV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1"/>
        <w:gridCol w:w="708"/>
        <w:gridCol w:w="2268"/>
      </w:tblGrid>
      <w:tr w:rsidR="00CE01C3" w:rsidRPr="00F864BC" w14:paraId="4D633DDA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5896B57" w14:textId="270EA4C6" w:rsidR="00CE01C3" w:rsidRPr="00F864BC" w:rsidRDefault="00CE01C3" w:rsidP="00504A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O</w:t>
            </w:r>
            <w:r w:rsidR="00A1584C" w:rsidRPr="00F864BC">
              <w:rPr>
                <w:b/>
                <w:bCs/>
                <w:szCs w:val="24"/>
              </w:rPr>
              <w:t>2B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7C451" w14:textId="31888AD0" w:rsidR="00CE01C3" w:rsidRPr="00F864BC" w:rsidRDefault="00F71EDD" w:rsidP="000441DE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 xml:space="preserve">Cik </w:t>
            </w:r>
            <w:r w:rsidR="00E54682" w:rsidRPr="00F864BC">
              <w:rPr>
                <w:b/>
              </w:rPr>
              <w:t xml:space="preserve">reižu </w:t>
            </w:r>
            <w:r w:rsidR="000441DE" w:rsidRPr="00F864BC">
              <w:rPr>
                <w:b/>
              </w:rPr>
              <w:t>kopumā</w:t>
            </w:r>
            <w:r w:rsidRPr="00F864BC">
              <w:rPr>
                <w:b/>
              </w:rPr>
              <w:t xml:space="preserve"> Jūs esat bijis/-usi dienas stacionāra pacients/-e pēdējo 12 mēnešu laikā?</w:t>
            </w:r>
          </w:p>
        </w:tc>
      </w:tr>
      <w:tr w:rsidR="00DF75F2" w:rsidRPr="00F864BC" w14:paraId="0BF8D322" w14:textId="77777777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48B9A5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4806ECE5" w14:textId="6FCA6E02" w:rsidR="00DF75F2" w:rsidRPr="00F864BC" w:rsidRDefault="00DF75F2" w:rsidP="000441DE">
            <w:pPr>
              <w:rPr>
                <w:sz w:val="22"/>
              </w:rPr>
            </w:pPr>
            <w:r w:rsidRPr="00F864BC">
              <w:rPr>
                <w:sz w:val="22"/>
              </w:rPr>
              <w:t>|___|___|</w:t>
            </w:r>
            <w:r w:rsidR="00425E7B" w:rsidRPr="00F864BC">
              <w:rPr>
                <w:sz w:val="22"/>
              </w:rPr>
              <w:t xml:space="preserve"> </w:t>
            </w:r>
            <w:r w:rsidR="00125862" w:rsidRPr="00F864BC">
              <w:rPr>
                <w:szCs w:val="24"/>
              </w:rPr>
              <w:t>reižu</w:t>
            </w:r>
            <w:r w:rsidR="000966CD" w:rsidRPr="00F864BC">
              <w:rPr>
                <w:szCs w:val="24"/>
              </w:rPr>
              <w:t xml:space="preserve"> skait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AF411" w14:textId="77777777" w:rsidR="00DF75F2" w:rsidRPr="00F864BC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21913" w14:textId="77777777" w:rsidR="00DF75F2" w:rsidRPr="00F864BC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DF75F2" w:rsidRPr="00F864BC" w14:paraId="233821C2" w14:textId="77777777" w:rsidTr="00735EEA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C88209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18670" w14:textId="77777777" w:rsidR="00DF75F2" w:rsidRPr="00F864BC" w:rsidRDefault="00DF75F2">
            <w:pPr>
              <w:pStyle w:val="Jautaajumateksts"/>
              <w:rPr>
                <w:color w:val="A6A6A6" w:themeColor="background1" w:themeShade="A6"/>
                <w:szCs w:val="20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F3121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CB2E8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  <w:tr w:rsidR="00DF75F2" w:rsidRPr="00F864BC" w14:paraId="64F9AD9B" w14:textId="77777777" w:rsidTr="00735EEA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73E126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14831" w14:textId="77777777" w:rsidR="00DF75F2" w:rsidRPr="00F864B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B7464" w14:textId="1F191E1E" w:rsidR="00DF75F2" w:rsidRPr="00F864BC" w:rsidRDefault="00DF75F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CEC15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</w:tr>
      <w:tr w:rsidR="00DF75F2" w:rsidRPr="00F864BC" w14:paraId="4FE46069" w14:textId="77777777" w:rsidTr="00735EEA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5F431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5D053" w14:textId="77777777" w:rsidR="00DF75F2" w:rsidRPr="00F864B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5AF6F" w14:textId="21A52078" w:rsidR="00DF75F2" w:rsidRPr="00F864BC" w:rsidRDefault="00DF75F2" w:rsidP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80068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</w:tr>
    </w:tbl>
    <w:p w14:paraId="075372B1" w14:textId="77777777" w:rsidR="00DF75F2" w:rsidRPr="00F864BC" w:rsidRDefault="00DF75F2">
      <w:pPr>
        <w:pStyle w:val="Jautpaskaidrtekstsrespondentam"/>
        <w:rPr>
          <w:iCs/>
          <w:sz w:val="24"/>
          <w:szCs w:val="20"/>
          <w:lang w:val="lv-LV"/>
        </w:rPr>
      </w:pPr>
    </w:p>
    <w:p w14:paraId="27639BE9" w14:textId="77777777" w:rsidR="00DF75F2" w:rsidRPr="00F864BC" w:rsidRDefault="00DF75F2">
      <w:pPr>
        <w:rPr>
          <w:u w:val="single"/>
        </w:rPr>
      </w:pPr>
      <w:r w:rsidRPr="00F864BC">
        <w:rPr>
          <w:u w:val="single"/>
        </w:rPr>
        <w:t xml:space="preserve">Ievads </w:t>
      </w:r>
      <w:r w:rsidR="004059AE" w:rsidRPr="00F864BC">
        <w:rPr>
          <w:u w:val="single"/>
        </w:rPr>
        <w:t>9</w:t>
      </w:r>
    </w:p>
    <w:p w14:paraId="3361088C" w14:textId="77777777" w:rsidR="00125862" w:rsidRPr="00F864BC" w:rsidRDefault="00125862" w:rsidP="00125862">
      <w:pPr>
        <w:rPr>
          <w:i/>
          <w:iCs/>
        </w:rPr>
      </w:pPr>
      <w:r w:rsidRPr="00F864BC">
        <w:t>Zobārstu vai citu zobārstniecības speciālistu apmeklējumi.</w:t>
      </w:r>
    </w:p>
    <w:p w14:paraId="2C91A09A" w14:textId="77777777" w:rsidR="00DF75F2" w:rsidRPr="00F864BC" w:rsidRDefault="00DF75F2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709"/>
        <w:gridCol w:w="1559"/>
        <w:gridCol w:w="709"/>
      </w:tblGrid>
      <w:tr w:rsidR="00CE01C3" w:rsidRPr="00F864BC" w14:paraId="27314710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B0132" w14:textId="77777777" w:rsidR="00CE01C3" w:rsidRPr="00F864BC" w:rsidRDefault="00CE01C3" w:rsidP="00504A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AM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9BF6B" w14:textId="77777777" w:rsidR="00CE01C3" w:rsidRPr="00F864B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  <w:szCs w:val="24"/>
              </w:rPr>
              <w:t>Kad Jūs pēdējo reizi bijāt pie zobārsta</w:t>
            </w:r>
            <w:r w:rsidR="000966CD" w:rsidRPr="00F864BC">
              <w:rPr>
                <w:b/>
                <w:szCs w:val="24"/>
              </w:rPr>
              <w:t>, ortodonta</w:t>
            </w:r>
            <w:r w:rsidRPr="00F864BC">
              <w:rPr>
                <w:b/>
                <w:szCs w:val="24"/>
              </w:rPr>
              <w:t xml:space="preserve"> vai </w:t>
            </w:r>
            <w:r w:rsidR="000966CD" w:rsidRPr="00F864BC">
              <w:rPr>
                <w:b/>
                <w:szCs w:val="24"/>
              </w:rPr>
              <w:t xml:space="preserve">zobu </w:t>
            </w:r>
            <w:r w:rsidRPr="00F864BC">
              <w:rPr>
                <w:b/>
                <w:szCs w:val="24"/>
              </w:rPr>
              <w:t>higiēnista, neskaitot gadījumus, kad pavadījāt bērnu, laulāto draugu u.c.?</w:t>
            </w:r>
          </w:p>
        </w:tc>
      </w:tr>
      <w:tr w:rsidR="000D12D3" w:rsidRPr="00F864BC" w14:paraId="040FDAD1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7FE677" w14:textId="77777777" w:rsidR="000D12D3" w:rsidRPr="00F864BC" w:rsidRDefault="000D12D3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B918CE" w14:textId="77777777" w:rsidR="000D12D3" w:rsidRPr="00F864BC" w:rsidRDefault="000D12D3">
            <w:pPr>
              <w:rPr>
                <w:szCs w:val="24"/>
              </w:rPr>
            </w:pPr>
            <w:r w:rsidRPr="00F864BC">
              <w:rPr>
                <w:szCs w:val="24"/>
              </w:rPr>
              <w:t>Mazāk nekā pirms 6 mēneš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96BCE" w14:textId="77777777" w:rsidR="000D12D3" w:rsidRPr="00F864BC" w:rsidRDefault="000D12D3" w:rsidP="00C557F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A996EE" w14:textId="77777777" w:rsidR="000D12D3" w:rsidRPr="00F864BC" w:rsidRDefault="000D12D3">
            <w:pPr>
              <w:rPr>
                <w:i/>
                <w:iCs/>
                <w:szCs w:val="24"/>
              </w:rPr>
            </w:pPr>
          </w:p>
        </w:tc>
      </w:tr>
      <w:tr w:rsidR="00DF75F2" w:rsidRPr="00F864BC" w14:paraId="513DBA60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4A39CC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9837F4" w14:textId="77777777" w:rsidR="00DF75F2" w:rsidRPr="00F864BC" w:rsidRDefault="00F47C0B">
            <w:pPr>
              <w:rPr>
                <w:szCs w:val="24"/>
              </w:rPr>
            </w:pPr>
            <w:r w:rsidRPr="00F864BC">
              <w:rPr>
                <w:szCs w:val="24"/>
              </w:rPr>
              <w:t>Pirms 6–12 mēneš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75466" w14:textId="77777777" w:rsidR="00DF75F2" w:rsidRPr="00F864BC" w:rsidRDefault="000D12D3" w:rsidP="00C557F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5D8ED7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DF75F2" w:rsidRPr="00F864BC" w14:paraId="05867308" w14:textId="77777777" w:rsidTr="00C557F5">
        <w:trPr>
          <w:cantSplit/>
          <w:trHeight w:val="12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3E0C6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72D4FD" w14:textId="77777777" w:rsidR="00DF75F2" w:rsidRPr="00F864BC" w:rsidRDefault="00F47C0B" w:rsidP="004059AE">
            <w:pPr>
              <w:rPr>
                <w:szCs w:val="24"/>
              </w:rPr>
            </w:pPr>
            <w:r w:rsidRPr="00F864BC">
              <w:rPr>
                <w:szCs w:val="24"/>
              </w:rPr>
              <w:t>Vairāk nekā pirms 12 mēneš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1A536" w14:textId="77777777" w:rsidR="00DF75F2" w:rsidRPr="00F864BC" w:rsidRDefault="00F47C0B" w:rsidP="00C557F5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0BBE0A" w14:textId="77777777" w:rsidR="00DF75F2" w:rsidRPr="00F864BC" w:rsidRDefault="00DF75F2" w:rsidP="000D12D3">
            <w:pPr>
              <w:rPr>
                <w:szCs w:val="24"/>
              </w:rPr>
            </w:pPr>
          </w:p>
        </w:tc>
      </w:tr>
      <w:tr w:rsidR="00DF75F2" w:rsidRPr="00F864BC" w14:paraId="165F6A9C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F7B4E1" w14:textId="77777777" w:rsidR="00DF75F2" w:rsidRPr="00F864BC" w:rsidRDefault="00DF75F2" w:rsidP="004059AE"/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E2CD57" w14:textId="77777777" w:rsidR="00DF75F2" w:rsidRPr="00F864BC" w:rsidRDefault="00F47C0B" w:rsidP="004059AE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C65E3" w14:textId="77777777" w:rsidR="00DF75F2" w:rsidRPr="00F864BC" w:rsidRDefault="00F47C0B" w:rsidP="00C557F5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D82CA" w14:textId="77777777" w:rsidR="00DF75F2" w:rsidRPr="00F864BC" w:rsidRDefault="00DF75F2" w:rsidP="000D12D3">
            <w:pPr>
              <w:rPr>
                <w:szCs w:val="24"/>
              </w:rPr>
            </w:pPr>
          </w:p>
        </w:tc>
      </w:tr>
      <w:tr w:rsidR="00735EEA" w:rsidRPr="00F864BC" w14:paraId="5A32E470" w14:textId="77777777" w:rsidTr="00735EEA">
        <w:trPr>
          <w:gridAfter w:val="1"/>
          <w:wAfter w:w="70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99373" w14:textId="77777777" w:rsidR="00735EEA" w:rsidRPr="00F864BC" w:rsidRDefault="00735EE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A8621" w14:textId="77777777" w:rsidR="00735EEA" w:rsidRPr="00F864B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1930A" w14:textId="77777777" w:rsidR="00735EEA" w:rsidRPr="00F864BC" w:rsidRDefault="00735EEA" w:rsidP="000D12D3">
            <w:pPr>
              <w:rPr>
                <w:szCs w:val="24"/>
              </w:rPr>
            </w:pPr>
          </w:p>
        </w:tc>
      </w:tr>
      <w:tr w:rsidR="00735EEA" w:rsidRPr="00F864BC" w14:paraId="5CF2DE01" w14:textId="77777777" w:rsidTr="00735EEA">
        <w:trPr>
          <w:gridAfter w:val="1"/>
          <w:wAfter w:w="70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72758D" w14:textId="77777777" w:rsidR="00735EEA" w:rsidRPr="00F864BC" w:rsidRDefault="00735EE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48C65" w14:textId="77777777" w:rsidR="00735EEA" w:rsidRPr="00F864B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AD179" w14:textId="77777777" w:rsidR="00735EEA" w:rsidRPr="00F864BC" w:rsidRDefault="00735EEA" w:rsidP="000D12D3">
            <w:pPr>
              <w:rPr>
                <w:szCs w:val="24"/>
              </w:rPr>
            </w:pPr>
          </w:p>
        </w:tc>
      </w:tr>
    </w:tbl>
    <w:p w14:paraId="5D15B736" w14:textId="2CED479B" w:rsidR="002565F2" w:rsidRPr="00F864BC" w:rsidRDefault="002565F2">
      <w:pPr>
        <w:rPr>
          <w:u w:val="single"/>
        </w:rPr>
      </w:pPr>
    </w:p>
    <w:p w14:paraId="4B0460CA" w14:textId="4233ECF1" w:rsidR="00DF75F2" w:rsidRPr="00F864BC" w:rsidRDefault="00DF75F2">
      <w:pPr>
        <w:rPr>
          <w:u w:val="single"/>
        </w:rPr>
      </w:pPr>
      <w:r w:rsidRPr="00F864BC">
        <w:rPr>
          <w:u w:val="single"/>
        </w:rPr>
        <w:t xml:space="preserve">Ievads </w:t>
      </w:r>
      <w:r w:rsidR="004059AE" w:rsidRPr="00F864BC">
        <w:rPr>
          <w:u w:val="single"/>
        </w:rPr>
        <w:t>10</w:t>
      </w:r>
    </w:p>
    <w:p w14:paraId="02020A77" w14:textId="77777777" w:rsidR="009136E8" w:rsidRPr="00F864BC" w:rsidRDefault="001809C4" w:rsidP="00DE16B0">
      <w:r w:rsidRPr="00F864BC">
        <w:t>Nākamie jautājumi skars konsultācijas pie sava ģimenes ārsta.</w:t>
      </w:r>
    </w:p>
    <w:p w14:paraId="23582BFB" w14:textId="77777777" w:rsidR="001809C4" w:rsidRPr="00F864BC" w:rsidRDefault="001809C4" w:rsidP="00DE16B0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1843"/>
        <w:gridCol w:w="567"/>
      </w:tblGrid>
      <w:tr w:rsidR="00CE01C3" w:rsidRPr="00F864BC" w14:paraId="52F644E1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9C113C" w14:textId="77777777" w:rsidR="00CE01C3" w:rsidRPr="00F864BC" w:rsidRDefault="00E13219" w:rsidP="00114E1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i/>
                <w:iCs/>
                <w:szCs w:val="24"/>
              </w:rPr>
              <w:br w:type="page"/>
            </w:r>
            <w:r w:rsidR="00CE01C3" w:rsidRPr="00F864BC">
              <w:rPr>
                <w:b/>
                <w:bCs/>
                <w:szCs w:val="24"/>
              </w:rPr>
              <w:t>AM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DD521" w14:textId="77777777" w:rsidR="00CE01C3" w:rsidRPr="00F864BC" w:rsidRDefault="00DE16B0" w:rsidP="00CE01C3">
            <w:pPr>
              <w:pStyle w:val="Header"/>
              <w:rPr>
                <w:b/>
                <w:bCs/>
                <w:i/>
                <w:iCs/>
                <w:szCs w:val="24"/>
              </w:rPr>
            </w:pPr>
            <w:r w:rsidRPr="00F864BC">
              <w:rPr>
                <w:b/>
                <w:szCs w:val="24"/>
                <w:lang w:eastAsia="it-IT"/>
              </w:rPr>
              <w:t>Kad Jūs pēdējo reizi konsultējāties ar ģimenes ārstu savas veselības dēļ?</w:t>
            </w:r>
          </w:p>
        </w:tc>
      </w:tr>
      <w:tr w:rsidR="00DF75F2" w:rsidRPr="00F864BC" w14:paraId="08810A3E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BD492C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4AD0A3C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Mazāk nekā pirms 12 mēneš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6E4CD4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86413A" w14:textId="77777777" w:rsidR="00DF75F2" w:rsidRPr="00F864BC" w:rsidRDefault="00E77BAC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color w:val="999999"/>
                <w:szCs w:val="24"/>
              </w:rPr>
              <w:t xml:space="preserve"> </w:t>
            </w:r>
            <w:r w:rsidRPr="00F864BC">
              <w:rPr>
                <w:bCs/>
                <w:szCs w:val="24"/>
              </w:rPr>
              <w:t>AM3</w:t>
            </w:r>
          </w:p>
        </w:tc>
      </w:tr>
      <w:tr w:rsidR="00DF75F2" w:rsidRPr="00F864BC" w14:paraId="616B84C2" w14:textId="77777777" w:rsidTr="00D0490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729A87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9F1B1D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Vairāk </w:t>
            </w:r>
            <w:r w:rsidR="005046FA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pirms 12 mēnešie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FFADC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A77CCD" w14:textId="77777777" w:rsidR="00DF75F2" w:rsidRPr="00F864BC" w:rsidRDefault="00DF75F2" w:rsidP="00F47C0B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059AE" w:rsidRPr="00F864BC">
              <w:rPr>
                <w:szCs w:val="24"/>
              </w:rPr>
              <w:t>Ievads 11</w:t>
            </w:r>
          </w:p>
        </w:tc>
      </w:tr>
      <w:tr w:rsidR="00DF75F2" w:rsidRPr="00F864BC" w14:paraId="106925F9" w14:textId="77777777" w:rsidTr="00D0490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D100D5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19DCF9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EFE05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A3DD30" w14:textId="77777777" w:rsidR="00DF75F2" w:rsidRPr="00F864BC" w:rsidRDefault="00DF75F2" w:rsidP="00F47C0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059AE" w:rsidRPr="00F864BC">
              <w:rPr>
                <w:szCs w:val="24"/>
              </w:rPr>
              <w:t>Ievads 11</w:t>
            </w:r>
          </w:p>
        </w:tc>
      </w:tr>
      <w:tr w:rsidR="00D04901" w:rsidRPr="00F864BC" w14:paraId="71279A8D" w14:textId="77777777" w:rsidTr="00D04901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E28964" w14:textId="77777777" w:rsidR="00D04901" w:rsidRPr="00F864BC" w:rsidRDefault="00D04901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D8332" w14:textId="77777777" w:rsidR="00D04901" w:rsidRPr="00F864BC" w:rsidRDefault="00D0490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2C3A0" w14:textId="77777777" w:rsidR="00D04901" w:rsidRPr="00F864BC" w:rsidRDefault="00D04901" w:rsidP="00F47C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11</w:t>
            </w:r>
          </w:p>
        </w:tc>
      </w:tr>
      <w:tr w:rsidR="00D04901" w:rsidRPr="00F864BC" w14:paraId="3F55CA5E" w14:textId="77777777" w:rsidTr="00D04901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6113BA" w14:textId="77777777" w:rsidR="00D04901" w:rsidRPr="00F864BC" w:rsidRDefault="00D04901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E8DD5" w14:textId="77777777" w:rsidR="00D04901" w:rsidRPr="00F864BC" w:rsidRDefault="00D0490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E6F6F" w14:textId="77777777" w:rsidR="00D04901" w:rsidRPr="00F864BC" w:rsidRDefault="00D04901" w:rsidP="00F47C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11</w:t>
            </w:r>
          </w:p>
        </w:tc>
      </w:tr>
    </w:tbl>
    <w:p w14:paraId="59415835" w14:textId="77777777" w:rsidR="00DF75F2" w:rsidRPr="00F864BC" w:rsidRDefault="00DF75F2">
      <w:pPr>
        <w:rPr>
          <w:i/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2410"/>
      </w:tblGrid>
      <w:tr w:rsidR="00CE01C3" w:rsidRPr="00F864BC" w14:paraId="1DC67E60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AE1BDD9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M3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3D0A73" w14:textId="77777777" w:rsidR="00CE01C3" w:rsidRPr="00F864BC" w:rsidRDefault="00DE16B0" w:rsidP="00CE01C3">
            <w:pPr>
              <w:rPr>
                <w:b/>
                <w:bCs/>
                <w:i/>
                <w:iCs/>
                <w:szCs w:val="24"/>
              </w:rPr>
            </w:pPr>
            <w:r w:rsidRPr="00F864BC">
              <w:rPr>
                <w:b/>
                <w:bCs/>
                <w:szCs w:val="24"/>
                <w:lang w:eastAsia="it-IT"/>
              </w:rPr>
              <w:t>Cik reižu pēdējo četru nedēļu laikā esat konsultējies/-usies ar ģimenes ārstu savas veselības dēļ?</w:t>
            </w:r>
          </w:p>
        </w:tc>
      </w:tr>
      <w:tr w:rsidR="00DF75F2" w:rsidRPr="00F864BC" w14:paraId="28C599D4" w14:textId="77777777" w:rsidTr="00D04901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EADCE0" w14:textId="77777777" w:rsidR="00DF75F2" w:rsidRPr="00F864BC" w:rsidRDefault="00DF75F2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72864F6" w14:textId="77777777" w:rsidR="00DF75F2" w:rsidRPr="00F864BC" w:rsidRDefault="00DF75F2">
            <w:pPr>
              <w:rPr>
                <w:sz w:val="22"/>
              </w:rPr>
            </w:pPr>
            <w:r w:rsidRPr="00F864BC">
              <w:rPr>
                <w:sz w:val="22"/>
              </w:rPr>
              <w:t xml:space="preserve">|___|___| </w:t>
            </w:r>
            <w:r w:rsidRPr="00F864BC">
              <w:rPr>
                <w:szCs w:val="24"/>
              </w:rPr>
              <w:t xml:space="preserve">reize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622F6" w14:textId="77777777" w:rsidR="00DF75F2" w:rsidRPr="00F864BC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7F8EE" w14:textId="77777777" w:rsidR="00DF75F2" w:rsidRPr="00F864BC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DF75F2" w:rsidRPr="00F864BC" w14:paraId="2F3D9461" w14:textId="77777777" w:rsidTr="00D0490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B2BEA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077F1" w14:textId="77777777" w:rsidR="00DF75F2" w:rsidRPr="00F864B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61A6B" w14:textId="5AAE21A5" w:rsidR="00DF75F2" w:rsidRPr="00F864BC" w:rsidRDefault="00DF75F2" w:rsidP="00D04901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02162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</w:tr>
      <w:tr w:rsidR="00DF75F2" w:rsidRPr="00F864BC" w14:paraId="7ACABB74" w14:textId="77777777" w:rsidTr="00D0490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7216BE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F5821" w14:textId="77777777" w:rsidR="00DF75F2" w:rsidRPr="00F864B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4D36A" w14:textId="54DA6DAB" w:rsidR="00DF75F2" w:rsidRPr="00F864BC" w:rsidRDefault="00DF75F2" w:rsidP="00D04901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F52DC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</w:tr>
    </w:tbl>
    <w:p w14:paraId="4E8642CE" w14:textId="77777777" w:rsidR="00DF75F2" w:rsidRPr="00F864BC" w:rsidRDefault="00DF75F2">
      <w:pPr>
        <w:rPr>
          <w:i/>
          <w:iCs/>
          <w:szCs w:val="24"/>
        </w:rPr>
      </w:pPr>
    </w:p>
    <w:p w14:paraId="0FBDC7CF" w14:textId="77777777" w:rsidR="00DF75F2" w:rsidRPr="00F864BC" w:rsidRDefault="00F47C0B">
      <w:pPr>
        <w:rPr>
          <w:u w:val="single"/>
        </w:rPr>
      </w:pPr>
      <w:r w:rsidRPr="00F864BC">
        <w:rPr>
          <w:u w:val="single"/>
        </w:rPr>
        <w:t xml:space="preserve">Ievads </w:t>
      </w:r>
      <w:r w:rsidR="004059AE" w:rsidRPr="00F864BC">
        <w:rPr>
          <w:u w:val="single"/>
        </w:rPr>
        <w:t>11</w:t>
      </w:r>
    </w:p>
    <w:p w14:paraId="7EA7040C" w14:textId="77777777" w:rsidR="00F554BC" w:rsidRPr="00F864BC" w:rsidRDefault="00F554BC" w:rsidP="00F554BC">
      <w:pPr>
        <w:rPr>
          <w:spacing w:val="-6"/>
        </w:rPr>
      </w:pPr>
      <w:r w:rsidRPr="00F864BC">
        <w:rPr>
          <w:spacing w:val="-6"/>
        </w:rPr>
        <w:t xml:space="preserve">Nākamie jautājumi skars konsultācijas pie dažādu specialitāšu ārstiem un citām ārstniecības personām. </w:t>
      </w:r>
    </w:p>
    <w:p w14:paraId="685334DF" w14:textId="77777777" w:rsidR="00F554BC" w:rsidRPr="00F864BC" w:rsidRDefault="00F554BC" w:rsidP="00F554BC">
      <w:pPr>
        <w:rPr>
          <w:spacing w:val="-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1843"/>
        <w:gridCol w:w="567"/>
      </w:tblGrid>
      <w:tr w:rsidR="00CE01C3" w:rsidRPr="00F864BC" w14:paraId="4CB388AC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203A3C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M4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6E6DC" w14:textId="77777777" w:rsidR="00CE01C3" w:rsidRPr="00F864BC" w:rsidRDefault="00CE01C3" w:rsidP="00EC279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  <w:lang w:eastAsia="it-IT"/>
              </w:rPr>
              <w:t>Kad Jūs pēdējo reizi konsultējāties ar ārstu speciālistu?</w:t>
            </w:r>
          </w:p>
        </w:tc>
      </w:tr>
      <w:tr w:rsidR="00DF75F2" w:rsidRPr="00F864BC" w14:paraId="24073AB1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8F06FA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00B6C26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Mazāk nekā pirms 12 mēneš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40EB04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499A6" w14:textId="77777777" w:rsidR="00DF75F2" w:rsidRPr="00F864BC" w:rsidRDefault="00E77BAC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color w:val="999999"/>
                <w:szCs w:val="24"/>
              </w:rPr>
              <w:t xml:space="preserve"> </w:t>
            </w:r>
            <w:r w:rsidRPr="00F864BC">
              <w:rPr>
                <w:bCs/>
                <w:szCs w:val="24"/>
              </w:rPr>
              <w:t>AM5</w:t>
            </w:r>
          </w:p>
        </w:tc>
      </w:tr>
      <w:tr w:rsidR="00DF75F2" w:rsidRPr="00F864BC" w14:paraId="53A5FAFF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635EEC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3D51EC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Vairāk </w:t>
            </w:r>
            <w:r w:rsidR="005046FA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pirms 12 mēnešie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7CA625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FECA5D" w14:textId="77777777" w:rsidR="00DF75F2" w:rsidRPr="00F864BC" w:rsidRDefault="00DF75F2" w:rsidP="00F47C0B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D02DC6" w:rsidRPr="00F864BC">
              <w:rPr>
                <w:bCs/>
                <w:szCs w:val="24"/>
              </w:rPr>
              <w:t>AM6</w:t>
            </w:r>
          </w:p>
        </w:tc>
      </w:tr>
      <w:tr w:rsidR="00DF75F2" w:rsidRPr="00F864BC" w14:paraId="11BC39DA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9ADEBB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5F7A75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E9C22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C94DD8" w14:textId="77777777" w:rsidR="00DF75F2" w:rsidRPr="00F864BC" w:rsidRDefault="00DF75F2" w:rsidP="00F47C0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D02DC6" w:rsidRPr="00F864BC">
              <w:rPr>
                <w:bCs/>
                <w:szCs w:val="24"/>
              </w:rPr>
              <w:t>AM6</w:t>
            </w:r>
          </w:p>
        </w:tc>
      </w:tr>
      <w:tr w:rsidR="00C25DE4" w:rsidRPr="00F864BC" w14:paraId="3B4DD45E" w14:textId="77777777" w:rsidTr="00C25DE4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0426A0" w14:textId="77777777" w:rsidR="00C25DE4" w:rsidRPr="00F864BC" w:rsidRDefault="00C25DE4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ABE70" w14:textId="77777777" w:rsidR="00C25DE4" w:rsidRPr="00F864BC" w:rsidRDefault="00C25DE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22120" w14:textId="77777777" w:rsidR="00C25DE4" w:rsidRPr="00F864BC" w:rsidRDefault="00C25DE4" w:rsidP="00F47C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AM6</w:t>
            </w:r>
          </w:p>
        </w:tc>
      </w:tr>
      <w:tr w:rsidR="00C25DE4" w:rsidRPr="00F864BC" w14:paraId="4C17A83B" w14:textId="77777777" w:rsidTr="00C25DE4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8EAD9" w14:textId="77777777" w:rsidR="00C25DE4" w:rsidRPr="00F864BC" w:rsidRDefault="00C25DE4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6525D" w14:textId="77777777" w:rsidR="00C25DE4" w:rsidRPr="00F864BC" w:rsidRDefault="00C25DE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06ECE" w14:textId="77777777" w:rsidR="00C25DE4" w:rsidRPr="00F864BC" w:rsidRDefault="00C25DE4" w:rsidP="00F47C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AM6</w:t>
            </w:r>
          </w:p>
        </w:tc>
      </w:tr>
    </w:tbl>
    <w:p w14:paraId="429DBFA4" w14:textId="77777777" w:rsidR="00DE16B0" w:rsidRPr="00F864BC" w:rsidRDefault="00DE16B0">
      <w:pPr>
        <w:rPr>
          <w:spacing w:val="-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1843"/>
        <w:gridCol w:w="567"/>
      </w:tblGrid>
      <w:tr w:rsidR="00CE01C3" w:rsidRPr="00F864BC" w14:paraId="71092B33" w14:textId="77777777" w:rsidTr="006E5D6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DD91C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M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EDB8A" w14:textId="77777777" w:rsidR="00CE01C3" w:rsidRPr="00F864BC" w:rsidRDefault="00DE16B0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  <w:bCs/>
                <w:lang w:eastAsia="it-IT"/>
              </w:rPr>
              <w:t xml:space="preserve">Cik reižu </w:t>
            </w:r>
            <w:r w:rsidRPr="00F864BC">
              <w:rPr>
                <w:b/>
                <w:bCs/>
                <w:u w:val="single"/>
                <w:lang w:eastAsia="it-IT"/>
              </w:rPr>
              <w:t>pēdējo četru nedēļu laikā</w:t>
            </w:r>
            <w:r w:rsidRPr="00F864BC">
              <w:rPr>
                <w:b/>
                <w:bCs/>
                <w:lang w:eastAsia="it-IT"/>
              </w:rPr>
              <w:t xml:space="preserve"> esat konsultējies/-usies ar ārstu speciālistu savas veselības dēļ?</w:t>
            </w:r>
          </w:p>
        </w:tc>
      </w:tr>
      <w:tr w:rsidR="00DF75F2" w:rsidRPr="00F864BC" w14:paraId="61BDA643" w14:textId="77777777" w:rsidTr="006E5D60">
        <w:trPr>
          <w:cantSplit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CB3D37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F819DC" w14:textId="77777777" w:rsidR="00DF75F2" w:rsidRPr="00F864BC" w:rsidRDefault="00DF75F2">
            <w:pPr>
              <w:rPr>
                <w:sz w:val="22"/>
              </w:rPr>
            </w:pPr>
            <w:r w:rsidRPr="00F864BC">
              <w:rPr>
                <w:sz w:val="22"/>
              </w:rPr>
              <w:t xml:space="preserve">|___|___| </w:t>
            </w:r>
            <w:r w:rsidRPr="00F864BC">
              <w:rPr>
                <w:szCs w:val="24"/>
              </w:rPr>
              <w:t xml:space="preserve">reize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04CD36" w14:textId="77777777" w:rsidR="00DF75F2" w:rsidRPr="00F864BC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41649D" w14:textId="77777777" w:rsidR="00DF75F2" w:rsidRPr="00F864BC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C25DE4" w:rsidRPr="00F864BC" w14:paraId="552ED17E" w14:textId="77777777" w:rsidTr="00C25DE4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A04044" w14:textId="77777777" w:rsidR="00C25DE4" w:rsidRPr="00F864BC" w:rsidRDefault="00C25DE4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4811" w14:textId="77777777" w:rsidR="00C25DE4" w:rsidRPr="00F864BC" w:rsidRDefault="00C25DE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70CB2" w14:textId="77777777" w:rsidR="00C25DE4" w:rsidRPr="00F864BC" w:rsidRDefault="00C25DE4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  <w:tr w:rsidR="00C25DE4" w:rsidRPr="00F864BC" w14:paraId="2C423DF7" w14:textId="77777777" w:rsidTr="00C25DE4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27BDE5" w14:textId="77777777" w:rsidR="00C25DE4" w:rsidRPr="00F864BC" w:rsidRDefault="00C25DE4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CBBFB" w14:textId="77777777" w:rsidR="00C25DE4" w:rsidRPr="00F864BC" w:rsidRDefault="00C25DE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E369E" w14:textId="77777777" w:rsidR="00C25DE4" w:rsidRPr="00F864BC" w:rsidRDefault="00C25DE4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</w:tbl>
    <w:p w14:paraId="044FFC29" w14:textId="77777777" w:rsidR="00DE16B0" w:rsidRPr="00F864BC" w:rsidRDefault="00DE16B0" w:rsidP="00DE16B0">
      <w:pPr>
        <w:rPr>
          <w:i/>
          <w:iCs/>
        </w:rPr>
      </w:pPr>
    </w:p>
    <w:p w14:paraId="0B8952B1" w14:textId="77777777" w:rsidR="00DE16B0" w:rsidRPr="00F864BC" w:rsidRDefault="005C5618" w:rsidP="00DE16B0">
      <w:pPr>
        <w:rPr>
          <w:i/>
          <w:iCs/>
        </w:rPr>
      </w:pPr>
      <w:r w:rsidRPr="00F864BC">
        <w:rPr>
          <w:i/>
          <w:iCs/>
          <w:u w:val="single"/>
        </w:rPr>
        <w:t>INTERVĒTĀJAM</w:t>
      </w:r>
      <w:r w:rsidR="00DE16B0" w:rsidRPr="00F864BC">
        <w:rPr>
          <w:i/>
          <w:iCs/>
        </w:rPr>
        <w:t xml:space="preserve">: atzīmējiet atbildi par katru </w:t>
      </w:r>
      <w:r w:rsidR="008A44FB" w:rsidRPr="00F864BC">
        <w:rPr>
          <w:i/>
          <w:iCs/>
        </w:rPr>
        <w:t>speciālistu</w:t>
      </w:r>
      <w:r w:rsidR="005046FA" w:rsidRPr="00F864BC">
        <w:rPr>
          <w:i/>
          <w:iCs/>
        </w:rPr>
        <w:t>.</w:t>
      </w:r>
    </w:p>
    <w:p w14:paraId="2E3600B5" w14:textId="77777777" w:rsidR="00DE16B0" w:rsidRPr="00F864BC" w:rsidRDefault="00DE16B0" w:rsidP="00DE16B0">
      <w:pPr>
        <w:tabs>
          <w:tab w:val="left" w:pos="1365"/>
        </w:tabs>
        <w:rPr>
          <w:i/>
          <w:iCs/>
          <w:sz w:val="14"/>
        </w:rPr>
      </w:pPr>
      <w:r w:rsidRPr="00F864BC">
        <w:rPr>
          <w:i/>
          <w:iCs/>
          <w:sz w:val="14"/>
        </w:rPr>
        <w:tab/>
      </w:r>
    </w:p>
    <w:tbl>
      <w:tblPr>
        <w:tblW w:w="10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5800"/>
        <w:gridCol w:w="723"/>
        <w:gridCol w:w="724"/>
        <w:gridCol w:w="955"/>
        <w:gridCol w:w="1512"/>
      </w:tblGrid>
      <w:tr w:rsidR="00CE01C3" w:rsidRPr="00F864BC" w14:paraId="59FAEE2C" w14:textId="77777777" w:rsidTr="008A5422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8C5E044" w14:textId="77777777" w:rsidR="00CE01C3" w:rsidRPr="00F864BC" w:rsidRDefault="00CE01C3" w:rsidP="00C5042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M6</w:t>
            </w:r>
          </w:p>
        </w:tc>
        <w:tc>
          <w:tcPr>
            <w:tcW w:w="9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39799B" w14:textId="77777777" w:rsidR="00CE01C3" w:rsidRPr="00F864B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  <w:lang w:eastAsia="it-IT"/>
              </w:rPr>
              <w:t>Vai pēdējo 12 mēnešu laikā Jūs esat savas</w:t>
            </w:r>
            <w:r w:rsidR="00305BCD" w:rsidRPr="00F864BC">
              <w:rPr>
                <w:b/>
                <w:lang w:eastAsia="it-IT"/>
              </w:rPr>
              <w:t xml:space="preserve"> veselības dēļ apmeklējis/-usi…</w:t>
            </w:r>
          </w:p>
        </w:tc>
      </w:tr>
      <w:tr w:rsidR="00C16D1F" w:rsidRPr="00F864BC" w14:paraId="6055955A" w14:textId="5D5A74A6" w:rsidTr="00746D0B">
        <w:trPr>
          <w:cantSplit/>
          <w:trHeight w:val="419"/>
        </w:trPr>
        <w:tc>
          <w:tcPr>
            <w:tcW w:w="6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8FF70A" w14:textId="77777777" w:rsidR="00C16D1F" w:rsidRPr="00F864BC" w:rsidRDefault="00C16D1F" w:rsidP="00C5042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4E112" w14:textId="77777777" w:rsidR="00C16D1F" w:rsidRPr="00F864BC" w:rsidRDefault="00C16D1F" w:rsidP="00C5042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Jā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B5058" w14:textId="77777777" w:rsidR="00C16D1F" w:rsidRPr="00F864BC" w:rsidRDefault="00C16D1F" w:rsidP="00C16D1F">
            <w:pPr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Nē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9E46F" w14:textId="77777777" w:rsidR="00C16D1F" w:rsidRPr="00F864BC" w:rsidRDefault="00C16D1F" w:rsidP="00C16D1F">
            <w:pPr>
              <w:rPr>
                <w:b/>
                <w:szCs w:val="24"/>
              </w:rPr>
            </w:pPr>
          </w:p>
        </w:tc>
      </w:tr>
      <w:tr w:rsidR="008A5422" w:rsidRPr="00F864BC" w14:paraId="26213616" w14:textId="50977D91" w:rsidTr="00A076D6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F7B35" w14:textId="77777777" w:rsidR="008A5422" w:rsidRPr="00F864BC" w:rsidRDefault="008A5422" w:rsidP="00D04901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6E1A" w14:textId="77777777" w:rsidR="008A5422" w:rsidRPr="00F864BC" w:rsidRDefault="008A5422" w:rsidP="00727BB8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>fizioterapeitu</w:t>
            </w:r>
            <w:r w:rsidRPr="00F864BC">
              <w:rPr>
                <w:szCs w:val="24"/>
              </w:rPr>
              <w:t xml:space="preserve"> 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AD114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3F337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18593" w14:textId="2630E1C4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91617" w14:textId="62D5A64A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4A7E4715" w14:textId="6DCFBB69" w:rsidTr="00A076D6">
        <w:trPr>
          <w:cantSplit/>
          <w:trHeight w:val="82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4AC14" w14:textId="77777777" w:rsidR="008A5422" w:rsidRPr="00F864BC" w:rsidRDefault="008A5422" w:rsidP="008A5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D0D" w14:textId="77777777" w:rsidR="008A5422" w:rsidRPr="00F864BC" w:rsidRDefault="008A5422" w:rsidP="008A5422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 xml:space="preserve">medicīnas māsu, vecmāti, feldšeri vai ārsta palīgu (izņemot stacionēšanas vai mājas aprūpes gadījumus) 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70C7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3267C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F8686" w14:textId="013F7EF5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58D00" w14:textId="7BF63AF7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72F2268E" w14:textId="5A78C807" w:rsidTr="00A076D6">
        <w:trPr>
          <w:cantSplit/>
          <w:trHeight w:val="23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9D841" w14:textId="77777777" w:rsidR="008A5422" w:rsidRPr="00F864BC" w:rsidRDefault="008A5422" w:rsidP="008A5422">
            <w:pPr>
              <w:jc w:val="cent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3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1779" w14:textId="77777777" w:rsidR="008A5422" w:rsidRPr="00F864BC" w:rsidRDefault="008A5422" w:rsidP="008A5422">
            <w:pPr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uztura speciālistu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338FA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D9541" w14:textId="77777777" w:rsidR="008A5422" w:rsidRPr="00F864BC" w:rsidRDefault="008A5422" w:rsidP="008A5422">
            <w:pPr>
              <w:pStyle w:val="Jautaajumateksts"/>
              <w:jc w:val="center"/>
              <w:rPr>
                <w:sz w:val="20"/>
                <w:szCs w:val="20"/>
                <w:lang w:val="lv-LV"/>
              </w:rPr>
            </w:pPr>
            <w:r w:rsidRPr="00F864BC"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0BF2F" w14:textId="2E500101" w:rsidR="008A5422" w:rsidRPr="00F864BC" w:rsidRDefault="008A5422" w:rsidP="008A5422">
            <w:pPr>
              <w:pStyle w:val="Jautaajumateksts"/>
              <w:jc w:val="center"/>
              <w:rPr>
                <w:i/>
                <w:color w:val="A6A6A6" w:themeColor="background1" w:themeShade="A6"/>
                <w:sz w:val="20"/>
                <w:szCs w:val="20"/>
                <w:lang w:val="lv-LV"/>
              </w:rPr>
            </w:pPr>
            <w:r w:rsidRPr="00F864BC">
              <w:rPr>
                <w:i/>
                <w:color w:val="A6A6A6" w:themeColor="background1" w:themeShade="A6"/>
                <w:sz w:val="20"/>
                <w:szCs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E9B31" w14:textId="4E4358B5" w:rsidR="008A5422" w:rsidRPr="00F864BC" w:rsidRDefault="008A5422" w:rsidP="008A5422">
            <w:pPr>
              <w:pStyle w:val="Jautaajumateksts"/>
              <w:jc w:val="center"/>
              <w:rPr>
                <w:i/>
                <w:color w:val="A6A6A6" w:themeColor="background1" w:themeShade="A6"/>
                <w:sz w:val="20"/>
                <w:szCs w:val="20"/>
                <w:lang w:val="lv-LV"/>
              </w:rPr>
            </w:pPr>
            <w:r w:rsidRPr="00F864BC">
              <w:rPr>
                <w:i/>
                <w:color w:val="A6A6A6" w:themeColor="background1" w:themeShade="A6"/>
                <w:sz w:val="20"/>
                <w:szCs w:val="20"/>
              </w:rPr>
              <w:t>Atsakās atbildēt</w:t>
            </w:r>
          </w:p>
        </w:tc>
      </w:tr>
      <w:tr w:rsidR="008A5422" w:rsidRPr="00F864BC" w14:paraId="7E66DAD4" w14:textId="53A06EBB" w:rsidTr="00A076D6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E1D21" w14:textId="77777777" w:rsidR="008A5422" w:rsidRPr="00F864BC" w:rsidRDefault="008A5422" w:rsidP="008A5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6B74" w14:textId="77777777" w:rsidR="008A5422" w:rsidRPr="00F864BC" w:rsidRDefault="008A5422" w:rsidP="008A5422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>runas terapeitu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733A1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4964E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216A" w14:textId="5F8BBFD5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4EA3A" w14:textId="0F4B38EE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01570AC0" w14:textId="44349EC5" w:rsidTr="00A076D6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5F33F" w14:textId="77777777" w:rsidR="008A5422" w:rsidRPr="00F864BC" w:rsidRDefault="008A5422" w:rsidP="008A5422">
            <w:pPr>
              <w:jc w:val="cent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5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9804" w14:textId="77777777" w:rsidR="008A5422" w:rsidRPr="00F864BC" w:rsidRDefault="008A5422" w:rsidP="008A5422">
            <w:pPr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manuālo terapeitu, hiropraktiķi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D362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708E2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D11E9" w14:textId="7BC8A26A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BB2C0" w14:textId="5B0BABB3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7784F5EE" w14:textId="76630294" w:rsidTr="00A076D6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41F20" w14:textId="77777777" w:rsidR="008A5422" w:rsidRPr="00F864BC" w:rsidRDefault="008A5422" w:rsidP="008A5422">
            <w:pPr>
              <w:jc w:val="cent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6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CB04" w14:textId="77777777" w:rsidR="008A5422" w:rsidRPr="00F864BC" w:rsidRDefault="008A5422" w:rsidP="008A5422">
            <w:pPr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ergoterapeitu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B4D3B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E8375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24364" w14:textId="0CD5FDBD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E904" w14:textId="0873F2F6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382D068B" w14:textId="10C355A9" w:rsidTr="00A076D6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BB2B5" w14:textId="77777777" w:rsidR="008A5422" w:rsidRPr="00F864BC" w:rsidRDefault="008A5422" w:rsidP="008A5422">
            <w:pPr>
              <w:jc w:val="cent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7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9E5A" w14:textId="77777777" w:rsidR="008A5422" w:rsidRPr="00F864BC" w:rsidRDefault="008A5422" w:rsidP="008A5422">
            <w:pPr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psihologu, psihoterapeitu vai psihiatru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E98F1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2DF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39A56" w14:textId="42AD3FE6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9F49C" w14:textId="0B7938AB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3CC44143" w14:textId="4C3F904A" w:rsidTr="00A076D6">
        <w:trPr>
          <w:cantSplit/>
          <w:trHeight w:val="40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0E64D" w14:textId="77777777" w:rsidR="008A5422" w:rsidRPr="00F864BC" w:rsidRDefault="008A5422" w:rsidP="008A5422">
            <w:pPr>
              <w:jc w:val="cent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8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EFB7" w14:textId="77777777" w:rsidR="008A5422" w:rsidRPr="00F864BC" w:rsidRDefault="008A5422" w:rsidP="008A5422">
            <w:pPr>
              <w:rPr>
                <w:bCs/>
                <w:szCs w:val="24"/>
              </w:rPr>
            </w:pPr>
            <w:r w:rsidRPr="00F864BC">
              <w:rPr>
                <w:szCs w:val="24"/>
              </w:rPr>
              <w:t>citus veselības aprūpes speciālistu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0DDB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643F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076BF" w14:textId="5F79680B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F4B36" w14:textId="4F9968CE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2F6E4596" w14:textId="1D2D532E" w:rsidTr="00A076D6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8811A" w14:textId="77777777" w:rsidR="008A5422" w:rsidRPr="00F864BC" w:rsidRDefault="008A5422" w:rsidP="008A5422">
            <w:pPr>
              <w:jc w:val="cent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9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B382" w14:textId="77777777" w:rsidR="008A5422" w:rsidRPr="00F864BC" w:rsidRDefault="008A5422" w:rsidP="008A5422">
            <w:pPr>
              <w:rPr>
                <w:szCs w:val="24"/>
              </w:rPr>
            </w:pPr>
            <w:r w:rsidRPr="00F864BC">
              <w:rPr>
                <w:szCs w:val="24"/>
              </w:rPr>
              <w:t>medicīnas laboratoriju, diagnostikas kabinetu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861A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614C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D3C25" w14:textId="383B9CF5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CC015" w14:textId="6201301A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</w:tbl>
    <w:tbl>
      <w:tblPr>
        <w:tblpPr w:leftFromText="180" w:rightFromText="180" w:vertAnchor="page" w:horzAnchor="margin" w:tblpY="75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746D0B" w:rsidRPr="00F864BC" w14:paraId="0FE39C4D" w14:textId="77777777" w:rsidTr="00746D0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D7A3D" w14:textId="77777777" w:rsidR="00746D0B" w:rsidRPr="00F864BC" w:rsidRDefault="00746D0B" w:rsidP="00746D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D2_7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765A8" w14:textId="77777777" w:rsidR="00746D0B" w:rsidRPr="00F864BC" w:rsidRDefault="00746D0B" w:rsidP="00746D0B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  <w:lang w:eastAsia="it-IT"/>
              </w:rPr>
              <w:t>Kuru speciālistu pēdējo 12 mēnešu laikā Jūs esat apmeklējis/-usi savas veselības dēļ?</w:t>
            </w:r>
          </w:p>
        </w:tc>
      </w:tr>
      <w:tr w:rsidR="00746D0B" w:rsidRPr="00F864BC" w14:paraId="53C6C4E2" w14:textId="77777777" w:rsidTr="00746D0B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EFE747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885632" w14:textId="77777777" w:rsidR="00746D0B" w:rsidRPr="00F864BC" w:rsidRDefault="00746D0B" w:rsidP="00746D0B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</w:rPr>
              <w:t>Homeopā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FC056" w14:textId="77777777" w:rsidR="00746D0B" w:rsidRPr="00F864BC" w:rsidRDefault="00746D0B" w:rsidP="00746D0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628CF8" w14:textId="77777777" w:rsidR="00746D0B" w:rsidRPr="00F864BC" w:rsidRDefault="00746D0B" w:rsidP="00746D0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46D0B" w:rsidRPr="00F864BC" w14:paraId="442A7031" w14:textId="77777777" w:rsidTr="00746D0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7BF430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538000" w14:textId="77777777" w:rsidR="00746D0B" w:rsidRPr="00F864BC" w:rsidRDefault="00746D0B" w:rsidP="00746D0B">
            <w:pPr>
              <w:rPr>
                <w:szCs w:val="24"/>
              </w:rPr>
            </w:pPr>
            <w:r w:rsidRPr="00F864BC">
              <w:rPr>
                <w:szCs w:val="24"/>
              </w:rPr>
              <w:t>Akupunktūras speciālis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23A11" w14:textId="77777777" w:rsidR="00746D0B" w:rsidRPr="00F864BC" w:rsidRDefault="00746D0B" w:rsidP="00746D0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5A959D" w14:textId="77777777" w:rsidR="00746D0B" w:rsidRPr="00F864BC" w:rsidRDefault="00746D0B" w:rsidP="00746D0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46D0B" w:rsidRPr="00F864BC" w14:paraId="18110376" w14:textId="77777777" w:rsidTr="00746D0B">
        <w:trPr>
          <w:cantSplit/>
          <w:trHeight w:val="26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1EDE92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4D478D" w14:textId="77777777" w:rsidR="00746D0B" w:rsidRPr="00F864BC" w:rsidRDefault="00746D0B" w:rsidP="00746D0B">
            <w:pPr>
              <w:spacing w:after="60"/>
              <w:ind w:left="312" w:hanging="312"/>
              <w:rPr>
                <w:szCs w:val="24"/>
              </w:rPr>
            </w:pPr>
            <w:r w:rsidRPr="00F864BC">
              <w:rPr>
                <w:szCs w:val="24"/>
              </w:rPr>
              <w:t>Fitoterapei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ED51F" w14:textId="77777777" w:rsidR="00746D0B" w:rsidRPr="00F864BC" w:rsidRDefault="00746D0B" w:rsidP="00746D0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02EB7D" w14:textId="77777777" w:rsidR="00746D0B" w:rsidRPr="00F864BC" w:rsidRDefault="00746D0B" w:rsidP="00746D0B">
            <w:pPr>
              <w:rPr>
                <w:iCs/>
                <w:sz w:val="22"/>
                <w:szCs w:val="22"/>
              </w:rPr>
            </w:pPr>
          </w:p>
        </w:tc>
      </w:tr>
      <w:tr w:rsidR="00746D0B" w:rsidRPr="00F864BC" w14:paraId="5245D100" w14:textId="77777777" w:rsidTr="00746D0B">
        <w:trPr>
          <w:cantSplit/>
          <w:trHeight w:val="1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E92D1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134AAC" w14:textId="77777777" w:rsidR="00746D0B" w:rsidRPr="00F864BC" w:rsidRDefault="00746D0B" w:rsidP="00746D0B">
            <w:pPr>
              <w:rPr>
                <w:szCs w:val="24"/>
              </w:rPr>
            </w:pPr>
            <w:r w:rsidRPr="00F864BC">
              <w:rPr>
                <w:szCs w:val="24"/>
              </w:rPr>
              <w:t>Citu alternatīvās medicīnas speciālis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6DCB" w14:textId="77777777" w:rsidR="00746D0B" w:rsidRPr="00F864BC" w:rsidRDefault="00746D0B" w:rsidP="00746D0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94DF43" w14:textId="77777777" w:rsidR="00746D0B" w:rsidRPr="00F864BC" w:rsidRDefault="00746D0B" w:rsidP="00746D0B">
            <w:pPr>
              <w:rPr>
                <w:sz w:val="22"/>
                <w:szCs w:val="22"/>
              </w:rPr>
            </w:pPr>
          </w:p>
        </w:tc>
      </w:tr>
      <w:tr w:rsidR="00746D0B" w:rsidRPr="00F864BC" w14:paraId="76DF665B" w14:textId="77777777" w:rsidTr="00746D0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6FC7A9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4B965A" w14:textId="77777777" w:rsidR="00746D0B" w:rsidRPr="00F864BC" w:rsidRDefault="00746D0B" w:rsidP="00746D0B">
            <w:pPr>
              <w:rPr>
                <w:szCs w:val="24"/>
              </w:rPr>
            </w:pPr>
            <w:r w:rsidRPr="00F864BC">
              <w:rPr>
                <w:szCs w:val="24"/>
              </w:rPr>
              <w:t>Tautas dziednie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D3F37A" w14:textId="77777777" w:rsidR="00746D0B" w:rsidRPr="00F864BC" w:rsidRDefault="00746D0B" w:rsidP="00746D0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308808" w14:textId="77777777" w:rsidR="00746D0B" w:rsidRPr="00F864BC" w:rsidRDefault="00746D0B" w:rsidP="00746D0B">
            <w:pPr>
              <w:rPr>
                <w:sz w:val="22"/>
                <w:szCs w:val="22"/>
              </w:rPr>
            </w:pPr>
          </w:p>
        </w:tc>
      </w:tr>
      <w:tr w:rsidR="00746D0B" w:rsidRPr="00F864BC" w14:paraId="04F62A3E" w14:textId="77777777" w:rsidTr="00746D0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66ADE3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29CEFB" w14:textId="77777777" w:rsidR="00746D0B" w:rsidRPr="00F864BC" w:rsidRDefault="00746D0B" w:rsidP="00746D0B">
            <w:pPr>
              <w:rPr>
                <w:szCs w:val="24"/>
              </w:rPr>
            </w:pPr>
            <w:r w:rsidRPr="00F864BC">
              <w:rPr>
                <w:szCs w:val="24"/>
              </w:rPr>
              <w:t>Nevienu no minētaj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F65437" w14:textId="77777777" w:rsidR="00746D0B" w:rsidRPr="00F864BC" w:rsidRDefault="00746D0B" w:rsidP="00746D0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09A46F" w14:textId="77777777" w:rsidR="00746D0B" w:rsidRPr="00F864BC" w:rsidRDefault="00746D0B" w:rsidP="00746D0B">
            <w:pPr>
              <w:rPr>
                <w:sz w:val="22"/>
                <w:szCs w:val="22"/>
              </w:rPr>
            </w:pPr>
          </w:p>
        </w:tc>
      </w:tr>
      <w:tr w:rsidR="00746D0B" w:rsidRPr="00F864BC" w14:paraId="3AA00B45" w14:textId="77777777" w:rsidTr="00746D0B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F3FEC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431CD" w14:textId="77777777" w:rsidR="00746D0B" w:rsidRPr="00F864BC" w:rsidRDefault="00746D0B" w:rsidP="00746D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7630E" w14:textId="77777777" w:rsidR="00746D0B" w:rsidRPr="00F864BC" w:rsidRDefault="00746D0B" w:rsidP="00746D0B">
            <w:pPr>
              <w:rPr>
                <w:sz w:val="22"/>
                <w:szCs w:val="22"/>
              </w:rPr>
            </w:pPr>
          </w:p>
        </w:tc>
      </w:tr>
      <w:tr w:rsidR="00746D0B" w:rsidRPr="00F864BC" w14:paraId="45B70364" w14:textId="77777777" w:rsidTr="00746D0B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D2139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0424D" w14:textId="77777777" w:rsidR="00746D0B" w:rsidRPr="00F864BC" w:rsidRDefault="00746D0B" w:rsidP="00746D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C5F77" w14:textId="77777777" w:rsidR="00746D0B" w:rsidRPr="00F864BC" w:rsidRDefault="00746D0B" w:rsidP="00746D0B">
            <w:pPr>
              <w:rPr>
                <w:sz w:val="22"/>
                <w:szCs w:val="22"/>
              </w:rPr>
            </w:pPr>
          </w:p>
        </w:tc>
      </w:tr>
    </w:tbl>
    <w:p w14:paraId="46CB2758" w14:textId="77777777" w:rsidR="00624A7A" w:rsidRPr="00F864BC" w:rsidRDefault="00624A7A" w:rsidP="0068201F"/>
    <w:p w14:paraId="209DE699" w14:textId="77777777" w:rsidR="0068201F" w:rsidRPr="00F864BC" w:rsidRDefault="0068201F" w:rsidP="0068201F">
      <w:pPr>
        <w:rPr>
          <w:u w:val="single"/>
        </w:rPr>
      </w:pPr>
      <w:r w:rsidRPr="00F864BC">
        <w:rPr>
          <w:u w:val="single"/>
        </w:rPr>
        <w:t>Ievads</w:t>
      </w:r>
      <w:r w:rsidR="005046FA" w:rsidRPr="00F864BC">
        <w:rPr>
          <w:u w:val="single"/>
        </w:rPr>
        <w:t xml:space="preserve"> </w:t>
      </w:r>
      <w:r w:rsidR="00727BB8" w:rsidRPr="00F864BC">
        <w:rPr>
          <w:u w:val="single"/>
        </w:rPr>
        <w:t>12</w:t>
      </w:r>
      <w:r w:rsidRPr="00F864BC">
        <w:rPr>
          <w:u w:val="single"/>
        </w:rPr>
        <w:t xml:space="preserve"> </w:t>
      </w:r>
    </w:p>
    <w:p w14:paraId="64A44935" w14:textId="0A083C71" w:rsidR="00F554BC" w:rsidRPr="00F864BC" w:rsidRDefault="00F554BC" w:rsidP="00F554BC">
      <w:r w:rsidRPr="00F864BC">
        <w:rPr>
          <w:spacing w:val="-6"/>
        </w:rPr>
        <w:t>Mājas aprūpes pakalpojumi cilvēkiem ar veselības problēmām</w:t>
      </w:r>
      <w:r w:rsidRPr="00F864BC">
        <w:t xml:space="preserve">, kurus sniedz ārstniecības personas un sociālie aprūpes dienesti, </w:t>
      </w:r>
      <w:r w:rsidRPr="00F864BC">
        <w:rPr>
          <w:spacing w:val="-6"/>
        </w:rPr>
        <w:t xml:space="preserve">piemēram, </w:t>
      </w:r>
      <w:r w:rsidRPr="00F864BC">
        <w:t>mājas aprūpe, ko veic medicīnas māsa</w:t>
      </w:r>
      <w:r w:rsidR="003C6570" w:rsidRPr="00F864BC">
        <w:t xml:space="preserve">, </w:t>
      </w:r>
      <w:r w:rsidRPr="00F864BC">
        <w:t xml:space="preserve">ēdiena piegāde, transporta pakalpojumi veciem cilvēkiem u.tml. </w:t>
      </w:r>
    </w:p>
    <w:p w14:paraId="0D9956FD" w14:textId="77777777" w:rsidR="001A60C9" w:rsidRPr="00F864BC" w:rsidRDefault="001A60C9" w:rsidP="0068201F">
      <w:pPr>
        <w:rPr>
          <w:i/>
          <w:iCs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379"/>
        <w:gridCol w:w="567"/>
        <w:gridCol w:w="1980"/>
        <w:gridCol w:w="567"/>
      </w:tblGrid>
      <w:tr w:rsidR="00CE01C3" w:rsidRPr="00F864BC" w14:paraId="33F35EB9" w14:textId="77777777" w:rsidTr="00920E6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EAAEE7E" w14:textId="77777777" w:rsidR="00CE01C3" w:rsidRPr="00F864BC" w:rsidRDefault="00CE01C3" w:rsidP="0068201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M7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C35A9" w14:textId="77777777" w:rsidR="00CE01C3" w:rsidRPr="00F864BC" w:rsidRDefault="00326F44" w:rsidP="00CE01C3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>Vai pēdējo 12 mēnešu laikā Jūs pats/-i esat izmantojis/-usi vai saņēmis/-usi jebkāda veida mājas aprūpi?</w:t>
            </w:r>
          </w:p>
        </w:tc>
      </w:tr>
      <w:tr w:rsidR="001A60C9" w:rsidRPr="00F864BC" w14:paraId="58C4F8EB" w14:textId="77777777" w:rsidTr="00C557F5">
        <w:trPr>
          <w:cantSplit/>
        </w:trPr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85C03E" w14:textId="77777777" w:rsidR="001A60C9" w:rsidRPr="00F864BC" w:rsidRDefault="001A60C9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82CC69E" w14:textId="77777777" w:rsidR="001A60C9" w:rsidRPr="00F864BC" w:rsidRDefault="001A60C9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CC68CE" w14:textId="77777777" w:rsidR="001A60C9" w:rsidRPr="00F864BC" w:rsidRDefault="001A60C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DD4C4D" w14:textId="77777777" w:rsidR="001A60C9" w:rsidRPr="00F864BC" w:rsidRDefault="001A60C9" w:rsidP="00D63219">
            <w:pPr>
              <w:rPr>
                <w:i/>
                <w:iCs/>
                <w:szCs w:val="24"/>
              </w:rPr>
            </w:pPr>
          </w:p>
        </w:tc>
      </w:tr>
      <w:tr w:rsidR="001A60C9" w:rsidRPr="00F864BC" w14:paraId="62397D2C" w14:textId="77777777" w:rsidTr="00C557F5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8E2C23" w14:textId="77777777" w:rsidR="001A60C9" w:rsidRPr="00F864BC" w:rsidRDefault="001A60C9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3FE93F" w14:textId="77777777" w:rsidR="001A60C9" w:rsidRPr="00F864BC" w:rsidRDefault="001A60C9" w:rsidP="00D6321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ē</w:t>
            </w:r>
            <w:r w:rsidRPr="00F864B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E3E802" w14:textId="77777777" w:rsidR="001A60C9" w:rsidRPr="00F864BC" w:rsidRDefault="001A60C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487190" w14:textId="77777777" w:rsidR="001A60C9" w:rsidRPr="00F864BC" w:rsidRDefault="001A60C9" w:rsidP="00D63219">
            <w:pPr>
              <w:rPr>
                <w:iCs/>
                <w:szCs w:val="24"/>
              </w:rPr>
            </w:pPr>
          </w:p>
        </w:tc>
      </w:tr>
      <w:tr w:rsidR="00380D00" w:rsidRPr="00F864BC" w14:paraId="414EAA96" w14:textId="77777777" w:rsidTr="00380D00">
        <w:trPr>
          <w:gridAfter w:val="1"/>
          <w:wAfter w:w="567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83F559" w14:textId="77777777" w:rsidR="00380D00" w:rsidRPr="00F864BC" w:rsidRDefault="00380D00" w:rsidP="00D6321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8348B" w14:textId="77777777" w:rsidR="00380D00" w:rsidRPr="00F864BC" w:rsidRDefault="00380D00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54180" w14:textId="77777777" w:rsidR="00380D00" w:rsidRPr="00F864BC" w:rsidRDefault="00380D00" w:rsidP="00D63219">
            <w:pPr>
              <w:rPr>
                <w:szCs w:val="24"/>
              </w:rPr>
            </w:pPr>
          </w:p>
        </w:tc>
      </w:tr>
      <w:tr w:rsidR="00380D00" w:rsidRPr="00F864BC" w14:paraId="5C21AE4B" w14:textId="77777777" w:rsidTr="00380D00">
        <w:trPr>
          <w:gridAfter w:val="1"/>
          <w:wAfter w:w="567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F3033B" w14:textId="77777777" w:rsidR="00380D00" w:rsidRPr="00F864BC" w:rsidRDefault="00380D00" w:rsidP="00D6321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F8D87" w14:textId="77777777" w:rsidR="00380D00" w:rsidRPr="00F864BC" w:rsidRDefault="00380D00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A468E" w14:textId="77777777" w:rsidR="00380D00" w:rsidRPr="00F864BC" w:rsidRDefault="00380D00" w:rsidP="00D63219">
            <w:pPr>
              <w:rPr>
                <w:szCs w:val="24"/>
              </w:rPr>
            </w:pPr>
          </w:p>
        </w:tc>
      </w:tr>
    </w:tbl>
    <w:p w14:paraId="132864FE" w14:textId="77777777" w:rsidR="00DF75F2" w:rsidRPr="00F864BC" w:rsidRDefault="00DF75F2">
      <w:pPr>
        <w:rPr>
          <w:u w:val="single"/>
        </w:rPr>
      </w:pPr>
      <w:r w:rsidRPr="00F864BC">
        <w:rPr>
          <w:u w:val="single"/>
        </w:rPr>
        <w:t xml:space="preserve">Ievads </w:t>
      </w:r>
      <w:r w:rsidR="00727BB8" w:rsidRPr="00F864BC">
        <w:rPr>
          <w:u w:val="single"/>
        </w:rPr>
        <w:t>13</w:t>
      </w:r>
    </w:p>
    <w:p w14:paraId="0FB70D6A" w14:textId="77777777" w:rsidR="001A60C9" w:rsidRPr="00F864BC" w:rsidRDefault="00F554BC">
      <w:r w:rsidRPr="00F864BC">
        <w:t>Pēdējo 2 nedēļu laikā lietotie medikamenti.</w:t>
      </w:r>
    </w:p>
    <w:p w14:paraId="7C8A4444" w14:textId="77777777" w:rsidR="00F554BC" w:rsidRPr="00F864BC" w:rsidRDefault="00F554BC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379"/>
        <w:gridCol w:w="567"/>
        <w:gridCol w:w="1985"/>
        <w:gridCol w:w="567"/>
      </w:tblGrid>
      <w:tr w:rsidR="00867BC1" w:rsidRPr="00F864BC" w14:paraId="2AF44AB5" w14:textId="77777777" w:rsidTr="00920E6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F69DDB6" w14:textId="77777777" w:rsidR="001A60C9" w:rsidRPr="00F864BC" w:rsidRDefault="001A60C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MD1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B7671" w14:textId="77777777" w:rsidR="001A60C9" w:rsidRPr="00F864BC" w:rsidRDefault="00DF75F2" w:rsidP="001A60C9">
            <w:pPr>
              <w:pStyle w:val="Header"/>
              <w:rPr>
                <w:b/>
                <w:lang w:eastAsia="it-IT"/>
              </w:rPr>
            </w:pPr>
            <w:r w:rsidRPr="00F864BC">
              <w:rPr>
                <w:b/>
                <w:lang w:eastAsia="it-IT"/>
              </w:rPr>
              <w:t xml:space="preserve">Vai pēdējo divu nedēļu laikā esat lietojis/-usi ārsta </w:t>
            </w:r>
            <w:r w:rsidR="001934A4" w:rsidRPr="00F864BC">
              <w:rPr>
                <w:b/>
                <w:lang w:eastAsia="it-IT"/>
              </w:rPr>
              <w:t>izrakstītas</w:t>
            </w:r>
            <w:r w:rsidR="00846972" w:rsidRPr="00F864BC">
              <w:rPr>
                <w:b/>
                <w:lang w:eastAsia="it-IT"/>
              </w:rPr>
              <w:t>/</w:t>
            </w:r>
            <w:r w:rsidR="00377134" w:rsidRPr="00F864BC">
              <w:rPr>
                <w:b/>
                <w:lang w:eastAsia="it-IT"/>
              </w:rPr>
              <w:t xml:space="preserve"> </w:t>
            </w:r>
            <w:r w:rsidR="00846972" w:rsidRPr="00F864BC">
              <w:rPr>
                <w:b/>
                <w:lang w:eastAsia="it-IT"/>
              </w:rPr>
              <w:t>rekomendētas</w:t>
            </w:r>
            <w:r w:rsidRPr="00F864BC">
              <w:rPr>
                <w:b/>
                <w:lang w:eastAsia="it-IT"/>
              </w:rPr>
              <w:t xml:space="preserve"> </w:t>
            </w:r>
            <w:r w:rsidR="001A60C9" w:rsidRPr="00F864BC">
              <w:rPr>
                <w:b/>
                <w:lang w:eastAsia="it-IT"/>
              </w:rPr>
              <w:t>zāles?</w:t>
            </w:r>
          </w:p>
          <w:p w14:paraId="64ABB965" w14:textId="2ECAC388" w:rsidR="00DF75F2" w:rsidRPr="00F864BC" w:rsidRDefault="00326F44" w:rsidP="00326F44">
            <w:pPr>
              <w:pStyle w:val="Header"/>
              <w:rPr>
                <w:bCs/>
                <w:sz w:val="22"/>
              </w:rPr>
            </w:pPr>
            <w:r w:rsidRPr="00F864BC">
              <w:rPr>
                <w:sz w:val="22"/>
                <w:lang w:eastAsia="it-IT"/>
              </w:rPr>
              <w:t>(</w:t>
            </w:r>
            <w:r w:rsidR="008E71ED" w:rsidRPr="00F864BC">
              <w:rPr>
                <w:i/>
                <w:sz w:val="22"/>
                <w:lang w:eastAsia="it-IT"/>
              </w:rPr>
              <w:t>S</w:t>
            </w:r>
            <w:r w:rsidRPr="00F864BC">
              <w:rPr>
                <w:i/>
                <w:sz w:val="22"/>
                <w:lang w:eastAsia="it-IT"/>
              </w:rPr>
              <w:t>ievietēm:</w:t>
            </w:r>
            <w:r w:rsidRPr="00F864BC">
              <w:rPr>
                <w:sz w:val="22"/>
                <w:lang w:eastAsia="it-IT"/>
              </w:rPr>
              <w:t xml:space="preserve"> lūdzu, neiekļaujiet kontracepcijas tabletes un citus kontraceptīvus hormonpreparātus</w:t>
            </w:r>
            <w:r w:rsidR="00D87EDE" w:rsidRPr="00F864BC">
              <w:rPr>
                <w:sz w:val="22"/>
                <w:lang w:eastAsia="it-IT"/>
              </w:rPr>
              <w:t>!</w:t>
            </w:r>
            <w:r w:rsidRPr="00F864BC">
              <w:rPr>
                <w:sz w:val="22"/>
                <w:lang w:eastAsia="it-IT"/>
              </w:rPr>
              <w:t>)</w:t>
            </w:r>
          </w:p>
        </w:tc>
      </w:tr>
      <w:tr w:rsidR="00867BC1" w:rsidRPr="00F864BC" w14:paraId="1CBBEA5E" w14:textId="77777777" w:rsidTr="00C557F5">
        <w:trPr>
          <w:cantSplit/>
        </w:trPr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E2D49F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103D3EB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E5B775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BC0295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134A9C80" w14:textId="77777777" w:rsidTr="00C557F5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1AE2A0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750318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48A0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2F43D8" w14:textId="77777777" w:rsidR="00DF75F2" w:rsidRPr="00F864BC" w:rsidRDefault="00DF75F2" w:rsidP="001A60C9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 </w:t>
            </w:r>
          </w:p>
        </w:tc>
      </w:tr>
      <w:tr w:rsidR="00380D00" w:rsidRPr="00F864BC" w14:paraId="37A0A4AD" w14:textId="77777777" w:rsidTr="00380D00">
        <w:trPr>
          <w:gridAfter w:val="1"/>
          <w:wAfter w:w="567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62849C" w14:textId="77777777" w:rsidR="00380D00" w:rsidRPr="00F864BC" w:rsidRDefault="00380D0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631A8" w14:textId="77777777" w:rsidR="00380D00" w:rsidRPr="00F864BC" w:rsidRDefault="00380D00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02823" w14:textId="77777777" w:rsidR="00380D00" w:rsidRPr="00F864BC" w:rsidRDefault="00380D00" w:rsidP="001A60C9">
            <w:pPr>
              <w:rPr>
                <w:szCs w:val="24"/>
              </w:rPr>
            </w:pPr>
          </w:p>
        </w:tc>
      </w:tr>
      <w:tr w:rsidR="00380D00" w:rsidRPr="00F864BC" w14:paraId="0F754053" w14:textId="77777777" w:rsidTr="00380D00">
        <w:trPr>
          <w:gridAfter w:val="1"/>
          <w:wAfter w:w="567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A5226" w14:textId="77777777" w:rsidR="00380D00" w:rsidRPr="00F864BC" w:rsidRDefault="00380D0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E325A" w14:textId="77777777" w:rsidR="00380D00" w:rsidRPr="00F864BC" w:rsidRDefault="00380D0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EC9EC" w14:textId="77777777" w:rsidR="00380D00" w:rsidRPr="00F864BC" w:rsidRDefault="00380D00" w:rsidP="001A60C9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 </w:t>
            </w:r>
          </w:p>
        </w:tc>
      </w:tr>
    </w:tbl>
    <w:p w14:paraId="20315E9C" w14:textId="77777777" w:rsidR="00DF75F2" w:rsidRPr="00F864BC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379"/>
        <w:gridCol w:w="567"/>
        <w:gridCol w:w="1985"/>
        <w:gridCol w:w="567"/>
      </w:tblGrid>
      <w:tr w:rsidR="00867BC1" w:rsidRPr="00F864BC" w14:paraId="68440E6A" w14:textId="77777777" w:rsidTr="00920E6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751D4" w14:textId="77777777" w:rsidR="00DF75F2" w:rsidRPr="00F864BC" w:rsidRDefault="001A60C9" w:rsidP="001A60C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MD2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AEC9C" w14:textId="77777777" w:rsidR="00DF75F2" w:rsidRPr="00F864BC" w:rsidRDefault="00DF75F2" w:rsidP="001A60C9">
            <w:pPr>
              <w:pStyle w:val="Header"/>
              <w:rPr>
                <w:b/>
                <w:lang w:eastAsia="it-IT"/>
              </w:rPr>
            </w:pPr>
            <w:r w:rsidRPr="00F864BC">
              <w:rPr>
                <w:b/>
                <w:lang w:eastAsia="it-IT"/>
              </w:rPr>
              <w:t>Vai pēdējo divu nedēļu laikā esat l</w:t>
            </w:r>
            <w:r w:rsidR="001A60C9" w:rsidRPr="00F864BC">
              <w:rPr>
                <w:b/>
                <w:lang w:eastAsia="it-IT"/>
              </w:rPr>
              <w:t xml:space="preserve">ietojis/-usi kādus medikamentus, vitamīnus vai augu valsts </w:t>
            </w:r>
            <w:r w:rsidR="00326F44" w:rsidRPr="00F864BC">
              <w:rPr>
                <w:b/>
                <w:lang w:eastAsia="it-IT"/>
              </w:rPr>
              <w:t>līdzekļus</w:t>
            </w:r>
            <w:r w:rsidRPr="00F864BC">
              <w:rPr>
                <w:b/>
                <w:lang w:eastAsia="it-IT"/>
              </w:rPr>
              <w:t xml:space="preserve">, kuru lietošanu Jums </w:t>
            </w:r>
            <w:r w:rsidRPr="00F864BC">
              <w:rPr>
                <w:b/>
                <w:u w:val="single"/>
                <w:lang w:eastAsia="it-IT"/>
              </w:rPr>
              <w:t>nav</w:t>
            </w:r>
            <w:r w:rsidRPr="00F864BC">
              <w:rPr>
                <w:b/>
                <w:lang w:eastAsia="it-IT"/>
              </w:rPr>
              <w:t xml:space="preserve"> </w:t>
            </w:r>
            <w:r w:rsidR="001934A4" w:rsidRPr="00F864BC">
              <w:rPr>
                <w:b/>
                <w:lang w:eastAsia="it-IT"/>
              </w:rPr>
              <w:t>izrakstījis</w:t>
            </w:r>
            <w:r w:rsidR="00846972" w:rsidRPr="00F864BC">
              <w:rPr>
                <w:b/>
                <w:lang w:eastAsia="it-IT"/>
              </w:rPr>
              <w:t>/</w:t>
            </w:r>
            <w:r w:rsidR="00612D18" w:rsidRPr="00F864BC">
              <w:rPr>
                <w:b/>
                <w:lang w:eastAsia="it-IT"/>
              </w:rPr>
              <w:t xml:space="preserve"> </w:t>
            </w:r>
            <w:r w:rsidR="00846972" w:rsidRPr="00F864BC">
              <w:rPr>
                <w:b/>
                <w:lang w:eastAsia="it-IT"/>
              </w:rPr>
              <w:t>rekomendējis</w:t>
            </w:r>
            <w:r w:rsidRPr="00F864BC">
              <w:rPr>
                <w:b/>
                <w:lang w:eastAsia="it-IT"/>
              </w:rPr>
              <w:t xml:space="preserve"> ārsts?</w:t>
            </w:r>
          </w:p>
          <w:p w14:paraId="59B3F828" w14:textId="2355902A" w:rsidR="001A60C9" w:rsidRPr="00F864BC" w:rsidRDefault="00001EE9" w:rsidP="001A60C9">
            <w:pPr>
              <w:pStyle w:val="Header"/>
              <w:rPr>
                <w:bCs/>
                <w:sz w:val="22"/>
              </w:rPr>
            </w:pPr>
            <w:r w:rsidRPr="00F864BC">
              <w:rPr>
                <w:sz w:val="22"/>
                <w:lang w:eastAsia="it-IT"/>
              </w:rPr>
              <w:t>(</w:t>
            </w:r>
            <w:r w:rsidR="008E71ED" w:rsidRPr="00F864BC">
              <w:rPr>
                <w:i/>
                <w:sz w:val="22"/>
                <w:lang w:eastAsia="it-IT"/>
              </w:rPr>
              <w:t>S</w:t>
            </w:r>
            <w:r w:rsidRPr="00F864BC">
              <w:rPr>
                <w:i/>
                <w:sz w:val="22"/>
                <w:lang w:eastAsia="it-IT"/>
              </w:rPr>
              <w:t>ievietēm:</w:t>
            </w:r>
            <w:r w:rsidRPr="00F864BC">
              <w:rPr>
                <w:sz w:val="22"/>
                <w:lang w:eastAsia="it-IT"/>
              </w:rPr>
              <w:t xml:space="preserve"> lūdzu, neiekļaujiet kontracepcijas tabletes un citus kontraceptīvus hormonpreparātus</w:t>
            </w:r>
            <w:r w:rsidR="00D87EDE" w:rsidRPr="00F864BC">
              <w:rPr>
                <w:sz w:val="22"/>
                <w:lang w:eastAsia="it-IT"/>
              </w:rPr>
              <w:t>!</w:t>
            </w:r>
            <w:r w:rsidRPr="00F864BC">
              <w:rPr>
                <w:sz w:val="22"/>
                <w:lang w:eastAsia="it-IT"/>
              </w:rPr>
              <w:t>)</w:t>
            </w:r>
          </w:p>
        </w:tc>
      </w:tr>
      <w:tr w:rsidR="00867BC1" w:rsidRPr="00F864BC" w14:paraId="30880E70" w14:textId="77777777" w:rsidTr="00C557F5">
        <w:trPr>
          <w:cantSplit/>
        </w:trPr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E9EA54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9CF489F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21C6C4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D3203A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14C7E428" w14:textId="77777777" w:rsidTr="00C557F5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9EAF75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BE145D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200D2E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A64592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380D00" w:rsidRPr="00F864BC" w14:paraId="29679DFE" w14:textId="77777777" w:rsidTr="00380D00">
        <w:trPr>
          <w:gridAfter w:val="1"/>
          <w:wAfter w:w="567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889E82" w14:textId="77777777" w:rsidR="00380D00" w:rsidRPr="00F864BC" w:rsidRDefault="00380D0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5C21C" w14:textId="77777777" w:rsidR="00380D00" w:rsidRPr="00F864BC" w:rsidRDefault="00380D0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9DBF1" w14:textId="77777777" w:rsidR="00380D00" w:rsidRPr="00F864BC" w:rsidRDefault="00380D00">
            <w:pPr>
              <w:rPr>
                <w:szCs w:val="24"/>
              </w:rPr>
            </w:pPr>
          </w:p>
        </w:tc>
      </w:tr>
      <w:tr w:rsidR="00380D00" w:rsidRPr="00F864BC" w14:paraId="0AB1231D" w14:textId="77777777" w:rsidTr="00380D00">
        <w:trPr>
          <w:gridAfter w:val="1"/>
          <w:wAfter w:w="567" w:type="dxa"/>
          <w:cantSplit/>
          <w:trHeight w:val="8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24F344" w14:textId="77777777" w:rsidR="00380D00" w:rsidRPr="00F864BC" w:rsidRDefault="00380D0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530F3" w14:textId="77777777" w:rsidR="00380D00" w:rsidRPr="00F864BC" w:rsidRDefault="00380D0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44393" w14:textId="77777777" w:rsidR="00380D00" w:rsidRPr="00F864BC" w:rsidRDefault="00380D00">
            <w:pPr>
              <w:rPr>
                <w:szCs w:val="24"/>
              </w:rPr>
            </w:pPr>
          </w:p>
        </w:tc>
      </w:tr>
    </w:tbl>
    <w:p w14:paraId="489CD8AA" w14:textId="77777777" w:rsidR="00114136" w:rsidRPr="00F864BC" w:rsidRDefault="00114136">
      <w:pPr>
        <w:pStyle w:val="Heading3"/>
        <w:spacing w:after="100"/>
        <w:jc w:val="both"/>
        <w:rPr>
          <w:b w:val="0"/>
          <w:bCs/>
          <w:sz w:val="24"/>
          <w:u w:val="single"/>
        </w:rPr>
      </w:pPr>
    </w:p>
    <w:p w14:paraId="4430D663" w14:textId="77777777" w:rsidR="00DF75F2" w:rsidRPr="00F864BC" w:rsidRDefault="007E3274">
      <w:pPr>
        <w:pStyle w:val="Heading3"/>
        <w:spacing w:after="100"/>
        <w:jc w:val="both"/>
        <w:rPr>
          <w:b w:val="0"/>
          <w:bCs/>
          <w:sz w:val="24"/>
          <w:u w:val="single"/>
        </w:rPr>
      </w:pPr>
      <w:r w:rsidRPr="00F864BC">
        <w:rPr>
          <w:b w:val="0"/>
          <w:bCs/>
          <w:sz w:val="24"/>
          <w:u w:val="single"/>
        </w:rPr>
        <w:t>Ievads</w:t>
      </w:r>
      <w:r w:rsidR="00727BB8" w:rsidRPr="00F864BC">
        <w:rPr>
          <w:b w:val="0"/>
          <w:bCs/>
          <w:sz w:val="24"/>
          <w:u w:val="single"/>
        </w:rPr>
        <w:t xml:space="preserve"> 14</w:t>
      </w:r>
    </w:p>
    <w:p w14:paraId="209D6BA2" w14:textId="77777777" w:rsidR="00DF75F2" w:rsidRPr="00F864BC" w:rsidRDefault="00F554BC">
      <w:r w:rsidRPr="00F864BC">
        <w:t>Vakcinēšanās pret gripu.</w:t>
      </w:r>
    </w:p>
    <w:p w14:paraId="5236ED42" w14:textId="77777777" w:rsidR="00F554BC" w:rsidRPr="00F864BC" w:rsidRDefault="00F554BC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378"/>
        <w:gridCol w:w="567"/>
        <w:gridCol w:w="2552"/>
      </w:tblGrid>
      <w:tr w:rsidR="00867BC1" w:rsidRPr="00F864BC" w14:paraId="4890702D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038DACA" w14:textId="77777777" w:rsidR="00B36DA8" w:rsidRPr="00F864BC" w:rsidRDefault="00B36DA8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E3ABE" w14:textId="77777777" w:rsidR="00B36DA8" w:rsidRPr="00F864BC" w:rsidRDefault="00B36DA8">
            <w:pPr>
              <w:pStyle w:val="Header"/>
              <w:rPr>
                <w:b/>
                <w:bCs/>
              </w:rPr>
            </w:pPr>
            <w:r w:rsidRPr="00F864BC">
              <w:rPr>
                <w:b/>
                <w:lang w:eastAsia="it-IT"/>
              </w:rPr>
              <w:t>Kad Jūs pēdējo reizi vakcinējāties pret gripu?</w:t>
            </w:r>
          </w:p>
        </w:tc>
      </w:tr>
      <w:tr w:rsidR="00867BC1" w:rsidRPr="00F864BC" w14:paraId="74A3189F" w14:textId="77777777" w:rsidTr="0095563E">
        <w:trPr>
          <w:cantSplit/>
          <w:trHeight w:val="509"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2C506D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7165CE3" w14:textId="77777777" w:rsidR="00DF75F2" w:rsidRPr="00F864BC" w:rsidRDefault="00DF75F2" w:rsidP="00B36DA8">
            <w:pPr>
              <w:rPr>
                <w:sz w:val="22"/>
              </w:rPr>
            </w:pPr>
            <w:r w:rsidRPr="00F864BC">
              <w:rPr>
                <w:sz w:val="22"/>
              </w:rPr>
              <w:t xml:space="preserve">|___|___| </w:t>
            </w:r>
            <w:r w:rsidR="00B36DA8" w:rsidRPr="00F864BC">
              <w:rPr>
                <w:sz w:val="22"/>
              </w:rPr>
              <w:t xml:space="preserve"> /  |___|___|___|___|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62A88" w14:textId="77777777" w:rsidR="00DF75F2" w:rsidRPr="00F864BC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A9AD8" w14:textId="77777777" w:rsidR="00DF75F2" w:rsidRPr="00F864BC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867BC1" w:rsidRPr="00F864BC" w14:paraId="448116A0" w14:textId="77777777" w:rsidTr="00703A99">
        <w:trPr>
          <w:cantSplit/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F488E5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479DB" w14:textId="77777777" w:rsidR="00DF75F2" w:rsidRPr="00F864BC" w:rsidRDefault="00B36DA8">
            <w:pPr>
              <w:rPr>
                <w:i/>
                <w:iCs/>
                <w:sz w:val="22"/>
              </w:rPr>
            </w:pPr>
            <w:r w:rsidRPr="00F864BC">
              <w:t>mēnesis                   gad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39709" w14:textId="77777777" w:rsidR="00DF75F2" w:rsidRPr="00F864BC" w:rsidRDefault="00DF75F2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5EAE5" w14:textId="77777777" w:rsidR="00DF75F2" w:rsidRPr="00F864BC" w:rsidRDefault="00DF75F2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  <w:tr w:rsidR="00867BC1" w:rsidRPr="00F864BC" w14:paraId="3A074042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4DE440" w14:textId="77777777" w:rsidR="00B36DA8" w:rsidRPr="00F864BC" w:rsidRDefault="00B36DA8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A22D8" w14:textId="77777777" w:rsidR="00B36DA8" w:rsidRPr="00F864BC" w:rsidRDefault="00B36DA8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57B021" w14:textId="77777777" w:rsidR="00B36DA8" w:rsidRPr="00F864BC" w:rsidRDefault="00B36DA8">
            <w:pPr>
              <w:jc w:val="center"/>
              <w:rPr>
                <w:iCs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CBEFA" w14:textId="77777777" w:rsidR="00B36DA8" w:rsidRPr="00F864BC" w:rsidRDefault="00B36DA8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  <w:tr w:rsidR="00867BC1" w:rsidRPr="00F864BC" w14:paraId="3A3C064F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38E9BC" w14:textId="77777777" w:rsidR="00B36DA8" w:rsidRPr="00F864BC" w:rsidRDefault="00B36DA8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6BAF41" w14:textId="77777777" w:rsidR="00B36DA8" w:rsidRPr="00F864BC" w:rsidRDefault="00001EE9">
            <w:r w:rsidRPr="00F864BC">
              <w:t xml:space="preserve">Pirms daudziem gadiem (vēl pirms pagājušā gada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F4846" w14:textId="77777777" w:rsidR="00B36DA8" w:rsidRPr="00F864BC" w:rsidRDefault="00B36DA8">
            <w:pPr>
              <w:jc w:val="center"/>
              <w:rPr>
                <w:iCs/>
                <w:sz w:val="22"/>
              </w:rPr>
            </w:pPr>
            <w:r w:rsidRPr="00F864BC">
              <w:rPr>
                <w:iCs/>
                <w:sz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F4826B" w14:textId="77777777" w:rsidR="00B36DA8" w:rsidRPr="00F864BC" w:rsidRDefault="00B36DA8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  <w:tr w:rsidR="00867BC1" w:rsidRPr="00F864BC" w14:paraId="165C0C79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CACA76" w14:textId="77777777" w:rsidR="00B36DA8" w:rsidRPr="00F864BC" w:rsidRDefault="00B36DA8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C5C877" w14:textId="77777777" w:rsidR="00B36DA8" w:rsidRPr="00F864BC" w:rsidRDefault="00B36DA8">
            <w:r w:rsidRPr="00F864BC">
              <w:t xml:space="preserve">Nekad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84E87" w14:textId="77777777" w:rsidR="00B36DA8" w:rsidRPr="00F864BC" w:rsidRDefault="00B36DA8">
            <w:pPr>
              <w:jc w:val="center"/>
              <w:rPr>
                <w:iCs/>
                <w:sz w:val="22"/>
              </w:rPr>
            </w:pPr>
            <w:r w:rsidRPr="00F864BC">
              <w:rPr>
                <w:iCs/>
                <w:sz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D96DF5" w14:textId="77777777" w:rsidR="00B36DA8" w:rsidRPr="00F864BC" w:rsidRDefault="00B36DA8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</w:tbl>
    <w:p w14:paraId="036BBA55" w14:textId="1F705E65" w:rsidR="00DF75F2" w:rsidRPr="00F864BC" w:rsidRDefault="00B36DA8">
      <w:pPr>
        <w:rPr>
          <w:u w:val="single"/>
        </w:rPr>
      </w:pPr>
      <w:r w:rsidRPr="00F864BC">
        <w:rPr>
          <w:u w:val="single"/>
        </w:rPr>
        <w:t xml:space="preserve">Ievads </w:t>
      </w:r>
      <w:r w:rsidR="00727BB8" w:rsidRPr="00F864BC">
        <w:rPr>
          <w:u w:val="single"/>
        </w:rPr>
        <w:t>15</w:t>
      </w:r>
    </w:p>
    <w:p w14:paraId="56D7FD55" w14:textId="77777777" w:rsidR="006D5505" w:rsidRPr="00F864BC" w:rsidRDefault="006D5505" w:rsidP="006D5505">
      <w:pPr>
        <w:rPr>
          <w:i/>
          <w:iCs/>
        </w:rPr>
      </w:pPr>
      <w:r w:rsidRPr="00F864BC">
        <w:t>Tālāk sekos daži jautājumi par asinsspiedienu, holesterīna līmeni un cukura līmeni asinīs (glikēmiju).</w:t>
      </w:r>
    </w:p>
    <w:p w14:paraId="371E9765" w14:textId="77777777" w:rsidR="00DF75F2" w:rsidRPr="00F864BC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F864BC" w14:paraId="34687A45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2DEA6" w14:textId="77777777" w:rsidR="00001EE9" w:rsidRPr="00F864BC" w:rsidRDefault="00001EE9" w:rsidP="00A9745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461CB" w14:textId="77777777" w:rsidR="00001EE9" w:rsidRPr="00F864BC" w:rsidRDefault="00001EE9" w:rsidP="00FE7869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  <w:lang w:eastAsia="it-IT"/>
              </w:rPr>
              <w:t>Kad Jums pēdējo reizi asinsspiedienu mērīja kāds veselības aprūpes speciālists (ārstniecības persona)?</w:t>
            </w:r>
          </w:p>
        </w:tc>
      </w:tr>
      <w:tr w:rsidR="00867BC1" w:rsidRPr="00F864BC" w14:paraId="159FFF43" w14:textId="77777777" w:rsidTr="00C557F5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277485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ADE8C9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C8320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33E333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5341A4AD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1057C0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03333F" w14:textId="77777777" w:rsidR="00DF75F2" w:rsidRPr="00F864BC" w:rsidRDefault="00A9745D" w:rsidP="00A9745D">
            <w:pPr>
              <w:rPr>
                <w:szCs w:val="24"/>
              </w:rPr>
            </w:pPr>
            <w:r w:rsidRPr="00F864BC">
              <w:rPr>
                <w:szCs w:val="24"/>
              </w:rPr>
              <w:t>Pirms 1 gada, bet mazāk nekā 3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D1D134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537F26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2973ED13" w14:textId="77777777" w:rsidTr="00C557F5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5772D1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DC79F7" w14:textId="77777777" w:rsidR="00DF75F2" w:rsidRPr="00F864BC" w:rsidRDefault="00A9745D" w:rsidP="00727BB8">
            <w:pPr>
              <w:rPr>
                <w:szCs w:val="24"/>
              </w:rPr>
            </w:pPr>
            <w:r w:rsidRPr="00F864BC">
              <w:rPr>
                <w:szCs w:val="24"/>
              </w:rPr>
              <w:t>Pirms 3 gadiem, bet mazāk nekā 5 gadiem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FE1DB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C86268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867BC1" w:rsidRPr="00F864BC" w14:paraId="1DBA0DDA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5ABBB5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DFE55F" w14:textId="77777777" w:rsidR="00DF75F2" w:rsidRPr="00F864BC" w:rsidRDefault="00A9745D">
            <w:pPr>
              <w:rPr>
                <w:szCs w:val="24"/>
              </w:rPr>
            </w:pPr>
            <w:r w:rsidRPr="00F864BC">
              <w:rPr>
                <w:szCs w:val="24"/>
              </w:rPr>
              <w:t>Pirms vairāk nekā 5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F4674" w14:textId="77777777" w:rsidR="00DF75F2" w:rsidRPr="00F864BC" w:rsidRDefault="00A9745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EE9AEC" w14:textId="77777777" w:rsidR="00DF75F2" w:rsidRPr="00F864BC" w:rsidRDefault="00DF75F2">
            <w:pPr>
              <w:rPr>
                <w:szCs w:val="24"/>
              </w:rPr>
            </w:pPr>
          </w:p>
        </w:tc>
      </w:tr>
      <w:tr w:rsidR="00867BC1" w:rsidRPr="00F864BC" w14:paraId="0A59B2B7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B22DEE" w14:textId="77777777" w:rsidR="00A9745D" w:rsidRPr="00F864BC" w:rsidRDefault="00A9745D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98ACC0" w14:textId="77777777" w:rsidR="00A9745D" w:rsidRPr="00F864BC" w:rsidRDefault="00A9745D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7F873" w14:textId="77777777" w:rsidR="00A9745D" w:rsidRPr="00F864BC" w:rsidRDefault="00A9745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731E2E" w14:textId="77777777" w:rsidR="00A9745D" w:rsidRPr="00F864BC" w:rsidRDefault="00A9745D">
            <w:pPr>
              <w:rPr>
                <w:szCs w:val="24"/>
              </w:rPr>
            </w:pPr>
          </w:p>
        </w:tc>
      </w:tr>
      <w:tr w:rsidR="00380D00" w:rsidRPr="00F864BC" w14:paraId="5F863CDB" w14:textId="77777777" w:rsidTr="00380D00">
        <w:trPr>
          <w:gridAfter w:val="1"/>
          <w:wAfter w:w="567" w:type="dxa"/>
          <w:cantSplit/>
          <w:trHeight w:val="7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29CE74" w14:textId="77777777" w:rsidR="00380D00" w:rsidRPr="00F864BC" w:rsidRDefault="00380D00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205EB" w14:textId="77777777" w:rsidR="00380D00" w:rsidRPr="00F864BC" w:rsidRDefault="00380D0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7618E" w14:textId="77777777" w:rsidR="00380D00" w:rsidRPr="00F864BC" w:rsidRDefault="00380D00">
            <w:pPr>
              <w:rPr>
                <w:szCs w:val="24"/>
              </w:rPr>
            </w:pPr>
          </w:p>
        </w:tc>
      </w:tr>
      <w:tr w:rsidR="00380D00" w:rsidRPr="00F864BC" w14:paraId="223A55D5" w14:textId="77777777" w:rsidTr="00380D00">
        <w:trPr>
          <w:gridAfter w:val="1"/>
          <w:wAfter w:w="567" w:type="dxa"/>
          <w:cantSplit/>
          <w:trHeight w:val="1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D98735" w14:textId="77777777" w:rsidR="00380D00" w:rsidRPr="00F864BC" w:rsidRDefault="00380D00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4DA71" w14:textId="77777777" w:rsidR="00380D00" w:rsidRPr="00F864BC" w:rsidRDefault="00380D0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C5B60" w14:textId="77777777" w:rsidR="00380D00" w:rsidRPr="00F864BC" w:rsidRDefault="00380D00">
            <w:pPr>
              <w:rPr>
                <w:szCs w:val="24"/>
              </w:rPr>
            </w:pPr>
          </w:p>
        </w:tc>
      </w:tr>
    </w:tbl>
    <w:p w14:paraId="32FB8BB2" w14:textId="77777777" w:rsidR="00DF75F2" w:rsidRPr="00F864BC" w:rsidRDefault="00DF75F2">
      <w:pPr>
        <w:rPr>
          <w:i/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F864BC" w14:paraId="7F9452FC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AF1CB" w14:textId="77777777" w:rsidR="00DF75F2" w:rsidRPr="00F864BC" w:rsidRDefault="00A9745D" w:rsidP="00A9745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bookmarkStart w:id="4" w:name="_Hlk2690938"/>
            <w:r w:rsidRPr="00F864BC">
              <w:rPr>
                <w:b/>
                <w:bCs/>
                <w:szCs w:val="24"/>
              </w:rPr>
              <w:t>PA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8AF98C" w14:textId="77777777" w:rsidR="00DF75F2" w:rsidRPr="00F864BC" w:rsidRDefault="00001EE9" w:rsidP="00A9745D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  <w:lang w:eastAsia="it-IT"/>
              </w:rPr>
              <w:t>Kad Jums pēdējo reizi holesterīna līmeni asinīs noteica kāds veselības aprūpes speciālists (ārstniecības persona)?</w:t>
            </w:r>
          </w:p>
        </w:tc>
      </w:tr>
      <w:tr w:rsidR="00867BC1" w:rsidRPr="00F864BC" w14:paraId="70D51669" w14:textId="77777777" w:rsidTr="00C557F5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4099A9" w14:textId="77777777" w:rsidR="00A9745D" w:rsidRPr="00F864BC" w:rsidRDefault="00A9745D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53DC02" w14:textId="77777777" w:rsidR="00A9745D" w:rsidRPr="00F864BC" w:rsidRDefault="00A9745D" w:rsidP="00D6321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C1D0E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63843E" w14:textId="77777777" w:rsidR="00A9745D" w:rsidRPr="00F864BC" w:rsidRDefault="00A9745D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225B0389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C9BCD2" w14:textId="77777777" w:rsidR="00A9745D" w:rsidRPr="00F864BC" w:rsidRDefault="00A9745D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5D95BD" w14:textId="77777777" w:rsidR="00A9745D" w:rsidRPr="00F864BC" w:rsidRDefault="00A9745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Pirms 1 gada, bet mazāk nekā 3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63826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E4BE08" w14:textId="77777777" w:rsidR="00A9745D" w:rsidRPr="00F864BC" w:rsidRDefault="00A9745D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612B85D2" w14:textId="77777777" w:rsidTr="00C557F5">
        <w:trPr>
          <w:cantSplit/>
          <w:trHeight w:val="26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A37550" w14:textId="77777777" w:rsidR="00A9745D" w:rsidRPr="00F864BC" w:rsidRDefault="00A9745D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D85009" w14:textId="77777777" w:rsidR="00A9745D" w:rsidRPr="00F864BC" w:rsidRDefault="00A9745D" w:rsidP="00D63219">
            <w:pPr>
              <w:spacing w:after="60"/>
              <w:ind w:left="312" w:hanging="312"/>
              <w:rPr>
                <w:szCs w:val="24"/>
              </w:rPr>
            </w:pPr>
            <w:r w:rsidRPr="00F864BC">
              <w:rPr>
                <w:szCs w:val="24"/>
              </w:rPr>
              <w:t>Pirms 3 gadiem, bet mazāk nekā 5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382B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0EADBA" w14:textId="77777777" w:rsidR="00A9745D" w:rsidRPr="00F864BC" w:rsidRDefault="00A9745D" w:rsidP="00D63219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7B79B3ED" w14:textId="77777777" w:rsidTr="00C557F5">
        <w:trPr>
          <w:cantSplit/>
          <w:trHeight w:val="1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B9AD8B" w14:textId="77777777" w:rsidR="00A9745D" w:rsidRPr="00F864BC" w:rsidRDefault="00A9745D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4388AF" w14:textId="77777777" w:rsidR="00A9745D" w:rsidRPr="00F864BC" w:rsidRDefault="00A9745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Pirms vairāk nekā 5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F7D96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E1BF6D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67AF98CF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F88AB4" w14:textId="77777777" w:rsidR="00A9745D" w:rsidRPr="00F864BC" w:rsidRDefault="00A9745D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EDDBC2" w14:textId="77777777" w:rsidR="00A9745D" w:rsidRPr="00F864BC" w:rsidRDefault="00A9745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B145613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37045F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</w:tr>
      <w:tr w:rsidR="00156909" w:rsidRPr="00F864BC" w14:paraId="3CC07324" w14:textId="77777777" w:rsidTr="00156909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863768" w14:textId="77777777" w:rsidR="00156909" w:rsidRPr="00F864BC" w:rsidRDefault="0015690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8746F" w14:textId="77777777" w:rsidR="00156909" w:rsidRPr="00F864BC" w:rsidRDefault="0015690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0D677" w14:textId="77777777" w:rsidR="00156909" w:rsidRPr="00F864BC" w:rsidRDefault="00156909" w:rsidP="00D63219">
            <w:pPr>
              <w:rPr>
                <w:sz w:val="22"/>
                <w:szCs w:val="22"/>
              </w:rPr>
            </w:pPr>
          </w:p>
        </w:tc>
      </w:tr>
      <w:tr w:rsidR="00156909" w:rsidRPr="00F864BC" w14:paraId="08315218" w14:textId="77777777" w:rsidTr="00156909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0DF2BC" w14:textId="77777777" w:rsidR="00156909" w:rsidRPr="00F864BC" w:rsidRDefault="0015690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5FB27" w14:textId="77777777" w:rsidR="00156909" w:rsidRPr="00F864BC" w:rsidRDefault="0015690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3BD49" w14:textId="77777777" w:rsidR="00156909" w:rsidRPr="00F864BC" w:rsidRDefault="00156909" w:rsidP="00D63219">
            <w:pPr>
              <w:rPr>
                <w:sz w:val="22"/>
                <w:szCs w:val="22"/>
              </w:rPr>
            </w:pPr>
          </w:p>
        </w:tc>
      </w:tr>
      <w:bookmarkEnd w:id="4"/>
    </w:tbl>
    <w:p w14:paraId="67271B83" w14:textId="77777777" w:rsidR="00DF75F2" w:rsidRPr="00F864BC" w:rsidRDefault="00DF75F2">
      <w:pPr>
        <w:rPr>
          <w:sz w:val="6"/>
          <w:szCs w:val="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2552"/>
      </w:tblGrid>
      <w:tr w:rsidR="00867BC1" w:rsidRPr="00F864BC" w14:paraId="70A7F8F8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764A7" w14:textId="77777777" w:rsidR="00A9745D" w:rsidRPr="00F864BC" w:rsidRDefault="00A9745D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</w:t>
            </w:r>
            <w:r w:rsidR="00D63219" w:rsidRPr="00F864BC">
              <w:rPr>
                <w:b/>
                <w:bCs/>
                <w:szCs w:val="24"/>
              </w:rPr>
              <w:t>4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D425E" w14:textId="77777777" w:rsidR="00A9745D" w:rsidRPr="00F864BC" w:rsidRDefault="00001EE9" w:rsidP="00D63219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>Kad Jums pēdējo reizi cukura līmeni asinīs noteica kāds veselības aprūpes speciālists (ārstniecības persona)?</w:t>
            </w:r>
          </w:p>
        </w:tc>
      </w:tr>
      <w:tr w:rsidR="00867BC1" w:rsidRPr="00F864BC" w14:paraId="44618FAF" w14:textId="77777777" w:rsidTr="00C557F5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0746B7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30C7CC" w14:textId="77777777" w:rsidR="00A9745D" w:rsidRPr="00F864BC" w:rsidRDefault="00A9745D" w:rsidP="00D6321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DDDEA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E716C7" w14:textId="77777777" w:rsidR="00A9745D" w:rsidRPr="00F864BC" w:rsidRDefault="00A9745D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54D12C82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D1F9AC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64382B" w14:textId="77777777" w:rsidR="00A9745D" w:rsidRPr="00F864BC" w:rsidRDefault="00A9745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Pirms 1 gada, bet mazāk nekā 3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B86B0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FAE934" w14:textId="77777777" w:rsidR="00A9745D" w:rsidRPr="00F864BC" w:rsidRDefault="00A9745D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4FD90782" w14:textId="77777777" w:rsidTr="00C557F5">
        <w:trPr>
          <w:cantSplit/>
          <w:trHeight w:val="1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54F0A" w14:textId="77777777" w:rsidR="00A9745D" w:rsidRPr="00F864BC" w:rsidRDefault="00A9745D" w:rsidP="00E42338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62E58" w14:textId="77777777" w:rsidR="00A9745D" w:rsidRPr="00F864BC" w:rsidRDefault="00A9745D" w:rsidP="00E4233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Pirms 3 gadiem, bet mazāk nekā 5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9541" w14:textId="77777777" w:rsidR="00A9745D" w:rsidRPr="00F864BC" w:rsidRDefault="00A9745D" w:rsidP="00E4233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68355" w14:textId="77777777" w:rsidR="00A9745D" w:rsidRPr="00F864BC" w:rsidRDefault="00A9745D" w:rsidP="00E4233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49376458" w14:textId="77777777" w:rsidTr="0015690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01D679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8DCE66" w14:textId="77777777" w:rsidR="00A9745D" w:rsidRPr="00F864BC" w:rsidRDefault="00A9745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Pirms vairāk nekā 5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41538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1EC9FA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46EE0204" w14:textId="77777777" w:rsidTr="0015690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116CB7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84A622" w14:textId="77777777" w:rsidR="00A9745D" w:rsidRPr="00F864BC" w:rsidRDefault="00A9745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657B9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C000DE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645CAA47" w14:textId="77777777" w:rsidTr="00156909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0243A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A9791" w14:textId="77777777" w:rsidR="00A9745D" w:rsidRPr="00F864BC" w:rsidRDefault="00A9745D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656EFD" w14:textId="57874BF8" w:rsidR="00A9745D" w:rsidRPr="00F864BC" w:rsidRDefault="00A9745D" w:rsidP="00D63219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FCD88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404134A5" w14:textId="77777777" w:rsidTr="00156909">
        <w:trPr>
          <w:cantSplit/>
          <w:trHeight w:val="1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FD57C2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C91E0" w14:textId="77777777" w:rsidR="00A9745D" w:rsidRPr="00F864BC" w:rsidRDefault="00A9745D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54DDE" w14:textId="633085BB" w:rsidR="00A9745D" w:rsidRPr="00F864BC" w:rsidRDefault="00A9745D" w:rsidP="00D63219">
            <w:pPr>
              <w:pStyle w:val="Jautaajumateksts"/>
              <w:jc w:val="center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8EB20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</w:tr>
    </w:tbl>
    <w:p w14:paraId="47BE2814" w14:textId="77777777" w:rsidR="00C74E5A" w:rsidRPr="00F864BC" w:rsidRDefault="00C74E5A" w:rsidP="00D63219">
      <w:pPr>
        <w:rPr>
          <w:u w:val="single"/>
        </w:rPr>
      </w:pPr>
    </w:p>
    <w:p w14:paraId="4A3E9016" w14:textId="2E387A72" w:rsidR="00D63219" w:rsidRPr="00F864BC" w:rsidRDefault="007E3274" w:rsidP="00D63219">
      <w:pPr>
        <w:rPr>
          <w:u w:val="single"/>
        </w:rPr>
      </w:pPr>
      <w:r w:rsidRPr="00F864BC">
        <w:rPr>
          <w:u w:val="single"/>
        </w:rPr>
        <w:t>Ievads</w:t>
      </w:r>
      <w:r w:rsidR="00727BB8" w:rsidRPr="00F864BC">
        <w:rPr>
          <w:u w:val="single"/>
        </w:rPr>
        <w:t xml:space="preserve"> 16 </w:t>
      </w:r>
    </w:p>
    <w:p w14:paraId="5D2A6798" w14:textId="77777777" w:rsidR="00D63219" w:rsidRPr="00F864BC" w:rsidRDefault="00392A23" w:rsidP="00D63219">
      <w:pPr>
        <w:rPr>
          <w:i/>
          <w:iCs/>
        </w:rPr>
      </w:pPr>
      <w:r w:rsidRPr="00F864BC">
        <w:t xml:space="preserve">Daži nākamie jautājumi būs par fekāliju izmeklēšanu slēptu asiņu noteikšanai un kolonoskopiju. </w:t>
      </w:r>
    </w:p>
    <w:p w14:paraId="3ED516A0" w14:textId="77777777" w:rsidR="00D63219" w:rsidRPr="00F864BC" w:rsidRDefault="00D63219">
      <w:pPr>
        <w:rPr>
          <w:i/>
          <w:iCs/>
          <w:sz w:val="6"/>
          <w:szCs w:val="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F864BC" w14:paraId="77275C7B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1BAE4" w14:textId="77777777" w:rsidR="00D63219" w:rsidRPr="00F864BC" w:rsidRDefault="00D63219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5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FB6A3B" w14:textId="77777777" w:rsidR="00D63219" w:rsidRPr="00F864BC" w:rsidRDefault="00001EE9" w:rsidP="00D63219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Kad Jums pēdējo reizi tika veikta analīze </w:t>
            </w:r>
            <w:r w:rsidRPr="00F864BC">
              <w:rPr>
                <w:b/>
              </w:rPr>
              <w:t>slēptu asiņu noteikšanai izkārnījumos (fēcēs)</w:t>
            </w:r>
            <w:r w:rsidRPr="00F864BC">
              <w:rPr>
                <w:b/>
                <w:lang w:eastAsia="it-IT"/>
              </w:rPr>
              <w:t>?</w:t>
            </w:r>
          </w:p>
        </w:tc>
      </w:tr>
      <w:tr w:rsidR="00867BC1" w:rsidRPr="00F864BC" w14:paraId="2B82BAED" w14:textId="77777777" w:rsidTr="00C557F5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3CF0C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FADCA5" w14:textId="77777777" w:rsidR="00D63219" w:rsidRPr="00F864BC" w:rsidRDefault="00D63219" w:rsidP="00D6321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F8540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D7C3E2" w14:textId="77777777" w:rsidR="00D63219" w:rsidRPr="00F864BC" w:rsidRDefault="00D63219" w:rsidP="00D63219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6EBE5EEF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49D975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2842A9" w14:textId="77777777" w:rsidR="00D63219" w:rsidRPr="00F864BC" w:rsidRDefault="00D63219" w:rsidP="003F0D7C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1 gada, bet mazāk nekā </w:t>
            </w:r>
            <w:r w:rsidR="003F0D7C" w:rsidRPr="00F864BC">
              <w:rPr>
                <w:szCs w:val="24"/>
              </w:rPr>
              <w:t>2</w:t>
            </w:r>
            <w:r w:rsidRPr="00F864B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2091D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746E75" w14:textId="77777777" w:rsidR="00D63219" w:rsidRPr="00F864BC" w:rsidRDefault="00D63219" w:rsidP="00D63219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7A03FEA4" w14:textId="77777777" w:rsidTr="00C557F5">
        <w:trPr>
          <w:cantSplit/>
          <w:trHeight w:val="1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4CEE43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5D487F" w14:textId="77777777" w:rsidR="00D63219" w:rsidRPr="00F864BC" w:rsidRDefault="00D63219" w:rsidP="003F0D7C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</w:t>
            </w:r>
            <w:r w:rsidR="003F0D7C" w:rsidRPr="00F864BC">
              <w:rPr>
                <w:szCs w:val="24"/>
              </w:rPr>
              <w:t>2</w:t>
            </w:r>
            <w:r w:rsidRPr="00F864BC">
              <w:rPr>
                <w:szCs w:val="24"/>
              </w:rPr>
              <w:t xml:space="preserve"> gadiem, bet mazāk nekā </w:t>
            </w:r>
            <w:r w:rsidR="003F0D7C" w:rsidRPr="00F864BC">
              <w:rPr>
                <w:szCs w:val="24"/>
              </w:rPr>
              <w:t>3</w:t>
            </w:r>
            <w:r w:rsidRPr="00F864B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306E7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1CB2CC" w14:textId="77777777" w:rsidR="00D63219" w:rsidRPr="00F864BC" w:rsidRDefault="00D63219" w:rsidP="00D63219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007DC346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CE52C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008BBF" w14:textId="77777777" w:rsidR="00D63219" w:rsidRPr="00F864BC" w:rsidRDefault="00D63219" w:rsidP="003F0D7C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vairāk nekā </w:t>
            </w:r>
            <w:r w:rsidR="003F0D7C" w:rsidRPr="00F864BC">
              <w:rPr>
                <w:szCs w:val="24"/>
              </w:rPr>
              <w:t>3</w:t>
            </w:r>
            <w:r w:rsidRPr="00F864B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DF228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3FC538" w14:textId="77777777" w:rsidR="00D63219" w:rsidRPr="00F864BC" w:rsidRDefault="00D63219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55C56C8E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B9044E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E7272A" w14:textId="77777777" w:rsidR="00D63219" w:rsidRPr="00F864BC" w:rsidRDefault="00D63219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D63AD2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9B457B" w14:textId="77777777" w:rsidR="00D63219" w:rsidRPr="00F864BC" w:rsidRDefault="00D63219" w:rsidP="00D63219">
            <w:pPr>
              <w:rPr>
                <w:sz w:val="22"/>
                <w:szCs w:val="22"/>
              </w:rPr>
            </w:pPr>
          </w:p>
        </w:tc>
      </w:tr>
      <w:tr w:rsidR="00156909" w:rsidRPr="00F864BC" w14:paraId="6DF977D0" w14:textId="77777777" w:rsidTr="00156909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E25A95" w14:textId="77777777" w:rsidR="00156909" w:rsidRPr="00F864BC" w:rsidRDefault="0015690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9B52F" w14:textId="77777777" w:rsidR="00156909" w:rsidRPr="00F864BC" w:rsidRDefault="0015690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94F07" w14:textId="77777777" w:rsidR="00156909" w:rsidRPr="00F864BC" w:rsidRDefault="00156909" w:rsidP="00D63219">
            <w:pPr>
              <w:rPr>
                <w:sz w:val="22"/>
                <w:szCs w:val="22"/>
              </w:rPr>
            </w:pPr>
          </w:p>
        </w:tc>
      </w:tr>
      <w:tr w:rsidR="00156909" w:rsidRPr="00F864BC" w14:paraId="7052770C" w14:textId="77777777" w:rsidTr="00156909">
        <w:trPr>
          <w:gridAfter w:val="1"/>
          <w:wAfter w:w="567" w:type="dxa"/>
          <w:cantSplit/>
          <w:trHeight w:val="1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765037" w14:textId="77777777" w:rsidR="00156909" w:rsidRPr="00F864BC" w:rsidRDefault="0015690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005F3" w14:textId="77777777" w:rsidR="00156909" w:rsidRPr="00F864BC" w:rsidRDefault="0015690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4E42E" w14:textId="77777777" w:rsidR="00156909" w:rsidRPr="00F864BC" w:rsidRDefault="00156909" w:rsidP="00D63219">
            <w:pPr>
              <w:rPr>
                <w:sz w:val="22"/>
                <w:szCs w:val="22"/>
              </w:rPr>
            </w:pPr>
          </w:p>
        </w:tc>
      </w:tr>
    </w:tbl>
    <w:p w14:paraId="26AE0C5C" w14:textId="77777777" w:rsidR="00D63219" w:rsidRPr="00F864BC" w:rsidRDefault="00D63219">
      <w:pPr>
        <w:rPr>
          <w:sz w:val="6"/>
          <w:szCs w:val="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F864BC" w14:paraId="4A86586E" w14:textId="77777777" w:rsidTr="00920E6D">
        <w:trPr>
          <w:cantSplit/>
        </w:trPr>
        <w:tc>
          <w:tcPr>
            <w:tcW w:w="1134" w:type="dxa"/>
            <w:shd w:val="clear" w:color="auto" w:fill="D9D9D9" w:themeFill="background1" w:themeFillShade="D9"/>
          </w:tcPr>
          <w:p w14:paraId="7E1CE8C7" w14:textId="77777777" w:rsidR="00001EE9" w:rsidRPr="00F864BC" w:rsidRDefault="00001EE9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6</w:t>
            </w:r>
          </w:p>
        </w:tc>
        <w:tc>
          <w:tcPr>
            <w:tcW w:w="9356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361B25CF" w14:textId="77777777" w:rsidR="00001EE9" w:rsidRPr="00F864BC" w:rsidRDefault="00001EE9" w:rsidP="00FE7869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Vai Jums kādreiz mūžā ir veikta </w:t>
            </w:r>
            <w:r w:rsidRPr="00F864BC">
              <w:rPr>
                <w:b/>
              </w:rPr>
              <w:t>kolonoskopija</w:t>
            </w:r>
            <w:r w:rsidRPr="00F864BC">
              <w:rPr>
                <w:b/>
                <w:lang w:eastAsia="it-IT"/>
              </w:rPr>
              <w:t>?</w:t>
            </w:r>
          </w:p>
        </w:tc>
      </w:tr>
      <w:tr w:rsidR="00867BC1" w:rsidRPr="00F864BC" w14:paraId="1C04ABC9" w14:textId="77777777" w:rsidTr="004D4533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B52D3" w14:textId="77777777" w:rsidR="004B2AD5" w:rsidRPr="00F864BC" w:rsidRDefault="004B2AD5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A51A7B" w14:textId="77777777" w:rsidR="004B2AD5" w:rsidRPr="00F864BC" w:rsidRDefault="004B2AD5" w:rsidP="00FE7869">
            <w:pPr>
              <w:pStyle w:val="Header"/>
              <w:rPr>
                <w:b/>
                <w:lang w:eastAsia="it-IT"/>
              </w:rPr>
            </w:pPr>
            <w:r w:rsidRPr="00F864BC"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B282" w14:textId="77777777" w:rsidR="004B2AD5" w:rsidRPr="00F864BC" w:rsidRDefault="004B2AD5" w:rsidP="00001EE9">
            <w:pPr>
              <w:jc w:val="center"/>
              <w:rPr>
                <w:szCs w:val="22"/>
              </w:rPr>
            </w:pPr>
            <w:r w:rsidRPr="00F864BC">
              <w:rPr>
                <w:szCs w:val="22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DE630" w14:textId="77777777" w:rsidR="004B2AD5" w:rsidRPr="00F864BC" w:rsidRDefault="008A244F" w:rsidP="008A244F">
            <w:pPr>
              <w:rPr>
                <w:szCs w:val="22"/>
              </w:rPr>
            </w:pPr>
            <w:r w:rsidRPr="00F864BC">
              <w:t xml:space="preserve">           </w:t>
            </w:r>
            <w:r w:rsidR="004B2AD5" w:rsidRPr="00F864BC">
              <w:t xml:space="preserve">→ </w:t>
            </w:r>
            <w:r w:rsidR="00E727BE" w:rsidRPr="00F864BC">
              <w:rPr>
                <w:bCs/>
                <w:szCs w:val="24"/>
              </w:rPr>
              <w:t>PA6A</w:t>
            </w:r>
          </w:p>
        </w:tc>
      </w:tr>
      <w:tr w:rsidR="00867BC1" w:rsidRPr="00F864BC" w14:paraId="3E1A8DA0" w14:textId="77777777" w:rsidTr="004D4533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F0A85" w14:textId="77777777" w:rsidR="004B2AD5" w:rsidRPr="00F864BC" w:rsidRDefault="004B2AD5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837B9D" w14:textId="77777777" w:rsidR="004B2AD5" w:rsidRPr="00F864BC" w:rsidRDefault="004B2AD5" w:rsidP="00FE7869">
            <w:pPr>
              <w:pStyle w:val="Header"/>
              <w:rPr>
                <w:b/>
                <w:lang w:eastAsia="it-IT"/>
              </w:rPr>
            </w:pPr>
            <w:r w:rsidRPr="00F864BC"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1412" w14:textId="77777777" w:rsidR="004B2AD5" w:rsidRPr="00F864BC" w:rsidRDefault="004B2AD5" w:rsidP="00001EE9">
            <w:pPr>
              <w:jc w:val="center"/>
              <w:rPr>
                <w:szCs w:val="22"/>
              </w:rPr>
            </w:pPr>
            <w:r w:rsidRPr="00F864BC">
              <w:rPr>
                <w:szCs w:val="22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0CECE" w14:textId="77777777" w:rsidR="004B2AD5" w:rsidRPr="00F864BC" w:rsidRDefault="004B2AD5" w:rsidP="002B0821">
            <w:pPr>
              <w:jc w:val="center"/>
              <w:rPr>
                <w:u w:val="single"/>
              </w:rPr>
            </w:pPr>
            <w:r w:rsidRPr="00F864BC">
              <w:t xml:space="preserve">→ </w:t>
            </w:r>
            <w:r w:rsidR="003F0D7C" w:rsidRPr="00F864BC">
              <w:t>4. filtrs</w:t>
            </w:r>
          </w:p>
        </w:tc>
      </w:tr>
      <w:tr w:rsidR="004D4533" w:rsidRPr="00F864BC" w14:paraId="4DB77CDC" w14:textId="77777777" w:rsidTr="004D4533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81655" w14:textId="77777777" w:rsidR="004D4533" w:rsidRPr="00F864BC" w:rsidRDefault="004D4533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D813E" w14:textId="77777777" w:rsidR="004D4533" w:rsidRPr="00F864BC" w:rsidRDefault="004D4533" w:rsidP="00FE7869">
            <w:pPr>
              <w:pStyle w:val="Header"/>
              <w:rPr>
                <w:b/>
                <w:color w:val="A6A6A6" w:themeColor="background1" w:themeShade="A6"/>
                <w:lang w:eastAsia="it-IT"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E9DC6" w14:textId="77777777" w:rsidR="004D4533" w:rsidRPr="00F864BC" w:rsidRDefault="004D4533" w:rsidP="004D4533">
            <w:pPr>
              <w:rPr>
                <w:i/>
                <w:color w:val="A6A6A6" w:themeColor="background1" w:themeShade="A6"/>
                <w:szCs w:val="22"/>
              </w:rPr>
            </w:pPr>
            <w:r w:rsidRPr="00F864BC">
              <w:rPr>
                <w:i/>
                <w:color w:val="A6A6A6" w:themeColor="background1" w:themeShade="A6"/>
                <w:szCs w:val="22"/>
              </w:rPr>
              <w:t>→ 4. filtrs</w:t>
            </w:r>
          </w:p>
        </w:tc>
      </w:tr>
      <w:tr w:rsidR="004D4533" w:rsidRPr="00F864BC" w14:paraId="149156BF" w14:textId="77777777" w:rsidTr="004D4533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DEC26" w14:textId="77777777" w:rsidR="004D4533" w:rsidRPr="00F864BC" w:rsidRDefault="004D4533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93AAE" w14:textId="77777777" w:rsidR="004D4533" w:rsidRPr="00F864BC" w:rsidRDefault="004D4533" w:rsidP="00FE7869">
            <w:pPr>
              <w:pStyle w:val="Header"/>
              <w:rPr>
                <w:i/>
                <w:iCs/>
                <w:color w:val="A6A6A6" w:themeColor="background1" w:themeShade="A6"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80F56" w14:textId="77777777" w:rsidR="004D4533" w:rsidRPr="00F864BC" w:rsidRDefault="004D4533" w:rsidP="004D4533">
            <w:pPr>
              <w:rPr>
                <w:i/>
                <w:color w:val="A6A6A6" w:themeColor="background1" w:themeShade="A6"/>
                <w:szCs w:val="22"/>
              </w:rPr>
            </w:pPr>
            <w:r w:rsidRPr="00F864BC">
              <w:rPr>
                <w:i/>
                <w:color w:val="A6A6A6" w:themeColor="background1" w:themeShade="A6"/>
                <w:szCs w:val="22"/>
              </w:rPr>
              <w:t>→ 4. filtrs</w:t>
            </w:r>
          </w:p>
        </w:tc>
      </w:tr>
    </w:tbl>
    <w:p w14:paraId="3A345CE7" w14:textId="77777777" w:rsidR="00EC4F23" w:rsidRPr="00F864BC" w:rsidRDefault="00EC4F23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2552"/>
      </w:tblGrid>
      <w:tr w:rsidR="00867BC1" w:rsidRPr="00F864BC" w14:paraId="772825D1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CE6C2" w14:textId="77777777" w:rsidR="00D63219" w:rsidRPr="00F864BC" w:rsidRDefault="00D63219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6</w:t>
            </w:r>
            <w:r w:rsidR="00E727BE" w:rsidRPr="00F864BC">
              <w:rPr>
                <w:b/>
                <w:bCs/>
                <w:szCs w:val="24"/>
              </w:rPr>
              <w:t>_A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D55FB" w14:textId="77777777" w:rsidR="00D63219" w:rsidRPr="00F864BC" w:rsidRDefault="00D63219" w:rsidP="00D63219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Kad Jums pēdējo reizi tika veikta </w:t>
            </w:r>
            <w:r w:rsidRPr="00F864BC">
              <w:rPr>
                <w:b/>
              </w:rPr>
              <w:t>kolonoskopija</w:t>
            </w:r>
            <w:r w:rsidRPr="00F864BC">
              <w:rPr>
                <w:b/>
                <w:lang w:eastAsia="it-IT"/>
              </w:rPr>
              <w:t>?</w:t>
            </w:r>
          </w:p>
        </w:tc>
      </w:tr>
      <w:tr w:rsidR="00867BC1" w:rsidRPr="00F864BC" w14:paraId="2CCABF3F" w14:textId="77777777" w:rsidTr="00C557F5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3FC680" w14:textId="77777777" w:rsidR="00001EE9" w:rsidRPr="00F864BC" w:rsidRDefault="00001EE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AEF4D7" w14:textId="77777777" w:rsidR="00001EE9" w:rsidRPr="00F864BC" w:rsidRDefault="00001EE9" w:rsidP="00FE786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3BBDD" w14:textId="77777777" w:rsidR="00001EE9" w:rsidRPr="00F864BC" w:rsidRDefault="00001EE9" w:rsidP="00FE786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7AEC5E" w14:textId="77777777" w:rsidR="00001EE9" w:rsidRPr="00F864BC" w:rsidRDefault="00001EE9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5976F91D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179958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62AD6C" w14:textId="77777777" w:rsidR="00D63219" w:rsidRPr="00F864BC" w:rsidRDefault="00D63219" w:rsidP="003F0D7C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1 gada, bet mazāk nekā </w:t>
            </w:r>
            <w:r w:rsidR="003F0D7C" w:rsidRPr="00F864BC">
              <w:rPr>
                <w:szCs w:val="24"/>
              </w:rPr>
              <w:t>5</w:t>
            </w:r>
            <w:r w:rsidRPr="00F864B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3C3CD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9B78D3" w14:textId="77777777" w:rsidR="00D63219" w:rsidRPr="00F864BC" w:rsidRDefault="00D63219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17B536D9" w14:textId="77777777" w:rsidTr="004D4533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3FABCC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AE77EA" w14:textId="77777777" w:rsidR="00D63219" w:rsidRPr="00F864BC" w:rsidRDefault="00D63219" w:rsidP="003F0D7C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</w:t>
            </w:r>
            <w:r w:rsidR="003F0D7C" w:rsidRPr="00F864BC">
              <w:rPr>
                <w:szCs w:val="24"/>
              </w:rPr>
              <w:t xml:space="preserve">5 </w:t>
            </w:r>
            <w:r w:rsidRPr="00F864BC">
              <w:rPr>
                <w:szCs w:val="24"/>
              </w:rPr>
              <w:t xml:space="preserve">gadiem, bet mazāk nekā </w:t>
            </w:r>
            <w:r w:rsidR="003F0D7C" w:rsidRPr="00F864BC">
              <w:rPr>
                <w:szCs w:val="24"/>
              </w:rPr>
              <w:t>10</w:t>
            </w:r>
            <w:r w:rsidRPr="00F864B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3ECD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E4FC71" w14:textId="77777777" w:rsidR="00D63219" w:rsidRPr="00F864BC" w:rsidRDefault="00D63219" w:rsidP="00D63219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295C2EC0" w14:textId="77777777" w:rsidTr="004D4533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5D45D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B0A9BB" w14:textId="77777777" w:rsidR="00D63219" w:rsidRPr="00F864BC" w:rsidRDefault="00D63219" w:rsidP="003F0D7C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vairāk nekā </w:t>
            </w:r>
            <w:r w:rsidR="003F0D7C" w:rsidRPr="00F864BC">
              <w:rPr>
                <w:szCs w:val="24"/>
              </w:rPr>
              <w:t>10</w:t>
            </w:r>
            <w:r w:rsidRPr="00F864B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C62BE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14FDDE" w14:textId="77777777" w:rsidR="00D63219" w:rsidRPr="00F864BC" w:rsidRDefault="00D63219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48F687EF" w14:textId="77777777" w:rsidTr="004D4533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7A5464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4559A" w14:textId="77777777" w:rsidR="00D63219" w:rsidRPr="00F864BC" w:rsidRDefault="00D6321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549D2F" w14:textId="53404CAB" w:rsidR="00D63219" w:rsidRPr="00F864BC" w:rsidRDefault="00D63219" w:rsidP="00D63219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EDC4E" w14:textId="77777777" w:rsidR="00D63219" w:rsidRPr="00F864BC" w:rsidRDefault="00D63219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2E92597E" w14:textId="77777777" w:rsidTr="004D4533">
        <w:trPr>
          <w:cantSplit/>
          <w:trHeight w:val="1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C9AF5F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9974B" w14:textId="77777777" w:rsidR="00D63219" w:rsidRPr="00F864BC" w:rsidRDefault="00D6321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DF288" w14:textId="2789243F" w:rsidR="00D63219" w:rsidRPr="00F864BC" w:rsidRDefault="00D63219" w:rsidP="00D63219">
            <w:pPr>
              <w:pStyle w:val="Jautaajumateksts"/>
              <w:jc w:val="center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E46E4" w14:textId="77777777" w:rsidR="00D63219" w:rsidRPr="00F864BC" w:rsidRDefault="00D63219" w:rsidP="00D63219">
            <w:pPr>
              <w:rPr>
                <w:sz w:val="22"/>
                <w:szCs w:val="22"/>
              </w:rPr>
            </w:pPr>
          </w:p>
        </w:tc>
      </w:tr>
    </w:tbl>
    <w:p w14:paraId="3F80073F" w14:textId="77777777" w:rsidR="00727BB8" w:rsidRPr="00F864BC" w:rsidRDefault="00727BB8" w:rsidP="00727BB8">
      <w:pPr>
        <w:rPr>
          <w:b/>
        </w:rPr>
      </w:pPr>
    </w:p>
    <w:p w14:paraId="2DA2D8E0" w14:textId="77777777" w:rsidR="00751900" w:rsidRPr="00F864BC" w:rsidRDefault="003F0D7C" w:rsidP="00727BB8">
      <w:pPr>
        <w:rPr>
          <w:b/>
        </w:rPr>
      </w:pPr>
      <w:r w:rsidRPr="00F864BC">
        <w:rPr>
          <w:b/>
        </w:rPr>
        <w:t>4. filtrs</w:t>
      </w:r>
    </w:p>
    <w:p w14:paraId="5B66CCCF" w14:textId="77777777" w:rsidR="00751900" w:rsidRPr="00F864BC" w:rsidRDefault="00727BB8" w:rsidP="00727BB8">
      <w:r w:rsidRPr="00F864BC">
        <w:t>Ja B_1</w:t>
      </w:r>
      <w:r w:rsidR="00751900" w:rsidRPr="00F864BC">
        <w:t xml:space="preserve"> </w:t>
      </w:r>
      <w:r w:rsidRPr="00F864BC">
        <w:t>=</w:t>
      </w:r>
      <w:r w:rsidR="00751900" w:rsidRPr="00F864BC">
        <w:t xml:space="preserve"> </w:t>
      </w:r>
      <w:r w:rsidRPr="00F864BC">
        <w:t>2</w:t>
      </w:r>
      <w:r w:rsidR="003770E3" w:rsidRPr="00F864BC">
        <w:t>,</w:t>
      </w:r>
      <w:r w:rsidRPr="00F864BC">
        <w:t xml:space="preserve"> uz</w:t>
      </w:r>
      <w:r w:rsidR="0079101F" w:rsidRPr="00F864BC">
        <w:t xml:space="preserve"> nākamajiem</w:t>
      </w:r>
      <w:r w:rsidRPr="00F864BC">
        <w:t xml:space="preserve"> jautājumiem atbild tikai sievietes. Citādi – pāreja uz Ievads 18. </w:t>
      </w:r>
    </w:p>
    <w:p w14:paraId="11CC0D53" w14:textId="77777777" w:rsidR="0079101F" w:rsidRPr="00F864BC" w:rsidRDefault="0079101F" w:rsidP="00727BB8"/>
    <w:p w14:paraId="5C27E0BF" w14:textId="77777777" w:rsidR="0088484A" w:rsidRPr="00F864BC" w:rsidRDefault="00E42338" w:rsidP="0088484A">
      <w:pPr>
        <w:rPr>
          <w:u w:val="single"/>
        </w:rPr>
      </w:pPr>
      <w:r w:rsidRPr="00F864BC">
        <w:rPr>
          <w:u w:val="single"/>
        </w:rPr>
        <w:t xml:space="preserve">Ievads </w:t>
      </w:r>
      <w:r w:rsidR="00727BB8" w:rsidRPr="00F864BC">
        <w:rPr>
          <w:u w:val="single"/>
        </w:rPr>
        <w:t>17</w:t>
      </w:r>
    </w:p>
    <w:p w14:paraId="00E5F70D" w14:textId="77777777" w:rsidR="00DF75F2" w:rsidRPr="00F864BC" w:rsidRDefault="0088484A">
      <w:pPr>
        <w:rPr>
          <w:i/>
          <w:iCs/>
        </w:rPr>
      </w:pPr>
      <w:r w:rsidRPr="00F864BC">
        <w:t>Nākami</w:t>
      </w:r>
      <w:r w:rsidR="00DB3B9A" w:rsidRPr="00F864BC">
        <w:t xml:space="preserve">e jautājumi </w:t>
      </w:r>
      <w:r w:rsidR="004012F8" w:rsidRPr="00F864BC">
        <w:t>būs</w:t>
      </w:r>
      <w:r w:rsidR="00DB3B9A" w:rsidRPr="00F864BC">
        <w:t xml:space="preserve"> par mam</w:t>
      </w:r>
      <w:r w:rsidR="00E42338" w:rsidRPr="00F864BC">
        <w:t>ogrāfiju un krūšu sonogrāfiju.</w:t>
      </w:r>
    </w:p>
    <w:p w14:paraId="11436446" w14:textId="77777777" w:rsidR="0080792B" w:rsidRPr="00F864BC" w:rsidRDefault="0080792B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567"/>
        <w:gridCol w:w="1985"/>
        <w:gridCol w:w="567"/>
      </w:tblGrid>
      <w:tr w:rsidR="00867BC1" w:rsidRPr="00F864BC" w14:paraId="0B4BBAC0" w14:textId="77777777" w:rsidTr="00920E6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6A8DE5" w14:textId="77777777" w:rsidR="00DF75F2" w:rsidRPr="00F864BC" w:rsidRDefault="00BF62C8" w:rsidP="00BF62C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7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285EF" w14:textId="77777777" w:rsidR="00DF75F2" w:rsidRPr="00F864BC" w:rsidRDefault="00DB3B9A">
            <w:pPr>
              <w:pStyle w:val="Euro-revestxt"/>
              <w:tabs>
                <w:tab w:val="left" w:pos="284"/>
              </w:tabs>
              <w:spacing w:before="0"/>
              <w:rPr>
                <w:b/>
                <w:sz w:val="24"/>
                <w:lang w:val="lv-LV" w:eastAsia="it-IT"/>
              </w:rPr>
            </w:pPr>
            <w:r w:rsidRPr="00F864BC">
              <w:rPr>
                <w:b/>
                <w:sz w:val="24"/>
                <w:lang w:val="lv-LV" w:eastAsia="it-IT"/>
              </w:rPr>
              <w:t>Kad Jums pēdējo reizi veica mam</w:t>
            </w:r>
            <w:r w:rsidR="00DF75F2" w:rsidRPr="00F864BC">
              <w:rPr>
                <w:b/>
                <w:sz w:val="24"/>
                <w:lang w:val="lv-LV" w:eastAsia="it-IT"/>
              </w:rPr>
              <w:t>ogrāfiju?</w:t>
            </w:r>
          </w:p>
          <w:p w14:paraId="5A690E05" w14:textId="77777777" w:rsidR="00DF75F2" w:rsidRPr="00F864BC" w:rsidRDefault="00DF75F2">
            <w:pPr>
              <w:pStyle w:val="Header"/>
              <w:rPr>
                <w:b/>
                <w:bCs/>
                <w:sz w:val="22"/>
              </w:rPr>
            </w:pPr>
          </w:p>
        </w:tc>
      </w:tr>
      <w:tr w:rsidR="00867BC1" w:rsidRPr="00F864BC" w14:paraId="3D020B95" w14:textId="77777777" w:rsidTr="00C557F5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47FE8F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FDB79A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7947F7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CAB156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2EE9F094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8316B8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0B3E2D" w14:textId="77777777" w:rsidR="00DF75F2" w:rsidRPr="00F864BC" w:rsidRDefault="00DF75F2" w:rsidP="004012F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</w:t>
            </w:r>
            <w:r w:rsidR="004012F8" w:rsidRPr="00F864BC">
              <w:rPr>
                <w:szCs w:val="24"/>
              </w:rPr>
              <w:t>1</w:t>
            </w:r>
            <w:r w:rsidR="0003140A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2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5D1A1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BDD03A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618650B9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F1762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0F0FE97" w14:textId="77777777" w:rsidR="00DF75F2" w:rsidRPr="00F864BC" w:rsidRDefault="00DF75F2" w:rsidP="00751900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vairāk nekā 2 gadiem, bet mazāk </w:t>
            </w:r>
            <w:r w:rsidR="0003140A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3 gadiem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863C79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ECB271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867BC1" w:rsidRPr="00F864BC" w14:paraId="564AFEA3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D3A178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9E677BF" w14:textId="77777777" w:rsidR="00DF75F2" w:rsidRPr="00F864BC" w:rsidRDefault="00DF75F2" w:rsidP="0043732E">
            <w:pPr>
              <w:rPr>
                <w:szCs w:val="24"/>
              </w:rPr>
            </w:pPr>
            <w:r w:rsidRPr="00F864BC">
              <w:rPr>
                <w:szCs w:val="24"/>
              </w:rPr>
              <w:t>Pirms 3 vai vairāk gadiem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BDAB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551673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867BC1" w:rsidRPr="00F864BC" w14:paraId="26CFF87A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178A49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20C88C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A54EA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585560" w14:textId="77777777" w:rsidR="00DF75F2" w:rsidRPr="00F864BC" w:rsidRDefault="00727BB8" w:rsidP="00727BB8">
            <w:pPr>
              <w:rPr>
                <w:szCs w:val="24"/>
              </w:rPr>
            </w:pPr>
            <w:r w:rsidRPr="00F864BC">
              <w:rPr>
                <w:szCs w:val="24"/>
              </w:rPr>
              <w:t>→ D5_3</w:t>
            </w:r>
            <w:r w:rsidR="000E4FE6" w:rsidRPr="00F864BC">
              <w:rPr>
                <w:szCs w:val="24"/>
              </w:rPr>
              <w:t xml:space="preserve"> </w:t>
            </w:r>
          </w:p>
        </w:tc>
      </w:tr>
      <w:tr w:rsidR="004D4533" w:rsidRPr="00F864BC" w14:paraId="3CB3F6EC" w14:textId="77777777" w:rsidTr="004D4533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7C276E" w14:textId="77777777" w:rsidR="004D4533" w:rsidRPr="00F864BC" w:rsidRDefault="004D4533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168E6" w14:textId="77777777" w:rsidR="004D4533" w:rsidRPr="00F864BC" w:rsidRDefault="004D453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F13B5" w14:textId="77777777" w:rsidR="004D4533" w:rsidRPr="00F864BC" w:rsidRDefault="004D453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D5_3</w:t>
            </w:r>
          </w:p>
        </w:tc>
      </w:tr>
      <w:tr w:rsidR="004D4533" w:rsidRPr="00F864BC" w14:paraId="2F2C63D8" w14:textId="77777777" w:rsidTr="004D4533">
        <w:trPr>
          <w:gridAfter w:val="1"/>
          <w:wAfter w:w="567" w:type="dxa"/>
          <w:cantSplit/>
          <w:trHeight w:val="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14925A" w14:textId="77777777" w:rsidR="004D4533" w:rsidRPr="00F864BC" w:rsidRDefault="004D4533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F5FA3" w14:textId="77777777" w:rsidR="004D4533" w:rsidRPr="00F864BC" w:rsidRDefault="004D453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686C0" w14:textId="77777777" w:rsidR="004D4533" w:rsidRPr="00F864BC" w:rsidRDefault="004D453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D5_3</w:t>
            </w:r>
          </w:p>
        </w:tc>
      </w:tr>
    </w:tbl>
    <w:p w14:paraId="54FF251E" w14:textId="77777777" w:rsidR="00DF75F2" w:rsidRPr="00F864BC" w:rsidRDefault="00DF75F2">
      <w:pPr>
        <w:rPr>
          <w:i/>
          <w:iCs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567"/>
        <w:gridCol w:w="1985"/>
        <w:gridCol w:w="567"/>
      </w:tblGrid>
      <w:tr w:rsidR="000D0D17" w:rsidRPr="00F864BC" w14:paraId="4DB14491" w14:textId="77777777" w:rsidTr="0084677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FCCF5" w14:textId="77777777" w:rsidR="000D0D17" w:rsidRPr="00F864BC" w:rsidRDefault="000D0D17" w:rsidP="0084677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 w:val="22"/>
              </w:rPr>
              <w:t>D5_2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6C3C6" w14:textId="77777777" w:rsidR="000D0D17" w:rsidRPr="00F864BC" w:rsidRDefault="000D0D17" w:rsidP="0084677B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>Kāds bija iemesls pēdējās mamogrāfijas veikšanai?</w:t>
            </w:r>
          </w:p>
        </w:tc>
      </w:tr>
      <w:tr w:rsidR="000D0D17" w:rsidRPr="00F864BC" w14:paraId="448F189A" w14:textId="77777777" w:rsidTr="004D4533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A04D03" w14:textId="77777777" w:rsidR="000D0D17" w:rsidRPr="00F864BC" w:rsidRDefault="000D0D17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B739DE" w14:textId="77777777" w:rsidR="000D0D17" w:rsidRPr="00F864BC" w:rsidRDefault="000D0D17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Es pati vai mans ģimenes ārsts krūtīs atrada iespējamu problēmu (piemēram, veidojumu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3C1F4" w14:textId="77777777" w:rsidR="000D0D17" w:rsidRPr="00F864BC" w:rsidRDefault="000D0D1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A49259" w14:textId="77777777" w:rsidR="000D0D17" w:rsidRPr="00F864BC" w:rsidRDefault="000D0D17" w:rsidP="0084677B">
            <w:pPr>
              <w:rPr>
                <w:i/>
                <w:iCs/>
                <w:szCs w:val="24"/>
              </w:rPr>
            </w:pPr>
          </w:p>
        </w:tc>
      </w:tr>
      <w:tr w:rsidR="000D0D17" w:rsidRPr="00F864BC" w14:paraId="003BF8AE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AFB598" w14:textId="77777777" w:rsidR="000D0D17" w:rsidRPr="00F864BC" w:rsidRDefault="000D0D17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D671DE" w14:textId="77777777" w:rsidR="000D0D17" w:rsidRPr="00F864BC" w:rsidRDefault="000D0D17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Man to ieteica profilaktiski veikt mans ģimenes ārsts vai ginekologs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B2FD5" w14:textId="77777777" w:rsidR="000D0D17" w:rsidRPr="00F864BC" w:rsidRDefault="000D0D1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C6E496" w14:textId="77777777" w:rsidR="000D0D17" w:rsidRPr="00F864BC" w:rsidRDefault="000D0D17" w:rsidP="0084677B">
            <w:pPr>
              <w:rPr>
                <w:i/>
                <w:iCs/>
                <w:szCs w:val="24"/>
              </w:rPr>
            </w:pPr>
          </w:p>
        </w:tc>
      </w:tr>
      <w:tr w:rsidR="000D0D17" w:rsidRPr="00F864BC" w14:paraId="7CA207B3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BFE8CE" w14:textId="77777777" w:rsidR="000D0D17" w:rsidRPr="00F864BC" w:rsidRDefault="000D0D17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852E627" w14:textId="77777777" w:rsidR="000D0D17" w:rsidRPr="00F864BC" w:rsidRDefault="000D0D17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Saņēmu vēstuli ar uzaicinājumu uz valsts apmaksātu mamogrāfijas izmeklējumu (vēža skrīnings)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F543AAB" w14:textId="77777777" w:rsidR="000D0D17" w:rsidRPr="00F864BC" w:rsidRDefault="000D0D1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5B8FA2" w14:textId="77777777" w:rsidR="000D0D17" w:rsidRPr="00F864BC" w:rsidRDefault="000D0D17" w:rsidP="0084677B">
            <w:pPr>
              <w:rPr>
                <w:iCs/>
                <w:szCs w:val="24"/>
              </w:rPr>
            </w:pPr>
          </w:p>
        </w:tc>
      </w:tr>
      <w:tr w:rsidR="000D0D17" w:rsidRPr="00F864BC" w14:paraId="4E216522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0E53AA" w14:textId="77777777" w:rsidR="000D0D17" w:rsidRPr="00F864BC" w:rsidRDefault="000D0D17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3AC817E" w14:textId="77777777" w:rsidR="000D0D17" w:rsidRPr="00F864BC" w:rsidRDefault="000D0D17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Veicu profilaktisku apskati, jo manā ģimenē bijuši krūts vēža gadījum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856E" w14:textId="77777777" w:rsidR="000D0D17" w:rsidRPr="00F864BC" w:rsidRDefault="000D0D1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3BB1D1" w14:textId="77777777" w:rsidR="000D0D17" w:rsidRPr="00F864BC" w:rsidRDefault="000D0D17" w:rsidP="0084677B">
            <w:pPr>
              <w:rPr>
                <w:iCs/>
                <w:szCs w:val="24"/>
              </w:rPr>
            </w:pPr>
          </w:p>
        </w:tc>
      </w:tr>
      <w:tr w:rsidR="000D0D17" w:rsidRPr="00F864BC" w14:paraId="75E182BB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31AAC1" w14:textId="77777777" w:rsidR="000D0D17" w:rsidRPr="00F864BC" w:rsidRDefault="000D0D17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70B368" w14:textId="77777777" w:rsidR="000D0D17" w:rsidRPr="00F864BC" w:rsidRDefault="000D0D17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Cits iemes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A261" w14:textId="77777777" w:rsidR="000D0D17" w:rsidRPr="00F864BC" w:rsidRDefault="000D0D1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2537FB" w14:textId="77777777" w:rsidR="000D0D17" w:rsidRPr="00F864BC" w:rsidRDefault="000D0D17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 </w:t>
            </w:r>
          </w:p>
        </w:tc>
      </w:tr>
      <w:tr w:rsidR="004D4533" w:rsidRPr="00F864BC" w14:paraId="368533A3" w14:textId="77777777" w:rsidTr="004D4533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612529" w14:textId="77777777" w:rsidR="004D4533" w:rsidRPr="00F864BC" w:rsidRDefault="004D4533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B7F06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D752E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4D4533" w:rsidRPr="00F864BC" w14:paraId="38B5C86B" w14:textId="77777777" w:rsidTr="004D4533">
        <w:trPr>
          <w:gridAfter w:val="1"/>
          <w:wAfter w:w="567" w:type="dxa"/>
          <w:cantSplit/>
          <w:trHeight w:val="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1ACA75" w14:textId="77777777" w:rsidR="004D4533" w:rsidRPr="00F864BC" w:rsidRDefault="004D4533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5C6F7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92825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30D67475" w14:textId="77777777" w:rsidR="000D0D17" w:rsidRPr="00F864BC" w:rsidRDefault="000D0D17">
      <w:pPr>
        <w:rPr>
          <w:i/>
          <w:iCs/>
          <w:sz w:val="22"/>
          <w:szCs w:val="22"/>
        </w:rPr>
      </w:pPr>
    </w:p>
    <w:p w14:paraId="2E3E8033" w14:textId="77777777" w:rsidR="003A0C60" w:rsidRPr="00F864BC" w:rsidRDefault="003A0C60">
      <w:pPr>
        <w:rPr>
          <w:i/>
          <w:iCs/>
          <w:sz w:val="22"/>
          <w:szCs w:val="22"/>
        </w:rPr>
      </w:pPr>
    </w:p>
    <w:p w14:paraId="2EC8FA3F" w14:textId="77777777" w:rsidR="005161EF" w:rsidRPr="00F864BC" w:rsidRDefault="005161EF">
      <w:pPr>
        <w:rPr>
          <w:i/>
          <w:iCs/>
          <w:sz w:val="12"/>
          <w:szCs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16"/>
        <w:gridCol w:w="567"/>
        <w:gridCol w:w="1389"/>
        <w:gridCol w:w="567"/>
      </w:tblGrid>
      <w:tr w:rsidR="00867BC1" w:rsidRPr="00F864BC" w14:paraId="0EFB45E4" w14:textId="77777777" w:rsidTr="00920E6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514EE" w14:textId="77777777" w:rsidR="00E42338" w:rsidRPr="00F864BC" w:rsidRDefault="00E42338" w:rsidP="00C330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 w:val="22"/>
              </w:rPr>
              <w:t>D5_</w:t>
            </w:r>
            <w:r w:rsidR="00C33000" w:rsidRPr="00F864BC">
              <w:rPr>
                <w:b/>
                <w:bCs/>
                <w:sz w:val="22"/>
              </w:rPr>
              <w:t>3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0EAB1" w14:textId="77777777" w:rsidR="00E42338" w:rsidRPr="00F864BC" w:rsidRDefault="00E42338" w:rsidP="00C50422">
            <w:pPr>
              <w:pStyle w:val="Euro-revestxt"/>
              <w:tabs>
                <w:tab w:val="left" w:pos="284"/>
              </w:tabs>
              <w:spacing w:before="0"/>
              <w:rPr>
                <w:b/>
                <w:sz w:val="24"/>
                <w:lang w:val="lv-LV" w:eastAsia="it-IT"/>
              </w:rPr>
            </w:pPr>
            <w:r w:rsidRPr="00F864BC">
              <w:rPr>
                <w:b/>
                <w:sz w:val="24"/>
                <w:lang w:val="lv-LV" w:eastAsia="it-IT"/>
              </w:rPr>
              <w:t xml:space="preserve">Kad Jums pēdējo reizi veica </w:t>
            </w:r>
            <w:r w:rsidRPr="00F864BC">
              <w:rPr>
                <w:b/>
                <w:bCs/>
                <w:sz w:val="24"/>
                <w:lang w:val="lv-LV"/>
              </w:rPr>
              <w:t>krūšu sonogrāfiju</w:t>
            </w:r>
            <w:r w:rsidRPr="00F864BC">
              <w:rPr>
                <w:b/>
                <w:sz w:val="24"/>
                <w:lang w:val="lv-LV" w:eastAsia="it-IT"/>
              </w:rPr>
              <w:t>?</w:t>
            </w:r>
          </w:p>
          <w:p w14:paraId="20E86870" w14:textId="77777777" w:rsidR="00E42338" w:rsidRPr="00F864BC" w:rsidRDefault="00E42338" w:rsidP="00C50422">
            <w:pPr>
              <w:pStyle w:val="Header"/>
              <w:rPr>
                <w:b/>
                <w:bCs/>
                <w:sz w:val="22"/>
              </w:rPr>
            </w:pPr>
          </w:p>
        </w:tc>
      </w:tr>
      <w:tr w:rsidR="00867BC1" w:rsidRPr="00F864BC" w14:paraId="41C4EABC" w14:textId="77777777" w:rsidTr="00D11018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B4EDF4" w14:textId="77777777" w:rsidR="00E42338" w:rsidRPr="00F864BC" w:rsidRDefault="00E42338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199756" w14:textId="77777777" w:rsidR="00E42338" w:rsidRPr="00F864BC" w:rsidRDefault="00E42338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CF9515" w14:textId="77777777" w:rsidR="00E42338" w:rsidRPr="00F864BC" w:rsidRDefault="00E42338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97347A" w14:textId="77777777" w:rsidR="00E42338" w:rsidRPr="00F864BC" w:rsidRDefault="00E42338" w:rsidP="00C5042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07F31D35" w14:textId="77777777" w:rsidTr="00D11018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6E13E6" w14:textId="77777777" w:rsidR="00E42338" w:rsidRPr="00F864BC" w:rsidRDefault="00E42338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FE4416" w14:textId="77777777" w:rsidR="00E42338" w:rsidRPr="00F864BC" w:rsidRDefault="00E42338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>P</w:t>
            </w:r>
            <w:r w:rsidR="00191C62" w:rsidRPr="00F864BC">
              <w:rPr>
                <w:szCs w:val="24"/>
              </w:rPr>
              <w:t>irms 1–</w:t>
            </w:r>
            <w:r w:rsidRPr="00F864BC">
              <w:rPr>
                <w:szCs w:val="24"/>
              </w:rPr>
              <w:t>2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86B830" w14:textId="77777777" w:rsidR="00E42338" w:rsidRPr="00F864BC" w:rsidRDefault="00E42338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54EC1E" w14:textId="77777777" w:rsidR="00E42338" w:rsidRPr="00F864BC" w:rsidRDefault="00E42338" w:rsidP="00C5042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473A7C68" w14:textId="77777777" w:rsidTr="00D11018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B439B9" w14:textId="77777777" w:rsidR="00E42338" w:rsidRPr="00F864BC" w:rsidRDefault="00E42338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1171BE9" w14:textId="77777777" w:rsidR="00E42338" w:rsidRPr="00F864BC" w:rsidRDefault="00E42338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vairāk nekā 2 gadiem, bet mazāk </w:t>
            </w:r>
            <w:r w:rsidR="0003140A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3 gadiem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4E96B234" w14:textId="77777777" w:rsidR="00E42338" w:rsidRPr="00F864BC" w:rsidRDefault="00E42338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3F58B3" w14:textId="77777777" w:rsidR="00E42338" w:rsidRPr="00F864BC" w:rsidRDefault="00E42338" w:rsidP="00C50422">
            <w:pPr>
              <w:rPr>
                <w:iCs/>
                <w:szCs w:val="24"/>
              </w:rPr>
            </w:pPr>
          </w:p>
        </w:tc>
      </w:tr>
      <w:tr w:rsidR="00867BC1" w:rsidRPr="00F864BC" w14:paraId="14E87D0E" w14:textId="77777777" w:rsidTr="00D11018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C37028" w14:textId="77777777" w:rsidR="00E42338" w:rsidRPr="00F864BC" w:rsidRDefault="00E42338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9B28838" w14:textId="77777777" w:rsidR="00E42338" w:rsidRPr="00F864BC" w:rsidRDefault="00E42338" w:rsidP="0043732E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3 vai vairāk </w:t>
            </w:r>
            <w:r w:rsidR="0003140A" w:rsidRPr="00F864BC">
              <w:rPr>
                <w:szCs w:val="24"/>
              </w:rPr>
              <w:t>gadiem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B671" w14:textId="77777777" w:rsidR="00E42338" w:rsidRPr="00F864BC" w:rsidRDefault="00E42338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03EEAF" w14:textId="77777777" w:rsidR="00E42338" w:rsidRPr="00F864BC" w:rsidRDefault="00E42338" w:rsidP="00C50422">
            <w:pPr>
              <w:rPr>
                <w:iCs/>
                <w:szCs w:val="24"/>
              </w:rPr>
            </w:pPr>
          </w:p>
        </w:tc>
      </w:tr>
      <w:tr w:rsidR="00867BC1" w:rsidRPr="00F864BC" w14:paraId="23B2C473" w14:textId="77777777" w:rsidTr="00D11018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122E85" w14:textId="77777777" w:rsidR="00727BB8" w:rsidRPr="00F864BC" w:rsidRDefault="00727BB8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8F7323" w14:textId="77777777" w:rsidR="00727BB8" w:rsidRPr="00F864BC" w:rsidRDefault="00727BB8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10938" w14:textId="77777777" w:rsidR="00727BB8" w:rsidRPr="00F864BC" w:rsidRDefault="00727BB8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0B546D" w14:textId="77777777" w:rsidR="00727BB8" w:rsidRPr="00F864BC" w:rsidRDefault="00727BB8" w:rsidP="00727BB8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="0096185D" w:rsidRPr="00F864BC">
              <w:rPr>
                <w:szCs w:val="24"/>
              </w:rPr>
              <w:t xml:space="preserve"> PA8</w:t>
            </w:r>
          </w:p>
        </w:tc>
      </w:tr>
      <w:tr w:rsidR="004D4533" w:rsidRPr="00F864BC" w14:paraId="3E5FA774" w14:textId="77777777" w:rsidTr="004D4533">
        <w:trPr>
          <w:gridAfter w:val="1"/>
          <w:wAfter w:w="567" w:type="dxa"/>
          <w:cantSplit/>
          <w:trHeight w:val="18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272401" w14:textId="77777777" w:rsidR="004D4533" w:rsidRPr="00F864BC" w:rsidRDefault="004D4533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D04FE" w14:textId="77777777" w:rsidR="004D4533" w:rsidRPr="00F864BC" w:rsidRDefault="004D4533" w:rsidP="00C5042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9D5E6" w14:textId="77777777" w:rsidR="004D4533" w:rsidRPr="00F864BC" w:rsidRDefault="004D4533" w:rsidP="00727B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A8</w:t>
            </w:r>
          </w:p>
        </w:tc>
      </w:tr>
      <w:tr w:rsidR="004D4533" w:rsidRPr="00F864BC" w14:paraId="6C908A0E" w14:textId="77777777" w:rsidTr="004D4533">
        <w:trPr>
          <w:gridAfter w:val="1"/>
          <w:wAfter w:w="567" w:type="dxa"/>
          <w:cantSplit/>
          <w:trHeight w:val="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A7F13E" w14:textId="77777777" w:rsidR="004D4533" w:rsidRPr="00F864BC" w:rsidRDefault="004D4533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ECB24" w14:textId="77777777" w:rsidR="004D4533" w:rsidRPr="00F864BC" w:rsidRDefault="004D4533" w:rsidP="00C5042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3A227" w14:textId="77777777" w:rsidR="004D4533" w:rsidRPr="00F864BC" w:rsidRDefault="004D4533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A8</w:t>
            </w:r>
          </w:p>
        </w:tc>
      </w:tr>
    </w:tbl>
    <w:p w14:paraId="43D40191" w14:textId="77777777" w:rsidR="00CD380C" w:rsidRPr="00F864BC" w:rsidRDefault="00CD380C">
      <w:pPr>
        <w:rPr>
          <w:i/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16"/>
        <w:gridCol w:w="567"/>
        <w:gridCol w:w="1389"/>
        <w:gridCol w:w="567"/>
      </w:tblGrid>
      <w:tr w:rsidR="00867BC1" w:rsidRPr="00F864BC" w14:paraId="59041FB8" w14:textId="77777777" w:rsidTr="00920E6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7334A" w14:textId="77777777" w:rsidR="005161EF" w:rsidRPr="00F864BC" w:rsidRDefault="005161EF" w:rsidP="00141F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 w:val="22"/>
              </w:rPr>
              <w:t>D5_4</w:t>
            </w:r>
          </w:p>
          <w:p w14:paraId="0A47625F" w14:textId="77777777" w:rsidR="005161EF" w:rsidRPr="00F864BC" w:rsidRDefault="005161EF" w:rsidP="00141F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59864" w14:textId="77777777" w:rsidR="005161EF" w:rsidRPr="00F864BC" w:rsidRDefault="005161EF" w:rsidP="00141F3F">
            <w:pPr>
              <w:pStyle w:val="Euro-revestxt"/>
              <w:tabs>
                <w:tab w:val="left" w:pos="284"/>
              </w:tabs>
              <w:spacing w:before="60"/>
              <w:rPr>
                <w:b/>
                <w:sz w:val="24"/>
                <w:lang w:val="lv-LV" w:eastAsia="it-IT"/>
              </w:rPr>
            </w:pPr>
            <w:r w:rsidRPr="00F864BC">
              <w:rPr>
                <w:b/>
                <w:sz w:val="24"/>
                <w:lang w:val="lv-LV" w:eastAsia="it-IT"/>
              </w:rPr>
              <w:t xml:space="preserve">Kāds bija iemesls pēdējās </w:t>
            </w:r>
            <w:r w:rsidRPr="00F864BC">
              <w:rPr>
                <w:b/>
                <w:bCs/>
                <w:sz w:val="24"/>
                <w:lang w:val="lv-LV"/>
              </w:rPr>
              <w:t xml:space="preserve">krūšu sonogrāfijas </w:t>
            </w:r>
            <w:r w:rsidRPr="00F864BC">
              <w:rPr>
                <w:b/>
                <w:sz w:val="24"/>
                <w:lang w:val="lv-LV" w:eastAsia="it-IT"/>
              </w:rPr>
              <w:t>veikšanai?</w:t>
            </w:r>
          </w:p>
        </w:tc>
      </w:tr>
      <w:tr w:rsidR="00867BC1" w:rsidRPr="00F864BC" w14:paraId="17EAD88C" w14:textId="77777777" w:rsidTr="004D4533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41B322" w14:textId="77777777" w:rsidR="005161EF" w:rsidRPr="00F864BC" w:rsidRDefault="005161EF" w:rsidP="00141F3F"/>
        </w:tc>
        <w:tc>
          <w:tcPr>
            <w:tcW w:w="7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981D84D" w14:textId="77777777" w:rsidR="005161EF" w:rsidRPr="00F864BC" w:rsidRDefault="005161EF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Es pati vai mans ģimenes ārsts krūtīs atrad</w:t>
            </w:r>
            <w:r w:rsidR="00057B92" w:rsidRPr="00F864BC">
              <w:rPr>
                <w:szCs w:val="24"/>
              </w:rPr>
              <w:t>a</w:t>
            </w:r>
            <w:r w:rsidRPr="00F864BC">
              <w:rPr>
                <w:szCs w:val="24"/>
              </w:rPr>
              <w:t xml:space="preserve"> iespējamu problēmu (piemēram, veidojumu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3B73F" w14:textId="77777777" w:rsidR="005161EF" w:rsidRPr="00F864BC" w:rsidRDefault="005161EF" w:rsidP="00141F3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A9CB59" w14:textId="77777777" w:rsidR="005161EF" w:rsidRPr="00F864BC" w:rsidRDefault="005161EF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5CC4C2FE" w14:textId="77777777" w:rsidTr="004D4533">
        <w:trPr>
          <w:cantSplit/>
          <w:trHeight w:val="18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8223B7" w14:textId="77777777" w:rsidR="005161EF" w:rsidRPr="00F864BC" w:rsidRDefault="005161EF" w:rsidP="00141F3F"/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A0E771" w14:textId="77777777" w:rsidR="005161EF" w:rsidRPr="00F864BC" w:rsidRDefault="005161EF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Man to ieteica profilaktiski veikt mans ģimenes ārsts vai ginekolog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BAA3A" w14:textId="77777777" w:rsidR="005161EF" w:rsidRPr="00F864BC" w:rsidRDefault="005161EF" w:rsidP="00141F3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1E342E" w14:textId="77777777" w:rsidR="005161EF" w:rsidRPr="00F864BC" w:rsidRDefault="005161EF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64932807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7974E7" w14:textId="77777777" w:rsidR="005161EF" w:rsidRPr="00F864BC" w:rsidRDefault="005161EF" w:rsidP="00141F3F"/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86613C" w14:textId="77777777" w:rsidR="005161EF" w:rsidRPr="00F864BC" w:rsidRDefault="005161EF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Veicu profilaktisku apskati, jo manā ģimenē bijuši krūts vēža gadījum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D3826" w14:textId="77777777" w:rsidR="005161EF" w:rsidRPr="00F864BC" w:rsidRDefault="00C33000" w:rsidP="00141F3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700597" w14:textId="77777777" w:rsidR="005161EF" w:rsidRPr="00F864BC" w:rsidRDefault="005161EF" w:rsidP="00141F3F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0152FC15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737AE5" w14:textId="77777777" w:rsidR="005161EF" w:rsidRPr="00F864BC" w:rsidRDefault="005161EF" w:rsidP="00141F3F"/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3E8D23" w14:textId="77777777" w:rsidR="005161EF" w:rsidRPr="00F864BC" w:rsidRDefault="005161EF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Cits iemesl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71EB" w14:textId="77777777" w:rsidR="005161EF" w:rsidRPr="00F864BC" w:rsidRDefault="00C33000" w:rsidP="00141F3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544E78" w14:textId="77777777" w:rsidR="005161EF" w:rsidRPr="00F864BC" w:rsidRDefault="005161EF" w:rsidP="00141F3F">
            <w:pPr>
              <w:rPr>
                <w:iCs/>
                <w:sz w:val="22"/>
                <w:szCs w:val="22"/>
              </w:rPr>
            </w:pPr>
          </w:p>
        </w:tc>
      </w:tr>
      <w:tr w:rsidR="004D4533" w:rsidRPr="00F864BC" w14:paraId="0B52CB2C" w14:textId="77777777" w:rsidTr="004D4533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9D64BA" w14:textId="77777777" w:rsidR="004D4533" w:rsidRPr="00F864BC" w:rsidRDefault="004D4533" w:rsidP="00141F3F"/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E2F21" w14:textId="77777777" w:rsidR="004D4533" w:rsidRPr="00F864BC" w:rsidRDefault="004D4533" w:rsidP="00141F3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88853" w14:textId="77777777" w:rsidR="004D4533" w:rsidRPr="00F864BC" w:rsidRDefault="004D4533" w:rsidP="00141F3F">
            <w:pPr>
              <w:rPr>
                <w:sz w:val="22"/>
                <w:szCs w:val="22"/>
              </w:rPr>
            </w:pPr>
          </w:p>
        </w:tc>
      </w:tr>
      <w:tr w:rsidR="004D4533" w:rsidRPr="00F864BC" w14:paraId="15EF8E04" w14:textId="77777777" w:rsidTr="004D4533">
        <w:trPr>
          <w:gridAfter w:val="1"/>
          <w:wAfter w:w="567" w:type="dxa"/>
          <w:cantSplit/>
          <w:trHeight w:val="7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49037F" w14:textId="77777777" w:rsidR="004D4533" w:rsidRPr="00F864BC" w:rsidRDefault="004D4533" w:rsidP="00141F3F"/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7CE91" w14:textId="77777777" w:rsidR="004D4533" w:rsidRPr="00F864BC" w:rsidRDefault="004D4533" w:rsidP="00141F3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F940C" w14:textId="77777777" w:rsidR="004D4533" w:rsidRPr="00F864BC" w:rsidRDefault="004D4533" w:rsidP="00141F3F">
            <w:pPr>
              <w:rPr>
                <w:sz w:val="22"/>
                <w:szCs w:val="22"/>
              </w:rPr>
            </w:pPr>
          </w:p>
        </w:tc>
      </w:tr>
    </w:tbl>
    <w:p w14:paraId="2227FA62" w14:textId="77777777" w:rsidR="009D564A" w:rsidRPr="00F864BC" w:rsidRDefault="009D564A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16"/>
        <w:gridCol w:w="567"/>
        <w:gridCol w:w="1389"/>
        <w:gridCol w:w="567"/>
      </w:tblGrid>
      <w:tr w:rsidR="0096185D" w:rsidRPr="00F864BC" w14:paraId="4E9F673D" w14:textId="77777777" w:rsidTr="0084677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D4DA7" w14:textId="77777777" w:rsidR="0096185D" w:rsidRPr="00F864BC" w:rsidRDefault="0096185D" w:rsidP="0084677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color w:val="00B0F0"/>
                <w:sz w:val="22"/>
              </w:rPr>
            </w:pPr>
            <w:r w:rsidRPr="00F864BC">
              <w:rPr>
                <w:b/>
                <w:bCs/>
                <w:szCs w:val="24"/>
              </w:rPr>
              <w:t>PA8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8E784" w14:textId="77777777" w:rsidR="0096185D" w:rsidRPr="00F864BC" w:rsidRDefault="0096185D" w:rsidP="0096185D">
            <w:pPr>
              <w:pStyle w:val="Euro-revestxt"/>
              <w:tabs>
                <w:tab w:val="left" w:pos="284"/>
              </w:tabs>
              <w:spacing w:before="0"/>
              <w:rPr>
                <w:b/>
                <w:sz w:val="24"/>
                <w:lang w:val="lv-LV" w:eastAsia="it-IT"/>
              </w:rPr>
            </w:pPr>
            <w:r w:rsidRPr="00F864BC">
              <w:rPr>
                <w:b/>
                <w:sz w:val="24"/>
                <w:lang w:val="lv-LV" w:eastAsia="it-IT"/>
              </w:rPr>
              <w:t>Kad Jums pēdējo reizi tika paņemta uztriepe no dzemdes kakla?</w:t>
            </w:r>
          </w:p>
          <w:p w14:paraId="64B6A9DD" w14:textId="77777777" w:rsidR="0096185D" w:rsidRPr="00F864BC" w:rsidRDefault="0096185D" w:rsidP="0084677B">
            <w:pPr>
              <w:pStyle w:val="Header"/>
              <w:rPr>
                <w:b/>
                <w:bCs/>
                <w:color w:val="00B0F0"/>
                <w:sz w:val="22"/>
              </w:rPr>
            </w:pPr>
          </w:p>
        </w:tc>
      </w:tr>
      <w:tr w:rsidR="0096185D" w:rsidRPr="00F864BC" w14:paraId="48F8D3DF" w14:textId="77777777" w:rsidTr="0084677B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4874D6" w14:textId="77777777" w:rsidR="0096185D" w:rsidRPr="00F864BC" w:rsidRDefault="0096185D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7223C" w14:textId="77777777" w:rsidR="0096185D" w:rsidRPr="00F864BC" w:rsidRDefault="0096185D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A95899" w14:textId="77777777" w:rsidR="0096185D" w:rsidRPr="00F864BC" w:rsidRDefault="0096185D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B8C8B7" w14:textId="77777777" w:rsidR="0096185D" w:rsidRPr="00F864BC" w:rsidRDefault="0096185D" w:rsidP="0084677B">
            <w:pPr>
              <w:rPr>
                <w:i/>
                <w:iCs/>
                <w:szCs w:val="24"/>
              </w:rPr>
            </w:pPr>
          </w:p>
        </w:tc>
      </w:tr>
      <w:tr w:rsidR="0096185D" w:rsidRPr="00F864BC" w14:paraId="338E8D19" w14:textId="77777777" w:rsidTr="0084677B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E4DF1E" w14:textId="77777777" w:rsidR="0096185D" w:rsidRPr="00F864BC" w:rsidRDefault="0096185D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5031DA" w14:textId="77777777" w:rsidR="0096185D" w:rsidRPr="00F864BC" w:rsidRDefault="0096185D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Pirms 1–2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955B9F" w14:textId="77777777" w:rsidR="0096185D" w:rsidRPr="00F864BC" w:rsidRDefault="0096185D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E8E463" w14:textId="77777777" w:rsidR="0096185D" w:rsidRPr="00F864BC" w:rsidRDefault="0096185D" w:rsidP="0084677B">
            <w:pPr>
              <w:rPr>
                <w:i/>
                <w:iCs/>
                <w:szCs w:val="24"/>
              </w:rPr>
            </w:pPr>
          </w:p>
        </w:tc>
      </w:tr>
      <w:tr w:rsidR="0096185D" w:rsidRPr="00F864BC" w14:paraId="24EA1502" w14:textId="77777777" w:rsidTr="0084677B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C7B778" w14:textId="77777777" w:rsidR="0096185D" w:rsidRPr="00F864BC" w:rsidRDefault="0096185D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ED66A0F" w14:textId="77777777" w:rsidR="0096185D" w:rsidRPr="00F864BC" w:rsidRDefault="0096185D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Pirms vairāk nekā 2 gadiem, bet mazāk nekā 3 gadiem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12AF97D8" w14:textId="77777777" w:rsidR="0096185D" w:rsidRPr="00F864BC" w:rsidRDefault="0096185D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60FD80" w14:textId="77777777" w:rsidR="0096185D" w:rsidRPr="00F864BC" w:rsidRDefault="0096185D" w:rsidP="0084677B">
            <w:pPr>
              <w:rPr>
                <w:iCs/>
                <w:szCs w:val="24"/>
              </w:rPr>
            </w:pPr>
          </w:p>
        </w:tc>
      </w:tr>
      <w:tr w:rsidR="0096185D" w:rsidRPr="00F864BC" w14:paraId="1C138563" w14:textId="77777777" w:rsidTr="0084677B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34AACB" w14:textId="77777777" w:rsidR="0096185D" w:rsidRPr="00F864BC" w:rsidRDefault="0096185D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6890902" w14:textId="77777777" w:rsidR="0096185D" w:rsidRPr="00F864BC" w:rsidRDefault="0096185D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Pirms 3 vai vairāk gadiem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B74B4" w14:textId="77777777" w:rsidR="0096185D" w:rsidRPr="00F864BC" w:rsidRDefault="0096185D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291B92" w14:textId="77777777" w:rsidR="0096185D" w:rsidRPr="00F864BC" w:rsidRDefault="0096185D" w:rsidP="0084677B">
            <w:pPr>
              <w:rPr>
                <w:iCs/>
                <w:szCs w:val="24"/>
              </w:rPr>
            </w:pPr>
          </w:p>
        </w:tc>
      </w:tr>
      <w:tr w:rsidR="0096185D" w:rsidRPr="00F864BC" w14:paraId="14AA27EC" w14:textId="77777777" w:rsidTr="0084677B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F0D62C" w14:textId="77777777" w:rsidR="0096185D" w:rsidRPr="00F864BC" w:rsidRDefault="0096185D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551A18" w14:textId="77777777" w:rsidR="0096185D" w:rsidRPr="00F864BC" w:rsidRDefault="0096185D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E8D5" w14:textId="77777777" w:rsidR="0096185D" w:rsidRPr="00F864BC" w:rsidRDefault="0096185D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AEEC40" w14:textId="77777777" w:rsidR="0096185D" w:rsidRPr="00F864BC" w:rsidRDefault="0096185D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→ Ievads 18</w:t>
            </w:r>
          </w:p>
        </w:tc>
      </w:tr>
      <w:tr w:rsidR="004D4533" w:rsidRPr="00F864BC" w14:paraId="71168EC0" w14:textId="77777777" w:rsidTr="004D4533">
        <w:trPr>
          <w:gridAfter w:val="1"/>
          <w:wAfter w:w="567" w:type="dxa"/>
          <w:cantSplit/>
          <w:trHeight w:val="18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CA45F3" w14:textId="77777777" w:rsidR="004D4533" w:rsidRPr="00F864BC" w:rsidRDefault="004D4533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A647B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D5305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18</w:t>
            </w:r>
          </w:p>
        </w:tc>
      </w:tr>
      <w:tr w:rsidR="004D4533" w:rsidRPr="00F864BC" w14:paraId="050DA0DA" w14:textId="77777777" w:rsidTr="004D4533">
        <w:trPr>
          <w:gridAfter w:val="1"/>
          <w:wAfter w:w="567" w:type="dxa"/>
          <w:cantSplit/>
          <w:trHeight w:val="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6F54D6" w14:textId="77777777" w:rsidR="004D4533" w:rsidRPr="00F864BC" w:rsidRDefault="004D4533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65D9A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AE41B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18</w:t>
            </w:r>
          </w:p>
        </w:tc>
      </w:tr>
    </w:tbl>
    <w:p w14:paraId="76E071C8" w14:textId="77777777" w:rsidR="0096185D" w:rsidRPr="00F864BC" w:rsidRDefault="0096185D"/>
    <w:p w14:paraId="1B79F467" w14:textId="77777777" w:rsidR="00C50422" w:rsidRPr="00F864BC" w:rsidRDefault="00C50422">
      <w:pPr>
        <w:rPr>
          <w:sz w:val="18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74"/>
        <w:gridCol w:w="567"/>
        <w:gridCol w:w="1389"/>
        <w:gridCol w:w="567"/>
      </w:tblGrid>
      <w:tr w:rsidR="00867BC1" w:rsidRPr="00F864BC" w14:paraId="6F0336BC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1D8E1" w14:textId="77777777" w:rsidR="00B36D87" w:rsidRPr="00F864BC" w:rsidRDefault="00727BB8" w:rsidP="00141F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 w:val="22"/>
              </w:rPr>
              <w:t>D5_6</w:t>
            </w:r>
          </w:p>
          <w:p w14:paraId="4C09F1D3" w14:textId="77777777" w:rsidR="00B36D87" w:rsidRPr="00F864BC" w:rsidRDefault="00B36D87" w:rsidP="00141F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F0D6F" w14:textId="77777777" w:rsidR="00B36D87" w:rsidRPr="00F864BC" w:rsidRDefault="00B36D87" w:rsidP="009F50B2">
            <w:pPr>
              <w:pStyle w:val="Euro-revestxt"/>
              <w:tabs>
                <w:tab w:val="left" w:pos="284"/>
              </w:tabs>
              <w:spacing w:before="0"/>
              <w:rPr>
                <w:b/>
                <w:sz w:val="24"/>
                <w:lang w:val="lv-LV" w:eastAsia="it-IT"/>
              </w:rPr>
            </w:pPr>
            <w:r w:rsidRPr="00F864BC">
              <w:rPr>
                <w:b/>
                <w:sz w:val="24"/>
                <w:lang w:val="lv-LV" w:eastAsia="it-IT"/>
              </w:rPr>
              <w:t>Kāds bija iemesls pēdējai veiktajai dz</w:t>
            </w:r>
            <w:r w:rsidR="009F50B2" w:rsidRPr="00F864BC">
              <w:rPr>
                <w:b/>
                <w:sz w:val="24"/>
                <w:lang w:val="lv-LV" w:eastAsia="it-IT"/>
              </w:rPr>
              <w:t>emdes kakla uztriepes ņemšanai?</w:t>
            </w:r>
          </w:p>
        </w:tc>
      </w:tr>
      <w:tr w:rsidR="00867BC1" w:rsidRPr="00F864BC" w14:paraId="3E9AD220" w14:textId="77777777" w:rsidTr="004D4533">
        <w:trPr>
          <w:cantSplit/>
          <w:trHeight w:val="108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57BB36" w14:textId="77777777" w:rsidR="00B36D87" w:rsidRPr="00F864BC" w:rsidRDefault="00B36D87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B5FCA1" w14:textId="77777777" w:rsidR="00B36D87" w:rsidRPr="00F864BC" w:rsidRDefault="00B36D87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Konkrētas sūdz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9898D" w14:textId="77777777" w:rsidR="00B36D87" w:rsidRPr="00F864BC" w:rsidRDefault="00B36D8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0EB0A1" w14:textId="77777777" w:rsidR="00B36D87" w:rsidRPr="00F864BC" w:rsidRDefault="00B36D87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56EE29FE" w14:textId="77777777" w:rsidTr="004D453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7BF3F5" w14:textId="77777777" w:rsidR="00B36D87" w:rsidRPr="00F864BC" w:rsidRDefault="00B36D87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4AF225" w14:textId="4DBE7D1F" w:rsidR="00B36D87" w:rsidRPr="00F864BC" w:rsidRDefault="00B36D87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Profilaktiskā apskate pie ginekologa vai ģimenes ār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83DC0" w14:textId="77777777" w:rsidR="00B36D87" w:rsidRPr="00F864BC" w:rsidRDefault="00B36D8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A5AD18" w14:textId="77777777" w:rsidR="00B36D87" w:rsidRPr="00F864BC" w:rsidRDefault="00B36D87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7542A427" w14:textId="77777777" w:rsidTr="004D453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CDC6F1" w14:textId="77777777" w:rsidR="00C33000" w:rsidRPr="00F864BC" w:rsidRDefault="00C33000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55AF4B" w14:textId="77777777" w:rsidR="00C33000" w:rsidRPr="00F864BC" w:rsidRDefault="00281E3B" w:rsidP="00281E3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Saņēmu vēstuli ar uzaicinājumu uz </w:t>
            </w:r>
            <w:r w:rsidR="00C33000" w:rsidRPr="00F864BC">
              <w:rPr>
                <w:szCs w:val="24"/>
              </w:rPr>
              <w:t>valsts a</w:t>
            </w:r>
            <w:r w:rsidR="00057B92" w:rsidRPr="00F864BC">
              <w:rPr>
                <w:szCs w:val="24"/>
              </w:rPr>
              <w:t>p</w:t>
            </w:r>
            <w:r w:rsidR="00C33000" w:rsidRPr="00F864BC">
              <w:rPr>
                <w:szCs w:val="24"/>
              </w:rPr>
              <w:t>maksāt</w:t>
            </w:r>
            <w:r w:rsidR="00D560D4" w:rsidRPr="00F864BC">
              <w:rPr>
                <w:szCs w:val="24"/>
              </w:rPr>
              <w:t xml:space="preserve">u </w:t>
            </w:r>
            <w:r w:rsidR="00DB3B9A" w:rsidRPr="00F864BC">
              <w:rPr>
                <w:szCs w:val="24"/>
              </w:rPr>
              <w:t>izmeklējumu (vēža s</w:t>
            </w:r>
            <w:r w:rsidR="00C33000" w:rsidRPr="00F864BC">
              <w:rPr>
                <w:szCs w:val="24"/>
              </w:rPr>
              <w:t>krīning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29C60" w14:textId="77777777" w:rsidR="00C33000" w:rsidRPr="00F864BC" w:rsidRDefault="00C33000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A5D756" w14:textId="77777777" w:rsidR="00C33000" w:rsidRPr="00F864BC" w:rsidRDefault="00C33000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3894DDB7" w14:textId="77777777" w:rsidTr="004D453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A068ED" w14:textId="77777777" w:rsidR="00C33000" w:rsidRPr="00F864BC" w:rsidRDefault="00C33000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E61BBF" w14:textId="77777777" w:rsidR="00C33000" w:rsidRPr="00F864BC" w:rsidRDefault="00C33000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Cits medicīnisks iemesl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34B74" w14:textId="77777777" w:rsidR="00C33000" w:rsidRPr="00F864BC" w:rsidRDefault="00C33000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32452F" w14:textId="77777777" w:rsidR="00C33000" w:rsidRPr="00F864BC" w:rsidRDefault="00C33000" w:rsidP="00141F3F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4CC35223" w14:textId="77777777" w:rsidTr="004D453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0A8475" w14:textId="77777777" w:rsidR="00C33000" w:rsidRPr="00F864BC" w:rsidRDefault="00C33000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884137" w14:textId="77777777" w:rsidR="00C33000" w:rsidRPr="00F864BC" w:rsidRDefault="00C33000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Cits iemesl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AA41D" w14:textId="77777777" w:rsidR="00C33000" w:rsidRPr="00F864BC" w:rsidRDefault="00C33000" w:rsidP="004D4533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5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B6AACC" w14:textId="77777777" w:rsidR="00C33000" w:rsidRPr="00F864BC" w:rsidRDefault="00C33000" w:rsidP="00141F3F">
            <w:pPr>
              <w:rPr>
                <w:iCs/>
                <w:sz w:val="22"/>
                <w:szCs w:val="22"/>
              </w:rPr>
            </w:pPr>
          </w:p>
        </w:tc>
      </w:tr>
      <w:tr w:rsidR="004D4533" w:rsidRPr="00F864BC" w14:paraId="34B4B14D" w14:textId="77777777" w:rsidTr="004D4533">
        <w:trPr>
          <w:gridAfter w:val="1"/>
          <w:wAfter w:w="567" w:type="dxa"/>
          <w:cantSplit/>
          <w:trHeight w:val="8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32F6A2" w14:textId="77777777" w:rsidR="004D4533" w:rsidRPr="00F864BC" w:rsidRDefault="004D4533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C9099" w14:textId="77777777" w:rsidR="004D4533" w:rsidRPr="00F864BC" w:rsidRDefault="004D4533" w:rsidP="00141F3F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E4E74" w14:textId="77777777" w:rsidR="004D4533" w:rsidRPr="00F864BC" w:rsidRDefault="004D4533" w:rsidP="00141F3F">
            <w:pPr>
              <w:rPr>
                <w:sz w:val="22"/>
                <w:szCs w:val="22"/>
              </w:rPr>
            </w:pPr>
          </w:p>
        </w:tc>
      </w:tr>
      <w:tr w:rsidR="004D4533" w:rsidRPr="00F864BC" w14:paraId="6E4EAD44" w14:textId="77777777" w:rsidTr="004D4533">
        <w:trPr>
          <w:gridAfter w:val="1"/>
          <w:wAfter w:w="567" w:type="dxa"/>
          <w:cantSplit/>
          <w:trHeight w:val="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02A5CD" w14:textId="77777777" w:rsidR="004D4533" w:rsidRPr="00F864BC" w:rsidRDefault="004D4533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F603E" w14:textId="77777777" w:rsidR="004D4533" w:rsidRPr="00F864BC" w:rsidRDefault="004D4533" w:rsidP="00141F3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B21DB" w14:textId="77777777" w:rsidR="004D4533" w:rsidRPr="00F864BC" w:rsidRDefault="004D4533" w:rsidP="00141F3F">
            <w:pPr>
              <w:rPr>
                <w:sz w:val="22"/>
                <w:szCs w:val="22"/>
              </w:rPr>
            </w:pPr>
          </w:p>
        </w:tc>
      </w:tr>
    </w:tbl>
    <w:p w14:paraId="5B59FA52" w14:textId="77777777" w:rsidR="00C50422" w:rsidRPr="00F864BC" w:rsidRDefault="00C50422">
      <w:pPr>
        <w:rPr>
          <w:sz w:val="12"/>
          <w:szCs w:val="12"/>
          <w:u w:val="single"/>
        </w:rPr>
      </w:pPr>
    </w:p>
    <w:p w14:paraId="25E4F5EE" w14:textId="77777777" w:rsidR="00DF75F2" w:rsidRPr="00F864BC" w:rsidRDefault="00BF62C8">
      <w:pPr>
        <w:rPr>
          <w:u w:val="single"/>
        </w:rPr>
      </w:pPr>
      <w:r w:rsidRPr="00F864BC">
        <w:rPr>
          <w:u w:val="single"/>
        </w:rPr>
        <w:t xml:space="preserve">Ievads </w:t>
      </w:r>
      <w:r w:rsidR="00527FD3" w:rsidRPr="00F864BC">
        <w:rPr>
          <w:u w:val="single"/>
        </w:rPr>
        <w:t>18</w:t>
      </w:r>
    </w:p>
    <w:p w14:paraId="5BBB72A4" w14:textId="77777777" w:rsidR="00831893" w:rsidRPr="00F864BC" w:rsidRDefault="00831893" w:rsidP="00BF62C8">
      <w:r w:rsidRPr="00F864BC">
        <w:t>Nākamie jautājumi būs par veselības aprūpes pakalpojumu pieejamību.</w:t>
      </w:r>
    </w:p>
    <w:p w14:paraId="4129ECD9" w14:textId="77777777" w:rsidR="00BF62C8" w:rsidRPr="00F864BC" w:rsidRDefault="00BF62C8">
      <w:pPr>
        <w:rPr>
          <w:i/>
          <w:iCs/>
          <w:sz w:val="12"/>
          <w:szCs w:val="12"/>
        </w:rPr>
      </w:pPr>
    </w:p>
    <w:tbl>
      <w:tblPr>
        <w:tblW w:w="10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4963"/>
        <w:gridCol w:w="567"/>
        <w:gridCol w:w="567"/>
        <w:gridCol w:w="1213"/>
        <w:gridCol w:w="1120"/>
        <w:gridCol w:w="1073"/>
      </w:tblGrid>
      <w:tr w:rsidR="00867BC1" w:rsidRPr="00F864BC" w14:paraId="0CBCA2B0" w14:textId="77777777" w:rsidTr="00920E6D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070108F" w14:textId="77777777" w:rsidR="00CC3C7C" w:rsidRPr="00F864BC" w:rsidRDefault="00590038" w:rsidP="000A1D4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U</w:t>
            </w:r>
            <w:r w:rsidR="00CC3C7C" w:rsidRPr="00F864BC">
              <w:rPr>
                <w:b/>
                <w:bCs/>
                <w:szCs w:val="24"/>
              </w:rPr>
              <w:t>N1</w:t>
            </w:r>
          </w:p>
        </w:tc>
        <w:tc>
          <w:tcPr>
            <w:tcW w:w="9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7FB9D" w14:textId="77777777" w:rsidR="00CC3C7C" w:rsidRPr="00F864BC" w:rsidRDefault="00CC3C7C" w:rsidP="00527FD3">
            <w:pPr>
              <w:pStyle w:val="Header"/>
              <w:jc w:val="both"/>
              <w:rPr>
                <w:b/>
                <w:bCs/>
                <w:iCs/>
              </w:rPr>
            </w:pPr>
            <w:r w:rsidRPr="00F864BC">
              <w:rPr>
                <w:b/>
                <w:bCs/>
                <w:iCs/>
              </w:rPr>
              <w:t xml:space="preserve">Vai pēdējo 12 mēnešu laikā </w:t>
            </w:r>
            <w:r w:rsidR="00527FD3" w:rsidRPr="00F864BC">
              <w:rPr>
                <w:b/>
                <w:bCs/>
                <w:iCs/>
              </w:rPr>
              <w:t xml:space="preserve">Jums </w:t>
            </w:r>
            <w:r w:rsidRPr="00F864BC">
              <w:rPr>
                <w:b/>
                <w:bCs/>
                <w:iCs/>
              </w:rPr>
              <w:t>ir bijis gadījums, ka</w:t>
            </w:r>
            <w:r w:rsidR="000172CD" w:rsidRPr="00F864BC">
              <w:rPr>
                <w:b/>
                <w:bCs/>
                <w:iCs/>
              </w:rPr>
              <w:t>d</w:t>
            </w:r>
            <w:r w:rsidRPr="00F864BC">
              <w:rPr>
                <w:b/>
                <w:bCs/>
                <w:iCs/>
              </w:rPr>
              <w:t xml:space="preserve"> veselības aprūpes pakalpojumi tika saņemti novēloti vai netika saņemti vispār, lai gan bija tāda nepieciešamība, jo:</w:t>
            </w:r>
          </w:p>
        </w:tc>
      </w:tr>
      <w:tr w:rsidR="00920E6D" w:rsidRPr="00F864BC" w14:paraId="0D937E1D" w14:textId="77777777" w:rsidTr="008A244F">
        <w:trPr>
          <w:cantSplit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9E10D" w14:textId="77777777" w:rsidR="00920E6D" w:rsidRPr="00F864BC" w:rsidRDefault="00920E6D" w:rsidP="000A1D42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B8284" w14:textId="77777777" w:rsidR="00920E6D" w:rsidRPr="00F864BC" w:rsidRDefault="00920E6D" w:rsidP="00AA0701">
            <w:pPr>
              <w:ind w:left="-57" w:right="-57"/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FCAF725" w14:textId="77777777" w:rsidR="00920E6D" w:rsidRPr="00F864BC" w:rsidRDefault="00920E6D" w:rsidP="00AA0701">
            <w:pPr>
              <w:ind w:left="-57" w:right="-57"/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Nē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877FD37" w14:textId="77777777" w:rsidR="00920E6D" w:rsidRPr="00F864BC" w:rsidRDefault="00920E6D" w:rsidP="00AA0701">
            <w:pPr>
              <w:ind w:left="-57" w:right="-57"/>
              <w:jc w:val="center"/>
              <w:rPr>
                <w:b/>
                <w:i/>
                <w:iCs/>
                <w:szCs w:val="24"/>
              </w:rPr>
            </w:pPr>
            <w:r w:rsidRPr="00F864BC">
              <w:rPr>
                <w:b/>
                <w:szCs w:val="24"/>
              </w:rPr>
              <w:t>Nebija vajadzība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39F85A" w14:textId="6B26F3E8" w:rsidR="00920E6D" w:rsidRPr="00F864BC" w:rsidRDefault="00920E6D" w:rsidP="00AA0701">
            <w:pPr>
              <w:ind w:left="-57" w:right="-57"/>
              <w:jc w:val="center"/>
              <w:rPr>
                <w:b/>
                <w:bCs/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97893" w14:textId="5067F7A0" w:rsidR="00920E6D" w:rsidRPr="00F864BC" w:rsidRDefault="00920E6D" w:rsidP="00AA0701">
            <w:pPr>
              <w:ind w:left="-57" w:right="-57"/>
              <w:jc w:val="center"/>
              <w:rPr>
                <w:b/>
                <w:bCs/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867BC1" w:rsidRPr="00F864BC" w14:paraId="559FD391" w14:textId="77777777" w:rsidTr="002B0821">
        <w:trPr>
          <w:cantSplit/>
          <w:trHeight w:val="3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9E8C9" w14:textId="6F10B50A" w:rsidR="00CC3C7C" w:rsidRPr="00F864BC" w:rsidRDefault="007B78BE" w:rsidP="002B0821">
            <w:pPr>
              <w:jc w:val="center"/>
              <w:rPr>
                <w:b/>
                <w:sz w:val="22"/>
              </w:rPr>
            </w:pPr>
            <w:r w:rsidRPr="00F864BC">
              <w:rPr>
                <w:b/>
                <w:bCs/>
                <w:sz w:val="20"/>
              </w:rPr>
              <w:t>U</w:t>
            </w:r>
            <w:r w:rsidR="00CC3C7C" w:rsidRPr="00F864BC">
              <w:rPr>
                <w:b/>
                <w:bCs/>
                <w:sz w:val="20"/>
              </w:rPr>
              <w:t>N1</w:t>
            </w:r>
            <w:r w:rsidR="00FE7170" w:rsidRPr="00F864BC">
              <w:rPr>
                <w:b/>
                <w:bCs/>
                <w:sz w:val="20"/>
              </w:rPr>
              <w:t>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6773" w14:textId="77777777" w:rsidR="00CC3C7C" w:rsidRPr="00F864BC" w:rsidRDefault="008357B1" w:rsidP="008357B1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bija </w:t>
            </w:r>
            <w:r w:rsidR="00E856B8" w:rsidRPr="00F864BC">
              <w:rPr>
                <w:szCs w:val="24"/>
              </w:rPr>
              <w:t>pārāk ilgs</w:t>
            </w:r>
            <w:r w:rsidR="007B78BE" w:rsidRPr="00F864BC">
              <w:rPr>
                <w:szCs w:val="24"/>
              </w:rPr>
              <w:t xml:space="preserve"> pieraksta laik</w:t>
            </w:r>
            <w:r w:rsidRPr="00F864BC">
              <w:rPr>
                <w:szCs w:val="24"/>
              </w:rPr>
              <w:t>s</w:t>
            </w:r>
            <w:r w:rsidR="007B78BE" w:rsidRPr="00F864BC">
              <w:rPr>
                <w:szCs w:val="24"/>
              </w:rPr>
              <w:t xml:space="preserve"> (garas rindas)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6723" w14:textId="77777777" w:rsidR="00CC3C7C" w:rsidRPr="00F864BC" w:rsidRDefault="00CC3C7C" w:rsidP="000A1D4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511EAB0A" w14:textId="77777777" w:rsidR="00CC3C7C" w:rsidRPr="00F864BC" w:rsidRDefault="00CC3C7C" w:rsidP="000A1D4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left w:val="single" w:sz="4" w:space="0" w:color="auto"/>
              <w:right w:val="nil"/>
            </w:tcBorders>
            <w:vAlign w:val="center"/>
          </w:tcPr>
          <w:p w14:paraId="20948C41" w14:textId="77777777" w:rsidR="00CC3C7C" w:rsidRPr="00F864BC" w:rsidRDefault="00CC3C7C" w:rsidP="000A1D4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vAlign w:val="center"/>
          </w:tcPr>
          <w:p w14:paraId="7DD5697C" w14:textId="06123674" w:rsidR="00CC3C7C" w:rsidRPr="00F864BC" w:rsidRDefault="00362605" w:rsidP="000A1D4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CAC02" w14:textId="72EAAC2F" w:rsidR="00CC3C7C" w:rsidRPr="00F864BC" w:rsidRDefault="00362605" w:rsidP="000A1D4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867BC1" w:rsidRPr="00F864BC" w14:paraId="14661666" w14:textId="77777777" w:rsidTr="002B0821">
        <w:trPr>
          <w:cantSplit/>
          <w:trHeight w:val="3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451D7" w14:textId="2952575A" w:rsidR="00CC3C7C" w:rsidRPr="00F864BC" w:rsidRDefault="007B78BE" w:rsidP="002B0821">
            <w:pPr>
              <w:jc w:val="center"/>
              <w:rPr>
                <w:b/>
                <w:sz w:val="22"/>
              </w:rPr>
            </w:pPr>
            <w:r w:rsidRPr="00F864BC">
              <w:rPr>
                <w:b/>
                <w:bCs/>
                <w:sz w:val="20"/>
              </w:rPr>
              <w:t>U</w:t>
            </w:r>
            <w:r w:rsidR="00CC3C7C" w:rsidRPr="00F864BC">
              <w:rPr>
                <w:b/>
                <w:bCs/>
                <w:sz w:val="20"/>
              </w:rPr>
              <w:t>N1</w:t>
            </w:r>
            <w:r w:rsidR="00FE7170" w:rsidRPr="00F864BC">
              <w:rPr>
                <w:b/>
                <w:bCs/>
                <w:sz w:val="20"/>
              </w:rPr>
              <w:t>B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A216" w14:textId="77777777" w:rsidR="00CC3C7C" w:rsidRPr="00F864BC" w:rsidRDefault="008357B1" w:rsidP="00527FD3">
            <w:pPr>
              <w:rPr>
                <w:szCs w:val="24"/>
              </w:rPr>
            </w:pPr>
            <w:r w:rsidRPr="00F864BC">
              <w:rPr>
                <w:rFonts w:ascii="TimesNewRoman" w:hAnsi="TimesNewRoman" w:cs="TimesNewRoman"/>
                <w:szCs w:val="24"/>
                <w:lang w:eastAsia="lv-LV"/>
              </w:rPr>
              <w:t xml:space="preserve">bija </w:t>
            </w:r>
            <w:r w:rsidR="00E856B8" w:rsidRPr="00F864BC">
              <w:rPr>
                <w:rFonts w:ascii="TimesNewRoman" w:hAnsi="TimesNewRoman" w:cs="TimesNewRoman"/>
                <w:szCs w:val="24"/>
                <w:lang w:eastAsia="lv-LV"/>
              </w:rPr>
              <w:t>pārāk liels</w:t>
            </w:r>
            <w:r w:rsidR="007B78BE" w:rsidRPr="00F864BC">
              <w:rPr>
                <w:rFonts w:ascii="TimesNewRoman" w:hAnsi="TimesNewRoman" w:cs="TimesNewRoman"/>
                <w:szCs w:val="24"/>
                <w:lang w:eastAsia="lv-LV"/>
              </w:rPr>
              <w:t xml:space="preserve"> attālum</w:t>
            </w:r>
            <w:r w:rsidRPr="00F864BC">
              <w:rPr>
                <w:rFonts w:ascii="TimesNewRoman" w:hAnsi="TimesNewRoman" w:cs="TimesNewRoman"/>
                <w:szCs w:val="24"/>
                <w:lang w:eastAsia="lv-LV"/>
              </w:rPr>
              <w:t>s</w:t>
            </w:r>
            <w:r w:rsidR="007B78BE" w:rsidRPr="00F864BC">
              <w:rPr>
                <w:rFonts w:ascii="TimesNewRoman" w:hAnsi="TimesNewRoman" w:cs="TimesNewRoman"/>
                <w:szCs w:val="24"/>
                <w:lang w:eastAsia="lv-LV"/>
              </w:rPr>
              <w:t xml:space="preserve"> vai transporta problēm</w:t>
            </w:r>
            <w:r w:rsidR="0097051F" w:rsidRPr="00F864BC">
              <w:rPr>
                <w:rFonts w:ascii="TimesNewRoman" w:hAnsi="TimesNewRoman" w:cs="TimesNewRoman"/>
                <w:szCs w:val="24"/>
                <w:lang w:eastAsia="lv-LV"/>
              </w:rPr>
              <w:t>a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AFEEE" w14:textId="77777777" w:rsidR="00CC3C7C" w:rsidRPr="00F864BC" w:rsidRDefault="00CC3C7C" w:rsidP="000A1D4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66E2E19A" w14:textId="77777777" w:rsidR="00CC3C7C" w:rsidRPr="00F864BC" w:rsidRDefault="00CC3C7C" w:rsidP="000A1D4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left w:val="single" w:sz="4" w:space="0" w:color="auto"/>
              <w:right w:val="nil"/>
            </w:tcBorders>
            <w:vAlign w:val="center"/>
          </w:tcPr>
          <w:p w14:paraId="28F5B56D" w14:textId="77777777" w:rsidR="00CC3C7C" w:rsidRPr="00F864BC" w:rsidRDefault="00CC3C7C" w:rsidP="000A1D4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vAlign w:val="center"/>
          </w:tcPr>
          <w:p w14:paraId="753DE053" w14:textId="03BFAB9A" w:rsidR="00CC3C7C" w:rsidRPr="00F864BC" w:rsidRDefault="00362605" w:rsidP="000A1D4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C62A" w14:textId="2FDC6B68" w:rsidR="00CC3C7C" w:rsidRPr="00F864BC" w:rsidRDefault="00362605" w:rsidP="000A1D4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</w:tbl>
    <w:p w14:paraId="2B75F211" w14:textId="77777777" w:rsidR="00BF62C8" w:rsidRPr="00F864BC" w:rsidRDefault="00BF62C8">
      <w:pPr>
        <w:rPr>
          <w:i/>
          <w:iCs/>
          <w:sz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956"/>
        <w:gridCol w:w="572"/>
        <w:gridCol w:w="567"/>
        <w:gridCol w:w="1213"/>
        <w:gridCol w:w="1120"/>
        <w:gridCol w:w="1069"/>
      </w:tblGrid>
      <w:tr w:rsidR="00867BC1" w:rsidRPr="00F864BC" w14:paraId="449DF958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433B1" w14:textId="77777777" w:rsidR="00DF75F2" w:rsidRPr="00F864BC" w:rsidRDefault="00832FE3" w:rsidP="00832F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UN2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FEC02" w14:textId="77777777" w:rsidR="00802962" w:rsidRPr="00F864BC" w:rsidRDefault="007B78BE" w:rsidP="00880AC0">
            <w:pPr>
              <w:pStyle w:val="Header"/>
              <w:rPr>
                <w:rFonts w:ascii="TimesNewRoman" w:hAnsi="TimesNewRoman" w:cs="TimesNewRoman"/>
                <w:b/>
                <w:szCs w:val="24"/>
                <w:lang w:eastAsia="lv-LV"/>
              </w:rPr>
            </w:pPr>
            <w:r w:rsidRPr="00F864BC">
              <w:rPr>
                <w:rFonts w:ascii="TimesNewRoman" w:hAnsi="TimesNewRoman" w:cs="TimesNewRoman"/>
                <w:b/>
                <w:szCs w:val="24"/>
                <w:lang w:eastAsia="lv-LV"/>
              </w:rPr>
              <w:t xml:space="preserve">Vai pēdējo 12 mēnešu laikā Jums </w:t>
            </w:r>
            <w:r w:rsidR="00880AC0" w:rsidRPr="00F864BC">
              <w:rPr>
                <w:rFonts w:ascii="TimesNewRoman" w:hAnsi="TimesNewRoman" w:cs="TimesNewRoman"/>
                <w:b/>
                <w:szCs w:val="24"/>
                <w:lang w:eastAsia="lv-LV"/>
              </w:rPr>
              <w:t xml:space="preserve">ir </w:t>
            </w:r>
            <w:r w:rsidRPr="00F864BC">
              <w:rPr>
                <w:rFonts w:ascii="TimesNewRoman" w:hAnsi="TimesNewRoman" w:cs="TimesNewRoman"/>
                <w:b/>
                <w:szCs w:val="24"/>
                <w:lang w:eastAsia="lv-LV"/>
              </w:rPr>
              <w:t>bijis gadījums, kad nesaņēmāt nepieciešamo veselības aprūpi, jo finansiāli nevarējāt to atļauties</w:t>
            </w:r>
            <w:r w:rsidR="00E315FB" w:rsidRPr="00F864BC">
              <w:rPr>
                <w:rFonts w:ascii="TimesNewRoman" w:hAnsi="TimesNewRoman" w:cs="TimesNewRoman"/>
                <w:b/>
                <w:szCs w:val="24"/>
                <w:lang w:eastAsia="lv-LV"/>
              </w:rPr>
              <w:t>?</w:t>
            </w:r>
          </w:p>
        </w:tc>
      </w:tr>
      <w:tr w:rsidR="00867BC1" w:rsidRPr="00F864BC" w14:paraId="604249D1" w14:textId="77777777" w:rsidTr="002B0821">
        <w:trPr>
          <w:cantSplit/>
          <w:trHeight w:val="40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737F1B" w14:textId="77777777" w:rsidR="000F49E6" w:rsidRPr="00F864BC" w:rsidRDefault="000F49E6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1C5B" w14:textId="77777777" w:rsidR="000F49E6" w:rsidRPr="00F864BC" w:rsidRDefault="000F49E6" w:rsidP="00AA0701">
            <w:pPr>
              <w:ind w:left="-57" w:right="-57"/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981D" w14:textId="77777777" w:rsidR="000F49E6" w:rsidRPr="00F864BC" w:rsidRDefault="000F49E6" w:rsidP="00AA0701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>Nē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6E32" w14:textId="77777777" w:rsidR="000F49E6" w:rsidRPr="00F864BC" w:rsidRDefault="00CC3C7C" w:rsidP="00AA0701">
            <w:pPr>
              <w:ind w:left="-57" w:right="-57"/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Nebija vajadzība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4FF5" w14:textId="66EBAA47" w:rsidR="000F49E6" w:rsidRPr="00F864BC" w:rsidRDefault="000F49E6" w:rsidP="00AA0701">
            <w:pPr>
              <w:ind w:left="-57" w:right="-57"/>
              <w:jc w:val="center"/>
              <w:rPr>
                <w:b/>
                <w:bCs/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0AAC" w14:textId="79F04F4A" w:rsidR="000F49E6" w:rsidRPr="00F864BC" w:rsidRDefault="000F49E6" w:rsidP="00AA0701">
            <w:pPr>
              <w:ind w:left="-57" w:right="-57"/>
              <w:jc w:val="center"/>
              <w:rPr>
                <w:b/>
                <w:bCs/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867BC1" w:rsidRPr="00F864BC" w14:paraId="039DA5CE" w14:textId="77777777" w:rsidTr="002B0821">
        <w:trPr>
          <w:cantSplit/>
          <w:trHeight w:val="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6C5E4" w14:textId="3B43BEBC" w:rsidR="000F49E6" w:rsidRPr="00F864BC" w:rsidRDefault="000F49E6" w:rsidP="000F49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UN2</w:t>
            </w:r>
            <w:r w:rsidR="009D1FEB" w:rsidRPr="00F864BC">
              <w:rPr>
                <w:b/>
                <w:bCs/>
                <w:sz w:val="20"/>
              </w:rPr>
              <w:t>A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BC69" w14:textId="77777777" w:rsidR="000F49E6" w:rsidRPr="00F864BC" w:rsidRDefault="007B78BE" w:rsidP="00880AC0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Medicīnisko aprūpi (neieskaitot zobārstniecību un garīgās veselības </w:t>
            </w:r>
            <w:r w:rsidR="00880AC0" w:rsidRPr="00F864BC">
              <w:rPr>
                <w:szCs w:val="24"/>
              </w:rPr>
              <w:t>aprūpi</w:t>
            </w:r>
            <w:r w:rsidRPr="00F864BC">
              <w:rPr>
                <w:szCs w:val="24"/>
              </w:rPr>
              <w:t>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AFEF" w14:textId="77777777" w:rsidR="000F49E6" w:rsidRPr="00F864BC" w:rsidRDefault="000F49E6" w:rsidP="00315A9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289C" w14:textId="77777777" w:rsidR="000F49E6" w:rsidRPr="00F864BC" w:rsidRDefault="000F49E6" w:rsidP="00315A9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B8C6" w14:textId="77777777" w:rsidR="000F49E6" w:rsidRPr="00F864BC" w:rsidRDefault="000F49E6" w:rsidP="00315A9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E12" w14:textId="0D87C7ED" w:rsidR="000F49E6" w:rsidRPr="00F864BC" w:rsidRDefault="00362605" w:rsidP="00315A9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36F2" w14:textId="67C52D48" w:rsidR="000F49E6" w:rsidRPr="00F864BC" w:rsidRDefault="00362605" w:rsidP="00315A9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867BC1" w:rsidRPr="00F864BC" w14:paraId="0D6EAE0B" w14:textId="77777777" w:rsidTr="002B0821">
        <w:trPr>
          <w:cantSplit/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E72AD" w14:textId="5B2005BC" w:rsidR="000F49E6" w:rsidRPr="00F864BC" w:rsidRDefault="000F49E6" w:rsidP="000F49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UN2</w:t>
            </w:r>
            <w:r w:rsidR="009D1FEB" w:rsidRPr="00F864BC">
              <w:rPr>
                <w:b/>
                <w:bCs/>
                <w:sz w:val="20"/>
              </w:rPr>
              <w:t>B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4272" w14:textId="77777777" w:rsidR="000F49E6" w:rsidRPr="00F864BC" w:rsidRDefault="007B78BE" w:rsidP="009E5CDB">
            <w:pPr>
              <w:rPr>
                <w:szCs w:val="24"/>
              </w:rPr>
            </w:pPr>
            <w:r w:rsidRPr="00F864BC">
              <w:rPr>
                <w:szCs w:val="24"/>
              </w:rPr>
              <w:t>Zobārstniecīb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E2F6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BF26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EF18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40D7" w14:textId="2D0D862C" w:rsidR="000F49E6" w:rsidRPr="00F864B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38C5" w14:textId="12670923" w:rsidR="000F49E6" w:rsidRPr="00F864B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867BC1" w:rsidRPr="00F864BC" w14:paraId="4137A81A" w14:textId="77777777" w:rsidTr="002B0821">
        <w:trPr>
          <w:cantSplit/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7929E" w14:textId="7AF1688A" w:rsidR="000F49E6" w:rsidRPr="00F864BC" w:rsidRDefault="000F49E6" w:rsidP="000F49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UN2</w:t>
            </w:r>
            <w:r w:rsidR="009D1FEB" w:rsidRPr="00F864BC">
              <w:rPr>
                <w:b/>
                <w:bCs/>
                <w:sz w:val="20"/>
              </w:rPr>
              <w:t>C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A133" w14:textId="77777777" w:rsidR="000F49E6" w:rsidRPr="00F864BC" w:rsidRDefault="007B78BE" w:rsidP="009E5CDB">
            <w:pPr>
              <w:rPr>
                <w:szCs w:val="24"/>
              </w:rPr>
            </w:pPr>
            <w:r w:rsidRPr="00F864BC">
              <w:rPr>
                <w:szCs w:val="24"/>
              </w:rPr>
              <w:t>Ārsta parakstītu medikamentu iegād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E74A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B97B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74FB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9E19" w14:textId="7AE10CDD" w:rsidR="000F49E6" w:rsidRPr="00F864B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18C" w14:textId="15D63F5C" w:rsidR="000F49E6" w:rsidRPr="00F864B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867BC1" w:rsidRPr="00F864BC" w14:paraId="7A062CC8" w14:textId="77777777" w:rsidTr="002B082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8D680" w14:textId="4D54ABD2" w:rsidR="000F49E6" w:rsidRPr="00F864BC" w:rsidRDefault="000F49E6" w:rsidP="000F49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UN2</w:t>
            </w:r>
            <w:r w:rsidR="009D1FEB" w:rsidRPr="00F864BC">
              <w:rPr>
                <w:b/>
                <w:bCs/>
                <w:sz w:val="20"/>
              </w:rPr>
              <w:t>D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92F1" w14:textId="77777777" w:rsidR="000F49E6" w:rsidRPr="00F864BC" w:rsidRDefault="007B78BE" w:rsidP="009E5CDB">
            <w:pPr>
              <w:rPr>
                <w:szCs w:val="24"/>
              </w:rPr>
            </w:pPr>
            <w:r w:rsidRPr="00F864BC">
              <w:rPr>
                <w:szCs w:val="24"/>
              </w:rPr>
              <w:t>Garīgās veselības aprūpi (pie psihologa vai psihiatra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E1FF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130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2834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1D99" w14:textId="26B7740C" w:rsidR="000F49E6" w:rsidRPr="00F864B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2DBB" w14:textId="57497660" w:rsidR="000F49E6" w:rsidRPr="00F864B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</w:tbl>
    <w:p w14:paraId="55D55099" w14:textId="374CEDD8" w:rsidR="00FF3776" w:rsidRPr="00F864BC" w:rsidRDefault="00FF3776">
      <w:pPr>
        <w:rPr>
          <w:i/>
          <w:iCs/>
          <w:u w:val="single"/>
        </w:rPr>
      </w:pPr>
    </w:p>
    <w:p w14:paraId="0A591FFB" w14:textId="74B4C422" w:rsidR="00183E5A" w:rsidRPr="00F864BC" w:rsidRDefault="00183E5A" w:rsidP="00183E5A">
      <w:pPr>
        <w:rPr>
          <w:i/>
          <w:iCs/>
        </w:rPr>
      </w:pPr>
      <w:r w:rsidRPr="00F864BC">
        <w:rPr>
          <w:i/>
          <w:iCs/>
          <w:u w:val="single"/>
        </w:rPr>
        <w:t>INTERVĒTĀJAM</w:t>
      </w:r>
      <w:r w:rsidRPr="00F864BC">
        <w:rPr>
          <w:i/>
          <w:iCs/>
        </w:rPr>
        <w:t>:</w:t>
      </w:r>
      <w:r w:rsidRPr="00F864BC">
        <w:t xml:space="preserve"> </w:t>
      </w:r>
      <w:r w:rsidR="00880AC0" w:rsidRPr="00F864BC">
        <w:rPr>
          <w:bCs/>
          <w:i/>
        </w:rPr>
        <w:t>j</w:t>
      </w:r>
      <w:r w:rsidRPr="00F864BC">
        <w:rPr>
          <w:bCs/>
          <w:i/>
        </w:rPr>
        <w:t>autāt respondentiem vecumā no 18 gadiem!</w:t>
      </w:r>
    </w:p>
    <w:p w14:paraId="182CA6C5" w14:textId="77777777" w:rsidR="00183E5A" w:rsidRPr="00F864BC" w:rsidRDefault="00183E5A" w:rsidP="00183E5A">
      <w:pPr>
        <w:pStyle w:val="Question1"/>
        <w:keepLines w:val="0"/>
        <w:rPr>
          <w:noProof/>
          <w:sz w:val="16"/>
          <w:lang w:val="lv-LV"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5912"/>
        <w:gridCol w:w="525"/>
        <w:gridCol w:w="1840"/>
        <w:gridCol w:w="527"/>
      </w:tblGrid>
      <w:tr w:rsidR="00183E5A" w:rsidRPr="00F864BC" w14:paraId="0BB7099C" w14:textId="77777777" w:rsidTr="00C52A49">
        <w:trPr>
          <w:cantSplit/>
          <w:trHeight w:val="35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4068B18" w14:textId="77777777" w:rsidR="00183E5A" w:rsidRPr="00F864BC" w:rsidRDefault="00183E5A" w:rsidP="00D560D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 w:val="22"/>
              </w:rPr>
              <w:t>D</w:t>
            </w:r>
            <w:r w:rsidR="00D560D4" w:rsidRPr="00F864BC">
              <w:rPr>
                <w:b/>
                <w:bCs/>
                <w:sz w:val="22"/>
              </w:rPr>
              <w:t>7</w:t>
            </w:r>
            <w:r w:rsidRPr="00F864BC">
              <w:rPr>
                <w:b/>
                <w:bCs/>
                <w:sz w:val="22"/>
              </w:rPr>
              <w:t>_</w:t>
            </w:r>
            <w:r w:rsidR="00527FD3" w:rsidRPr="00F864BC">
              <w:rPr>
                <w:b/>
                <w:bCs/>
                <w:sz w:val="22"/>
              </w:rPr>
              <w:t>1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2BBB0" w14:textId="77777777" w:rsidR="00183E5A" w:rsidRPr="00F864BC" w:rsidRDefault="00183E5A" w:rsidP="00183E5A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Vai Jums pašam/</w:t>
            </w:r>
            <w:r w:rsidR="00775281" w:rsidRPr="00F864BC">
              <w:rPr>
                <w:b/>
                <w:szCs w:val="24"/>
              </w:rPr>
              <w:t>-</w:t>
            </w:r>
            <w:r w:rsidRPr="00F864BC">
              <w:rPr>
                <w:b/>
                <w:szCs w:val="24"/>
              </w:rPr>
              <w:t>ai ir kāds privātās veselības apdrošināšanas veids?</w:t>
            </w:r>
          </w:p>
        </w:tc>
      </w:tr>
      <w:tr w:rsidR="00AA0701" w:rsidRPr="00F864BC" w14:paraId="4FF42028" w14:textId="77777777" w:rsidTr="00C52A49">
        <w:trPr>
          <w:cantSplit/>
          <w:trHeight w:val="93"/>
        </w:trPr>
        <w:tc>
          <w:tcPr>
            <w:tcW w:w="92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F861C5" w14:textId="77777777" w:rsidR="00AA0701" w:rsidRPr="00F864BC" w:rsidRDefault="00AA0701" w:rsidP="00183E5A">
            <w:pPr>
              <w:pStyle w:val="Jautpaskaidrtekstsrespondentam"/>
              <w:rPr>
                <w:sz w:val="24"/>
                <w:lang w:val="lv-LV"/>
              </w:rPr>
            </w:pPr>
          </w:p>
        </w:tc>
        <w:tc>
          <w:tcPr>
            <w:tcW w:w="591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ECB699A" w14:textId="77777777" w:rsidR="00AA0701" w:rsidRPr="00F864BC" w:rsidRDefault="00AA0701" w:rsidP="000A1D42">
            <w:pPr>
              <w:pStyle w:val="Jautaajumateksts"/>
              <w:rPr>
                <w:sz w:val="24"/>
                <w:szCs w:val="20"/>
                <w:lang w:val="lv-LV" w:eastAsia="hu-HU"/>
              </w:rPr>
            </w:pPr>
            <w:r w:rsidRPr="00F864BC">
              <w:rPr>
                <w:sz w:val="24"/>
                <w:szCs w:val="20"/>
                <w:lang w:val="lv-LV" w:eastAsia="hu-HU"/>
              </w:rPr>
              <w:t>Jā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F2B23" w14:textId="77777777" w:rsidR="00AA0701" w:rsidRPr="00F864BC" w:rsidRDefault="00AA0701" w:rsidP="00C557F5">
            <w:pPr>
              <w:jc w:val="center"/>
              <w:rPr>
                <w:szCs w:val="22"/>
              </w:rPr>
            </w:pPr>
            <w:r w:rsidRPr="00F864BC">
              <w:rPr>
                <w:szCs w:val="22"/>
              </w:rPr>
              <w:t>1</w:t>
            </w: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46B0A9" w14:textId="77777777" w:rsidR="00AA0701" w:rsidRPr="00F864BC" w:rsidRDefault="00AA0701" w:rsidP="00527FD3">
            <w:pPr>
              <w:pStyle w:val="Jautaajumateksts"/>
              <w:rPr>
                <w:i/>
                <w:iCs/>
                <w:color w:val="808080"/>
                <w:sz w:val="24"/>
                <w:szCs w:val="20"/>
                <w:lang w:val="lv-LV"/>
              </w:rPr>
            </w:pPr>
          </w:p>
        </w:tc>
      </w:tr>
      <w:tr w:rsidR="00AA0701" w:rsidRPr="00F864BC" w14:paraId="4A2F46E7" w14:textId="77777777" w:rsidTr="00C52A49">
        <w:trPr>
          <w:cantSplit/>
          <w:trHeight w:val="35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82736C" w14:textId="77777777" w:rsidR="00AA0701" w:rsidRPr="00F864BC" w:rsidRDefault="00AA0701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92EEB9" w14:textId="77777777" w:rsidR="00AA0701" w:rsidRPr="00F864BC" w:rsidRDefault="00AA0701" w:rsidP="000A1D42">
            <w:r w:rsidRPr="00F864BC">
              <w:t>Nē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E5AF" w14:textId="77777777" w:rsidR="00AA0701" w:rsidRPr="00F864BC" w:rsidRDefault="00AA0701" w:rsidP="00C557F5">
            <w:pPr>
              <w:jc w:val="center"/>
            </w:pPr>
            <w:r w:rsidRPr="00F864BC">
              <w:t>2</w:t>
            </w: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642014" w14:textId="77777777" w:rsidR="00AA0701" w:rsidRPr="00F864BC" w:rsidRDefault="00AA0701" w:rsidP="00FF63E8">
            <w:pPr>
              <w:pStyle w:val="Jautaajumateksts"/>
              <w:rPr>
                <w:i/>
                <w:iCs/>
                <w:color w:val="808080"/>
                <w:sz w:val="24"/>
                <w:szCs w:val="20"/>
                <w:lang w:val="lv-LV"/>
              </w:rPr>
            </w:pPr>
            <w:r w:rsidRPr="00F864BC">
              <w:rPr>
                <w:sz w:val="24"/>
                <w:lang w:val="lv-LV"/>
              </w:rPr>
              <w:t>→ Ievads 19</w:t>
            </w:r>
          </w:p>
        </w:tc>
      </w:tr>
      <w:tr w:rsidR="004D4533" w:rsidRPr="00F864BC" w14:paraId="17F5CBB0" w14:textId="77777777" w:rsidTr="00C52A49">
        <w:trPr>
          <w:gridAfter w:val="1"/>
          <w:wAfter w:w="527" w:type="dxa"/>
          <w:cantSplit/>
          <w:trHeight w:val="33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BFE922" w14:textId="77777777" w:rsidR="004D4533" w:rsidRPr="00F864BC" w:rsidRDefault="004D4533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F6F54" w14:textId="77777777" w:rsidR="004D4533" w:rsidRPr="00F864BC" w:rsidRDefault="004D4533" w:rsidP="00FF63E8">
            <w:pPr>
              <w:pStyle w:val="Answcat"/>
              <w:spacing w:before="0"/>
              <w:jc w:val="left"/>
              <w:rPr>
                <w:i/>
                <w:iCs/>
                <w:color w:val="A6A6A6" w:themeColor="background1" w:themeShade="A6"/>
                <w:sz w:val="24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C6184" w14:textId="77777777" w:rsidR="004D4533" w:rsidRPr="00F864BC" w:rsidRDefault="004D4533" w:rsidP="00FF63E8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szCs w:val="20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szCs w:val="20"/>
                <w:lang w:val="lv-LV"/>
              </w:rPr>
              <w:t>→ Ievads 19</w:t>
            </w:r>
          </w:p>
        </w:tc>
      </w:tr>
      <w:tr w:rsidR="004D4533" w:rsidRPr="00F864BC" w14:paraId="76B5A5CB" w14:textId="77777777" w:rsidTr="00C52A49">
        <w:trPr>
          <w:gridAfter w:val="1"/>
          <w:wAfter w:w="527" w:type="dxa"/>
          <w:cantSplit/>
          <w:trHeight w:val="35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93E465" w14:textId="77777777" w:rsidR="004D4533" w:rsidRPr="00F864BC" w:rsidRDefault="004D4533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DDF25" w14:textId="373AE64D" w:rsidR="004D4533" w:rsidRPr="00F864BC" w:rsidRDefault="004D4533" w:rsidP="00FF63E8">
            <w:pPr>
              <w:pStyle w:val="Answcat"/>
              <w:spacing w:before="0"/>
              <w:jc w:val="left"/>
              <w:rPr>
                <w:iCs/>
                <w:color w:val="A6A6A6" w:themeColor="background1" w:themeShade="A6"/>
                <w:sz w:val="24"/>
                <w:szCs w:val="22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Atsakās atbildēt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C5856" w14:textId="442E5DE2" w:rsidR="00C52A49" w:rsidRPr="00F864BC" w:rsidRDefault="004D4533" w:rsidP="00FF63E8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szCs w:val="20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szCs w:val="20"/>
                <w:lang w:val="lv-LV"/>
              </w:rPr>
              <w:t>→ Ievads 19</w:t>
            </w:r>
          </w:p>
        </w:tc>
      </w:tr>
    </w:tbl>
    <w:p w14:paraId="31A652AF" w14:textId="77777777" w:rsidR="00183E5A" w:rsidRPr="00F864BC" w:rsidRDefault="00183E5A" w:rsidP="00183E5A">
      <w:pPr>
        <w:pStyle w:val="Question1"/>
        <w:keepLines w:val="0"/>
        <w:rPr>
          <w:noProof/>
          <w:sz w:val="6"/>
          <w:szCs w:val="6"/>
          <w:lang w:val="lv-LV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378"/>
        <w:gridCol w:w="567"/>
        <w:gridCol w:w="1985"/>
        <w:gridCol w:w="567"/>
      </w:tblGrid>
      <w:tr w:rsidR="00183E5A" w:rsidRPr="00F864BC" w14:paraId="6009CC59" w14:textId="77777777" w:rsidTr="0027136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ED9D1" w14:textId="15CD72EE" w:rsidR="00183E5A" w:rsidRPr="00F864BC" w:rsidRDefault="00527FD3" w:rsidP="00D560D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 w:val="22"/>
              </w:rPr>
              <w:t>D</w:t>
            </w:r>
            <w:r w:rsidR="00D560D4" w:rsidRPr="00F864BC">
              <w:rPr>
                <w:b/>
                <w:bCs/>
                <w:sz w:val="22"/>
              </w:rPr>
              <w:t>7</w:t>
            </w:r>
            <w:r w:rsidR="00183E5A" w:rsidRPr="00F864BC">
              <w:rPr>
                <w:b/>
                <w:bCs/>
                <w:sz w:val="22"/>
              </w:rPr>
              <w:t>_</w:t>
            </w:r>
            <w:r w:rsidRPr="00F864BC">
              <w:rPr>
                <w:b/>
                <w:bCs/>
                <w:sz w:val="22"/>
              </w:rPr>
              <w:t>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70363" w14:textId="77777777" w:rsidR="00183E5A" w:rsidRPr="00F864BC" w:rsidRDefault="00183E5A" w:rsidP="00183E5A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Vai Jums pašam/-</w:t>
            </w:r>
            <w:r w:rsidR="00775281" w:rsidRPr="00F864BC">
              <w:rPr>
                <w:b/>
                <w:szCs w:val="24"/>
              </w:rPr>
              <w:t>a</w:t>
            </w:r>
            <w:r w:rsidRPr="00F864BC">
              <w:rPr>
                <w:b/>
                <w:szCs w:val="24"/>
              </w:rPr>
              <w:t>i bija jāmaksā par savu privāto veselības apdrošināšanu?</w:t>
            </w:r>
          </w:p>
        </w:tc>
      </w:tr>
      <w:tr w:rsidR="00183E5A" w:rsidRPr="00F864BC" w14:paraId="3E420AAF" w14:textId="77777777" w:rsidTr="00C52A49">
        <w:trPr>
          <w:cantSplit/>
          <w:trHeight w:val="24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F154EF" w14:textId="77777777" w:rsidR="00183E5A" w:rsidRPr="00F864BC" w:rsidRDefault="00183E5A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45687" w14:textId="77777777" w:rsidR="00183E5A" w:rsidRPr="00F864BC" w:rsidRDefault="00183E5A" w:rsidP="000A1D42">
            <w:pPr>
              <w:pStyle w:val="Jautaajumateksts"/>
              <w:rPr>
                <w:sz w:val="24"/>
                <w:szCs w:val="20"/>
                <w:lang w:val="lv-LV" w:eastAsia="hu-HU"/>
              </w:rPr>
            </w:pPr>
            <w:r w:rsidRPr="00F864BC">
              <w:rPr>
                <w:sz w:val="24"/>
                <w:lang w:val="lv-LV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83CB4" w14:textId="77777777" w:rsidR="00183E5A" w:rsidRPr="00F864BC" w:rsidRDefault="00183E5A" w:rsidP="000A1D42">
            <w:pPr>
              <w:jc w:val="center"/>
              <w:rPr>
                <w:szCs w:val="22"/>
              </w:rPr>
            </w:pPr>
            <w:r w:rsidRPr="00F864BC">
              <w:rPr>
                <w:szCs w:val="22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8DA00D" w14:textId="77777777" w:rsidR="00183E5A" w:rsidRPr="00F864BC" w:rsidRDefault="00183E5A" w:rsidP="000A1D42">
            <w:pPr>
              <w:pStyle w:val="Euro-revestxtCar"/>
              <w:spacing w:before="0"/>
              <w:jc w:val="left"/>
              <w:rPr>
                <w:i/>
                <w:iCs/>
                <w:sz w:val="24"/>
                <w:szCs w:val="22"/>
                <w:lang w:val="lv-LV"/>
              </w:rPr>
            </w:pPr>
          </w:p>
        </w:tc>
      </w:tr>
      <w:tr w:rsidR="00183E5A" w:rsidRPr="00F864BC" w14:paraId="7B339E12" w14:textId="77777777" w:rsidTr="002B082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A0AE13" w14:textId="77777777" w:rsidR="00183E5A" w:rsidRPr="00F864BC" w:rsidRDefault="00183E5A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2C1DA" w14:textId="77777777" w:rsidR="00183E5A" w:rsidRPr="00F864BC" w:rsidRDefault="00183E5A" w:rsidP="000A1D42">
            <w:r w:rsidRPr="00F864BC">
              <w:t>Jā, bet tikai daļu no maks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3B5D0" w14:textId="77777777" w:rsidR="00183E5A" w:rsidRPr="00F864BC" w:rsidRDefault="00183E5A" w:rsidP="000A1D42">
            <w:pPr>
              <w:jc w:val="center"/>
            </w:pPr>
            <w:r w:rsidRPr="00F864BC"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32E2CD" w14:textId="77777777" w:rsidR="00183E5A" w:rsidRPr="00F864BC" w:rsidRDefault="00183E5A" w:rsidP="000A1D42">
            <w:pPr>
              <w:pStyle w:val="Answcat"/>
              <w:spacing w:before="0"/>
              <w:jc w:val="left"/>
              <w:rPr>
                <w:iCs/>
                <w:sz w:val="24"/>
                <w:szCs w:val="22"/>
                <w:lang w:val="lv-LV"/>
              </w:rPr>
            </w:pPr>
          </w:p>
        </w:tc>
      </w:tr>
      <w:tr w:rsidR="00183E5A" w:rsidRPr="00F864BC" w14:paraId="113D52AA" w14:textId="77777777" w:rsidTr="002B082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4234F" w14:textId="77777777" w:rsidR="00183E5A" w:rsidRPr="00F864BC" w:rsidRDefault="00183E5A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5075" w14:textId="77777777" w:rsidR="00183E5A" w:rsidRPr="00F864BC" w:rsidRDefault="00183E5A" w:rsidP="000A1D42">
            <w:r w:rsidRPr="00F864BC">
              <w:t>Jā, pilnu maks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A92A2" w14:textId="77777777" w:rsidR="00183E5A" w:rsidRPr="00F864BC" w:rsidRDefault="00183E5A" w:rsidP="000A1D42">
            <w:pPr>
              <w:jc w:val="center"/>
            </w:pPr>
            <w:r w:rsidRPr="00F864BC"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78540D" w14:textId="77777777" w:rsidR="00183E5A" w:rsidRPr="00F864BC" w:rsidRDefault="00183E5A" w:rsidP="000A1D42">
            <w:pPr>
              <w:pStyle w:val="Answcat"/>
              <w:spacing w:before="0"/>
              <w:jc w:val="left"/>
              <w:rPr>
                <w:iCs/>
                <w:sz w:val="24"/>
                <w:szCs w:val="22"/>
                <w:lang w:val="lv-LV"/>
              </w:rPr>
            </w:pPr>
          </w:p>
        </w:tc>
      </w:tr>
      <w:tr w:rsidR="00896D1C" w:rsidRPr="00F864BC" w14:paraId="059F0598" w14:textId="77777777" w:rsidTr="00896D1C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8F25C" w14:textId="77777777" w:rsidR="00896D1C" w:rsidRPr="00F864BC" w:rsidRDefault="00896D1C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6B2E1" w14:textId="77777777" w:rsidR="00896D1C" w:rsidRPr="00F864BC" w:rsidRDefault="00896D1C" w:rsidP="000A1D42">
            <w:pPr>
              <w:rPr>
                <w:i/>
                <w:iCs/>
                <w:color w:val="A6A6A6" w:themeColor="background1" w:themeShade="A6"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77276" w14:textId="77777777" w:rsidR="00896D1C" w:rsidRPr="00F864BC" w:rsidRDefault="00896D1C" w:rsidP="000A1D42">
            <w:pPr>
              <w:pStyle w:val="Answcat"/>
              <w:spacing w:before="0"/>
              <w:jc w:val="left"/>
              <w:rPr>
                <w:iCs/>
                <w:sz w:val="24"/>
                <w:szCs w:val="22"/>
                <w:lang w:val="lv-LV"/>
              </w:rPr>
            </w:pPr>
          </w:p>
        </w:tc>
      </w:tr>
      <w:tr w:rsidR="00896D1C" w:rsidRPr="00F864BC" w14:paraId="0310465E" w14:textId="77777777" w:rsidTr="00896D1C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A63AE9" w14:textId="77777777" w:rsidR="00896D1C" w:rsidRPr="00F864BC" w:rsidRDefault="00896D1C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EDA4E" w14:textId="77777777" w:rsidR="00896D1C" w:rsidRPr="00F864BC" w:rsidRDefault="00896D1C" w:rsidP="000A1D42">
            <w:pPr>
              <w:rPr>
                <w:i/>
                <w:iCs/>
                <w:color w:val="A6A6A6" w:themeColor="background1" w:themeShade="A6"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F98A8" w14:textId="77777777" w:rsidR="00896D1C" w:rsidRPr="00F864BC" w:rsidRDefault="00896D1C" w:rsidP="000A1D42">
            <w:pPr>
              <w:pStyle w:val="Answcat"/>
              <w:spacing w:before="0"/>
              <w:jc w:val="left"/>
              <w:rPr>
                <w:iCs/>
                <w:sz w:val="24"/>
                <w:szCs w:val="22"/>
                <w:lang w:val="lv-LV"/>
              </w:rPr>
            </w:pPr>
          </w:p>
        </w:tc>
      </w:tr>
    </w:tbl>
    <w:p w14:paraId="226835C1" w14:textId="77777777" w:rsidR="00072AE8" w:rsidRPr="00F864BC" w:rsidRDefault="00072AE8">
      <w:pPr>
        <w:jc w:val="center"/>
        <w:rPr>
          <w:b/>
          <w:bCs/>
          <w:sz w:val="32"/>
        </w:rPr>
      </w:pPr>
    </w:p>
    <w:p w14:paraId="12E2EA09" w14:textId="77777777" w:rsidR="00DF75F2" w:rsidRPr="00F864BC" w:rsidRDefault="00DF75F2">
      <w:pPr>
        <w:jc w:val="center"/>
        <w:rPr>
          <w:b/>
          <w:bCs/>
          <w:sz w:val="32"/>
        </w:rPr>
      </w:pPr>
      <w:r w:rsidRPr="00F864BC">
        <w:rPr>
          <w:b/>
          <w:bCs/>
          <w:sz w:val="32"/>
        </w:rPr>
        <w:t>VESELĪBU IETEKMĒJOŠO FAKTORU MODULIS</w:t>
      </w:r>
    </w:p>
    <w:p w14:paraId="2639193D" w14:textId="77777777" w:rsidR="006A4725" w:rsidRPr="00F864BC" w:rsidRDefault="002A1502">
      <w:pPr>
        <w:rPr>
          <w:u w:val="single"/>
        </w:rPr>
      </w:pPr>
      <w:r w:rsidRPr="00F864BC">
        <w:rPr>
          <w:u w:val="single"/>
        </w:rPr>
        <w:t xml:space="preserve">Ievads </w:t>
      </w:r>
      <w:r w:rsidR="00527FD3" w:rsidRPr="00F864BC">
        <w:rPr>
          <w:u w:val="single"/>
        </w:rPr>
        <w:t>19</w:t>
      </w:r>
    </w:p>
    <w:p w14:paraId="7789F4F3" w14:textId="77777777" w:rsidR="00DF75F2" w:rsidRPr="00F864BC" w:rsidRDefault="00831893">
      <w:r w:rsidRPr="00F864BC">
        <w:t>Augums un svars.</w:t>
      </w:r>
    </w:p>
    <w:p w14:paraId="02870C89" w14:textId="77777777" w:rsidR="00B84CF9" w:rsidRPr="00F864BC" w:rsidRDefault="00B84CF9">
      <w:pPr>
        <w:rPr>
          <w:b/>
          <w:bCs/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1843"/>
        <w:gridCol w:w="567"/>
      </w:tblGrid>
      <w:tr w:rsidR="00867BC1" w:rsidRPr="00F864BC" w14:paraId="3207F7A0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899CC" w14:textId="107DB4F1" w:rsidR="00DF75F2" w:rsidRPr="00F864BC" w:rsidRDefault="009E5CD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lastRenderedPageBreak/>
              <w:t>BM</w:t>
            </w:r>
            <w:r w:rsidR="00DF75F2" w:rsidRPr="00F864BC">
              <w:rPr>
                <w:b/>
                <w:bCs/>
                <w:szCs w:val="24"/>
              </w:rPr>
              <w:t>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0D92B" w14:textId="77777777" w:rsidR="00DF75F2" w:rsidRPr="00F864BC" w:rsidRDefault="00DF75F2" w:rsidP="00775281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Kāds ir Jūsu augums </w:t>
            </w:r>
            <w:r w:rsidR="00D11018" w:rsidRPr="00F864BC">
              <w:rPr>
                <w:b/>
                <w:lang w:eastAsia="it-IT"/>
              </w:rPr>
              <w:t>(</w:t>
            </w:r>
            <w:r w:rsidRPr="00F864BC">
              <w:rPr>
                <w:b/>
                <w:lang w:eastAsia="it-IT"/>
              </w:rPr>
              <w:t>bez apaviem</w:t>
            </w:r>
            <w:r w:rsidR="00D11018" w:rsidRPr="00F864BC">
              <w:rPr>
                <w:b/>
                <w:lang w:eastAsia="it-IT"/>
              </w:rPr>
              <w:t xml:space="preserve">) </w:t>
            </w:r>
            <w:r w:rsidRPr="00F864BC">
              <w:rPr>
                <w:b/>
                <w:lang w:eastAsia="it-IT"/>
              </w:rPr>
              <w:t>?</w:t>
            </w:r>
          </w:p>
        </w:tc>
      </w:tr>
      <w:tr w:rsidR="00867BC1" w:rsidRPr="00F864BC" w14:paraId="0B383A64" w14:textId="77777777" w:rsidTr="00824727">
        <w:trPr>
          <w:cantSplit/>
          <w:trHeight w:val="355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B38705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FB91C" w14:textId="77777777" w:rsidR="00DF75F2" w:rsidRPr="00F864BC" w:rsidRDefault="00DF75F2" w:rsidP="00FC0739">
            <w:pPr>
              <w:spacing w:before="120" w:after="40"/>
              <w:rPr>
                <w:sz w:val="22"/>
              </w:rPr>
            </w:pPr>
            <w:r w:rsidRPr="00F864BC">
              <w:rPr>
                <w:lang w:eastAsia="hu-HU"/>
              </w:rPr>
              <w:t>|___|___|___|</w:t>
            </w:r>
            <w:r w:rsidRPr="00F864BC">
              <w:rPr>
                <w:sz w:val="22"/>
                <w:vertAlign w:val="subscript"/>
              </w:rPr>
              <w:t xml:space="preserve"> </w:t>
            </w:r>
            <w:r w:rsidRPr="00F864BC">
              <w:rPr>
                <w:sz w:val="22"/>
              </w:rPr>
              <w:t>c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D4F65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BC8EE" w14:textId="77777777" w:rsidR="00DF75F2" w:rsidRPr="00F864BC" w:rsidRDefault="00DF75F2">
            <w:pPr>
              <w:rPr>
                <w:iCs/>
                <w:sz w:val="22"/>
                <w:szCs w:val="22"/>
              </w:rPr>
            </w:pPr>
          </w:p>
        </w:tc>
      </w:tr>
      <w:tr w:rsidR="00403411" w:rsidRPr="00F864BC" w14:paraId="5BF57E11" w14:textId="77777777" w:rsidTr="00403411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24BF69" w14:textId="77777777" w:rsidR="00403411" w:rsidRPr="00F864BC" w:rsidRDefault="0040341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FD1A6" w14:textId="77777777" w:rsidR="00403411" w:rsidRPr="00F864B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DEE23" w14:textId="77777777" w:rsidR="00403411" w:rsidRPr="00F864BC" w:rsidRDefault="00403411">
            <w:pPr>
              <w:rPr>
                <w:sz w:val="22"/>
                <w:szCs w:val="22"/>
              </w:rPr>
            </w:pPr>
          </w:p>
        </w:tc>
      </w:tr>
      <w:tr w:rsidR="00403411" w:rsidRPr="00F864BC" w14:paraId="7D4A20F0" w14:textId="77777777" w:rsidTr="00403411">
        <w:trPr>
          <w:gridAfter w:val="1"/>
          <w:wAfter w:w="567" w:type="dxa"/>
          <w:cantSplit/>
          <w:trHeight w:val="32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F24BB5" w14:textId="77777777" w:rsidR="00403411" w:rsidRPr="00F864BC" w:rsidRDefault="0040341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F506C" w14:textId="77777777" w:rsidR="00403411" w:rsidRPr="00F864B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29D52" w14:textId="77777777" w:rsidR="00403411" w:rsidRPr="00F864BC" w:rsidRDefault="00403411">
            <w:pPr>
              <w:rPr>
                <w:sz w:val="22"/>
                <w:szCs w:val="22"/>
              </w:rPr>
            </w:pPr>
          </w:p>
        </w:tc>
      </w:tr>
    </w:tbl>
    <w:p w14:paraId="1FDE8256" w14:textId="77777777" w:rsidR="00DF75F2" w:rsidRPr="00F864BC" w:rsidRDefault="00DF75F2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1843"/>
        <w:gridCol w:w="567"/>
      </w:tblGrid>
      <w:tr w:rsidR="00867BC1" w:rsidRPr="00F864BC" w14:paraId="11011B5C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AED7E" w14:textId="419335C7" w:rsidR="00DF75F2" w:rsidRPr="00F864BC" w:rsidRDefault="009E5CD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BM</w:t>
            </w:r>
            <w:r w:rsidR="00DF75F2" w:rsidRPr="00F864BC">
              <w:rPr>
                <w:b/>
                <w:bCs/>
                <w:szCs w:val="24"/>
              </w:rPr>
              <w:t>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5C2DC" w14:textId="77777777" w:rsidR="00DF75F2" w:rsidRPr="00F864BC" w:rsidRDefault="00DF75F2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Kāds ir Jūsu svars </w:t>
            </w:r>
            <w:r w:rsidR="00D11018" w:rsidRPr="00F864BC">
              <w:rPr>
                <w:b/>
                <w:lang w:eastAsia="it-IT"/>
              </w:rPr>
              <w:t>(</w:t>
            </w:r>
            <w:r w:rsidRPr="00F864BC">
              <w:rPr>
                <w:b/>
                <w:lang w:eastAsia="it-IT"/>
              </w:rPr>
              <w:t>bez apģērba un apaviem</w:t>
            </w:r>
            <w:r w:rsidR="00D11018" w:rsidRPr="00F864BC">
              <w:rPr>
                <w:b/>
                <w:lang w:eastAsia="it-IT"/>
              </w:rPr>
              <w:t xml:space="preserve">) </w:t>
            </w:r>
            <w:r w:rsidRPr="00F864BC">
              <w:rPr>
                <w:b/>
                <w:lang w:eastAsia="it-IT"/>
              </w:rPr>
              <w:t>?</w:t>
            </w:r>
          </w:p>
        </w:tc>
      </w:tr>
      <w:tr w:rsidR="00867BC1" w:rsidRPr="00F864BC" w14:paraId="4CF5E103" w14:textId="77777777" w:rsidTr="00824727">
        <w:trPr>
          <w:cantSplit/>
          <w:trHeight w:val="46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835D0E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5CA9D" w14:textId="77777777" w:rsidR="00DF75F2" w:rsidRPr="00F864BC" w:rsidRDefault="00DF75F2" w:rsidP="00FC0739">
            <w:pPr>
              <w:spacing w:before="120" w:after="40"/>
              <w:rPr>
                <w:sz w:val="22"/>
              </w:rPr>
            </w:pPr>
            <w:r w:rsidRPr="00F864BC">
              <w:rPr>
                <w:lang w:eastAsia="hu-HU"/>
              </w:rPr>
              <w:t>|___|___|___|</w:t>
            </w:r>
            <w:r w:rsidRPr="00F864BC">
              <w:rPr>
                <w:sz w:val="22"/>
                <w:vertAlign w:val="subscript"/>
              </w:rPr>
              <w:t xml:space="preserve"> </w:t>
            </w:r>
            <w:r w:rsidRPr="00F864BC">
              <w:rPr>
                <w:sz w:val="22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AAB7E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20565" w14:textId="77777777" w:rsidR="00DF75F2" w:rsidRPr="00F864BC" w:rsidRDefault="00DF75F2">
            <w:pPr>
              <w:rPr>
                <w:iCs/>
                <w:sz w:val="22"/>
                <w:szCs w:val="22"/>
              </w:rPr>
            </w:pPr>
          </w:p>
        </w:tc>
      </w:tr>
      <w:tr w:rsidR="00403411" w:rsidRPr="00F864BC" w14:paraId="68C7E6F4" w14:textId="77777777" w:rsidTr="00403411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C60A88" w14:textId="77777777" w:rsidR="00403411" w:rsidRPr="00F864BC" w:rsidRDefault="00403411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EC019" w14:textId="77777777" w:rsidR="00403411" w:rsidRPr="00F864B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9DEDF" w14:textId="77777777" w:rsidR="00403411" w:rsidRPr="00F864BC" w:rsidRDefault="00403411">
            <w:pPr>
              <w:rPr>
                <w:sz w:val="22"/>
                <w:szCs w:val="22"/>
              </w:rPr>
            </w:pPr>
          </w:p>
        </w:tc>
      </w:tr>
      <w:tr w:rsidR="00403411" w:rsidRPr="00F864BC" w14:paraId="744EE1B0" w14:textId="77777777" w:rsidTr="00403411">
        <w:trPr>
          <w:gridAfter w:val="1"/>
          <w:wAfter w:w="567" w:type="dxa"/>
          <w:cantSplit/>
          <w:trHeight w:val="32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40597" w14:textId="77777777" w:rsidR="00403411" w:rsidRPr="00F864BC" w:rsidRDefault="00403411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761B9" w14:textId="77777777" w:rsidR="00403411" w:rsidRPr="00F864B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D017C" w14:textId="77777777" w:rsidR="00403411" w:rsidRPr="00F864BC" w:rsidRDefault="00403411">
            <w:pPr>
              <w:rPr>
                <w:sz w:val="22"/>
                <w:szCs w:val="22"/>
              </w:rPr>
            </w:pPr>
          </w:p>
        </w:tc>
      </w:tr>
    </w:tbl>
    <w:p w14:paraId="11350FA8" w14:textId="77777777" w:rsidR="009E5CDB" w:rsidRPr="00F864BC" w:rsidRDefault="009E5CDB"/>
    <w:p w14:paraId="3BA6571B" w14:textId="77777777" w:rsidR="00DF75F2" w:rsidRPr="00F864BC" w:rsidRDefault="00315A9E" w:rsidP="006A4725">
      <w:r w:rsidRPr="00F864BC">
        <w:rPr>
          <w:u w:val="single"/>
        </w:rPr>
        <w:t xml:space="preserve">Ievads </w:t>
      </w:r>
      <w:r w:rsidR="00D560D4" w:rsidRPr="00F864BC">
        <w:rPr>
          <w:u w:val="single"/>
        </w:rPr>
        <w:t>20</w:t>
      </w:r>
    </w:p>
    <w:p w14:paraId="77686DB0" w14:textId="77777777" w:rsidR="00831893" w:rsidRPr="00F864BC" w:rsidRDefault="00831893" w:rsidP="00831893">
      <w:pPr>
        <w:jc w:val="both"/>
      </w:pPr>
      <w:r w:rsidRPr="00F864BC">
        <w:t xml:space="preserve">Dažādas fiziskās aktivitātes strādājot (darbi algotā vai nealgotā darbā, uzkopjot piemājas apkārtni, veicot dažādus mājas darbus, rūpējoties par citiem cilvēkiem vai mācoties). </w:t>
      </w:r>
    </w:p>
    <w:p w14:paraId="7C44F2B1" w14:textId="77777777" w:rsidR="00DF75F2" w:rsidRPr="00F864BC" w:rsidRDefault="00DF75F2">
      <w:pPr>
        <w:rPr>
          <w:sz w:val="12"/>
        </w:rPr>
      </w:pPr>
    </w:p>
    <w:p w14:paraId="7C1F76F2" w14:textId="77777777" w:rsidR="00802962" w:rsidRPr="00F864BC" w:rsidRDefault="00802962">
      <w:pPr>
        <w:rPr>
          <w:sz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867BC1" w:rsidRPr="00F864BC" w14:paraId="22EE7152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30B7D" w14:textId="77777777" w:rsidR="00FE7869" w:rsidRPr="00F864BC" w:rsidRDefault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7C91B5" w14:textId="77777777" w:rsidR="00FE7869" w:rsidRPr="00F864BC" w:rsidRDefault="00FE7869" w:rsidP="00FE7869">
            <w:pPr>
              <w:pStyle w:val="Header"/>
              <w:rPr>
                <w:b/>
                <w:szCs w:val="24"/>
                <w:lang w:eastAsia="it-IT"/>
              </w:rPr>
            </w:pPr>
            <w:r w:rsidRPr="00F864BC">
              <w:rPr>
                <w:rFonts w:ascii="TimesNewRoman" w:hAnsi="TimesNewRoman" w:cs="TimesNewRoman"/>
                <w:b/>
                <w:szCs w:val="24"/>
                <w:lang w:eastAsia="lv-LV"/>
              </w:rPr>
              <w:t>Kad strādājat, kurš apgalvojums vislabāk raksturo, kā Jūs to darāt</w:t>
            </w:r>
            <w:r w:rsidR="00AE70A7" w:rsidRPr="00F864BC">
              <w:rPr>
                <w:rFonts w:ascii="TimesNewRoman" w:hAnsi="TimesNewRoman" w:cs="TimesNewRoman"/>
                <w:b/>
                <w:szCs w:val="24"/>
                <w:lang w:eastAsia="lv-LV"/>
              </w:rPr>
              <w:t>?</w:t>
            </w:r>
          </w:p>
        </w:tc>
      </w:tr>
      <w:tr w:rsidR="00867BC1" w:rsidRPr="00F864BC" w14:paraId="7036642C" w14:textId="77777777" w:rsidTr="00FC0739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E22D8" w14:textId="77777777" w:rsidR="00FE7869" w:rsidRPr="00F864BC" w:rsidRDefault="00FE786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0B8574" w14:textId="77777777" w:rsidR="00FE7869" w:rsidRPr="00F864BC" w:rsidRDefault="00FE7869">
            <w:pPr>
              <w:rPr>
                <w:szCs w:val="24"/>
              </w:rPr>
            </w:pPr>
            <w:r w:rsidRPr="00F864BC">
              <w:rPr>
                <w:szCs w:val="24"/>
              </w:rPr>
              <w:t>Galvenokārt sēdus vai stāv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BB88D" w14:textId="77777777" w:rsidR="00FE7869" w:rsidRPr="00F864BC" w:rsidRDefault="00FE7869" w:rsidP="002709F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B3CFC4" w14:textId="77777777" w:rsidR="00FE7869" w:rsidRPr="00F864BC" w:rsidRDefault="00FE7869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3131581B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DE13F" w14:textId="77777777" w:rsidR="00FE7869" w:rsidRPr="00F864BC" w:rsidRDefault="00FE786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A71211" w14:textId="77777777" w:rsidR="00FE7869" w:rsidRPr="00F864BC" w:rsidRDefault="00FE7869" w:rsidP="00691AC8">
            <w:pPr>
              <w:rPr>
                <w:szCs w:val="24"/>
              </w:rPr>
            </w:pPr>
            <w:r w:rsidRPr="00F864BC">
              <w:rPr>
                <w:szCs w:val="24"/>
              </w:rPr>
              <w:t>Galvenokārt staigājot vai strādājot ar mērenu fizisku piepū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EA78" w14:textId="77777777" w:rsidR="00FE7869" w:rsidRPr="00F864BC" w:rsidRDefault="00FE7869" w:rsidP="002709F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6BE4B1" w14:textId="77777777" w:rsidR="00FE7869" w:rsidRPr="00F864BC" w:rsidRDefault="00FE7869" w:rsidP="001F2748">
            <w:pPr>
              <w:rPr>
                <w:sz w:val="22"/>
                <w:szCs w:val="22"/>
              </w:rPr>
            </w:pPr>
          </w:p>
        </w:tc>
      </w:tr>
      <w:tr w:rsidR="00867BC1" w:rsidRPr="00F864BC" w14:paraId="5E691D6C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0DDCAC" w14:textId="77777777" w:rsidR="00FE7869" w:rsidRPr="00F864BC" w:rsidRDefault="00FE786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D79CA9" w14:textId="77777777" w:rsidR="00FE7869" w:rsidRPr="00F864BC" w:rsidRDefault="00FE7869" w:rsidP="005607FB">
            <w:pPr>
              <w:rPr>
                <w:szCs w:val="24"/>
              </w:rPr>
            </w:pPr>
            <w:r w:rsidRPr="00F864BC">
              <w:rPr>
                <w:szCs w:val="24"/>
              </w:rPr>
              <w:t>Galvenokārt tas ir smags darbs vai darbs ar lielu fizisko slodz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C1A2" w14:textId="77777777" w:rsidR="00FE7869" w:rsidRPr="00F864BC" w:rsidRDefault="00FE7869" w:rsidP="002709F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8E2D34" w14:textId="77777777" w:rsidR="00FE7869" w:rsidRPr="00F864BC" w:rsidRDefault="00FE7869">
            <w:pPr>
              <w:rPr>
                <w:sz w:val="22"/>
                <w:szCs w:val="22"/>
              </w:rPr>
            </w:pPr>
          </w:p>
        </w:tc>
      </w:tr>
      <w:tr w:rsidR="00867BC1" w:rsidRPr="00F864BC" w14:paraId="7EF1A765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9AAA0E" w14:textId="77777777" w:rsidR="00FE7869" w:rsidRPr="00F864BC" w:rsidRDefault="00FE786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7A8B31" w14:textId="77777777" w:rsidR="00FE7869" w:rsidRPr="00F864BC" w:rsidRDefault="00FE7869" w:rsidP="002A1502">
            <w:pPr>
              <w:rPr>
                <w:szCs w:val="24"/>
              </w:rPr>
            </w:pPr>
            <w:r w:rsidRPr="00F864BC">
              <w:rPr>
                <w:i/>
                <w:szCs w:val="24"/>
              </w:rPr>
              <w:t>Nenolasot atzīmējam</w:t>
            </w:r>
            <w:r w:rsidRPr="00F864BC">
              <w:rPr>
                <w:szCs w:val="24"/>
              </w:rPr>
              <w:t>: neveic ar darbu saistītas aktivitā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A1CE" w14:textId="77777777" w:rsidR="00FE7869" w:rsidRPr="00F864BC" w:rsidRDefault="00FE7869" w:rsidP="002709F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5E3A5D" w14:textId="77777777" w:rsidR="00FE7869" w:rsidRPr="00F864BC" w:rsidRDefault="00FE7869">
            <w:pPr>
              <w:rPr>
                <w:sz w:val="22"/>
                <w:szCs w:val="22"/>
              </w:rPr>
            </w:pPr>
          </w:p>
        </w:tc>
      </w:tr>
      <w:tr w:rsidR="00403411" w:rsidRPr="00F864BC" w14:paraId="4C2DEE8B" w14:textId="77777777" w:rsidTr="00403411">
        <w:trPr>
          <w:gridAfter w:val="1"/>
          <w:wAfter w:w="567" w:type="dxa"/>
          <w:cantSplit/>
          <w:trHeight w:val="2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AFD4F1" w14:textId="77777777" w:rsidR="00403411" w:rsidRPr="00F864BC" w:rsidRDefault="0040341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8CFC8" w14:textId="77777777" w:rsidR="00403411" w:rsidRPr="00F864B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20606" w14:textId="77777777" w:rsidR="00403411" w:rsidRPr="00F864BC" w:rsidRDefault="00403411" w:rsidP="002709FB">
            <w:pPr>
              <w:rPr>
                <w:sz w:val="22"/>
                <w:szCs w:val="22"/>
              </w:rPr>
            </w:pPr>
            <w:r w:rsidRPr="00F864BC">
              <w:rPr>
                <w:sz w:val="22"/>
              </w:rPr>
              <w:t xml:space="preserve"> </w:t>
            </w:r>
            <w:r w:rsidRPr="00F864BC">
              <w:rPr>
                <w:b/>
                <w:bCs/>
                <w:sz w:val="22"/>
              </w:rPr>
              <w:t xml:space="preserve"> </w:t>
            </w:r>
          </w:p>
        </w:tc>
      </w:tr>
      <w:tr w:rsidR="00403411" w:rsidRPr="00F864BC" w14:paraId="25DECFFB" w14:textId="77777777" w:rsidTr="00403411">
        <w:trPr>
          <w:gridAfter w:val="1"/>
          <w:wAfter w:w="567" w:type="dxa"/>
          <w:cantSplit/>
          <w:trHeight w:val="9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252696" w14:textId="77777777" w:rsidR="00403411" w:rsidRPr="00F864BC" w:rsidRDefault="0040341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60509" w14:textId="77777777" w:rsidR="00403411" w:rsidRPr="00F864B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D875D" w14:textId="77777777" w:rsidR="00403411" w:rsidRPr="00F864BC" w:rsidRDefault="00403411" w:rsidP="001F2748">
            <w:pPr>
              <w:rPr>
                <w:sz w:val="22"/>
                <w:szCs w:val="22"/>
              </w:rPr>
            </w:pPr>
          </w:p>
        </w:tc>
      </w:tr>
    </w:tbl>
    <w:p w14:paraId="6FDD97D0" w14:textId="77777777" w:rsidR="008D100E" w:rsidRPr="00F864BC" w:rsidRDefault="008D100E">
      <w:pPr>
        <w:rPr>
          <w:u w:val="single"/>
        </w:rPr>
      </w:pPr>
    </w:p>
    <w:p w14:paraId="2315F948" w14:textId="77777777" w:rsidR="002709FB" w:rsidRPr="00F864BC" w:rsidRDefault="006E7952" w:rsidP="006A4725">
      <w:r w:rsidRPr="00F864BC">
        <w:rPr>
          <w:u w:val="single"/>
        </w:rPr>
        <w:t xml:space="preserve">Ievads </w:t>
      </w:r>
      <w:r w:rsidR="00D560D4" w:rsidRPr="00F864BC">
        <w:rPr>
          <w:u w:val="single"/>
        </w:rPr>
        <w:t>21</w:t>
      </w:r>
    </w:p>
    <w:p w14:paraId="1D08F63B" w14:textId="347E5D24" w:rsidR="002709FB" w:rsidRPr="00F864BC" w:rsidRDefault="00831893">
      <w:pPr>
        <w:pStyle w:val="Header"/>
        <w:tabs>
          <w:tab w:val="clear" w:pos="4153"/>
          <w:tab w:val="clear" w:pos="8306"/>
        </w:tabs>
        <w:rPr>
          <w:lang w:eastAsia="lv-LV"/>
        </w:rPr>
      </w:pPr>
      <w:r w:rsidRPr="00F864BC">
        <w:rPr>
          <w:lang w:eastAsia="lv-LV"/>
        </w:rPr>
        <w:t>Jautājumi par fiziskajām aktivitātēm</w:t>
      </w:r>
      <w:r w:rsidR="0077527F" w:rsidRPr="00F864BC">
        <w:rPr>
          <w:lang w:eastAsia="lv-LV"/>
        </w:rPr>
        <w:t>.</w:t>
      </w:r>
    </w:p>
    <w:p w14:paraId="7BDAFC50" w14:textId="77777777" w:rsidR="00831893" w:rsidRPr="00F864BC" w:rsidRDefault="00831893">
      <w:pPr>
        <w:pStyle w:val="Header"/>
        <w:tabs>
          <w:tab w:val="clear" w:pos="4153"/>
          <w:tab w:val="clear" w:pos="8306"/>
        </w:tabs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91"/>
        <w:gridCol w:w="567"/>
        <w:gridCol w:w="1531"/>
        <w:gridCol w:w="567"/>
      </w:tblGrid>
      <w:tr w:rsidR="00867BC1" w:rsidRPr="00F864BC" w14:paraId="01ACD48B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B0E82D3" w14:textId="77777777" w:rsidR="009A1F81" w:rsidRPr="00F864BC" w:rsidRDefault="009A1F81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D9293" w14:textId="77777777" w:rsidR="00691AC8" w:rsidRPr="00F864BC" w:rsidRDefault="00FE7869" w:rsidP="00C720D1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>Cik dienu parastā (tipiskā) nedēļā Jūs parasti noejat vismaz 10 minūtes bez pārtraukuma?</w:t>
            </w:r>
          </w:p>
        </w:tc>
      </w:tr>
      <w:tr w:rsidR="00867BC1" w:rsidRPr="00F864BC" w14:paraId="16BF1130" w14:textId="77777777" w:rsidTr="0009598A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628261" w14:textId="77777777" w:rsidR="009A1F81" w:rsidRPr="00F864BC" w:rsidRDefault="009A1F81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430B1B0" w14:textId="77777777" w:rsidR="009A1F81" w:rsidRPr="00F864BC" w:rsidRDefault="009A1F81" w:rsidP="0082770F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D6D60" w14:textId="77777777" w:rsidR="009A1F81" w:rsidRPr="00F864BC" w:rsidRDefault="009A1F81" w:rsidP="0082770F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9DDCF" w14:textId="77777777" w:rsidR="009A1F81" w:rsidRPr="00F864BC" w:rsidRDefault="009A1F81" w:rsidP="0082770F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4CB1BECD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0320C0" w14:textId="77777777" w:rsidR="009A1F81" w:rsidRPr="00F864BC" w:rsidRDefault="009A1F81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C3614" w14:textId="77777777" w:rsidR="009A1F81" w:rsidRPr="00F864BC" w:rsidRDefault="009A1F81" w:rsidP="00FC0739">
            <w:pPr>
              <w:spacing w:before="120" w:after="40"/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|___|</w:t>
            </w:r>
            <w:r w:rsidRPr="00F864BC">
              <w:rPr>
                <w:szCs w:val="24"/>
              </w:rPr>
              <w:tab/>
              <w:t>dienas nedēļ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98345F4" w14:textId="77777777" w:rsidR="009A1F81" w:rsidRPr="00F864BC" w:rsidRDefault="009A1F81" w:rsidP="0082770F">
            <w:pPr>
              <w:rPr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F6D52" w14:textId="77777777" w:rsidR="009A1F81" w:rsidRPr="00F864BC" w:rsidRDefault="009A1F81" w:rsidP="0082770F">
            <w:pPr>
              <w:rPr>
                <w:iCs/>
                <w:szCs w:val="24"/>
              </w:rPr>
            </w:pPr>
          </w:p>
        </w:tc>
      </w:tr>
      <w:tr w:rsidR="00867BC1" w:rsidRPr="00F864BC" w14:paraId="2E716658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F19A69" w14:textId="77777777" w:rsidR="009A1F81" w:rsidRPr="00F864BC" w:rsidRDefault="009A1F81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4BD831D" w14:textId="77777777" w:rsidR="009A1F81" w:rsidRPr="00F864BC" w:rsidRDefault="00305A50" w:rsidP="00305A50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Es nekad neveicu šādas aktivitātes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5BC8A1" w14:textId="6D32F06C" w:rsidR="009A1F81" w:rsidRPr="00F864BC" w:rsidRDefault="00427064" w:rsidP="00FC073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</w:t>
            </w:r>
          </w:p>
        </w:tc>
        <w:tc>
          <w:tcPr>
            <w:tcW w:w="209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D2C7AD6" w14:textId="77777777" w:rsidR="009A1F81" w:rsidRPr="00F864BC" w:rsidRDefault="00305A50" w:rsidP="00C720D1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D835CE" w:rsidRPr="00F864BC">
              <w:rPr>
                <w:bCs/>
                <w:szCs w:val="24"/>
              </w:rPr>
              <w:t>PE4</w:t>
            </w:r>
          </w:p>
        </w:tc>
      </w:tr>
      <w:tr w:rsidR="00867BC1" w:rsidRPr="00F864BC" w14:paraId="15A0686C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700886" w14:textId="77777777" w:rsidR="009A1F81" w:rsidRPr="00F864BC" w:rsidRDefault="009A1F81" w:rsidP="0082770F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3CC42" w14:textId="77777777" w:rsidR="009A1F81" w:rsidRPr="00F864BC" w:rsidRDefault="009A1F81" w:rsidP="0082770F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BFAFB4" w14:textId="77777777" w:rsidR="009A1F81" w:rsidRPr="00F864BC" w:rsidRDefault="009A1F81" w:rsidP="00FC0739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48148" w14:textId="77777777" w:rsidR="009A1F81" w:rsidRPr="00F864BC" w:rsidRDefault="009A1F81" w:rsidP="0082770F">
            <w:pPr>
              <w:rPr>
                <w:szCs w:val="24"/>
              </w:rPr>
            </w:pPr>
          </w:p>
        </w:tc>
      </w:tr>
      <w:tr w:rsidR="00403411" w:rsidRPr="00F864BC" w14:paraId="6AFAEBC4" w14:textId="77777777" w:rsidTr="00403411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2B2BA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F6BF4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046D9" w14:textId="77777777" w:rsidR="00403411" w:rsidRPr="00F864BC" w:rsidRDefault="00403411" w:rsidP="00E856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PE4</w:t>
            </w:r>
          </w:p>
        </w:tc>
      </w:tr>
      <w:tr w:rsidR="00403411" w:rsidRPr="00F864BC" w14:paraId="3FD486B1" w14:textId="77777777" w:rsidTr="00403411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339E7D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3E49F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22725" w14:textId="77777777" w:rsidR="00403411" w:rsidRPr="00F864BC" w:rsidRDefault="00403411" w:rsidP="00E856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PE4</w:t>
            </w:r>
          </w:p>
        </w:tc>
      </w:tr>
    </w:tbl>
    <w:p w14:paraId="573FFC61" w14:textId="77777777" w:rsidR="0012577D" w:rsidRPr="00F864BC" w:rsidRDefault="0012577D">
      <w:pPr>
        <w:pStyle w:val="Header"/>
        <w:tabs>
          <w:tab w:val="clear" w:pos="4153"/>
          <w:tab w:val="clear" w:pos="8306"/>
        </w:tabs>
        <w:rPr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867BC1" w:rsidRPr="00F864BC" w14:paraId="5F7F623F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CC20B66" w14:textId="77777777" w:rsidR="00DF75F2" w:rsidRPr="00F864BC" w:rsidRDefault="00305A50" w:rsidP="00305A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C330D" w14:textId="77777777" w:rsidR="00691AC8" w:rsidRPr="00F864BC" w:rsidRDefault="00691AC8" w:rsidP="00FF5438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 xml:space="preserve">Cik daudz laika </w:t>
            </w:r>
            <w:r w:rsidR="00BC7020" w:rsidRPr="00F864BC">
              <w:rPr>
                <w:b/>
                <w:szCs w:val="24"/>
              </w:rPr>
              <w:t>parastā (</w:t>
            </w:r>
            <w:r w:rsidRPr="00F864BC">
              <w:rPr>
                <w:b/>
                <w:szCs w:val="24"/>
              </w:rPr>
              <w:t>tipiskā</w:t>
            </w:r>
            <w:r w:rsidR="00BC7020" w:rsidRPr="00F864BC">
              <w:rPr>
                <w:b/>
                <w:szCs w:val="24"/>
              </w:rPr>
              <w:t>)</w:t>
            </w:r>
            <w:r w:rsidRPr="00F864BC">
              <w:rPr>
                <w:b/>
                <w:szCs w:val="24"/>
              </w:rPr>
              <w:t xml:space="preserve"> dienā Jūs pavadāt</w:t>
            </w:r>
            <w:r w:rsidR="00FE7869" w:rsidRPr="00F864BC">
              <w:rPr>
                <w:b/>
                <w:szCs w:val="24"/>
              </w:rPr>
              <w:t>,</w:t>
            </w:r>
            <w:r w:rsidRPr="00F864BC">
              <w:rPr>
                <w:b/>
                <w:szCs w:val="24"/>
              </w:rPr>
              <w:t xml:space="preserve"> </w:t>
            </w:r>
            <w:r w:rsidR="00C720D1" w:rsidRPr="00F864BC">
              <w:rPr>
                <w:b/>
                <w:szCs w:val="24"/>
              </w:rPr>
              <w:t>ejot</w:t>
            </w:r>
            <w:r w:rsidR="00FE7869" w:rsidRPr="00F864BC">
              <w:rPr>
                <w:b/>
                <w:szCs w:val="24"/>
              </w:rPr>
              <w:t xml:space="preserve"> kājām</w:t>
            </w:r>
            <w:r w:rsidR="00FF5438" w:rsidRPr="00F864BC">
              <w:rPr>
                <w:b/>
                <w:szCs w:val="24"/>
              </w:rPr>
              <w:t>?</w:t>
            </w:r>
          </w:p>
        </w:tc>
      </w:tr>
      <w:tr w:rsidR="00724D99" w:rsidRPr="00F864BC" w14:paraId="1F0B5B96" w14:textId="77777777" w:rsidTr="00BF6FCD">
        <w:trPr>
          <w:gridAfter w:val="1"/>
          <w:wAfter w:w="567" w:type="dxa"/>
          <w:cantSplit/>
          <w:trHeight w:val="60"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E8F3A3" w14:textId="77777777" w:rsidR="00724D99" w:rsidRPr="00F864BC" w:rsidRDefault="00724D99">
            <w:pPr>
              <w:rPr>
                <w:sz w:val="6"/>
                <w:szCs w:val="6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7D78B81" w14:textId="77777777" w:rsidR="00724D99" w:rsidRPr="00F864BC" w:rsidRDefault="00724D99">
            <w:pPr>
              <w:rPr>
                <w:sz w:val="6"/>
                <w:szCs w:val="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FC527" w14:textId="77777777" w:rsidR="00724D99" w:rsidRPr="00F864BC" w:rsidRDefault="00724D99">
            <w:pPr>
              <w:rPr>
                <w:i/>
                <w:iCs/>
                <w:sz w:val="6"/>
                <w:szCs w:val="6"/>
              </w:rPr>
            </w:pPr>
          </w:p>
        </w:tc>
      </w:tr>
      <w:tr w:rsidR="00867BC1" w:rsidRPr="00F864BC" w14:paraId="30602F2C" w14:textId="77777777" w:rsidTr="00C557F5">
        <w:trPr>
          <w:cantSplit/>
          <w:trHeight w:val="1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C54AFC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DA4F95" w14:textId="77777777" w:rsidR="0010186E" w:rsidRPr="00F864BC" w:rsidRDefault="0010186E" w:rsidP="0010186E">
            <w:pPr>
              <w:rPr>
                <w:szCs w:val="24"/>
              </w:rPr>
            </w:pPr>
            <w:r w:rsidRPr="00F864BC">
              <w:rPr>
                <w:szCs w:val="24"/>
              </w:rPr>
              <w:t>10</w:t>
            </w:r>
            <w:r w:rsidR="00C60804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29 minūtes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BDD25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CFC25D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39D6B6AC" w14:textId="77777777" w:rsidTr="00C557F5">
        <w:trPr>
          <w:cantSplit/>
          <w:trHeight w:val="18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FE661A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9FD959" w14:textId="77777777" w:rsidR="0010186E" w:rsidRPr="00F864BC" w:rsidRDefault="0010186E" w:rsidP="0010186E">
            <w:pPr>
              <w:rPr>
                <w:szCs w:val="24"/>
              </w:rPr>
            </w:pPr>
            <w:r w:rsidRPr="00F864BC">
              <w:rPr>
                <w:szCs w:val="24"/>
              </w:rPr>
              <w:t>30</w:t>
            </w:r>
            <w:r w:rsidR="00C60804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59 minūtes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2065F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B3897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3BD7469F" w14:textId="77777777" w:rsidTr="00C557F5">
        <w:trPr>
          <w:cantSplit/>
          <w:trHeight w:val="1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2AB8B3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FCB185" w14:textId="77777777" w:rsidR="0010186E" w:rsidRPr="00F864BC" w:rsidRDefault="0010186E" w:rsidP="00C60804">
            <w:pPr>
              <w:rPr>
                <w:szCs w:val="24"/>
              </w:rPr>
            </w:pPr>
            <w:r w:rsidRPr="00F864BC">
              <w:rPr>
                <w:szCs w:val="24"/>
              </w:rPr>
              <w:t>No 1</w:t>
            </w:r>
            <w:r w:rsidR="00C60804" w:rsidRPr="00F864BC">
              <w:rPr>
                <w:szCs w:val="24"/>
              </w:rPr>
              <w:t xml:space="preserve"> </w:t>
            </w:r>
            <w:r w:rsidRPr="00F864BC">
              <w:rPr>
                <w:szCs w:val="24"/>
              </w:rPr>
              <w:t>stundas līdz mazāk nekā 2 stundām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33D50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C42BF5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27962AE7" w14:textId="77777777" w:rsidTr="00C557F5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BD1BE6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E4341A" w14:textId="77777777" w:rsidR="0010186E" w:rsidRPr="00F864BC" w:rsidRDefault="0010186E" w:rsidP="00C60804">
            <w:pPr>
              <w:rPr>
                <w:szCs w:val="24"/>
              </w:rPr>
            </w:pPr>
            <w:r w:rsidRPr="00F864BC">
              <w:rPr>
                <w:szCs w:val="24"/>
              </w:rPr>
              <w:t>No 2 stundām līdz mazāk nekā 3 stundām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F925B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8E566C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2B6570C6" w14:textId="77777777" w:rsidTr="00C557F5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F8A633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0CDAE7" w14:textId="77777777" w:rsidR="0010186E" w:rsidRPr="00F864BC" w:rsidRDefault="004012F8" w:rsidP="004012F8">
            <w:pPr>
              <w:rPr>
                <w:szCs w:val="24"/>
              </w:rPr>
            </w:pPr>
            <w:r w:rsidRPr="00F864BC">
              <w:rPr>
                <w:szCs w:val="24"/>
              </w:rPr>
              <w:t>3 un vairāk stundu</w:t>
            </w:r>
            <w:r w:rsidR="0010186E" w:rsidRPr="00F864BC">
              <w:rPr>
                <w:szCs w:val="24"/>
              </w:rPr>
              <w:t xml:space="preserve">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6AABC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40A777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403411" w:rsidRPr="00F864BC" w14:paraId="739AC051" w14:textId="77777777" w:rsidTr="00403411">
        <w:trPr>
          <w:gridAfter w:val="1"/>
          <w:wAfter w:w="567" w:type="dxa"/>
          <w:cantSplit/>
          <w:trHeight w:val="1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A42F06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CE3E1" w14:textId="77777777" w:rsidR="00403411" w:rsidRPr="00F864BC" w:rsidRDefault="00403411" w:rsidP="0010186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EFE33" w14:textId="77777777" w:rsidR="00403411" w:rsidRPr="00F864BC" w:rsidRDefault="00403411" w:rsidP="0082770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03411" w:rsidRPr="00F864BC" w14:paraId="1C306AD3" w14:textId="77777777" w:rsidTr="00403411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D0E2CF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9CA94" w14:textId="77777777" w:rsidR="00403411" w:rsidRPr="00F864BC" w:rsidRDefault="00403411" w:rsidP="0010186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303A9" w14:textId="77777777" w:rsidR="00403411" w:rsidRPr="00F864BC" w:rsidRDefault="00403411" w:rsidP="0082770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087EE105" w14:textId="77777777" w:rsidR="00DF75F2" w:rsidRPr="00F864BC" w:rsidRDefault="00DF75F2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867BC1" w:rsidRPr="00F864BC" w14:paraId="30DA0B1F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B316B" w14:textId="77777777" w:rsidR="0010186E" w:rsidRPr="00F864BC" w:rsidRDefault="0010186E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4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39CFB" w14:textId="77777777" w:rsidR="00106F40" w:rsidRPr="00F864BC" w:rsidRDefault="00BC7020" w:rsidP="00FE7869">
            <w:pPr>
              <w:pStyle w:val="Header"/>
              <w:rPr>
                <w:b/>
              </w:rPr>
            </w:pPr>
            <w:r w:rsidRPr="00F864BC">
              <w:rPr>
                <w:b/>
              </w:rPr>
              <w:t xml:space="preserve">Cik dienu </w:t>
            </w:r>
            <w:r w:rsidR="00FE7869" w:rsidRPr="00F864BC">
              <w:rPr>
                <w:b/>
              </w:rPr>
              <w:t xml:space="preserve">parastā (tipiskā) </w:t>
            </w:r>
            <w:r w:rsidR="00691AC8" w:rsidRPr="00F864BC">
              <w:rPr>
                <w:b/>
              </w:rPr>
              <w:t>nedēļā Jūs</w:t>
            </w:r>
            <w:r w:rsidR="00540DEC" w:rsidRPr="00F864BC">
              <w:rPr>
                <w:b/>
              </w:rPr>
              <w:t xml:space="preserve"> braucat ar velosipēdu </w:t>
            </w:r>
            <w:r w:rsidR="005607FB" w:rsidRPr="00F864BC">
              <w:rPr>
                <w:b/>
              </w:rPr>
              <w:t>vismaz 10 minūtes</w:t>
            </w:r>
            <w:r w:rsidR="00540DEC" w:rsidRPr="00F864BC">
              <w:rPr>
                <w:b/>
              </w:rPr>
              <w:t xml:space="preserve"> </w:t>
            </w:r>
            <w:r w:rsidR="00691AC8" w:rsidRPr="00F864BC">
              <w:rPr>
                <w:b/>
              </w:rPr>
              <w:t>bez pārtraukuma?</w:t>
            </w:r>
          </w:p>
        </w:tc>
      </w:tr>
      <w:tr w:rsidR="00867BC1" w:rsidRPr="00F864BC" w14:paraId="65AD6A67" w14:textId="77777777" w:rsidTr="00D26800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E9781B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18777" w14:textId="3EF49C2C" w:rsidR="0010186E" w:rsidRPr="00F864BC" w:rsidRDefault="00EA1573" w:rsidP="00920E6D">
            <w:pPr>
              <w:spacing w:before="120"/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|___|</w:t>
            </w:r>
            <w:r w:rsidR="0010186E" w:rsidRPr="00F864BC">
              <w:rPr>
                <w:szCs w:val="24"/>
              </w:rPr>
              <w:tab/>
              <w:t>dienas nedēļ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6AA09" w14:textId="77777777" w:rsidR="0010186E" w:rsidRPr="00F864BC" w:rsidRDefault="0010186E" w:rsidP="0082770F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5F1E2" w14:textId="77777777" w:rsidR="0010186E" w:rsidRPr="00F864BC" w:rsidRDefault="0010186E" w:rsidP="0082770F">
            <w:pPr>
              <w:rPr>
                <w:iCs/>
                <w:szCs w:val="24"/>
              </w:rPr>
            </w:pPr>
          </w:p>
        </w:tc>
      </w:tr>
      <w:tr w:rsidR="00D26800" w:rsidRPr="00F864BC" w14:paraId="388F48B5" w14:textId="77777777" w:rsidTr="00D26800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D7E2A2" w14:textId="77777777" w:rsidR="00D26800" w:rsidRPr="00F864BC" w:rsidRDefault="00D26800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E4C4D" w14:textId="77777777" w:rsidR="00D26800" w:rsidRPr="00F864BC" w:rsidRDefault="00D26800" w:rsidP="0082770F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8326" w14:textId="77FC803E" w:rsidR="00D26800" w:rsidRPr="00F864BC" w:rsidRDefault="00D26800" w:rsidP="00C720D1">
            <w:pPr>
              <w:rPr>
                <w:szCs w:val="24"/>
              </w:rPr>
            </w:pPr>
          </w:p>
        </w:tc>
      </w:tr>
      <w:tr w:rsidR="00867BC1" w:rsidRPr="00F864BC" w14:paraId="5690A361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E523FD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A291C0" w14:textId="77777777" w:rsidR="0010186E" w:rsidRPr="00F864BC" w:rsidRDefault="0010186E" w:rsidP="0082770F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Es nekad neveicu šādas aktivitāt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61DF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BD69CD" w14:textId="054B542B" w:rsidR="0010186E" w:rsidRPr="00F864BC" w:rsidRDefault="0010186E" w:rsidP="00C720D1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377FE" w:rsidRPr="00F864BC">
              <w:rPr>
                <w:szCs w:val="24"/>
              </w:rPr>
              <w:t>PE6</w:t>
            </w:r>
          </w:p>
        </w:tc>
      </w:tr>
      <w:tr w:rsidR="00867BC1" w:rsidRPr="00F864BC" w14:paraId="7612E507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D8AC24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083C5" w14:textId="77777777" w:rsidR="0010186E" w:rsidRPr="00F864BC" w:rsidRDefault="0010186E" w:rsidP="0082770F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DBFA39" w14:textId="77777777" w:rsidR="0010186E" w:rsidRPr="00F864BC" w:rsidRDefault="0010186E" w:rsidP="0082770F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B5EDC" w14:textId="77777777" w:rsidR="0010186E" w:rsidRPr="00F864BC" w:rsidRDefault="0010186E" w:rsidP="0082770F">
            <w:pPr>
              <w:rPr>
                <w:szCs w:val="24"/>
              </w:rPr>
            </w:pPr>
          </w:p>
        </w:tc>
      </w:tr>
      <w:tr w:rsidR="00403411" w:rsidRPr="00F864BC" w14:paraId="508B31EC" w14:textId="77777777" w:rsidTr="00403411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E925D8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DA351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DB7A6" w14:textId="7499E492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i/>
                <w:color w:val="A6A6A6" w:themeColor="background1" w:themeShade="A6"/>
                <w:szCs w:val="24"/>
              </w:rPr>
              <w:t>PE6</w:t>
            </w:r>
          </w:p>
        </w:tc>
      </w:tr>
      <w:tr w:rsidR="00403411" w:rsidRPr="00F864BC" w14:paraId="043C1749" w14:textId="77777777" w:rsidTr="00403411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0703AE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4CEA1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86809" w14:textId="67D779B8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i/>
                <w:color w:val="A6A6A6" w:themeColor="background1" w:themeShade="A6"/>
                <w:szCs w:val="24"/>
              </w:rPr>
              <w:t>PE6</w:t>
            </w:r>
          </w:p>
        </w:tc>
      </w:tr>
    </w:tbl>
    <w:p w14:paraId="1056024C" w14:textId="77777777" w:rsidR="0010186E" w:rsidRPr="00F864BC" w:rsidRDefault="0010186E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867BC1" w:rsidRPr="00F864BC" w14:paraId="085D3782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2C89E" w14:textId="77777777" w:rsidR="0010186E" w:rsidRPr="00F864BC" w:rsidRDefault="0010186E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5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F73947" w14:textId="77777777" w:rsidR="00691AC8" w:rsidRPr="00F864BC" w:rsidRDefault="00691AC8" w:rsidP="00DE6E55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 xml:space="preserve">Cik daudz laika </w:t>
            </w:r>
            <w:r w:rsidR="00BC7020" w:rsidRPr="00F864BC">
              <w:rPr>
                <w:b/>
              </w:rPr>
              <w:t>parastā (</w:t>
            </w:r>
            <w:r w:rsidRPr="00F864BC">
              <w:rPr>
                <w:b/>
              </w:rPr>
              <w:t>tipiskā</w:t>
            </w:r>
            <w:r w:rsidR="00BC7020" w:rsidRPr="00F864BC">
              <w:rPr>
                <w:b/>
              </w:rPr>
              <w:t>)</w:t>
            </w:r>
            <w:r w:rsidRPr="00F864BC">
              <w:rPr>
                <w:b/>
              </w:rPr>
              <w:t xml:space="preserve"> dienā Jūs pavadāt</w:t>
            </w:r>
            <w:r w:rsidR="00FE7869" w:rsidRPr="00F864BC">
              <w:rPr>
                <w:b/>
              </w:rPr>
              <w:t>,</w:t>
            </w:r>
            <w:r w:rsidRPr="00F864BC">
              <w:rPr>
                <w:b/>
              </w:rPr>
              <w:t xml:space="preserve"> braucot ar </w:t>
            </w:r>
            <w:r w:rsidR="00FF5438" w:rsidRPr="00F864BC">
              <w:rPr>
                <w:b/>
              </w:rPr>
              <w:t>ve</w:t>
            </w:r>
            <w:r w:rsidR="00DE6E55" w:rsidRPr="00F864BC">
              <w:rPr>
                <w:b/>
              </w:rPr>
              <w:t>losipēdu</w:t>
            </w:r>
            <w:r w:rsidRPr="00F864BC">
              <w:rPr>
                <w:b/>
              </w:rPr>
              <w:t>?</w:t>
            </w:r>
          </w:p>
        </w:tc>
      </w:tr>
      <w:tr w:rsidR="00867BC1" w:rsidRPr="00F864BC" w14:paraId="57729DD4" w14:textId="77777777" w:rsidTr="00C557F5">
        <w:trPr>
          <w:cantSplit/>
          <w:trHeight w:val="178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271A1D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621CAF7" w14:textId="77777777" w:rsidR="0010186E" w:rsidRPr="00F864BC" w:rsidRDefault="0010186E" w:rsidP="0082770F">
            <w:pPr>
              <w:rPr>
                <w:szCs w:val="24"/>
              </w:rPr>
            </w:pPr>
            <w:r w:rsidRPr="00F864BC">
              <w:rPr>
                <w:szCs w:val="24"/>
              </w:rPr>
              <w:t>10</w:t>
            </w:r>
            <w:r w:rsidR="00C60804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29 minūtes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42617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E641AE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41B325B6" w14:textId="77777777" w:rsidTr="00C557F5">
        <w:trPr>
          <w:cantSplit/>
          <w:trHeight w:val="18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1DC453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019D17" w14:textId="77777777" w:rsidR="0010186E" w:rsidRPr="00F864BC" w:rsidRDefault="0010186E" w:rsidP="0082770F">
            <w:pPr>
              <w:rPr>
                <w:szCs w:val="24"/>
              </w:rPr>
            </w:pPr>
            <w:r w:rsidRPr="00F864BC">
              <w:rPr>
                <w:szCs w:val="24"/>
              </w:rPr>
              <w:t>30</w:t>
            </w:r>
            <w:r w:rsidR="00C60804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59 minūtes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43546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ACA7ED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4DD0AEA2" w14:textId="77777777" w:rsidTr="00C557F5">
        <w:trPr>
          <w:cantSplit/>
          <w:trHeight w:val="1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BA7F47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B17732" w14:textId="77777777" w:rsidR="0010186E" w:rsidRPr="00F864BC" w:rsidRDefault="0010186E" w:rsidP="00C60804">
            <w:pPr>
              <w:rPr>
                <w:szCs w:val="24"/>
              </w:rPr>
            </w:pPr>
            <w:r w:rsidRPr="00F864BC">
              <w:rPr>
                <w:szCs w:val="24"/>
              </w:rPr>
              <w:t>No 1</w:t>
            </w:r>
            <w:r w:rsidR="00C60804" w:rsidRPr="00F864BC">
              <w:rPr>
                <w:szCs w:val="24"/>
              </w:rPr>
              <w:t xml:space="preserve"> </w:t>
            </w:r>
            <w:r w:rsidRPr="00F864BC">
              <w:rPr>
                <w:szCs w:val="24"/>
              </w:rPr>
              <w:t>stundas līdz mazāk nekā 2 stundām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6A00A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A68888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0FEF141C" w14:textId="77777777" w:rsidTr="00C557F5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C865E6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FA1BB7" w14:textId="77777777" w:rsidR="0010186E" w:rsidRPr="00F864BC" w:rsidRDefault="0010186E" w:rsidP="00C60804">
            <w:pPr>
              <w:rPr>
                <w:szCs w:val="24"/>
              </w:rPr>
            </w:pPr>
            <w:r w:rsidRPr="00F864BC">
              <w:rPr>
                <w:szCs w:val="24"/>
              </w:rPr>
              <w:t>No 2 stundām līdz mazāk nekā 3 stundām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642A6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37CE37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1C51945A" w14:textId="77777777" w:rsidTr="00C557F5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34106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426EA0" w14:textId="77777777" w:rsidR="0010186E" w:rsidRPr="00F864BC" w:rsidRDefault="0010186E" w:rsidP="0082770F">
            <w:pPr>
              <w:rPr>
                <w:szCs w:val="24"/>
              </w:rPr>
            </w:pPr>
            <w:r w:rsidRPr="00F864BC">
              <w:rPr>
                <w:szCs w:val="24"/>
              </w:rPr>
              <w:t>3 un vairāk stundas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ADC19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FA7B1B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403411" w:rsidRPr="00F864BC" w14:paraId="0CFF3B46" w14:textId="77777777" w:rsidTr="00403411">
        <w:trPr>
          <w:gridAfter w:val="1"/>
          <w:wAfter w:w="567" w:type="dxa"/>
          <w:cantSplit/>
          <w:trHeight w:val="1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B4F67F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129A6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A2235" w14:textId="77777777" w:rsidR="00403411" w:rsidRPr="00F864BC" w:rsidRDefault="00403411" w:rsidP="0082770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03411" w:rsidRPr="00F864BC" w14:paraId="4FFD1FE6" w14:textId="77777777" w:rsidTr="00403411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91B530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0B43A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394B9" w14:textId="77777777" w:rsidR="00403411" w:rsidRPr="00F864BC" w:rsidRDefault="00403411" w:rsidP="0082770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27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91"/>
        <w:gridCol w:w="539"/>
        <w:gridCol w:w="1587"/>
        <w:gridCol w:w="539"/>
      </w:tblGrid>
      <w:tr w:rsidR="009B1C10" w:rsidRPr="00F864BC" w14:paraId="21993B66" w14:textId="77777777" w:rsidTr="009B1C1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0E88F1A" w14:textId="77777777" w:rsidR="009B1C10" w:rsidRPr="00F864BC" w:rsidRDefault="009B1C10" w:rsidP="009B1C1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6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696F0" w14:textId="77777777" w:rsidR="009B1C10" w:rsidRPr="00F864BC" w:rsidRDefault="009B1C10" w:rsidP="009B1C10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>Cik dienu parastā (tipiskā) nedēļā Jūs sportojat, nodarbojaties ar fiziskiem vingrinājumiem vai aktīvi pavadāt brīvo laiku, veltot tam vismaz 10 minūtes bez pārtraukuma?</w:t>
            </w:r>
          </w:p>
        </w:tc>
      </w:tr>
      <w:tr w:rsidR="009B1C10" w:rsidRPr="00F864BC" w14:paraId="736CC8FF" w14:textId="77777777" w:rsidTr="009B1C10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8731A" w14:textId="77777777" w:rsidR="009B1C10" w:rsidRPr="00F864BC" w:rsidRDefault="009B1C10" w:rsidP="009B1C10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23B46505" w14:textId="77777777" w:rsidR="009B1C10" w:rsidRPr="00F864BC" w:rsidRDefault="009B1C10" w:rsidP="009B1C10">
            <w:pPr>
              <w:rPr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299C" w14:textId="77777777" w:rsidR="009B1C10" w:rsidRPr="00F864BC" w:rsidRDefault="009B1C10" w:rsidP="009B1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D39BD" w14:textId="77777777" w:rsidR="009B1C10" w:rsidRPr="00F864BC" w:rsidRDefault="009B1C10" w:rsidP="009B1C10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B1C10" w:rsidRPr="00F864BC" w14:paraId="7857D186" w14:textId="77777777" w:rsidTr="009B1C10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7C777" w14:textId="77777777" w:rsidR="009B1C10" w:rsidRPr="00F864BC" w:rsidRDefault="009B1C10" w:rsidP="009B1C10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BE3BE" w14:textId="77777777" w:rsidR="009B1C10" w:rsidRPr="00F864BC" w:rsidRDefault="009B1C10" w:rsidP="009B1C10">
            <w:pPr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|___|</w:t>
            </w:r>
            <w:r w:rsidRPr="00F864BC">
              <w:rPr>
                <w:szCs w:val="24"/>
              </w:rPr>
              <w:tab/>
              <w:t xml:space="preserve">dienas nedēļā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3CBCC0" w14:textId="77777777" w:rsidR="009B1C10" w:rsidRPr="00F864BC" w:rsidRDefault="009B1C10" w:rsidP="009B1C10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1EB96" w14:textId="77777777" w:rsidR="009B1C10" w:rsidRPr="00F864BC" w:rsidRDefault="009B1C10" w:rsidP="009B1C10">
            <w:pPr>
              <w:rPr>
                <w:iCs/>
                <w:szCs w:val="24"/>
              </w:rPr>
            </w:pPr>
          </w:p>
        </w:tc>
      </w:tr>
      <w:tr w:rsidR="009B1C10" w:rsidRPr="00F864BC" w14:paraId="234D0A32" w14:textId="77777777" w:rsidTr="009B1C10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0E016E" w14:textId="77777777" w:rsidR="009B1C10" w:rsidRPr="00F864BC" w:rsidRDefault="009B1C10" w:rsidP="009B1C10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59CDA0" w14:textId="77777777" w:rsidR="009B1C10" w:rsidRPr="00F864BC" w:rsidRDefault="009B1C10" w:rsidP="009B1C10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Es nekad neveicu šādas aktivitātes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45D9" w14:textId="77777777" w:rsidR="009B1C10" w:rsidRPr="00F864BC" w:rsidRDefault="009B1C10" w:rsidP="009B1C10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AE5DB1" w14:textId="77777777" w:rsidR="009B1C10" w:rsidRPr="00F864BC" w:rsidRDefault="009B1C10" w:rsidP="009B1C10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Pr="00F864BC">
              <w:rPr>
                <w:bCs/>
                <w:szCs w:val="24"/>
              </w:rPr>
              <w:t>PE9</w:t>
            </w:r>
          </w:p>
        </w:tc>
      </w:tr>
      <w:tr w:rsidR="009B1C10" w:rsidRPr="00F864BC" w14:paraId="62E4EDB2" w14:textId="77777777" w:rsidTr="009B1C10">
        <w:trPr>
          <w:gridAfter w:val="1"/>
          <w:wAfter w:w="539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8CF129" w14:textId="77777777" w:rsidR="009B1C10" w:rsidRPr="00F864BC" w:rsidRDefault="009B1C10" w:rsidP="009B1C1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C994D" w14:textId="77777777" w:rsidR="009B1C10" w:rsidRPr="00F864BC" w:rsidRDefault="009B1C10" w:rsidP="009B1C1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1C590" w14:textId="77777777" w:rsidR="009B1C10" w:rsidRPr="00F864BC" w:rsidRDefault="009B1C10" w:rsidP="009B1C1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PE9</w:t>
            </w:r>
          </w:p>
        </w:tc>
      </w:tr>
      <w:tr w:rsidR="009B1C10" w:rsidRPr="00F864BC" w14:paraId="0C7177D0" w14:textId="77777777" w:rsidTr="009B1C10">
        <w:trPr>
          <w:gridAfter w:val="1"/>
          <w:wAfter w:w="539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7FA1FB" w14:textId="77777777" w:rsidR="009B1C10" w:rsidRPr="00F864BC" w:rsidRDefault="009B1C10" w:rsidP="009B1C1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5C544" w14:textId="77777777" w:rsidR="009B1C10" w:rsidRPr="00F864BC" w:rsidRDefault="009B1C10" w:rsidP="009B1C1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DAC8E" w14:textId="77777777" w:rsidR="009B1C10" w:rsidRPr="00F864BC" w:rsidRDefault="009B1C10" w:rsidP="009B1C1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PE9</w:t>
            </w:r>
          </w:p>
        </w:tc>
      </w:tr>
    </w:tbl>
    <w:p w14:paraId="31147E0B" w14:textId="0713A03F" w:rsidR="00C74E5A" w:rsidRPr="00F864BC" w:rsidRDefault="00C74E5A">
      <w:pPr>
        <w:rPr>
          <w:bCs/>
        </w:rPr>
      </w:pPr>
    </w:p>
    <w:p w14:paraId="04F8DE05" w14:textId="77777777" w:rsidR="0010186E" w:rsidRPr="00F864BC" w:rsidRDefault="0010186E">
      <w:pPr>
        <w:jc w:val="both"/>
        <w:rPr>
          <w:bCs/>
        </w:rPr>
      </w:pPr>
    </w:p>
    <w:tbl>
      <w:tblPr>
        <w:tblW w:w="10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558"/>
        <w:gridCol w:w="1535"/>
        <w:gridCol w:w="5024"/>
        <w:gridCol w:w="558"/>
        <w:gridCol w:w="1534"/>
        <w:gridCol w:w="559"/>
      </w:tblGrid>
      <w:tr w:rsidR="00867BC1" w:rsidRPr="00F864BC" w14:paraId="1A4614AF" w14:textId="77777777" w:rsidTr="00C76A51">
        <w:trPr>
          <w:cantSplit/>
          <w:trHeight w:val="641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68CCF71" w14:textId="77777777" w:rsidR="0010186E" w:rsidRPr="00F864BC" w:rsidRDefault="0010186E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</w:t>
            </w:r>
            <w:r w:rsidR="00A00A60" w:rsidRPr="00F864BC">
              <w:rPr>
                <w:b/>
                <w:bCs/>
                <w:szCs w:val="24"/>
              </w:rPr>
              <w:t>7</w:t>
            </w:r>
          </w:p>
        </w:tc>
        <w:tc>
          <w:tcPr>
            <w:tcW w:w="9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EF692" w14:textId="77777777" w:rsidR="00691AC8" w:rsidRPr="00F864BC" w:rsidRDefault="00101F57" w:rsidP="00DE6E55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 xml:space="preserve">Cik daudz </w:t>
            </w:r>
            <w:r w:rsidRPr="00F864BC">
              <w:rPr>
                <w:b/>
                <w:szCs w:val="24"/>
              </w:rPr>
              <w:t xml:space="preserve">laika </w:t>
            </w:r>
            <w:r w:rsidRPr="00F864BC">
              <w:rPr>
                <w:b/>
              </w:rPr>
              <w:t xml:space="preserve">parastā (tipiskā) </w:t>
            </w:r>
            <w:r w:rsidRPr="00F864BC">
              <w:rPr>
                <w:b/>
                <w:szCs w:val="24"/>
              </w:rPr>
              <w:t>nedēļā Jūs</w:t>
            </w:r>
            <w:r w:rsidRPr="00F864BC">
              <w:rPr>
                <w:b/>
              </w:rPr>
              <w:t xml:space="preserve"> </w:t>
            </w:r>
            <w:r w:rsidRPr="00F864BC">
              <w:rPr>
                <w:b/>
                <w:szCs w:val="24"/>
              </w:rPr>
              <w:t xml:space="preserve">pavadāt, </w:t>
            </w:r>
            <w:r w:rsidRPr="00F864BC">
              <w:rPr>
                <w:b/>
              </w:rPr>
              <w:t>sportojot, nodarbojoties ar fiziskiem vingrinājumiem vai aktīvi pavadot brīvo laiku?</w:t>
            </w:r>
          </w:p>
        </w:tc>
      </w:tr>
      <w:tr w:rsidR="00867BC1" w:rsidRPr="00F864BC" w14:paraId="5E15969E" w14:textId="77777777" w:rsidTr="0090217C">
        <w:trPr>
          <w:cantSplit/>
          <w:trHeight w:val="320"/>
        </w:trPr>
        <w:tc>
          <w:tcPr>
            <w:tcW w:w="111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9448A8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5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CB408A9" w14:textId="77777777" w:rsidR="0010186E" w:rsidRPr="00F864BC" w:rsidRDefault="0010186E" w:rsidP="0082770F">
            <w:pPr>
              <w:rPr>
                <w:sz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CF4A3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208B9" w14:textId="77777777" w:rsidR="0010186E" w:rsidRPr="00F864BC" w:rsidRDefault="0010186E" w:rsidP="0082770F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61F187D5" w14:textId="77777777" w:rsidTr="0090217C">
        <w:trPr>
          <w:cantSplit/>
          <w:trHeight w:val="320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401D83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91CEF" w14:textId="07179DC9" w:rsidR="0010186E" w:rsidRPr="00F864BC" w:rsidRDefault="0010186E" w:rsidP="00A00A60">
            <w:pPr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|___|</w:t>
            </w:r>
            <w:r w:rsidR="00A00A60" w:rsidRPr="00F864BC">
              <w:rPr>
                <w:szCs w:val="24"/>
                <w:lang w:eastAsia="hu-HU"/>
              </w:rPr>
              <w:t>|___| : |___||___|</w:t>
            </w:r>
            <w:r w:rsidR="00A00A60" w:rsidRPr="00F864BC">
              <w:rPr>
                <w:szCs w:val="24"/>
              </w:rPr>
              <w:t xml:space="preserve"> nedēļā                            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7B77F" w14:textId="77777777" w:rsidR="0010186E" w:rsidRPr="00F864BC" w:rsidRDefault="0010186E" w:rsidP="0082770F">
            <w:pPr>
              <w:rPr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73F3B" w14:textId="77777777" w:rsidR="0010186E" w:rsidRPr="00F864BC" w:rsidRDefault="0010186E" w:rsidP="0082770F">
            <w:pPr>
              <w:rPr>
                <w:iCs/>
                <w:szCs w:val="24"/>
              </w:rPr>
            </w:pPr>
          </w:p>
        </w:tc>
      </w:tr>
      <w:tr w:rsidR="00867BC1" w:rsidRPr="00F864BC" w14:paraId="0E2A3F58" w14:textId="77777777" w:rsidTr="0090217C">
        <w:trPr>
          <w:cantSplit/>
          <w:trHeight w:val="320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F4E893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AFBFD" w14:textId="60241A57" w:rsidR="0010186E" w:rsidRPr="00F864BC" w:rsidRDefault="00A00A60" w:rsidP="00A00A60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stundas        minūtes 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1CF4F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ADE98" w14:textId="77777777" w:rsidR="0010186E" w:rsidRPr="00F864BC" w:rsidRDefault="0010186E" w:rsidP="00A00A60">
            <w:pPr>
              <w:rPr>
                <w:iCs/>
                <w:szCs w:val="24"/>
              </w:rPr>
            </w:pPr>
          </w:p>
        </w:tc>
      </w:tr>
      <w:tr w:rsidR="0090217C" w:rsidRPr="00F864BC" w14:paraId="00BBD688" w14:textId="77777777" w:rsidTr="0090217C">
        <w:trPr>
          <w:gridAfter w:val="4"/>
          <w:wAfter w:w="7675" w:type="dxa"/>
          <w:cantSplit/>
          <w:trHeight w:val="3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D1203" w14:textId="77777777" w:rsidR="0090217C" w:rsidRPr="00F864BC" w:rsidRDefault="0090217C" w:rsidP="0082770F">
            <w:pPr>
              <w:rPr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8B3F0" w14:textId="77777777" w:rsidR="0090217C" w:rsidRPr="00F864BC" w:rsidRDefault="0090217C" w:rsidP="0082770F">
            <w:pPr>
              <w:rPr>
                <w:szCs w:val="24"/>
              </w:rPr>
            </w:pPr>
          </w:p>
        </w:tc>
      </w:tr>
      <w:tr w:rsidR="00403411" w:rsidRPr="00F864BC" w14:paraId="59C226A0" w14:textId="77777777" w:rsidTr="00C76A51">
        <w:trPr>
          <w:gridAfter w:val="1"/>
          <w:wAfter w:w="559" w:type="dxa"/>
          <w:cantSplit/>
          <w:trHeight w:val="320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21D8CD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70F8F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1763E" w14:textId="77777777" w:rsidR="00403411" w:rsidRPr="00F864BC" w:rsidRDefault="00403411" w:rsidP="00A00A60">
            <w:pPr>
              <w:rPr>
                <w:i/>
                <w:iCs/>
                <w:szCs w:val="24"/>
              </w:rPr>
            </w:pPr>
          </w:p>
        </w:tc>
      </w:tr>
      <w:tr w:rsidR="00403411" w:rsidRPr="00F864BC" w14:paraId="0FE1C731" w14:textId="77777777" w:rsidTr="00C76A51">
        <w:trPr>
          <w:gridAfter w:val="1"/>
          <w:wAfter w:w="559" w:type="dxa"/>
          <w:cantSplit/>
          <w:trHeight w:val="81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50BCF1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D23D9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F266C" w14:textId="77777777" w:rsidR="00403411" w:rsidRPr="00F864BC" w:rsidRDefault="00403411" w:rsidP="00A00A60">
            <w:pPr>
              <w:rPr>
                <w:i/>
                <w:iCs/>
                <w:szCs w:val="24"/>
              </w:rPr>
            </w:pPr>
          </w:p>
        </w:tc>
      </w:tr>
    </w:tbl>
    <w:p w14:paraId="2B283008" w14:textId="77777777" w:rsidR="0010186E" w:rsidRPr="00F864BC" w:rsidRDefault="0010186E">
      <w:pPr>
        <w:jc w:val="both"/>
        <w:rPr>
          <w:bCs/>
          <w:sz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867BC1" w:rsidRPr="00F864BC" w14:paraId="2BEB2FFC" w14:textId="77777777" w:rsidTr="00280324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CC0F9" w14:textId="77777777" w:rsidR="00101F57" w:rsidRPr="00F864BC" w:rsidRDefault="00101F57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8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3DBFD" w14:textId="77777777" w:rsidR="00101F57" w:rsidRPr="00F864BC" w:rsidRDefault="00101F57" w:rsidP="00594E9B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lv-LV"/>
              </w:rPr>
              <w:t xml:space="preserve">Cik dienas </w:t>
            </w:r>
            <w:r w:rsidRPr="00F864BC">
              <w:rPr>
                <w:b/>
              </w:rPr>
              <w:t xml:space="preserve">parastā (tipiskā) </w:t>
            </w:r>
            <w:r w:rsidRPr="00F864BC">
              <w:rPr>
                <w:b/>
                <w:lang w:eastAsia="lv-LV"/>
              </w:rPr>
              <w:t>nedēļā Jūs nodarbojaties ar izturības un spēka vingrinājumiem muskuļu stiprināšanai? Lūdzu, iekļaujiet visas šāda veida aktivitātes pat tad, ja tās esat minējis jau iepriekš!</w:t>
            </w:r>
          </w:p>
        </w:tc>
      </w:tr>
      <w:tr w:rsidR="00867BC1" w:rsidRPr="00F864BC" w14:paraId="4C107C69" w14:textId="77777777" w:rsidTr="00280324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101B9D" w14:textId="77777777" w:rsidR="00101F57" w:rsidRPr="00F864BC" w:rsidRDefault="00101F57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0071C" w14:textId="77777777" w:rsidR="00101F57" w:rsidRPr="00F864BC" w:rsidRDefault="00101F57" w:rsidP="00FC0739">
            <w:pPr>
              <w:spacing w:before="120" w:after="40"/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|___|</w:t>
            </w:r>
            <w:r w:rsidRPr="00F864BC">
              <w:rPr>
                <w:szCs w:val="24"/>
              </w:rPr>
              <w:tab/>
              <w:t>dienas nedēļ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11DBC67" w14:textId="77777777" w:rsidR="00101F57" w:rsidRPr="00F864BC" w:rsidRDefault="00101F57" w:rsidP="0082770F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7F61" w14:textId="77777777" w:rsidR="00101F57" w:rsidRPr="00F864BC" w:rsidRDefault="00101F57" w:rsidP="0082770F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252F0E97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81AF9F" w14:textId="77777777" w:rsidR="00101F57" w:rsidRPr="00F864BC" w:rsidRDefault="00101F57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D3B3AAF" w14:textId="3DF6BD62" w:rsidR="00101F57" w:rsidRPr="00F864BC" w:rsidRDefault="00FD6441" w:rsidP="0082770F">
            <w:pPr>
              <w:rPr>
                <w:szCs w:val="24"/>
              </w:rPr>
            </w:pPr>
            <w:r w:rsidRPr="00F864BC">
              <w:rPr>
                <w:szCs w:val="24"/>
              </w:rPr>
              <w:t>Es nekad neveicu šādas aktivitāte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470FD6" w14:textId="77777777" w:rsidR="00101F57" w:rsidRPr="00F864BC" w:rsidRDefault="00101F57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35374A6D" w14:textId="3E03FC3C" w:rsidR="00101F57" w:rsidRPr="00F864BC" w:rsidRDefault="00101F57" w:rsidP="0082770F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65AF6B52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4F8C47" w14:textId="77777777" w:rsidR="00101F57" w:rsidRPr="00F864BC" w:rsidRDefault="00101F57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535F8" w14:textId="77777777" w:rsidR="00101F57" w:rsidRPr="00F864BC" w:rsidRDefault="00101F57" w:rsidP="0082770F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B42B14" w14:textId="77777777" w:rsidR="00101F57" w:rsidRPr="00F864BC" w:rsidRDefault="00101F57" w:rsidP="0082770F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5A31D" w14:textId="77777777" w:rsidR="00101F57" w:rsidRPr="00F864BC" w:rsidRDefault="00101F57" w:rsidP="0082770F">
            <w:pPr>
              <w:rPr>
                <w:sz w:val="22"/>
                <w:szCs w:val="22"/>
              </w:rPr>
            </w:pPr>
          </w:p>
        </w:tc>
      </w:tr>
      <w:tr w:rsidR="00403411" w:rsidRPr="00F864BC" w14:paraId="2BC5CE73" w14:textId="77777777" w:rsidTr="00403411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B51630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0EA68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4D5AB" w14:textId="77777777" w:rsidR="00403411" w:rsidRPr="00F864BC" w:rsidRDefault="00403411" w:rsidP="0082770F">
            <w:pPr>
              <w:rPr>
                <w:i/>
                <w:iCs/>
                <w:sz w:val="22"/>
              </w:rPr>
            </w:pPr>
          </w:p>
        </w:tc>
      </w:tr>
      <w:tr w:rsidR="00403411" w:rsidRPr="00F864BC" w14:paraId="3ED2C460" w14:textId="77777777" w:rsidTr="00403411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8DD6A3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00249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88CEB" w14:textId="77777777" w:rsidR="00403411" w:rsidRPr="00F864BC" w:rsidRDefault="00403411" w:rsidP="0082770F">
            <w:pPr>
              <w:rPr>
                <w:i/>
                <w:iCs/>
                <w:sz w:val="22"/>
              </w:rPr>
            </w:pPr>
          </w:p>
        </w:tc>
      </w:tr>
    </w:tbl>
    <w:p w14:paraId="402390F1" w14:textId="7381EE59" w:rsidR="00DF75F2" w:rsidRPr="00F864BC" w:rsidRDefault="00DF75F2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08"/>
        <w:gridCol w:w="567"/>
        <w:gridCol w:w="1814"/>
        <w:gridCol w:w="567"/>
      </w:tblGrid>
      <w:tr w:rsidR="00B27E95" w:rsidRPr="00F864BC" w14:paraId="7D4E31AD" w14:textId="77777777" w:rsidTr="00F347F2">
        <w:trPr>
          <w:cantSplit/>
        </w:trPr>
        <w:tc>
          <w:tcPr>
            <w:tcW w:w="1134" w:type="dxa"/>
            <w:shd w:val="clear" w:color="auto" w:fill="D9D9D9" w:themeFill="background1" w:themeFillShade="D9"/>
          </w:tcPr>
          <w:p w14:paraId="27F43BDD" w14:textId="77777777" w:rsidR="00B27E95" w:rsidRPr="00F864BC" w:rsidRDefault="00B27E95" w:rsidP="000D460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</w:t>
            </w:r>
            <w:r w:rsidR="00783B10" w:rsidRPr="00F864BC">
              <w:rPr>
                <w:b/>
                <w:bCs/>
                <w:szCs w:val="24"/>
              </w:rPr>
              <w:t>9</w:t>
            </w:r>
          </w:p>
        </w:tc>
        <w:tc>
          <w:tcPr>
            <w:tcW w:w="9356" w:type="dxa"/>
            <w:gridSpan w:val="4"/>
            <w:shd w:val="clear" w:color="auto" w:fill="D9D9D9" w:themeFill="background1" w:themeFillShade="D9"/>
          </w:tcPr>
          <w:p w14:paraId="5FA94F25" w14:textId="2AAFC88A" w:rsidR="00B27E95" w:rsidRPr="00F864BC" w:rsidRDefault="00CC6402" w:rsidP="00795DF1">
            <w:pPr>
              <w:pStyle w:val="Header"/>
              <w:rPr>
                <w:b/>
              </w:rPr>
            </w:pPr>
            <w:r w:rsidRPr="00F864BC">
              <w:rPr>
                <w:b/>
              </w:rPr>
              <w:t>Cik daudz laika parastā (tipiskā) dienā Jūs pavadāt</w:t>
            </w:r>
            <w:r w:rsidR="00F07F36" w:rsidRPr="00F864BC">
              <w:rPr>
                <w:b/>
              </w:rPr>
              <w:t xml:space="preserve"> sēžot vai </w:t>
            </w:r>
            <w:r w:rsidRPr="00F864BC">
              <w:rPr>
                <w:b/>
              </w:rPr>
              <w:t>zvilnējot pusguļus?</w:t>
            </w:r>
          </w:p>
        </w:tc>
      </w:tr>
      <w:tr w:rsidR="003D36AC" w:rsidRPr="00F864BC" w14:paraId="5CB13328" w14:textId="77777777" w:rsidTr="00F347F2">
        <w:trPr>
          <w:cantSplit/>
          <w:trHeight w:val="1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08FE6A" w14:textId="77777777" w:rsidR="003D36AC" w:rsidRPr="00F864BC" w:rsidRDefault="003D36AC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15099E" w14:textId="516E42A4" w:rsidR="003D36AC" w:rsidRPr="00F864BC" w:rsidRDefault="00CD7F3A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M</w:t>
            </w:r>
            <w:r w:rsidR="00BA057E" w:rsidRPr="00F864BC">
              <w:rPr>
                <w:szCs w:val="24"/>
              </w:rPr>
              <w:t xml:space="preserve">azāk nekā </w:t>
            </w:r>
            <w:r w:rsidR="009F18A9" w:rsidRPr="00F864BC">
              <w:rPr>
                <w:szCs w:val="24"/>
              </w:rPr>
              <w:t>4</w:t>
            </w:r>
            <w:r w:rsidR="00BA057E" w:rsidRPr="00F864BC">
              <w:rPr>
                <w:szCs w:val="24"/>
              </w:rPr>
              <w:t xml:space="preserve"> </w:t>
            </w:r>
            <w:r w:rsidR="009F18A9" w:rsidRPr="00F864BC">
              <w:rPr>
                <w:szCs w:val="24"/>
              </w:rPr>
              <w:t>s</w:t>
            </w:r>
            <w:r w:rsidR="00BA057E" w:rsidRPr="00F864BC">
              <w:rPr>
                <w:szCs w:val="24"/>
              </w:rPr>
              <w:t>tun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EB575" w14:textId="77777777" w:rsidR="003D36AC" w:rsidRPr="00F864BC" w:rsidRDefault="003D36AC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243925" w14:textId="77777777" w:rsidR="003D36AC" w:rsidRPr="00F864BC" w:rsidRDefault="003D36AC" w:rsidP="00EB3372">
            <w:pPr>
              <w:jc w:val="center"/>
              <w:rPr>
                <w:sz w:val="22"/>
                <w:szCs w:val="22"/>
              </w:rPr>
            </w:pPr>
          </w:p>
        </w:tc>
      </w:tr>
      <w:tr w:rsidR="003D36AC" w:rsidRPr="00F864BC" w14:paraId="462CEE99" w14:textId="77777777" w:rsidTr="00F347F2">
        <w:trPr>
          <w:cantSplit/>
          <w:trHeight w:val="18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0462E5" w14:textId="77777777" w:rsidR="003D36AC" w:rsidRPr="00F864BC" w:rsidRDefault="003D36A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52AB1A" w14:textId="5FDE1DBA" w:rsidR="003D36AC" w:rsidRPr="00F864BC" w:rsidRDefault="003D36AC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  <w:r w:rsidR="000542F2" w:rsidRPr="00F864BC">
              <w:rPr>
                <w:szCs w:val="24"/>
              </w:rPr>
              <w:t xml:space="preserve"> –</w:t>
            </w:r>
            <w:r w:rsidR="00BA057E" w:rsidRPr="00F864BC">
              <w:rPr>
                <w:szCs w:val="24"/>
              </w:rPr>
              <w:t xml:space="preserve"> 5 </w:t>
            </w:r>
            <w:r w:rsidRPr="00F864BC">
              <w:rPr>
                <w:szCs w:val="24"/>
              </w:rPr>
              <w:t xml:space="preserve">stund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B0253" w14:textId="77777777" w:rsidR="003D36AC" w:rsidRPr="00F864BC" w:rsidRDefault="003D36AC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1509FC" w14:textId="77777777" w:rsidR="003D36AC" w:rsidRPr="00F864BC" w:rsidRDefault="003D36AC" w:rsidP="00EB3372">
            <w:pPr>
              <w:jc w:val="center"/>
              <w:rPr>
                <w:sz w:val="22"/>
                <w:szCs w:val="22"/>
              </w:rPr>
            </w:pPr>
          </w:p>
        </w:tc>
      </w:tr>
      <w:tr w:rsidR="003D36AC" w:rsidRPr="00F864BC" w14:paraId="6690D868" w14:textId="77777777" w:rsidTr="00F347F2">
        <w:trPr>
          <w:cantSplit/>
          <w:trHeight w:val="1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CA4C8E" w14:textId="77777777" w:rsidR="003D36AC" w:rsidRPr="00F864BC" w:rsidRDefault="003D36A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E7CFC9" w14:textId="2491F67C" w:rsidR="003D36AC" w:rsidRPr="00F864BC" w:rsidRDefault="00BA057E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6</w:t>
            </w:r>
            <w:r w:rsidR="000542F2" w:rsidRPr="00F864BC">
              <w:rPr>
                <w:szCs w:val="24"/>
              </w:rPr>
              <w:t xml:space="preserve"> – </w:t>
            </w:r>
            <w:r w:rsidRPr="00F864BC">
              <w:rPr>
                <w:szCs w:val="24"/>
              </w:rPr>
              <w:t>7 stun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B1096" w14:textId="77777777" w:rsidR="003D36AC" w:rsidRPr="00F864BC" w:rsidRDefault="003D36AC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5817AA" w14:textId="77777777" w:rsidR="003D36AC" w:rsidRPr="00F864BC" w:rsidRDefault="003D36AC" w:rsidP="00EB3372">
            <w:pPr>
              <w:jc w:val="center"/>
              <w:rPr>
                <w:sz w:val="22"/>
                <w:szCs w:val="22"/>
              </w:rPr>
            </w:pPr>
          </w:p>
        </w:tc>
      </w:tr>
      <w:tr w:rsidR="003D36AC" w:rsidRPr="00F864BC" w14:paraId="6C0AA1CF" w14:textId="77777777" w:rsidTr="00F347F2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CAED2A" w14:textId="77777777" w:rsidR="003D36AC" w:rsidRPr="00F864BC" w:rsidRDefault="003D36A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F946DD" w14:textId="6F867715" w:rsidR="003D36AC" w:rsidRPr="00F864BC" w:rsidRDefault="00BA057E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8 – 9 stun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067A0" w14:textId="77777777" w:rsidR="003D36AC" w:rsidRPr="00F864BC" w:rsidRDefault="003D36AC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3428B7" w14:textId="77777777" w:rsidR="003D36AC" w:rsidRPr="00F864BC" w:rsidRDefault="003D36AC" w:rsidP="00EB3372">
            <w:pPr>
              <w:jc w:val="center"/>
              <w:rPr>
                <w:sz w:val="22"/>
                <w:szCs w:val="22"/>
              </w:rPr>
            </w:pPr>
          </w:p>
        </w:tc>
      </w:tr>
      <w:tr w:rsidR="003D36AC" w:rsidRPr="00F864BC" w14:paraId="4AD88150" w14:textId="77777777" w:rsidTr="00F347F2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E7E48" w14:textId="77777777" w:rsidR="003D36AC" w:rsidRPr="00F864BC" w:rsidRDefault="003D36A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6F7097" w14:textId="716EB79F" w:rsidR="00070343" w:rsidRPr="00F864BC" w:rsidRDefault="00BA057E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10 – 11 stun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F2201" w14:textId="77777777" w:rsidR="003D36AC" w:rsidRPr="00F864BC" w:rsidRDefault="003D36AC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084F57" w14:textId="77777777" w:rsidR="003D36AC" w:rsidRPr="00F864BC" w:rsidRDefault="003D36AC" w:rsidP="00EB3372">
            <w:pPr>
              <w:jc w:val="center"/>
              <w:rPr>
                <w:sz w:val="22"/>
                <w:szCs w:val="22"/>
              </w:rPr>
            </w:pPr>
          </w:p>
        </w:tc>
      </w:tr>
      <w:tr w:rsidR="00070343" w:rsidRPr="00F864BC" w14:paraId="77958E1A" w14:textId="77777777" w:rsidTr="00F347F2">
        <w:trPr>
          <w:cantSplit/>
          <w:trHeight w:val="1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AFDB35" w14:textId="77777777" w:rsidR="00070343" w:rsidRPr="00F864BC" w:rsidRDefault="00070343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796015" w14:textId="6AF184C0" w:rsidR="00070343" w:rsidRPr="00F864BC" w:rsidRDefault="00070343" w:rsidP="00EB3372">
            <w:pPr>
              <w:rPr>
                <w:iCs/>
                <w:color w:val="A6A6A6" w:themeColor="background1" w:themeShade="A6"/>
                <w:szCs w:val="24"/>
              </w:rPr>
            </w:pPr>
            <w:r w:rsidRPr="00F864BC">
              <w:rPr>
                <w:iCs/>
                <w:szCs w:val="24"/>
              </w:rPr>
              <w:t>Vairāk nekā 12 stun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8120B" w14:textId="25E785C7" w:rsidR="00070343" w:rsidRPr="00F864BC" w:rsidRDefault="00070343" w:rsidP="00EB337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szCs w:val="24"/>
              </w:rPr>
              <w:t>6</w:t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891920" w14:textId="77777777" w:rsidR="00070343" w:rsidRPr="00F864BC" w:rsidRDefault="00070343" w:rsidP="00EB337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172FC" w:rsidRPr="00F864BC" w14:paraId="1777B649" w14:textId="77777777" w:rsidTr="00F347F2">
        <w:trPr>
          <w:gridAfter w:val="1"/>
          <w:wAfter w:w="567" w:type="dxa"/>
          <w:cantSplit/>
          <w:trHeight w:val="1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5C98E" w14:textId="77777777" w:rsidR="007172FC" w:rsidRPr="00F864BC" w:rsidRDefault="007172F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23138" w14:textId="77777777" w:rsidR="007172FC" w:rsidRPr="00F864BC" w:rsidRDefault="007172FC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A195" w14:textId="77777777" w:rsidR="007172FC" w:rsidRPr="00F864BC" w:rsidRDefault="007172FC" w:rsidP="00EB337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172FC" w:rsidRPr="00F864BC" w14:paraId="5994D378" w14:textId="77777777" w:rsidTr="00F347F2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98CA3C" w14:textId="77777777" w:rsidR="007172FC" w:rsidRPr="00F864BC" w:rsidRDefault="007172F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35716" w14:textId="77777777" w:rsidR="007172FC" w:rsidRPr="00F864BC" w:rsidRDefault="007172FC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FB3E2" w14:textId="77777777" w:rsidR="007172FC" w:rsidRPr="00F864BC" w:rsidRDefault="007172FC" w:rsidP="00EB337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3D8191DD" w14:textId="77777777" w:rsidR="00B27E95" w:rsidRPr="00F864BC" w:rsidRDefault="00B27E95">
      <w:pPr>
        <w:rPr>
          <w:sz w:val="22"/>
        </w:rPr>
      </w:pPr>
    </w:p>
    <w:p w14:paraId="2EC59B03" w14:textId="0FDE3B55" w:rsidR="00DF75F2" w:rsidRPr="00F864BC" w:rsidRDefault="00C112CD">
      <w:pPr>
        <w:rPr>
          <w:u w:val="single"/>
        </w:rPr>
      </w:pPr>
      <w:r w:rsidRPr="00F864BC">
        <w:rPr>
          <w:u w:val="single"/>
        </w:rPr>
        <w:lastRenderedPageBreak/>
        <w:t>Ievads</w:t>
      </w:r>
      <w:r w:rsidR="004D7AEB" w:rsidRPr="00F864BC">
        <w:rPr>
          <w:u w:val="single"/>
        </w:rPr>
        <w:t xml:space="preserve"> </w:t>
      </w:r>
      <w:r w:rsidR="00717F2E" w:rsidRPr="00F864BC">
        <w:rPr>
          <w:u w:val="single"/>
        </w:rPr>
        <w:t>22</w:t>
      </w:r>
    </w:p>
    <w:p w14:paraId="25A9FBC3" w14:textId="2EC1FA9B" w:rsidR="00DF75F2" w:rsidRPr="00F864BC" w:rsidRDefault="00DF75F2">
      <w:r w:rsidRPr="00F864BC">
        <w:t xml:space="preserve">Nākamie jautājumi </w:t>
      </w:r>
      <w:r w:rsidR="00FF5438" w:rsidRPr="00F864BC">
        <w:t>būs</w:t>
      </w:r>
      <w:r w:rsidRPr="00F864BC">
        <w:t xml:space="preserve"> par augļu un dārzeņu lietošanu uzturā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867BC1" w:rsidRPr="00F864BC" w14:paraId="59F8DF0A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C2A01" w14:textId="77777777" w:rsidR="00DF75F2" w:rsidRPr="00F864BC" w:rsidRDefault="003F25F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DH</w:t>
            </w:r>
            <w:r w:rsidR="00DF75F2" w:rsidRPr="00F864BC">
              <w:rPr>
                <w:b/>
                <w:bCs/>
                <w:szCs w:val="24"/>
              </w:rPr>
              <w:t>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542AC1" w14:textId="7E611C2E" w:rsidR="00DF75F2" w:rsidRPr="00F864BC" w:rsidRDefault="00DF75F2" w:rsidP="000966CD">
            <w:pPr>
              <w:pStyle w:val="Header"/>
              <w:rPr>
                <w:b/>
                <w:bCs/>
                <w:lang w:eastAsia="it-IT"/>
              </w:rPr>
            </w:pPr>
            <w:r w:rsidRPr="00F864BC">
              <w:rPr>
                <w:b/>
                <w:bCs/>
                <w:lang w:eastAsia="it-IT"/>
              </w:rPr>
              <w:t>Cik bieži Jūs uzturā lietojat augļus</w:t>
            </w:r>
            <w:r w:rsidR="00A21772" w:rsidRPr="00F864BC">
              <w:rPr>
                <w:b/>
                <w:bCs/>
                <w:lang w:eastAsia="it-IT"/>
              </w:rPr>
              <w:t xml:space="preserve"> (arī saldētus, kaltētus, konservētus), </w:t>
            </w:r>
            <w:r w:rsidRPr="00F864BC">
              <w:rPr>
                <w:b/>
                <w:bCs/>
                <w:lang w:eastAsia="it-IT"/>
              </w:rPr>
              <w:t>ne</w:t>
            </w:r>
            <w:r w:rsidR="00A21772" w:rsidRPr="00F864BC">
              <w:rPr>
                <w:b/>
                <w:bCs/>
                <w:lang w:eastAsia="it-IT"/>
              </w:rPr>
              <w:t>ņemot vērā</w:t>
            </w:r>
            <w:r w:rsidRPr="00F864BC">
              <w:rPr>
                <w:b/>
                <w:bCs/>
                <w:lang w:eastAsia="it-IT"/>
              </w:rPr>
              <w:t xml:space="preserve"> sulas</w:t>
            </w:r>
            <w:r w:rsidR="00A00A60" w:rsidRPr="00F864BC">
              <w:rPr>
                <w:b/>
                <w:bCs/>
                <w:lang w:eastAsia="it-IT"/>
              </w:rPr>
              <w:t xml:space="preserve">, </w:t>
            </w:r>
            <w:r w:rsidR="0045625C" w:rsidRPr="00F864BC">
              <w:rPr>
                <w:b/>
                <w:bCs/>
                <w:lang w:eastAsia="it-IT"/>
              </w:rPr>
              <w:t xml:space="preserve">kas </w:t>
            </w:r>
            <w:r w:rsidR="00A00A60" w:rsidRPr="00F864BC">
              <w:rPr>
                <w:b/>
                <w:bCs/>
                <w:lang w:eastAsia="it-IT"/>
              </w:rPr>
              <w:t>pagatavotas no koncentrāta</w:t>
            </w:r>
            <w:r w:rsidRPr="00F864BC">
              <w:rPr>
                <w:b/>
                <w:bCs/>
              </w:rPr>
              <w:t>?</w:t>
            </w:r>
          </w:p>
        </w:tc>
      </w:tr>
      <w:tr w:rsidR="00867BC1" w:rsidRPr="00F864BC" w14:paraId="7C7CCEFA" w14:textId="77777777" w:rsidTr="00FC0739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9173ED" w14:textId="77777777" w:rsidR="00DF75F2" w:rsidRPr="00F864BC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191726" w14:textId="77777777" w:rsidR="00DF75F2" w:rsidRPr="00F864BC" w:rsidRDefault="00364A9A" w:rsidP="00E241A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Vienreiz vai vairāk </w:t>
            </w:r>
            <w:r w:rsidR="00C17A82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reizi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99F4A8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4BA16D" w14:textId="77777777" w:rsidR="00DF75F2" w:rsidRPr="00F864BC" w:rsidRDefault="00703A61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D07B2A" w:rsidRPr="00F864BC">
              <w:rPr>
                <w:bCs/>
                <w:szCs w:val="24"/>
              </w:rPr>
              <w:t>DH</w:t>
            </w:r>
            <w:r w:rsidR="00C0709E" w:rsidRPr="00F864BC">
              <w:rPr>
                <w:bCs/>
                <w:szCs w:val="24"/>
              </w:rPr>
              <w:t>2</w:t>
            </w:r>
          </w:p>
        </w:tc>
      </w:tr>
      <w:tr w:rsidR="00867BC1" w:rsidRPr="00F864BC" w14:paraId="32FCA4D7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D3ABD" w14:textId="77777777" w:rsidR="00DF75F2" w:rsidRPr="00F864BC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63507C" w14:textId="77777777" w:rsidR="00DF75F2" w:rsidRPr="00F864BC" w:rsidRDefault="00A00A60" w:rsidP="00A00A60">
            <w:pPr>
              <w:rPr>
                <w:szCs w:val="24"/>
              </w:rPr>
            </w:pPr>
            <w:r w:rsidRPr="00F864BC">
              <w:rPr>
                <w:szCs w:val="24"/>
              </w:rPr>
              <w:t>4 līdz 6 reizes nedēļ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13672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686523" w14:textId="08051B59" w:rsidR="00DF75F2" w:rsidRPr="00F864BC" w:rsidRDefault="00B33E52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 DH3</w:t>
            </w:r>
          </w:p>
        </w:tc>
      </w:tr>
      <w:tr w:rsidR="00867BC1" w:rsidRPr="00F864BC" w14:paraId="2E2EC550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4C9DA1" w14:textId="77777777" w:rsidR="00DF75F2" w:rsidRPr="00F864BC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47F4F2" w14:textId="77777777" w:rsidR="00DF75F2" w:rsidRPr="00F864BC" w:rsidRDefault="00ED765C">
            <w:pPr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  <w:r w:rsidR="00A00A60" w:rsidRPr="00F864BC">
              <w:rPr>
                <w:szCs w:val="24"/>
              </w:rPr>
              <w:t xml:space="preserve"> līdz 3 reizes 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8C9805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B0C2D3" w14:textId="437E2551" w:rsidR="00DF75F2" w:rsidRPr="00F864BC" w:rsidRDefault="00B33E52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DH3</w:t>
            </w:r>
          </w:p>
        </w:tc>
      </w:tr>
      <w:tr w:rsidR="00867BC1" w:rsidRPr="00F864BC" w14:paraId="5FAB6311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544B6E" w14:textId="77777777" w:rsidR="00DF75F2" w:rsidRPr="00F864BC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DE8BBB" w14:textId="77777777" w:rsidR="00DF75F2" w:rsidRPr="00F864BC" w:rsidRDefault="00A00A60" w:rsidP="00A00A60">
            <w:pPr>
              <w:rPr>
                <w:szCs w:val="24"/>
              </w:rPr>
            </w:pPr>
            <w:r w:rsidRPr="00F864BC">
              <w:rPr>
                <w:szCs w:val="24"/>
              </w:rPr>
              <w:t>Mazāk nekā reizi nedēļ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37DCA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1DAE0F" w14:textId="66B832B5" w:rsidR="00DF75F2" w:rsidRPr="00F864BC" w:rsidRDefault="00B33E52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DH3</w:t>
            </w:r>
          </w:p>
        </w:tc>
      </w:tr>
      <w:tr w:rsidR="00867BC1" w:rsidRPr="00F864BC" w14:paraId="1B908B2F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04797D" w14:textId="77777777" w:rsidR="00A00A60" w:rsidRPr="00F864BC" w:rsidRDefault="00A00A60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B582FB" w14:textId="77777777" w:rsidR="00A00A60" w:rsidRPr="00F864BC" w:rsidRDefault="00A00A60" w:rsidP="0082770F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EB778" w14:textId="77777777" w:rsidR="00A00A60" w:rsidRPr="00F864BC" w:rsidRDefault="00A00A60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8139BA" w14:textId="0B909534" w:rsidR="00A00A60" w:rsidRPr="00F864BC" w:rsidRDefault="00B33E52">
            <w:pPr>
              <w:rPr>
                <w:szCs w:val="24"/>
              </w:rPr>
            </w:pPr>
            <w:r w:rsidRPr="00F864BC">
              <w:rPr>
                <w:szCs w:val="24"/>
              </w:rPr>
              <w:t>→ DH3</w:t>
            </w:r>
          </w:p>
        </w:tc>
      </w:tr>
      <w:tr w:rsidR="007172FC" w:rsidRPr="00F864BC" w14:paraId="478D5B86" w14:textId="77777777" w:rsidTr="007172FC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38523C" w14:textId="77777777" w:rsidR="007172FC" w:rsidRPr="00F864BC" w:rsidRDefault="007172FC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77833" w14:textId="77777777" w:rsidR="007172FC" w:rsidRPr="00F864BC" w:rsidRDefault="007172FC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A0F65" w14:textId="44B89613" w:rsidR="007172FC" w:rsidRPr="00F864BC" w:rsidRDefault="007172FC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DH3</w:t>
            </w:r>
          </w:p>
        </w:tc>
      </w:tr>
      <w:tr w:rsidR="007172FC" w:rsidRPr="00F864BC" w14:paraId="4CFC4DE4" w14:textId="77777777" w:rsidTr="007172FC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FD089C" w14:textId="77777777" w:rsidR="007172FC" w:rsidRPr="00F864BC" w:rsidRDefault="007172FC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015D9" w14:textId="77777777" w:rsidR="007172FC" w:rsidRPr="00F864BC" w:rsidRDefault="007172FC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B7534" w14:textId="78623ADB" w:rsidR="007172FC" w:rsidRPr="00F864BC" w:rsidRDefault="007172FC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DH3</w:t>
            </w:r>
          </w:p>
        </w:tc>
      </w:tr>
    </w:tbl>
    <w:p w14:paraId="0645035E" w14:textId="77777777" w:rsidR="00DF75F2" w:rsidRPr="00F864BC" w:rsidRDefault="00DF75F2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867BC1" w:rsidRPr="00F864BC" w14:paraId="6E4C9759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09ED0F7" w14:textId="77777777" w:rsidR="0045625C" w:rsidRPr="00F864BC" w:rsidRDefault="000956BF" w:rsidP="00861C8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DH2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366D4" w14:textId="77777777" w:rsidR="0045625C" w:rsidRPr="00F864BC" w:rsidRDefault="00A13108" w:rsidP="00E856B8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 xml:space="preserve">Cik porciju jebkāda veida augļu </w:t>
            </w:r>
            <w:r w:rsidRPr="00F864BC">
              <w:rPr>
                <w:b/>
                <w:bCs/>
                <w:lang w:eastAsia="it-IT"/>
              </w:rPr>
              <w:t>(neiekļaujot augļu sulas</w:t>
            </w:r>
            <w:r w:rsidR="00E856B8" w:rsidRPr="00F864BC">
              <w:rPr>
                <w:b/>
                <w:bCs/>
                <w:lang w:eastAsia="it-IT"/>
              </w:rPr>
              <w:t>, kas pagatavotas no koncentrāta</w:t>
            </w:r>
            <w:r w:rsidRPr="00F864BC">
              <w:rPr>
                <w:b/>
                <w:bCs/>
                <w:lang w:eastAsia="it-IT"/>
              </w:rPr>
              <w:t>)</w:t>
            </w:r>
            <w:r w:rsidRPr="00F864BC">
              <w:rPr>
                <w:b/>
                <w:bCs/>
                <w:szCs w:val="24"/>
              </w:rPr>
              <w:t xml:space="preserve"> Jūs dienā apēdat?</w:t>
            </w:r>
          </w:p>
        </w:tc>
      </w:tr>
      <w:tr w:rsidR="00867BC1" w:rsidRPr="00F864BC" w14:paraId="39CA1DE1" w14:textId="77777777" w:rsidTr="00C31884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7245A" w14:textId="77777777" w:rsidR="0045625C" w:rsidRPr="00F864BC" w:rsidRDefault="0045625C" w:rsidP="00861C8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291A3D48" w14:textId="77777777" w:rsidR="0045625C" w:rsidRPr="00F864BC" w:rsidRDefault="0045625C" w:rsidP="00861C85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DA98D" w14:textId="77777777" w:rsidR="0045625C" w:rsidRPr="00F864BC" w:rsidRDefault="0045625C" w:rsidP="00861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E817C" w14:textId="77777777" w:rsidR="0045625C" w:rsidRPr="00F864BC" w:rsidRDefault="0045625C" w:rsidP="00861C8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B0821" w:rsidRPr="00F864BC" w14:paraId="497AB289" w14:textId="77777777" w:rsidTr="002B082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E9248C" w14:textId="77777777" w:rsidR="002B0821" w:rsidRPr="00F864BC" w:rsidRDefault="002B0821" w:rsidP="00861C8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BC03D" w14:textId="77777777" w:rsidR="002B0821" w:rsidRPr="00F864BC" w:rsidRDefault="002B0821" w:rsidP="002B0821">
            <w:pPr>
              <w:ind w:left="984" w:hanging="984"/>
              <w:rPr>
                <w:iCs/>
                <w:sz w:val="22"/>
                <w:szCs w:val="22"/>
              </w:rPr>
            </w:pPr>
            <w:r w:rsidRPr="00F864BC">
              <w:rPr>
                <w:lang w:eastAsia="hu-HU"/>
              </w:rPr>
              <w:t>|___||___| porciju skaits (</w:t>
            </w:r>
            <w:r w:rsidRPr="00F864BC">
              <w:rPr>
                <w:rFonts w:ascii="TimesNewRoman" w:hAnsi="TimesNewRoman" w:cs="TimesNewRoman"/>
                <w:szCs w:val="24"/>
                <w:lang w:eastAsia="lv-LV"/>
              </w:rPr>
              <w:t>porcija ir apmēram viens banāns, ābols, divas plūmes, šķēle melones)</w:t>
            </w:r>
          </w:p>
        </w:tc>
      </w:tr>
    </w:tbl>
    <w:p w14:paraId="03200B76" w14:textId="77777777" w:rsidR="0045625C" w:rsidRPr="00F864BC" w:rsidRDefault="0045625C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867BC1" w:rsidRPr="00F864BC" w14:paraId="49DACC3F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47199" w14:textId="77777777" w:rsidR="00822EC7" w:rsidRPr="00F864BC" w:rsidRDefault="000956BF" w:rsidP="004048B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DH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70294" w14:textId="77777777" w:rsidR="00822EC7" w:rsidRPr="00F864BC" w:rsidRDefault="00822EC7" w:rsidP="00594E9B">
            <w:pPr>
              <w:pStyle w:val="Header"/>
              <w:rPr>
                <w:b/>
                <w:bCs/>
                <w:lang w:eastAsia="it-IT"/>
              </w:rPr>
            </w:pPr>
            <w:r w:rsidRPr="00F864BC">
              <w:rPr>
                <w:b/>
                <w:lang w:eastAsia="it-IT"/>
              </w:rPr>
              <w:t xml:space="preserve">Cik bieži Jūs lietojat uzturā dārzeņus vai salātus (neiekļaujot dārzeņu </w:t>
            </w:r>
            <w:r w:rsidRPr="00F864BC">
              <w:rPr>
                <w:b/>
                <w:bCs/>
                <w:lang w:eastAsia="it-IT"/>
              </w:rPr>
              <w:t>sulas</w:t>
            </w:r>
            <w:r w:rsidR="00E856B8" w:rsidRPr="00F864BC">
              <w:rPr>
                <w:b/>
                <w:bCs/>
                <w:lang w:eastAsia="it-IT"/>
              </w:rPr>
              <w:t>, kas pagatavotas</w:t>
            </w:r>
            <w:r w:rsidR="00EC2793" w:rsidRPr="00F864BC">
              <w:rPr>
                <w:b/>
                <w:bCs/>
                <w:lang w:eastAsia="it-IT"/>
              </w:rPr>
              <w:t xml:space="preserve"> no koncentrāta</w:t>
            </w:r>
            <w:r w:rsidR="00E856B8" w:rsidRPr="00F864BC">
              <w:rPr>
                <w:b/>
                <w:bCs/>
                <w:lang w:eastAsia="it-IT"/>
              </w:rPr>
              <w:t>,</w:t>
            </w:r>
            <w:r w:rsidRPr="00F864BC">
              <w:rPr>
                <w:b/>
                <w:lang w:eastAsia="it-IT"/>
              </w:rPr>
              <w:t xml:space="preserve"> un kartupeļus)?</w:t>
            </w:r>
          </w:p>
        </w:tc>
      </w:tr>
      <w:tr w:rsidR="00867BC1" w:rsidRPr="00F864BC" w14:paraId="7E27E1F4" w14:textId="77777777" w:rsidTr="00FC0739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DA569D" w14:textId="77777777" w:rsidR="004048B8" w:rsidRPr="00F864BC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39BB0B" w14:textId="77777777" w:rsidR="004048B8" w:rsidRPr="00F864BC" w:rsidRDefault="004048B8" w:rsidP="00822EC7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Vienreiz vai vairāk </w:t>
            </w:r>
            <w:r w:rsidR="00C17A82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reizi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C9986B" w14:textId="77777777" w:rsidR="004048B8" w:rsidRPr="00F864BC" w:rsidRDefault="004048B8" w:rsidP="00861C8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E931CA" w14:textId="77777777" w:rsidR="004048B8" w:rsidRPr="00F864BC" w:rsidRDefault="004048B8" w:rsidP="00861C85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="00C31884" w:rsidRPr="00F864BC">
              <w:rPr>
                <w:bCs/>
                <w:szCs w:val="24"/>
              </w:rPr>
              <w:t xml:space="preserve"> </w:t>
            </w:r>
            <w:r w:rsidR="00D24447" w:rsidRPr="00F864BC">
              <w:rPr>
                <w:bCs/>
                <w:szCs w:val="24"/>
              </w:rPr>
              <w:t>DH</w:t>
            </w:r>
            <w:r w:rsidR="00B62B74" w:rsidRPr="00F864BC">
              <w:rPr>
                <w:bCs/>
                <w:szCs w:val="24"/>
              </w:rPr>
              <w:t>4</w:t>
            </w:r>
          </w:p>
        </w:tc>
      </w:tr>
      <w:tr w:rsidR="00867BC1" w:rsidRPr="00F864BC" w14:paraId="461C03CB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44A18" w14:textId="77777777" w:rsidR="004048B8" w:rsidRPr="00F864BC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B6FAF" w14:textId="77777777" w:rsidR="004048B8" w:rsidRPr="00F864BC" w:rsidRDefault="004048B8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4 līdz 6 reizes nedēļ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A854CF" w14:textId="77777777" w:rsidR="004048B8" w:rsidRPr="00F864BC" w:rsidRDefault="004048B8" w:rsidP="00861C8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CA4093" w14:textId="2E9DC161" w:rsidR="004048B8" w:rsidRPr="00F864BC" w:rsidRDefault="004048B8" w:rsidP="00C720D1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C720D1" w:rsidRPr="00F864BC">
              <w:rPr>
                <w:bCs/>
                <w:szCs w:val="24"/>
              </w:rPr>
              <w:t>Ievads 2</w:t>
            </w:r>
            <w:r w:rsidR="00FF1D75" w:rsidRPr="00F864BC">
              <w:rPr>
                <w:bCs/>
                <w:szCs w:val="24"/>
              </w:rPr>
              <w:t>3</w:t>
            </w:r>
          </w:p>
        </w:tc>
      </w:tr>
      <w:tr w:rsidR="00867BC1" w:rsidRPr="00F864BC" w14:paraId="1EF78D53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CA6C05" w14:textId="77777777" w:rsidR="004048B8" w:rsidRPr="00F864BC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9EDD85" w14:textId="77777777" w:rsidR="004048B8" w:rsidRPr="00F864BC" w:rsidRDefault="000C36FE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  <w:r w:rsidR="004048B8" w:rsidRPr="00F864BC">
              <w:rPr>
                <w:szCs w:val="24"/>
              </w:rPr>
              <w:t xml:space="preserve"> līdz 3 reizes 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A5321F" w14:textId="77777777" w:rsidR="004048B8" w:rsidRPr="00F864BC" w:rsidRDefault="004048B8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80C44D" w14:textId="15D4BF05" w:rsidR="004048B8" w:rsidRPr="00F864BC" w:rsidRDefault="00C31884" w:rsidP="00861C85">
            <w:pPr>
              <w:rPr>
                <w:b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C720D1" w:rsidRPr="00F864BC">
              <w:rPr>
                <w:bCs/>
                <w:szCs w:val="24"/>
              </w:rPr>
              <w:t>Ievads 2</w:t>
            </w:r>
            <w:r w:rsidR="00FF1D75" w:rsidRPr="00F864BC">
              <w:rPr>
                <w:bCs/>
                <w:szCs w:val="24"/>
              </w:rPr>
              <w:t>3</w:t>
            </w:r>
          </w:p>
        </w:tc>
      </w:tr>
      <w:tr w:rsidR="00867BC1" w:rsidRPr="00F864BC" w14:paraId="4383A9BE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F56A58" w14:textId="77777777" w:rsidR="004048B8" w:rsidRPr="00F864BC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FD667E" w14:textId="77777777" w:rsidR="004048B8" w:rsidRPr="00F864BC" w:rsidRDefault="004048B8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Mazāk nekā reizi nedēļ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1D646" w14:textId="77777777" w:rsidR="004048B8" w:rsidRPr="00F864BC" w:rsidRDefault="004048B8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9627DA" w14:textId="2613B629" w:rsidR="004048B8" w:rsidRPr="00F864BC" w:rsidRDefault="00C31884" w:rsidP="00861C85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C720D1" w:rsidRPr="00F864BC">
              <w:rPr>
                <w:bCs/>
                <w:szCs w:val="24"/>
              </w:rPr>
              <w:t>Ievads 2</w:t>
            </w:r>
            <w:r w:rsidR="00FF1D75" w:rsidRPr="00F864BC">
              <w:rPr>
                <w:bCs/>
                <w:szCs w:val="24"/>
              </w:rPr>
              <w:t>3</w:t>
            </w:r>
          </w:p>
        </w:tc>
      </w:tr>
      <w:tr w:rsidR="00867BC1" w:rsidRPr="00F864BC" w14:paraId="411C9545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13A5CE" w14:textId="77777777" w:rsidR="004048B8" w:rsidRPr="00F864BC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CCAA1F" w14:textId="77777777" w:rsidR="004048B8" w:rsidRPr="00F864BC" w:rsidRDefault="004048B8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762BE" w14:textId="77777777" w:rsidR="004048B8" w:rsidRPr="00F864BC" w:rsidRDefault="004048B8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83FA0C" w14:textId="6AE9CBD5" w:rsidR="004048B8" w:rsidRPr="00F864BC" w:rsidRDefault="00C31884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C720D1" w:rsidRPr="00F864BC">
              <w:rPr>
                <w:bCs/>
                <w:szCs w:val="24"/>
              </w:rPr>
              <w:t>Ievads 2</w:t>
            </w:r>
            <w:r w:rsidR="00FF1D75" w:rsidRPr="00F864BC">
              <w:rPr>
                <w:bCs/>
                <w:szCs w:val="24"/>
              </w:rPr>
              <w:t>3</w:t>
            </w:r>
          </w:p>
        </w:tc>
      </w:tr>
      <w:tr w:rsidR="00B85E3B" w:rsidRPr="00F864BC" w14:paraId="75FCBB7F" w14:textId="77777777" w:rsidTr="00B85E3B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975C1A" w14:textId="77777777" w:rsidR="00B85E3B" w:rsidRPr="00F864BC" w:rsidRDefault="00B85E3B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4F15D" w14:textId="77777777" w:rsidR="00B85E3B" w:rsidRPr="00F864BC" w:rsidRDefault="00B85E3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1BC2C" w14:textId="26E2A696" w:rsidR="00B85E3B" w:rsidRPr="00F864BC" w:rsidRDefault="00B85E3B" w:rsidP="00861C85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 xml:space="preserve"> Ievads 23</w:t>
            </w:r>
          </w:p>
        </w:tc>
      </w:tr>
      <w:tr w:rsidR="00B85E3B" w:rsidRPr="00F864BC" w14:paraId="795C2535" w14:textId="77777777" w:rsidTr="00B85E3B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B1FD54" w14:textId="77777777" w:rsidR="00B85E3B" w:rsidRPr="00F864BC" w:rsidRDefault="00B85E3B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08C01" w14:textId="77777777" w:rsidR="00B85E3B" w:rsidRPr="00F864BC" w:rsidRDefault="00B85E3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A625C" w14:textId="66B6846D" w:rsidR="00B85E3B" w:rsidRPr="00F864BC" w:rsidRDefault="00B85E3B" w:rsidP="00861C85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 xml:space="preserve"> Ievads 23</w:t>
            </w:r>
          </w:p>
        </w:tc>
      </w:tr>
    </w:tbl>
    <w:p w14:paraId="5F0C4E86" w14:textId="77777777" w:rsidR="00DF75F2" w:rsidRPr="00F864BC" w:rsidRDefault="00DF75F2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867BC1" w:rsidRPr="00F864BC" w14:paraId="01C0A3D8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2D56A6" w14:textId="77777777" w:rsidR="00C31884" w:rsidRPr="00F864BC" w:rsidRDefault="000956BF" w:rsidP="00861C8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DH4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214B1" w14:textId="77777777" w:rsidR="00C31884" w:rsidRPr="00F864BC" w:rsidRDefault="00822EC7" w:rsidP="00C31884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ik porciju dārzeņu vai salātu Jūs dienā apēdat?</w:t>
            </w:r>
          </w:p>
        </w:tc>
      </w:tr>
      <w:tr w:rsidR="00867BC1" w:rsidRPr="00F864BC" w14:paraId="468E4B24" w14:textId="77777777" w:rsidTr="00861C85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A4B44" w14:textId="77777777" w:rsidR="00C31884" w:rsidRPr="00F864BC" w:rsidRDefault="00C31884" w:rsidP="00861C8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1065994" w14:textId="77777777" w:rsidR="00C31884" w:rsidRPr="00F864BC" w:rsidRDefault="00C31884" w:rsidP="00861C85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7667F" w14:textId="77777777" w:rsidR="00C31884" w:rsidRPr="00F864BC" w:rsidRDefault="00C31884" w:rsidP="00861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3E6E8" w14:textId="77777777" w:rsidR="00C31884" w:rsidRPr="00F864BC" w:rsidRDefault="00C31884" w:rsidP="00861C8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B0821" w:rsidRPr="00F864BC" w14:paraId="5EA96E0A" w14:textId="77777777" w:rsidTr="002B082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E57D77" w14:textId="77777777" w:rsidR="002B0821" w:rsidRPr="00F864BC" w:rsidRDefault="002B0821" w:rsidP="00861C8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B32D2" w14:textId="77777777" w:rsidR="002B0821" w:rsidRPr="00F864BC" w:rsidRDefault="002B0821" w:rsidP="002B0821">
            <w:pPr>
              <w:ind w:left="970" w:hanging="970"/>
              <w:rPr>
                <w:iCs/>
                <w:sz w:val="22"/>
                <w:szCs w:val="22"/>
              </w:rPr>
            </w:pPr>
            <w:r w:rsidRPr="00F864BC">
              <w:rPr>
                <w:lang w:eastAsia="hu-HU"/>
              </w:rPr>
              <w:t>|___||___| porciju skaits (porcija ir apmēram viens tomāts, septiņi ķirštomāti, divas svaigu brokoļu vai astoņas ziedkāpostu rozetes, trīs pilnas ēdamkarotes ar termiski apstrādātiem dažādiem dārzeņiem)</w:t>
            </w:r>
          </w:p>
        </w:tc>
      </w:tr>
    </w:tbl>
    <w:p w14:paraId="24EF67FA" w14:textId="77777777" w:rsidR="00DF75F2" w:rsidRPr="00F864BC" w:rsidRDefault="00DF75F2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FD1341" w:rsidRPr="00F864BC" w14:paraId="6825C344" w14:textId="77777777" w:rsidTr="006D230F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49C58" w14:textId="77777777" w:rsidR="00FD1341" w:rsidRPr="00F864BC" w:rsidRDefault="00FD1341" w:rsidP="00795DF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DH5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E8A21" w14:textId="76686E2A" w:rsidR="00FD1341" w:rsidRPr="00F864BC" w:rsidRDefault="00280B8F" w:rsidP="00795DF1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 xml:space="preserve">Cik bieži Jūs uzturā lietojat </w:t>
            </w:r>
            <w:r w:rsidR="008D0624" w:rsidRPr="00F864BC">
              <w:rPr>
                <w:b/>
                <w:bCs/>
                <w:szCs w:val="24"/>
              </w:rPr>
              <w:t>100</w:t>
            </w:r>
            <w:r w:rsidR="00142882" w:rsidRPr="00F864BC">
              <w:rPr>
                <w:b/>
                <w:bCs/>
                <w:szCs w:val="24"/>
              </w:rPr>
              <w:t> </w:t>
            </w:r>
            <w:r w:rsidR="008D0624" w:rsidRPr="00F864BC">
              <w:rPr>
                <w:b/>
                <w:bCs/>
                <w:szCs w:val="24"/>
              </w:rPr>
              <w:t>% augļu un dārzeņu sulas? (</w:t>
            </w:r>
            <w:r w:rsidR="00142882" w:rsidRPr="00F864BC">
              <w:rPr>
                <w:b/>
                <w:bCs/>
                <w:szCs w:val="24"/>
              </w:rPr>
              <w:t>N</w:t>
            </w:r>
            <w:r w:rsidR="008D0624" w:rsidRPr="00F864BC">
              <w:rPr>
                <w:b/>
                <w:bCs/>
                <w:szCs w:val="24"/>
              </w:rPr>
              <w:t>eiekļaujot sulas, kas pagatavotas no koncentrāta vai saldinātās sulas</w:t>
            </w:r>
            <w:r w:rsidR="002640A8" w:rsidRPr="00F864BC">
              <w:rPr>
                <w:b/>
                <w:bCs/>
                <w:szCs w:val="24"/>
              </w:rPr>
              <w:t>)</w:t>
            </w:r>
          </w:p>
        </w:tc>
      </w:tr>
      <w:tr w:rsidR="00CA7839" w:rsidRPr="00F864BC" w14:paraId="11DD2A38" w14:textId="77777777" w:rsidTr="006D23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22DA6F" w14:textId="77777777" w:rsidR="00CA7839" w:rsidRPr="00F864BC" w:rsidRDefault="00CA7839" w:rsidP="00EB337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228D92" w14:textId="77777777" w:rsidR="00CA7839" w:rsidRPr="00F864BC" w:rsidRDefault="00CA7839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Vienreiz vai vairāk nekā reizi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9DEB30" w14:textId="77777777" w:rsidR="00CA7839" w:rsidRPr="00F864BC" w:rsidRDefault="00CA7839" w:rsidP="00EB337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545F69" w14:textId="2C5D21D0" w:rsidR="00CA7839" w:rsidRPr="00F864BC" w:rsidRDefault="00CA7839" w:rsidP="00EB3372">
            <w:pPr>
              <w:rPr>
                <w:i/>
                <w:iCs/>
                <w:szCs w:val="24"/>
              </w:rPr>
            </w:pPr>
          </w:p>
        </w:tc>
      </w:tr>
      <w:tr w:rsidR="00CA7839" w:rsidRPr="00F864BC" w14:paraId="4F2E1A27" w14:textId="77777777" w:rsidTr="006D23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A96F8C" w14:textId="77777777" w:rsidR="00CA7839" w:rsidRPr="00F864BC" w:rsidRDefault="00CA7839" w:rsidP="00EB337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293975" w14:textId="77777777" w:rsidR="00CA7839" w:rsidRPr="00F864BC" w:rsidRDefault="00CA7839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4 līdz 6 reizes nedēļ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8E110D" w14:textId="77777777" w:rsidR="00CA7839" w:rsidRPr="00F864BC" w:rsidRDefault="00CA7839" w:rsidP="00EB337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30E781" w14:textId="14717573" w:rsidR="00CA7839" w:rsidRPr="00F864BC" w:rsidRDefault="00CA7839" w:rsidP="00EB3372">
            <w:pPr>
              <w:rPr>
                <w:i/>
                <w:iCs/>
                <w:szCs w:val="24"/>
              </w:rPr>
            </w:pPr>
          </w:p>
        </w:tc>
      </w:tr>
      <w:tr w:rsidR="00CA7839" w:rsidRPr="00F864BC" w14:paraId="64A78215" w14:textId="77777777" w:rsidTr="006D23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AE1F4A" w14:textId="77777777" w:rsidR="00CA7839" w:rsidRPr="00F864BC" w:rsidRDefault="00CA7839" w:rsidP="00EB337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F31A8C" w14:textId="77777777" w:rsidR="00CA7839" w:rsidRPr="00F864BC" w:rsidRDefault="00CA7839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1 līdz 3 reizes 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4E3D56" w14:textId="77777777" w:rsidR="00CA7839" w:rsidRPr="00F864BC" w:rsidRDefault="00CA7839" w:rsidP="00EB337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93C2DD" w14:textId="0FA3713E" w:rsidR="00CA7839" w:rsidRPr="00F864BC" w:rsidRDefault="00CA7839" w:rsidP="00EB3372">
            <w:pPr>
              <w:rPr>
                <w:b/>
                <w:iCs/>
                <w:szCs w:val="24"/>
              </w:rPr>
            </w:pPr>
          </w:p>
        </w:tc>
      </w:tr>
      <w:tr w:rsidR="00CA7839" w:rsidRPr="00F864BC" w14:paraId="7305DEC7" w14:textId="77777777" w:rsidTr="006D23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364BC1" w14:textId="77777777" w:rsidR="00CA7839" w:rsidRPr="00F864BC" w:rsidRDefault="00CA7839" w:rsidP="00EB337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04E2B7" w14:textId="77777777" w:rsidR="00CA7839" w:rsidRPr="00F864BC" w:rsidRDefault="00CA7839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Mazāk nekā reizi nedēļ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A3169" w14:textId="77777777" w:rsidR="00CA7839" w:rsidRPr="00F864BC" w:rsidRDefault="00CA7839" w:rsidP="00EB337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C68C6D" w14:textId="312C292C" w:rsidR="00CA7839" w:rsidRPr="00F864BC" w:rsidRDefault="00CA7839" w:rsidP="00EB3372">
            <w:pPr>
              <w:rPr>
                <w:iCs/>
                <w:szCs w:val="24"/>
              </w:rPr>
            </w:pPr>
          </w:p>
        </w:tc>
      </w:tr>
      <w:tr w:rsidR="00CA7839" w:rsidRPr="00F864BC" w14:paraId="78FFA7DB" w14:textId="77777777" w:rsidTr="006D23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406670" w14:textId="77777777" w:rsidR="00CA7839" w:rsidRPr="00F864BC" w:rsidRDefault="00CA7839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A6B121" w14:textId="77777777" w:rsidR="00CA7839" w:rsidRPr="00F864BC" w:rsidRDefault="00CA7839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5FBAE" w14:textId="77777777" w:rsidR="00CA7839" w:rsidRPr="00F864BC" w:rsidRDefault="00CA7839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F52100" w14:textId="2E243CA8" w:rsidR="00CA7839" w:rsidRPr="00F864BC" w:rsidRDefault="00CA7839" w:rsidP="00EB3372">
            <w:pPr>
              <w:rPr>
                <w:szCs w:val="24"/>
              </w:rPr>
            </w:pPr>
          </w:p>
        </w:tc>
      </w:tr>
      <w:tr w:rsidR="00A5621F" w:rsidRPr="00F864BC" w14:paraId="1566A836" w14:textId="77777777" w:rsidTr="006D230F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D778DE" w14:textId="77777777" w:rsidR="00A5621F" w:rsidRPr="00F864BC" w:rsidRDefault="00A5621F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49D50" w14:textId="77777777" w:rsidR="00A5621F" w:rsidRPr="00F864BC" w:rsidRDefault="00A5621F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A39C1" w14:textId="4BFA5962" w:rsidR="00A5621F" w:rsidRPr="00F864BC" w:rsidRDefault="00A5621F" w:rsidP="00EB3372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A5621F" w:rsidRPr="00F864BC" w14:paraId="4D488BA0" w14:textId="77777777" w:rsidTr="006D230F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4FE647" w14:textId="77777777" w:rsidR="00A5621F" w:rsidRPr="00F864BC" w:rsidRDefault="00A5621F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1F048" w14:textId="77777777" w:rsidR="00A5621F" w:rsidRPr="00F864BC" w:rsidRDefault="00A5621F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F4F0E" w14:textId="3AD11560" w:rsidR="00A5621F" w:rsidRPr="00F864BC" w:rsidRDefault="00A5621F" w:rsidP="00EB3372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73215429" w14:textId="77777777" w:rsidR="008D54B7" w:rsidRPr="00F864BC" w:rsidRDefault="008D54B7">
      <w:pPr>
        <w:rPr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8D54B7" w:rsidRPr="00F864BC" w14:paraId="49049569" w14:textId="77777777" w:rsidTr="00EB337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69D55" w14:textId="77777777" w:rsidR="008D54B7" w:rsidRPr="00F864BC" w:rsidRDefault="008D54B7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DH6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EAA35" w14:textId="1F572870" w:rsidR="008D54B7" w:rsidRPr="00F864BC" w:rsidRDefault="008D54B7" w:rsidP="00EB3372">
            <w:pPr>
              <w:pStyle w:val="Header"/>
              <w:rPr>
                <w:b/>
                <w:bCs/>
                <w:szCs w:val="24"/>
                <w:lang w:eastAsia="it-IT"/>
              </w:rPr>
            </w:pPr>
            <w:r w:rsidRPr="00F864BC">
              <w:rPr>
                <w:b/>
                <w:bCs/>
                <w:szCs w:val="24"/>
              </w:rPr>
              <w:t xml:space="preserve">Cik bieži Jūs uzturā lietojat </w:t>
            </w:r>
            <w:r w:rsidR="003E64DF" w:rsidRPr="00F864BC">
              <w:rPr>
                <w:b/>
                <w:bCs/>
                <w:szCs w:val="24"/>
              </w:rPr>
              <w:t xml:space="preserve">cukurotus bezalkoholiskos </w:t>
            </w:r>
            <w:r w:rsidRPr="00F864BC">
              <w:rPr>
                <w:b/>
                <w:bCs/>
                <w:szCs w:val="24"/>
              </w:rPr>
              <w:t>dzērienus, piemēram, limonādi vai kokakolu? (</w:t>
            </w:r>
            <w:r w:rsidR="00142882" w:rsidRPr="00F864BC">
              <w:rPr>
                <w:b/>
                <w:bCs/>
                <w:szCs w:val="24"/>
              </w:rPr>
              <w:t>N</w:t>
            </w:r>
            <w:r w:rsidRPr="00F864BC">
              <w:rPr>
                <w:b/>
                <w:bCs/>
                <w:szCs w:val="24"/>
              </w:rPr>
              <w:t>eiekļaujot vieglus, diētiskus va</w:t>
            </w:r>
            <w:r w:rsidR="003E64DF" w:rsidRPr="00F864BC">
              <w:rPr>
                <w:b/>
                <w:bCs/>
                <w:szCs w:val="24"/>
              </w:rPr>
              <w:t>i mākslīgi saldinātus dzērienus</w:t>
            </w:r>
            <w:r w:rsidRPr="00F864BC">
              <w:rPr>
                <w:b/>
                <w:bCs/>
                <w:szCs w:val="24"/>
              </w:rPr>
              <w:t xml:space="preserve">) </w:t>
            </w:r>
          </w:p>
        </w:tc>
      </w:tr>
      <w:tr w:rsidR="008D54B7" w:rsidRPr="00F864BC" w14:paraId="3E18E594" w14:textId="77777777" w:rsidTr="00EB3372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E4B52F" w14:textId="77777777" w:rsidR="008D54B7" w:rsidRPr="00F864BC" w:rsidRDefault="008D54B7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07B653" w14:textId="77777777" w:rsidR="008D54B7" w:rsidRPr="00F864BC" w:rsidRDefault="008D54B7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Vienreiz vai vairāk nekā reizi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EA575C" w14:textId="77777777" w:rsidR="008D54B7" w:rsidRPr="00F864BC" w:rsidRDefault="008D54B7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2629A7" w14:textId="00D7774C" w:rsidR="008D54B7" w:rsidRPr="00F864BC" w:rsidRDefault="008D54B7" w:rsidP="00EB3372">
            <w:pPr>
              <w:rPr>
                <w:i/>
                <w:iCs/>
                <w:szCs w:val="24"/>
              </w:rPr>
            </w:pPr>
          </w:p>
        </w:tc>
      </w:tr>
      <w:tr w:rsidR="008D54B7" w:rsidRPr="00F864BC" w14:paraId="56AA2250" w14:textId="77777777" w:rsidTr="00EB337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2C268C" w14:textId="77777777" w:rsidR="008D54B7" w:rsidRPr="00F864BC" w:rsidRDefault="008D54B7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CFA326" w14:textId="77777777" w:rsidR="008D54B7" w:rsidRPr="00F864BC" w:rsidRDefault="008D54B7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4 līdz 6 reizes nedēļ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B2BDEC" w14:textId="77777777" w:rsidR="008D54B7" w:rsidRPr="00F864BC" w:rsidRDefault="008D54B7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2CEDC4" w14:textId="09A3F78F" w:rsidR="008D54B7" w:rsidRPr="00F864BC" w:rsidRDefault="008D54B7" w:rsidP="00EB3372">
            <w:pPr>
              <w:rPr>
                <w:i/>
                <w:iCs/>
                <w:szCs w:val="24"/>
              </w:rPr>
            </w:pPr>
          </w:p>
        </w:tc>
      </w:tr>
      <w:tr w:rsidR="008D54B7" w:rsidRPr="00F864BC" w14:paraId="0E8BA8B8" w14:textId="77777777" w:rsidTr="00EB337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3340D" w14:textId="77777777" w:rsidR="008D54B7" w:rsidRPr="00F864BC" w:rsidRDefault="008D54B7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20A88C" w14:textId="77777777" w:rsidR="008D54B7" w:rsidRPr="00F864BC" w:rsidRDefault="008D54B7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1 līdz 3 reizes 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EEC3D3" w14:textId="77777777" w:rsidR="008D54B7" w:rsidRPr="00F864BC" w:rsidRDefault="008D54B7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DB3BA2" w14:textId="190074DD" w:rsidR="008D54B7" w:rsidRPr="00F864BC" w:rsidRDefault="008D54B7" w:rsidP="00EB3372">
            <w:pPr>
              <w:rPr>
                <w:b/>
                <w:iCs/>
                <w:szCs w:val="24"/>
              </w:rPr>
            </w:pPr>
          </w:p>
        </w:tc>
      </w:tr>
      <w:tr w:rsidR="008D54B7" w:rsidRPr="00F864BC" w14:paraId="697019FC" w14:textId="77777777" w:rsidTr="00EB337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D45FDB" w14:textId="77777777" w:rsidR="008D54B7" w:rsidRPr="00F864BC" w:rsidRDefault="008D54B7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6E1333" w14:textId="77777777" w:rsidR="008D54B7" w:rsidRPr="00F864BC" w:rsidRDefault="008D54B7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Mazāk nekā reizi nedēļ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35FAD" w14:textId="77777777" w:rsidR="008D54B7" w:rsidRPr="00F864BC" w:rsidRDefault="008D54B7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DA22A6" w14:textId="398A9626" w:rsidR="008D54B7" w:rsidRPr="00F864BC" w:rsidRDefault="008D54B7" w:rsidP="00EB3372">
            <w:pPr>
              <w:rPr>
                <w:iCs/>
                <w:szCs w:val="24"/>
              </w:rPr>
            </w:pPr>
          </w:p>
        </w:tc>
      </w:tr>
      <w:tr w:rsidR="008D54B7" w:rsidRPr="00F864BC" w14:paraId="6E3829F5" w14:textId="77777777" w:rsidTr="00EB337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A1D707" w14:textId="77777777" w:rsidR="008D54B7" w:rsidRPr="00F864BC" w:rsidRDefault="008D54B7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C2F266" w14:textId="77777777" w:rsidR="008D54B7" w:rsidRPr="00F864BC" w:rsidRDefault="008D54B7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9F823" w14:textId="77777777" w:rsidR="008D54B7" w:rsidRPr="00F864BC" w:rsidRDefault="008D54B7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1142AF" w14:textId="2E2294E7" w:rsidR="008D54B7" w:rsidRPr="00F864BC" w:rsidRDefault="008D54B7" w:rsidP="00EB3372">
            <w:pPr>
              <w:rPr>
                <w:szCs w:val="24"/>
              </w:rPr>
            </w:pPr>
          </w:p>
        </w:tc>
      </w:tr>
      <w:tr w:rsidR="003E59C2" w:rsidRPr="00F864BC" w14:paraId="4AED6575" w14:textId="77777777" w:rsidTr="003E59C2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AE9BE7" w14:textId="77777777" w:rsidR="003E59C2" w:rsidRPr="00F864BC" w:rsidRDefault="003E59C2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FEF84" w14:textId="77777777" w:rsidR="003E59C2" w:rsidRPr="00F864B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6B9A9" w14:textId="22A2EB86" w:rsidR="003E59C2" w:rsidRPr="00F864BC" w:rsidRDefault="003E59C2" w:rsidP="00EB3372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3E59C2" w:rsidRPr="00F864BC" w14:paraId="39393387" w14:textId="77777777" w:rsidTr="003E59C2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5A03E9" w14:textId="77777777" w:rsidR="003E59C2" w:rsidRPr="00F864BC" w:rsidRDefault="003E59C2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4C348" w14:textId="77777777" w:rsidR="003E59C2" w:rsidRPr="00F864B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BD28C" w14:textId="014FC80C" w:rsidR="003E59C2" w:rsidRPr="00F864BC" w:rsidRDefault="003E59C2" w:rsidP="00EB3372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627AA6D2" w14:textId="77777777" w:rsidR="00CA7839" w:rsidRPr="00F864BC" w:rsidRDefault="00CA7839">
      <w:pPr>
        <w:rPr>
          <w:sz w:val="22"/>
        </w:rPr>
      </w:pPr>
    </w:p>
    <w:p w14:paraId="165EABE5" w14:textId="250F3C90" w:rsidR="00DF75F2" w:rsidRPr="00F864BC" w:rsidRDefault="00C112CD">
      <w:pPr>
        <w:rPr>
          <w:u w:val="single"/>
        </w:rPr>
      </w:pPr>
      <w:r w:rsidRPr="00F864BC">
        <w:rPr>
          <w:u w:val="single"/>
        </w:rPr>
        <w:t>Ievads</w:t>
      </w:r>
      <w:r w:rsidR="004D7AEB" w:rsidRPr="00F864BC">
        <w:rPr>
          <w:u w:val="single"/>
        </w:rPr>
        <w:t xml:space="preserve"> </w:t>
      </w:r>
      <w:r w:rsidR="00717F2E" w:rsidRPr="00F864BC">
        <w:rPr>
          <w:u w:val="single"/>
        </w:rPr>
        <w:t>23</w:t>
      </w:r>
    </w:p>
    <w:p w14:paraId="48F52F5B" w14:textId="77777777" w:rsidR="00DF75F2" w:rsidRPr="00F864BC" w:rsidRDefault="00DF75F2" w:rsidP="00980745">
      <w:r w:rsidRPr="00F864BC">
        <w:t xml:space="preserve">Nākamie jautājumi </w:t>
      </w:r>
      <w:r w:rsidR="00FF5438" w:rsidRPr="00F864BC">
        <w:t>būs</w:t>
      </w:r>
      <w:r w:rsidRPr="00F864BC">
        <w:t xml:space="preserve"> par smēķēšanu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CE01C3" w:rsidRPr="00F864BC" w14:paraId="33466593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6949F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05414" w14:textId="2FA8B65A" w:rsidR="00CE01C3" w:rsidRPr="00F864BC" w:rsidRDefault="00822EC7" w:rsidP="00CE01C3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>Vai Jūs smēķējat</w:t>
            </w:r>
            <w:r w:rsidR="00980745" w:rsidRPr="00F864BC">
              <w:rPr>
                <w:b/>
                <w:lang w:eastAsia="it-IT"/>
              </w:rPr>
              <w:t xml:space="preserve"> tabakas produktus? (</w:t>
            </w:r>
            <w:r w:rsidR="005E5075" w:rsidRPr="00F864BC">
              <w:rPr>
                <w:b/>
                <w:lang w:eastAsia="it-IT"/>
              </w:rPr>
              <w:t>N</w:t>
            </w:r>
            <w:r w:rsidR="00980745" w:rsidRPr="00F864BC">
              <w:rPr>
                <w:b/>
                <w:lang w:eastAsia="it-IT"/>
              </w:rPr>
              <w:t>eiekļaujot elektroniskās cigaretes</w:t>
            </w:r>
            <w:r w:rsidR="00A27C06" w:rsidRPr="00F864BC">
              <w:rPr>
                <w:b/>
                <w:lang w:eastAsia="it-IT"/>
              </w:rPr>
              <w:t>)</w:t>
            </w:r>
          </w:p>
        </w:tc>
      </w:tr>
      <w:tr w:rsidR="00DF75F2" w:rsidRPr="00F864BC" w14:paraId="107E3AE3" w14:textId="77777777" w:rsidTr="0012577D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B38355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C21FEF" w14:textId="77777777" w:rsidR="00DF75F2" w:rsidRPr="00F864BC" w:rsidRDefault="00822EC7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, katru die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4FD550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B72E75" w14:textId="77777777" w:rsidR="00DF75F2" w:rsidRPr="00F864BC" w:rsidRDefault="00C31884" w:rsidP="00C31884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C4FC3" w:rsidRPr="00F864BC">
              <w:rPr>
                <w:bCs/>
                <w:szCs w:val="24"/>
              </w:rPr>
              <w:t>SK2</w:t>
            </w:r>
            <w:r w:rsidR="00597D80" w:rsidRPr="00F864BC">
              <w:rPr>
                <w:bCs/>
                <w:szCs w:val="24"/>
              </w:rPr>
              <w:t>A</w:t>
            </w:r>
          </w:p>
        </w:tc>
      </w:tr>
      <w:tr w:rsidR="00DF75F2" w:rsidRPr="00F864BC" w14:paraId="7FEF9A57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5DE05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435190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, dažrei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9CE2CB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B56BA6" w14:textId="20573862" w:rsidR="00DF75F2" w:rsidRPr="00F864BC" w:rsidRDefault="000969CD" w:rsidP="00F8512D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 SK3</w:t>
            </w:r>
          </w:p>
        </w:tc>
      </w:tr>
      <w:tr w:rsidR="00DF75F2" w:rsidRPr="00F864BC" w14:paraId="4BC6B72B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00F00C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05BA54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9E44F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488296" w14:textId="5A36CDF9" w:rsidR="00DF75F2" w:rsidRPr="00F864BC" w:rsidRDefault="000969CD" w:rsidP="00C31884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SK3</w:t>
            </w:r>
          </w:p>
        </w:tc>
      </w:tr>
      <w:tr w:rsidR="003E59C2" w:rsidRPr="00F864BC" w14:paraId="492E95B5" w14:textId="77777777" w:rsidTr="003E59C2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6DBE12" w14:textId="77777777" w:rsidR="003E59C2" w:rsidRPr="00F864BC" w:rsidRDefault="003E59C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17D07" w14:textId="77777777" w:rsidR="003E59C2" w:rsidRPr="00F864BC" w:rsidRDefault="003E59C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D3531" w14:textId="79724500" w:rsidR="003E59C2" w:rsidRPr="00F864BC" w:rsidRDefault="003E59C2" w:rsidP="00C31884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3E59C2" w:rsidRPr="00F864BC" w14:paraId="23F6D70D" w14:textId="77777777" w:rsidTr="003E59C2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3212BA" w14:textId="77777777" w:rsidR="003E59C2" w:rsidRPr="00F864BC" w:rsidRDefault="003E59C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53878" w14:textId="77777777" w:rsidR="003E59C2" w:rsidRPr="00F864BC" w:rsidRDefault="003E59C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99B48" w14:textId="027A1D56" w:rsidR="003E59C2" w:rsidRPr="00F864BC" w:rsidRDefault="003E59C2" w:rsidP="00C31884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4FA4C28C" w14:textId="77777777" w:rsidR="009332E4" w:rsidRPr="00F864BC" w:rsidRDefault="009332E4">
      <w:pPr>
        <w:pStyle w:val="Jautaajumateksts"/>
        <w:rPr>
          <w:szCs w:val="20"/>
          <w:lang w:val="lv-LV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9332E4" w:rsidRPr="00F864BC" w14:paraId="77BB7D51" w14:textId="77777777" w:rsidTr="00EB337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850DE" w14:textId="77777777" w:rsidR="009332E4" w:rsidRPr="00F864BC" w:rsidRDefault="009332E4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2A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356F2" w14:textId="77777777" w:rsidR="009332E4" w:rsidRPr="00F864BC" w:rsidRDefault="009332E4" w:rsidP="00EB3372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>Vai Jūs smēķējat rūpnieciski ražotas vai pašt</w:t>
            </w:r>
            <w:r w:rsidR="009A08B6" w:rsidRPr="00F864BC">
              <w:rPr>
                <w:b/>
                <w:lang w:eastAsia="it-IT"/>
              </w:rPr>
              <w:t>ītas</w:t>
            </w:r>
            <w:r w:rsidRPr="00F864BC">
              <w:rPr>
                <w:b/>
                <w:lang w:eastAsia="it-IT"/>
              </w:rPr>
              <w:t xml:space="preserve"> cigaretes? </w:t>
            </w:r>
          </w:p>
        </w:tc>
      </w:tr>
      <w:tr w:rsidR="009332E4" w:rsidRPr="00F864BC" w14:paraId="5333C336" w14:textId="77777777" w:rsidTr="00EB3372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392D8" w14:textId="77777777" w:rsidR="009332E4" w:rsidRPr="00F864BC" w:rsidRDefault="009332E4" w:rsidP="00EB337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E56393" w14:textId="77777777" w:rsidR="009332E4" w:rsidRPr="00F864BC" w:rsidRDefault="009332E4" w:rsidP="00EB337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, katru die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29E906" w14:textId="77777777" w:rsidR="009332E4" w:rsidRPr="00F864BC" w:rsidRDefault="009332E4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DD773A" w14:textId="77777777" w:rsidR="009332E4" w:rsidRPr="00F864BC" w:rsidRDefault="009332E4" w:rsidP="00EB337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Pr="00F864BC">
              <w:rPr>
                <w:bCs/>
                <w:szCs w:val="24"/>
              </w:rPr>
              <w:t>SK2</w:t>
            </w:r>
            <w:r w:rsidR="00597D80" w:rsidRPr="00F864BC">
              <w:rPr>
                <w:bCs/>
                <w:szCs w:val="24"/>
              </w:rPr>
              <w:t>B</w:t>
            </w:r>
          </w:p>
        </w:tc>
      </w:tr>
      <w:tr w:rsidR="009332E4" w:rsidRPr="00F864BC" w14:paraId="689DE127" w14:textId="77777777" w:rsidTr="00EB337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D4D1FA" w14:textId="77777777" w:rsidR="009332E4" w:rsidRPr="00F864BC" w:rsidRDefault="009332E4" w:rsidP="00EB337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8811C1" w14:textId="77777777" w:rsidR="009332E4" w:rsidRPr="00F864BC" w:rsidRDefault="009332E4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Jā, dažrei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1DD9D9" w14:textId="77777777" w:rsidR="009332E4" w:rsidRPr="00F864BC" w:rsidRDefault="009332E4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3B57A2" w14:textId="21E914D2" w:rsidR="009332E4" w:rsidRPr="00F864BC" w:rsidRDefault="000969CD" w:rsidP="00EB3372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 SK3</w:t>
            </w:r>
          </w:p>
        </w:tc>
      </w:tr>
      <w:tr w:rsidR="009332E4" w:rsidRPr="00F864BC" w14:paraId="7EE23874" w14:textId="77777777" w:rsidTr="00EB337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D38663" w14:textId="77777777" w:rsidR="009332E4" w:rsidRPr="00F864BC" w:rsidRDefault="009332E4" w:rsidP="00EB337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D7490C" w14:textId="77777777" w:rsidR="009332E4" w:rsidRPr="00F864BC" w:rsidRDefault="009332E4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A3D54" w14:textId="77777777" w:rsidR="009332E4" w:rsidRPr="00F864BC" w:rsidRDefault="009332E4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AFB5E7" w14:textId="37519A84" w:rsidR="009332E4" w:rsidRPr="00F864BC" w:rsidRDefault="000969CD" w:rsidP="00EB3372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SK3</w:t>
            </w:r>
          </w:p>
        </w:tc>
      </w:tr>
      <w:tr w:rsidR="003E59C2" w:rsidRPr="00F864BC" w14:paraId="31548D63" w14:textId="77777777" w:rsidTr="003E59C2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9CBCAA" w14:textId="77777777" w:rsidR="003E59C2" w:rsidRPr="00F864BC" w:rsidRDefault="003E59C2" w:rsidP="00EB337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EAFC8" w14:textId="77777777" w:rsidR="003E59C2" w:rsidRPr="00F864B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42963" w14:textId="318A7314" w:rsidR="003E59C2" w:rsidRPr="00F864B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3E59C2" w:rsidRPr="00F864BC" w14:paraId="18691FFB" w14:textId="77777777" w:rsidTr="003E59C2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C0E150" w14:textId="77777777" w:rsidR="003E59C2" w:rsidRPr="00F864BC" w:rsidRDefault="003E59C2" w:rsidP="00EB337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08570" w14:textId="77777777" w:rsidR="003E59C2" w:rsidRPr="00F864B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D6359" w14:textId="5B088AFA" w:rsidR="003E59C2" w:rsidRPr="00F864B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13FCA113" w14:textId="77777777" w:rsidR="00107C9A" w:rsidRPr="00F864BC" w:rsidRDefault="00107C9A">
      <w:pPr>
        <w:pStyle w:val="Jautaajumateksts"/>
        <w:rPr>
          <w:szCs w:val="20"/>
          <w:lang w:val="lv-LV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253"/>
        <w:gridCol w:w="709"/>
        <w:gridCol w:w="567"/>
        <w:gridCol w:w="708"/>
        <w:gridCol w:w="3119"/>
      </w:tblGrid>
      <w:tr w:rsidR="00597D80" w:rsidRPr="00F864BC" w14:paraId="7C1F3A31" w14:textId="77777777" w:rsidTr="00597D8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C14EA" w14:textId="77777777" w:rsidR="00597D80" w:rsidRPr="00F864BC" w:rsidRDefault="00597D80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2B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B4BFF" w14:textId="77777777" w:rsidR="00597D80" w:rsidRPr="00F864BC" w:rsidRDefault="00597D80" w:rsidP="00EB3372">
            <w:pPr>
              <w:pStyle w:val="Header"/>
              <w:rPr>
                <w:b/>
                <w:lang w:eastAsia="it-IT"/>
              </w:rPr>
            </w:pPr>
            <w:r w:rsidRPr="00F864BC">
              <w:rPr>
                <w:b/>
                <w:lang w:eastAsia="it-IT"/>
              </w:rPr>
              <w:t>Cik cigarešu dienā Jūs vidēji izsmēķējat?</w:t>
            </w:r>
          </w:p>
        </w:tc>
      </w:tr>
      <w:tr w:rsidR="00597D80" w:rsidRPr="00F864BC" w14:paraId="78C887EC" w14:textId="77777777" w:rsidTr="00EB3372">
        <w:trPr>
          <w:cantSplit/>
          <w:trHeight w:val="40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0871B8" w14:textId="77777777" w:rsidR="00597D80" w:rsidRPr="00F864BC" w:rsidRDefault="00597D80" w:rsidP="00EB3372">
            <w:pPr>
              <w:rPr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F8CDD" w14:textId="77777777" w:rsidR="00597D80" w:rsidRPr="00F864BC" w:rsidRDefault="00597D80" w:rsidP="00EB3372">
            <w:pPr>
              <w:spacing w:after="40"/>
              <w:rPr>
                <w:szCs w:val="24"/>
              </w:rPr>
            </w:pPr>
            <w:r w:rsidRPr="00F864BC">
              <w:rPr>
                <w:szCs w:val="24"/>
              </w:rPr>
              <w:t>Cigarešu skaits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BDF23" w14:textId="77777777" w:rsidR="00597D80" w:rsidRPr="00F864BC" w:rsidRDefault="00597D80" w:rsidP="00EB337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|___|___|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C2E4A" w14:textId="2EF866B4" w:rsidR="00597D80" w:rsidRPr="00F864BC" w:rsidRDefault="0012259D" w:rsidP="00EB3372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 SK4</w:t>
            </w:r>
          </w:p>
        </w:tc>
      </w:tr>
      <w:tr w:rsidR="00597D80" w:rsidRPr="00F864BC" w14:paraId="71949517" w14:textId="77777777" w:rsidTr="00EB3372">
        <w:trPr>
          <w:cantSplit/>
          <w:trHeight w:val="12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136E08" w14:textId="77777777" w:rsidR="00597D80" w:rsidRPr="00F864BC" w:rsidRDefault="00597D80" w:rsidP="00EB3372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10824" w14:textId="77777777" w:rsidR="00597D80" w:rsidRPr="00F864BC" w:rsidRDefault="00597D80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221BF" w14:textId="77777777" w:rsidR="00597D80" w:rsidRPr="00F864BC" w:rsidRDefault="00597D80" w:rsidP="00EB337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57FF7" w14:textId="3116EE49" w:rsidR="00597D80" w:rsidRPr="00F864BC" w:rsidRDefault="00597D80" w:rsidP="003E59C2">
            <w:pPr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B0FEF" w14:textId="77777777" w:rsidR="00597D80" w:rsidRPr="00F864BC" w:rsidRDefault="00597D80" w:rsidP="00EB337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EF832" w14:textId="77777777" w:rsidR="00597D80" w:rsidRPr="00F864BC" w:rsidRDefault="00597D80" w:rsidP="00EB3372">
            <w:pPr>
              <w:rPr>
                <w:szCs w:val="24"/>
              </w:rPr>
            </w:pPr>
          </w:p>
        </w:tc>
      </w:tr>
      <w:tr w:rsidR="00597D80" w:rsidRPr="00F864BC" w14:paraId="0BB083E2" w14:textId="77777777" w:rsidTr="00EB3372">
        <w:trPr>
          <w:cantSplit/>
          <w:trHeight w:val="12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28882B" w14:textId="77777777" w:rsidR="00597D80" w:rsidRPr="00F864BC" w:rsidRDefault="00597D80" w:rsidP="00EB3372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CBA5A" w14:textId="77777777" w:rsidR="00597D80" w:rsidRPr="00F864BC" w:rsidRDefault="00597D80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5FBB8" w14:textId="77777777" w:rsidR="00597D80" w:rsidRPr="00F864BC" w:rsidRDefault="00597D80" w:rsidP="00EB337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68055" w14:textId="4501B5C2" w:rsidR="00597D80" w:rsidRPr="00F864BC" w:rsidRDefault="00597D80" w:rsidP="00EB337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62973" w14:textId="77777777" w:rsidR="00AD3558" w:rsidRPr="00F864BC" w:rsidRDefault="00AD3558" w:rsidP="00597D80">
            <w:pPr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10242" w14:textId="77777777" w:rsidR="00AD3558" w:rsidRPr="00F864BC" w:rsidRDefault="00597D80" w:rsidP="00EB337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 xml:space="preserve"> </w:t>
            </w:r>
          </w:p>
        </w:tc>
      </w:tr>
    </w:tbl>
    <w:p w14:paraId="59C76427" w14:textId="16F73F7F" w:rsidR="00C74E5A" w:rsidRPr="00F864BC" w:rsidRDefault="00C74E5A"/>
    <w:p w14:paraId="772C937E" w14:textId="77777777" w:rsidR="003F2038" w:rsidRPr="00F864BC" w:rsidRDefault="003F2038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AD3558" w:rsidRPr="00F864BC" w14:paraId="0E7C4B55" w14:textId="77777777" w:rsidTr="0084677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029C8" w14:textId="20D0492E" w:rsidR="00AD3558" w:rsidRPr="00F864BC" w:rsidRDefault="00AD3558" w:rsidP="0084677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F855F" w14:textId="77777777" w:rsidR="00AD3558" w:rsidRPr="00F864BC" w:rsidRDefault="00AD3558" w:rsidP="0084677B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Vai Jūs esat smēķējis tabaku (cigaretes, cigārus, pīpes) katru dienu vai gandrīz katru dienu vismaz </w:t>
            </w:r>
            <w:r w:rsidR="004B08BF" w:rsidRPr="00F864BC">
              <w:rPr>
                <w:b/>
                <w:lang w:eastAsia="it-IT"/>
              </w:rPr>
              <w:t xml:space="preserve">viena </w:t>
            </w:r>
            <w:r w:rsidRPr="00F864BC">
              <w:rPr>
                <w:b/>
                <w:lang w:eastAsia="it-IT"/>
              </w:rPr>
              <w:t xml:space="preserve">gada garumā? </w:t>
            </w:r>
          </w:p>
        </w:tc>
      </w:tr>
      <w:tr w:rsidR="00AD3558" w:rsidRPr="00F864BC" w14:paraId="7633FC50" w14:textId="77777777" w:rsidTr="0084677B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62A9BC" w14:textId="77777777" w:rsidR="00AD3558" w:rsidRPr="00F864BC" w:rsidRDefault="00AD3558" w:rsidP="0084677B"/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16716E" w14:textId="77777777" w:rsidR="00AD3558" w:rsidRPr="00F864BC" w:rsidRDefault="00AD3558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0A6485" w14:textId="77777777" w:rsidR="00AD3558" w:rsidRPr="00F864BC" w:rsidRDefault="00AD3558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BF412B" w14:textId="5BA8CFB6" w:rsidR="00AD3558" w:rsidRPr="00F864BC" w:rsidRDefault="004D731E" w:rsidP="0084677B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="00EE42FA" w:rsidRPr="00F864BC">
              <w:rPr>
                <w:szCs w:val="24"/>
              </w:rPr>
              <w:t xml:space="preserve"> SK4</w:t>
            </w:r>
          </w:p>
        </w:tc>
      </w:tr>
      <w:tr w:rsidR="00AD3558" w:rsidRPr="00F864BC" w14:paraId="557C64A8" w14:textId="77777777" w:rsidTr="0084677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638645" w14:textId="77777777" w:rsidR="00AD3558" w:rsidRPr="00F864BC" w:rsidRDefault="00AD3558" w:rsidP="0084677B"/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22CC9F" w14:textId="77777777" w:rsidR="00AD3558" w:rsidRPr="00F864BC" w:rsidRDefault="00AD3558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10DB82" w14:textId="77777777" w:rsidR="00AD3558" w:rsidRPr="00F864BC" w:rsidRDefault="00AD3558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C1EBB6" w14:textId="667618F8" w:rsidR="00AD3558" w:rsidRPr="00F864BC" w:rsidRDefault="004D731E" w:rsidP="0084677B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="00EE42FA" w:rsidRPr="00F864BC">
              <w:rPr>
                <w:szCs w:val="24"/>
              </w:rPr>
              <w:t xml:space="preserve"> SK5</w:t>
            </w:r>
          </w:p>
        </w:tc>
      </w:tr>
      <w:tr w:rsidR="003E14AA" w:rsidRPr="00F864BC" w14:paraId="2A29ADA9" w14:textId="77777777" w:rsidTr="003E14AA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2E5C12" w14:textId="77777777" w:rsidR="003E14AA" w:rsidRPr="00F864BC" w:rsidRDefault="003E14AA" w:rsidP="0084677B"/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EEC9E" w14:textId="77777777" w:rsidR="003E14AA" w:rsidRPr="00F864BC" w:rsidRDefault="003E14AA" w:rsidP="0084677B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53D33" w14:textId="77777777" w:rsidR="003E14AA" w:rsidRPr="00F864BC" w:rsidRDefault="003E14AA" w:rsidP="0084677B">
            <w:pPr>
              <w:rPr>
                <w:i/>
                <w:iCs/>
                <w:color w:val="808080"/>
                <w:szCs w:val="24"/>
              </w:rPr>
            </w:pPr>
          </w:p>
        </w:tc>
      </w:tr>
      <w:tr w:rsidR="003E14AA" w:rsidRPr="00F864BC" w14:paraId="5E46E32B" w14:textId="77777777" w:rsidTr="003E14AA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F807F6" w14:textId="77777777" w:rsidR="003E14AA" w:rsidRPr="00F864BC" w:rsidRDefault="003E14AA" w:rsidP="0084677B"/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61A7F" w14:textId="77777777" w:rsidR="003E14AA" w:rsidRPr="00F864BC" w:rsidRDefault="003E14AA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36F6F" w14:textId="77777777" w:rsidR="003E14AA" w:rsidRPr="00F864BC" w:rsidRDefault="003E14AA" w:rsidP="0084677B">
            <w:pPr>
              <w:rPr>
                <w:i/>
                <w:iCs/>
                <w:color w:val="808080"/>
                <w:szCs w:val="24"/>
              </w:rPr>
            </w:pPr>
          </w:p>
        </w:tc>
      </w:tr>
    </w:tbl>
    <w:p w14:paraId="2070E866" w14:textId="77777777" w:rsidR="00AD3558" w:rsidRPr="00F864BC" w:rsidRDefault="00AD3558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626222" w:rsidRPr="00F864BC" w14:paraId="697DF582" w14:textId="77777777" w:rsidTr="0084677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25A7A9" w14:textId="77777777" w:rsidR="00626222" w:rsidRPr="00F864BC" w:rsidRDefault="00626222" w:rsidP="0084677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4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DBD90" w14:textId="77777777" w:rsidR="00626222" w:rsidRPr="00F864BC" w:rsidRDefault="00626222" w:rsidP="0084677B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ik gadus Jūs ikdienā esat smēķējis? Norād</w:t>
            </w:r>
            <w:r w:rsidR="00974CAB" w:rsidRPr="00F864BC">
              <w:rPr>
                <w:b/>
                <w:bCs/>
                <w:szCs w:val="24"/>
              </w:rPr>
              <w:t>iet</w:t>
            </w:r>
            <w:r w:rsidRPr="00F864BC">
              <w:rPr>
                <w:b/>
                <w:bCs/>
                <w:szCs w:val="24"/>
              </w:rPr>
              <w:t xml:space="preserve"> visus atsevišķos smēķēšanas periodus.</w:t>
            </w:r>
            <w:r w:rsidR="00261ACE" w:rsidRPr="00F864BC">
              <w:rPr>
                <w:b/>
                <w:bCs/>
                <w:szCs w:val="24"/>
              </w:rPr>
              <w:t xml:space="preserve"> Ja neatceraties precīzu gadu skaitu, norādiet aptuvenu.</w:t>
            </w:r>
          </w:p>
        </w:tc>
      </w:tr>
      <w:tr w:rsidR="00626222" w:rsidRPr="00F864BC" w14:paraId="483EAF1E" w14:textId="77777777" w:rsidTr="0084677B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405EE9" w14:textId="77777777" w:rsidR="00626222" w:rsidRPr="00F864BC" w:rsidRDefault="00626222" w:rsidP="0084677B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085CC96" w14:textId="77777777" w:rsidR="00626222" w:rsidRPr="00F864BC" w:rsidRDefault="00626222" w:rsidP="0084677B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67C53" w14:textId="77777777" w:rsidR="00626222" w:rsidRPr="00F864BC" w:rsidRDefault="00626222" w:rsidP="008467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C29DB" w14:textId="77777777" w:rsidR="00626222" w:rsidRPr="00F864BC" w:rsidRDefault="00626222" w:rsidP="0084677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626222" w:rsidRPr="00F864BC" w14:paraId="370E8A72" w14:textId="77777777" w:rsidTr="0084677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D0F5C8" w14:textId="77777777" w:rsidR="00626222" w:rsidRPr="00F864BC" w:rsidRDefault="00626222" w:rsidP="0084677B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1B201" w14:textId="77777777" w:rsidR="008409C8" w:rsidRPr="00F864BC" w:rsidRDefault="008409C8" w:rsidP="008409C8">
            <w:pPr>
              <w:rPr>
                <w:i/>
                <w:iCs/>
                <w:color w:val="808080" w:themeColor="background1" w:themeShade="80"/>
                <w:szCs w:val="24"/>
              </w:rPr>
            </w:pPr>
            <w:r w:rsidRPr="00F864BC">
              <w:rPr>
                <w:szCs w:val="24"/>
                <w:lang w:eastAsia="hu-HU"/>
              </w:rPr>
              <w:t>Gadu skaits                                                                |___|___|</w:t>
            </w:r>
          </w:p>
          <w:p w14:paraId="22C69A9F" w14:textId="18CBACD4" w:rsidR="008409C8" w:rsidRPr="00F864BC" w:rsidRDefault="008409C8" w:rsidP="008409C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Nezina                                                                             </w:t>
            </w:r>
          </w:p>
          <w:p w14:paraId="38267977" w14:textId="623604D5" w:rsidR="008409C8" w:rsidRPr="00F864BC" w:rsidRDefault="008409C8" w:rsidP="008409C8">
            <w:pPr>
              <w:rPr>
                <w:iCs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Atsakās atbildēt                                                              </w:t>
            </w:r>
          </w:p>
        </w:tc>
      </w:tr>
    </w:tbl>
    <w:p w14:paraId="43E20471" w14:textId="77777777" w:rsidR="00DF75F2" w:rsidRPr="00F864BC" w:rsidRDefault="00DF75F2" w:rsidP="009332E4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567"/>
        <w:gridCol w:w="1559"/>
        <w:gridCol w:w="567"/>
      </w:tblGrid>
      <w:tr w:rsidR="00867BC1" w:rsidRPr="00F864BC" w14:paraId="57ABC732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13266" w14:textId="77777777" w:rsidR="00DF75F2" w:rsidRPr="00F864BC" w:rsidRDefault="00706D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</w:t>
            </w:r>
            <w:r w:rsidR="00452EDF" w:rsidRPr="00F864BC">
              <w:rPr>
                <w:b/>
                <w:bCs/>
                <w:szCs w:val="24"/>
              </w:rPr>
              <w:t>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75A9C" w14:textId="77777777" w:rsidR="00DF75F2" w:rsidRPr="00F864BC" w:rsidRDefault="00DF75F2" w:rsidP="00706DDC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  <w:lang w:eastAsia="it-IT"/>
              </w:rPr>
              <w:t xml:space="preserve">Cik bieži esat pakļauts/-a tabakas dūmu iedarbībai </w:t>
            </w:r>
            <w:r w:rsidR="00F942E3" w:rsidRPr="00F864BC">
              <w:rPr>
                <w:b/>
                <w:szCs w:val="24"/>
                <w:lang w:eastAsia="it-IT"/>
              </w:rPr>
              <w:t>telpās (</w:t>
            </w:r>
            <w:r w:rsidR="00706DDC" w:rsidRPr="00F864BC">
              <w:rPr>
                <w:b/>
                <w:szCs w:val="24"/>
                <w:lang w:eastAsia="it-IT"/>
              </w:rPr>
              <w:t>darbā, mājās vai sabiedriskās vietās</w:t>
            </w:r>
            <w:r w:rsidR="00F942E3" w:rsidRPr="00F864BC">
              <w:rPr>
                <w:b/>
                <w:szCs w:val="24"/>
                <w:lang w:eastAsia="it-IT"/>
              </w:rPr>
              <w:t>)</w:t>
            </w:r>
            <w:r w:rsidR="00706DDC" w:rsidRPr="00F864BC">
              <w:rPr>
                <w:b/>
                <w:szCs w:val="24"/>
                <w:lang w:eastAsia="it-IT"/>
              </w:rPr>
              <w:t>?</w:t>
            </w:r>
            <w:r w:rsidRPr="00F864BC">
              <w:rPr>
                <w:b/>
                <w:szCs w:val="24"/>
                <w:lang w:eastAsia="it-IT"/>
              </w:rPr>
              <w:t xml:space="preserve"> </w:t>
            </w:r>
          </w:p>
        </w:tc>
      </w:tr>
      <w:tr w:rsidR="00867BC1" w:rsidRPr="00F864BC" w14:paraId="649860C3" w14:textId="77777777" w:rsidTr="0012577D">
        <w:trPr>
          <w:cantSplit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05AFAA" w14:textId="77777777" w:rsidR="00DF75F2" w:rsidRPr="00F864BC" w:rsidRDefault="00DF75F2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30F92F" w14:textId="77777777" w:rsidR="00DF75F2" w:rsidRPr="00F864BC" w:rsidRDefault="00816E26">
            <w:pPr>
              <w:rPr>
                <w:szCs w:val="24"/>
              </w:rPr>
            </w:pPr>
            <w:r w:rsidRPr="00F864BC">
              <w:rPr>
                <w:rStyle w:val="word"/>
                <w:szCs w:val="24"/>
              </w:rPr>
              <w:t>Katru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dienu,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1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stundu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vai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vairā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D42D43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D904C3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1F9C2D6F" w14:textId="77777777" w:rsidTr="0012577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C51452" w14:textId="77777777" w:rsidR="00DF75F2" w:rsidRPr="00F864BC" w:rsidRDefault="00DF75F2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A974D0" w14:textId="77777777" w:rsidR="00DF75F2" w:rsidRPr="00F864BC" w:rsidRDefault="00816E26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rStyle w:val="word"/>
                <w:sz w:val="24"/>
              </w:rPr>
              <w:t>Katru dienu, mazāk par 1 stundu</w:t>
            </w:r>
            <w:r w:rsidR="00DF75F2" w:rsidRPr="00F864B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F34667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E0940B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395FF359" w14:textId="77777777" w:rsidTr="0012577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87C116" w14:textId="77777777" w:rsidR="00DF75F2" w:rsidRPr="00F864BC" w:rsidRDefault="00DF75F2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073799" w14:textId="77777777" w:rsidR="00DF75F2" w:rsidRPr="00F864BC" w:rsidRDefault="00816E26" w:rsidP="00FF5438">
            <w:pPr>
              <w:rPr>
                <w:szCs w:val="24"/>
              </w:rPr>
            </w:pPr>
            <w:r w:rsidRPr="00F864BC">
              <w:rPr>
                <w:rStyle w:val="word"/>
                <w:szCs w:val="24"/>
              </w:rPr>
              <w:t>Vismaz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reizi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nedēļā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(bet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ne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katru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dienu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EC8A74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883B83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816E26" w:rsidRPr="00F864BC" w14:paraId="579DF5B5" w14:textId="77777777" w:rsidTr="0012577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07603F" w14:textId="77777777" w:rsidR="00816E26" w:rsidRPr="00F864BC" w:rsidRDefault="00816E26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040C3C" w14:textId="77777777" w:rsidR="00816E26" w:rsidRPr="00F864BC" w:rsidRDefault="00816E26" w:rsidP="00FF5438">
            <w:pPr>
              <w:rPr>
                <w:rStyle w:val="word"/>
                <w:szCs w:val="24"/>
              </w:rPr>
            </w:pPr>
            <w:r w:rsidRPr="00F864BC">
              <w:rPr>
                <w:rStyle w:val="word"/>
                <w:szCs w:val="24"/>
              </w:rPr>
              <w:t>Retāk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nekā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reizi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5607E1" w14:textId="77777777" w:rsidR="00816E26" w:rsidRPr="00F864BC" w:rsidRDefault="00816E2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79116A" w14:textId="77777777" w:rsidR="00816E26" w:rsidRPr="00F864BC" w:rsidRDefault="00816E26">
            <w:pPr>
              <w:rPr>
                <w:iCs/>
                <w:szCs w:val="24"/>
              </w:rPr>
            </w:pPr>
          </w:p>
        </w:tc>
      </w:tr>
      <w:tr w:rsidR="00816E26" w:rsidRPr="00F864BC" w14:paraId="4F5177F6" w14:textId="77777777" w:rsidTr="0012577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817AA" w14:textId="77777777" w:rsidR="00816E26" w:rsidRPr="00F864BC" w:rsidRDefault="00816E26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E0B8B7" w14:textId="77777777" w:rsidR="00816E26" w:rsidRPr="00F864BC" w:rsidRDefault="00816E26" w:rsidP="00FF5438">
            <w:pPr>
              <w:rPr>
                <w:rStyle w:val="word"/>
                <w:szCs w:val="24"/>
              </w:rPr>
            </w:pPr>
            <w:r w:rsidRPr="00F864BC">
              <w:rPr>
                <w:rStyle w:val="word"/>
                <w:szCs w:val="24"/>
              </w:rPr>
              <w:t>Nekad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vai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gandrīz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neka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B03CC" w14:textId="77777777" w:rsidR="00816E26" w:rsidRPr="00F864BC" w:rsidRDefault="00816E2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6D6F3F" w14:textId="77777777" w:rsidR="00816E26" w:rsidRPr="00F864BC" w:rsidRDefault="00816E26">
            <w:pPr>
              <w:rPr>
                <w:iCs/>
                <w:szCs w:val="24"/>
              </w:rPr>
            </w:pPr>
          </w:p>
        </w:tc>
      </w:tr>
      <w:tr w:rsidR="003E14AA" w:rsidRPr="00F864BC" w14:paraId="20D7D95B" w14:textId="77777777" w:rsidTr="003E14AA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73FB6D" w14:textId="77777777" w:rsidR="003E14AA" w:rsidRPr="00F864BC" w:rsidRDefault="003E14AA"/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13D06" w14:textId="77777777" w:rsidR="003E14AA" w:rsidRPr="00F864BC" w:rsidRDefault="003E14A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3E794" w14:textId="77777777" w:rsidR="003E14AA" w:rsidRPr="00F864BC" w:rsidRDefault="003E14AA">
            <w:pPr>
              <w:rPr>
                <w:iCs/>
                <w:szCs w:val="24"/>
              </w:rPr>
            </w:pPr>
          </w:p>
        </w:tc>
      </w:tr>
      <w:tr w:rsidR="003E14AA" w:rsidRPr="00F864BC" w14:paraId="4D302EE7" w14:textId="77777777" w:rsidTr="003E14AA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BA4191" w14:textId="77777777" w:rsidR="003E14AA" w:rsidRPr="00F864BC" w:rsidRDefault="003E14AA"/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2126B" w14:textId="77777777" w:rsidR="003E14AA" w:rsidRPr="00F864BC" w:rsidRDefault="003E14A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38F7" w14:textId="77777777" w:rsidR="003E14AA" w:rsidRPr="00F864BC" w:rsidRDefault="003E14AA">
            <w:pPr>
              <w:rPr>
                <w:iCs/>
                <w:szCs w:val="24"/>
              </w:rPr>
            </w:pPr>
          </w:p>
        </w:tc>
      </w:tr>
    </w:tbl>
    <w:p w14:paraId="4C841F38" w14:textId="77777777" w:rsidR="00DF75F2" w:rsidRPr="00F864BC" w:rsidRDefault="00DF75F2">
      <w:pPr>
        <w:rPr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91"/>
        <w:gridCol w:w="567"/>
        <w:gridCol w:w="1531"/>
        <w:gridCol w:w="567"/>
      </w:tblGrid>
      <w:tr w:rsidR="00816E26" w:rsidRPr="00F864BC" w14:paraId="6792E90D" w14:textId="77777777" w:rsidTr="0084677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E963E" w14:textId="77777777" w:rsidR="00816E26" w:rsidRPr="00F864BC" w:rsidRDefault="00816E26" w:rsidP="00FF2B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6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67567" w14:textId="7161E95E" w:rsidR="00816E26" w:rsidRPr="00F864BC" w:rsidRDefault="00983F8C" w:rsidP="006C6596">
            <w:pPr>
              <w:pStyle w:val="mt-translatio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F864BC">
              <w:rPr>
                <w:rStyle w:val="word"/>
                <w:b/>
                <w:color w:val="000000"/>
              </w:rPr>
              <w:t>Vai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="00E7530B" w:rsidRPr="00F864BC">
              <w:rPr>
                <w:rStyle w:val="word"/>
                <w:b/>
                <w:color w:val="000000"/>
              </w:rPr>
              <w:t>J</w:t>
            </w:r>
            <w:r w:rsidRPr="00F864BC">
              <w:rPr>
                <w:rStyle w:val="word"/>
                <w:b/>
                <w:color w:val="000000"/>
              </w:rPr>
              <w:t>ūs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="00696B63" w:rsidRPr="00F864BC">
              <w:rPr>
                <w:rStyle w:val="word"/>
                <w:b/>
              </w:rPr>
              <w:t>šobrīd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="00350758" w:rsidRPr="00F864BC">
              <w:rPr>
                <w:rStyle w:val="word"/>
                <w:b/>
              </w:rPr>
              <w:t>lietojat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Pr="00F864BC">
              <w:rPr>
                <w:rStyle w:val="word"/>
                <w:b/>
                <w:color w:val="000000"/>
              </w:rPr>
              <w:t>elektroniskās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Pr="00F864BC">
              <w:rPr>
                <w:rStyle w:val="word"/>
                <w:b/>
                <w:color w:val="000000"/>
              </w:rPr>
              <w:t>cigaretes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Pr="00F864BC">
              <w:rPr>
                <w:rStyle w:val="word"/>
                <w:b/>
                <w:color w:val="000000"/>
              </w:rPr>
              <w:t>vai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Pr="00F864BC">
              <w:rPr>
                <w:rStyle w:val="word"/>
                <w:b/>
                <w:color w:val="000000"/>
              </w:rPr>
              <w:t>līdzīgas</w:t>
            </w:r>
            <w:r w:rsidR="00801ADE" w:rsidRPr="00F864BC">
              <w:rPr>
                <w:rStyle w:val="word"/>
                <w:b/>
                <w:color w:val="000000"/>
              </w:rPr>
              <w:t xml:space="preserve"> </w:t>
            </w:r>
            <w:r w:rsidRPr="00F864BC">
              <w:rPr>
                <w:rStyle w:val="word"/>
                <w:b/>
                <w:color w:val="000000"/>
              </w:rPr>
              <w:t>elektronisk</w:t>
            </w:r>
            <w:r w:rsidR="00F730E8" w:rsidRPr="00F864BC">
              <w:rPr>
                <w:rStyle w:val="word"/>
                <w:b/>
                <w:color w:val="000000"/>
              </w:rPr>
              <w:t>ā</w:t>
            </w:r>
            <w:r w:rsidRPr="00F864BC">
              <w:rPr>
                <w:rStyle w:val="word"/>
                <w:b/>
                <w:color w:val="000000"/>
              </w:rPr>
              <w:t>s</w:t>
            </w:r>
            <w:r w:rsidR="00236247" w:rsidRPr="00F864BC">
              <w:rPr>
                <w:rStyle w:val="phrase"/>
                <w:b/>
                <w:color w:val="000000"/>
              </w:rPr>
              <w:t xml:space="preserve"> </w:t>
            </w:r>
            <w:r w:rsidRPr="00F864BC">
              <w:rPr>
                <w:rStyle w:val="word"/>
                <w:b/>
                <w:color w:val="000000"/>
              </w:rPr>
              <w:t>ierīces</w:t>
            </w:r>
            <w:r w:rsidR="00236247" w:rsidRPr="00F864BC">
              <w:rPr>
                <w:rStyle w:val="phrase"/>
                <w:b/>
                <w:color w:val="000000"/>
              </w:rPr>
              <w:t xml:space="preserve"> </w:t>
            </w:r>
            <w:r w:rsidRPr="00F864BC">
              <w:rPr>
                <w:rStyle w:val="word"/>
                <w:b/>
                <w:color w:val="000000"/>
              </w:rPr>
              <w:t>(piemēram,</w:t>
            </w:r>
            <w:r w:rsidR="00236247" w:rsidRPr="00F864BC">
              <w:rPr>
                <w:rStyle w:val="phrase"/>
                <w:b/>
                <w:color w:val="000000"/>
              </w:rPr>
              <w:t xml:space="preserve"> </w:t>
            </w:r>
            <w:r w:rsidRPr="00F864BC">
              <w:rPr>
                <w:rStyle w:val="word"/>
                <w:b/>
                <w:color w:val="000000"/>
              </w:rPr>
              <w:t>e-shisha,</w:t>
            </w:r>
            <w:r w:rsidR="006C6596" w:rsidRPr="00F864BC">
              <w:rPr>
                <w:rStyle w:val="word"/>
                <w:b/>
                <w:color w:val="000000"/>
              </w:rPr>
              <w:t xml:space="preserve"> </w:t>
            </w:r>
            <w:r w:rsidRPr="00F864BC">
              <w:rPr>
                <w:rStyle w:val="word"/>
                <w:b/>
                <w:color w:val="000000"/>
              </w:rPr>
              <w:t>e-pīpe)?</w:t>
            </w:r>
          </w:p>
        </w:tc>
      </w:tr>
      <w:tr w:rsidR="00816E26" w:rsidRPr="00F864BC" w14:paraId="03D316A8" w14:textId="77777777" w:rsidTr="00816E26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038280" w14:textId="77777777" w:rsidR="00816E26" w:rsidRPr="00F864BC" w:rsidRDefault="00816E26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B215C2" w14:textId="77777777" w:rsidR="00816E26" w:rsidRPr="00F864BC" w:rsidRDefault="00D9279B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Jā, </w:t>
            </w:r>
            <w:r w:rsidR="00F730E8" w:rsidRPr="00F864BC">
              <w:rPr>
                <w:szCs w:val="24"/>
              </w:rPr>
              <w:t>katru die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F9823A" w14:textId="77777777" w:rsidR="00816E26" w:rsidRPr="00F864BC" w:rsidRDefault="00816E26" w:rsidP="00D9279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05C13C" w14:textId="3A4C5A8C" w:rsidR="00816E26" w:rsidRPr="00F864BC" w:rsidRDefault="00816E26" w:rsidP="0084677B"/>
        </w:tc>
      </w:tr>
      <w:tr w:rsidR="00816E26" w:rsidRPr="00F864BC" w14:paraId="6915A2CC" w14:textId="77777777" w:rsidTr="00816E26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18E83F" w14:textId="77777777" w:rsidR="00816E26" w:rsidRPr="00F864BC" w:rsidRDefault="00816E26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92A216" w14:textId="77777777" w:rsidR="00816E26" w:rsidRPr="00F864BC" w:rsidRDefault="00D9279B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Jā,</w:t>
            </w:r>
            <w:r w:rsidR="00F730E8" w:rsidRPr="00F864BC">
              <w:rPr>
                <w:szCs w:val="24"/>
              </w:rPr>
              <w:t xml:space="preserve"> dažrei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6100BB" w14:textId="77777777" w:rsidR="00816E26" w:rsidRPr="00F864BC" w:rsidRDefault="00816E26" w:rsidP="00D9279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65DE80" w14:textId="6D644232" w:rsidR="00816E26" w:rsidRPr="00F864BC" w:rsidRDefault="00816E26" w:rsidP="0084677B"/>
        </w:tc>
      </w:tr>
      <w:tr w:rsidR="00816E26" w:rsidRPr="00F864BC" w14:paraId="095A69DA" w14:textId="77777777" w:rsidTr="00816E26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136531" w14:textId="77777777" w:rsidR="00816E26" w:rsidRPr="00F864BC" w:rsidRDefault="00816E26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1DF705" w14:textId="77777777" w:rsidR="00816E26" w:rsidRPr="00F864BC" w:rsidRDefault="00D9279B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Nē, bet</w:t>
            </w:r>
            <w:r w:rsidR="00F730E8" w:rsidRPr="00F864BC">
              <w:rPr>
                <w:szCs w:val="24"/>
              </w:rPr>
              <w:t xml:space="preserve"> </w:t>
            </w:r>
            <w:r w:rsidR="004D424E" w:rsidRPr="00F864BC">
              <w:rPr>
                <w:szCs w:val="24"/>
              </w:rPr>
              <w:t xml:space="preserve">esmu iepriekš lietojis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9A5C27" w14:textId="77777777" w:rsidR="00816E26" w:rsidRPr="00F864BC" w:rsidRDefault="00816E26" w:rsidP="00D9279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CDF5C5" w14:textId="1D414E44" w:rsidR="00816E26" w:rsidRPr="00F864BC" w:rsidRDefault="00816E26" w:rsidP="0084677B"/>
        </w:tc>
      </w:tr>
      <w:tr w:rsidR="00816E26" w:rsidRPr="00F864BC" w14:paraId="641EED63" w14:textId="77777777" w:rsidTr="00816E26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9B7728" w14:textId="77777777" w:rsidR="00816E26" w:rsidRPr="00F864BC" w:rsidRDefault="00816E26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3724C1" w14:textId="77777777" w:rsidR="00816E26" w:rsidRPr="00F864BC" w:rsidRDefault="00816E26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  <w:r w:rsidR="009D52DC" w:rsidRPr="00F864BC">
              <w:rPr>
                <w:szCs w:val="24"/>
              </w:rPr>
              <w:t xml:space="preserve"> neesmu lietoji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9D742" w14:textId="77777777" w:rsidR="00816E26" w:rsidRPr="00F864BC" w:rsidRDefault="00D9279B" w:rsidP="00D9279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13BBF7" w14:textId="5FAD3A38" w:rsidR="00816E26" w:rsidRPr="00F864BC" w:rsidRDefault="00816E26" w:rsidP="0084677B"/>
        </w:tc>
      </w:tr>
      <w:tr w:rsidR="003E14AA" w:rsidRPr="00F864BC" w14:paraId="284D0944" w14:textId="77777777" w:rsidTr="003E14AA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85D612" w14:textId="77777777" w:rsidR="003E14AA" w:rsidRPr="00F864BC" w:rsidRDefault="003E14AA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2219E" w14:textId="77777777" w:rsidR="003E14AA" w:rsidRPr="00F864BC" w:rsidRDefault="003E14AA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88B84" w14:textId="377D5EDE" w:rsidR="003E14AA" w:rsidRPr="00F864BC" w:rsidRDefault="003E14AA" w:rsidP="0084677B">
            <w:pPr>
              <w:rPr>
                <w:i/>
                <w:color w:val="A6A6A6" w:themeColor="background1" w:themeShade="A6"/>
              </w:rPr>
            </w:pPr>
          </w:p>
        </w:tc>
      </w:tr>
      <w:tr w:rsidR="003E14AA" w:rsidRPr="00F864BC" w14:paraId="58645451" w14:textId="77777777" w:rsidTr="003E14AA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694607" w14:textId="77777777" w:rsidR="003E14AA" w:rsidRPr="00F864BC" w:rsidRDefault="003E14AA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04998" w14:textId="77777777" w:rsidR="003E14AA" w:rsidRPr="00F864BC" w:rsidRDefault="003E14AA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59790" w14:textId="32170090" w:rsidR="003E14AA" w:rsidRPr="00F864BC" w:rsidRDefault="003E14AA" w:rsidP="0084677B">
            <w:pPr>
              <w:rPr>
                <w:i/>
                <w:color w:val="A6A6A6" w:themeColor="background1" w:themeShade="A6"/>
              </w:rPr>
            </w:pPr>
          </w:p>
        </w:tc>
      </w:tr>
    </w:tbl>
    <w:p w14:paraId="1C037B93" w14:textId="77777777" w:rsidR="00816E26" w:rsidRPr="00F864BC" w:rsidRDefault="00816E26">
      <w:pPr>
        <w:rPr>
          <w:u w:val="single"/>
        </w:rPr>
      </w:pPr>
    </w:p>
    <w:p w14:paraId="4CA86934" w14:textId="4116A1EC" w:rsidR="00DF75F2" w:rsidRPr="00F864BC" w:rsidRDefault="00C112CD">
      <w:pPr>
        <w:rPr>
          <w:u w:val="single"/>
        </w:rPr>
      </w:pPr>
      <w:r w:rsidRPr="00F864BC">
        <w:rPr>
          <w:u w:val="single"/>
        </w:rPr>
        <w:t>Ievads</w:t>
      </w:r>
      <w:r w:rsidR="004D7AEB" w:rsidRPr="00F864BC">
        <w:rPr>
          <w:u w:val="single"/>
        </w:rPr>
        <w:t xml:space="preserve"> </w:t>
      </w:r>
      <w:r w:rsidR="00717F2E" w:rsidRPr="00F864BC">
        <w:rPr>
          <w:u w:val="single"/>
        </w:rPr>
        <w:t>24</w:t>
      </w:r>
    </w:p>
    <w:p w14:paraId="5FA01284" w14:textId="3AE11CE0" w:rsidR="00CE1E09" w:rsidRPr="00F864BC" w:rsidRDefault="00DF75F2">
      <w:r w:rsidRPr="00F864BC">
        <w:t xml:space="preserve">Nākamie jautājumi </w:t>
      </w:r>
      <w:r w:rsidR="00FF5438" w:rsidRPr="00F864BC">
        <w:t>būs</w:t>
      </w:r>
      <w:r w:rsidRPr="00F864BC">
        <w:t xml:space="preserve"> par alkoholisko dzērienu lietošanu pēdējo 12 mēnešu laikā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867BC1" w:rsidRPr="00F864BC" w14:paraId="0F5CDC27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3432C" w14:textId="77777777" w:rsidR="00CE01C3" w:rsidRPr="00F864BC" w:rsidRDefault="00CE01C3" w:rsidP="00EC7D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L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4B413" w14:textId="77777777" w:rsidR="00CE01C3" w:rsidRPr="00F864BC" w:rsidRDefault="00CE01C3" w:rsidP="00CE01C3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 xml:space="preserve">Cik bieži pēdējo 12 mēnešu laikā Jūs esat lietojis/-usi jebkāda veida alkoholiskos dzērienus </w:t>
            </w:r>
            <w:r w:rsidR="00F8512D" w:rsidRPr="00F864BC">
              <w:rPr>
                <w:b/>
                <w:szCs w:val="24"/>
              </w:rPr>
              <w:t>(t.i., alu, vīnu, sidru, stipros alkoholiskos dzērienus, kokteiļus, gatavos jauktos dzērienus, pašbrūvētus alkoholiskos dzērienus)?</w:t>
            </w:r>
          </w:p>
        </w:tc>
      </w:tr>
      <w:tr w:rsidR="00867BC1" w:rsidRPr="00F864BC" w14:paraId="5DAFBFF9" w14:textId="77777777" w:rsidTr="0012577D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766DD3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60430E" w14:textId="77777777" w:rsidR="00706DDC" w:rsidRPr="00F864BC" w:rsidRDefault="00706DDC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Katru dienu vai gandrīz katru die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F95B02" w14:textId="77777777" w:rsidR="00706DDC" w:rsidRPr="00F864BC" w:rsidRDefault="00706DDC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253D5D" w14:textId="45730A82" w:rsidR="00706DDC" w:rsidRPr="00F864BC" w:rsidRDefault="00EA09FE" w:rsidP="00861C85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40EB3" w:rsidRPr="00F864BC">
              <w:rPr>
                <w:bCs/>
                <w:szCs w:val="24"/>
              </w:rPr>
              <w:t>AL</w:t>
            </w:r>
            <w:r w:rsidRPr="00F864BC">
              <w:rPr>
                <w:bCs/>
                <w:szCs w:val="24"/>
              </w:rPr>
              <w:t>2</w:t>
            </w:r>
          </w:p>
        </w:tc>
      </w:tr>
      <w:tr w:rsidR="00867BC1" w:rsidRPr="00F864BC" w14:paraId="2A246661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648D39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8A8E69" w14:textId="77777777" w:rsidR="00706DDC" w:rsidRPr="00F864BC" w:rsidRDefault="00706DDC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  <w:r w:rsidR="00ED765C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6 dienas nedēļ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862FA7" w14:textId="77777777" w:rsidR="00706DDC" w:rsidRPr="00F864BC" w:rsidRDefault="00706DDC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DF0DE3" w14:textId="662AE1A6" w:rsidR="00706DDC" w:rsidRPr="00F864BC" w:rsidRDefault="00EA09FE" w:rsidP="00861C85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440EB3" w:rsidRPr="00F864BC">
              <w:rPr>
                <w:bCs/>
                <w:szCs w:val="24"/>
              </w:rPr>
              <w:t>AL2</w:t>
            </w:r>
          </w:p>
        </w:tc>
      </w:tr>
      <w:tr w:rsidR="00867BC1" w:rsidRPr="00F864BC" w14:paraId="3884A650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85175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D9D484" w14:textId="77777777" w:rsidR="00706DDC" w:rsidRPr="00F864BC" w:rsidRDefault="00706DDC" w:rsidP="00706DDC">
            <w:pPr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  <w:r w:rsidR="00806EB5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4 dienas 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BA8BB8" w14:textId="77777777" w:rsidR="00706DDC" w:rsidRPr="00F864BC" w:rsidRDefault="00706DDC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8EDB6D" w14:textId="51EDE3CF" w:rsidR="00706DDC" w:rsidRPr="00F864BC" w:rsidRDefault="00EA09FE" w:rsidP="00861C85">
            <w:pPr>
              <w:rPr>
                <w:b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440EB3" w:rsidRPr="00F864BC">
              <w:rPr>
                <w:bCs/>
                <w:szCs w:val="24"/>
              </w:rPr>
              <w:t>AL2</w:t>
            </w:r>
          </w:p>
        </w:tc>
      </w:tr>
      <w:tr w:rsidR="00867BC1" w:rsidRPr="00F864BC" w14:paraId="7B9A5AD1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ED0A00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A59205" w14:textId="77777777" w:rsidR="00706DDC" w:rsidRPr="00F864BC" w:rsidRDefault="00706DDC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  <w:r w:rsidR="00806EB5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2 dienas nedēļ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F927F" w14:textId="77777777" w:rsidR="00706DDC" w:rsidRPr="00F864BC" w:rsidRDefault="00706DDC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03F351" w14:textId="4F2BA728" w:rsidR="00706DDC" w:rsidRPr="00F864BC" w:rsidRDefault="00EA09FE" w:rsidP="00861C85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440EB3" w:rsidRPr="00F864BC">
              <w:rPr>
                <w:bCs/>
                <w:szCs w:val="24"/>
              </w:rPr>
              <w:t>AL2</w:t>
            </w:r>
          </w:p>
        </w:tc>
      </w:tr>
      <w:tr w:rsidR="00867BC1" w:rsidRPr="00F864BC" w14:paraId="51567CE4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9AEF72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E0DB6E" w14:textId="77777777" w:rsidR="00706DDC" w:rsidRPr="00F864BC" w:rsidRDefault="00EA09FE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  <w:r w:rsidR="00ED765C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3 dienas mēnes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DDE9" w14:textId="77777777" w:rsidR="00706DDC" w:rsidRPr="00F864BC" w:rsidRDefault="00706DDC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A3EA0A" w14:textId="68666B5E" w:rsidR="00706DDC" w:rsidRPr="00F864BC" w:rsidRDefault="00EA09FE" w:rsidP="00A5243F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440EB3" w:rsidRPr="00F864BC">
              <w:rPr>
                <w:bCs/>
                <w:szCs w:val="24"/>
              </w:rPr>
              <w:t>AL6</w:t>
            </w:r>
          </w:p>
        </w:tc>
      </w:tr>
      <w:tr w:rsidR="00867BC1" w:rsidRPr="00F864BC" w14:paraId="0B287A31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0208F2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1E2F1D" w14:textId="77777777" w:rsidR="00706DDC" w:rsidRPr="00F864BC" w:rsidRDefault="00EA09FE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Reizi mēnes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24779" w14:textId="77777777" w:rsidR="00706DDC" w:rsidRPr="00F864BC" w:rsidRDefault="00706DDC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7CC1ED" w14:textId="1A089983" w:rsidR="00706DDC" w:rsidRPr="00F864BC" w:rsidRDefault="00EA09FE" w:rsidP="00A5243F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440EB3" w:rsidRPr="00F864BC">
              <w:rPr>
                <w:bCs/>
                <w:szCs w:val="24"/>
              </w:rPr>
              <w:t>AL6</w:t>
            </w:r>
          </w:p>
        </w:tc>
      </w:tr>
      <w:tr w:rsidR="00867BC1" w:rsidRPr="00F864BC" w14:paraId="173F6821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E45C27" w14:textId="77777777" w:rsidR="00EA09FE" w:rsidRPr="00F864BC" w:rsidRDefault="00EA09FE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B02068" w14:textId="77777777" w:rsidR="00EA09FE" w:rsidRPr="00F864BC" w:rsidRDefault="00EA09FE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Retāk </w:t>
            </w:r>
            <w:r w:rsidR="00341B18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1 reizi mēnes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80043" w14:textId="77777777" w:rsidR="00EA09FE" w:rsidRPr="00F864BC" w:rsidRDefault="00EA09FE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8ED2F3" w14:textId="2B8B11EF" w:rsidR="00EA09FE" w:rsidRPr="00F864BC" w:rsidRDefault="00EA09FE" w:rsidP="00A5243F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440EB3" w:rsidRPr="00F864BC">
              <w:rPr>
                <w:bCs/>
                <w:szCs w:val="24"/>
              </w:rPr>
              <w:t>AL6</w:t>
            </w:r>
          </w:p>
        </w:tc>
      </w:tr>
      <w:tr w:rsidR="00867BC1" w:rsidRPr="00F864BC" w14:paraId="3FFAE125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8A8823" w14:textId="77777777" w:rsidR="00EA09FE" w:rsidRPr="00F864BC" w:rsidRDefault="00EA09FE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9591DD" w14:textId="77777777" w:rsidR="00EA09FE" w:rsidRPr="00F864BC" w:rsidRDefault="00F8512D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Ne reizi pēdējos 12 mēnešos, jo es vairs nelietoju alkoho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9B88" w14:textId="77777777" w:rsidR="00EA09FE" w:rsidRPr="00F864BC" w:rsidRDefault="00EA09FE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8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A09EDA" w14:textId="70F9EA02" w:rsidR="00EA09FE" w:rsidRPr="00F864BC" w:rsidRDefault="00EA09FE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bookmarkStart w:id="5" w:name="_Hlk2070198"/>
            <w:r w:rsidR="00440EB3" w:rsidRPr="00F864BC">
              <w:rPr>
                <w:szCs w:val="24"/>
              </w:rPr>
              <w:t>SS1</w:t>
            </w:r>
            <w:bookmarkEnd w:id="5"/>
          </w:p>
        </w:tc>
      </w:tr>
      <w:tr w:rsidR="00867BC1" w:rsidRPr="00F864BC" w14:paraId="11A5A8B1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C1B04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C5225F" w14:textId="77777777" w:rsidR="00706DDC" w:rsidRPr="00F864BC" w:rsidRDefault="00F8512D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Nekad vai dažus malkus visa mūža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48004" w14:textId="77777777" w:rsidR="00706DDC" w:rsidRPr="00F864BC" w:rsidRDefault="00EA09FE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6FC357" w14:textId="1DA7D599" w:rsidR="00706DDC" w:rsidRPr="00F864BC" w:rsidRDefault="00EA09FE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40EB3" w:rsidRPr="00F864BC">
              <w:rPr>
                <w:szCs w:val="24"/>
              </w:rPr>
              <w:t>SS1</w:t>
            </w:r>
          </w:p>
        </w:tc>
      </w:tr>
      <w:tr w:rsidR="003E14AA" w:rsidRPr="00F864BC" w14:paraId="0D8557B8" w14:textId="77777777" w:rsidTr="003E14AA">
        <w:trPr>
          <w:gridAfter w:val="1"/>
          <w:wAfter w:w="567" w:type="dxa"/>
          <w:cantSplit/>
          <w:trHeight w:val="1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4537BD" w14:textId="77777777" w:rsidR="003E14AA" w:rsidRPr="00F864BC" w:rsidRDefault="003E14AA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8124B" w14:textId="77777777" w:rsidR="003E14AA" w:rsidRPr="00F864BC" w:rsidRDefault="003E14AA" w:rsidP="00861C85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E0151" w14:textId="5F520F93" w:rsidR="003E14AA" w:rsidRPr="00F864BC" w:rsidRDefault="003E14AA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i/>
                <w:color w:val="A6A6A6" w:themeColor="background1" w:themeShade="A6"/>
                <w:szCs w:val="24"/>
              </w:rPr>
              <w:t>SS1</w:t>
            </w:r>
          </w:p>
        </w:tc>
      </w:tr>
      <w:tr w:rsidR="003E14AA" w:rsidRPr="00F864BC" w14:paraId="50C352F4" w14:textId="77777777" w:rsidTr="003E14AA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82F8C5" w14:textId="77777777" w:rsidR="003E14AA" w:rsidRPr="00F864BC" w:rsidRDefault="003E14AA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E8FFB" w14:textId="77777777" w:rsidR="003E14AA" w:rsidRPr="00F864BC" w:rsidRDefault="003E14AA" w:rsidP="00861C85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7C1D1" w14:textId="4246B915" w:rsidR="003E14AA" w:rsidRPr="00F864BC" w:rsidRDefault="003E14AA" w:rsidP="00861C85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i/>
                <w:color w:val="A6A6A6" w:themeColor="background1" w:themeShade="A6"/>
                <w:szCs w:val="24"/>
              </w:rPr>
              <w:t>SS1</w:t>
            </w:r>
          </w:p>
        </w:tc>
      </w:tr>
    </w:tbl>
    <w:p w14:paraId="64ED6314" w14:textId="4D183F6A" w:rsidR="00696B63" w:rsidRPr="00F864BC" w:rsidRDefault="00696B63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1701"/>
        <w:gridCol w:w="709"/>
      </w:tblGrid>
      <w:tr w:rsidR="00867BC1" w:rsidRPr="00F864BC" w14:paraId="1E2AC89A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EDCC6" w14:textId="77777777" w:rsidR="00DF75F2" w:rsidRPr="00F864BC" w:rsidRDefault="00EA09FE" w:rsidP="00EC7D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L</w:t>
            </w:r>
            <w:r w:rsidR="00DF75F2" w:rsidRPr="00F864BC">
              <w:rPr>
                <w:b/>
                <w:bCs/>
                <w:szCs w:val="24"/>
              </w:rPr>
              <w:t>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837A0" w14:textId="77777777" w:rsidR="00DF75F2" w:rsidRPr="00F864BC" w:rsidRDefault="000949CC" w:rsidP="00742E22">
            <w:pPr>
              <w:pStyle w:val="Header"/>
              <w:rPr>
                <w:b/>
                <w:bCs/>
              </w:rPr>
            </w:pPr>
            <w:r w:rsidRPr="00F864BC">
              <w:rPr>
                <w:b/>
                <w:bCs/>
              </w:rPr>
              <w:t>Cik bieži Jūs lietojat</w:t>
            </w:r>
            <w:r w:rsidR="00742E22" w:rsidRPr="00F864BC">
              <w:rPr>
                <w:b/>
                <w:bCs/>
              </w:rPr>
              <w:t xml:space="preserve"> alkoholu laikā no p</w:t>
            </w:r>
            <w:r w:rsidR="00EA09FE" w:rsidRPr="00F864BC">
              <w:rPr>
                <w:b/>
                <w:bCs/>
              </w:rPr>
              <w:t>irmdienas līdz cet</w:t>
            </w:r>
            <w:r w:rsidR="00742E22" w:rsidRPr="00F864BC">
              <w:rPr>
                <w:b/>
                <w:bCs/>
              </w:rPr>
              <w:t>urtdienai?</w:t>
            </w:r>
            <w:r w:rsidR="00114607" w:rsidRPr="00F864BC">
              <w:rPr>
                <w:b/>
                <w:bCs/>
              </w:rPr>
              <w:t xml:space="preserve"> </w:t>
            </w:r>
          </w:p>
        </w:tc>
      </w:tr>
      <w:tr w:rsidR="00867BC1" w:rsidRPr="00F864BC" w14:paraId="06CB02E9" w14:textId="77777777" w:rsidTr="00E1129A">
        <w:trPr>
          <w:cantSplit/>
          <w:trHeight w:val="223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5E6D65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97B766" w14:textId="77777777" w:rsidR="00DF75F2" w:rsidRPr="00F864BC" w:rsidRDefault="00EA09FE">
            <w:pPr>
              <w:pStyle w:val="Jautaajumateksts"/>
              <w:rPr>
                <w:noProof/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Visas 4 dien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399A0" w14:textId="77777777" w:rsidR="00DF75F2" w:rsidRPr="00F864BC" w:rsidRDefault="00D4610E" w:rsidP="00D4610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09533C" w14:textId="77777777" w:rsidR="00DF75F2" w:rsidRPr="00F864BC" w:rsidRDefault="00DF75F2" w:rsidP="00D4610E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</w:rPr>
            </w:pPr>
          </w:p>
        </w:tc>
      </w:tr>
      <w:tr w:rsidR="00867BC1" w:rsidRPr="00F864BC" w14:paraId="4ED84B93" w14:textId="77777777" w:rsidTr="00E1129A">
        <w:trPr>
          <w:cantSplit/>
          <w:trHeight w:val="26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3B5D84" w14:textId="77777777" w:rsidR="00DF75F2" w:rsidRPr="00F864BC" w:rsidRDefault="00DF75F2" w:rsidP="00D4610E">
            <w:pPr>
              <w:pStyle w:val="Jautaajumateksts"/>
              <w:rPr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7F659F" w14:textId="77777777" w:rsidR="00DF75F2" w:rsidRPr="00F864BC" w:rsidRDefault="00D4610E" w:rsidP="00D4610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3 no 4 dienā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A6857" w14:textId="77777777" w:rsidR="00DF75F2" w:rsidRPr="00F864BC" w:rsidRDefault="00D4610E" w:rsidP="00D4610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31BACE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45D1460B" w14:textId="77777777" w:rsidTr="00E1129A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D81EF7" w14:textId="77777777" w:rsidR="00DF75F2" w:rsidRPr="00F864BC" w:rsidRDefault="00DF75F2" w:rsidP="00D4610E">
            <w:pPr>
              <w:pStyle w:val="Jautaajumateksts"/>
              <w:rPr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28DE65" w14:textId="77777777" w:rsidR="00DF75F2" w:rsidRPr="00F864BC" w:rsidRDefault="00D4610E" w:rsidP="00D4610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2 no 4 dienā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89B6A" w14:textId="77777777" w:rsidR="00DF75F2" w:rsidRPr="00F864BC" w:rsidRDefault="00D4610E" w:rsidP="00D4610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9EF95D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867BC1" w:rsidRPr="00F864BC" w14:paraId="5A5C4EDE" w14:textId="77777777" w:rsidTr="00E1129A">
        <w:trPr>
          <w:cantSplit/>
          <w:trHeight w:val="13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78E4FF" w14:textId="77777777" w:rsidR="00DF75F2" w:rsidRPr="00F864BC" w:rsidRDefault="00DF75F2" w:rsidP="00D4610E">
            <w:pPr>
              <w:pStyle w:val="Jautaajumateksts"/>
              <w:rPr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F5CBAD" w14:textId="77777777" w:rsidR="00DF75F2" w:rsidRPr="00F864BC" w:rsidRDefault="000C36FE" w:rsidP="003D748F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1</w:t>
            </w:r>
            <w:r w:rsidR="00D4610E" w:rsidRPr="00F864BC">
              <w:rPr>
                <w:sz w:val="24"/>
                <w:lang w:val="lv-LV"/>
              </w:rPr>
              <w:t xml:space="preserve"> no 4 dienā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378CD" w14:textId="77777777" w:rsidR="00DF75F2" w:rsidRPr="00F864BC" w:rsidRDefault="00D4610E" w:rsidP="00D4610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8E18DB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867BC1" w:rsidRPr="00F864BC" w14:paraId="55C34625" w14:textId="77777777" w:rsidTr="00E1129A">
        <w:trPr>
          <w:cantSplit/>
          <w:trHeight w:val="12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4A752A" w14:textId="77777777" w:rsidR="00DF75F2" w:rsidRPr="00F864BC" w:rsidRDefault="00DF75F2" w:rsidP="00D4610E">
            <w:pPr>
              <w:pStyle w:val="Jautaajumateksts"/>
              <w:rPr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7D8FEC" w14:textId="77777777" w:rsidR="00DF75F2" w:rsidRPr="00F864BC" w:rsidRDefault="00D4610E" w:rsidP="00D4610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evienā no 4 dienā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0508" w14:textId="77777777" w:rsidR="00DF75F2" w:rsidRPr="00F864BC" w:rsidRDefault="00D4610E" w:rsidP="00D4610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58FBDE" w14:textId="77777777" w:rsidR="00DF75F2" w:rsidRPr="00F864BC" w:rsidRDefault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641297" w:rsidRPr="00F864BC">
              <w:rPr>
                <w:szCs w:val="24"/>
              </w:rPr>
              <w:t>AL4</w:t>
            </w:r>
          </w:p>
        </w:tc>
      </w:tr>
      <w:tr w:rsidR="00BD3AD3" w:rsidRPr="00F864BC" w14:paraId="60E2E0E5" w14:textId="77777777" w:rsidTr="00BD3AD3">
        <w:trPr>
          <w:gridAfter w:val="1"/>
          <w:wAfter w:w="709" w:type="dxa"/>
          <w:cantSplit/>
          <w:trHeight w:val="2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66D2C2" w14:textId="77777777" w:rsidR="00BD3AD3" w:rsidRPr="00F864BC" w:rsidRDefault="00BD3AD3">
            <w:pPr>
              <w:rPr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023BB" w14:textId="77777777" w:rsidR="00BD3AD3" w:rsidRPr="00F864BC" w:rsidRDefault="00BD3AD3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16A96" w14:textId="77777777" w:rsidR="00BD3AD3" w:rsidRPr="00F864BC" w:rsidRDefault="00BD3AD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i/>
                <w:color w:val="A6A6A6" w:themeColor="background1" w:themeShade="A6"/>
                <w:szCs w:val="24"/>
              </w:rPr>
              <w:t>AL4</w:t>
            </w:r>
          </w:p>
        </w:tc>
      </w:tr>
      <w:tr w:rsidR="00BD3AD3" w:rsidRPr="00F864BC" w14:paraId="24687B4A" w14:textId="77777777" w:rsidTr="00BD3AD3">
        <w:trPr>
          <w:gridAfter w:val="1"/>
          <w:wAfter w:w="709" w:type="dxa"/>
          <w:cantSplit/>
          <w:trHeight w:val="2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DA9A50" w14:textId="77777777" w:rsidR="00BD3AD3" w:rsidRPr="00F864BC" w:rsidRDefault="00BD3AD3">
            <w:pPr>
              <w:rPr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EE932" w14:textId="77777777" w:rsidR="00BD3AD3" w:rsidRPr="00F864BC" w:rsidRDefault="00BD3AD3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DDBDE" w14:textId="77777777" w:rsidR="00BD3AD3" w:rsidRPr="00F864BC" w:rsidRDefault="00BD3AD3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i/>
                <w:color w:val="A6A6A6" w:themeColor="background1" w:themeShade="A6"/>
                <w:szCs w:val="24"/>
              </w:rPr>
              <w:t>AL4</w:t>
            </w:r>
          </w:p>
        </w:tc>
      </w:tr>
    </w:tbl>
    <w:p w14:paraId="28CB01D3" w14:textId="5CE79F86" w:rsidR="00DF75F2" w:rsidRPr="00F864BC" w:rsidRDefault="00DF75F2" w:rsidP="009E5213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356"/>
      </w:tblGrid>
      <w:tr w:rsidR="00867BC1" w:rsidRPr="00F864BC" w14:paraId="44C393AC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3EA45" w14:textId="77777777" w:rsidR="00DF75F2" w:rsidRPr="00F864BC" w:rsidRDefault="0034421B" w:rsidP="00EC7D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L</w:t>
            </w:r>
            <w:r w:rsidR="00DF75F2" w:rsidRPr="00F864BC">
              <w:rPr>
                <w:b/>
                <w:bCs/>
                <w:szCs w:val="24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0F5F31" w14:textId="059016A0" w:rsidR="0034421B" w:rsidRPr="00F864BC" w:rsidRDefault="00DF75F2" w:rsidP="00742E22">
            <w:pPr>
              <w:pStyle w:val="Header"/>
              <w:rPr>
                <w:b/>
              </w:rPr>
            </w:pPr>
            <w:r w:rsidRPr="00F864BC">
              <w:rPr>
                <w:b/>
              </w:rPr>
              <w:t xml:space="preserve">Cik </w:t>
            </w:r>
            <w:r w:rsidR="009D5BE1" w:rsidRPr="00F864BC">
              <w:rPr>
                <w:b/>
              </w:rPr>
              <w:t xml:space="preserve">daudz </w:t>
            </w:r>
            <w:r w:rsidR="00742E22" w:rsidRPr="00F864BC">
              <w:rPr>
                <w:b/>
              </w:rPr>
              <w:t xml:space="preserve">alkohola Jūs </w:t>
            </w:r>
            <w:r w:rsidR="009D5BE1" w:rsidRPr="00F864BC">
              <w:rPr>
                <w:b/>
              </w:rPr>
              <w:t>vidēji izdze</w:t>
            </w:r>
            <w:r w:rsidR="00114607" w:rsidRPr="00F864BC">
              <w:rPr>
                <w:b/>
              </w:rPr>
              <w:t>ra</w:t>
            </w:r>
            <w:r w:rsidR="00D4610E" w:rsidRPr="00F864BC">
              <w:rPr>
                <w:b/>
              </w:rPr>
              <w:t xml:space="preserve">t </w:t>
            </w:r>
            <w:r w:rsidR="00A5243F" w:rsidRPr="00F864BC">
              <w:rPr>
                <w:b/>
              </w:rPr>
              <w:t xml:space="preserve">vienā no šīm dienām </w:t>
            </w:r>
            <w:r w:rsidR="0034421B" w:rsidRPr="00F864BC">
              <w:rPr>
                <w:b/>
              </w:rPr>
              <w:t xml:space="preserve">(no </w:t>
            </w:r>
            <w:r w:rsidR="0034421B" w:rsidRPr="00F864BC">
              <w:rPr>
                <w:b/>
                <w:bCs/>
              </w:rPr>
              <w:t>pirmdienas līdz ceturtdienai)</w:t>
            </w:r>
            <w:r w:rsidRPr="00F864BC">
              <w:rPr>
                <w:b/>
              </w:rPr>
              <w:t>?</w:t>
            </w:r>
            <w:r w:rsidR="0034421B" w:rsidRPr="00F864BC">
              <w:rPr>
                <w:b/>
              </w:rPr>
              <w:t xml:space="preserve"> </w:t>
            </w:r>
            <w:r w:rsidR="0034421B" w:rsidRPr="00F864BC">
              <w:rPr>
                <w:i/>
              </w:rPr>
              <w:t>(</w:t>
            </w:r>
            <w:r w:rsidR="005A0FA8" w:rsidRPr="00F864BC">
              <w:rPr>
                <w:i/>
              </w:rPr>
              <w:t>P</w:t>
            </w:r>
            <w:r w:rsidR="0034421B" w:rsidRPr="00F864BC">
              <w:rPr>
                <w:i/>
              </w:rPr>
              <w:t>arādīt standarta tilpumu tabulu)</w:t>
            </w:r>
            <w:r w:rsidR="006309A2" w:rsidRPr="00F864BC">
              <w:rPr>
                <w:i/>
              </w:rPr>
              <w:t xml:space="preserve"> </w:t>
            </w:r>
          </w:p>
        </w:tc>
      </w:tr>
    </w:tbl>
    <w:p w14:paraId="1E050228" w14:textId="77777777" w:rsidR="008D1484" w:rsidRPr="00F864BC" w:rsidRDefault="008D1484"/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990"/>
        <w:gridCol w:w="3064"/>
        <w:gridCol w:w="2070"/>
        <w:gridCol w:w="4366"/>
      </w:tblGrid>
      <w:tr w:rsidR="00867BC1" w:rsidRPr="00F864BC" w14:paraId="6341882B" w14:textId="77777777" w:rsidTr="00AF2F26">
        <w:tc>
          <w:tcPr>
            <w:tcW w:w="990" w:type="dxa"/>
          </w:tcPr>
          <w:p w14:paraId="413075BF" w14:textId="77777777" w:rsidR="008D1484" w:rsidRPr="00F864BC" w:rsidRDefault="008D1484" w:rsidP="008D1484">
            <w:pPr>
              <w:rPr>
                <w:i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7B220995" w14:textId="77777777" w:rsidR="008D1484" w:rsidRPr="00F864BC" w:rsidRDefault="008D1484" w:rsidP="008D1484">
            <w:pPr>
              <w:rPr>
                <w:i/>
              </w:rPr>
            </w:pPr>
            <w:r w:rsidRPr="00F864BC">
              <w:rPr>
                <w:i/>
              </w:rPr>
              <w:t>Dzērieni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3D69A3A" w14:textId="77777777" w:rsidR="008D1484" w:rsidRPr="00F864BC" w:rsidRDefault="008D1484" w:rsidP="008D1484">
            <w:pPr>
              <w:rPr>
                <w:i/>
              </w:rPr>
            </w:pPr>
            <w:r w:rsidRPr="00F864BC">
              <w:rPr>
                <w:i/>
              </w:rPr>
              <w:t>Vienību skaits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14:paraId="3AE7A213" w14:textId="77777777" w:rsidR="008D1484" w:rsidRPr="00F864BC" w:rsidRDefault="008D1484" w:rsidP="008D1484">
            <w:pPr>
              <w:rPr>
                <w:i/>
              </w:rPr>
            </w:pPr>
            <w:r w:rsidRPr="00F864BC">
              <w:rPr>
                <w:i/>
              </w:rPr>
              <w:t>Tilpuma mērvienības</w:t>
            </w:r>
          </w:p>
        </w:tc>
      </w:tr>
      <w:tr w:rsidR="003E231B" w:rsidRPr="00F864BC" w14:paraId="0B2CD79D" w14:textId="77777777" w:rsidTr="00AF2F26">
        <w:trPr>
          <w:trHeight w:val="207"/>
        </w:trPr>
        <w:tc>
          <w:tcPr>
            <w:tcW w:w="990" w:type="dxa"/>
            <w:vAlign w:val="center"/>
          </w:tcPr>
          <w:p w14:paraId="6411CE95" w14:textId="77777777" w:rsidR="003E231B" w:rsidRPr="00F864BC" w:rsidRDefault="003E231B" w:rsidP="0012577D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</w:rPr>
            </w:pPr>
            <w:r w:rsidRPr="00F864BC">
              <w:rPr>
                <w:bCs/>
                <w:sz w:val="22"/>
              </w:rPr>
              <w:t>AL3_1</w:t>
            </w:r>
          </w:p>
        </w:tc>
        <w:tc>
          <w:tcPr>
            <w:tcW w:w="3064" w:type="dxa"/>
            <w:vMerge w:val="restart"/>
            <w:tcBorders>
              <w:right w:val="single" w:sz="4" w:space="0" w:color="auto"/>
            </w:tcBorders>
          </w:tcPr>
          <w:p w14:paraId="1A2F18BA" w14:textId="007EEF7B" w:rsidR="003E231B" w:rsidRPr="00F864BC" w:rsidRDefault="003E231B" w:rsidP="008D1484">
            <w:r w:rsidRPr="00F864BC">
              <w:rPr>
                <w:noProof/>
              </w:rPr>
              <w:t>Alkoholu (~3 %) saturoši dzērieni (piemēram, kokteiļi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EF2" w14:textId="77777777" w:rsidR="003E231B" w:rsidRPr="00F864BC" w:rsidRDefault="003E231B" w:rsidP="00C557F5">
            <w:pPr>
              <w:spacing w:before="120" w:after="20"/>
              <w:jc w:val="center"/>
              <w:rPr>
                <w:noProof/>
                <w:sz w:val="22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left w:val="single" w:sz="4" w:space="0" w:color="auto"/>
              <w:bottom w:val="nil"/>
            </w:tcBorders>
            <w:vAlign w:val="center"/>
          </w:tcPr>
          <w:p w14:paraId="3AE5564F" w14:textId="77777777" w:rsidR="003E231B" w:rsidRPr="00F864BC" w:rsidRDefault="003E231B" w:rsidP="008D1484">
            <w:r w:rsidRPr="00F864BC">
              <w:t>0,3 l pudeļu, kausu vai skārdeņu skaits</w:t>
            </w:r>
          </w:p>
        </w:tc>
      </w:tr>
      <w:tr w:rsidR="003E231B" w:rsidRPr="00F864BC" w14:paraId="56B22964" w14:textId="77777777" w:rsidTr="00AF2F26">
        <w:trPr>
          <w:trHeight w:val="186"/>
        </w:trPr>
        <w:tc>
          <w:tcPr>
            <w:tcW w:w="990" w:type="dxa"/>
            <w:vAlign w:val="center"/>
          </w:tcPr>
          <w:p w14:paraId="52585D61" w14:textId="77777777" w:rsidR="003E231B" w:rsidRPr="00F864BC" w:rsidRDefault="003E231B" w:rsidP="0012577D">
            <w:r w:rsidRPr="00F864BC">
              <w:rPr>
                <w:bCs/>
                <w:sz w:val="22"/>
              </w:rPr>
              <w:t>AL3_2</w:t>
            </w:r>
          </w:p>
        </w:tc>
        <w:tc>
          <w:tcPr>
            <w:tcW w:w="3064" w:type="dxa"/>
            <w:vMerge/>
            <w:tcBorders>
              <w:right w:val="single" w:sz="4" w:space="0" w:color="auto"/>
            </w:tcBorders>
          </w:tcPr>
          <w:p w14:paraId="230326AF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D640" w14:textId="77777777" w:rsidR="003E231B" w:rsidRPr="00F864BC" w:rsidRDefault="003E231B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FB2472" w14:textId="77777777" w:rsidR="003E231B" w:rsidRPr="00F864BC" w:rsidRDefault="003E231B" w:rsidP="00B46185">
            <w:r w:rsidRPr="00F864BC">
              <w:t xml:space="preserve">0,5 l pudeļu, kausu vai skārdeņu skaits </w:t>
            </w:r>
          </w:p>
        </w:tc>
      </w:tr>
      <w:tr w:rsidR="003E231B" w:rsidRPr="00F864BC" w14:paraId="050DBB90" w14:textId="77777777" w:rsidTr="00AF2F26">
        <w:trPr>
          <w:trHeight w:val="260"/>
        </w:trPr>
        <w:tc>
          <w:tcPr>
            <w:tcW w:w="990" w:type="dxa"/>
            <w:vAlign w:val="center"/>
          </w:tcPr>
          <w:p w14:paraId="0BEAC476" w14:textId="77777777" w:rsidR="003E231B" w:rsidRPr="00F864BC" w:rsidRDefault="003E231B" w:rsidP="0012577D">
            <w:r w:rsidRPr="00F864BC">
              <w:rPr>
                <w:bCs/>
                <w:sz w:val="22"/>
              </w:rPr>
              <w:t>AL3_3</w:t>
            </w:r>
          </w:p>
        </w:tc>
        <w:tc>
          <w:tcPr>
            <w:tcW w:w="3064" w:type="dxa"/>
            <w:vMerge/>
            <w:tcBorders>
              <w:right w:val="single" w:sz="4" w:space="0" w:color="auto"/>
            </w:tcBorders>
          </w:tcPr>
          <w:p w14:paraId="487FA242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8B13" w14:textId="77777777" w:rsidR="003E231B" w:rsidRPr="00F864BC" w:rsidRDefault="003E231B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645495" w14:textId="77777777" w:rsidR="003E231B" w:rsidRPr="00F864BC" w:rsidRDefault="003E231B" w:rsidP="00B46185">
            <w:r w:rsidRPr="00F864BC">
              <w:t>1,5 l pudeļu skaits</w:t>
            </w:r>
          </w:p>
        </w:tc>
      </w:tr>
      <w:tr w:rsidR="003E231B" w:rsidRPr="00F864BC" w14:paraId="29B3B584" w14:textId="77777777" w:rsidTr="00AF2F26">
        <w:trPr>
          <w:trHeight w:val="201"/>
        </w:trPr>
        <w:tc>
          <w:tcPr>
            <w:tcW w:w="990" w:type="dxa"/>
            <w:vAlign w:val="center"/>
          </w:tcPr>
          <w:p w14:paraId="7AE13835" w14:textId="77777777" w:rsidR="003E231B" w:rsidRPr="00F864BC" w:rsidRDefault="003E231B" w:rsidP="0012577D">
            <w:r w:rsidRPr="00F864BC">
              <w:rPr>
                <w:bCs/>
                <w:sz w:val="22"/>
              </w:rPr>
              <w:t>AL3_4</w:t>
            </w:r>
          </w:p>
        </w:tc>
        <w:tc>
          <w:tcPr>
            <w:tcW w:w="3064" w:type="dxa"/>
            <w:vMerge/>
            <w:tcBorders>
              <w:right w:val="single" w:sz="4" w:space="0" w:color="auto"/>
            </w:tcBorders>
          </w:tcPr>
          <w:p w14:paraId="2D365299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8F7A" w14:textId="77777777" w:rsidR="003E231B" w:rsidRPr="00F864BC" w:rsidRDefault="003E231B" w:rsidP="00C557F5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E8BF146" w14:textId="77777777" w:rsidR="003E231B" w:rsidRPr="00F864BC" w:rsidRDefault="003E231B" w:rsidP="008D1484">
            <w:r w:rsidRPr="00F864BC">
              <w:t>200 ml glāžu skaits</w:t>
            </w:r>
          </w:p>
        </w:tc>
      </w:tr>
      <w:tr w:rsidR="00AF2F26" w:rsidRPr="00F864BC" w14:paraId="770CC1CC" w14:textId="77777777" w:rsidTr="00AF2F26">
        <w:trPr>
          <w:trHeight w:val="201"/>
        </w:trPr>
        <w:tc>
          <w:tcPr>
            <w:tcW w:w="4054" w:type="dxa"/>
            <w:gridSpan w:val="2"/>
            <w:vMerge w:val="restart"/>
            <w:tcBorders>
              <w:right w:val="single" w:sz="4" w:space="0" w:color="auto"/>
            </w:tcBorders>
          </w:tcPr>
          <w:p w14:paraId="75FFC02E" w14:textId="77777777" w:rsidR="00AF2F26" w:rsidRPr="00F864BC" w:rsidRDefault="00AF2F26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AE8" w14:textId="64680324" w:rsidR="00AF2F26" w:rsidRPr="00F864BC" w:rsidRDefault="00AF2F26" w:rsidP="00214CE8">
            <w:pPr>
              <w:spacing w:before="120" w:after="20"/>
              <w:rPr>
                <w:i/>
                <w:noProof/>
                <w:color w:val="A6A6A6" w:themeColor="background1" w:themeShade="A6"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CB56C69" w14:textId="5CC63EC3" w:rsidR="00AF2F26" w:rsidRPr="00F864BC" w:rsidRDefault="00AF2F26" w:rsidP="003E231B">
            <w:pPr>
              <w:rPr>
                <w:i/>
                <w:color w:val="A6A6A6" w:themeColor="background1" w:themeShade="A6"/>
              </w:rPr>
            </w:pPr>
          </w:p>
        </w:tc>
      </w:tr>
      <w:tr w:rsidR="00AF2F26" w:rsidRPr="00F864BC" w14:paraId="62C76F7E" w14:textId="77777777" w:rsidTr="00AF2F26">
        <w:trPr>
          <w:trHeight w:val="201"/>
        </w:trPr>
        <w:tc>
          <w:tcPr>
            <w:tcW w:w="40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4712B6" w14:textId="77777777" w:rsidR="00AF2F26" w:rsidRPr="00F864BC" w:rsidRDefault="00AF2F26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4BF" w14:textId="5EC537CD" w:rsidR="00AF2F26" w:rsidRPr="00F864BC" w:rsidRDefault="00AF2F26" w:rsidP="00214CE8">
            <w:pPr>
              <w:spacing w:before="120" w:after="20"/>
              <w:rPr>
                <w:i/>
                <w:noProof/>
                <w:color w:val="A6A6A6" w:themeColor="background1" w:themeShade="A6"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613DB0E" w14:textId="79394624" w:rsidR="00AF2F26" w:rsidRPr="00F864BC" w:rsidRDefault="00AF2F26" w:rsidP="003E231B">
            <w:pPr>
              <w:rPr>
                <w:i/>
                <w:color w:val="A6A6A6" w:themeColor="background1" w:themeShade="A6"/>
              </w:rPr>
            </w:pPr>
          </w:p>
        </w:tc>
      </w:tr>
      <w:tr w:rsidR="003E231B" w:rsidRPr="00F864BC" w14:paraId="35724928" w14:textId="77777777" w:rsidTr="00AF2F26">
        <w:trPr>
          <w:trHeight w:val="30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E474D6F" w14:textId="77777777" w:rsidR="003E231B" w:rsidRPr="00F864BC" w:rsidRDefault="003E231B" w:rsidP="0012577D">
            <w:r w:rsidRPr="00F864BC">
              <w:rPr>
                <w:bCs/>
                <w:sz w:val="22"/>
              </w:rPr>
              <w:t>AL3_5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29C47" w14:textId="769C8AB8" w:rsidR="003E231B" w:rsidRPr="00F864BC" w:rsidRDefault="003E231B" w:rsidP="00C557F5">
            <w:r w:rsidRPr="00F864BC">
              <w:rPr>
                <w:noProof/>
              </w:rPr>
              <w:t xml:space="preserve">Alus vai cits vidēji stiprs (~ 6%) </w:t>
            </w:r>
            <w:r w:rsidRPr="00F864BC">
              <w:rPr>
                <w:noProof/>
              </w:rPr>
              <w:br/>
              <w:t>alkoholiskais dzēriens (piemēram, sidrs, kokteiļi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1A80" w14:textId="77777777" w:rsidR="003E231B" w:rsidRPr="00F864BC" w:rsidRDefault="003E231B" w:rsidP="00C557F5">
            <w:pPr>
              <w:spacing w:before="120" w:after="20"/>
              <w:jc w:val="center"/>
              <w:rPr>
                <w:noProof/>
                <w:sz w:val="22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57A7" w14:textId="77777777" w:rsidR="003E231B" w:rsidRPr="00F864BC" w:rsidRDefault="003E231B" w:rsidP="00B46185">
            <w:r w:rsidRPr="00F864BC">
              <w:t>0,3 l pudeļu, alus kausu vai skārdeņu skaits</w:t>
            </w:r>
          </w:p>
        </w:tc>
      </w:tr>
      <w:tr w:rsidR="003E231B" w:rsidRPr="00F864BC" w14:paraId="413E8D1E" w14:textId="77777777" w:rsidTr="00AF2F26">
        <w:trPr>
          <w:trHeight w:val="235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7C6D52CD" w14:textId="77777777" w:rsidR="003E231B" w:rsidRPr="00F864BC" w:rsidRDefault="003E231B" w:rsidP="0012577D">
            <w:r w:rsidRPr="00F864BC">
              <w:rPr>
                <w:bCs/>
                <w:sz w:val="22"/>
              </w:rPr>
              <w:t>AL3_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E896C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ACF5" w14:textId="77777777" w:rsidR="003E231B" w:rsidRPr="00F864BC" w:rsidRDefault="003E231B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F9BC" w14:textId="77777777" w:rsidR="003E231B" w:rsidRPr="00F864BC" w:rsidRDefault="003E231B" w:rsidP="00B46185">
            <w:r w:rsidRPr="00F864BC">
              <w:t>0,5 l pudeļu, alus kausu vai skārdeņu skaits</w:t>
            </w:r>
          </w:p>
        </w:tc>
      </w:tr>
      <w:tr w:rsidR="003E231B" w:rsidRPr="00F864BC" w14:paraId="1B4A61F5" w14:textId="77777777" w:rsidTr="00AF2F26">
        <w:trPr>
          <w:trHeight w:val="34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17B8A05A" w14:textId="77777777" w:rsidR="003E231B" w:rsidRPr="00F864BC" w:rsidRDefault="003E231B" w:rsidP="0012577D">
            <w:r w:rsidRPr="00F864BC">
              <w:rPr>
                <w:bCs/>
                <w:sz w:val="22"/>
              </w:rPr>
              <w:t>AL3_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C581E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2BF3" w14:textId="77777777" w:rsidR="003E231B" w:rsidRPr="00F864BC" w:rsidRDefault="003E231B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D3D4" w14:textId="77777777" w:rsidR="003E231B" w:rsidRPr="00F864BC" w:rsidRDefault="003E231B" w:rsidP="008D1484">
            <w:r w:rsidRPr="00F864BC">
              <w:t>1,5 l pudeļu skaits</w:t>
            </w:r>
          </w:p>
        </w:tc>
      </w:tr>
      <w:tr w:rsidR="003E231B" w:rsidRPr="00F864BC" w14:paraId="5D532567" w14:textId="77777777" w:rsidTr="00AF2F26">
        <w:trPr>
          <w:trHeight w:val="250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F9CA3E3" w14:textId="77777777" w:rsidR="003E231B" w:rsidRPr="00F864BC" w:rsidRDefault="003E231B" w:rsidP="0012577D">
            <w:r w:rsidRPr="00F864BC">
              <w:rPr>
                <w:bCs/>
                <w:sz w:val="22"/>
              </w:rPr>
              <w:t>AL3_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7F191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00B2" w14:textId="77777777" w:rsidR="003E231B" w:rsidRPr="00F864BC" w:rsidRDefault="003E231B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8F45" w14:textId="77777777" w:rsidR="003E231B" w:rsidRPr="00F864BC" w:rsidRDefault="003E231B" w:rsidP="008D1484">
            <w:r w:rsidRPr="00F864BC">
              <w:t>2 litru pudeļu skaits</w:t>
            </w:r>
          </w:p>
        </w:tc>
      </w:tr>
      <w:tr w:rsidR="003E231B" w:rsidRPr="00F864BC" w14:paraId="495FCCEA" w14:textId="77777777" w:rsidTr="00AF2F26">
        <w:trPr>
          <w:trHeight w:val="236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59CECA5E" w14:textId="77777777" w:rsidR="003E231B" w:rsidRPr="00F864BC" w:rsidRDefault="003E231B" w:rsidP="0012577D">
            <w:r w:rsidRPr="00F864BC">
              <w:rPr>
                <w:bCs/>
                <w:sz w:val="22"/>
              </w:rPr>
              <w:lastRenderedPageBreak/>
              <w:t>AL3_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64BD7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7330" w14:textId="77777777" w:rsidR="003E231B" w:rsidRPr="00F864BC" w:rsidRDefault="003E231B" w:rsidP="00C557F5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CA7B" w14:textId="77777777" w:rsidR="003E231B" w:rsidRPr="00F864BC" w:rsidRDefault="003E231B" w:rsidP="008D1484">
            <w:r w:rsidRPr="00F864BC">
              <w:t>200 ml glāžu skaits</w:t>
            </w:r>
          </w:p>
        </w:tc>
      </w:tr>
      <w:tr w:rsidR="00F674AE" w:rsidRPr="00F864BC" w14:paraId="1BD4F7F3" w14:textId="77777777" w:rsidTr="00AF2F26">
        <w:trPr>
          <w:trHeight w:val="236"/>
        </w:trPr>
        <w:tc>
          <w:tcPr>
            <w:tcW w:w="40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B2C8A2" w14:textId="77777777" w:rsidR="00F674AE" w:rsidRPr="00F864B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A3B" w14:textId="1947582E" w:rsidR="00F674AE" w:rsidRPr="00F864BC" w:rsidRDefault="00F674AE" w:rsidP="00F674AE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38EE" w14:textId="5F95A309" w:rsidR="00F674AE" w:rsidRPr="00F864BC" w:rsidRDefault="00F674AE" w:rsidP="00F674AE"/>
        </w:tc>
      </w:tr>
      <w:tr w:rsidR="00F674AE" w:rsidRPr="00F864BC" w14:paraId="3108A9FB" w14:textId="77777777" w:rsidTr="00AF2F26">
        <w:trPr>
          <w:trHeight w:val="236"/>
        </w:trPr>
        <w:tc>
          <w:tcPr>
            <w:tcW w:w="4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4D7" w14:textId="77777777" w:rsidR="00F674AE" w:rsidRPr="00F864B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2337" w14:textId="0900191E" w:rsidR="00F674AE" w:rsidRPr="00F864BC" w:rsidRDefault="00F674AE" w:rsidP="00F674AE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EE23" w14:textId="31BE0C63" w:rsidR="00F674AE" w:rsidRPr="00F864BC" w:rsidRDefault="00F674AE" w:rsidP="00F674AE"/>
        </w:tc>
      </w:tr>
      <w:tr w:rsidR="003E231B" w:rsidRPr="00F864BC" w14:paraId="3263B3A3" w14:textId="77777777" w:rsidTr="00AF2F26">
        <w:trPr>
          <w:trHeight w:val="221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7B450D23" w14:textId="77777777" w:rsidR="003E231B" w:rsidRPr="00F864BC" w:rsidRDefault="003E231B" w:rsidP="003E231B">
            <w:r w:rsidRPr="00F864BC">
              <w:rPr>
                <w:bCs/>
                <w:sz w:val="22"/>
              </w:rPr>
              <w:t>AL3_10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F9A5" w14:textId="7152CB8D" w:rsidR="003E231B" w:rsidRPr="00F864BC" w:rsidRDefault="003E231B" w:rsidP="003E231B">
            <w:pPr>
              <w:rPr>
                <w:noProof/>
              </w:rPr>
            </w:pPr>
            <w:r w:rsidRPr="00F864BC">
              <w:rPr>
                <w:noProof/>
              </w:rPr>
              <w:t xml:space="preserve">Stiprs alus </w:t>
            </w:r>
            <w:r w:rsidRPr="00F864BC">
              <w:rPr>
                <w:noProof/>
              </w:rPr>
              <w:br/>
              <w:t>(~10 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E139" w14:textId="77777777" w:rsidR="003E231B" w:rsidRPr="00F864BC" w:rsidRDefault="003E231B" w:rsidP="003E231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F69E" w14:textId="77777777" w:rsidR="003E231B" w:rsidRPr="00F864BC" w:rsidRDefault="003E231B" w:rsidP="003E231B">
            <w:r w:rsidRPr="00F864BC">
              <w:t>0,3 l pudeļu, alus kausu vai skārdeņu skaits</w:t>
            </w:r>
          </w:p>
        </w:tc>
      </w:tr>
      <w:tr w:rsidR="003E231B" w:rsidRPr="00F864BC" w14:paraId="7434F669" w14:textId="77777777" w:rsidTr="00AF2F26">
        <w:trPr>
          <w:trHeight w:val="292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5EF3C72" w14:textId="77777777" w:rsidR="003E231B" w:rsidRPr="00F864BC" w:rsidRDefault="003E231B" w:rsidP="003E231B">
            <w:r w:rsidRPr="00F864BC">
              <w:rPr>
                <w:bCs/>
                <w:sz w:val="22"/>
              </w:rPr>
              <w:t>AL3_11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BF26" w14:textId="77777777" w:rsidR="003E231B" w:rsidRPr="00F864BC" w:rsidRDefault="003E231B" w:rsidP="003E231B">
            <w:pPr>
              <w:rPr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F790" w14:textId="77777777" w:rsidR="003E231B" w:rsidRPr="00F864BC" w:rsidRDefault="003E231B" w:rsidP="003E231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1239" w14:textId="77777777" w:rsidR="003E231B" w:rsidRPr="00F864BC" w:rsidRDefault="003E231B" w:rsidP="003E231B">
            <w:r w:rsidRPr="00F864BC">
              <w:t>0,5 l pudeļu, alus kausu vai skārdeņu skaits</w:t>
            </w:r>
          </w:p>
        </w:tc>
      </w:tr>
      <w:tr w:rsidR="003E231B" w:rsidRPr="00F864BC" w14:paraId="35F15E12" w14:textId="77777777" w:rsidTr="00AF2F26">
        <w:trPr>
          <w:trHeight w:val="27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2EDE14F4" w14:textId="77777777" w:rsidR="003E231B" w:rsidRPr="00F864BC" w:rsidRDefault="003E231B" w:rsidP="003E231B">
            <w:r w:rsidRPr="00F864BC">
              <w:rPr>
                <w:bCs/>
                <w:sz w:val="22"/>
              </w:rPr>
              <w:t>AL3_12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A365" w14:textId="77777777" w:rsidR="003E231B" w:rsidRPr="00F864BC" w:rsidRDefault="003E231B" w:rsidP="003E231B">
            <w:pPr>
              <w:rPr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097E" w14:textId="77777777" w:rsidR="003E231B" w:rsidRPr="00F864BC" w:rsidRDefault="003E231B" w:rsidP="003E231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22A2" w14:textId="77777777" w:rsidR="003E231B" w:rsidRPr="00F864BC" w:rsidRDefault="003E231B" w:rsidP="003E231B">
            <w:r w:rsidRPr="00F864BC">
              <w:t>1,5 l pudeļu skaits</w:t>
            </w:r>
          </w:p>
        </w:tc>
      </w:tr>
      <w:tr w:rsidR="003E231B" w:rsidRPr="00F864BC" w14:paraId="70BAB09B" w14:textId="77777777" w:rsidTr="00AF2F26">
        <w:trPr>
          <w:trHeight w:val="14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7B29B61" w14:textId="77777777" w:rsidR="003E231B" w:rsidRPr="00F864BC" w:rsidRDefault="003E231B" w:rsidP="003E231B">
            <w:r w:rsidRPr="00F864BC">
              <w:rPr>
                <w:bCs/>
                <w:sz w:val="22"/>
              </w:rPr>
              <w:t>AL3_13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8C9C" w14:textId="77777777" w:rsidR="003E231B" w:rsidRPr="00F864BC" w:rsidRDefault="003E231B" w:rsidP="003E231B">
            <w:pPr>
              <w:rPr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3B9B" w14:textId="77777777" w:rsidR="003E231B" w:rsidRPr="00F864BC" w:rsidRDefault="003E231B" w:rsidP="003E231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13F" w14:textId="77777777" w:rsidR="003E231B" w:rsidRPr="00F864BC" w:rsidRDefault="003E231B" w:rsidP="003E231B">
            <w:r w:rsidRPr="00F864BC">
              <w:t>2 litru pudeļu skaits</w:t>
            </w:r>
          </w:p>
        </w:tc>
      </w:tr>
      <w:tr w:rsidR="00F674AE" w:rsidRPr="00F864BC" w14:paraId="41A1BEC9" w14:textId="77777777" w:rsidTr="00AF2F26">
        <w:trPr>
          <w:trHeight w:val="147"/>
        </w:trPr>
        <w:tc>
          <w:tcPr>
            <w:tcW w:w="4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B43BB" w14:textId="77777777" w:rsidR="00F674AE" w:rsidRPr="00F864BC" w:rsidRDefault="00F674AE" w:rsidP="00F674AE">
            <w:pPr>
              <w:rPr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1175" w14:textId="65EE6C6D" w:rsidR="00F674AE" w:rsidRPr="00F864BC" w:rsidRDefault="00F674AE" w:rsidP="00F674AE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9C01" w14:textId="1EF006DF" w:rsidR="00F674AE" w:rsidRPr="00F864BC" w:rsidRDefault="00F674AE" w:rsidP="00F674AE"/>
        </w:tc>
      </w:tr>
      <w:tr w:rsidR="00F674AE" w:rsidRPr="00F864BC" w14:paraId="20150D3F" w14:textId="77777777" w:rsidTr="00AF2F26">
        <w:trPr>
          <w:trHeight w:val="147"/>
        </w:trPr>
        <w:tc>
          <w:tcPr>
            <w:tcW w:w="4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9A76" w14:textId="77777777" w:rsidR="00F674AE" w:rsidRPr="00F864BC" w:rsidRDefault="00F674AE" w:rsidP="00F674AE">
            <w:pPr>
              <w:rPr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54F1" w14:textId="6ED9743E" w:rsidR="00F674AE" w:rsidRPr="00F864BC" w:rsidRDefault="00F674AE" w:rsidP="00F674AE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849B" w14:textId="511990D3" w:rsidR="00F674AE" w:rsidRPr="00F864BC" w:rsidRDefault="00F674AE" w:rsidP="00F674AE"/>
        </w:tc>
      </w:tr>
      <w:tr w:rsidR="00B65ED7" w:rsidRPr="00F864BC" w14:paraId="18EFE009" w14:textId="77777777" w:rsidTr="001767FC">
        <w:trPr>
          <w:trHeight w:val="16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45161887" w14:textId="77777777" w:rsidR="00B65ED7" w:rsidRPr="00F864BC" w:rsidRDefault="00B65ED7" w:rsidP="00AF2F26">
            <w:r w:rsidRPr="00F864BC">
              <w:rPr>
                <w:bCs/>
                <w:sz w:val="22"/>
              </w:rPr>
              <w:t>AL3_14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7D45F" w14:textId="78B0D81B" w:rsidR="00B65ED7" w:rsidRPr="00F864BC" w:rsidRDefault="00B65ED7" w:rsidP="00AF2F26">
            <w:r w:rsidRPr="00F864BC">
              <w:t>Vīns, šampanietis (~12 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ED7" w14:textId="77777777" w:rsidR="00B65ED7" w:rsidRPr="00F864BC" w:rsidRDefault="00B65ED7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A18A" w14:textId="77777777" w:rsidR="00B65ED7" w:rsidRPr="00F864BC" w:rsidRDefault="00B65ED7" w:rsidP="00AF2F26">
            <w:r w:rsidRPr="00F864BC">
              <w:t>100 ml glāžu skaits</w:t>
            </w:r>
          </w:p>
        </w:tc>
      </w:tr>
      <w:tr w:rsidR="00B65ED7" w:rsidRPr="00F864BC" w14:paraId="648692A6" w14:textId="77777777" w:rsidTr="001767FC">
        <w:trPr>
          <w:trHeight w:val="31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457275E3" w14:textId="77777777" w:rsidR="00B65ED7" w:rsidRPr="00F864BC" w:rsidRDefault="00B65ED7" w:rsidP="00AF2F26">
            <w:r w:rsidRPr="00F864BC">
              <w:rPr>
                <w:bCs/>
                <w:sz w:val="22"/>
              </w:rPr>
              <w:t>AL3_1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15D48" w14:textId="77777777" w:rsidR="00B65ED7" w:rsidRPr="00F864BC" w:rsidRDefault="00B65ED7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6880" w14:textId="77777777" w:rsidR="00B65ED7" w:rsidRPr="00F864BC" w:rsidRDefault="00B65ED7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CC12" w14:textId="77777777" w:rsidR="00B65ED7" w:rsidRPr="00F864BC" w:rsidRDefault="00B65ED7" w:rsidP="00AF2F26">
            <w:r w:rsidRPr="00F864BC">
              <w:t>0,5 l pudeļu skaits</w:t>
            </w:r>
          </w:p>
        </w:tc>
      </w:tr>
      <w:tr w:rsidR="00B65ED7" w:rsidRPr="00F864BC" w14:paraId="60C347F0" w14:textId="77777777" w:rsidTr="001767FC">
        <w:trPr>
          <w:trHeight w:val="26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19B4C86B" w14:textId="77777777" w:rsidR="00B65ED7" w:rsidRPr="00F864BC" w:rsidRDefault="00B65ED7" w:rsidP="00AF2F26">
            <w:r w:rsidRPr="00F864BC">
              <w:rPr>
                <w:bCs/>
                <w:sz w:val="22"/>
              </w:rPr>
              <w:t>AL3_1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969BE" w14:textId="77777777" w:rsidR="00B65ED7" w:rsidRPr="00F864BC" w:rsidRDefault="00B65ED7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72B2" w14:textId="77777777" w:rsidR="00B65ED7" w:rsidRPr="00F864BC" w:rsidRDefault="00B65ED7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D3E2" w14:textId="77777777" w:rsidR="00B65ED7" w:rsidRPr="00F864BC" w:rsidRDefault="00B65ED7" w:rsidP="00AF2F26">
            <w:r w:rsidRPr="00F864BC">
              <w:t>0,7 l pudeļu skaits</w:t>
            </w:r>
          </w:p>
        </w:tc>
      </w:tr>
      <w:tr w:rsidR="00B65ED7" w:rsidRPr="00F864BC" w14:paraId="521F99D7" w14:textId="77777777" w:rsidTr="001767FC">
        <w:trPr>
          <w:trHeight w:val="271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EAB9CED" w14:textId="77777777" w:rsidR="00B65ED7" w:rsidRPr="00F864BC" w:rsidRDefault="00B65ED7" w:rsidP="00AF2F26">
            <w:r w:rsidRPr="00F864BC">
              <w:rPr>
                <w:bCs/>
                <w:sz w:val="22"/>
              </w:rPr>
              <w:t>AL3_1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008A9" w14:textId="77777777" w:rsidR="00B65ED7" w:rsidRPr="00F864BC" w:rsidRDefault="00B65ED7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00E" w14:textId="77777777" w:rsidR="00B65ED7" w:rsidRPr="00F864BC" w:rsidRDefault="00B65ED7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822C" w14:textId="77777777" w:rsidR="00B65ED7" w:rsidRPr="00F864BC" w:rsidRDefault="00B65ED7" w:rsidP="00AF2F26">
            <w:r w:rsidRPr="00F864BC">
              <w:t>1 litra pudeļu skaits</w:t>
            </w:r>
          </w:p>
        </w:tc>
      </w:tr>
      <w:tr w:rsidR="00B65ED7" w:rsidRPr="00F864BC" w14:paraId="68F7E532" w14:textId="77777777" w:rsidTr="00B65ED7">
        <w:trPr>
          <w:trHeight w:val="271"/>
        </w:trPr>
        <w:tc>
          <w:tcPr>
            <w:tcW w:w="40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8C5A5C" w14:textId="77777777" w:rsidR="00B65ED7" w:rsidRPr="00F864BC" w:rsidRDefault="00B65ED7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52B6" w14:textId="13952EFD" w:rsidR="00B65ED7" w:rsidRPr="00F864BC" w:rsidRDefault="00B65ED7" w:rsidP="00B65ED7">
            <w:pPr>
              <w:spacing w:before="120" w:after="20"/>
              <w:rPr>
                <w:i/>
                <w:noProof/>
                <w:color w:val="A6A6A6" w:themeColor="background1" w:themeShade="A6"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0169" w14:textId="77777777" w:rsidR="00B65ED7" w:rsidRPr="00F864BC" w:rsidRDefault="00B65ED7" w:rsidP="00AF2F26"/>
        </w:tc>
      </w:tr>
      <w:tr w:rsidR="00B65ED7" w:rsidRPr="00F864BC" w14:paraId="2B4EA240" w14:textId="77777777" w:rsidTr="00B65ED7">
        <w:trPr>
          <w:trHeight w:val="271"/>
        </w:trPr>
        <w:tc>
          <w:tcPr>
            <w:tcW w:w="4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66F" w14:textId="77777777" w:rsidR="00B65ED7" w:rsidRPr="00F864BC" w:rsidRDefault="00B65ED7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63A" w14:textId="31841192" w:rsidR="00B65ED7" w:rsidRPr="00F864BC" w:rsidRDefault="00B65ED7" w:rsidP="00B65ED7">
            <w:pPr>
              <w:spacing w:before="120" w:after="20"/>
              <w:rPr>
                <w:i/>
                <w:noProof/>
                <w:color w:val="A6A6A6" w:themeColor="background1" w:themeShade="A6"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0A1C" w14:textId="77777777" w:rsidR="00B65ED7" w:rsidRPr="00F864BC" w:rsidRDefault="00B65ED7" w:rsidP="00AF2F26"/>
        </w:tc>
      </w:tr>
      <w:tr w:rsidR="00AF2F26" w:rsidRPr="00F864BC" w14:paraId="236841CD" w14:textId="77777777" w:rsidTr="00AF2F26">
        <w:trPr>
          <w:trHeight w:val="23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215DAE5D" w14:textId="77777777" w:rsidR="00AF2F26" w:rsidRPr="00F864BC" w:rsidRDefault="00AF2F26" w:rsidP="00AF2F26">
            <w:r w:rsidRPr="00F864BC">
              <w:rPr>
                <w:bCs/>
                <w:sz w:val="22"/>
              </w:rPr>
              <w:t>AL3_18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F6C9" w14:textId="7CD33510" w:rsidR="00AF2F26" w:rsidRPr="00F864BC" w:rsidRDefault="00AF2F26" w:rsidP="00AF2F26">
            <w:r w:rsidRPr="00F864BC">
              <w:t>Stiprināti alkoholiskie dzērieni (piemēram, liķieri; ~30 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3E0F" w14:textId="77777777" w:rsidR="00AF2F26" w:rsidRPr="00F864BC" w:rsidRDefault="00AF2F26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9266" w14:textId="77777777" w:rsidR="00AF2F26" w:rsidRPr="00F864BC" w:rsidRDefault="00AF2F26" w:rsidP="00AF2F26">
            <w:r w:rsidRPr="00F864BC">
              <w:t>30–40 ml glāzīšu skaits</w:t>
            </w:r>
          </w:p>
        </w:tc>
      </w:tr>
      <w:tr w:rsidR="00AF2F26" w:rsidRPr="00F864BC" w14:paraId="35DE9BE8" w14:textId="77777777" w:rsidTr="00AF2F26">
        <w:trPr>
          <w:trHeight w:val="271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71B11AC7" w14:textId="77777777" w:rsidR="00AF2F26" w:rsidRPr="00F864BC" w:rsidRDefault="00AF2F26" w:rsidP="00AF2F26">
            <w:r w:rsidRPr="00F864BC">
              <w:rPr>
                <w:bCs/>
                <w:sz w:val="22"/>
              </w:rPr>
              <w:t>AL3_19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52C" w14:textId="77777777" w:rsidR="00AF2F26" w:rsidRPr="00F864BC" w:rsidRDefault="00AF2F26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6CA5" w14:textId="77777777" w:rsidR="00AF2F26" w:rsidRPr="00F864BC" w:rsidRDefault="00AF2F26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D09B" w14:textId="77777777" w:rsidR="00AF2F26" w:rsidRPr="00F864BC" w:rsidRDefault="00AF2F26" w:rsidP="00AF2F26">
            <w:r w:rsidRPr="00F864BC">
              <w:t>0,5 l pudeļu skaits</w:t>
            </w:r>
          </w:p>
        </w:tc>
      </w:tr>
      <w:tr w:rsidR="00AF2F26" w:rsidRPr="00F864BC" w14:paraId="58E9148D" w14:textId="77777777" w:rsidTr="00AF2F26">
        <w:trPr>
          <w:trHeight w:val="25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80FE5B4" w14:textId="77777777" w:rsidR="00AF2F26" w:rsidRPr="00F864BC" w:rsidRDefault="00AF2F26" w:rsidP="00AF2F26">
            <w:r w:rsidRPr="00F864BC">
              <w:rPr>
                <w:bCs/>
                <w:sz w:val="22"/>
              </w:rPr>
              <w:t>AL3_20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CBC" w14:textId="77777777" w:rsidR="00AF2F26" w:rsidRPr="00F864BC" w:rsidRDefault="00AF2F26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AA09" w14:textId="77777777" w:rsidR="00AF2F26" w:rsidRPr="00F864BC" w:rsidRDefault="00AF2F26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1121" w14:textId="77777777" w:rsidR="00AF2F26" w:rsidRPr="00F864BC" w:rsidRDefault="00AF2F26" w:rsidP="00AF2F26">
            <w:r w:rsidRPr="00F864BC">
              <w:t>0,7 l pudeļu skaits</w:t>
            </w:r>
          </w:p>
        </w:tc>
      </w:tr>
      <w:tr w:rsidR="00AF2F26" w:rsidRPr="00F864BC" w14:paraId="6403583C" w14:textId="77777777" w:rsidTr="00AF2F26">
        <w:trPr>
          <w:trHeight w:val="261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0C63EEA" w14:textId="77777777" w:rsidR="00AF2F26" w:rsidRPr="00F864BC" w:rsidRDefault="00AF2F26" w:rsidP="00AF2F26">
            <w:r w:rsidRPr="00F864BC">
              <w:rPr>
                <w:bCs/>
                <w:sz w:val="22"/>
              </w:rPr>
              <w:t>AL3_21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ABE" w14:textId="77777777" w:rsidR="00AF2F26" w:rsidRPr="00F864BC" w:rsidRDefault="00AF2F26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0CA8" w14:textId="77777777" w:rsidR="00AF2F26" w:rsidRPr="00F864BC" w:rsidRDefault="00AF2F26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61F8" w14:textId="77777777" w:rsidR="00AF2F26" w:rsidRPr="00F864BC" w:rsidRDefault="00AF2F26" w:rsidP="00AF2F26">
            <w:r w:rsidRPr="00F864BC">
              <w:t>1 litra pudeļu skaits</w:t>
            </w:r>
          </w:p>
        </w:tc>
      </w:tr>
      <w:tr w:rsidR="00F674AE" w:rsidRPr="00F864BC" w14:paraId="6903B061" w14:textId="77777777" w:rsidTr="004E09C2">
        <w:trPr>
          <w:trHeight w:val="261"/>
        </w:trPr>
        <w:tc>
          <w:tcPr>
            <w:tcW w:w="4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2EA83" w14:textId="77777777" w:rsidR="00F674AE" w:rsidRPr="00F864B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5DCF" w14:textId="5B9A0EFD" w:rsidR="00F674AE" w:rsidRPr="00F864BC" w:rsidRDefault="00F674AE" w:rsidP="00F674AE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AD34" w14:textId="11FA8A1E" w:rsidR="00F674AE" w:rsidRPr="00F864BC" w:rsidRDefault="00F674AE" w:rsidP="00F674AE"/>
        </w:tc>
      </w:tr>
      <w:tr w:rsidR="00F674AE" w:rsidRPr="00F864BC" w14:paraId="4AB03340" w14:textId="77777777" w:rsidTr="004E09C2">
        <w:trPr>
          <w:trHeight w:val="261"/>
        </w:trPr>
        <w:tc>
          <w:tcPr>
            <w:tcW w:w="4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1A9" w14:textId="77777777" w:rsidR="00F674AE" w:rsidRPr="00F864B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FB37" w14:textId="23FF1394" w:rsidR="00F674AE" w:rsidRPr="00F864BC" w:rsidRDefault="00F674AE" w:rsidP="00F674AE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3702" w14:textId="0CC8913C" w:rsidR="00F674AE" w:rsidRPr="00F864BC" w:rsidRDefault="00F674AE" w:rsidP="00F674AE"/>
        </w:tc>
      </w:tr>
      <w:tr w:rsidR="00676998" w:rsidRPr="00F864BC" w14:paraId="078A60D8" w14:textId="77777777" w:rsidTr="002565F2">
        <w:trPr>
          <w:trHeight w:val="15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F5CDA6C" w14:textId="77777777" w:rsidR="00676998" w:rsidRPr="00F864BC" w:rsidRDefault="00676998" w:rsidP="004E09C2">
            <w:r w:rsidRPr="00F864BC">
              <w:rPr>
                <w:bCs/>
                <w:sz w:val="22"/>
              </w:rPr>
              <w:t>AL3_22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45F43" w14:textId="32BF09F7" w:rsidR="00676998" w:rsidRPr="00F864BC" w:rsidRDefault="00676998" w:rsidP="004E09C2">
            <w:r w:rsidRPr="00F864BC">
              <w:t>Stiprie alkoholiskie dzērieni (40 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7B42" w14:textId="77777777" w:rsidR="00676998" w:rsidRPr="00F864BC" w:rsidRDefault="00676998" w:rsidP="004E09C2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7EBA" w14:textId="77777777" w:rsidR="00676998" w:rsidRPr="00F864BC" w:rsidRDefault="00676998" w:rsidP="004E09C2">
            <w:r w:rsidRPr="00F864BC">
              <w:t>30–40 ml glāzīšu skaits</w:t>
            </w:r>
          </w:p>
        </w:tc>
      </w:tr>
      <w:tr w:rsidR="00676998" w:rsidRPr="00F864BC" w14:paraId="6D886362" w14:textId="77777777" w:rsidTr="002565F2">
        <w:trPr>
          <w:trHeight w:val="30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2B1E594" w14:textId="77777777" w:rsidR="00676998" w:rsidRPr="00F864BC" w:rsidRDefault="00676998" w:rsidP="004E09C2">
            <w:r w:rsidRPr="00F864BC">
              <w:rPr>
                <w:bCs/>
                <w:sz w:val="22"/>
              </w:rPr>
              <w:t>AL3_2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157EC" w14:textId="77777777" w:rsidR="00676998" w:rsidRPr="00F864BC" w:rsidRDefault="00676998" w:rsidP="004E09C2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DEC" w14:textId="77777777" w:rsidR="00676998" w:rsidRPr="00F864BC" w:rsidRDefault="00676998" w:rsidP="004E09C2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53DE" w14:textId="77777777" w:rsidR="00676998" w:rsidRPr="00F864BC" w:rsidRDefault="00676998" w:rsidP="004E09C2">
            <w:r w:rsidRPr="00F864BC">
              <w:t>100 ml glāžu skaits</w:t>
            </w:r>
          </w:p>
        </w:tc>
      </w:tr>
      <w:tr w:rsidR="00676998" w:rsidRPr="00F864BC" w14:paraId="37725C57" w14:textId="77777777" w:rsidTr="002565F2">
        <w:trPr>
          <w:trHeight w:val="26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24598AA2" w14:textId="77777777" w:rsidR="00676998" w:rsidRPr="00F864BC" w:rsidRDefault="00676998" w:rsidP="004E09C2">
            <w:r w:rsidRPr="00F864BC">
              <w:rPr>
                <w:bCs/>
                <w:sz w:val="22"/>
              </w:rPr>
              <w:t>AL3_2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82F36" w14:textId="77777777" w:rsidR="00676998" w:rsidRPr="00F864BC" w:rsidRDefault="00676998" w:rsidP="004E09C2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39A" w14:textId="77777777" w:rsidR="00676998" w:rsidRPr="00F864BC" w:rsidRDefault="00676998" w:rsidP="004E09C2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0B46" w14:textId="77777777" w:rsidR="00676998" w:rsidRPr="00F864BC" w:rsidRDefault="00676998" w:rsidP="004E09C2">
            <w:r w:rsidRPr="00F864BC">
              <w:t>0,5 l pudeļu skaits</w:t>
            </w:r>
          </w:p>
        </w:tc>
      </w:tr>
      <w:tr w:rsidR="00676998" w:rsidRPr="00F864BC" w14:paraId="39D1AA4E" w14:textId="77777777" w:rsidTr="002565F2">
        <w:trPr>
          <w:trHeight w:val="273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94D3C43" w14:textId="77777777" w:rsidR="00676998" w:rsidRPr="00F864BC" w:rsidRDefault="00676998" w:rsidP="004E09C2">
            <w:r w:rsidRPr="00F864BC">
              <w:rPr>
                <w:bCs/>
                <w:sz w:val="22"/>
              </w:rPr>
              <w:t>AL3_2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DBB31" w14:textId="77777777" w:rsidR="00676998" w:rsidRPr="00F864BC" w:rsidRDefault="00676998" w:rsidP="004E09C2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3360" w14:textId="77777777" w:rsidR="00676998" w:rsidRPr="00F864BC" w:rsidRDefault="00676998" w:rsidP="004E09C2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A4EB" w14:textId="77777777" w:rsidR="00676998" w:rsidRPr="00F864BC" w:rsidRDefault="00676998" w:rsidP="004E09C2">
            <w:r w:rsidRPr="00F864BC">
              <w:t>0,7 l pudeļu skaits</w:t>
            </w:r>
          </w:p>
        </w:tc>
      </w:tr>
      <w:tr w:rsidR="00676998" w:rsidRPr="00F864BC" w14:paraId="15A355A3" w14:textId="77777777" w:rsidTr="002565F2">
        <w:trPr>
          <w:trHeight w:val="26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B7F517F" w14:textId="77777777" w:rsidR="00676998" w:rsidRPr="00F864BC" w:rsidRDefault="00676998" w:rsidP="004E09C2">
            <w:r w:rsidRPr="00F864BC">
              <w:rPr>
                <w:bCs/>
                <w:sz w:val="22"/>
              </w:rPr>
              <w:t>AL3_2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642D7" w14:textId="77777777" w:rsidR="00676998" w:rsidRPr="00F864BC" w:rsidRDefault="00676998" w:rsidP="004E09C2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F371" w14:textId="77777777" w:rsidR="00676998" w:rsidRPr="00F864BC" w:rsidRDefault="00676998" w:rsidP="004E09C2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1EE0" w14:textId="77777777" w:rsidR="00676998" w:rsidRPr="00F864BC" w:rsidRDefault="00676998" w:rsidP="004E09C2">
            <w:r w:rsidRPr="00F864BC">
              <w:t>1 litra pudeļu skaits</w:t>
            </w:r>
          </w:p>
        </w:tc>
      </w:tr>
      <w:tr w:rsidR="00F674AE" w:rsidRPr="00F864BC" w14:paraId="5471FDCA" w14:textId="77777777" w:rsidTr="00676998">
        <w:trPr>
          <w:trHeight w:val="269"/>
        </w:trPr>
        <w:tc>
          <w:tcPr>
            <w:tcW w:w="40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0217B2" w14:textId="77777777" w:rsidR="00F674AE" w:rsidRPr="00F864B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F37C" w14:textId="68E49EB9" w:rsidR="00F674AE" w:rsidRPr="00F864BC" w:rsidRDefault="00F674AE" w:rsidP="00F674AE">
            <w:pPr>
              <w:spacing w:before="120" w:after="4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C492" w14:textId="77AE1F1D" w:rsidR="00F674AE" w:rsidRPr="00F864BC" w:rsidRDefault="00F674AE" w:rsidP="00F674AE"/>
        </w:tc>
      </w:tr>
      <w:tr w:rsidR="00F674AE" w:rsidRPr="00F864BC" w14:paraId="08F1086E" w14:textId="77777777" w:rsidTr="00676998">
        <w:trPr>
          <w:trHeight w:val="269"/>
        </w:trPr>
        <w:tc>
          <w:tcPr>
            <w:tcW w:w="4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885" w14:textId="77777777" w:rsidR="00F674AE" w:rsidRPr="00F864B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A20" w14:textId="078CF2F6" w:rsidR="00F674AE" w:rsidRPr="00F864BC" w:rsidRDefault="00F674AE" w:rsidP="00F674AE">
            <w:pPr>
              <w:spacing w:before="120" w:after="4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E639" w14:textId="278D0584" w:rsidR="00F674AE" w:rsidRPr="00F864BC" w:rsidRDefault="00F674AE" w:rsidP="00F674AE"/>
        </w:tc>
      </w:tr>
    </w:tbl>
    <w:p w14:paraId="36191506" w14:textId="77777777" w:rsidR="00174A55" w:rsidRPr="00F864BC" w:rsidRDefault="00174A55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253"/>
        <w:gridCol w:w="567"/>
        <w:gridCol w:w="3969"/>
        <w:gridCol w:w="567"/>
      </w:tblGrid>
      <w:tr w:rsidR="00867BC1" w:rsidRPr="00F864BC" w14:paraId="71C86071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8539A" w14:textId="77777777" w:rsidR="0034421B" w:rsidRPr="00F864BC" w:rsidRDefault="0034421B" w:rsidP="00362EA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AL4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C45A4" w14:textId="77777777" w:rsidR="00742E22" w:rsidRPr="00F864BC" w:rsidRDefault="00742E22" w:rsidP="00742E22">
            <w:pPr>
              <w:pStyle w:val="Header"/>
              <w:rPr>
                <w:b/>
                <w:bCs/>
              </w:rPr>
            </w:pPr>
            <w:r w:rsidRPr="00F864BC">
              <w:rPr>
                <w:b/>
                <w:bCs/>
              </w:rPr>
              <w:t>Cik bieži Jūs lietojat alkoholu laikā no piektdienas līdz svētdienai?</w:t>
            </w:r>
          </w:p>
        </w:tc>
      </w:tr>
      <w:tr w:rsidR="00867BC1" w:rsidRPr="00F864BC" w14:paraId="6F59A7E4" w14:textId="77777777" w:rsidTr="00C557F5">
        <w:trPr>
          <w:cantSplit/>
          <w:trHeight w:val="223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28D446" w14:textId="77777777" w:rsidR="0034421B" w:rsidRPr="00F864BC" w:rsidRDefault="0034421B" w:rsidP="000F7458">
            <w:pPr>
              <w:rPr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6459C5" w14:textId="77777777" w:rsidR="0034421B" w:rsidRPr="00F864BC" w:rsidRDefault="0034421B" w:rsidP="0034421B">
            <w:pPr>
              <w:pStyle w:val="Jautaajumateksts"/>
              <w:rPr>
                <w:noProof/>
                <w:sz w:val="24"/>
                <w:lang w:val="lv-LV"/>
              </w:rPr>
            </w:pPr>
            <w:r w:rsidRPr="00F864BC">
              <w:rPr>
                <w:sz w:val="24"/>
              </w:rPr>
              <w:t xml:space="preserve">Visas 3 </w:t>
            </w:r>
            <w:r w:rsidRPr="00F864BC">
              <w:rPr>
                <w:sz w:val="24"/>
                <w:lang w:val="lv-LV"/>
              </w:rPr>
              <w:t>dien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4BA53" w14:textId="77777777" w:rsidR="0034421B" w:rsidRPr="00F864BC" w:rsidRDefault="0034421B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FCE13D" w14:textId="77777777" w:rsidR="0034421B" w:rsidRPr="00F864BC" w:rsidRDefault="0034421B" w:rsidP="0034421B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</w:rPr>
            </w:pPr>
          </w:p>
        </w:tc>
      </w:tr>
      <w:tr w:rsidR="00867BC1" w:rsidRPr="00F864BC" w14:paraId="5831BF24" w14:textId="77777777" w:rsidTr="00C557F5">
        <w:trPr>
          <w:cantSplit/>
          <w:trHeight w:val="26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8AC1A6" w14:textId="77777777" w:rsidR="0034421B" w:rsidRPr="00F864BC" w:rsidRDefault="0034421B" w:rsidP="000F7458">
            <w:pPr>
              <w:pStyle w:val="Jautaajumateksts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33E5D5" w14:textId="77777777" w:rsidR="0034421B" w:rsidRPr="00F864BC" w:rsidRDefault="0034421B" w:rsidP="0034421B">
            <w:pPr>
              <w:pStyle w:val="Jautaajumateksts"/>
              <w:rPr>
                <w:sz w:val="24"/>
              </w:rPr>
            </w:pPr>
            <w:r w:rsidRPr="00F864BC">
              <w:rPr>
                <w:sz w:val="24"/>
              </w:rPr>
              <w:t xml:space="preserve">2 no 3 </w:t>
            </w:r>
            <w:r w:rsidRPr="00F864BC">
              <w:rPr>
                <w:sz w:val="24"/>
                <w:lang w:val="lv-LV"/>
              </w:rPr>
              <w:t>dien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4DEC3" w14:textId="77777777" w:rsidR="0034421B" w:rsidRPr="00F864BC" w:rsidRDefault="0034421B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E2DC7E" w14:textId="77777777" w:rsidR="0034421B" w:rsidRPr="00F864BC" w:rsidRDefault="0034421B" w:rsidP="0034421B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118F7DFA" w14:textId="77777777" w:rsidTr="00C557F5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7E9B1A" w14:textId="77777777" w:rsidR="0034421B" w:rsidRPr="00F864BC" w:rsidRDefault="0034421B" w:rsidP="000F7458">
            <w:pPr>
              <w:pStyle w:val="Jautaajumateksts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10F1D0" w14:textId="77777777" w:rsidR="0034421B" w:rsidRPr="00F864BC" w:rsidRDefault="000C36FE" w:rsidP="0034421B">
            <w:pPr>
              <w:pStyle w:val="Jautaajumateksts"/>
              <w:rPr>
                <w:sz w:val="24"/>
              </w:rPr>
            </w:pPr>
            <w:r w:rsidRPr="00F864BC">
              <w:rPr>
                <w:sz w:val="24"/>
                <w:lang w:val="lv-LV"/>
              </w:rPr>
              <w:t>1</w:t>
            </w:r>
            <w:r w:rsidR="0034421B" w:rsidRPr="00F864BC">
              <w:rPr>
                <w:sz w:val="24"/>
              </w:rPr>
              <w:t xml:space="preserve"> no 3 </w:t>
            </w:r>
            <w:r w:rsidR="0034421B" w:rsidRPr="00F864BC">
              <w:rPr>
                <w:sz w:val="24"/>
                <w:lang w:val="lv-LV"/>
              </w:rPr>
              <w:t>dien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98955" w14:textId="77777777" w:rsidR="0034421B" w:rsidRPr="00F864BC" w:rsidRDefault="0034421B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B67ABD" w14:textId="77777777" w:rsidR="0034421B" w:rsidRPr="00F864BC" w:rsidRDefault="0034421B" w:rsidP="0034421B">
            <w:pPr>
              <w:rPr>
                <w:iCs/>
                <w:szCs w:val="24"/>
              </w:rPr>
            </w:pPr>
          </w:p>
        </w:tc>
      </w:tr>
      <w:tr w:rsidR="00867BC1" w:rsidRPr="00F864BC" w14:paraId="00511D1C" w14:textId="77777777" w:rsidTr="00C557F5">
        <w:trPr>
          <w:cantSplit/>
          <w:trHeight w:val="13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E0A714" w14:textId="77777777" w:rsidR="0034421B" w:rsidRPr="00F864BC" w:rsidRDefault="0034421B" w:rsidP="000F7458">
            <w:pPr>
              <w:pStyle w:val="Jautaajumateksts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767A23" w14:textId="77777777" w:rsidR="0034421B" w:rsidRPr="00F864BC" w:rsidRDefault="0034421B" w:rsidP="0034421B">
            <w:pPr>
              <w:pStyle w:val="Jautaajumateksts"/>
              <w:rPr>
                <w:sz w:val="24"/>
              </w:rPr>
            </w:pPr>
            <w:r w:rsidRPr="00F864BC">
              <w:rPr>
                <w:sz w:val="24"/>
                <w:lang w:val="lv-LV"/>
              </w:rPr>
              <w:t>Nevienā no</w:t>
            </w:r>
            <w:r w:rsidR="00B63508" w:rsidRPr="00F864BC">
              <w:rPr>
                <w:sz w:val="24"/>
                <w:lang w:val="lv-LV"/>
              </w:rPr>
              <w:t xml:space="preserve"> šīm</w:t>
            </w:r>
            <w:r w:rsidRPr="00F864BC">
              <w:rPr>
                <w:sz w:val="24"/>
                <w:lang w:val="lv-LV"/>
              </w:rPr>
              <w:t xml:space="preserve"> 3 dien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882AE" w14:textId="77777777" w:rsidR="0034421B" w:rsidRPr="00F864BC" w:rsidRDefault="0034421B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FA31B1" w14:textId="77777777" w:rsidR="0034421B" w:rsidRPr="00F864BC" w:rsidRDefault="0034421B" w:rsidP="0034421B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3D4D2A" w:rsidRPr="00F864BC">
              <w:rPr>
                <w:szCs w:val="24"/>
              </w:rPr>
              <w:t>AL6</w:t>
            </w:r>
          </w:p>
        </w:tc>
      </w:tr>
      <w:tr w:rsidR="00A55A20" w:rsidRPr="00F864BC" w14:paraId="4774AC5D" w14:textId="77777777" w:rsidTr="00A55A20">
        <w:trPr>
          <w:gridAfter w:val="1"/>
          <w:wAfter w:w="567" w:type="dxa"/>
          <w:cantSplit/>
          <w:trHeight w:val="3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D66B6D" w14:textId="77777777" w:rsidR="00A55A20" w:rsidRPr="00F864BC" w:rsidRDefault="00A55A20" w:rsidP="000F7458">
            <w:pPr>
              <w:pStyle w:val="Jautaajumateksts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40D8A" w14:textId="77777777" w:rsidR="00A55A20" w:rsidRPr="00F864BC" w:rsidRDefault="00A55A20" w:rsidP="000F7458">
            <w:pPr>
              <w:pStyle w:val="Jautaajumateksts"/>
              <w:rPr>
                <w:i/>
                <w:color w:val="A6A6A6" w:themeColor="background1" w:themeShade="A6"/>
                <w:sz w:val="24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7834C" w14:textId="77777777" w:rsidR="00A55A20" w:rsidRPr="00F864BC" w:rsidRDefault="00A55A20" w:rsidP="0034421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AL6</w:t>
            </w:r>
          </w:p>
        </w:tc>
      </w:tr>
      <w:tr w:rsidR="00A55A20" w:rsidRPr="00F864BC" w14:paraId="1C002466" w14:textId="77777777" w:rsidTr="00A55A20">
        <w:trPr>
          <w:gridAfter w:val="1"/>
          <w:wAfter w:w="567" w:type="dxa"/>
          <w:cantSplit/>
          <w:trHeight w:val="2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0536A3" w14:textId="77777777" w:rsidR="00A55A20" w:rsidRPr="00F864BC" w:rsidRDefault="00A55A20" w:rsidP="000F7458">
            <w:pPr>
              <w:rPr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DF6A9" w14:textId="77777777" w:rsidR="00A55A20" w:rsidRPr="00F864BC" w:rsidRDefault="00A55A20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DEF40" w14:textId="77777777" w:rsidR="00A55A20" w:rsidRPr="00F864BC" w:rsidRDefault="00A55A20" w:rsidP="0034421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AL6</w:t>
            </w:r>
          </w:p>
        </w:tc>
      </w:tr>
    </w:tbl>
    <w:p w14:paraId="4C810EBB" w14:textId="77777777" w:rsidR="0034421B" w:rsidRPr="00F864BC" w:rsidRDefault="0034421B">
      <w:pPr>
        <w:jc w:val="both"/>
        <w:rPr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356"/>
      </w:tblGrid>
      <w:tr w:rsidR="00867BC1" w:rsidRPr="00F864BC" w14:paraId="73D5DD27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D0247" w14:textId="77777777" w:rsidR="0034421B" w:rsidRPr="00F864BC" w:rsidRDefault="0034421B" w:rsidP="00EF44D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AL5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554DF" w14:textId="008517FA" w:rsidR="0034421B" w:rsidRPr="00F864BC" w:rsidRDefault="00114607" w:rsidP="009F1611">
            <w:pPr>
              <w:pStyle w:val="Header"/>
              <w:rPr>
                <w:b/>
              </w:rPr>
            </w:pPr>
            <w:r w:rsidRPr="00F864BC">
              <w:rPr>
                <w:b/>
              </w:rPr>
              <w:t xml:space="preserve">Cik daudz </w:t>
            </w:r>
            <w:r w:rsidR="00120336" w:rsidRPr="00F864BC">
              <w:rPr>
                <w:b/>
              </w:rPr>
              <w:t xml:space="preserve">alkohola </w:t>
            </w:r>
            <w:r w:rsidR="00742E22" w:rsidRPr="00F864BC">
              <w:rPr>
                <w:b/>
              </w:rPr>
              <w:t xml:space="preserve">Jūs </w:t>
            </w:r>
            <w:r w:rsidRPr="00F864BC">
              <w:rPr>
                <w:b/>
              </w:rPr>
              <w:t xml:space="preserve">vidēji </w:t>
            </w:r>
            <w:r w:rsidR="0043545A" w:rsidRPr="00F864BC">
              <w:rPr>
                <w:b/>
              </w:rPr>
              <w:t>izdzerat</w:t>
            </w:r>
            <w:r w:rsidRPr="00F864BC">
              <w:rPr>
                <w:b/>
              </w:rPr>
              <w:t xml:space="preserve"> vienā no šīm dienām</w:t>
            </w:r>
            <w:r w:rsidR="0034421B" w:rsidRPr="00F864BC">
              <w:rPr>
                <w:b/>
              </w:rPr>
              <w:t xml:space="preserve">(no </w:t>
            </w:r>
            <w:r w:rsidR="0034421B" w:rsidRPr="00F864BC">
              <w:rPr>
                <w:b/>
                <w:bCs/>
              </w:rPr>
              <w:t>piektdienas līdz svētdienai)</w:t>
            </w:r>
            <w:r w:rsidR="0034421B" w:rsidRPr="00F864BC">
              <w:rPr>
                <w:b/>
              </w:rPr>
              <w:t>?</w:t>
            </w:r>
            <w:r w:rsidR="00420D0F" w:rsidRPr="00F864BC">
              <w:rPr>
                <w:b/>
              </w:rPr>
              <w:t xml:space="preserve"> </w:t>
            </w:r>
            <w:r w:rsidR="0034421B" w:rsidRPr="00F864BC">
              <w:rPr>
                <w:i/>
              </w:rPr>
              <w:t>(</w:t>
            </w:r>
            <w:r w:rsidR="005A0FA8" w:rsidRPr="00F864BC">
              <w:rPr>
                <w:i/>
              </w:rPr>
              <w:t>P</w:t>
            </w:r>
            <w:r w:rsidR="0034421B" w:rsidRPr="00F864BC">
              <w:rPr>
                <w:i/>
              </w:rPr>
              <w:t>arādīt standarta tilpumu tabulu)</w:t>
            </w:r>
          </w:p>
        </w:tc>
      </w:tr>
      <w:tr w:rsidR="00867BC1" w:rsidRPr="00F864BC" w14:paraId="772E0A39" w14:textId="77777777" w:rsidTr="00742E22">
        <w:trPr>
          <w:gridAfter w:val="1"/>
          <w:wAfter w:w="9356" w:type="dxa"/>
          <w:cantSplit/>
          <w:trHeight w:val="229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9221F8" w14:textId="77777777" w:rsidR="008D1484" w:rsidRPr="00F864BC" w:rsidRDefault="008D1484" w:rsidP="000F7458"/>
        </w:tc>
      </w:tr>
    </w:tbl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123"/>
        <w:gridCol w:w="2902"/>
        <w:gridCol w:w="2087"/>
        <w:gridCol w:w="4378"/>
      </w:tblGrid>
      <w:tr w:rsidR="00867BC1" w:rsidRPr="00F864BC" w14:paraId="6889E63C" w14:textId="77777777" w:rsidTr="00DA49C5">
        <w:tc>
          <w:tcPr>
            <w:tcW w:w="1123" w:type="dxa"/>
          </w:tcPr>
          <w:p w14:paraId="3C4B1289" w14:textId="77777777" w:rsidR="008D1484" w:rsidRPr="00F864BC" w:rsidRDefault="008D1484" w:rsidP="008D1484">
            <w:pPr>
              <w:rPr>
                <w:i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2712E5EA" w14:textId="77777777" w:rsidR="008D1484" w:rsidRPr="00F864BC" w:rsidRDefault="008D1484" w:rsidP="008D1484">
            <w:pPr>
              <w:rPr>
                <w:i/>
              </w:rPr>
            </w:pPr>
            <w:r w:rsidRPr="00F864BC">
              <w:rPr>
                <w:i/>
              </w:rPr>
              <w:t>Dzērieni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1B0B1B2D" w14:textId="77777777" w:rsidR="008D1484" w:rsidRPr="00F864BC" w:rsidRDefault="008D1484" w:rsidP="008D1484">
            <w:pPr>
              <w:rPr>
                <w:i/>
              </w:rPr>
            </w:pPr>
            <w:r w:rsidRPr="00F864BC">
              <w:rPr>
                <w:i/>
              </w:rPr>
              <w:t>Vienību skaits</w:t>
            </w:r>
          </w:p>
        </w:tc>
        <w:tc>
          <w:tcPr>
            <w:tcW w:w="4378" w:type="dxa"/>
            <w:tcBorders>
              <w:bottom w:val="single" w:sz="4" w:space="0" w:color="auto"/>
            </w:tcBorders>
          </w:tcPr>
          <w:p w14:paraId="141E46AC" w14:textId="77777777" w:rsidR="008D1484" w:rsidRPr="00F864BC" w:rsidRDefault="008D1484" w:rsidP="008D1484">
            <w:pPr>
              <w:rPr>
                <w:i/>
              </w:rPr>
            </w:pPr>
            <w:r w:rsidRPr="00F864BC">
              <w:rPr>
                <w:i/>
              </w:rPr>
              <w:t>Tilpuma mērvienības</w:t>
            </w:r>
          </w:p>
        </w:tc>
      </w:tr>
      <w:tr w:rsidR="00867BC1" w:rsidRPr="00F864BC" w14:paraId="096458E7" w14:textId="77777777" w:rsidTr="00DA49C5">
        <w:trPr>
          <w:trHeight w:val="350"/>
        </w:trPr>
        <w:tc>
          <w:tcPr>
            <w:tcW w:w="1123" w:type="dxa"/>
            <w:vAlign w:val="center"/>
          </w:tcPr>
          <w:p w14:paraId="0D527D04" w14:textId="77777777" w:rsidR="008D1484" w:rsidRPr="00F864BC" w:rsidRDefault="001B1F12" w:rsidP="006D4442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</w:rPr>
            </w:pPr>
            <w:r w:rsidRPr="00F864BC">
              <w:rPr>
                <w:bCs/>
                <w:sz w:val="22"/>
              </w:rPr>
              <w:t>AL</w:t>
            </w:r>
            <w:r w:rsidR="006D4442" w:rsidRPr="00F864BC">
              <w:rPr>
                <w:bCs/>
                <w:sz w:val="22"/>
              </w:rPr>
              <w:t>5</w:t>
            </w:r>
            <w:r w:rsidR="008D1484" w:rsidRPr="00F864BC">
              <w:rPr>
                <w:bCs/>
                <w:sz w:val="22"/>
              </w:rPr>
              <w:t>_1</w:t>
            </w:r>
          </w:p>
        </w:tc>
        <w:tc>
          <w:tcPr>
            <w:tcW w:w="2902" w:type="dxa"/>
            <w:vMerge w:val="restart"/>
            <w:tcBorders>
              <w:bottom w:val="nil"/>
              <w:right w:val="single" w:sz="4" w:space="0" w:color="auto"/>
            </w:tcBorders>
          </w:tcPr>
          <w:p w14:paraId="3092C78A" w14:textId="2D04B4FC" w:rsidR="008D1484" w:rsidRPr="00F864BC" w:rsidRDefault="008D1484" w:rsidP="008D1484">
            <w:r w:rsidRPr="00F864BC">
              <w:rPr>
                <w:noProof/>
              </w:rPr>
              <w:t>Alkoholu (~3</w:t>
            </w:r>
            <w:r w:rsidR="00F41BB4" w:rsidRPr="00F864BC">
              <w:rPr>
                <w:noProof/>
              </w:rPr>
              <w:t> </w:t>
            </w:r>
            <w:r w:rsidRPr="00F864BC">
              <w:rPr>
                <w:noProof/>
              </w:rPr>
              <w:t>%) saturoši dzērieni (piemēram, kokteiļi)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BEBF" w14:textId="77777777" w:rsidR="008D1484" w:rsidRPr="00F864BC" w:rsidRDefault="00C557F5" w:rsidP="00C557F5">
            <w:pPr>
              <w:spacing w:before="120" w:after="20"/>
              <w:jc w:val="center"/>
              <w:rPr>
                <w:noProof/>
                <w:sz w:val="22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left w:val="single" w:sz="4" w:space="0" w:color="auto"/>
              <w:bottom w:val="nil"/>
            </w:tcBorders>
            <w:vAlign w:val="center"/>
          </w:tcPr>
          <w:p w14:paraId="668B4F0B" w14:textId="77777777" w:rsidR="008D1484" w:rsidRPr="00F864BC" w:rsidRDefault="008D1484" w:rsidP="008D1484">
            <w:r w:rsidRPr="00F864BC">
              <w:t>0</w:t>
            </w:r>
            <w:r w:rsidR="00120336" w:rsidRPr="00F864BC">
              <w:t>,</w:t>
            </w:r>
            <w:r w:rsidRPr="00F864BC">
              <w:t>3 l pudeļu</w:t>
            </w:r>
            <w:r w:rsidR="00A63FA6" w:rsidRPr="00F864BC">
              <w:t>,</w:t>
            </w:r>
            <w:r w:rsidRPr="00F864BC">
              <w:t xml:space="preserve"> kausu vai skārdeņu skaits</w:t>
            </w:r>
          </w:p>
        </w:tc>
      </w:tr>
      <w:tr w:rsidR="00867BC1" w:rsidRPr="00F864BC" w14:paraId="32D4F198" w14:textId="77777777" w:rsidTr="00DA49C5">
        <w:trPr>
          <w:trHeight w:val="186"/>
        </w:trPr>
        <w:tc>
          <w:tcPr>
            <w:tcW w:w="1123" w:type="dxa"/>
            <w:vAlign w:val="center"/>
          </w:tcPr>
          <w:p w14:paraId="69B34BB7" w14:textId="77777777" w:rsidR="008D1484" w:rsidRPr="00F864BC" w:rsidRDefault="001B1F12" w:rsidP="006D4442">
            <w:r w:rsidRPr="00F864BC">
              <w:rPr>
                <w:bCs/>
                <w:sz w:val="22"/>
              </w:rPr>
              <w:t>AL5</w:t>
            </w:r>
            <w:r w:rsidR="008D1484" w:rsidRPr="00F864BC">
              <w:rPr>
                <w:bCs/>
                <w:sz w:val="22"/>
              </w:rPr>
              <w:t>_2</w:t>
            </w:r>
          </w:p>
        </w:tc>
        <w:tc>
          <w:tcPr>
            <w:tcW w:w="290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E6C955B" w14:textId="77777777" w:rsidR="008D1484" w:rsidRPr="00F864BC" w:rsidRDefault="008D1484" w:rsidP="008D1484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90C9" w14:textId="77777777" w:rsidR="008D1484" w:rsidRPr="00F864BC" w:rsidRDefault="00C557F5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8148DC" w14:textId="77777777" w:rsidR="008D1484" w:rsidRPr="00F864BC" w:rsidRDefault="008D1484" w:rsidP="00120336">
            <w:r w:rsidRPr="00F864BC">
              <w:t>0</w:t>
            </w:r>
            <w:r w:rsidR="00120336" w:rsidRPr="00F864BC">
              <w:t>,</w:t>
            </w:r>
            <w:r w:rsidRPr="00F864BC">
              <w:t xml:space="preserve">5 l pudeļu, kausu vai skārdeņu skaits </w:t>
            </w:r>
          </w:p>
        </w:tc>
      </w:tr>
      <w:tr w:rsidR="00867BC1" w:rsidRPr="00F864BC" w14:paraId="45F1E5BB" w14:textId="77777777" w:rsidTr="00DA49C5">
        <w:trPr>
          <w:trHeight w:val="405"/>
        </w:trPr>
        <w:tc>
          <w:tcPr>
            <w:tcW w:w="1123" w:type="dxa"/>
            <w:vAlign w:val="center"/>
          </w:tcPr>
          <w:p w14:paraId="2E452D9C" w14:textId="77777777" w:rsidR="008D1484" w:rsidRPr="00F864BC" w:rsidRDefault="001B1F12" w:rsidP="006D4442">
            <w:r w:rsidRPr="00F864BC">
              <w:rPr>
                <w:bCs/>
                <w:sz w:val="22"/>
              </w:rPr>
              <w:t>AL5</w:t>
            </w:r>
            <w:r w:rsidR="008D1484" w:rsidRPr="00F864BC">
              <w:rPr>
                <w:bCs/>
                <w:sz w:val="22"/>
              </w:rPr>
              <w:t>_3</w:t>
            </w:r>
          </w:p>
        </w:tc>
        <w:tc>
          <w:tcPr>
            <w:tcW w:w="290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EF387E6" w14:textId="77777777" w:rsidR="008D1484" w:rsidRPr="00F864BC" w:rsidRDefault="008D1484" w:rsidP="008D1484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4E4E" w14:textId="77777777" w:rsidR="008D1484" w:rsidRPr="00F864BC" w:rsidRDefault="00C557F5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15F8AD" w14:textId="77777777" w:rsidR="008D1484" w:rsidRPr="00F864BC" w:rsidRDefault="008D1484" w:rsidP="00120336">
            <w:r w:rsidRPr="00F864BC">
              <w:t>1</w:t>
            </w:r>
            <w:r w:rsidR="00120336" w:rsidRPr="00F864BC">
              <w:t>,</w:t>
            </w:r>
            <w:r w:rsidRPr="00F864BC">
              <w:t>5 l pudeļu skaits</w:t>
            </w:r>
          </w:p>
        </w:tc>
      </w:tr>
      <w:tr w:rsidR="00867BC1" w:rsidRPr="00F864BC" w14:paraId="4D43590A" w14:textId="77777777" w:rsidTr="00DA49C5">
        <w:trPr>
          <w:trHeight w:val="201"/>
        </w:trPr>
        <w:tc>
          <w:tcPr>
            <w:tcW w:w="1123" w:type="dxa"/>
            <w:vAlign w:val="center"/>
          </w:tcPr>
          <w:p w14:paraId="6C070B73" w14:textId="77777777" w:rsidR="008D1484" w:rsidRPr="00F864BC" w:rsidRDefault="001B1F12" w:rsidP="006D4442">
            <w:r w:rsidRPr="00F864BC">
              <w:rPr>
                <w:bCs/>
                <w:sz w:val="22"/>
              </w:rPr>
              <w:t>AL5</w:t>
            </w:r>
            <w:r w:rsidR="008D1484" w:rsidRPr="00F864BC">
              <w:rPr>
                <w:bCs/>
                <w:sz w:val="22"/>
              </w:rPr>
              <w:t>_4</w:t>
            </w:r>
          </w:p>
        </w:tc>
        <w:tc>
          <w:tcPr>
            <w:tcW w:w="29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4F36C8" w14:textId="77777777" w:rsidR="008D1484" w:rsidRPr="00F864BC" w:rsidRDefault="008D1484" w:rsidP="008D1484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82D" w14:textId="77777777" w:rsidR="008D1484" w:rsidRPr="00F864BC" w:rsidRDefault="00C557F5" w:rsidP="00C557F5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875E0F1" w14:textId="77777777" w:rsidR="008D1484" w:rsidRPr="00F864BC" w:rsidRDefault="008D1484" w:rsidP="008D1484">
            <w:r w:rsidRPr="00F864BC">
              <w:t>200 ml glāžu skaits</w:t>
            </w:r>
          </w:p>
        </w:tc>
      </w:tr>
      <w:tr w:rsidR="00DA49C5" w:rsidRPr="00F864BC" w14:paraId="24298C18" w14:textId="77777777" w:rsidTr="00DA49C5">
        <w:trPr>
          <w:trHeight w:val="201"/>
        </w:trPr>
        <w:tc>
          <w:tcPr>
            <w:tcW w:w="4025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634205FD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23C" w14:textId="0E0EA8B6" w:rsidR="00DA49C5" w:rsidRPr="00F864BC" w:rsidRDefault="00DA49C5" w:rsidP="00DA49C5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F18C424" w14:textId="3CD0B8BD" w:rsidR="00DA49C5" w:rsidRPr="00F864BC" w:rsidRDefault="00DA49C5" w:rsidP="00DA49C5"/>
        </w:tc>
      </w:tr>
      <w:tr w:rsidR="00DA49C5" w:rsidRPr="00F864BC" w14:paraId="0EC93EF6" w14:textId="77777777" w:rsidTr="00DA49C5">
        <w:trPr>
          <w:trHeight w:val="201"/>
        </w:trPr>
        <w:tc>
          <w:tcPr>
            <w:tcW w:w="40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F7A800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600" w14:textId="1C70A726" w:rsidR="00DA49C5" w:rsidRPr="00F864BC" w:rsidRDefault="00DA49C5" w:rsidP="00DA49C5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2C29B36" w14:textId="32365820" w:rsidR="00DA49C5" w:rsidRPr="00F864BC" w:rsidRDefault="00DA49C5" w:rsidP="00DA49C5"/>
        </w:tc>
      </w:tr>
      <w:tr w:rsidR="00DA49C5" w:rsidRPr="00F864BC" w14:paraId="5BA30C99" w14:textId="77777777" w:rsidTr="00DA49C5">
        <w:trPr>
          <w:trHeight w:val="350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2BBBA628" w14:textId="77777777" w:rsidR="00DA49C5" w:rsidRPr="00F864BC" w:rsidRDefault="00DA49C5" w:rsidP="00DA49C5">
            <w:r w:rsidRPr="00F864BC">
              <w:rPr>
                <w:bCs/>
                <w:sz w:val="22"/>
              </w:rPr>
              <w:t>AL5_5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217FC" w14:textId="1E83E76B" w:rsidR="00DA49C5" w:rsidRPr="00F864BC" w:rsidRDefault="00DA49C5" w:rsidP="00DA49C5">
            <w:r w:rsidRPr="00F864BC">
              <w:rPr>
                <w:noProof/>
              </w:rPr>
              <w:t xml:space="preserve">Alus vai cits vidēji stiprs (~6 %) </w:t>
            </w:r>
            <w:r w:rsidRPr="00F864BC">
              <w:rPr>
                <w:noProof/>
              </w:rPr>
              <w:br/>
              <w:t>alkoholiskais dzēriens (piemēram, sidrs, kokteiļi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F503" w14:textId="77777777" w:rsidR="00DA49C5" w:rsidRPr="00F864BC" w:rsidRDefault="00DA49C5" w:rsidP="00DA49C5">
            <w:pPr>
              <w:spacing w:before="120" w:after="20"/>
              <w:jc w:val="center"/>
              <w:rPr>
                <w:noProof/>
                <w:sz w:val="22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6574" w14:textId="77777777" w:rsidR="00DA49C5" w:rsidRPr="00F864BC" w:rsidRDefault="00DA49C5" w:rsidP="00DA49C5">
            <w:r w:rsidRPr="00F864BC">
              <w:t>0,3 l pudeļu, alus kausu vai skārdeņu skaits</w:t>
            </w:r>
          </w:p>
        </w:tc>
      </w:tr>
      <w:tr w:rsidR="00DA49C5" w:rsidRPr="00F864BC" w14:paraId="7F65F7F7" w14:textId="77777777" w:rsidTr="00DA49C5">
        <w:trPr>
          <w:trHeight w:val="235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19273448" w14:textId="77777777" w:rsidR="00DA49C5" w:rsidRPr="00F864BC" w:rsidRDefault="00DA49C5" w:rsidP="00DA49C5">
            <w:r w:rsidRPr="00F864BC">
              <w:rPr>
                <w:bCs/>
                <w:sz w:val="22"/>
              </w:rPr>
              <w:t>AL5_6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D7AD0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2A11" w14:textId="77777777" w:rsidR="00DA49C5" w:rsidRPr="00F864BC" w:rsidRDefault="00DA49C5" w:rsidP="00DA49C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CA56" w14:textId="77777777" w:rsidR="00DA49C5" w:rsidRPr="00F864BC" w:rsidRDefault="00DA49C5" w:rsidP="00DA49C5">
            <w:r w:rsidRPr="00F864BC">
              <w:t>0,5 l pudeļu, alus kausu vai skārdeņu skaits</w:t>
            </w:r>
          </w:p>
        </w:tc>
      </w:tr>
      <w:tr w:rsidR="00DA49C5" w:rsidRPr="00F864BC" w14:paraId="227BC7FF" w14:textId="77777777" w:rsidTr="00DA49C5">
        <w:trPr>
          <w:trHeight w:val="32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5E6BDD0" w14:textId="77777777" w:rsidR="00DA49C5" w:rsidRPr="00F864BC" w:rsidRDefault="00DA49C5" w:rsidP="00DA49C5">
            <w:r w:rsidRPr="00F864BC">
              <w:rPr>
                <w:bCs/>
                <w:sz w:val="22"/>
              </w:rPr>
              <w:t>AL5_7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C8A71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B52A" w14:textId="77777777" w:rsidR="00DA49C5" w:rsidRPr="00F864BC" w:rsidRDefault="00DA49C5" w:rsidP="00DA49C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FB3B" w14:textId="77777777" w:rsidR="00DA49C5" w:rsidRPr="00F864BC" w:rsidRDefault="00DA49C5" w:rsidP="00DA49C5">
            <w:r w:rsidRPr="00F864BC">
              <w:t>1,5 l pudeļu skaits</w:t>
            </w:r>
          </w:p>
        </w:tc>
      </w:tr>
      <w:tr w:rsidR="00DA49C5" w:rsidRPr="00F864BC" w14:paraId="5A5AA84A" w14:textId="77777777" w:rsidTr="00DA49C5">
        <w:trPr>
          <w:trHeight w:val="250"/>
        </w:trPr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B45902" w14:textId="77777777" w:rsidR="00DA49C5" w:rsidRPr="00F864BC" w:rsidRDefault="00DA49C5" w:rsidP="00DA49C5">
            <w:r w:rsidRPr="00F864BC">
              <w:rPr>
                <w:bCs/>
                <w:sz w:val="22"/>
              </w:rPr>
              <w:t>AL5_8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74D42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CB46" w14:textId="77777777" w:rsidR="00DA49C5" w:rsidRPr="00F864BC" w:rsidRDefault="00DA49C5" w:rsidP="00DA49C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155E" w14:textId="77777777" w:rsidR="00DA49C5" w:rsidRPr="00F864BC" w:rsidRDefault="00DA49C5" w:rsidP="00DA49C5">
            <w:r w:rsidRPr="00F864BC">
              <w:t>2 litru pudeļu skaits</w:t>
            </w:r>
          </w:p>
        </w:tc>
      </w:tr>
      <w:tr w:rsidR="00DA49C5" w:rsidRPr="00F864BC" w14:paraId="5020F1DE" w14:textId="77777777" w:rsidTr="00DA49C5">
        <w:trPr>
          <w:trHeight w:val="236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2F70382" w14:textId="77777777" w:rsidR="00DA49C5" w:rsidRPr="00F864BC" w:rsidRDefault="00DA49C5" w:rsidP="00DA49C5">
            <w:r w:rsidRPr="00F864BC">
              <w:rPr>
                <w:bCs/>
                <w:sz w:val="22"/>
              </w:rPr>
              <w:t>AL5_9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E9042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FB63" w14:textId="77777777" w:rsidR="00DA49C5" w:rsidRPr="00F864BC" w:rsidRDefault="00DA49C5" w:rsidP="00DA49C5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BC6A" w14:textId="77777777" w:rsidR="00DA49C5" w:rsidRPr="00F864BC" w:rsidRDefault="00DA49C5" w:rsidP="00DA49C5">
            <w:r w:rsidRPr="00F864BC">
              <w:t>200 ml glāžu skaits</w:t>
            </w:r>
          </w:p>
        </w:tc>
      </w:tr>
      <w:tr w:rsidR="00DA49C5" w:rsidRPr="00F864BC" w14:paraId="25518C7D" w14:textId="77777777" w:rsidTr="00DA49C5">
        <w:trPr>
          <w:trHeight w:val="236"/>
        </w:trPr>
        <w:tc>
          <w:tcPr>
            <w:tcW w:w="4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E559F9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6A17" w14:textId="26068DC6" w:rsidR="00DA49C5" w:rsidRPr="00F864BC" w:rsidRDefault="00DA49C5" w:rsidP="00DA49C5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DCE1" w14:textId="41CE39BB" w:rsidR="00DA49C5" w:rsidRPr="00F864BC" w:rsidRDefault="00DA49C5" w:rsidP="00DA49C5"/>
        </w:tc>
      </w:tr>
      <w:tr w:rsidR="00DA49C5" w:rsidRPr="00F864BC" w14:paraId="781BE966" w14:textId="77777777" w:rsidTr="00DA49C5">
        <w:trPr>
          <w:trHeight w:val="236"/>
        </w:trPr>
        <w:tc>
          <w:tcPr>
            <w:tcW w:w="4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BA52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A7D8" w14:textId="2D36AD23" w:rsidR="00DA49C5" w:rsidRPr="00F864BC" w:rsidRDefault="00DA49C5" w:rsidP="00DA49C5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CAF4" w14:textId="7CFD7783" w:rsidR="00DA49C5" w:rsidRPr="00F864BC" w:rsidRDefault="00DA49C5" w:rsidP="00DA49C5"/>
        </w:tc>
      </w:tr>
      <w:tr w:rsidR="00DA49C5" w:rsidRPr="00F864BC" w14:paraId="3BB9A378" w14:textId="77777777" w:rsidTr="00152CDB">
        <w:trPr>
          <w:trHeight w:val="221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1AEBB6CE" w14:textId="2B24987F" w:rsidR="00DA49C5" w:rsidRPr="00F864BC" w:rsidRDefault="00DA49C5" w:rsidP="00152CDB">
            <w:r w:rsidRPr="00F864BC">
              <w:rPr>
                <w:bCs/>
                <w:sz w:val="22"/>
              </w:rPr>
              <w:t>AL5_10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0B88D" w14:textId="64C23355" w:rsidR="00DA49C5" w:rsidRPr="00F864BC" w:rsidRDefault="00DA49C5" w:rsidP="00152CDB">
            <w:pPr>
              <w:rPr>
                <w:noProof/>
              </w:rPr>
            </w:pPr>
            <w:r w:rsidRPr="00F864BC">
              <w:rPr>
                <w:noProof/>
              </w:rPr>
              <w:t xml:space="preserve">Stiprs alus </w:t>
            </w:r>
            <w:r w:rsidRPr="00F864BC">
              <w:rPr>
                <w:noProof/>
              </w:rPr>
              <w:br/>
              <w:t>(~10 %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F082" w14:textId="77777777" w:rsidR="00DA49C5" w:rsidRPr="00F864BC" w:rsidRDefault="00DA49C5" w:rsidP="00152CD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8BA9" w14:textId="77777777" w:rsidR="00DA49C5" w:rsidRPr="00F864BC" w:rsidRDefault="00DA49C5" w:rsidP="00152CDB">
            <w:r w:rsidRPr="00F864BC">
              <w:t>0,3 l pudeļu, alus kausu vai skārdeņu skaits</w:t>
            </w:r>
          </w:p>
        </w:tc>
      </w:tr>
      <w:tr w:rsidR="00DA49C5" w:rsidRPr="00F864BC" w14:paraId="38C7E480" w14:textId="77777777" w:rsidTr="00152CDB">
        <w:trPr>
          <w:trHeight w:val="292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5BC0FA99" w14:textId="77777777" w:rsidR="00DA49C5" w:rsidRPr="00F864BC" w:rsidRDefault="00DA49C5" w:rsidP="00152CDB">
            <w:r w:rsidRPr="00F864BC">
              <w:rPr>
                <w:bCs/>
                <w:sz w:val="22"/>
              </w:rPr>
              <w:t>AL5_11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AAEC7" w14:textId="77777777" w:rsidR="00DA49C5" w:rsidRPr="00F864BC" w:rsidRDefault="00DA49C5" w:rsidP="00152CDB">
            <w:pPr>
              <w:rPr>
                <w:noProof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D10C" w14:textId="77777777" w:rsidR="00DA49C5" w:rsidRPr="00F864BC" w:rsidRDefault="00DA49C5" w:rsidP="00152CD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A182" w14:textId="77777777" w:rsidR="00DA49C5" w:rsidRPr="00F864BC" w:rsidRDefault="00DA49C5" w:rsidP="00152CDB">
            <w:r w:rsidRPr="00F864BC">
              <w:t>0,5 l pudeļu, alus kausu vai skārdeņu skaits</w:t>
            </w:r>
          </w:p>
        </w:tc>
      </w:tr>
      <w:tr w:rsidR="00DA49C5" w:rsidRPr="00F864BC" w14:paraId="5775F578" w14:textId="77777777" w:rsidTr="00152CDB">
        <w:trPr>
          <w:trHeight w:val="279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795C808" w14:textId="77777777" w:rsidR="00DA49C5" w:rsidRPr="00F864BC" w:rsidRDefault="00DA49C5" w:rsidP="00152CDB">
            <w:r w:rsidRPr="00F864BC">
              <w:rPr>
                <w:bCs/>
                <w:sz w:val="22"/>
              </w:rPr>
              <w:t>AL5_12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7CA52" w14:textId="77777777" w:rsidR="00DA49C5" w:rsidRPr="00F864BC" w:rsidRDefault="00DA49C5" w:rsidP="00152CDB">
            <w:pPr>
              <w:rPr>
                <w:noProof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AFD0" w14:textId="77777777" w:rsidR="00DA49C5" w:rsidRPr="00F864BC" w:rsidRDefault="00DA49C5" w:rsidP="00152CD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9A80" w14:textId="77777777" w:rsidR="00DA49C5" w:rsidRPr="00F864BC" w:rsidRDefault="00DA49C5" w:rsidP="00152CDB">
            <w:r w:rsidRPr="00F864BC">
              <w:t>1,5 l pudeļu skaits</w:t>
            </w:r>
          </w:p>
        </w:tc>
      </w:tr>
      <w:tr w:rsidR="00DA49C5" w:rsidRPr="00F864BC" w14:paraId="55979EA1" w14:textId="77777777" w:rsidTr="00152CDB">
        <w:trPr>
          <w:trHeight w:val="14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356D5AF" w14:textId="77777777" w:rsidR="00DA49C5" w:rsidRPr="00F864BC" w:rsidRDefault="00DA49C5" w:rsidP="00152CDB">
            <w:r w:rsidRPr="00F864BC">
              <w:rPr>
                <w:bCs/>
                <w:sz w:val="22"/>
              </w:rPr>
              <w:t>AL5_13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0734B" w14:textId="77777777" w:rsidR="00DA49C5" w:rsidRPr="00F864BC" w:rsidRDefault="00DA49C5" w:rsidP="00152CDB">
            <w:pPr>
              <w:rPr>
                <w:noProof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BA1F" w14:textId="77777777" w:rsidR="00DA49C5" w:rsidRPr="00F864BC" w:rsidRDefault="00DA49C5" w:rsidP="00152CD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01BD" w14:textId="77777777" w:rsidR="00DA49C5" w:rsidRPr="00F864BC" w:rsidRDefault="00DA49C5" w:rsidP="00152CDB">
            <w:r w:rsidRPr="00F864BC">
              <w:t>2 litru pudeļu skaits</w:t>
            </w:r>
          </w:p>
        </w:tc>
      </w:tr>
      <w:tr w:rsidR="00DA49C5" w:rsidRPr="00F864BC" w14:paraId="7364BA85" w14:textId="77777777" w:rsidTr="00152CDB">
        <w:trPr>
          <w:trHeight w:val="147"/>
        </w:trPr>
        <w:tc>
          <w:tcPr>
            <w:tcW w:w="4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C7AD44" w14:textId="77777777" w:rsidR="00DA49C5" w:rsidRPr="00F864BC" w:rsidRDefault="00DA49C5" w:rsidP="00152CDB">
            <w:pPr>
              <w:rPr>
                <w:noProof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C0EC" w14:textId="3C7A39AB" w:rsidR="00DA49C5" w:rsidRPr="00F864BC" w:rsidRDefault="00DA49C5" w:rsidP="00152CDB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18EB" w14:textId="588A435B" w:rsidR="00DA49C5" w:rsidRPr="00F864BC" w:rsidRDefault="00DA49C5" w:rsidP="00152CDB"/>
        </w:tc>
      </w:tr>
      <w:tr w:rsidR="00DA49C5" w:rsidRPr="00F864BC" w14:paraId="34B5B4A2" w14:textId="77777777" w:rsidTr="00152CDB">
        <w:trPr>
          <w:trHeight w:val="147"/>
        </w:trPr>
        <w:tc>
          <w:tcPr>
            <w:tcW w:w="4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53DB" w14:textId="77777777" w:rsidR="00DA49C5" w:rsidRPr="00F864BC" w:rsidRDefault="00DA49C5" w:rsidP="00152CDB">
            <w:pPr>
              <w:rPr>
                <w:noProof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1BB" w14:textId="6A0B691E" w:rsidR="00DA49C5" w:rsidRPr="00F864BC" w:rsidRDefault="00DA49C5" w:rsidP="00152CDB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1D1C" w14:textId="7AFEE4E6" w:rsidR="00DA49C5" w:rsidRPr="00F864BC" w:rsidRDefault="00DA49C5" w:rsidP="00152CDB"/>
        </w:tc>
      </w:tr>
      <w:tr w:rsidR="00DA49C5" w:rsidRPr="00F864BC" w14:paraId="1FE9AB5D" w14:textId="77777777" w:rsidTr="00152CDB">
        <w:trPr>
          <w:trHeight w:val="16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34AD60C7" w14:textId="77777777" w:rsidR="00DA49C5" w:rsidRPr="00F864BC" w:rsidRDefault="00DA49C5" w:rsidP="00152CDB">
            <w:r w:rsidRPr="00F864BC">
              <w:rPr>
                <w:bCs/>
                <w:sz w:val="22"/>
              </w:rPr>
              <w:t>AL5_14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68769" w14:textId="2439B3AE" w:rsidR="00DA49C5" w:rsidRPr="00F864BC" w:rsidRDefault="00DA49C5" w:rsidP="00152CDB">
            <w:r w:rsidRPr="00F864BC">
              <w:t>Vīns, šampanietis (~12 %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AE2C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9E88" w14:textId="77777777" w:rsidR="00DA49C5" w:rsidRPr="00F864BC" w:rsidRDefault="00DA49C5" w:rsidP="00152CDB">
            <w:r w:rsidRPr="00F864BC">
              <w:t>100 ml glāžu skaits</w:t>
            </w:r>
          </w:p>
        </w:tc>
      </w:tr>
      <w:tr w:rsidR="00DA49C5" w:rsidRPr="00F864BC" w14:paraId="40CFC8B3" w14:textId="77777777" w:rsidTr="00152CDB">
        <w:trPr>
          <w:trHeight w:val="319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25FCE19" w14:textId="77777777" w:rsidR="00DA49C5" w:rsidRPr="00F864BC" w:rsidRDefault="00DA49C5" w:rsidP="00152CDB">
            <w:r w:rsidRPr="00F864BC">
              <w:rPr>
                <w:bCs/>
                <w:sz w:val="22"/>
              </w:rPr>
              <w:t>AL5_15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28195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E535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DEF2" w14:textId="77777777" w:rsidR="00DA49C5" w:rsidRPr="00F864BC" w:rsidRDefault="00DA49C5" w:rsidP="00152CDB">
            <w:r w:rsidRPr="00F864BC">
              <w:t>0,5 l pudeļu skaits</w:t>
            </w:r>
          </w:p>
        </w:tc>
      </w:tr>
      <w:tr w:rsidR="00DA49C5" w:rsidRPr="00F864BC" w14:paraId="18479466" w14:textId="77777777" w:rsidTr="00152CDB">
        <w:trPr>
          <w:trHeight w:val="26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7E534C3F" w14:textId="77777777" w:rsidR="00DA49C5" w:rsidRPr="00F864BC" w:rsidRDefault="00DA49C5" w:rsidP="00152CDB">
            <w:r w:rsidRPr="00F864BC">
              <w:rPr>
                <w:bCs/>
                <w:sz w:val="22"/>
              </w:rPr>
              <w:t>AL5_16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10931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83D4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2C7D" w14:textId="77777777" w:rsidR="00DA49C5" w:rsidRPr="00F864BC" w:rsidRDefault="00DA49C5" w:rsidP="00152CDB">
            <w:r w:rsidRPr="00F864BC">
              <w:t>0,7 l pudeļu skaits</w:t>
            </w:r>
          </w:p>
        </w:tc>
      </w:tr>
      <w:tr w:rsidR="00DA49C5" w:rsidRPr="00F864BC" w14:paraId="40952724" w14:textId="77777777" w:rsidTr="00152CDB">
        <w:trPr>
          <w:trHeight w:val="271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D14D07E" w14:textId="77777777" w:rsidR="00DA49C5" w:rsidRPr="00F864BC" w:rsidRDefault="00DA49C5" w:rsidP="00152CDB">
            <w:r w:rsidRPr="00F864BC">
              <w:rPr>
                <w:bCs/>
                <w:sz w:val="22"/>
              </w:rPr>
              <w:t>AL5_17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F3787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3A5D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F999" w14:textId="77777777" w:rsidR="00DA49C5" w:rsidRPr="00F864BC" w:rsidRDefault="00DA49C5" w:rsidP="00152CDB">
            <w:r w:rsidRPr="00F864BC">
              <w:t>1 litra pudeļu skaits</w:t>
            </w:r>
          </w:p>
        </w:tc>
      </w:tr>
      <w:tr w:rsidR="00DA49C5" w:rsidRPr="00F864BC" w14:paraId="18C7EB9A" w14:textId="77777777" w:rsidTr="00152CDB">
        <w:trPr>
          <w:trHeight w:val="271"/>
        </w:trPr>
        <w:tc>
          <w:tcPr>
            <w:tcW w:w="4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26B8A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7A27" w14:textId="60D322DC" w:rsidR="00DA49C5" w:rsidRPr="00F864BC" w:rsidRDefault="00DA49C5" w:rsidP="00152CDB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1A7C" w14:textId="3BB09698" w:rsidR="00DA49C5" w:rsidRPr="00F864BC" w:rsidRDefault="00DA49C5" w:rsidP="00152CDB"/>
        </w:tc>
      </w:tr>
      <w:tr w:rsidR="00DA49C5" w:rsidRPr="00F864BC" w14:paraId="05F73AC8" w14:textId="77777777" w:rsidTr="00152CDB">
        <w:trPr>
          <w:trHeight w:val="271"/>
        </w:trPr>
        <w:tc>
          <w:tcPr>
            <w:tcW w:w="4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DC78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C507" w14:textId="0DC2B1D9" w:rsidR="00DA49C5" w:rsidRPr="00F864BC" w:rsidRDefault="00DA49C5" w:rsidP="00152CDB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ACA" w14:textId="638A0304" w:rsidR="00DA49C5" w:rsidRPr="00F864BC" w:rsidRDefault="00DA49C5" w:rsidP="00152CDB"/>
        </w:tc>
      </w:tr>
      <w:tr w:rsidR="00DA49C5" w:rsidRPr="00F864BC" w14:paraId="6BD9FB8F" w14:textId="77777777" w:rsidTr="00152CDB">
        <w:trPr>
          <w:trHeight w:val="239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350B71A3" w14:textId="77777777" w:rsidR="00DA49C5" w:rsidRPr="00F864BC" w:rsidRDefault="00DA49C5" w:rsidP="00152CDB">
            <w:r w:rsidRPr="00F864BC">
              <w:rPr>
                <w:bCs/>
                <w:sz w:val="22"/>
              </w:rPr>
              <w:t>AL5_18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340BA" w14:textId="6957D2A0" w:rsidR="00DA49C5" w:rsidRPr="00F864BC" w:rsidRDefault="00DA49C5" w:rsidP="00152CDB">
            <w:r w:rsidRPr="00F864BC">
              <w:t>Stiprināti alkoholiskie dzērieni (piemēram, liķieri; ~30 %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D01F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2A13" w14:textId="77777777" w:rsidR="00DA49C5" w:rsidRPr="00F864BC" w:rsidRDefault="00DA49C5" w:rsidP="00152CDB">
            <w:r w:rsidRPr="00F864BC">
              <w:t>30–40 ml glāzīšu skaits</w:t>
            </w:r>
          </w:p>
        </w:tc>
      </w:tr>
      <w:tr w:rsidR="00DA49C5" w:rsidRPr="00F864BC" w14:paraId="29F09813" w14:textId="77777777" w:rsidTr="00152CDB">
        <w:trPr>
          <w:trHeight w:val="323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24948314" w14:textId="77777777" w:rsidR="00DA49C5" w:rsidRPr="00F864BC" w:rsidRDefault="00DA49C5" w:rsidP="00152CDB">
            <w:r w:rsidRPr="00F864BC">
              <w:rPr>
                <w:bCs/>
                <w:sz w:val="22"/>
              </w:rPr>
              <w:t>AL5_19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55FEB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A96A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28D6" w14:textId="77777777" w:rsidR="00DA49C5" w:rsidRPr="00F864BC" w:rsidRDefault="00DA49C5" w:rsidP="00152CDB">
            <w:r w:rsidRPr="00F864BC">
              <w:t>0,5 l pudeļu skaits</w:t>
            </w:r>
          </w:p>
        </w:tc>
      </w:tr>
      <w:tr w:rsidR="00DA49C5" w:rsidRPr="00F864BC" w14:paraId="71E9581E" w14:textId="77777777" w:rsidTr="00152CDB">
        <w:trPr>
          <w:trHeight w:val="25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E06CDF9" w14:textId="77777777" w:rsidR="00DA49C5" w:rsidRPr="00F864BC" w:rsidRDefault="00DA49C5" w:rsidP="00152CDB">
            <w:r w:rsidRPr="00F864BC">
              <w:rPr>
                <w:bCs/>
                <w:sz w:val="22"/>
              </w:rPr>
              <w:t>AL5_20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87E5B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4C09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F372" w14:textId="77777777" w:rsidR="00DA49C5" w:rsidRPr="00F864BC" w:rsidRDefault="00DA49C5" w:rsidP="00152CDB">
            <w:r w:rsidRPr="00F864BC">
              <w:t>0,7 l pudeļu skaits</w:t>
            </w:r>
          </w:p>
        </w:tc>
      </w:tr>
      <w:tr w:rsidR="00DA49C5" w:rsidRPr="00F864BC" w14:paraId="55C43476" w14:textId="77777777" w:rsidTr="00152CDB">
        <w:trPr>
          <w:trHeight w:val="261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1FE672E8" w14:textId="77777777" w:rsidR="00DA49C5" w:rsidRPr="00F864BC" w:rsidRDefault="00DA49C5" w:rsidP="00152CDB">
            <w:r w:rsidRPr="00F864BC">
              <w:rPr>
                <w:bCs/>
                <w:sz w:val="22"/>
              </w:rPr>
              <w:t>AL5_21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2F96F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F848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BDA5" w14:textId="77777777" w:rsidR="00DA49C5" w:rsidRPr="00F864BC" w:rsidRDefault="00DA49C5" w:rsidP="00152CDB">
            <w:r w:rsidRPr="00F864BC">
              <w:t>1 litra pudeļu skaits</w:t>
            </w:r>
          </w:p>
        </w:tc>
      </w:tr>
      <w:tr w:rsidR="00DA49C5" w:rsidRPr="00F864BC" w14:paraId="0F1624AA" w14:textId="77777777" w:rsidTr="00152CDB">
        <w:trPr>
          <w:trHeight w:val="261"/>
        </w:trPr>
        <w:tc>
          <w:tcPr>
            <w:tcW w:w="4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F0617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459" w14:textId="4A1D7349" w:rsidR="00DA49C5" w:rsidRPr="00F864BC" w:rsidRDefault="00DA49C5" w:rsidP="00152CDB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6BEC" w14:textId="64A6D283" w:rsidR="00DA49C5" w:rsidRPr="00F864BC" w:rsidRDefault="00DA49C5" w:rsidP="00152CDB"/>
        </w:tc>
      </w:tr>
      <w:tr w:rsidR="00DA49C5" w:rsidRPr="00F864BC" w14:paraId="6365F181" w14:textId="77777777" w:rsidTr="00152CDB">
        <w:trPr>
          <w:trHeight w:val="261"/>
        </w:trPr>
        <w:tc>
          <w:tcPr>
            <w:tcW w:w="4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90BD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6A97" w14:textId="353D398E" w:rsidR="00DA49C5" w:rsidRPr="00F864BC" w:rsidRDefault="00DA49C5" w:rsidP="00152CDB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B15" w14:textId="2786FAB5" w:rsidR="00DA49C5" w:rsidRPr="00F864BC" w:rsidRDefault="00DA49C5" w:rsidP="00152CDB"/>
        </w:tc>
      </w:tr>
      <w:tr w:rsidR="00DA49C5" w:rsidRPr="00F864BC" w14:paraId="1446F76B" w14:textId="77777777" w:rsidTr="00152CDB">
        <w:trPr>
          <w:trHeight w:val="15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31D84AE" w14:textId="77777777" w:rsidR="00DA49C5" w:rsidRPr="00F864BC" w:rsidRDefault="00DA49C5" w:rsidP="00152CDB">
            <w:r w:rsidRPr="00F864BC">
              <w:rPr>
                <w:bCs/>
                <w:sz w:val="22"/>
              </w:rPr>
              <w:lastRenderedPageBreak/>
              <w:t>AL5_22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8040A" w14:textId="7157C16A" w:rsidR="00DA49C5" w:rsidRPr="00F864BC" w:rsidRDefault="00DA49C5" w:rsidP="00152CDB">
            <w:r w:rsidRPr="00F864BC">
              <w:t>Stiprie alkoholiskie dzērieni (40 %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E4FF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0418" w14:textId="77777777" w:rsidR="00DA49C5" w:rsidRPr="00F864BC" w:rsidRDefault="00DA49C5" w:rsidP="00152CDB">
            <w:r w:rsidRPr="00F864BC">
              <w:t>30–40 ml glāzīšu skaits</w:t>
            </w:r>
          </w:p>
        </w:tc>
      </w:tr>
      <w:tr w:rsidR="00DA49C5" w:rsidRPr="00F864BC" w14:paraId="5C1B058D" w14:textId="77777777" w:rsidTr="00152CDB">
        <w:trPr>
          <w:trHeight w:val="30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18E9087" w14:textId="77777777" w:rsidR="00DA49C5" w:rsidRPr="00F864BC" w:rsidRDefault="00DA49C5" w:rsidP="00152CDB">
            <w:r w:rsidRPr="00F864BC">
              <w:rPr>
                <w:bCs/>
                <w:sz w:val="22"/>
              </w:rPr>
              <w:t>AL5_23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B378D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F204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67F0" w14:textId="77777777" w:rsidR="00DA49C5" w:rsidRPr="00F864BC" w:rsidRDefault="00DA49C5" w:rsidP="00152CDB">
            <w:r w:rsidRPr="00F864BC">
              <w:t>100 ml glāžu skaits</w:t>
            </w:r>
          </w:p>
        </w:tc>
      </w:tr>
      <w:tr w:rsidR="00DA49C5" w:rsidRPr="00F864BC" w14:paraId="1C01AA81" w14:textId="77777777" w:rsidTr="00152CDB">
        <w:trPr>
          <w:trHeight w:val="269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13B0E83D" w14:textId="77777777" w:rsidR="00DA49C5" w:rsidRPr="00F864BC" w:rsidRDefault="00DA49C5" w:rsidP="00152CDB">
            <w:r w:rsidRPr="00F864BC">
              <w:rPr>
                <w:bCs/>
                <w:sz w:val="22"/>
              </w:rPr>
              <w:t>AL5_24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A22DD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1C53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8428" w14:textId="77777777" w:rsidR="00DA49C5" w:rsidRPr="00F864BC" w:rsidRDefault="00DA49C5" w:rsidP="00152CDB">
            <w:r w:rsidRPr="00F864BC">
              <w:t>0,5 l pudeļu skaits</w:t>
            </w:r>
          </w:p>
        </w:tc>
      </w:tr>
      <w:tr w:rsidR="00DA49C5" w:rsidRPr="00F864BC" w14:paraId="501FCB3E" w14:textId="77777777" w:rsidTr="00152CDB">
        <w:trPr>
          <w:trHeight w:val="273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6F6E4A5" w14:textId="77777777" w:rsidR="00DA49C5" w:rsidRPr="00F864BC" w:rsidRDefault="00DA49C5" w:rsidP="00152CDB">
            <w:r w:rsidRPr="00F864BC">
              <w:rPr>
                <w:bCs/>
                <w:sz w:val="22"/>
              </w:rPr>
              <w:t>AL5_25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E2FE2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D5CE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1E79" w14:textId="77777777" w:rsidR="00DA49C5" w:rsidRPr="00F864BC" w:rsidRDefault="00DA49C5" w:rsidP="00152CDB">
            <w:r w:rsidRPr="00F864BC">
              <w:t>0,7 l pudeļu skaits</w:t>
            </w:r>
          </w:p>
        </w:tc>
      </w:tr>
      <w:tr w:rsidR="00DA49C5" w:rsidRPr="00F864BC" w14:paraId="191D2407" w14:textId="77777777" w:rsidTr="00152CDB">
        <w:trPr>
          <w:trHeight w:val="269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EC4E7B5" w14:textId="77777777" w:rsidR="00DA49C5" w:rsidRPr="00F864BC" w:rsidRDefault="00DA49C5" w:rsidP="00152CDB">
            <w:r w:rsidRPr="00F864BC">
              <w:rPr>
                <w:bCs/>
                <w:sz w:val="22"/>
              </w:rPr>
              <w:t>AL5_26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9F0F6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B78E" w14:textId="77777777" w:rsidR="00DA49C5" w:rsidRPr="00F864BC" w:rsidRDefault="00DA49C5" w:rsidP="00152CDB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802D" w14:textId="77777777" w:rsidR="00DA49C5" w:rsidRPr="00F864BC" w:rsidRDefault="00DA49C5" w:rsidP="00152CDB">
            <w:r w:rsidRPr="00F864BC">
              <w:t>1 litra pudeļu skaits</w:t>
            </w:r>
          </w:p>
        </w:tc>
      </w:tr>
      <w:tr w:rsidR="00DA49C5" w:rsidRPr="00F864BC" w14:paraId="5C62CF1B" w14:textId="77777777" w:rsidTr="00152CDB">
        <w:trPr>
          <w:trHeight w:val="269"/>
        </w:trPr>
        <w:tc>
          <w:tcPr>
            <w:tcW w:w="4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D448A2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5D12" w14:textId="2F3EA420" w:rsidR="00DA49C5" w:rsidRPr="00F864BC" w:rsidRDefault="00DA49C5" w:rsidP="00152CDB">
            <w:pPr>
              <w:spacing w:before="120" w:after="4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5CCC" w14:textId="1D2B57E5" w:rsidR="00DA49C5" w:rsidRPr="00F864BC" w:rsidRDefault="00DA49C5" w:rsidP="00152CDB"/>
        </w:tc>
      </w:tr>
      <w:tr w:rsidR="00DA49C5" w:rsidRPr="00F864BC" w14:paraId="167B7E03" w14:textId="77777777" w:rsidTr="00152CDB">
        <w:trPr>
          <w:trHeight w:val="269"/>
        </w:trPr>
        <w:tc>
          <w:tcPr>
            <w:tcW w:w="4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B291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36C" w14:textId="40401350" w:rsidR="00DA49C5" w:rsidRPr="00F864BC" w:rsidRDefault="00DA49C5" w:rsidP="00152CDB">
            <w:pPr>
              <w:spacing w:before="120" w:after="4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1B8C" w14:textId="450403F5" w:rsidR="00DA49C5" w:rsidRPr="00F864BC" w:rsidRDefault="00DA49C5" w:rsidP="00152CDB"/>
        </w:tc>
      </w:tr>
    </w:tbl>
    <w:p w14:paraId="0DFBE6AE" w14:textId="77777777" w:rsidR="00B63508" w:rsidRPr="00F864BC" w:rsidRDefault="00B63508">
      <w:pPr>
        <w:jc w:val="both"/>
        <w:rPr>
          <w:sz w:val="6"/>
          <w:szCs w:val="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1701"/>
        <w:gridCol w:w="709"/>
      </w:tblGrid>
      <w:tr w:rsidR="00867BC1" w:rsidRPr="00F864BC" w14:paraId="07C54EAC" w14:textId="77777777" w:rsidTr="00920E6D">
        <w:trPr>
          <w:cantSplit/>
          <w:trHeight w:val="1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D554A" w14:textId="77777777" w:rsidR="004D3321" w:rsidRPr="00F864BC" w:rsidRDefault="004D3321" w:rsidP="00F72E0A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2"/>
              </w:rPr>
            </w:pPr>
          </w:p>
          <w:p w14:paraId="474DB493" w14:textId="77777777" w:rsidR="004D3321" w:rsidRPr="00F864BC" w:rsidRDefault="004D3321" w:rsidP="004D332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L6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54A31" w14:textId="77777777" w:rsidR="009C291C" w:rsidRPr="00F864BC" w:rsidRDefault="004D3321" w:rsidP="009C291C">
            <w:pPr>
              <w:pStyle w:val="Header"/>
            </w:pPr>
            <w:r w:rsidRPr="00F864BC">
              <w:rPr>
                <w:b/>
              </w:rPr>
              <w:t xml:space="preserve">Cik bieži pēdējo 12 mēnešu laikā Jūs </w:t>
            </w:r>
            <w:r w:rsidR="00B63508" w:rsidRPr="00F864BC">
              <w:rPr>
                <w:b/>
              </w:rPr>
              <w:t>esat lietojis</w:t>
            </w:r>
            <w:r w:rsidRPr="00F864BC">
              <w:rPr>
                <w:b/>
              </w:rPr>
              <w:t xml:space="preserve"> 6 vai va</w:t>
            </w:r>
            <w:r w:rsidR="009C291C" w:rsidRPr="00F864BC">
              <w:rPr>
                <w:b/>
              </w:rPr>
              <w:t>irāk alkohola devas vienā reizē</w:t>
            </w:r>
            <w:r w:rsidR="000E0E65" w:rsidRPr="00F864BC">
              <w:rPr>
                <w:b/>
              </w:rPr>
              <w:t>?</w:t>
            </w:r>
            <w:r w:rsidR="009C291C" w:rsidRPr="00F864BC">
              <w:rPr>
                <w:b/>
              </w:rPr>
              <w:t xml:space="preserve"> </w:t>
            </w:r>
            <w:r w:rsidR="009C291C" w:rsidRPr="00F864BC">
              <w:t>6 alkohola devas var pielīdzināt 60</w:t>
            </w:r>
            <w:r w:rsidR="000E0E65" w:rsidRPr="00F864BC">
              <w:t> </w:t>
            </w:r>
            <w:r w:rsidR="009C291C" w:rsidRPr="00F864BC">
              <w:t xml:space="preserve">g tīra spirta vai: </w:t>
            </w:r>
          </w:p>
          <w:p w14:paraId="4ACBE4A9" w14:textId="77777777" w:rsidR="009C291C" w:rsidRPr="00F864BC" w:rsidRDefault="009C291C" w:rsidP="009C291C">
            <w:pPr>
              <w:pStyle w:val="Header"/>
            </w:pPr>
            <w:r w:rsidRPr="00F864BC">
              <w:t>1</w:t>
            </w:r>
            <w:r w:rsidR="000E0E65" w:rsidRPr="00F864BC">
              <w:t>,</w:t>
            </w:r>
            <w:r w:rsidRPr="00F864BC">
              <w:t>3</w:t>
            </w:r>
            <w:r w:rsidR="00120087" w:rsidRPr="00F864BC">
              <w:t xml:space="preserve"> </w:t>
            </w:r>
            <w:r w:rsidR="000E0E65" w:rsidRPr="00F864BC">
              <w:t xml:space="preserve">litriem </w:t>
            </w:r>
            <w:r w:rsidRPr="00F864BC">
              <w:t xml:space="preserve">alus, </w:t>
            </w:r>
          </w:p>
          <w:p w14:paraId="0B0FFD57" w14:textId="77777777" w:rsidR="009C291C" w:rsidRPr="00F864BC" w:rsidRDefault="00120087" w:rsidP="009C291C">
            <w:pPr>
              <w:pStyle w:val="Header"/>
            </w:pPr>
            <w:r w:rsidRPr="00F864BC">
              <w:t>0</w:t>
            </w:r>
            <w:r w:rsidR="000E0E65" w:rsidRPr="00F864BC">
              <w:t>,</w:t>
            </w:r>
            <w:r w:rsidRPr="00F864BC">
              <w:t xml:space="preserve">6 </w:t>
            </w:r>
            <w:r w:rsidR="000E0E65" w:rsidRPr="00F864BC">
              <w:t xml:space="preserve">litriem </w:t>
            </w:r>
            <w:r w:rsidR="009C291C" w:rsidRPr="00F864BC">
              <w:t>vīna</w:t>
            </w:r>
            <w:r w:rsidR="000E0E65" w:rsidRPr="00F864BC">
              <w:t>,</w:t>
            </w:r>
          </w:p>
          <w:p w14:paraId="7F76B331" w14:textId="77777777" w:rsidR="004D3321" w:rsidRPr="00F864BC" w:rsidRDefault="00120087" w:rsidP="000E0E65">
            <w:pPr>
              <w:pStyle w:val="Header"/>
            </w:pPr>
            <w:r w:rsidRPr="00F864BC">
              <w:t>0</w:t>
            </w:r>
            <w:r w:rsidR="000E0E65" w:rsidRPr="00F864BC">
              <w:t>,</w:t>
            </w:r>
            <w:r w:rsidRPr="00F864BC">
              <w:t xml:space="preserve">2 </w:t>
            </w:r>
            <w:r w:rsidR="000E0E65" w:rsidRPr="00F864BC">
              <w:t xml:space="preserve">litriem </w:t>
            </w:r>
            <w:r w:rsidR="009C291C" w:rsidRPr="00F864BC">
              <w:t>stipro alkoholisko dzērienu</w:t>
            </w:r>
            <w:r w:rsidR="000E0E65" w:rsidRPr="00F864BC">
              <w:t>.</w:t>
            </w:r>
          </w:p>
        </w:tc>
      </w:tr>
      <w:tr w:rsidR="00867BC1" w:rsidRPr="00F864BC" w14:paraId="341382B2" w14:textId="77777777" w:rsidTr="00E1129A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67D74E" w14:textId="77777777" w:rsidR="004D3321" w:rsidRPr="00F864BC" w:rsidRDefault="004D3321" w:rsidP="004D3321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BB955E" w14:textId="77777777" w:rsidR="004D3321" w:rsidRPr="00F864BC" w:rsidRDefault="004D3321" w:rsidP="004D3321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Katru dienu vai gandrīz katru die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DFC4F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A52F47" w14:textId="77777777" w:rsidR="004D3321" w:rsidRPr="00F864BC" w:rsidRDefault="004D3321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35C5A046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89C093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ADC668" w14:textId="77777777" w:rsidR="004D3321" w:rsidRPr="00F864BC" w:rsidRDefault="004D3321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  <w:r w:rsidR="00ED765C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6 dienas nedēļ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15921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E4F631" w14:textId="77777777" w:rsidR="004D3321" w:rsidRPr="00F864BC" w:rsidRDefault="004D3321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372ACEF4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A27B89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A3C5D" w14:textId="77777777" w:rsidR="004D3321" w:rsidRPr="00F864BC" w:rsidRDefault="000C36FE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3</w:t>
            </w:r>
            <w:r w:rsidR="00ED765C" w:rsidRPr="00F864BC">
              <w:rPr>
                <w:sz w:val="24"/>
                <w:lang w:val="lv-LV"/>
              </w:rPr>
              <w:t>–</w:t>
            </w:r>
            <w:r w:rsidR="004D3321" w:rsidRPr="00F864BC">
              <w:rPr>
                <w:sz w:val="24"/>
                <w:lang w:val="lv-LV"/>
              </w:rPr>
              <w:t>4 dienas nedēļ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AB6E5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673360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4322A48F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5241C2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B15E28" w14:textId="77777777" w:rsidR="004D3321" w:rsidRPr="00F864BC" w:rsidRDefault="00ED765C" w:rsidP="000C36FE">
            <w:pPr>
              <w:rPr>
                <w:szCs w:val="24"/>
              </w:rPr>
            </w:pPr>
            <w:r w:rsidRPr="00F864BC">
              <w:rPr>
                <w:szCs w:val="24"/>
              </w:rPr>
              <w:t>1–</w:t>
            </w:r>
            <w:r w:rsidR="000C36FE" w:rsidRPr="00F864BC">
              <w:rPr>
                <w:szCs w:val="24"/>
              </w:rPr>
              <w:t>2</w:t>
            </w:r>
            <w:r w:rsidR="004D3321" w:rsidRPr="00F864BC">
              <w:rPr>
                <w:szCs w:val="24"/>
              </w:rPr>
              <w:t xml:space="preserve"> dienas nedēļ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60498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9AF7D6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62428A78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0FD74B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C32DD1" w14:textId="77777777" w:rsidR="004D3321" w:rsidRPr="00F864BC" w:rsidRDefault="00ED765C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2–</w:t>
            </w:r>
            <w:r w:rsidR="004D3321" w:rsidRPr="00F864BC">
              <w:rPr>
                <w:szCs w:val="24"/>
              </w:rPr>
              <w:t>3 dienas mēnesī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6F0A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CD8A61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1306A9C9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C718A1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0895B4" w14:textId="77777777" w:rsidR="004D3321" w:rsidRPr="00F864BC" w:rsidRDefault="004D3321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Reizi mēnes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0397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EA9299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28015CC8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C5253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EE682" w14:textId="77777777" w:rsidR="004D3321" w:rsidRPr="00F864BC" w:rsidRDefault="004D3321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Retāk nekā reizi mēnes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F772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4AC8AD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4820374D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512684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3F8931" w14:textId="77777777" w:rsidR="004D3321" w:rsidRPr="00F864BC" w:rsidRDefault="00B63508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Pēdējo 12 mēnešu laikā tas nav notic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0494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DF6B32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10DAA88F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F67285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94213A" w14:textId="77777777" w:rsidR="004D3321" w:rsidRPr="00F864BC" w:rsidRDefault="00B63508" w:rsidP="004D3321">
            <w:pPr>
              <w:rPr>
                <w:szCs w:val="24"/>
              </w:rPr>
            </w:pPr>
            <w:r w:rsidRPr="00F864BC">
              <w:rPr>
                <w:szCs w:val="24"/>
              </w:rPr>
              <w:t>Nekad visā savā mūž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576E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E5FAFE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4D70A4" w:rsidRPr="00F864BC" w14:paraId="02753146" w14:textId="77777777" w:rsidTr="004D70A4">
        <w:trPr>
          <w:gridAfter w:val="1"/>
          <w:wAfter w:w="709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8137F6" w14:textId="77777777" w:rsidR="004D70A4" w:rsidRPr="00F864BC" w:rsidRDefault="004D70A4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CB32F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BFA10" w14:textId="77777777" w:rsidR="004D70A4" w:rsidRPr="00F864BC" w:rsidRDefault="004D70A4" w:rsidP="000F7458">
            <w:pPr>
              <w:rPr>
                <w:iCs/>
                <w:sz w:val="22"/>
                <w:szCs w:val="22"/>
              </w:rPr>
            </w:pPr>
          </w:p>
        </w:tc>
      </w:tr>
      <w:tr w:rsidR="004D70A4" w:rsidRPr="00F864BC" w14:paraId="20DA0EEF" w14:textId="77777777" w:rsidTr="004D70A4">
        <w:trPr>
          <w:gridAfter w:val="1"/>
          <w:wAfter w:w="709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00ED6" w14:textId="77777777" w:rsidR="004D70A4" w:rsidRPr="00F864BC" w:rsidRDefault="004D70A4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621BA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3B740" w14:textId="77777777" w:rsidR="004D70A4" w:rsidRPr="00F864BC" w:rsidRDefault="004D70A4" w:rsidP="000F7458">
            <w:pPr>
              <w:rPr>
                <w:iCs/>
                <w:sz w:val="22"/>
                <w:szCs w:val="22"/>
              </w:rPr>
            </w:pPr>
          </w:p>
        </w:tc>
      </w:tr>
    </w:tbl>
    <w:p w14:paraId="6A4B3D17" w14:textId="14F340BE" w:rsidR="00A1165D" w:rsidRPr="00F864BC" w:rsidRDefault="004710E1" w:rsidP="004710E1">
      <w:pPr>
        <w:rPr>
          <w:u w:val="single"/>
        </w:rPr>
      </w:pPr>
      <w:r w:rsidRPr="00F864BC">
        <w:rPr>
          <w:u w:val="single"/>
        </w:rPr>
        <w:t>Ievads</w:t>
      </w:r>
      <w:r w:rsidR="009F1723" w:rsidRPr="00F864BC">
        <w:rPr>
          <w:u w:val="single"/>
        </w:rPr>
        <w:t xml:space="preserve"> </w:t>
      </w:r>
      <w:r w:rsidR="00717F2E" w:rsidRPr="00F864BC">
        <w:rPr>
          <w:u w:val="single"/>
        </w:rPr>
        <w:t>25</w:t>
      </w:r>
    </w:p>
    <w:p w14:paraId="540C7515" w14:textId="691DA3CD" w:rsidR="002B2C8D" w:rsidRPr="00F864BC" w:rsidRDefault="004710E1" w:rsidP="00F84B54">
      <w:pPr>
        <w:rPr>
          <w:bCs/>
          <w:iCs/>
        </w:rPr>
      </w:pPr>
      <w:r w:rsidRPr="00F864BC">
        <w:rPr>
          <w:bCs/>
          <w:iCs/>
        </w:rPr>
        <w:t>Jautājumi par sociālo atbalstu, neformālās aprūpes vai palīdzības sniegšanu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2410"/>
      </w:tblGrid>
      <w:tr w:rsidR="00867BC1" w:rsidRPr="00F864BC" w14:paraId="5DA4BD89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DF1CB" w14:textId="77777777" w:rsidR="004D3321" w:rsidRPr="00F864BC" w:rsidRDefault="006948B0" w:rsidP="006948B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S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1CE50" w14:textId="77777777" w:rsidR="004D3321" w:rsidRPr="00F864BC" w:rsidRDefault="00B63508" w:rsidP="000F7458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>Cik ir tādu cilvēku, kas Jums ir pietiekami tuvi, lai uz tiem varētu paļauties gadījumā, ja Jums rastos nopietnas personīgas dabas problēmas?</w:t>
            </w:r>
          </w:p>
        </w:tc>
      </w:tr>
      <w:tr w:rsidR="00867BC1" w:rsidRPr="00F864BC" w14:paraId="791A879B" w14:textId="77777777" w:rsidTr="00E1129A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080EF5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28CD9" w14:textId="77777777" w:rsidR="004D3321" w:rsidRPr="00F864BC" w:rsidRDefault="004D3321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Nevie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20B04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7D7C68" w14:textId="77777777" w:rsidR="004D3321" w:rsidRPr="00F864BC" w:rsidRDefault="004D3321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193D9CA5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D13FBF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72E5F" w14:textId="77777777" w:rsidR="004D3321" w:rsidRPr="00F864BC" w:rsidRDefault="00ED765C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1</w:t>
            </w:r>
            <w:r w:rsidR="00817B07" w:rsidRPr="00F864BC">
              <w:rPr>
                <w:sz w:val="24"/>
                <w:lang w:val="lv-LV"/>
              </w:rPr>
              <w:t xml:space="preserve"> </w:t>
            </w:r>
            <w:r w:rsidR="004D3321" w:rsidRPr="00F864BC">
              <w:rPr>
                <w:sz w:val="24"/>
                <w:lang w:val="lv-LV"/>
              </w:rPr>
              <w:t>vai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ABDE4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23A354" w14:textId="77777777" w:rsidR="004D3321" w:rsidRPr="00F864BC" w:rsidRDefault="004D3321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489E2C69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AF1239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5AFBF6" w14:textId="77777777" w:rsidR="004D3321" w:rsidRPr="00F864BC" w:rsidRDefault="004D3321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3 līdz 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CB88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0CFEF6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5EE1C97F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1A9A86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A6F37A" w14:textId="77777777" w:rsidR="004D3321" w:rsidRPr="00F864BC" w:rsidRDefault="006948B0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6 vai vairāk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5F44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6EACA4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737A4AEB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FBF6A3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19B76" w14:textId="77777777" w:rsidR="004D3321" w:rsidRPr="00F864BC" w:rsidRDefault="004D3321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5EC50" w14:textId="1A93CD6E" w:rsidR="004D3321" w:rsidRPr="00F864BC" w:rsidRDefault="004D3321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788DC" w14:textId="77777777" w:rsidR="004D3321" w:rsidRPr="00F864BC" w:rsidRDefault="004D3321" w:rsidP="000F7458">
            <w:pPr>
              <w:rPr>
                <w:sz w:val="22"/>
                <w:szCs w:val="22"/>
              </w:rPr>
            </w:pPr>
          </w:p>
        </w:tc>
      </w:tr>
      <w:tr w:rsidR="00867BC1" w:rsidRPr="00F864BC" w14:paraId="143ECC50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9901E6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A9704" w14:textId="77777777" w:rsidR="004D3321" w:rsidRPr="00F864BC" w:rsidRDefault="004D3321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52B6" w14:textId="3446C8D8" w:rsidR="004D3321" w:rsidRPr="00F864BC" w:rsidRDefault="004D3321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1FD49" w14:textId="77777777" w:rsidR="004D3321" w:rsidRPr="00F864BC" w:rsidRDefault="004D3321" w:rsidP="000F7458">
            <w:pPr>
              <w:rPr>
                <w:sz w:val="22"/>
                <w:szCs w:val="22"/>
              </w:rPr>
            </w:pPr>
          </w:p>
        </w:tc>
      </w:tr>
    </w:tbl>
    <w:p w14:paraId="4830D707" w14:textId="77777777" w:rsidR="0034421B" w:rsidRPr="00F864BC" w:rsidRDefault="0034421B">
      <w:pPr>
        <w:jc w:val="both"/>
        <w:rPr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2410"/>
      </w:tblGrid>
      <w:tr w:rsidR="00867BC1" w:rsidRPr="00F864BC" w14:paraId="3A66E6AF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609B4" w14:textId="77777777" w:rsidR="006948B0" w:rsidRPr="00F864BC" w:rsidRDefault="006948B0" w:rsidP="006948B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S2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EEFEC" w14:textId="77777777" w:rsidR="006948B0" w:rsidRPr="00F864BC" w:rsidRDefault="00B63508" w:rsidP="006948B0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>Cik lielā mērā citiem cilvēkiem rūp tas, ko Jūs darāt (kā Jums klājas)?</w:t>
            </w:r>
          </w:p>
        </w:tc>
      </w:tr>
      <w:tr w:rsidR="00867BC1" w:rsidRPr="00F864BC" w14:paraId="261782E9" w14:textId="77777777" w:rsidTr="00E1129A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AC9906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773FAA" w14:textId="77777777" w:rsidR="006948B0" w:rsidRPr="00F864BC" w:rsidRDefault="00FF5438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Lielā mēr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23758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A21BF6" w14:textId="77777777" w:rsidR="006948B0" w:rsidRPr="00F864BC" w:rsidRDefault="006948B0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116B0A15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05F69D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D2DA4C" w14:textId="77777777" w:rsidR="006948B0" w:rsidRPr="00F864BC" w:rsidRDefault="00B63508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Mēreni daud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D79C9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060E9A" w14:textId="77777777" w:rsidR="006948B0" w:rsidRPr="00F864BC" w:rsidRDefault="006948B0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7162063A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6E7CD4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B7A981" w14:textId="77777777" w:rsidR="006948B0" w:rsidRPr="00F864BC" w:rsidRDefault="00FF5438" w:rsidP="00272D42">
            <w:pPr>
              <w:rPr>
                <w:szCs w:val="24"/>
              </w:rPr>
            </w:pPr>
            <w:r w:rsidRPr="00F864BC">
              <w:rPr>
                <w:szCs w:val="24"/>
              </w:rPr>
              <w:t>Neesmu pārliecināts/-a</w:t>
            </w:r>
            <w:r w:rsidR="004679AE" w:rsidRPr="00F864BC">
              <w:rPr>
                <w:szCs w:val="24"/>
              </w:rPr>
              <w:t xml:space="preserve">, </w:t>
            </w:r>
            <w:r w:rsidR="00272D42" w:rsidRPr="00F864BC">
              <w:rPr>
                <w:szCs w:val="24"/>
              </w:rPr>
              <w:t>cik lielā</w:t>
            </w:r>
            <w:r w:rsidR="004679AE" w:rsidRPr="00F864BC">
              <w:rPr>
                <w:szCs w:val="24"/>
              </w:rPr>
              <w:t xml:space="preserve"> mēr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EA78E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9EEFCA" w14:textId="77777777" w:rsidR="006948B0" w:rsidRPr="00F864BC" w:rsidRDefault="006948B0" w:rsidP="000F7458">
            <w:pPr>
              <w:rPr>
                <w:iCs/>
                <w:szCs w:val="24"/>
              </w:rPr>
            </w:pPr>
          </w:p>
        </w:tc>
      </w:tr>
      <w:tr w:rsidR="00867BC1" w:rsidRPr="00F864BC" w14:paraId="649D27FF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95C3D9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74184" w14:textId="77777777" w:rsidR="006948B0" w:rsidRPr="00F864BC" w:rsidRDefault="00B63508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Visai nedaudz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04B9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6707A6" w14:textId="77777777" w:rsidR="006948B0" w:rsidRPr="00F864BC" w:rsidRDefault="006948B0" w:rsidP="000F7458">
            <w:pPr>
              <w:rPr>
                <w:iCs/>
                <w:szCs w:val="24"/>
              </w:rPr>
            </w:pPr>
          </w:p>
        </w:tc>
      </w:tr>
      <w:tr w:rsidR="00E46909" w:rsidRPr="00F864BC" w14:paraId="627E79A7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14406B" w14:textId="77777777" w:rsidR="00E46909" w:rsidRPr="00F864BC" w:rsidRDefault="00E46909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F84075" w14:textId="24F28374" w:rsidR="00E46909" w:rsidRPr="00F864BC" w:rsidRDefault="00932AA9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Nemaz nerū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9E72" w14:textId="77777777" w:rsidR="00E46909" w:rsidRPr="00F864BC" w:rsidRDefault="00E46909" w:rsidP="00096070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44625E" w14:textId="77777777" w:rsidR="00E46909" w:rsidRPr="00F864BC" w:rsidRDefault="00E46909" w:rsidP="000F7458">
            <w:pPr>
              <w:rPr>
                <w:szCs w:val="24"/>
              </w:rPr>
            </w:pPr>
          </w:p>
        </w:tc>
      </w:tr>
      <w:tr w:rsidR="00E46909" w:rsidRPr="00F864BC" w14:paraId="59B8869F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0DDCC7" w14:textId="77777777" w:rsidR="00E46909" w:rsidRPr="00F864BC" w:rsidRDefault="00E46909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B815B" w14:textId="77777777" w:rsidR="00E46909" w:rsidRPr="00F864BC" w:rsidRDefault="00E46909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FE4956" w14:textId="41B4488A" w:rsidR="00E46909" w:rsidRPr="00F864BC" w:rsidRDefault="00E46909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05ACF" w14:textId="77777777" w:rsidR="00E46909" w:rsidRPr="00F864BC" w:rsidRDefault="00E46909" w:rsidP="000F7458">
            <w:pPr>
              <w:rPr>
                <w:szCs w:val="24"/>
              </w:rPr>
            </w:pPr>
          </w:p>
        </w:tc>
      </w:tr>
      <w:tr w:rsidR="00E46909" w:rsidRPr="00F864BC" w14:paraId="47033F45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117049" w14:textId="77777777" w:rsidR="00E46909" w:rsidRPr="00F864BC" w:rsidRDefault="00E46909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D50ED" w14:textId="77777777" w:rsidR="00E46909" w:rsidRPr="00F864BC" w:rsidRDefault="00E46909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6549D" w14:textId="1953DF90" w:rsidR="00E46909" w:rsidRPr="00F864BC" w:rsidRDefault="00E46909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8CD93" w14:textId="77777777" w:rsidR="00E46909" w:rsidRPr="00F864BC" w:rsidRDefault="00E46909" w:rsidP="000F7458">
            <w:pPr>
              <w:rPr>
                <w:szCs w:val="24"/>
              </w:rPr>
            </w:pPr>
          </w:p>
        </w:tc>
      </w:tr>
    </w:tbl>
    <w:p w14:paraId="629F0841" w14:textId="77777777" w:rsidR="00DF75F2" w:rsidRPr="00F864BC" w:rsidRDefault="00DF75F2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1701"/>
        <w:gridCol w:w="709"/>
      </w:tblGrid>
      <w:tr w:rsidR="00867BC1" w:rsidRPr="00F864BC" w14:paraId="5B0FF2A8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C8108" w14:textId="77777777" w:rsidR="006948B0" w:rsidRPr="00F864BC" w:rsidRDefault="006948B0" w:rsidP="000F74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lastRenderedPageBreak/>
              <w:t>SS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EB419" w14:textId="77777777" w:rsidR="006948B0" w:rsidRPr="00F864BC" w:rsidRDefault="006948B0" w:rsidP="00AA374F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 xml:space="preserve">Cik viegli </w:t>
            </w:r>
            <w:r w:rsidR="00AA374F" w:rsidRPr="00F864BC">
              <w:rPr>
                <w:b/>
                <w:bCs/>
                <w:szCs w:val="24"/>
              </w:rPr>
              <w:t>nepieciešamības</w:t>
            </w:r>
            <w:r w:rsidRPr="00F864BC">
              <w:rPr>
                <w:b/>
                <w:bCs/>
                <w:szCs w:val="24"/>
              </w:rPr>
              <w:t xml:space="preserve"> gadījumā J</w:t>
            </w:r>
            <w:r w:rsidR="00206E22" w:rsidRPr="00F864BC">
              <w:rPr>
                <w:b/>
                <w:bCs/>
                <w:szCs w:val="24"/>
              </w:rPr>
              <w:t>ūs vara</w:t>
            </w:r>
            <w:r w:rsidRPr="00F864BC">
              <w:rPr>
                <w:b/>
                <w:bCs/>
                <w:szCs w:val="24"/>
              </w:rPr>
              <w:t>t saņemt praktisku palīdzību no kaimiņiem?</w:t>
            </w:r>
          </w:p>
        </w:tc>
      </w:tr>
      <w:tr w:rsidR="00867BC1" w:rsidRPr="00F864BC" w14:paraId="7E977D2C" w14:textId="77777777" w:rsidTr="00E1129A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DCED21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81B326" w14:textId="77777777" w:rsidR="006948B0" w:rsidRPr="00F864BC" w:rsidRDefault="006948B0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Ļoti vieg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2A06E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917DE5" w14:textId="77777777" w:rsidR="006948B0" w:rsidRPr="00F864BC" w:rsidRDefault="006948B0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474C7A26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AA1007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358694" w14:textId="77777777" w:rsidR="006948B0" w:rsidRPr="00F864BC" w:rsidRDefault="006948B0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Vieg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8B1C9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493393" w14:textId="77777777" w:rsidR="006948B0" w:rsidRPr="00F864BC" w:rsidRDefault="006948B0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2B42750B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F6E549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C7076C" w14:textId="77777777" w:rsidR="006948B0" w:rsidRPr="00F864BC" w:rsidRDefault="00206E22" w:rsidP="00206E22">
            <w:pPr>
              <w:rPr>
                <w:szCs w:val="24"/>
              </w:rPr>
            </w:pPr>
            <w:r w:rsidRPr="00F864BC">
              <w:rPr>
                <w:szCs w:val="24"/>
              </w:rPr>
              <w:t>I</w:t>
            </w:r>
            <w:r w:rsidR="004679AE" w:rsidRPr="00F864BC">
              <w:rPr>
                <w:szCs w:val="24"/>
              </w:rPr>
              <w:t>r i</w:t>
            </w:r>
            <w:r w:rsidRPr="00F864BC">
              <w:rPr>
                <w:szCs w:val="24"/>
              </w:rPr>
              <w:t>espējam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49545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8F6C81" w14:textId="77777777" w:rsidR="006948B0" w:rsidRPr="00F864BC" w:rsidRDefault="006948B0" w:rsidP="000F7458">
            <w:pPr>
              <w:rPr>
                <w:iCs/>
                <w:szCs w:val="24"/>
              </w:rPr>
            </w:pPr>
          </w:p>
        </w:tc>
      </w:tr>
      <w:tr w:rsidR="00867BC1" w:rsidRPr="00F864BC" w14:paraId="71ACFEBB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90FB38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024D1D" w14:textId="77777777" w:rsidR="006948B0" w:rsidRPr="00F864BC" w:rsidRDefault="006948B0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Grūt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2D19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AFF092" w14:textId="77777777" w:rsidR="006948B0" w:rsidRPr="00F864BC" w:rsidRDefault="006948B0" w:rsidP="000F7458">
            <w:pPr>
              <w:rPr>
                <w:iCs/>
                <w:szCs w:val="24"/>
              </w:rPr>
            </w:pPr>
          </w:p>
        </w:tc>
      </w:tr>
      <w:tr w:rsidR="00E46909" w:rsidRPr="00F864BC" w14:paraId="520435B7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B54924" w14:textId="77777777" w:rsidR="00E46909" w:rsidRPr="00F864BC" w:rsidRDefault="00E46909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C3B1A3" w14:textId="77777777" w:rsidR="00E46909" w:rsidRPr="00F864BC" w:rsidRDefault="00E46909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Ļoti grū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7F99" w14:textId="77777777" w:rsidR="00E46909" w:rsidRPr="00F864BC" w:rsidRDefault="00E46909" w:rsidP="00096070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65F211" w14:textId="77777777" w:rsidR="00E46909" w:rsidRPr="00F864BC" w:rsidRDefault="00E46909" w:rsidP="000F7458">
            <w:pPr>
              <w:rPr>
                <w:szCs w:val="24"/>
              </w:rPr>
            </w:pPr>
          </w:p>
        </w:tc>
      </w:tr>
      <w:tr w:rsidR="004D70A4" w:rsidRPr="00F864BC" w14:paraId="18A21C7F" w14:textId="77777777" w:rsidTr="004D70A4">
        <w:trPr>
          <w:gridAfter w:val="1"/>
          <w:wAfter w:w="709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8D8886" w14:textId="77777777" w:rsidR="004D70A4" w:rsidRPr="00F864BC" w:rsidRDefault="004D70A4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B2463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3F386" w14:textId="77777777" w:rsidR="004D70A4" w:rsidRPr="00F864BC" w:rsidRDefault="004D70A4" w:rsidP="000F7458">
            <w:pPr>
              <w:rPr>
                <w:szCs w:val="24"/>
              </w:rPr>
            </w:pPr>
          </w:p>
        </w:tc>
      </w:tr>
      <w:tr w:rsidR="004D70A4" w:rsidRPr="00F864BC" w14:paraId="7ACFE261" w14:textId="77777777" w:rsidTr="004D70A4">
        <w:trPr>
          <w:gridAfter w:val="1"/>
          <w:wAfter w:w="709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BEC2F" w14:textId="77777777" w:rsidR="004D70A4" w:rsidRPr="00F864BC" w:rsidRDefault="004D70A4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09BD2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18609" w14:textId="77777777" w:rsidR="004D70A4" w:rsidRPr="00F864BC" w:rsidRDefault="004D70A4" w:rsidP="000F7458">
            <w:pPr>
              <w:rPr>
                <w:szCs w:val="24"/>
              </w:rPr>
            </w:pPr>
          </w:p>
        </w:tc>
      </w:tr>
    </w:tbl>
    <w:p w14:paraId="142C9EA6" w14:textId="77777777" w:rsidR="00206E22" w:rsidRPr="00F864BC" w:rsidRDefault="00206E22">
      <w:pPr>
        <w:rPr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F864BC" w14:paraId="381211B9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F0014" w14:textId="77777777" w:rsidR="00206E22" w:rsidRPr="00F864BC" w:rsidRDefault="00206E22" w:rsidP="00362EA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IC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2B477" w14:textId="77777777" w:rsidR="00206E22" w:rsidRPr="00F864BC" w:rsidRDefault="00206E22" w:rsidP="00D01903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 xml:space="preserve">Vai Jūs vismaz reizi nedēļā sniedzat aprūpi vai palīdzību vienai vai vairākām personām, </w:t>
            </w:r>
            <w:r w:rsidR="00D01903" w:rsidRPr="00F864BC">
              <w:rPr>
                <w:b/>
                <w:bCs/>
                <w:szCs w:val="24"/>
              </w:rPr>
              <w:t>kuras</w:t>
            </w:r>
            <w:r w:rsidRPr="00F864BC">
              <w:rPr>
                <w:b/>
                <w:bCs/>
                <w:szCs w:val="24"/>
              </w:rPr>
              <w:t xml:space="preserve"> cieš no vecuma izraisītām problēmām, </w:t>
            </w:r>
            <w:r w:rsidR="00B63508" w:rsidRPr="00F864BC">
              <w:rPr>
                <w:b/>
                <w:bCs/>
                <w:szCs w:val="24"/>
              </w:rPr>
              <w:t>hroniskām veselības problēmām vai nevarības?</w:t>
            </w:r>
          </w:p>
        </w:tc>
      </w:tr>
      <w:tr w:rsidR="00867BC1" w:rsidRPr="00F864BC" w14:paraId="7D242059" w14:textId="77777777" w:rsidTr="00C557F5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3EAD8A" w14:textId="77777777" w:rsidR="00206E22" w:rsidRPr="00F864BC" w:rsidRDefault="00206E22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945DFA" w14:textId="77777777" w:rsidR="00206E22" w:rsidRPr="00F864BC" w:rsidRDefault="00FF63E8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J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6074D" w14:textId="77777777" w:rsidR="00206E22" w:rsidRPr="00F864BC" w:rsidRDefault="00206E22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B2F9C0" w14:textId="77777777" w:rsidR="00206E22" w:rsidRPr="00F864BC" w:rsidRDefault="00206E22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64CDAB33" w14:textId="77777777" w:rsidTr="00C557F5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FA0238" w14:textId="77777777" w:rsidR="00206E22" w:rsidRPr="00F864BC" w:rsidRDefault="00206E22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342358" w14:textId="77777777" w:rsidR="00206E22" w:rsidRPr="00F864BC" w:rsidRDefault="00FF63E8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CAA55" w14:textId="77777777" w:rsidR="00206E22" w:rsidRPr="00F864BC" w:rsidRDefault="00206E22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F3DAB" w14:textId="77777777" w:rsidR="00206E22" w:rsidRPr="00F864BC" w:rsidRDefault="00FF63E8" w:rsidP="00FF63E8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D62D09" w:rsidRPr="00F864BC">
              <w:rPr>
                <w:szCs w:val="24"/>
              </w:rPr>
              <w:t>IN1</w:t>
            </w:r>
          </w:p>
        </w:tc>
      </w:tr>
      <w:tr w:rsidR="004D70A4" w:rsidRPr="00F864BC" w14:paraId="088D3A76" w14:textId="77777777" w:rsidTr="004D70A4">
        <w:trPr>
          <w:gridAfter w:val="1"/>
          <w:wAfter w:w="567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2DBAD0" w14:textId="77777777" w:rsidR="004D70A4" w:rsidRPr="00F864BC" w:rsidRDefault="004D70A4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49E00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3DE1F" w14:textId="77777777" w:rsidR="004D70A4" w:rsidRPr="00F864BC" w:rsidRDefault="004D70A4" w:rsidP="000F745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IN1</w:t>
            </w:r>
          </w:p>
        </w:tc>
      </w:tr>
      <w:tr w:rsidR="004D70A4" w:rsidRPr="00F864BC" w14:paraId="5ACAE269" w14:textId="77777777" w:rsidTr="00271368">
        <w:trPr>
          <w:gridAfter w:val="1"/>
          <w:wAfter w:w="567" w:type="dxa"/>
          <w:cantSplit/>
          <w:trHeight w:val="2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086343" w14:textId="77777777" w:rsidR="004D70A4" w:rsidRPr="00F864BC" w:rsidRDefault="004D70A4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4C321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CD316" w14:textId="77777777" w:rsidR="004D70A4" w:rsidRPr="00F864BC" w:rsidRDefault="004D70A4" w:rsidP="000F745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IN1</w:t>
            </w:r>
          </w:p>
        </w:tc>
      </w:tr>
    </w:tbl>
    <w:p w14:paraId="345CB3CE" w14:textId="77777777" w:rsidR="00DF75F2" w:rsidRPr="00F864BC" w:rsidRDefault="00DF75F2">
      <w:pPr>
        <w:pStyle w:val="BalloonText"/>
        <w:rPr>
          <w:rFonts w:ascii="Times New Roman" w:hAnsi="Times New Roma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F864BC" w14:paraId="4A6185DD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AC19F" w14:textId="77777777" w:rsidR="00D01903" w:rsidRPr="00F864BC" w:rsidRDefault="00D01903" w:rsidP="00362EA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IC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92DE29" w14:textId="77777777" w:rsidR="00D01903" w:rsidRPr="00F864BC" w:rsidRDefault="00785F88" w:rsidP="000F7458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Kas ir šī/-šīs personas?</w:t>
            </w:r>
          </w:p>
        </w:tc>
      </w:tr>
      <w:tr w:rsidR="00867BC1" w:rsidRPr="00F864BC" w14:paraId="1DEFD99A" w14:textId="77777777" w:rsidTr="00C557F5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594741" w14:textId="77777777" w:rsidR="00D01903" w:rsidRPr="00F864BC" w:rsidRDefault="00D01903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0F4587" w14:textId="77777777" w:rsidR="00D01903" w:rsidRPr="00F864BC" w:rsidRDefault="00634C4E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J</w:t>
            </w:r>
            <w:r w:rsidR="00D01903" w:rsidRPr="00F864BC">
              <w:rPr>
                <w:szCs w:val="24"/>
              </w:rPr>
              <w:t>ūsu ģimenes locek</w:t>
            </w:r>
            <w:r w:rsidR="002B4CF8" w:rsidRPr="00F864BC">
              <w:rPr>
                <w:szCs w:val="24"/>
              </w:rPr>
              <w:t>lis/-</w:t>
            </w:r>
            <w:r w:rsidR="00D01903" w:rsidRPr="00F864BC">
              <w:rPr>
                <w:szCs w:val="24"/>
              </w:rPr>
              <w:t>ļ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B3FBB" w14:textId="77777777" w:rsidR="00D01903" w:rsidRPr="00F864BC" w:rsidRDefault="00D01903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8D429" w14:textId="77777777" w:rsidR="00D01903" w:rsidRPr="00F864BC" w:rsidRDefault="00D01903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2B0B1191" w14:textId="77777777" w:rsidTr="00C557F5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7B9EF9" w14:textId="77777777" w:rsidR="00D01903" w:rsidRPr="00F864BC" w:rsidRDefault="00D01903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8E6882" w14:textId="77777777" w:rsidR="00D01903" w:rsidRPr="00F864BC" w:rsidRDefault="00FC2840" w:rsidP="00C2740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C</w:t>
            </w:r>
            <w:r w:rsidR="00B63508" w:rsidRPr="00F864BC">
              <w:rPr>
                <w:sz w:val="24"/>
                <w:lang w:val="lv-LV"/>
              </w:rPr>
              <w:t>its</w:t>
            </w:r>
            <w:r w:rsidR="002B4CF8" w:rsidRPr="00F864BC">
              <w:rPr>
                <w:sz w:val="24"/>
                <w:lang w:val="lv-LV"/>
              </w:rPr>
              <w:t>/</w:t>
            </w:r>
            <w:r w:rsidR="00B63508" w:rsidRPr="00F864BC">
              <w:rPr>
                <w:sz w:val="24"/>
                <w:lang w:val="lv-LV"/>
              </w:rPr>
              <w:t>-i (nav Jūsu ģimenes loceklis</w:t>
            </w:r>
            <w:r w:rsidR="002B4CF8" w:rsidRPr="00F864BC">
              <w:rPr>
                <w:sz w:val="24"/>
                <w:lang w:val="lv-LV"/>
              </w:rPr>
              <w:t>/</w:t>
            </w:r>
            <w:r w:rsidR="00B63508" w:rsidRPr="00F864BC">
              <w:rPr>
                <w:sz w:val="24"/>
                <w:lang w:val="lv-LV"/>
              </w:rPr>
              <w:t>-ļ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C29F3" w14:textId="77777777" w:rsidR="00D01903" w:rsidRPr="00F864BC" w:rsidRDefault="00D01903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F2509B" w14:textId="77777777" w:rsidR="00D01903" w:rsidRPr="00F864BC" w:rsidRDefault="00D01903" w:rsidP="000F7458">
            <w:pPr>
              <w:rPr>
                <w:i/>
                <w:iCs/>
                <w:szCs w:val="24"/>
              </w:rPr>
            </w:pPr>
          </w:p>
        </w:tc>
      </w:tr>
      <w:tr w:rsidR="004D70A4" w:rsidRPr="00F864BC" w14:paraId="79FB8362" w14:textId="77777777" w:rsidTr="004D70A4">
        <w:trPr>
          <w:gridAfter w:val="1"/>
          <w:wAfter w:w="567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ADB78C" w14:textId="77777777" w:rsidR="004D70A4" w:rsidRPr="00F864BC" w:rsidRDefault="004D70A4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767D3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77835" w14:textId="77777777" w:rsidR="004D70A4" w:rsidRPr="00F864BC" w:rsidRDefault="004D70A4" w:rsidP="000F7458">
            <w:pPr>
              <w:rPr>
                <w:szCs w:val="24"/>
              </w:rPr>
            </w:pPr>
          </w:p>
        </w:tc>
      </w:tr>
      <w:tr w:rsidR="004D70A4" w:rsidRPr="00F864BC" w14:paraId="4EE4F5D7" w14:textId="77777777" w:rsidTr="004D70A4">
        <w:trPr>
          <w:gridAfter w:val="1"/>
          <w:wAfter w:w="567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EC49CD" w14:textId="77777777" w:rsidR="004D70A4" w:rsidRPr="00F864BC" w:rsidRDefault="004D70A4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81969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87FA0" w14:textId="77777777" w:rsidR="004D70A4" w:rsidRPr="00F864BC" w:rsidRDefault="004D70A4" w:rsidP="000F7458">
            <w:pPr>
              <w:rPr>
                <w:szCs w:val="24"/>
              </w:rPr>
            </w:pPr>
          </w:p>
        </w:tc>
      </w:tr>
    </w:tbl>
    <w:p w14:paraId="40B81558" w14:textId="77777777" w:rsidR="00DF75F2" w:rsidRPr="00F864BC" w:rsidRDefault="00DF75F2">
      <w:pPr>
        <w:rPr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66"/>
        <w:gridCol w:w="538"/>
        <w:gridCol w:w="1985"/>
        <w:gridCol w:w="567"/>
      </w:tblGrid>
      <w:tr w:rsidR="00867BC1" w:rsidRPr="00F864BC" w14:paraId="4792B0E4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79B72" w14:textId="77777777" w:rsidR="00D01903" w:rsidRPr="00F864BC" w:rsidRDefault="00D01903" w:rsidP="00362EA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IC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35362" w14:textId="77777777" w:rsidR="00D01903" w:rsidRPr="00F864BC" w:rsidRDefault="00D01903" w:rsidP="000F7458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ik stundas nedēļā Jūs sniedzat aprūpi vai palīdzat personai vai personām, kuras cieš no vecuma izraisītām problēmām</w:t>
            </w:r>
            <w:r w:rsidR="001E0CE6" w:rsidRPr="00F864BC">
              <w:rPr>
                <w:b/>
                <w:bCs/>
                <w:szCs w:val="24"/>
              </w:rPr>
              <w:t>, hroniskām veselības problēmām vai nevarības?</w:t>
            </w:r>
          </w:p>
        </w:tc>
      </w:tr>
      <w:tr w:rsidR="00867BC1" w:rsidRPr="00F864BC" w14:paraId="29EFDB0F" w14:textId="77777777" w:rsidTr="00F3140E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98EFF2" w14:textId="77777777" w:rsidR="00D01903" w:rsidRPr="00F864BC" w:rsidRDefault="00D01903" w:rsidP="000F7458"/>
        </w:tc>
        <w:tc>
          <w:tcPr>
            <w:tcW w:w="6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39FDF1" w14:textId="77777777" w:rsidR="00D01903" w:rsidRPr="00F864BC" w:rsidRDefault="00D01903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Mazāk nekā 10 stundu nedēļ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FD707" w14:textId="77777777" w:rsidR="00D01903" w:rsidRPr="00F864BC" w:rsidRDefault="00D01903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78DE2B" w14:textId="77777777" w:rsidR="00D01903" w:rsidRPr="00F864BC" w:rsidRDefault="00D01903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4721D601" w14:textId="77777777" w:rsidTr="00F3140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B39434" w14:textId="77777777" w:rsidR="00D01903" w:rsidRPr="00F864BC" w:rsidRDefault="00D01903" w:rsidP="000F7458"/>
        </w:tc>
        <w:tc>
          <w:tcPr>
            <w:tcW w:w="6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99338" w14:textId="77777777" w:rsidR="00D01903" w:rsidRPr="00F864BC" w:rsidRDefault="00D01903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Vismaz 10, bet mazāk nekā 20 stundu nedēļ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1766D" w14:textId="77777777" w:rsidR="00D01903" w:rsidRPr="00F864BC" w:rsidRDefault="00D01903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491E73" w14:textId="77777777" w:rsidR="00D01903" w:rsidRPr="00F864BC" w:rsidRDefault="00D01903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45BD2523" w14:textId="77777777" w:rsidTr="00F3140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1BAEFD" w14:textId="77777777" w:rsidR="00D01903" w:rsidRPr="00F864BC" w:rsidRDefault="00D01903" w:rsidP="000F7458"/>
        </w:tc>
        <w:tc>
          <w:tcPr>
            <w:tcW w:w="6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151CD0" w14:textId="77777777" w:rsidR="00D01903" w:rsidRPr="00F864BC" w:rsidRDefault="00D01903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20 stundu nedēļā vai vairāk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F4FFA" w14:textId="77777777" w:rsidR="00D01903" w:rsidRPr="00F864BC" w:rsidRDefault="00D01903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ABD952" w14:textId="77777777" w:rsidR="00D01903" w:rsidRPr="00F864BC" w:rsidRDefault="00D01903" w:rsidP="000F7458">
            <w:pPr>
              <w:rPr>
                <w:i/>
                <w:iCs/>
                <w:szCs w:val="22"/>
              </w:rPr>
            </w:pPr>
          </w:p>
        </w:tc>
      </w:tr>
      <w:tr w:rsidR="004D70A4" w:rsidRPr="00F864BC" w14:paraId="163A73DA" w14:textId="77777777" w:rsidTr="00F3140E">
        <w:trPr>
          <w:gridAfter w:val="1"/>
          <w:wAfter w:w="567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467D6B" w14:textId="77777777" w:rsidR="004D70A4" w:rsidRPr="00F864BC" w:rsidRDefault="004D70A4" w:rsidP="000F7458"/>
        </w:tc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63336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41A86" w14:textId="77777777" w:rsidR="004D70A4" w:rsidRPr="00F864BC" w:rsidRDefault="004D70A4" w:rsidP="000F7458">
            <w:pPr>
              <w:rPr>
                <w:sz w:val="22"/>
                <w:szCs w:val="22"/>
              </w:rPr>
            </w:pPr>
          </w:p>
        </w:tc>
      </w:tr>
      <w:tr w:rsidR="004D70A4" w:rsidRPr="00F864BC" w14:paraId="2D5F4184" w14:textId="77777777" w:rsidTr="00F3140E">
        <w:trPr>
          <w:gridAfter w:val="1"/>
          <w:wAfter w:w="567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7B3EB2" w14:textId="77777777" w:rsidR="004D70A4" w:rsidRPr="00F864BC" w:rsidRDefault="004D70A4" w:rsidP="000F7458"/>
        </w:tc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C32A6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  <w:p w14:paraId="22211DF7" w14:textId="6833D195" w:rsidR="005949A8" w:rsidRPr="00F864BC" w:rsidRDefault="005949A8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7FBAF" w14:textId="77777777" w:rsidR="004D70A4" w:rsidRPr="00F864BC" w:rsidRDefault="004D70A4" w:rsidP="000F7458">
            <w:pPr>
              <w:rPr>
                <w:sz w:val="22"/>
                <w:szCs w:val="22"/>
              </w:rPr>
            </w:pPr>
          </w:p>
        </w:tc>
      </w:tr>
    </w:tbl>
    <w:p w14:paraId="337628D5" w14:textId="6C7539B5" w:rsidR="0024161F" w:rsidRPr="00F864BC" w:rsidRDefault="005949A8" w:rsidP="005949A8">
      <w:pPr>
        <w:jc w:val="center"/>
        <w:rPr>
          <w:b/>
          <w:bCs/>
          <w:sz w:val="32"/>
          <w:szCs w:val="32"/>
        </w:rPr>
      </w:pPr>
      <w:r w:rsidRPr="00F864BC">
        <w:rPr>
          <w:b/>
          <w:bCs/>
          <w:sz w:val="32"/>
          <w:szCs w:val="32"/>
        </w:rPr>
        <w:t>2019. GADA 1 – EIVA APSEKOJUMA MODUĻI</w:t>
      </w:r>
    </w:p>
    <w:p w14:paraId="38EA1B01" w14:textId="77F122C6" w:rsidR="00552BFA" w:rsidRPr="00F864BC" w:rsidRDefault="00552BFA" w:rsidP="00552BFA">
      <w:pPr>
        <w:pStyle w:val="Euro-revestxtCar"/>
        <w:spacing w:before="60" w:after="120" w:line="264" w:lineRule="auto"/>
        <w:ind w:right="96"/>
        <w:rPr>
          <w:sz w:val="24"/>
          <w:szCs w:val="24"/>
          <w:u w:val="single"/>
        </w:rPr>
      </w:pPr>
      <w:r w:rsidRPr="00F864BC">
        <w:rPr>
          <w:sz w:val="24"/>
          <w:szCs w:val="24"/>
          <w:u w:val="single"/>
        </w:rPr>
        <w:t>Ievads 2</w:t>
      </w:r>
      <w:r w:rsidR="00371B7A" w:rsidRPr="00F864BC">
        <w:rPr>
          <w:sz w:val="24"/>
          <w:szCs w:val="24"/>
          <w:u w:val="single"/>
        </w:rPr>
        <w:t>6</w:t>
      </w:r>
      <w:r w:rsidRPr="00F864BC">
        <w:rPr>
          <w:sz w:val="24"/>
          <w:szCs w:val="24"/>
          <w:u w:val="single"/>
        </w:rPr>
        <w:t xml:space="preserve"> </w:t>
      </w:r>
    </w:p>
    <w:p w14:paraId="4746767E" w14:textId="3121D4ED" w:rsidR="00663EDC" w:rsidRPr="00F864BC" w:rsidRDefault="00552BFA" w:rsidP="00E77322">
      <w:pPr>
        <w:spacing w:before="60" w:after="60" w:line="264" w:lineRule="auto"/>
        <w:rPr>
          <w:szCs w:val="24"/>
        </w:rPr>
      </w:pPr>
      <w:r w:rsidRPr="00F864BC">
        <w:rPr>
          <w:szCs w:val="24"/>
        </w:rPr>
        <w:t>Lūdzu, norādiet par katru no pieciem apgalvojumiem, kas vistuvāk atbilst tam, kā esat juties/jutusies pēdējo divu nedēļu laikā. Ievērojiet, ka augstāki skaitļi norāda uz augstāku labsajūtu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833"/>
        <w:gridCol w:w="850"/>
        <w:gridCol w:w="1134"/>
        <w:gridCol w:w="1134"/>
        <w:gridCol w:w="1418"/>
        <w:gridCol w:w="992"/>
        <w:gridCol w:w="851"/>
      </w:tblGrid>
      <w:tr w:rsidR="00D4483B" w:rsidRPr="00F864BC" w14:paraId="4CCABE3A" w14:textId="0194F819" w:rsidTr="00F3140E">
        <w:trPr>
          <w:cantSplit/>
          <w:trHeight w:val="13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BCEE9" w14:textId="088328FD" w:rsidR="00D4483B" w:rsidRPr="00F864BC" w:rsidRDefault="00D4483B" w:rsidP="000343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PVO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D84C1" w14:textId="6A45A5FA" w:rsidR="00D4483B" w:rsidRPr="00F864BC" w:rsidRDefault="00D4483B" w:rsidP="000343E2">
            <w:pPr>
              <w:pStyle w:val="Header"/>
              <w:rPr>
                <w:rFonts w:ascii="TimesNewRoman" w:hAnsi="TimesNewRoman" w:cs="TimesNewRoman"/>
                <w:b/>
                <w:szCs w:val="24"/>
                <w:lang w:eastAsia="lv-LV"/>
              </w:rPr>
            </w:pPr>
            <w:r w:rsidRPr="00F864BC">
              <w:rPr>
                <w:b/>
              </w:rPr>
              <w:t>Cik bieži pēdējo divu nedēļu laikā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E7E6B" w14:textId="77777777" w:rsidR="00D4483B" w:rsidRPr="00F864BC" w:rsidRDefault="00D4483B" w:rsidP="000343E2">
            <w:pPr>
              <w:pStyle w:val="Header"/>
              <w:rPr>
                <w:b/>
              </w:rPr>
            </w:pPr>
          </w:p>
        </w:tc>
      </w:tr>
      <w:tr w:rsidR="00D4483B" w:rsidRPr="00F864BC" w14:paraId="1453AA76" w14:textId="071CF355" w:rsidTr="004D008D">
        <w:trPr>
          <w:cantSplit/>
          <w:trHeight w:val="201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F086F2" w14:textId="77777777" w:rsidR="00D4483B" w:rsidRPr="00F864BC" w:rsidRDefault="00D4483B" w:rsidP="000343E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BD84" w14:textId="3496CC80" w:rsidR="00D4483B" w:rsidRPr="00F864BC" w:rsidRDefault="00D4483B" w:rsidP="00F3140E">
            <w:pPr>
              <w:ind w:left="-57" w:right="-57"/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Visu lai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555B" w14:textId="0661E353" w:rsidR="00D4483B" w:rsidRPr="00F864BC" w:rsidRDefault="00D4483B" w:rsidP="00F3140E">
            <w:pPr>
              <w:ind w:left="-57" w:right="-57"/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sz w:val="20"/>
              </w:rPr>
              <w:t>Lielāko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6D2E" w14:textId="3B0C9553" w:rsidR="00D4483B" w:rsidRPr="00F864BC" w:rsidRDefault="00D4483B" w:rsidP="00F3140E">
            <w:pPr>
              <w:ind w:left="-57" w:right="-57"/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Vairāk nekā pusi la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7D8" w14:textId="3EE275A8" w:rsidR="00D4483B" w:rsidRPr="00F864BC" w:rsidRDefault="00D4483B" w:rsidP="00F3140E">
            <w:pPr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 w:rsidRPr="00F864BC">
              <w:rPr>
                <w:b/>
                <w:sz w:val="20"/>
              </w:rPr>
              <w:t>Mazāk nekā pusi la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7628" w14:textId="1CD0FC8D" w:rsidR="00D4483B" w:rsidRPr="00F864BC" w:rsidRDefault="00D4483B" w:rsidP="00F3140E">
            <w:pPr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 w:rsidRPr="00F864BC">
              <w:rPr>
                <w:b/>
                <w:sz w:val="20"/>
              </w:rPr>
              <w:t>Dažrei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F466" w14:textId="77777777" w:rsidR="00D4483B" w:rsidRPr="00F864BC" w:rsidRDefault="00D4483B" w:rsidP="00F3140E">
            <w:pPr>
              <w:ind w:right="-57"/>
              <w:jc w:val="center"/>
              <w:rPr>
                <w:b/>
                <w:sz w:val="20"/>
              </w:rPr>
            </w:pPr>
          </w:p>
          <w:p w14:paraId="7CAFB3C1" w14:textId="626E7590" w:rsidR="00D4483B" w:rsidRPr="00F864BC" w:rsidRDefault="00D4483B" w:rsidP="00F3140E">
            <w:pPr>
              <w:ind w:right="-57"/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Nekad</w:t>
            </w:r>
          </w:p>
        </w:tc>
      </w:tr>
      <w:tr w:rsidR="00D4483B" w:rsidRPr="00F864BC" w14:paraId="1EE4E451" w14:textId="5CDAD7B8" w:rsidTr="004D008D">
        <w:trPr>
          <w:cantSplit/>
          <w:trHeight w:val="6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F20BF" w14:textId="1E713057" w:rsidR="00D4483B" w:rsidRPr="00F864BC" w:rsidRDefault="00D4483B" w:rsidP="00D4483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1BDA" w14:textId="6005EF7C" w:rsidR="00D4483B" w:rsidRPr="00F864BC" w:rsidRDefault="008703FA" w:rsidP="00EF06BE">
            <w:pPr>
              <w:rPr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</w:rPr>
              <w:t>e</w:t>
            </w:r>
            <w:r w:rsidR="00D4483B" w:rsidRPr="00F864BC">
              <w:rPr>
                <w:b/>
                <w:sz w:val="22"/>
                <w:szCs w:val="22"/>
              </w:rPr>
              <w:t>sat juties/jutusies priecīgs/priecīga un pacilāts/pacilā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3337" w14:textId="1FCB14A5" w:rsidR="00D4483B" w:rsidRPr="00F864BC" w:rsidRDefault="000A257F" w:rsidP="00EF1D9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A796" w14:textId="4CE3B2C4" w:rsidR="00D4483B" w:rsidRPr="00F864BC" w:rsidRDefault="000A257F" w:rsidP="00EF1D9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00D4" w14:textId="564DE537" w:rsidR="00D4483B" w:rsidRPr="00F864BC" w:rsidRDefault="000A257F" w:rsidP="00EF1D9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AEF7" w14:textId="055F4AEC" w:rsidR="00D4483B" w:rsidRPr="00F864BC" w:rsidRDefault="000A257F" w:rsidP="00EF1D93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D6D" w14:textId="33C9EE57" w:rsidR="00D4483B" w:rsidRPr="00F864BC" w:rsidRDefault="000A257F" w:rsidP="00EF1D93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CE7A" w14:textId="77777777" w:rsidR="000A257F" w:rsidRPr="00F864BC" w:rsidRDefault="000A257F" w:rsidP="00EF1D93">
            <w:pPr>
              <w:jc w:val="center"/>
              <w:rPr>
                <w:iCs/>
                <w:szCs w:val="24"/>
              </w:rPr>
            </w:pPr>
          </w:p>
          <w:p w14:paraId="52929E76" w14:textId="4D71F09A" w:rsidR="00D4483B" w:rsidRPr="00F864BC" w:rsidRDefault="000A257F" w:rsidP="00EF1D93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0</w:t>
            </w:r>
          </w:p>
        </w:tc>
      </w:tr>
      <w:tr w:rsidR="00D4483B" w:rsidRPr="00F864BC" w14:paraId="1BB8E2E1" w14:textId="733C0709" w:rsidTr="004D008D">
        <w:trPr>
          <w:cantSplit/>
          <w:trHeight w:val="17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7C979" w14:textId="1FCC94AE" w:rsidR="00D4483B" w:rsidRPr="00F864BC" w:rsidRDefault="00D4483B" w:rsidP="00D4483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0BAE" w14:textId="38A480A5" w:rsidR="00D4483B" w:rsidRPr="00F864BC" w:rsidRDefault="008703FA" w:rsidP="00EF06BE">
            <w:pPr>
              <w:rPr>
                <w:b/>
                <w:strike/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</w:rPr>
              <w:t>e</w:t>
            </w:r>
            <w:r w:rsidR="00D4483B" w:rsidRPr="00F864BC">
              <w:rPr>
                <w:b/>
                <w:sz w:val="22"/>
                <w:szCs w:val="22"/>
              </w:rPr>
              <w:t>sat juties/jutusies mierīgs/mierīga un</w:t>
            </w:r>
          </w:p>
          <w:p w14:paraId="0198FCD4" w14:textId="2C94DA25" w:rsidR="00D4483B" w:rsidRPr="00F864BC" w:rsidRDefault="00D4483B" w:rsidP="00EF06BE">
            <w:pPr>
              <w:rPr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  <w:lang w:eastAsia="it-IT"/>
              </w:rPr>
              <w:t>nesasprindzis/nesaspringu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0AA2" w14:textId="335C5FC1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DCD7" w14:textId="48EE3C13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104D" w14:textId="407B2F7A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3EE7" w14:textId="220559C1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12B" w14:textId="51F384F0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C54" w14:textId="77777777" w:rsidR="00EF1D93" w:rsidRPr="00F864BC" w:rsidRDefault="00EF1D93" w:rsidP="00EF1D93">
            <w:pPr>
              <w:rPr>
                <w:iCs/>
                <w:szCs w:val="24"/>
              </w:rPr>
            </w:pPr>
          </w:p>
          <w:p w14:paraId="60E6D7A8" w14:textId="3F44728C" w:rsidR="00D4483B" w:rsidRPr="00F864BC" w:rsidRDefault="00EF1D93" w:rsidP="00EF1D93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0</w:t>
            </w:r>
          </w:p>
        </w:tc>
      </w:tr>
      <w:tr w:rsidR="00D4483B" w:rsidRPr="00F864BC" w14:paraId="2F849675" w14:textId="0C098994" w:rsidTr="004D008D">
        <w:trPr>
          <w:cantSplit/>
          <w:trHeight w:val="17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486B7" w14:textId="06708765" w:rsidR="00D4483B" w:rsidRPr="00F864BC" w:rsidRDefault="00D4483B" w:rsidP="00D4483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DE11" w14:textId="7526AA07" w:rsidR="00D4483B" w:rsidRPr="00F864BC" w:rsidRDefault="008703FA" w:rsidP="00EF06BE">
            <w:pPr>
              <w:rPr>
                <w:b/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</w:rPr>
              <w:t>e</w:t>
            </w:r>
            <w:r w:rsidR="00D4483B" w:rsidRPr="00F864BC">
              <w:rPr>
                <w:b/>
                <w:sz w:val="22"/>
                <w:szCs w:val="22"/>
              </w:rPr>
              <w:t>sat juties/jutusies aktīvs/aktīva un enerģisks/enerģi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05DE" w14:textId="79D24C2C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11BB" w14:textId="76838615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04FB" w14:textId="50D92BB8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E70C" w14:textId="4250F5CA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BDB6" w14:textId="063FC5EE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882" w14:textId="77777777" w:rsidR="00EF1D93" w:rsidRPr="00F864BC" w:rsidRDefault="00EF1D93" w:rsidP="00EF1D93">
            <w:pPr>
              <w:jc w:val="center"/>
              <w:rPr>
                <w:iCs/>
                <w:szCs w:val="24"/>
              </w:rPr>
            </w:pPr>
          </w:p>
          <w:p w14:paraId="64EFA74A" w14:textId="18B23F74" w:rsidR="00D4483B" w:rsidRPr="00F864BC" w:rsidRDefault="00EF1D93" w:rsidP="00EF1D93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0</w:t>
            </w:r>
          </w:p>
        </w:tc>
      </w:tr>
      <w:tr w:rsidR="00D4483B" w:rsidRPr="00F864BC" w14:paraId="2F4694DD" w14:textId="49D5A406" w:rsidTr="004D008D">
        <w:trPr>
          <w:cantSplit/>
          <w:trHeight w:val="2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CC7D8" w14:textId="2606D94D" w:rsidR="00D4483B" w:rsidRPr="00F864BC" w:rsidRDefault="00D4483B" w:rsidP="00D4483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6BEF" w14:textId="5F1207ED" w:rsidR="00D4483B" w:rsidRPr="00F864BC" w:rsidRDefault="008703FA" w:rsidP="00EF06BE">
            <w:pPr>
              <w:rPr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</w:rPr>
              <w:t>e</w:t>
            </w:r>
            <w:r w:rsidR="00D4483B" w:rsidRPr="00F864BC">
              <w:rPr>
                <w:b/>
                <w:sz w:val="22"/>
                <w:szCs w:val="22"/>
              </w:rPr>
              <w:t>sat pamodies možs/ pamodusies moža un atpūties/atpūtus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67B8" w14:textId="13C124C1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EB03" w14:textId="2EBBC406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C4F5" w14:textId="366F07DD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B003" w14:textId="36F21475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4818" w14:textId="5798EDA9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05F5" w14:textId="77777777" w:rsidR="00EF1D93" w:rsidRPr="00F864BC" w:rsidRDefault="00EF1D93" w:rsidP="00EF1D93">
            <w:pPr>
              <w:jc w:val="center"/>
              <w:rPr>
                <w:iCs/>
                <w:szCs w:val="24"/>
              </w:rPr>
            </w:pPr>
          </w:p>
          <w:p w14:paraId="24024DA7" w14:textId="5A0EB7FB" w:rsidR="00D4483B" w:rsidRPr="00F864BC" w:rsidRDefault="00EF1D93" w:rsidP="00EF1D93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0</w:t>
            </w:r>
          </w:p>
        </w:tc>
      </w:tr>
      <w:tr w:rsidR="00D4483B" w:rsidRPr="00F864BC" w14:paraId="39AC8586" w14:textId="77777777" w:rsidTr="004D008D">
        <w:trPr>
          <w:cantSplit/>
          <w:trHeight w:val="2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D9CA8" w14:textId="53C12E87" w:rsidR="00D4483B" w:rsidRPr="00F864BC" w:rsidRDefault="00D4483B" w:rsidP="00D4483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C5D4" w14:textId="4F1AD976" w:rsidR="00D4483B" w:rsidRPr="00F864BC" w:rsidRDefault="00D4483B" w:rsidP="00EF06BE">
            <w:pPr>
              <w:rPr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</w:rPr>
              <w:t>Jūsu ikdiena ir bijusi piepildīta ar lietām, kas Jūs interes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25F6" w14:textId="73ABC1D3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474D" w14:textId="745BDF56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3542" w14:textId="5C8D70D7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E81D" w14:textId="0007B0B0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70C9" w14:textId="20E2610F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9A85" w14:textId="77777777" w:rsidR="00EF1D93" w:rsidRPr="00F864BC" w:rsidRDefault="00EF1D93" w:rsidP="00EF1D93">
            <w:pPr>
              <w:jc w:val="center"/>
              <w:rPr>
                <w:iCs/>
                <w:szCs w:val="24"/>
              </w:rPr>
            </w:pPr>
          </w:p>
          <w:p w14:paraId="3E8D971A" w14:textId="18B0E735" w:rsidR="00D4483B" w:rsidRPr="00F864BC" w:rsidRDefault="00EF1D93" w:rsidP="00EF1D93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0</w:t>
            </w:r>
          </w:p>
        </w:tc>
      </w:tr>
    </w:tbl>
    <w:p w14:paraId="2F05651E" w14:textId="1A26FBF3" w:rsidR="00124202" w:rsidRPr="00F864BC" w:rsidRDefault="008771C1" w:rsidP="00663EDC">
      <w:pPr>
        <w:spacing w:before="60" w:after="60" w:line="264" w:lineRule="auto"/>
        <w:rPr>
          <w:u w:val="single"/>
        </w:rPr>
      </w:pPr>
      <w:r w:rsidRPr="00F864BC">
        <w:rPr>
          <w:u w:val="single"/>
        </w:rPr>
        <w:t>Ievads 27</w:t>
      </w:r>
    </w:p>
    <w:p w14:paraId="24D47E2E" w14:textId="79F25FB0" w:rsidR="00286A22" w:rsidRPr="00F864BC" w:rsidRDefault="00124202" w:rsidP="00E77322">
      <w:pPr>
        <w:pStyle w:val="NormalWeb"/>
        <w:spacing w:before="77" w:beforeAutospacing="0" w:after="0" w:afterAutospacing="0"/>
        <w:textAlignment w:val="baseline"/>
        <w:rPr>
          <w:iCs/>
        </w:rPr>
      </w:pPr>
      <w:r w:rsidRPr="00F864BC">
        <w:rPr>
          <w:iCs/>
        </w:rPr>
        <w:t>Turpmākie jautājumi būs par cilvēku iespējām piedalīties ikdienas dzīvē tādā līmenī, kā viņi to vēlas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2013"/>
        <w:gridCol w:w="539"/>
      </w:tblGrid>
      <w:tr w:rsidR="00B6548C" w:rsidRPr="00F864BC" w14:paraId="10EC08A7" w14:textId="77777777" w:rsidTr="00362B07">
        <w:trPr>
          <w:gridAfter w:val="1"/>
          <w:wAfter w:w="539" w:type="dxa"/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21DAB" w14:textId="171AE0AA" w:rsidR="00B6548C" w:rsidRPr="00F864BC" w:rsidRDefault="00B6548C" w:rsidP="000343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iCs/>
                <w:szCs w:val="24"/>
              </w:rPr>
              <w:t>Q1a_A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90330" w14:textId="37A5F602" w:rsidR="00B6548C" w:rsidRPr="00F864BC" w:rsidRDefault="00B6548C" w:rsidP="00EF06BE">
            <w:pPr>
              <w:pStyle w:val="Header"/>
              <w:jc w:val="both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iCs/>
                <w:szCs w:val="24"/>
              </w:rPr>
              <w:t>Kādā mērā Jums parasti sagādā grūtības iziešana no mājām?</w:t>
            </w:r>
          </w:p>
        </w:tc>
      </w:tr>
      <w:tr w:rsidR="004C513B" w:rsidRPr="00F864BC" w14:paraId="71B65A8C" w14:textId="77777777" w:rsidTr="00C45CAB">
        <w:trPr>
          <w:gridAfter w:val="2"/>
          <w:wAfter w:w="2552" w:type="dxa"/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EEC2A6" w14:textId="77777777" w:rsidR="004C513B" w:rsidRPr="00F864BC" w:rsidRDefault="004C513B" w:rsidP="000343E2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AE3724" w14:textId="050EF5D1" w:rsidR="004C513B" w:rsidRPr="00F864BC" w:rsidRDefault="004C513B" w:rsidP="000343E2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3BF2" w14:textId="77777777" w:rsidR="004C513B" w:rsidRPr="00F864BC" w:rsidRDefault="004C513B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DF63FB" w:rsidRPr="00F864BC" w14:paraId="20AE15E9" w14:textId="1643C620" w:rsidTr="00C45CAB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BCB06E" w14:textId="77777777" w:rsidR="00DF63FB" w:rsidRPr="00F864BC" w:rsidRDefault="00DF63FB" w:rsidP="00DF63F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C96AAB" w14:textId="6957102B" w:rsidR="00DF63FB" w:rsidRPr="00F864BC" w:rsidRDefault="00DF63FB" w:rsidP="00DF63FB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DDB98" w14:textId="77777777" w:rsidR="00DF63FB" w:rsidRPr="00F864BC" w:rsidRDefault="00DF63FB" w:rsidP="00DF63F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1465AF" w14:textId="4AF5241F" w:rsidR="00DF63FB" w:rsidRPr="00F864BC" w:rsidRDefault="00DF63FB" w:rsidP="00DF63FB"/>
        </w:tc>
      </w:tr>
      <w:tr w:rsidR="00DF63FB" w:rsidRPr="00F864BC" w14:paraId="4BF9F82A" w14:textId="6CF2807E" w:rsidTr="00C45CAB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8B4E41" w14:textId="7127D939" w:rsidR="00DF63FB" w:rsidRPr="00F864BC" w:rsidRDefault="00DF63FB" w:rsidP="00DF63F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45FFCF" w14:textId="276F810C" w:rsidR="00DF63FB" w:rsidRPr="00F864BC" w:rsidRDefault="00DF63FB" w:rsidP="00DF63FB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38D20" w14:textId="77777777" w:rsidR="00DF63FB" w:rsidRPr="00F864BC" w:rsidRDefault="00DF63FB" w:rsidP="00DF63F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384727" w14:textId="382CF448" w:rsidR="00DF63FB" w:rsidRPr="00F864BC" w:rsidRDefault="00DF63FB" w:rsidP="00DF63FB"/>
        </w:tc>
      </w:tr>
      <w:tr w:rsidR="00C45CAB" w:rsidRPr="00F864BC" w14:paraId="43B55E6A" w14:textId="3366B270" w:rsidTr="00C45CAB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B2408B" w14:textId="77777777" w:rsidR="00C45CAB" w:rsidRPr="00F864BC" w:rsidRDefault="00C45CAB" w:rsidP="00C45CA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62F3CF" w14:textId="7B0E56CD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179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D8402B" w14:textId="146D178B" w:rsidR="00C45CAB" w:rsidRPr="00F864BC" w:rsidRDefault="00C45CAB" w:rsidP="00C45CAB"/>
        </w:tc>
      </w:tr>
      <w:tr w:rsidR="00C45CAB" w:rsidRPr="00F864BC" w14:paraId="6EBAF9FE" w14:textId="77777777" w:rsidTr="00C45CAB">
        <w:trPr>
          <w:gridAfter w:val="2"/>
          <w:wAfter w:w="2552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F3F216" w14:textId="77777777" w:rsidR="00C45CAB" w:rsidRPr="00F864BC" w:rsidRDefault="00C45CAB" w:rsidP="00C45CA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9AE6D8" w14:textId="73129023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D6CC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C45CAB" w:rsidRPr="00F864BC" w14:paraId="1F54BAB6" w14:textId="77777777" w:rsidTr="00C45CAB">
        <w:trPr>
          <w:gridAfter w:val="2"/>
          <w:wAfter w:w="2552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1573B8" w14:textId="77777777" w:rsidR="00C45CAB" w:rsidRPr="00F864BC" w:rsidRDefault="00C45CAB" w:rsidP="00C45CAB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529CB" w14:textId="291B85CF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212350" w14:textId="197693A6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10D78027" w14:textId="77777777" w:rsidTr="00C45CAB">
        <w:trPr>
          <w:gridAfter w:val="2"/>
          <w:wAfter w:w="2552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8B9B55" w14:textId="77777777" w:rsidR="00C45CAB" w:rsidRPr="00F864BC" w:rsidRDefault="00C45CAB" w:rsidP="00C45CAB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2BCBB" w14:textId="2133B14E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F3C41" w14:textId="750AFB2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8A91612" w14:textId="77777777" w:rsidR="00DA1CA0" w:rsidRPr="00F864BC" w:rsidRDefault="00DA1CA0"/>
    <w:tbl>
      <w:tblPr>
        <w:tblW w:w="101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86"/>
        <w:gridCol w:w="567"/>
        <w:gridCol w:w="2384"/>
        <w:gridCol w:w="148"/>
      </w:tblGrid>
      <w:tr w:rsidR="00466EB9" w:rsidRPr="00F864BC" w14:paraId="04E9B0E7" w14:textId="77777777" w:rsidTr="00C45CAB">
        <w:trPr>
          <w:gridAfter w:val="1"/>
          <w:wAfter w:w="148" w:type="dxa"/>
          <w:cantSplit/>
          <w:trHeight w:val="89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15912F" w14:textId="0E1451D4" w:rsidR="00466EB9" w:rsidRPr="00F864BC" w:rsidRDefault="00466EB9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a_B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FA3BE" w14:textId="5731372F" w:rsidR="00466EB9" w:rsidRPr="00F864BC" w:rsidRDefault="00466EB9" w:rsidP="00EF06BE">
            <w:pPr>
              <w:pStyle w:val="NormalWeb"/>
              <w:spacing w:before="67" w:beforeAutospacing="0" w:after="0" w:afterAutospacing="0"/>
              <w:jc w:val="both"/>
              <w:textAlignment w:val="baseline"/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privātā motorizētā transportlīdzekļa (vieglās automašīnas, motocikla, skūtera u.tml.) izmantošana, kad vēlaties vai kad tas nepieciešams?</w:t>
            </w:r>
          </w:p>
        </w:tc>
      </w:tr>
      <w:tr w:rsidR="00466EB9" w:rsidRPr="00F864BC" w14:paraId="78EC165E" w14:textId="77777777" w:rsidTr="00D23A88">
        <w:trPr>
          <w:gridAfter w:val="2"/>
          <w:wAfter w:w="2532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345195" w14:textId="77777777" w:rsidR="00466EB9" w:rsidRPr="00F864BC" w:rsidRDefault="00466EB9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2A756E" w14:textId="77777777" w:rsidR="00466EB9" w:rsidRPr="00F864BC" w:rsidRDefault="00466EB9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E90" w14:textId="77777777" w:rsidR="00466EB9" w:rsidRPr="00F864BC" w:rsidRDefault="00466EB9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C45CAB" w:rsidRPr="00F864BC" w14:paraId="456806F9" w14:textId="483E60E5" w:rsidTr="00D23A88">
        <w:trPr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230CDC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B11F61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D7C57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1809C2" w14:textId="3977914E" w:rsidR="00C45CAB" w:rsidRPr="00F864BC" w:rsidRDefault="00C45CAB" w:rsidP="00C45CAB"/>
        </w:tc>
      </w:tr>
      <w:tr w:rsidR="00C45CAB" w:rsidRPr="00F864BC" w14:paraId="140DD2A3" w14:textId="35251604" w:rsidTr="00D23A88">
        <w:trPr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E0517A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A2990D" w14:textId="77777777" w:rsidR="00C45CAB" w:rsidRPr="00F864BC" w:rsidRDefault="00C45CAB" w:rsidP="00C45CAB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587F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2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CA5F4F" w14:textId="3B0E2139" w:rsidR="00C45CAB" w:rsidRPr="00F864BC" w:rsidRDefault="00C45CAB" w:rsidP="00C45CAB"/>
        </w:tc>
      </w:tr>
      <w:tr w:rsidR="00C45CAB" w:rsidRPr="00F864BC" w14:paraId="35074782" w14:textId="405D9A27" w:rsidTr="00D23A88">
        <w:trPr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566A2A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33BAE1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19B0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2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EF9937" w14:textId="281D50EA" w:rsidR="00C45CAB" w:rsidRPr="00F864BC" w:rsidRDefault="00C45CAB" w:rsidP="00C45CAB"/>
        </w:tc>
      </w:tr>
      <w:tr w:rsidR="00C45CAB" w:rsidRPr="00F864BC" w14:paraId="3D6C155F" w14:textId="77777777" w:rsidTr="00D23A88">
        <w:trPr>
          <w:gridAfter w:val="2"/>
          <w:wAfter w:w="2532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4F2682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8532BA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D9D2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C45CAB" w:rsidRPr="00F864BC" w14:paraId="33172530" w14:textId="77777777" w:rsidTr="00D23A88">
        <w:trPr>
          <w:gridAfter w:val="2"/>
          <w:wAfter w:w="2532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7CAD4F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19AB3" w14:textId="7777777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688730" w14:textId="1309682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5B8B7A17" w14:textId="77777777" w:rsidTr="00D23A88">
        <w:trPr>
          <w:gridAfter w:val="2"/>
          <w:wAfter w:w="2532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FA79BB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CC5DD" w14:textId="7777777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F7B57" w14:textId="3A456390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D375D8" w14:textId="09368B00" w:rsidR="00C74E5A" w:rsidRPr="00F864BC" w:rsidRDefault="00C74E5A"/>
    <w:tbl>
      <w:tblPr>
        <w:tblW w:w="1003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86"/>
        <w:gridCol w:w="567"/>
        <w:gridCol w:w="2384"/>
      </w:tblGrid>
      <w:tr w:rsidR="00C45CAB" w:rsidRPr="00F864BC" w14:paraId="245AC97D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A92D32" w14:textId="515A0089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7AE61" w14:textId="7777777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9A990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2524E1EE" w14:textId="77777777" w:rsidTr="00C74E5A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99500" w14:textId="2A2D0C1E" w:rsidR="00C45CAB" w:rsidRPr="00F864BC" w:rsidRDefault="00C45CAB" w:rsidP="00C45CA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a_C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5E4BC" w14:textId="7BC596F7" w:rsidR="00C45CAB" w:rsidRPr="00F864BC" w:rsidRDefault="00C45CAB" w:rsidP="00C45CAB">
            <w:pPr>
              <w:pStyle w:val="NormalWeb"/>
              <w:spacing w:before="67" w:beforeAutospacing="0" w:after="0" w:afterAutospacing="0"/>
              <w:jc w:val="both"/>
              <w:textAlignment w:val="baseline"/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sabiedriskā transporta (autobusa, vilciena, taksometra u.tml.) izmantošana, kad vien vēlaties vai kad tas nepieciešams?</w:t>
            </w:r>
          </w:p>
        </w:tc>
      </w:tr>
      <w:tr w:rsidR="00C45CAB" w:rsidRPr="00F864BC" w14:paraId="1665F8A7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FC34F1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87ADFB" w14:textId="77777777" w:rsidR="00C45CAB" w:rsidRPr="00F864BC" w:rsidRDefault="00C45CAB" w:rsidP="00C45CAB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6B60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C45CAB" w:rsidRPr="00F864BC" w14:paraId="5B2DD769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00C9AD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45D5B9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51F47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C45CAB" w:rsidRPr="00F864BC" w14:paraId="70BBD155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ADB149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7704B4" w14:textId="77777777" w:rsidR="00C45CAB" w:rsidRPr="00F864BC" w:rsidRDefault="00C45CAB" w:rsidP="00C45CAB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C364D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C45CAB" w:rsidRPr="00F864BC" w14:paraId="1E557389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5A8DE8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02EA00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F16B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C45CAB" w:rsidRPr="00F864BC" w14:paraId="77D1A419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3E0431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3B933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947E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C45CAB" w:rsidRPr="00F864BC" w14:paraId="47AE67DF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915CE0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4D8B7" w14:textId="7777777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AA812" w14:textId="7614A373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56FABFB4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D3ABBC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FF6FB" w14:textId="7777777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2D10D" w14:textId="10CF7A2D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561801BC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C35671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09BD" w14:textId="7777777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A6596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7965AFED" w14:textId="77777777" w:rsidTr="00C74E5A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694FE" w14:textId="0A60039A" w:rsidR="00C45CAB" w:rsidRPr="00F864BC" w:rsidRDefault="00C45CAB" w:rsidP="00C45CA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a_D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E9276" w14:textId="224EC879" w:rsidR="00C45CAB" w:rsidRPr="00F864BC" w:rsidRDefault="00C45CAB" w:rsidP="00C45CAB">
            <w:pPr>
              <w:pStyle w:val="NormalWeb"/>
              <w:spacing w:before="67" w:beforeAutospacing="0" w:after="0" w:afterAutospacing="0"/>
              <w:jc w:val="both"/>
              <w:textAlignment w:val="baseline"/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piekļuve citām ēkām, kurās vēlaties nokļūt, ieskaitot pārvietošanos tajās?</w:t>
            </w:r>
          </w:p>
        </w:tc>
      </w:tr>
      <w:tr w:rsidR="00C45CAB" w:rsidRPr="00F864BC" w14:paraId="5C700160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1B08FD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34AF59" w14:textId="77777777" w:rsidR="00C45CAB" w:rsidRPr="00F864BC" w:rsidRDefault="00C45CAB" w:rsidP="00C45CAB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7B036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C45CAB" w:rsidRPr="00F864BC" w14:paraId="0774259E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F1A028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9A0809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2EB28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C45CAB" w:rsidRPr="00F864BC" w14:paraId="58F559CE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D3C7D6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A62161" w14:textId="0EAFA2E8" w:rsidR="00C45CAB" w:rsidRPr="00F864BC" w:rsidRDefault="00C45CAB" w:rsidP="00C45CAB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4866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C45CAB" w:rsidRPr="00F864BC" w14:paraId="5FE00115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830B20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4EBBEA" w14:textId="03094579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F26D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C45CAB" w:rsidRPr="00F864BC" w14:paraId="0C53B837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967964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BBC759" w14:textId="1F9C2613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68E3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C45CAB" w:rsidRPr="00F864BC" w14:paraId="49719E92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CED11A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891FC" w14:textId="446D69F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454B96" w14:textId="4F6C6FB1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37B2FB71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DD2227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40737" w14:textId="0B3E1A24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582AD" w14:textId="15E6B9A3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8D84B26" w14:textId="18910C07" w:rsidR="00941892" w:rsidRPr="00F864BC" w:rsidRDefault="00941892"/>
    <w:p w14:paraId="4D701BCE" w14:textId="77777777" w:rsidR="00841DEC" w:rsidRPr="00F864BC" w:rsidRDefault="00841DEC" w:rsidP="00841DEC">
      <w:pPr>
        <w:framePr w:hSpace="180" w:wrap="around" w:vAnchor="text" w:hAnchor="margin" w:y="40"/>
        <w:ind w:left="1843" w:hanging="1843"/>
        <w:jc w:val="both"/>
        <w:rPr>
          <w:i/>
        </w:rPr>
      </w:pPr>
      <w:r w:rsidRPr="00F864BC">
        <w:rPr>
          <w:i/>
          <w:iCs/>
          <w:u w:val="single"/>
        </w:rPr>
        <w:t>INTERVĒTĀJAM</w:t>
      </w:r>
      <w:r w:rsidRPr="00F864BC">
        <w:rPr>
          <w:i/>
          <w:iCs/>
        </w:rPr>
        <w:t>:</w:t>
      </w:r>
      <w:r w:rsidRPr="00F864BC">
        <w:rPr>
          <w:i/>
        </w:rPr>
        <w:t xml:space="preserve"> </w:t>
      </w:r>
    </w:p>
    <w:p w14:paraId="356590B4" w14:textId="624DC9BD" w:rsidR="00841DEC" w:rsidRPr="00F864BC" w:rsidRDefault="00841DEC" w:rsidP="00E77322">
      <w:pPr>
        <w:ind w:left="2160"/>
        <w:jc w:val="both"/>
        <w:rPr>
          <w:i/>
          <w:iCs/>
        </w:rPr>
      </w:pPr>
      <w:r w:rsidRPr="00F864BC">
        <w:rPr>
          <w:i/>
        </w:rPr>
        <w:t xml:space="preserve">ja Q1a_A, Q1a_B, Q1a_C, Q1a_D vismaz vienas </w:t>
      </w:r>
      <w:r w:rsidRPr="00F864BC">
        <w:rPr>
          <w:i/>
          <w:iCs/>
        </w:rPr>
        <w:t xml:space="preserve"> gadījumā atbilde ir 'Sagādā nelielas grūtības</w:t>
      </w:r>
      <w:r w:rsidR="00294EBA" w:rsidRPr="00F864BC">
        <w:rPr>
          <w:i/>
          <w:iCs/>
        </w:rPr>
        <w:t xml:space="preserve"> (2)</w:t>
      </w:r>
      <w:r w:rsidRPr="00F864BC">
        <w:rPr>
          <w:i/>
          <w:iCs/>
        </w:rPr>
        <w:t>' vai 'Sagādā lielas grūtības</w:t>
      </w:r>
      <w:r w:rsidR="00294EBA" w:rsidRPr="00F864BC">
        <w:rPr>
          <w:i/>
          <w:iCs/>
        </w:rPr>
        <w:t xml:space="preserve"> (3)</w:t>
      </w:r>
      <w:r w:rsidRPr="00F864BC">
        <w:rPr>
          <w:i/>
          <w:iCs/>
        </w:rPr>
        <w:t>' vai 'Es to nevaru/nespēju veikt</w:t>
      </w:r>
      <w:r w:rsidR="00294EBA" w:rsidRPr="00F864BC">
        <w:rPr>
          <w:i/>
          <w:iCs/>
        </w:rPr>
        <w:t xml:space="preserve"> (4)</w:t>
      </w:r>
      <w:r w:rsidRPr="00F864BC">
        <w:rPr>
          <w:i/>
          <w:iCs/>
        </w:rPr>
        <w:t xml:space="preserve">', </w:t>
      </w:r>
      <w:r w:rsidR="00294EBA" w:rsidRPr="00F864BC">
        <w:rPr>
          <w:i/>
          <w:iCs/>
        </w:rPr>
        <w:t>jautājiet</w:t>
      </w:r>
      <w:r w:rsidRPr="00F864BC">
        <w:rPr>
          <w:i/>
          <w:iCs/>
        </w:rPr>
        <w:t xml:space="preserve"> </w:t>
      </w:r>
      <w:r w:rsidRPr="00F864BC">
        <w:rPr>
          <w:bCs/>
          <w:iCs/>
        </w:rPr>
        <w:t>Q2a</w:t>
      </w:r>
      <w:r w:rsidR="00E30E18" w:rsidRPr="00F864BC">
        <w:rPr>
          <w:bCs/>
          <w:iCs/>
        </w:rPr>
        <w:t>. Citos gadījumos p</w:t>
      </w:r>
      <w:r w:rsidR="0027428F" w:rsidRPr="00F864BC">
        <w:rPr>
          <w:bCs/>
          <w:iCs/>
        </w:rPr>
        <w:t>ā</w:t>
      </w:r>
      <w:r w:rsidR="00E30E18" w:rsidRPr="00F864BC">
        <w:rPr>
          <w:bCs/>
          <w:iCs/>
        </w:rPr>
        <w:t xml:space="preserve">riet uz </w:t>
      </w:r>
      <w:r w:rsidR="00E30E18" w:rsidRPr="00F864BC">
        <w:rPr>
          <w:bCs/>
          <w:i/>
          <w:iCs/>
        </w:rPr>
        <w:t>Q1</w:t>
      </w:r>
      <w:r w:rsidR="0037326F" w:rsidRPr="00F864BC">
        <w:rPr>
          <w:bCs/>
          <w:i/>
          <w:iCs/>
        </w:rPr>
        <w:t>b</w:t>
      </w:r>
      <w:r w:rsidR="00E30E18" w:rsidRPr="00F864BC">
        <w:rPr>
          <w:bCs/>
          <w:i/>
          <w:iCs/>
        </w:rPr>
        <w:t>_A</w:t>
      </w:r>
      <w:r w:rsidR="004C797B" w:rsidRPr="00F864BC">
        <w:rPr>
          <w:bCs/>
          <w:i/>
          <w:iCs/>
        </w:rPr>
        <w:t xml:space="preserve">. </w:t>
      </w:r>
    </w:p>
    <w:tbl>
      <w:tblPr>
        <w:tblW w:w="101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6340"/>
        <w:gridCol w:w="550"/>
        <w:gridCol w:w="1931"/>
        <w:gridCol w:w="553"/>
      </w:tblGrid>
      <w:tr w:rsidR="00941892" w:rsidRPr="00F864BC" w14:paraId="1749F160" w14:textId="77777777" w:rsidTr="006F62A9">
        <w:trPr>
          <w:cantSplit/>
          <w:trHeight w:val="29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F6088" w14:textId="77777777" w:rsidR="00941892" w:rsidRPr="00F864BC" w:rsidRDefault="00941892" w:rsidP="009A3B5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iCs/>
              </w:rPr>
              <w:t>Q2a</w:t>
            </w:r>
          </w:p>
        </w:tc>
        <w:tc>
          <w:tcPr>
            <w:tcW w:w="9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708D1" w14:textId="1EABE368" w:rsidR="00941892" w:rsidRPr="00F864BC" w:rsidRDefault="000225FC" w:rsidP="009A3B5E">
            <w:pPr>
              <w:pStyle w:val="Header"/>
              <w:jc w:val="both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iCs/>
              </w:rPr>
              <w:t>K</w:t>
            </w:r>
            <w:r w:rsidR="00702D69" w:rsidRPr="00F864BC">
              <w:rPr>
                <w:b/>
                <w:bCs/>
                <w:iCs/>
              </w:rPr>
              <w:t>urš no minētajiem</w:t>
            </w:r>
            <w:r w:rsidRPr="00F864BC">
              <w:rPr>
                <w:b/>
                <w:bCs/>
                <w:iCs/>
              </w:rPr>
              <w:t xml:space="preserve"> iemesli</w:t>
            </w:r>
            <w:r w:rsidR="00902788" w:rsidRPr="00F864BC">
              <w:rPr>
                <w:b/>
                <w:bCs/>
                <w:iCs/>
              </w:rPr>
              <w:t>em</w:t>
            </w:r>
            <w:r w:rsidRPr="00F864BC">
              <w:rPr>
                <w:b/>
                <w:bCs/>
                <w:iCs/>
              </w:rPr>
              <w:t xml:space="preserve"> rada šīs grūtības</w:t>
            </w:r>
            <w:r w:rsidR="00941892" w:rsidRPr="00F864BC">
              <w:rPr>
                <w:b/>
                <w:bCs/>
                <w:iCs/>
              </w:rPr>
              <w:t>?</w:t>
            </w:r>
            <w:r w:rsidRPr="00F864BC">
              <w:rPr>
                <w:iCs/>
              </w:rPr>
              <w:t xml:space="preserve"> </w:t>
            </w:r>
            <w:r w:rsidR="00BA112A" w:rsidRPr="00F864BC">
              <w:rPr>
                <w:iCs/>
              </w:rPr>
              <w:t>Lūdzu, izmantojiet šo karti un atzīmējiet visas atbilstošās atbildes.</w:t>
            </w:r>
          </w:p>
        </w:tc>
      </w:tr>
      <w:tr w:rsidR="00151350" w:rsidRPr="00F864BC" w14:paraId="2BD669A7" w14:textId="77777777" w:rsidTr="009A3B5E">
        <w:trPr>
          <w:cantSplit/>
          <w:trHeight w:val="247"/>
        </w:trPr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BDB33E" w14:textId="77777777" w:rsidR="00151350" w:rsidRPr="00F864BC" w:rsidRDefault="00151350" w:rsidP="00151350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9200F4" w14:textId="77777777" w:rsidR="00151350" w:rsidRPr="00F864BC" w:rsidRDefault="00151350" w:rsidP="00151350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Ilgstoša veselības problēma/ slimīb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B69A8" w14:textId="77777777" w:rsidR="00151350" w:rsidRPr="00F864BC" w:rsidRDefault="00151350" w:rsidP="00151350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5123C8" w14:textId="0891D5D2" w:rsidR="00151350" w:rsidRPr="00F864BC" w:rsidRDefault="00151350" w:rsidP="00151350">
            <w:pPr>
              <w:rPr>
                <w:i/>
                <w:iCs/>
                <w:szCs w:val="24"/>
              </w:rPr>
            </w:pPr>
            <w:r w:rsidRPr="00F864B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2DB548" wp14:editId="34907089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2315210</wp:posOffset>
                      </wp:positionV>
                      <wp:extent cx="100330" cy="341630"/>
                      <wp:effectExtent l="8255" t="12700" r="5715" b="7620"/>
                      <wp:wrapNone/>
                      <wp:docPr id="5" name="Right Bra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341630"/>
                              </a:xfrm>
                              <a:prstGeom prst="rightBrace">
                                <a:avLst>
                                  <a:gd name="adj1" fmla="val 283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5B55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5" o:spid="_x0000_s1026" type="#_x0000_t88" style="position:absolute;margin-left:433.85pt;margin-top:182.3pt;width:7.9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"/>
                  </w:pict>
                </mc:Fallback>
              </mc:AlternateContent>
            </w:r>
          </w:p>
        </w:tc>
      </w:tr>
      <w:tr w:rsidR="00151350" w:rsidRPr="00F864BC" w14:paraId="017F7058" w14:textId="77777777" w:rsidTr="009A3B5E">
        <w:trPr>
          <w:cantSplit/>
          <w:trHeight w:val="49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9FF5C5" w14:textId="77777777" w:rsidR="00151350" w:rsidRPr="00F864BC" w:rsidRDefault="00151350" w:rsidP="00151350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A4790F" w14:textId="77777777" w:rsidR="00151350" w:rsidRPr="00F864BC" w:rsidRDefault="00151350" w:rsidP="00151350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Pamatfunkciju traucējumi (redze, dzirde, koncentrēšanās spējas, staigāšana, kāpšana pa kāpnēm u.tml.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4FCE8" w14:textId="77777777" w:rsidR="00151350" w:rsidRPr="00F864BC" w:rsidRDefault="00151350" w:rsidP="00151350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271C90" w14:textId="45813317" w:rsidR="00151350" w:rsidRPr="00F864BC" w:rsidRDefault="00151350" w:rsidP="00151350">
            <w:pPr>
              <w:rPr>
                <w:i/>
                <w:iCs/>
                <w:szCs w:val="24"/>
              </w:rPr>
            </w:pPr>
          </w:p>
        </w:tc>
      </w:tr>
      <w:tr w:rsidR="00941892" w:rsidRPr="00F864BC" w14:paraId="7386F791" w14:textId="77777777" w:rsidTr="009A3B5E">
        <w:trPr>
          <w:cantSplit/>
          <w:trHeight w:val="23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05A402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0719182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Finansiāli iemesli (naudas trūkums, nevaru to atļauties)</w:t>
            </w:r>
          </w:p>
        </w:tc>
        <w:tc>
          <w:tcPr>
            <w:tcW w:w="55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FE7F0B8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0AA5C9" w14:textId="77777777" w:rsidR="00941892" w:rsidRPr="00F864BC" w:rsidRDefault="00941892" w:rsidP="009A3B5E">
            <w:pPr>
              <w:rPr>
                <w:iCs/>
                <w:szCs w:val="24"/>
              </w:rPr>
            </w:pPr>
          </w:p>
        </w:tc>
      </w:tr>
      <w:tr w:rsidR="00941892" w:rsidRPr="00F864BC" w14:paraId="78EE29C1" w14:textId="77777777" w:rsidTr="009A3B5E">
        <w:trPr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D476EE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0E348AD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Pašpaļāvības trūkums vai apkārtējo cilvēku attieksme</w:t>
            </w:r>
          </w:p>
        </w:tc>
        <w:tc>
          <w:tcPr>
            <w:tcW w:w="55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E1DF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511DBA" w14:textId="77777777" w:rsidR="00941892" w:rsidRPr="00F864BC" w:rsidRDefault="00941892" w:rsidP="009A3B5E">
            <w:pPr>
              <w:rPr>
                <w:iCs/>
                <w:szCs w:val="24"/>
              </w:rPr>
            </w:pPr>
          </w:p>
        </w:tc>
      </w:tr>
      <w:tr w:rsidR="00941892" w:rsidRPr="00F864BC" w14:paraId="0EF2E033" w14:textId="77777777" w:rsidTr="009A3B5E">
        <w:trPr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C4D25D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C7205D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Piemērota vai pieejama transporta trūkum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5CD0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C266E9" w14:textId="77777777" w:rsidR="00941892" w:rsidRPr="00F864BC" w:rsidRDefault="00941892" w:rsidP="009A3B5E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 </w:t>
            </w:r>
          </w:p>
        </w:tc>
      </w:tr>
      <w:tr w:rsidR="00941892" w:rsidRPr="00F864BC" w14:paraId="615F646B" w14:textId="77777777" w:rsidTr="009A3B5E">
        <w:trPr>
          <w:cantSplit/>
          <w:trHeight w:val="29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8FB934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C0CDF8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Grūtības pārvietoties ar transportlīdzekļiem (iekāpšana un izkāpšana, brīvu sēdvietu neesamība, pārāk neērti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60E9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6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549EDC" w14:textId="77777777" w:rsidR="00941892" w:rsidRPr="00F864BC" w:rsidRDefault="00941892" w:rsidP="009A3B5E">
            <w:pPr>
              <w:rPr>
                <w:szCs w:val="24"/>
              </w:rPr>
            </w:pPr>
          </w:p>
        </w:tc>
      </w:tr>
      <w:tr w:rsidR="00941892" w:rsidRPr="00F864BC" w14:paraId="6DB46423" w14:textId="77777777" w:rsidTr="009A3B5E">
        <w:trPr>
          <w:cantSplit/>
          <w:trHeight w:val="30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C3883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30B2B0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Grūtības novietot transportlīdzekli (stāvvietu trūkums, izmaksas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CD26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7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220206" w14:textId="77777777" w:rsidR="00941892" w:rsidRPr="00F864BC" w:rsidRDefault="00941892" w:rsidP="009A3B5E">
            <w:pPr>
              <w:rPr>
                <w:szCs w:val="24"/>
              </w:rPr>
            </w:pPr>
          </w:p>
        </w:tc>
      </w:tr>
      <w:tr w:rsidR="00941892" w:rsidRPr="00F864BC" w14:paraId="0E9EC569" w14:textId="77777777" w:rsidTr="009A3B5E">
        <w:trPr>
          <w:cantSplit/>
          <w:trHeight w:val="441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728941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085ACF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Ēku infrastruktūra un pieejamība (nav liftu, rampu, zīmju, durvis ir pārāk šauras, nav piemērotu tualešu u.tml.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62A9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8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25AE5C" w14:textId="77777777" w:rsidR="00941892" w:rsidRPr="00F864BC" w:rsidRDefault="00941892" w:rsidP="009A3B5E">
            <w:pPr>
              <w:rPr>
                <w:szCs w:val="24"/>
              </w:rPr>
            </w:pPr>
          </w:p>
        </w:tc>
      </w:tr>
      <w:tr w:rsidR="00941892" w:rsidRPr="00F864BC" w14:paraId="4AA709D3" w14:textId="77777777" w:rsidTr="009A3B5E">
        <w:trPr>
          <w:cantSplit/>
          <w:trHeight w:val="161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07F348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0CFC74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  <w:rPr>
                <w:bCs/>
              </w:rPr>
            </w:pPr>
            <w:r w:rsidRPr="00F864BC">
              <w:rPr>
                <w:bCs/>
              </w:rPr>
              <w:t>Citi iemesli. Lūdzu, precizējiet_ _ _ _ _ _ _ _ _ _ _ _ _ _ _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CC2E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9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CEB29D" w14:textId="77777777" w:rsidR="00941892" w:rsidRPr="00F864BC" w:rsidRDefault="00941892" w:rsidP="009A3B5E">
            <w:pPr>
              <w:rPr>
                <w:szCs w:val="24"/>
              </w:rPr>
            </w:pPr>
          </w:p>
        </w:tc>
      </w:tr>
      <w:tr w:rsidR="00941892" w:rsidRPr="00F864BC" w14:paraId="37488868" w14:textId="77777777" w:rsidTr="009A3B5E">
        <w:trPr>
          <w:gridAfter w:val="1"/>
          <w:wAfter w:w="553" w:type="dxa"/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30C6DC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9AC48" w14:textId="77777777" w:rsidR="00941892" w:rsidRPr="00F864BC" w:rsidRDefault="00941892" w:rsidP="009A3B5E">
            <w:pPr>
              <w:spacing w:line="276" w:lineRule="auto"/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30F24" w14:textId="77777777" w:rsidR="00941892" w:rsidRPr="00F864BC" w:rsidRDefault="00941892" w:rsidP="009A3B5E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941892" w:rsidRPr="00F864BC" w14:paraId="6513EA00" w14:textId="77777777" w:rsidTr="009A3B5E">
        <w:trPr>
          <w:gridAfter w:val="1"/>
          <w:wAfter w:w="553" w:type="dxa"/>
          <w:cantSplit/>
          <w:trHeight w:val="63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A5DDB0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695F6" w14:textId="77777777" w:rsidR="00941892" w:rsidRPr="00F864BC" w:rsidRDefault="00941892" w:rsidP="009A3B5E">
            <w:pPr>
              <w:spacing w:line="276" w:lineRule="auto"/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3BCEF" w14:textId="77777777" w:rsidR="00941892" w:rsidRPr="00F864BC" w:rsidRDefault="00941892" w:rsidP="009A3B5E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4B1F079A" w14:textId="4804DF49" w:rsidR="00941892" w:rsidRPr="00F864BC" w:rsidRDefault="00941892"/>
    <w:tbl>
      <w:tblPr>
        <w:tblW w:w="100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86"/>
        <w:gridCol w:w="547"/>
        <w:gridCol w:w="2404"/>
      </w:tblGrid>
      <w:tr w:rsidR="004B0792" w:rsidRPr="00F864BC" w14:paraId="627E9014" w14:textId="77777777" w:rsidTr="00517896">
        <w:trPr>
          <w:cantSplit/>
          <w:trHeight w:val="38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B4AFF" w14:textId="54598EC1" w:rsidR="004B0792" w:rsidRPr="00F864BC" w:rsidRDefault="004B0792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b_A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91098" w14:textId="1F92EE84" w:rsidR="004B0792" w:rsidRPr="00F864BC" w:rsidRDefault="004B0792" w:rsidP="004B0792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  <w:bCs/>
              </w:rPr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mācīšanās kvalifikācijas iegūšanai vai jaunu prasmju apguvei?</w:t>
            </w:r>
          </w:p>
        </w:tc>
      </w:tr>
      <w:tr w:rsidR="004B0792" w:rsidRPr="00F864BC" w14:paraId="35D43FFD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6A28A8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68341" w14:textId="77777777" w:rsidR="004B0792" w:rsidRPr="00F864BC" w:rsidRDefault="004B0792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646BB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4B0792" w:rsidRPr="00F864BC" w14:paraId="6617AB73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A78E66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EAF73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DCB29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4B0792" w:rsidRPr="00F864BC" w14:paraId="6B3F9325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194686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B3642A" w14:textId="77777777" w:rsidR="004B0792" w:rsidRPr="00F864BC" w:rsidRDefault="004B0792" w:rsidP="0062417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65ECB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4B0792" w:rsidRPr="00F864BC" w14:paraId="1E737695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FCE6F6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3509DE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A5A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4B0792" w:rsidRPr="00F864BC" w14:paraId="412B7D16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99023A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F74B94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44CE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4B0792" w:rsidRPr="00F864BC" w14:paraId="1D39E0C0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6A7E33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82FC2" w14:textId="77777777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CD1F63" w14:textId="3C9C5189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20A9AB07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6FD9AD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E96F7" w14:textId="77777777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268C1" w14:textId="52B67466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2724CA13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12E923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6A307" w14:textId="77777777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9300A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2C693496" w14:textId="77777777" w:rsidTr="00517896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68F798" w14:textId="4CC838D3" w:rsidR="004B0792" w:rsidRPr="00F864BC" w:rsidRDefault="00617728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b_B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F6100" w14:textId="78E3AC54" w:rsidR="004B0792" w:rsidRPr="00F864BC" w:rsidRDefault="00617728" w:rsidP="0062417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vēlmēm atbilstoša apmaksāta darba veikšana?</w:t>
            </w:r>
          </w:p>
        </w:tc>
      </w:tr>
      <w:tr w:rsidR="004B0792" w:rsidRPr="00F864BC" w14:paraId="601E72B7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13346F" w14:textId="77777777" w:rsidR="004B0792" w:rsidRPr="00F864B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CF6D47" w14:textId="77777777" w:rsidR="004B0792" w:rsidRPr="00F864BC" w:rsidRDefault="004B0792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0064C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4B0792" w:rsidRPr="00F864BC" w14:paraId="4936E774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23BFE8" w14:textId="77777777" w:rsidR="004B0792" w:rsidRPr="00F864B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85F08F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A9084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4B0792" w:rsidRPr="00F864BC" w14:paraId="15A44983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5A1C43" w14:textId="35EDE24A" w:rsidR="008952DF" w:rsidRPr="00F864BC" w:rsidRDefault="008952DF" w:rsidP="008952DF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FB2F59" w14:textId="77777777" w:rsidR="004B0792" w:rsidRPr="00F864BC" w:rsidRDefault="004B0792" w:rsidP="0062417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5096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4B0792" w:rsidRPr="00F864BC" w14:paraId="581B3D24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A4D0D9" w14:textId="68CC8C70" w:rsidR="004B0792" w:rsidRPr="00F864B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ECFFC0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70AC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4B0792" w:rsidRPr="00F864BC" w14:paraId="66FAE8FF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0572EF" w14:textId="77777777" w:rsidR="004B0792" w:rsidRPr="00F864B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170107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7150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4B0792" w:rsidRPr="00F864BC" w14:paraId="7FF38460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C95DCC" w14:textId="77777777" w:rsidR="004B0792" w:rsidRPr="00F864B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028CF" w14:textId="77777777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CA74E6" w14:textId="51FCDB49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6BA7DEBC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2A5B80" w14:textId="77777777" w:rsidR="004B0792" w:rsidRPr="00F864B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50475" w14:textId="77777777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8D6DF" w14:textId="40DBF96F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5B0ED8D1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18B534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C5CBD" w14:textId="77777777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E9821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0B161A5B" w14:textId="77777777" w:rsidTr="00517896">
        <w:trPr>
          <w:cantSplit/>
          <w:trHeight w:val="32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0B7EB" w14:textId="261EF88F" w:rsidR="004B0792" w:rsidRPr="00F864BC" w:rsidRDefault="00617728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b_C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CA517" w14:textId="1177D271" w:rsidR="004B0792" w:rsidRPr="00F864BC" w:rsidRDefault="00617728" w:rsidP="0062417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interneta lietošana?</w:t>
            </w:r>
          </w:p>
        </w:tc>
      </w:tr>
      <w:tr w:rsidR="004B0792" w:rsidRPr="00F864BC" w14:paraId="05342FF0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FDD4F8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E02BF9" w14:textId="77777777" w:rsidR="004B0792" w:rsidRPr="00F864BC" w:rsidRDefault="004B0792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3CF4B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4B0792" w:rsidRPr="00F864BC" w14:paraId="3E4E08E1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1FCCCD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009A4E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C8743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4B0792" w:rsidRPr="00F864BC" w14:paraId="0770A4D2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B77D06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442E7D" w14:textId="107998A3" w:rsidR="004B0792" w:rsidRPr="00F864BC" w:rsidRDefault="004B0792" w:rsidP="0062417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4D0D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4B0792" w:rsidRPr="00F864BC" w14:paraId="3C52E502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6FCF81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7838B7" w14:textId="23E15386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AECF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4B0792" w:rsidRPr="00F864BC" w14:paraId="4B243E56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286534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BF4FCF" w14:textId="164DF8E6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A2D2" w14:textId="43CB6F10" w:rsidR="004B0792" w:rsidRPr="00F864BC" w:rsidRDefault="002D36E9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4B0792" w:rsidRPr="00F864BC" w14:paraId="0482ABB7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784062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AD2F5" w14:textId="48525264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8BD54C" w14:textId="6E8BEFCA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41CCD7E6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023C8F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A12D1" w14:textId="192FA112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09FBD" w14:textId="6E708ADB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551754F7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835BE8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9CCD1" w14:textId="48D0B8DD" w:rsidR="00367A6F" w:rsidRPr="00F864BC" w:rsidRDefault="00367A6F" w:rsidP="0062417E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393B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0D2D4B" w:rsidRPr="00F864BC" w14:paraId="7E365FBB" w14:textId="77777777" w:rsidTr="00517896">
        <w:trPr>
          <w:cantSplit/>
          <w:trHeight w:val="27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72105" w14:textId="77777777" w:rsidR="000D2D4B" w:rsidRPr="00F864BC" w:rsidRDefault="000D2D4B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b_D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AA770" w14:textId="77777777" w:rsidR="000D2D4B" w:rsidRPr="00F864BC" w:rsidRDefault="000D2D4B" w:rsidP="0062417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vaļasprieku vai interešu piepildīšana?</w:t>
            </w:r>
          </w:p>
        </w:tc>
      </w:tr>
      <w:tr w:rsidR="000D2D4B" w:rsidRPr="00F864BC" w14:paraId="5FC663E0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038671" w14:textId="77777777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495A1E" w14:textId="77777777" w:rsidR="000D2D4B" w:rsidRPr="00F864BC" w:rsidRDefault="000D2D4B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30C29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0D2D4B" w:rsidRPr="00F864BC" w14:paraId="2138F968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F26044" w14:textId="77777777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63ED03" w14:textId="77777777" w:rsidR="000D2D4B" w:rsidRPr="00F864BC" w:rsidRDefault="000D2D4B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883E6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0D2D4B" w:rsidRPr="00F864BC" w14:paraId="3D09A4EB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C4BF02" w14:textId="36DFC24B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E07A5C" w14:textId="77777777" w:rsidR="000D2D4B" w:rsidRPr="00F864BC" w:rsidRDefault="000D2D4B" w:rsidP="0062417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CB9A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0D2D4B" w:rsidRPr="00F864BC" w14:paraId="7766E80D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089A46" w14:textId="77777777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32D2D" w14:textId="77777777" w:rsidR="000D2D4B" w:rsidRPr="00F864BC" w:rsidRDefault="000D2D4B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BE3D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0D2D4B" w:rsidRPr="00F864BC" w14:paraId="5A34F476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E12CEA" w14:textId="77777777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84DFF3" w14:textId="77777777" w:rsidR="000D2D4B" w:rsidRPr="00F864BC" w:rsidRDefault="000D2D4B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7066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0D2D4B" w:rsidRPr="00F864BC" w14:paraId="66E783F6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9332ED" w14:textId="77777777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582B0" w14:textId="77777777" w:rsidR="000D2D4B" w:rsidRPr="00F864BC" w:rsidRDefault="000D2D4B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439CEA" w14:textId="3A8A9DB3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0D2D4B" w:rsidRPr="00F864BC" w14:paraId="6A63C3DE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BE7518" w14:textId="77777777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EF5CE" w14:textId="77777777" w:rsidR="000D2D4B" w:rsidRPr="00F864BC" w:rsidRDefault="000D2D4B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8C2BF" w14:textId="0BCFB620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2AE0BC4" w14:textId="77777777" w:rsidR="000D2D4B" w:rsidRPr="00F864BC" w:rsidRDefault="000D2D4B"/>
    <w:tbl>
      <w:tblPr>
        <w:tblW w:w="100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68"/>
        <w:gridCol w:w="565"/>
        <w:gridCol w:w="2404"/>
      </w:tblGrid>
      <w:tr w:rsidR="000D2D4B" w:rsidRPr="00F864BC" w14:paraId="3C69EB18" w14:textId="77777777" w:rsidTr="007D6E6D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D7DD7" w14:textId="0F8D8DDD" w:rsidR="000D2D4B" w:rsidRPr="00F864BC" w:rsidRDefault="00E23577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b_E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153D5" w14:textId="3477ECDC" w:rsidR="000D2D4B" w:rsidRPr="00F864BC" w:rsidRDefault="00E23577" w:rsidP="0062417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dalība sabiedriskajās aktivitātēs kopā ar ģimeni vai draugiem, piemēram, došanās uz sabiedriskās ēdināšanas vietām, kultūras pasākumiem (tādiem kā kinoseanss vai sporta pasākums)?</w:t>
            </w:r>
          </w:p>
        </w:tc>
      </w:tr>
      <w:tr w:rsidR="000D2D4B" w:rsidRPr="00F864BC" w14:paraId="106C11E3" w14:textId="77777777" w:rsidTr="007D6E6D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6CD3F5" w14:textId="77777777" w:rsidR="000D2D4B" w:rsidRPr="00F864B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0C287B" w14:textId="77777777" w:rsidR="000D2D4B" w:rsidRPr="00F864BC" w:rsidRDefault="000D2D4B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9E5A7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0D2D4B" w:rsidRPr="00F864BC" w14:paraId="45FE1CAD" w14:textId="77777777" w:rsidTr="007D6E6D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F6D941" w14:textId="77777777" w:rsidR="000D2D4B" w:rsidRPr="00F864B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F95766" w14:textId="77777777" w:rsidR="000D2D4B" w:rsidRPr="00F864BC" w:rsidRDefault="000D2D4B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AB428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0D2D4B" w:rsidRPr="00F864BC" w14:paraId="3EC9F42C" w14:textId="77777777" w:rsidTr="007D6E6D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9EF0E4" w14:textId="5C8667C8" w:rsidR="000D2D4B" w:rsidRPr="00F864B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8C1EB7" w14:textId="77777777" w:rsidR="000D2D4B" w:rsidRPr="00F864BC" w:rsidRDefault="000D2D4B" w:rsidP="0062417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31BB0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0D2D4B" w:rsidRPr="00F864BC" w14:paraId="32662FB1" w14:textId="77777777" w:rsidTr="002D36E9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A90F87" w14:textId="2DE692C4" w:rsidR="000D2D4B" w:rsidRPr="00F864BC" w:rsidRDefault="000D2D4B" w:rsidP="00AA1AA8"/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C59C30" w14:textId="77777777" w:rsidR="000D2D4B" w:rsidRPr="00F864BC" w:rsidRDefault="000D2D4B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B7B9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0D2D4B" w:rsidRPr="00F864BC" w14:paraId="5CE6572C" w14:textId="77777777" w:rsidTr="002D36E9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4059F8" w14:textId="77777777" w:rsidR="000D2D4B" w:rsidRPr="00F864B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C82934" w14:textId="77777777" w:rsidR="000D2D4B" w:rsidRPr="00F864BC" w:rsidRDefault="000D2D4B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8CE0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0D2D4B" w:rsidRPr="00F864BC" w14:paraId="4D2EC532" w14:textId="77777777" w:rsidTr="002D36E9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AB1F1C" w14:textId="77777777" w:rsidR="000D2D4B" w:rsidRPr="00F864B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52CC5" w14:textId="77777777" w:rsidR="000D2D4B" w:rsidRPr="00F864BC" w:rsidRDefault="000D2D4B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352DE" w14:textId="48B2530C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0D2D4B" w:rsidRPr="00F864BC" w14:paraId="575E28F3" w14:textId="77777777" w:rsidTr="002D36E9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4FF1FF" w14:textId="77777777" w:rsidR="000D2D4B" w:rsidRPr="00F864B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38D85" w14:textId="77777777" w:rsidR="000D2D4B" w:rsidRPr="00F864BC" w:rsidRDefault="000D2D4B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8DE89" w14:textId="39FA0C30" w:rsidR="000D2D4B" w:rsidRPr="00F864BC" w:rsidRDefault="000D2D4B" w:rsidP="002D36E9">
            <w:pPr>
              <w:rPr>
                <w:sz w:val="22"/>
                <w:szCs w:val="22"/>
              </w:rPr>
            </w:pPr>
          </w:p>
        </w:tc>
      </w:tr>
    </w:tbl>
    <w:p w14:paraId="0C63E13C" w14:textId="0C99F41C" w:rsidR="008952DF" w:rsidRPr="00F864BC" w:rsidRDefault="008952DF"/>
    <w:p w14:paraId="61EA153B" w14:textId="77777777" w:rsidR="002A0E61" w:rsidRPr="00F864BC" w:rsidRDefault="002A0E61"/>
    <w:p w14:paraId="509C9A04" w14:textId="4D91C385" w:rsidR="00F955CD" w:rsidRPr="00F864BC" w:rsidRDefault="002A0E61" w:rsidP="00E77322">
      <w:pPr>
        <w:ind w:left="1843" w:hanging="1843"/>
        <w:jc w:val="both"/>
        <w:rPr>
          <w:iCs/>
        </w:rPr>
      </w:pPr>
      <w:r w:rsidRPr="00F864BC">
        <w:rPr>
          <w:i/>
          <w:iCs/>
          <w:u w:val="single"/>
        </w:rPr>
        <w:t>INTERVĒTĀJAM</w:t>
      </w:r>
      <w:r w:rsidRPr="00F864BC">
        <w:rPr>
          <w:i/>
          <w:iCs/>
        </w:rPr>
        <w:t>:</w:t>
      </w:r>
      <w:r w:rsidRPr="00F864BC">
        <w:rPr>
          <w:i/>
        </w:rPr>
        <w:t xml:space="preserve"> </w:t>
      </w:r>
      <w:r w:rsidRPr="00F864BC">
        <w:rPr>
          <w:i/>
          <w:iCs/>
        </w:rPr>
        <w:t xml:space="preserve">Ja </w:t>
      </w:r>
      <w:r w:rsidR="0027428F" w:rsidRPr="00F864BC">
        <w:rPr>
          <w:bCs/>
          <w:i/>
          <w:szCs w:val="24"/>
        </w:rPr>
        <w:t>Q1b_A, Q1b_B, Q1b_C, Q1b_D</w:t>
      </w:r>
      <w:r w:rsidRPr="00F864BC">
        <w:rPr>
          <w:i/>
          <w:iCs/>
        </w:rPr>
        <w:t xml:space="preserve"> vismaz vienas</w:t>
      </w:r>
      <w:r w:rsidRPr="00F864BC">
        <w:rPr>
          <w:iCs/>
        </w:rPr>
        <w:t xml:space="preserve"> aktivitātes gadījumā atbilde ir </w:t>
      </w:r>
      <w:r w:rsidRPr="00F864BC">
        <w:rPr>
          <w:i/>
          <w:iCs/>
        </w:rPr>
        <w:t>'Sagādā nelielas grūtības</w:t>
      </w:r>
      <w:r w:rsidR="00054AE8" w:rsidRPr="00F864BC">
        <w:rPr>
          <w:i/>
          <w:iCs/>
        </w:rPr>
        <w:t xml:space="preserve"> (2)</w:t>
      </w:r>
      <w:r w:rsidRPr="00F864BC">
        <w:rPr>
          <w:i/>
          <w:iCs/>
        </w:rPr>
        <w:t>'</w:t>
      </w:r>
      <w:r w:rsidRPr="00F864BC">
        <w:rPr>
          <w:iCs/>
        </w:rPr>
        <w:t xml:space="preserve"> vai </w:t>
      </w:r>
      <w:r w:rsidRPr="00F864BC">
        <w:rPr>
          <w:i/>
          <w:iCs/>
        </w:rPr>
        <w:t>'Sagādā lielas grūtības</w:t>
      </w:r>
      <w:r w:rsidR="00054AE8" w:rsidRPr="00F864BC">
        <w:rPr>
          <w:i/>
          <w:iCs/>
        </w:rPr>
        <w:t xml:space="preserve"> (3)</w:t>
      </w:r>
      <w:r w:rsidRPr="00F864BC">
        <w:rPr>
          <w:i/>
          <w:iCs/>
        </w:rPr>
        <w:t>'</w:t>
      </w:r>
      <w:r w:rsidRPr="00F864BC">
        <w:rPr>
          <w:iCs/>
        </w:rPr>
        <w:t xml:space="preserve"> vai </w:t>
      </w:r>
      <w:r w:rsidRPr="00F864BC">
        <w:rPr>
          <w:i/>
          <w:iCs/>
        </w:rPr>
        <w:t>'Es to nevaru/nespēju veik</w:t>
      </w:r>
      <w:r w:rsidR="00CA0863" w:rsidRPr="00F864BC">
        <w:rPr>
          <w:i/>
          <w:iCs/>
        </w:rPr>
        <w:t xml:space="preserve">t </w:t>
      </w:r>
      <w:r w:rsidR="00054AE8" w:rsidRPr="00F864BC">
        <w:rPr>
          <w:i/>
          <w:iCs/>
        </w:rPr>
        <w:t>(4)</w:t>
      </w:r>
      <w:r w:rsidRPr="00F864BC">
        <w:rPr>
          <w:i/>
          <w:iCs/>
        </w:rPr>
        <w:t>'</w:t>
      </w:r>
      <w:r w:rsidRPr="00F864BC">
        <w:rPr>
          <w:iCs/>
        </w:rPr>
        <w:t xml:space="preserve">, </w:t>
      </w:r>
      <w:r w:rsidR="00054AE8" w:rsidRPr="00F864BC">
        <w:rPr>
          <w:iCs/>
        </w:rPr>
        <w:t>jautājie</w:t>
      </w:r>
      <w:r w:rsidRPr="00F864BC">
        <w:rPr>
          <w:iCs/>
        </w:rPr>
        <w:t>t</w:t>
      </w:r>
      <w:r w:rsidR="0027428F" w:rsidRPr="00F864BC">
        <w:rPr>
          <w:iCs/>
        </w:rPr>
        <w:t xml:space="preserve"> Q2b. </w:t>
      </w:r>
      <w:r w:rsidR="0027428F" w:rsidRPr="00F864BC">
        <w:rPr>
          <w:bCs/>
          <w:iCs/>
        </w:rPr>
        <w:t>Citos gadījumos pāriet uz</w:t>
      </w:r>
      <w:r w:rsidR="00BB6EB1" w:rsidRPr="00F864BC">
        <w:rPr>
          <w:bCs/>
          <w:iCs/>
        </w:rPr>
        <w:t xml:space="preserve"> </w:t>
      </w:r>
      <w:r w:rsidR="00BB6EB1" w:rsidRPr="00F864BC">
        <w:rPr>
          <w:bCs/>
          <w:i/>
          <w:iCs/>
        </w:rPr>
        <w:t>Ievads 28</w:t>
      </w:r>
      <w:r w:rsidR="00BB6EB1" w:rsidRPr="00F864BC">
        <w:rPr>
          <w:bCs/>
          <w:iCs/>
        </w:rPr>
        <w:t>.</w:t>
      </w:r>
    </w:p>
    <w:tbl>
      <w:tblPr>
        <w:tblW w:w="101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6340"/>
        <w:gridCol w:w="550"/>
        <w:gridCol w:w="1931"/>
        <w:gridCol w:w="553"/>
      </w:tblGrid>
      <w:tr w:rsidR="002A0E61" w:rsidRPr="00F864BC" w14:paraId="64ECF178" w14:textId="77777777" w:rsidTr="0062417E">
        <w:trPr>
          <w:cantSplit/>
          <w:trHeight w:val="49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867FD" w14:textId="6A982F06" w:rsidR="002A0E61" w:rsidRPr="00F864BC" w:rsidRDefault="002A0E61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iCs/>
              </w:rPr>
              <w:t>Q2b</w:t>
            </w:r>
          </w:p>
        </w:tc>
        <w:tc>
          <w:tcPr>
            <w:tcW w:w="9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A4C46" w14:textId="77777777" w:rsidR="002A0E61" w:rsidRPr="00F864BC" w:rsidRDefault="002A0E61" w:rsidP="0062417E">
            <w:pPr>
              <w:pStyle w:val="Header"/>
              <w:jc w:val="both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iCs/>
              </w:rPr>
              <w:t>Kurš no minētajiem iemesliem rada šīs grūtības?</w:t>
            </w:r>
            <w:r w:rsidRPr="00F864BC">
              <w:rPr>
                <w:iCs/>
              </w:rPr>
              <w:t xml:space="preserve"> Lūdzu, izmantojiet šo karti un atzīmējiet visas atbilstošās atbildes.</w:t>
            </w:r>
          </w:p>
        </w:tc>
      </w:tr>
      <w:tr w:rsidR="009B356B" w:rsidRPr="00F864BC" w14:paraId="51F5FC05" w14:textId="77777777" w:rsidTr="009A3B5E">
        <w:trPr>
          <w:cantSplit/>
          <w:trHeight w:val="247"/>
        </w:trPr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F872D7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5A91AD" w14:textId="77777777" w:rsidR="009B356B" w:rsidRPr="00F864BC" w:rsidRDefault="009B356B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Ilgstoša veselības problēma/ slimīb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35F28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B65C0C" w14:textId="02B5838E" w:rsidR="009B356B" w:rsidRPr="00F864BC" w:rsidRDefault="00151350" w:rsidP="009B356B">
            <w:pPr>
              <w:rPr>
                <w:i/>
                <w:iCs/>
                <w:szCs w:val="24"/>
              </w:rPr>
            </w:pPr>
            <w:r w:rsidRPr="00F864B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1B545C" wp14:editId="52655B29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2315210</wp:posOffset>
                      </wp:positionV>
                      <wp:extent cx="100330" cy="341630"/>
                      <wp:effectExtent l="8255" t="12700" r="5715" b="7620"/>
                      <wp:wrapNone/>
                      <wp:docPr id="2" name="Right Bra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341630"/>
                              </a:xfrm>
                              <a:prstGeom prst="rightBrace">
                                <a:avLst>
                                  <a:gd name="adj1" fmla="val 283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75E87" id="Right Brace 2" o:spid="_x0000_s1026" type="#_x0000_t88" style="position:absolute;margin-left:433.85pt;margin-top:182.3pt;width:7.9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"/>
                  </w:pict>
                </mc:Fallback>
              </mc:AlternateContent>
            </w:r>
          </w:p>
        </w:tc>
      </w:tr>
      <w:tr w:rsidR="009B356B" w:rsidRPr="00F864BC" w14:paraId="0EF4E5EB" w14:textId="77777777" w:rsidTr="009A3B5E">
        <w:trPr>
          <w:cantSplit/>
          <w:trHeight w:val="49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D2267A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1B0E47" w14:textId="77777777" w:rsidR="009B356B" w:rsidRPr="00F864BC" w:rsidRDefault="009B356B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Pamatfunkciju traucējumi (redze, dzirde, koncentrēšanās spējas, staigāšana, kāpšana pa kāpnēm u.tml.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FB294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72AA1E" w14:textId="448D7B07" w:rsidR="009B356B" w:rsidRPr="00F864BC" w:rsidRDefault="009B356B" w:rsidP="009B356B">
            <w:pPr>
              <w:rPr>
                <w:i/>
                <w:iCs/>
                <w:szCs w:val="24"/>
              </w:rPr>
            </w:pPr>
          </w:p>
        </w:tc>
      </w:tr>
      <w:tr w:rsidR="009B356B" w:rsidRPr="00F864BC" w14:paraId="7DC320E1" w14:textId="77777777" w:rsidTr="0062417E">
        <w:trPr>
          <w:cantSplit/>
          <w:trHeight w:val="23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251181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D1D7759" w14:textId="1B1C3BBB" w:rsidR="009B356B" w:rsidRPr="00F864BC" w:rsidRDefault="002C0615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Aizņemtība (darbā, ģimenē, aprūpē vai citi pienākumi)</w:t>
            </w:r>
          </w:p>
        </w:tc>
        <w:tc>
          <w:tcPr>
            <w:tcW w:w="55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E788A57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6012EF" w14:textId="77777777" w:rsidR="009B356B" w:rsidRPr="00F864BC" w:rsidRDefault="009B356B" w:rsidP="009B356B">
            <w:pPr>
              <w:rPr>
                <w:iCs/>
                <w:szCs w:val="24"/>
              </w:rPr>
            </w:pPr>
          </w:p>
        </w:tc>
      </w:tr>
      <w:tr w:rsidR="009B356B" w:rsidRPr="00F864BC" w14:paraId="78702F7D" w14:textId="77777777" w:rsidTr="0062417E">
        <w:trPr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D15192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633355E" w14:textId="4000EEC5" w:rsidR="009B356B" w:rsidRPr="00F864BC" w:rsidRDefault="002C0615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Finansiāli iemesli (naudas trūkums, nevaru to atļauties)</w:t>
            </w:r>
          </w:p>
        </w:tc>
        <w:tc>
          <w:tcPr>
            <w:tcW w:w="55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1D22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D16DDB" w14:textId="77777777" w:rsidR="009B356B" w:rsidRPr="00F864BC" w:rsidRDefault="009B356B" w:rsidP="009B356B">
            <w:pPr>
              <w:rPr>
                <w:iCs/>
                <w:szCs w:val="24"/>
              </w:rPr>
            </w:pPr>
          </w:p>
        </w:tc>
      </w:tr>
      <w:tr w:rsidR="009B356B" w:rsidRPr="00F864BC" w14:paraId="52260D09" w14:textId="77777777" w:rsidTr="0062417E">
        <w:trPr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DAD2D0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D6278B" w14:textId="6AF380BD" w:rsidR="009B356B" w:rsidRPr="00F864BC" w:rsidRDefault="002C0615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Pašpaļāvības trūkums vai apkārtējo cilvēku attieksm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B8E4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3CF8EB" w14:textId="77777777" w:rsidR="009B356B" w:rsidRPr="00F864BC" w:rsidRDefault="009B356B" w:rsidP="009B356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 </w:t>
            </w:r>
          </w:p>
        </w:tc>
      </w:tr>
      <w:tr w:rsidR="009B356B" w:rsidRPr="00F864BC" w14:paraId="53757F2D" w14:textId="77777777" w:rsidTr="0062417E">
        <w:trPr>
          <w:cantSplit/>
          <w:trHeight w:val="29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EFEEB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163F62" w14:textId="44251763" w:rsidR="009B356B" w:rsidRPr="00F864BC" w:rsidRDefault="002C0615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Zināšanu vai informācijas trūkum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D6A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6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945B0B" w14:textId="42347C39" w:rsidR="009B356B" w:rsidRPr="00F864BC" w:rsidRDefault="009B356B" w:rsidP="009B356B">
            <w:pPr>
              <w:rPr>
                <w:szCs w:val="24"/>
              </w:rPr>
            </w:pPr>
          </w:p>
        </w:tc>
      </w:tr>
      <w:tr w:rsidR="009B356B" w:rsidRPr="00F864BC" w14:paraId="460DB9AD" w14:textId="77777777" w:rsidTr="0062417E">
        <w:trPr>
          <w:cantSplit/>
          <w:trHeight w:val="30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9CB471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C33DBF" w14:textId="22345CAF" w:rsidR="009B356B" w:rsidRPr="00F864BC" w:rsidRDefault="002C0615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Vides radīti šķēršļi / nepiemērota vide (piemēram, grūtības piekļūt sabiedriskajam transportam un to lietot, grūtības nokļūt un izmantot dažādas ēkas, veikalus, grūtības viegli pārvietoties pa ielu, novietot transporta līdzekli utt.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BB66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7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363149" w14:textId="77777777" w:rsidR="009B356B" w:rsidRPr="00F864BC" w:rsidRDefault="009B356B" w:rsidP="009B356B">
            <w:pPr>
              <w:rPr>
                <w:szCs w:val="24"/>
              </w:rPr>
            </w:pPr>
          </w:p>
        </w:tc>
      </w:tr>
      <w:tr w:rsidR="009B356B" w:rsidRPr="00F864BC" w14:paraId="7D352FB1" w14:textId="77777777" w:rsidTr="0062417E">
        <w:trPr>
          <w:cantSplit/>
          <w:trHeight w:val="441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98FAF1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DFA1E7" w14:textId="708355E6" w:rsidR="009B356B" w:rsidRPr="00F864BC" w:rsidRDefault="002C0615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Iespēju trūkums (piemēram, nav piemērotu vakanču, nav izglītības iespēju utt.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F728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8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E08402" w14:textId="77777777" w:rsidR="009B356B" w:rsidRPr="00F864BC" w:rsidRDefault="009B356B" w:rsidP="009B356B">
            <w:pPr>
              <w:rPr>
                <w:szCs w:val="24"/>
              </w:rPr>
            </w:pPr>
          </w:p>
        </w:tc>
      </w:tr>
      <w:tr w:rsidR="009B356B" w:rsidRPr="00F864BC" w14:paraId="5585069F" w14:textId="77777777" w:rsidTr="0062417E">
        <w:trPr>
          <w:cantSplit/>
          <w:trHeight w:val="161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7399E0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E31AE3" w14:textId="327B26AF" w:rsidR="009B356B" w:rsidRPr="00F864BC" w:rsidRDefault="009B356B" w:rsidP="00301A77">
            <w:pPr>
              <w:spacing w:line="276" w:lineRule="auto"/>
              <w:contextualSpacing/>
              <w:textAlignment w:val="baseline"/>
              <w:rPr>
                <w:bCs/>
              </w:rPr>
            </w:pPr>
            <w:r w:rsidRPr="00F864BC">
              <w:rPr>
                <w:bCs/>
              </w:rPr>
              <w:t>Citi iemesli. Lūdzu, precizējie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61B1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9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2F7414" w14:textId="77777777" w:rsidR="009B356B" w:rsidRPr="00F864BC" w:rsidRDefault="009B356B" w:rsidP="009B356B">
            <w:pPr>
              <w:rPr>
                <w:szCs w:val="24"/>
              </w:rPr>
            </w:pPr>
          </w:p>
        </w:tc>
      </w:tr>
      <w:tr w:rsidR="009B356B" w:rsidRPr="00F864BC" w14:paraId="7667A69A" w14:textId="77777777" w:rsidTr="0062417E">
        <w:trPr>
          <w:gridAfter w:val="1"/>
          <w:wAfter w:w="553" w:type="dxa"/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BD60E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FBE30" w14:textId="77777777" w:rsidR="009B356B" w:rsidRPr="00F864BC" w:rsidRDefault="009B356B" w:rsidP="009B356B">
            <w:pPr>
              <w:spacing w:line="276" w:lineRule="auto"/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00EE0" w14:textId="77777777" w:rsidR="009B356B" w:rsidRPr="00F864BC" w:rsidRDefault="009B356B" w:rsidP="009B356B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9B356B" w:rsidRPr="00F864BC" w14:paraId="3A94D087" w14:textId="77777777" w:rsidTr="0062417E">
        <w:trPr>
          <w:gridAfter w:val="1"/>
          <w:wAfter w:w="553" w:type="dxa"/>
          <w:cantSplit/>
          <w:trHeight w:val="63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6F4C46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DC351" w14:textId="2DDE0733" w:rsidR="00E77322" w:rsidRPr="00F864BC" w:rsidRDefault="009B356B" w:rsidP="009B356B">
            <w:pPr>
              <w:spacing w:line="276" w:lineRule="auto"/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AC282" w14:textId="77777777" w:rsidR="009B356B" w:rsidRPr="00F864BC" w:rsidRDefault="009B356B" w:rsidP="009B356B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4124C7D2" w14:textId="19E0D1D5" w:rsidR="005736E8" w:rsidRPr="00F864BC" w:rsidRDefault="005736E8" w:rsidP="005736E8">
      <w:pPr>
        <w:spacing w:before="67"/>
        <w:ind w:firstLine="720"/>
        <w:textAlignment w:val="baseline"/>
        <w:rPr>
          <w:i/>
          <w:iCs/>
        </w:rPr>
      </w:pPr>
      <w:r w:rsidRPr="00F864BC">
        <w:rPr>
          <w:i/>
          <w:iCs/>
        </w:rPr>
        <w:t>Ja Q2a = 1 vai 2 vai Q2b = 1 vai 2, uzdodiet Q3 un Q4</w:t>
      </w:r>
    </w:p>
    <w:p w14:paraId="60DEA8A0" w14:textId="77777777" w:rsidR="005736E8" w:rsidRPr="00F864BC" w:rsidRDefault="005736E8" w:rsidP="005736E8">
      <w:pPr>
        <w:spacing w:before="67"/>
        <w:ind w:firstLine="720"/>
        <w:textAlignment w:val="baseline"/>
        <w:rPr>
          <w:i/>
          <w:iCs/>
        </w:rPr>
      </w:pPr>
    </w:p>
    <w:tbl>
      <w:tblPr>
        <w:tblW w:w="101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68"/>
        <w:gridCol w:w="565"/>
        <w:gridCol w:w="2404"/>
        <w:gridCol w:w="80"/>
      </w:tblGrid>
      <w:tr w:rsidR="00CA21AD" w:rsidRPr="00F864BC" w14:paraId="252E99C3" w14:textId="77777777" w:rsidTr="00151350">
        <w:trPr>
          <w:gridAfter w:val="1"/>
          <w:wAfter w:w="80" w:type="dxa"/>
          <w:cantSplit/>
          <w:trHeight w:val="17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4953F" w14:textId="1F4A13DB" w:rsidR="00CA21AD" w:rsidRPr="00F864BC" w:rsidRDefault="00CA21AD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iCs/>
              </w:rPr>
              <w:t>Q3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BE78D7" w14:textId="49F601FE" w:rsidR="00CA21AD" w:rsidRPr="00F864BC" w:rsidRDefault="00CA21AD" w:rsidP="0062417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  <w:bCs/>
                <w:iCs/>
              </w:rPr>
              <w:t>Vai šīs grūtības ir saistītas ar speciālu ierīču vai palīglīdzekļu trūkumu?</w:t>
            </w:r>
          </w:p>
        </w:tc>
      </w:tr>
      <w:tr w:rsidR="00151350" w:rsidRPr="00F864BC" w14:paraId="1157B391" w14:textId="4BBF0995" w:rsidTr="00151350">
        <w:trPr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CD9686" w14:textId="77777777" w:rsidR="00151350" w:rsidRPr="00F864BC" w:rsidRDefault="00151350" w:rsidP="00151350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44D7F" w14:textId="20F8CBBD" w:rsidR="00151350" w:rsidRPr="00F864BC" w:rsidRDefault="00151350" w:rsidP="00151350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DF188" w14:textId="77777777" w:rsidR="00151350" w:rsidRPr="00F864BC" w:rsidRDefault="00151350" w:rsidP="00151350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DF76B6" w14:textId="44A9CDAB" w:rsidR="00151350" w:rsidRPr="00F864BC" w:rsidRDefault="00151350" w:rsidP="00151350">
            <w:r w:rsidRPr="00F864B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EF9820" wp14:editId="55ABE495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2315210</wp:posOffset>
                      </wp:positionV>
                      <wp:extent cx="100330" cy="341630"/>
                      <wp:effectExtent l="8255" t="12700" r="5715" b="7620"/>
                      <wp:wrapNone/>
                      <wp:docPr id="3" name="Right Bra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341630"/>
                              </a:xfrm>
                              <a:prstGeom prst="rightBrace">
                                <a:avLst>
                                  <a:gd name="adj1" fmla="val 283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E15A5" id="Right Brace 3" o:spid="_x0000_s1026" type="#_x0000_t88" style="position:absolute;margin-left:433.85pt;margin-top:182.3pt;width:7.9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"/>
                  </w:pict>
                </mc:Fallback>
              </mc:AlternateContent>
            </w:r>
          </w:p>
        </w:tc>
      </w:tr>
      <w:tr w:rsidR="00151350" w:rsidRPr="00F864BC" w14:paraId="048AD12A" w14:textId="0D34C2F9" w:rsidTr="00151350">
        <w:trPr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908E40" w14:textId="77777777" w:rsidR="00151350" w:rsidRPr="00F864BC" w:rsidRDefault="00151350" w:rsidP="00151350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E1F85" w14:textId="2CBC8CD4" w:rsidR="00151350" w:rsidRPr="00F864BC" w:rsidRDefault="00151350" w:rsidP="00151350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BE4F1" w14:textId="77777777" w:rsidR="00151350" w:rsidRPr="00F864BC" w:rsidRDefault="00151350" w:rsidP="00151350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28771D" w14:textId="1B7A7A12" w:rsidR="00151350" w:rsidRPr="00F864BC" w:rsidRDefault="00151350" w:rsidP="00151350">
            <w:r w:rsidRPr="00F864B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E23C79" wp14:editId="7936E6F7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2315210</wp:posOffset>
                      </wp:positionV>
                      <wp:extent cx="100330" cy="341630"/>
                      <wp:effectExtent l="8255" t="12700" r="5715" b="7620"/>
                      <wp:wrapNone/>
                      <wp:docPr id="4" name="Right Bra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341630"/>
                              </a:xfrm>
                              <a:prstGeom prst="rightBrace">
                                <a:avLst>
                                  <a:gd name="adj1" fmla="val 283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25CA2" id="Right Brace 4" o:spid="_x0000_s1026" type="#_x0000_t88" style="position:absolute;margin-left:433.85pt;margin-top:182.3pt;width:7.9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"/>
                  </w:pict>
                </mc:Fallback>
              </mc:AlternateContent>
            </w:r>
          </w:p>
        </w:tc>
      </w:tr>
      <w:tr w:rsidR="00151350" w:rsidRPr="00F864BC" w14:paraId="649B05F0" w14:textId="77777777" w:rsidTr="00151350">
        <w:trPr>
          <w:gridAfter w:val="3"/>
          <w:wAfter w:w="304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86EE8B" w14:textId="77777777" w:rsidR="00151350" w:rsidRPr="00F864BC" w:rsidRDefault="00151350" w:rsidP="00151350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A281F" w14:textId="6E6D4013" w:rsidR="00151350" w:rsidRPr="00F864BC" w:rsidRDefault="00151350" w:rsidP="00151350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</w:rPr>
              <w:t>Nezina</w:t>
            </w:r>
          </w:p>
        </w:tc>
      </w:tr>
      <w:tr w:rsidR="00151350" w:rsidRPr="00F864BC" w14:paraId="28593AFE" w14:textId="77777777" w:rsidTr="00151350">
        <w:trPr>
          <w:gridAfter w:val="3"/>
          <w:wAfter w:w="304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3FBE93" w14:textId="77777777" w:rsidR="00151350" w:rsidRPr="00F864BC" w:rsidRDefault="00151350" w:rsidP="00151350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EE6F0" w14:textId="613ECA1C" w:rsidR="00151350" w:rsidRPr="00F864BC" w:rsidRDefault="00151350" w:rsidP="00151350">
            <w:pPr>
              <w:rPr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</w:tr>
    </w:tbl>
    <w:p w14:paraId="71BA6E51" w14:textId="77777777" w:rsidR="00FE1EE9" w:rsidRPr="00F864BC" w:rsidRDefault="00FE1EE9" w:rsidP="002A0E61">
      <w:pPr>
        <w:jc w:val="both"/>
      </w:pPr>
    </w:p>
    <w:tbl>
      <w:tblPr>
        <w:tblW w:w="101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6020"/>
        <w:gridCol w:w="569"/>
        <w:gridCol w:w="2426"/>
      </w:tblGrid>
      <w:tr w:rsidR="00FE1EE9" w:rsidRPr="00F864BC" w14:paraId="38011710" w14:textId="77777777" w:rsidTr="00247897">
        <w:trPr>
          <w:cantSplit/>
          <w:trHeight w:val="13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703AD" w14:textId="0F44168E" w:rsidR="00FE1EE9" w:rsidRPr="00F864BC" w:rsidRDefault="00FE1EE9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iCs/>
              </w:rPr>
              <w:t>Q4</w:t>
            </w:r>
          </w:p>
        </w:tc>
        <w:tc>
          <w:tcPr>
            <w:tcW w:w="9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4CD34" w14:textId="7985D724" w:rsidR="00FE1EE9" w:rsidRPr="00F864BC" w:rsidRDefault="00FE1EE9" w:rsidP="0062417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  <w:bCs/>
                <w:iCs/>
              </w:rPr>
              <w:t>Vai šīs grūtības ir saistītas ar personīga atbalsta vai</w:t>
            </w:r>
            <w:r w:rsidR="00611CA4" w:rsidRPr="00F864BC">
              <w:rPr>
                <w:b/>
                <w:bCs/>
                <w:iCs/>
              </w:rPr>
              <w:t xml:space="preserve"> </w:t>
            </w:r>
            <w:r w:rsidRPr="00F864BC">
              <w:rPr>
                <w:b/>
                <w:bCs/>
                <w:iCs/>
              </w:rPr>
              <w:t>palīdzības trūkumu?</w:t>
            </w:r>
          </w:p>
        </w:tc>
      </w:tr>
      <w:tr w:rsidR="00FE1EE9" w:rsidRPr="00F864BC" w14:paraId="1B28F187" w14:textId="77777777" w:rsidTr="00247897">
        <w:trPr>
          <w:gridAfter w:val="1"/>
          <w:wAfter w:w="2426" w:type="dxa"/>
          <w:cantSplit/>
          <w:trHeight w:val="256"/>
        </w:trPr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DE8C1E" w14:textId="77777777" w:rsidR="00FE1EE9" w:rsidRPr="00F864BC" w:rsidRDefault="00FE1EE9" w:rsidP="0062417E">
            <w:pPr>
              <w:jc w:val="center"/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B2236E" w14:textId="77777777" w:rsidR="00FE1EE9" w:rsidRPr="00F864BC" w:rsidRDefault="00FE1EE9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60634" w14:textId="77777777" w:rsidR="00FE1EE9" w:rsidRPr="00F864BC" w:rsidRDefault="00FE1EE9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FE1EE9" w:rsidRPr="00F864BC" w14:paraId="2123FB6E" w14:textId="77777777" w:rsidTr="00247897">
        <w:trPr>
          <w:gridAfter w:val="1"/>
          <w:wAfter w:w="2426" w:type="dxa"/>
          <w:cantSplit/>
          <w:trHeight w:val="25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C68C9B" w14:textId="77777777" w:rsidR="00FE1EE9" w:rsidRPr="00F864BC" w:rsidRDefault="00FE1EE9" w:rsidP="0062417E">
            <w:pPr>
              <w:jc w:val="center"/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0CD181" w14:textId="77777777" w:rsidR="00FE1EE9" w:rsidRPr="00F864BC" w:rsidRDefault="00FE1EE9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E085F" w14:textId="77777777" w:rsidR="00FE1EE9" w:rsidRPr="00F864BC" w:rsidRDefault="00FE1EE9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FE1EE9" w:rsidRPr="00F864BC" w14:paraId="76254B99" w14:textId="77777777" w:rsidTr="00247897">
        <w:trPr>
          <w:gridAfter w:val="2"/>
          <w:wAfter w:w="2995" w:type="dxa"/>
          <w:cantSplit/>
          <w:trHeight w:val="25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717968" w14:textId="77777777" w:rsidR="00FE1EE9" w:rsidRPr="00F864BC" w:rsidRDefault="00FE1EE9" w:rsidP="0062417E">
            <w:pPr>
              <w:jc w:val="center"/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B91CE" w14:textId="77777777" w:rsidR="00FE1EE9" w:rsidRPr="00F864BC" w:rsidRDefault="00FE1EE9" w:rsidP="0062417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</w:rPr>
              <w:t>Nezina</w:t>
            </w:r>
          </w:p>
        </w:tc>
      </w:tr>
      <w:tr w:rsidR="00FE1EE9" w:rsidRPr="00F864BC" w14:paraId="4A371928" w14:textId="77777777" w:rsidTr="00247897">
        <w:trPr>
          <w:gridAfter w:val="2"/>
          <w:wAfter w:w="2995" w:type="dxa"/>
          <w:cantSplit/>
          <w:trHeight w:val="25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D21C87" w14:textId="77777777" w:rsidR="00FE1EE9" w:rsidRPr="00F864BC" w:rsidRDefault="00FE1EE9" w:rsidP="0062417E">
            <w:pPr>
              <w:jc w:val="center"/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D28E9" w14:textId="77777777" w:rsidR="00FE1EE9" w:rsidRPr="00F864BC" w:rsidRDefault="00FE1EE9" w:rsidP="0062417E">
            <w:pPr>
              <w:rPr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</w:tr>
    </w:tbl>
    <w:p w14:paraId="55DEF20E" w14:textId="55A4C1FD" w:rsidR="00E85526" w:rsidRPr="00F864BC" w:rsidRDefault="00E85526" w:rsidP="00A171ED">
      <w:pPr>
        <w:rPr>
          <w:i/>
          <w:caps/>
        </w:rPr>
      </w:pPr>
    </w:p>
    <w:p w14:paraId="470B7521" w14:textId="77777777" w:rsidR="00E85526" w:rsidRPr="00F864BC" w:rsidRDefault="00E85526">
      <w:pPr>
        <w:rPr>
          <w:u w:val="single"/>
        </w:rPr>
      </w:pPr>
      <w:r w:rsidRPr="00F864BC">
        <w:rPr>
          <w:u w:val="single"/>
        </w:rPr>
        <w:t>Ievads 28</w:t>
      </w:r>
    </w:p>
    <w:p w14:paraId="28631B2C" w14:textId="1C5F43B1" w:rsidR="00A171ED" w:rsidRPr="00F864BC" w:rsidRDefault="00E85526" w:rsidP="00A171ED">
      <w:r w:rsidRPr="00F864BC">
        <w:t>Nākamie jautājumi ir par konsultācijām ar jūsu ģimenes ārstu (vispārējās prakses ārstu).</w:t>
      </w:r>
      <w:r w:rsidR="00FA4447" w:rsidRPr="00F864BC">
        <w:t xml:space="preserve"> </w:t>
      </w:r>
      <w:r w:rsidRPr="00F864BC">
        <w:t>Lūdzu, iekļaujiet gan ārsta apmeklējumus, gan ārsta mājas vizītes, gan arī konsultācijas pa telefonu.</w:t>
      </w:r>
    </w:p>
    <w:p w14:paraId="29E39F33" w14:textId="77777777" w:rsidR="00E77322" w:rsidRPr="00F864BC" w:rsidRDefault="00E77322" w:rsidP="00A171ED"/>
    <w:p w14:paraId="20D666CD" w14:textId="4718E1D0" w:rsidR="00A171ED" w:rsidRPr="00F864BC" w:rsidRDefault="00A171ED" w:rsidP="00A171ED">
      <w:r w:rsidRPr="00F864BC">
        <w:rPr>
          <w:i/>
          <w:u w:val="single"/>
        </w:rPr>
        <w:t>INTERVĒTĀJAM:</w:t>
      </w:r>
      <w:r w:rsidRPr="00F864BC">
        <w:t xml:space="preserve"> Jautājumus no </w:t>
      </w:r>
      <w:r w:rsidRPr="00F864BC">
        <w:rPr>
          <w:i/>
        </w:rPr>
        <w:t xml:space="preserve">AM3A </w:t>
      </w:r>
      <w:r w:rsidRPr="00F864BC">
        <w:t>līdz</w:t>
      </w:r>
      <w:r w:rsidRPr="00F864BC">
        <w:rPr>
          <w:i/>
        </w:rPr>
        <w:t xml:space="preserve"> AM3E</w:t>
      </w:r>
      <w:r w:rsidRPr="00F864BC">
        <w:t xml:space="preserve"> uzdod, ja </w:t>
      </w:r>
      <w:r w:rsidRPr="00F864BC">
        <w:rPr>
          <w:i/>
        </w:rPr>
        <w:t>AM2=1</w:t>
      </w:r>
      <w:r w:rsidRPr="00F864BC">
        <w:t xml:space="preserve"> un </w:t>
      </w:r>
      <w:r w:rsidRPr="00F864BC">
        <w:rPr>
          <w:i/>
        </w:rPr>
        <w:t>AM3</w:t>
      </w:r>
      <w:r w:rsidRPr="00F864BC">
        <w:t xml:space="preserve"> </w:t>
      </w:r>
      <w:r w:rsidRPr="00F864BC">
        <w:rPr>
          <w:i/>
        </w:rPr>
        <w:t>≠ 0</w:t>
      </w:r>
      <w:r w:rsidRPr="00F864BC">
        <w:t xml:space="preserve">. </w:t>
      </w:r>
    </w:p>
    <w:p w14:paraId="4A6720C5" w14:textId="77777777" w:rsidR="00A171ED" w:rsidRPr="00F864BC" w:rsidRDefault="00A171ED" w:rsidP="00A171ED"/>
    <w:tbl>
      <w:tblPr>
        <w:tblpPr w:leftFromText="180" w:rightFromText="180" w:vertAnchor="text" w:tblpY="1"/>
        <w:tblOverlap w:val="never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6038"/>
        <w:gridCol w:w="567"/>
        <w:gridCol w:w="2758"/>
      </w:tblGrid>
      <w:tr w:rsidR="00CA6D21" w:rsidRPr="00F864BC" w14:paraId="06A3E4CD" w14:textId="77777777" w:rsidTr="00611CA4">
        <w:trPr>
          <w:cantSplit/>
          <w:trHeight w:val="14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FA0AC" w14:textId="0EDE2A70" w:rsidR="00CA6D21" w:rsidRPr="00F864BC" w:rsidRDefault="00CA6D21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3A</w:t>
            </w:r>
          </w:p>
        </w:tc>
        <w:tc>
          <w:tcPr>
            <w:tcW w:w="9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3BE9A" w14:textId="48990E1B" w:rsidR="00CA6D21" w:rsidRPr="00F864BC" w:rsidRDefault="00CA6D21" w:rsidP="000A257F">
            <w:pPr>
              <w:spacing w:after="120"/>
              <w:jc w:val="both"/>
              <w:rPr>
                <w:b/>
              </w:rPr>
            </w:pPr>
            <w:r w:rsidRPr="00F864BC">
              <w:rPr>
                <w:b/>
              </w:rPr>
              <w:t>Vai ģimenes ārsts (vispārējās prakses ārsts) pēdējās vizītes laikā veltīja Jums pietiekami daudz laika?</w:t>
            </w:r>
          </w:p>
        </w:tc>
      </w:tr>
      <w:tr w:rsidR="00CA6D21" w:rsidRPr="00F864BC" w14:paraId="0B3BF300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D518E" w14:textId="77777777" w:rsidR="00CA6D21" w:rsidRPr="00F864BC" w:rsidRDefault="00CA6D21" w:rsidP="000A257F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7EA08F" w14:textId="2A4B4413" w:rsidR="00CA6D21" w:rsidRPr="00F864BC" w:rsidRDefault="00CA6D21" w:rsidP="000A257F">
            <w:pPr>
              <w:rPr>
                <w:rFonts w:cs="EUAlbertina"/>
                <w:szCs w:val="24"/>
              </w:rPr>
            </w:pPr>
            <w:r w:rsidRPr="00F864BC"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25DF9" w14:textId="77777777" w:rsidR="00CA6D21" w:rsidRPr="00F864BC" w:rsidRDefault="00CA6D21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CA6D21" w:rsidRPr="00F864BC" w14:paraId="00262646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E5FCCD" w14:textId="253BD5A4" w:rsidR="00CA6D21" w:rsidRPr="00F864BC" w:rsidRDefault="00CA6D21" w:rsidP="000A257F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007FC" w14:textId="4D2DE120" w:rsidR="00CA6D21" w:rsidRPr="00F864BC" w:rsidRDefault="00CA6D21" w:rsidP="000A257F">
            <w:pPr>
              <w:rPr>
                <w:szCs w:val="24"/>
              </w:rPr>
            </w:pPr>
            <w:r w:rsidRPr="00F864BC"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1B45" w14:textId="77777777" w:rsidR="00CA6D21" w:rsidRPr="00F864BC" w:rsidRDefault="00CA6D21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CA6D21" w:rsidRPr="00F864BC" w14:paraId="01738768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96F6D0" w14:textId="77777777" w:rsidR="00CA6D21" w:rsidRPr="00F864BC" w:rsidRDefault="00CA6D21" w:rsidP="000A257F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769ED" w14:textId="2BD3446E" w:rsidR="00872DE0" w:rsidRPr="00F864BC" w:rsidRDefault="00CA6D21" w:rsidP="000A257F">
            <w:r w:rsidRPr="00F864BC">
              <w:t>Nē, ne gluž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5B39" w14:textId="77777777" w:rsidR="00CA6D21" w:rsidRPr="00F864BC" w:rsidRDefault="00CA6D21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872DE0" w:rsidRPr="00F864BC" w14:paraId="17C6939D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9AD7C2" w14:textId="77777777" w:rsidR="00872DE0" w:rsidRPr="00F864BC" w:rsidRDefault="00872DE0" w:rsidP="000A257F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3F14A" w14:textId="34084F77" w:rsidR="00872DE0" w:rsidRPr="00F864BC" w:rsidRDefault="00872DE0" w:rsidP="000A257F">
            <w:r w:rsidRPr="00F864BC">
              <w:t xml:space="preserve">Nē, noteikti nē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61E" w14:textId="3393E72E" w:rsidR="00872DE0" w:rsidRPr="00F864BC" w:rsidRDefault="00E10030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872DE0" w:rsidRPr="00F864BC" w14:paraId="5AB858FC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40F71" w14:textId="77777777" w:rsidR="00872DE0" w:rsidRPr="00F864BC" w:rsidRDefault="00872DE0" w:rsidP="000A257F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1008D" w14:textId="1EAD470E" w:rsidR="00872DE0" w:rsidRPr="00F864BC" w:rsidRDefault="00872DE0" w:rsidP="000A257F">
            <w:pPr>
              <w:rPr>
                <w:i/>
                <w:color w:val="A6A6A6" w:themeColor="background1" w:themeShade="A6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AED1ED" w14:textId="77777777" w:rsidR="00872DE0" w:rsidRPr="00F864BC" w:rsidRDefault="00872DE0" w:rsidP="000A257F">
            <w:pPr>
              <w:jc w:val="center"/>
              <w:rPr>
                <w:sz w:val="22"/>
                <w:szCs w:val="22"/>
              </w:rPr>
            </w:pPr>
          </w:p>
        </w:tc>
      </w:tr>
      <w:tr w:rsidR="00872DE0" w:rsidRPr="00F864BC" w14:paraId="52D28138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A83C41" w14:textId="77777777" w:rsidR="00872DE0" w:rsidRPr="00F864BC" w:rsidRDefault="00872DE0" w:rsidP="000A257F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C493A" w14:textId="7E4F6788" w:rsidR="00872DE0" w:rsidRPr="00F864BC" w:rsidRDefault="00872DE0" w:rsidP="000A257F">
            <w:pPr>
              <w:rPr>
                <w:i/>
                <w:color w:val="A6A6A6" w:themeColor="background1" w:themeShade="A6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21814" w14:textId="77777777" w:rsidR="00872DE0" w:rsidRPr="00F864BC" w:rsidRDefault="00872DE0" w:rsidP="000A257F">
            <w:pPr>
              <w:jc w:val="center"/>
              <w:rPr>
                <w:sz w:val="22"/>
                <w:szCs w:val="22"/>
              </w:rPr>
            </w:pPr>
          </w:p>
        </w:tc>
      </w:tr>
      <w:tr w:rsidR="00CA6D21" w:rsidRPr="00F864BC" w14:paraId="5850CBB1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314917" w14:textId="5161C6F0" w:rsidR="00247897" w:rsidRPr="00F864BC" w:rsidRDefault="00247897" w:rsidP="00247897"/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B940A" w14:textId="24E75FB9" w:rsidR="00CA6D21" w:rsidRPr="00F864BC" w:rsidRDefault="00CA6D21" w:rsidP="00A171ED">
            <w:pPr>
              <w:rPr>
                <w:i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B4C73" w14:textId="77777777" w:rsidR="00CA6D21" w:rsidRPr="00F864BC" w:rsidRDefault="00CA6D21" w:rsidP="000A257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63F777C" w14:textId="5EF08174" w:rsidR="00247897" w:rsidRPr="00F864BC" w:rsidRDefault="00247897" w:rsidP="007A3926">
      <w:pPr>
        <w:jc w:val="both"/>
        <w:rPr>
          <w:i/>
        </w:rPr>
      </w:pPr>
    </w:p>
    <w:tbl>
      <w:tblPr>
        <w:tblW w:w="104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6370"/>
        <w:gridCol w:w="567"/>
        <w:gridCol w:w="2334"/>
      </w:tblGrid>
      <w:tr w:rsidR="00611CA4" w:rsidRPr="00F864BC" w14:paraId="0EF86735" w14:textId="77777777" w:rsidTr="00F725E2">
        <w:trPr>
          <w:cantSplit/>
          <w:trHeight w:val="447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16A89" w14:textId="7C2081AE" w:rsidR="00611CA4" w:rsidRPr="00F864BC" w:rsidRDefault="00D71687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3B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109F9" w14:textId="18275751" w:rsidR="00611CA4" w:rsidRPr="00F864BC" w:rsidRDefault="00296B74" w:rsidP="000A257F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</w:rPr>
              <w:t>Vai ģimenes ārsts (vispārējās prakses ārsts) pēdējā</w:t>
            </w:r>
            <w:r w:rsidR="004778D1" w:rsidRPr="00F864BC">
              <w:rPr>
                <w:b/>
              </w:rPr>
              <w:t>s</w:t>
            </w:r>
            <w:r w:rsidRPr="00F864BC">
              <w:rPr>
                <w:b/>
              </w:rPr>
              <w:t xml:space="preserve"> vizīt</w:t>
            </w:r>
            <w:r w:rsidR="004778D1" w:rsidRPr="00F864BC">
              <w:rPr>
                <w:b/>
              </w:rPr>
              <w:t>es laikā</w:t>
            </w:r>
            <w:r w:rsidRPr="00F864BC">
              <w:rPr>
                <w:b/>
              </w:rPr>
              <w:t xml:space="preserve"> visu paskaidroja viegli saprotamā veidā?</w:t>
            </w:r>
          </w:p>
        </w:tc>
      </w:tr>
      <w:tr w:rsidR="00611CA4" w:rsidRPr="00F864BC" w14:paraId="3193E3E5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9C163F" w14:textId="77777777" w:rsidR="00611CA4" w:rsidRPr="00F864BC" w:rsidRDefault="00611CA4" w:rsidP="000A257F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0E5F5C" w14:textId="5DE32F2F" w:rsidR="00611CA4" w:rsidRPr="00F864BC" w:rsidRDefault="000C0B12" w:rsidP="000A257F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CF230" w14:textId="77777777" w:rsidR="00611CA4" w:rsidRPr="00F864BC" w:rsidRDefault="00611CA4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611CA4" w:rsidRPr="00F864BC" w14:paraId="4EAE0838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9A9FF9" w14:textId="77777777" w:rsidR="00611CA4" w:rsidRPr="00F864BC" w:rsidRDefault="00611CA4" w:rsidP="000A257F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F7D222" w14:textId="7433F8EF" w:rsidR="00611CA4" w:rsidRPr="00F864BC" w:rsidRDefault="000C0B12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54D2A" w14:textId="77777777" w:rsidR="00611CA4" w:rsidRPr="00F864BC" w:rsidRDefault="00611CA4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611CA4" w:rsidRPr="00F864BC" w14:paraId="02C1485E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7E1C85" w14:textId="77777777" w:rsidR="00611CA4" w:rsidRPr="00F864BC" w:rsidRDefault="00611CA4" w:rsidP="000A257F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8DB6E" w14:textId="664A009B" w:rsidR="00611CA4" w:rsidRPr="00F864BC" w:rsidRDefault="000C0B12" w:rsidP="000A257F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</w:rPr>
              <w:t>Nē, ne gluž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6DEE2" w14:textId="77777777" w:rsidR="00611CA4" w:rsidRPr="00F864BC" w:rsidRDefault="00611CA4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611CA4" w:rsidRPr="00F864BC" w14:paraId="0A1E258E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01DD78" w14:textId="77777777" w:rsidR="00611CA4" w:rsidRPr="00F864BC" w:rsidRDefault="00611CA4" w:rsidP="000A257F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9A1B96" w14:textId="5C57B54D" w:rsidR="00611CA4" w:rsidRPr="00F864BC" w:rsidRDefault="000C0B12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35E9" w14:textId="77777777" w:rsidR="00611CA4" w:rsidRPr="00F864BC" w:rsidRDefault="00611CA4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611CA4" w:rsidRPr="00F864BC" w14:paraId="1CC00F11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938071" w14:textId="77777777" w:rsidR="00611CA4" w:rsidRPr="00F864BC" w:rsidRDefault="00611CA4" w:rsidP="000A257F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B3504F" w14:textId="0AEF4624" w:rsidR="00611CA4" w:rsidRPr="00F864BC" w:rsidRDefault="000C0B12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Nebija vajadzības paskaidro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B7B2" w14:textId="77777777" w:rsidR="00611CA4" w:rsidRPr="00F864BC" w:rsidRDefault="00611CA4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E10030" w:rsidRPr="00F864BC" w14:paraId="1208B5CE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0ECC21" w14:textId="77777777" w:rsidR="00E10030" w:rsidRPr="00F864B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9D65E" w14:textId="6AB205E4" w:rsidR="00E10030" w:rsidRPr="00F864B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1BFD3" w14:textId="2E5498FF" w:rsidR="00E10030" w:rsidRPr="00F864B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  <w:tr w:rsidR="00E10030" w:rsidRPr="00F864BC" w14:paraId="629DC7B3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33637E" w14:textId="77777777" w:rsidR="00E10030" w:rsidRPr="00F864B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CD9CE" w14:textId="683225C9" w:rsidR="00E10030" w:rsidRPr="00F864B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C5F37" w14:textId="7E7E2AA7" w:rsidR="00E10030" w:rsidRPr="00F864B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9AF32C5" w14:textId="4F288581" w:rsidR="002A4650" w:rsidRPr="00F864BC" w:rsidRDefault="002A4650">
      <w:pPr>
        <w:rPr>
          <w:i/>
        </w:rPr>
      </w:pPr>
    </w:p>
    <w:tbl>
      <w:tblPr>
        <w:tblW w:w="100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6411"/>
        <w:gridCol w:w="567"/>
        <w:gridCol w:w="1959"/>
      </w:tblGrid>
      <w:tr w:rsidR="002A4650" w:rsidRPr="00F864BC" w14:paraId="35154C63" w14:textId="77777777" w:rsidTr="000A257F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BA43B" w14:textId="4ADFA53A" w:rsidR="002A4650" w:rsidRPr="00F864BC" w:rsidRDefault="002A4650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3</w:t>
            </w:r>
            <w:r w:rsidR="00F725E2" w:rsidRPr="00F864BC">
              <w:rPr>
                <w:b/>
              </w:rPr>
              <w:t>C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183E27" w14:textId="040FC05B" w:rsidR="002A4650" w:rsidRPr="00F864BC" w:rsidRDefault="00F725E2" w:rsidP="00F725E2">
            <w:pPr>
              <w:jc w:val="both"/>
              <w:rPr>
                <w:b/>
              </w:rPr>
            </w:pPr>
            <w:r w:rsidRPr="00F864BC">
              <w:rPr>
                <w:b/>
              </w:rPr>
              <w:t xml:space="preserve">Vai ģimenes ārsts (vispārējās prakses ārsts) Jūsu pēdējās vizītes laikā deva Jums iespēju uzdot jautājumus vai paust bažas par ieteikto ārstēšanas metodi? </w:t>
            </w:r>
          </w:p>
        </w:tc>
      </w:tr>
      <w:tr w:rsidR="002A4650" w:rsidRPr="00F864BC" w14:paraId="3C54AAB3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20533A" w14:textId="77777777" w:rsidR="002A4650" w:rsidRPr="00F864BC" w:rsidRDefault="002A4650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582B5" w14:textId="77777777" w:rsidR="002A4650" w:rsidRPr="00F864BC" w:rsidRDefault="002A4650" w:rsidP="000A257F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41ACB" w14:textId="77777777" w:rsidR="002A4650" w:rsidRPr="00F864BC" w:rsidRDefault="002A4650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2A4650" w:rsidRPr="00F864BC" w14:paraId="510AD6B1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255D69" w14:textId="77777777" w:rsidR="002A4650" w:rsidRPr="00F864BC" w:rsidRDefault="002A4650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7D4A75" w14:textId="77777777" w:rsidR="002A4650" w:rsidRPr="00F864BC" w:rsidRDefault="002A4650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E1EA7" w14:textId="77777777" w:rsidR="002A4650" w:rsidRPr="00F864BC" w:rsidRDefault="002A4650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2A4650" w:rsidRPr="00F864BC" w14:paraId="78F46488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DB1EF7" w14:textId="77777777" w:rsidR="002A4650" w:rsidRPr="00F864BC" w:rsidRDefault="002A4650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3FBB54" w14:textId="77777777" w:rsidR="002A4650" w:rsidRPr="00F864BC" w:rsidRDefault="002A4650" w:rsidP="000A257F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</w:rPr>
              <w:t>Nē, ne gluž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57F0" w14:textId="77777777" w:rsidR="002A4650" w:rsidRPr="00F864BC" w:rsidRDefault="002A4650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2A4650" w:rsidRPr="00F864BC" w14:paraId="2970044C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C1A726" w14:textId="77777777" w:rsidR="002A4650" w:rsidRPr="00F864BC" w:rsidRDefault="002A4650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362C74" w14:textId="77777777" w:rsidR="002A4650" w:rsidRPr="00F864BC" w:rsidRDefault="002A4650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3B34" w14:textId="77777777" w:rsidR="002A4650" w:rsidRPr="00F864BC" w:rsidRDefault="002A4650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2A4650" w:rsidRPr="00F864BC" w14:paraId="1437595B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61993F" w14:textId="77777777" w:rsidR="002A4650" w:rsidRPr="00F864BC" w:rsidRDefault="002A4650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40E439" w14:textId="7A73F329" w:rsidR="002A4650" w:rsidRPr="00F864BC" w:rsidRDefault="00F725E2" w:rsidP="000A257F">
            <w:pPr>
              <w:rPr>
                <w:szCs w:val="24"/>
              </w:rPr>
            </w:pPr>
            <w:r w:rsidRPr="00F864BC">
              <w:t>Nebija vajadzības uzdot jautājumus vai paust bažas par ieteikto ārstēšanas metod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2C7C" w14:textId="77777777" w:rsidR="002A4650" w:rsidRPr="00F864BC" w:rsidRDefault="002A4650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E10030" w:rsidRPr="00F864BC" w14:paraId="746F0AAD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6BB667" w14:textId="77777777" w:rsidR="00E10030" w:rsidRPr="00F864B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145B1" w14:textId="64388AAC" w:rsidR="00E10030" w:rsidRPr="00F864B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1B5A96" w14:textId="77777777" w:rsidR="00E10030" w:rsidRPr="00F864B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  <w:tr w:rsidR="00E10030" w:rsidRPr="00F864BC" w14:paraId="2EF7D169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F98083" w14:textId="77777777" w:rsidR="00E10030" w:rsidRPr="00F864B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41090" w14:textId="19FF269E" w:rsidR="00E10030" w:rsidRPr="00F864B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C182A" w14:textId="77777777" w:rsidR="00E10030" w:rsidRPr="00F864B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02206C3" w14:textId="6DAB24C9" w:rsidR="002A4650" w:rsidRPr="00F864BC" w:rsidRDefault="002A4650">
      <w:pPr>
        <w:rPr>
          <w:i/>
        </w:rPr>
      </w:pPr>
    </w:p>
    <w:tbl>
      <w:tblPr>
        <w:tblW w:w="100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6411"/>
        <w:gridCol w:w="567"/>
        <w:gridCol w:w="1959"/>
      </w:tblGrid>
      <w:tr w:rsidR="00F725E2" w:rsidRPr="00F864BC" w14:paraId="55EA2441" w14:textId="77777777" w:rsidTr="00873A7C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19BBE" w14:textId="3C20A128" w:rsidR="00F725E2" w:rsidRPr="00F864BC" w:rsidRDefault="00F725E2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3D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06F49" w14:textId="69F5B472" w:rsidR="00F725E2" w:rsidRPr="00F864BC" w:rsidRDefault="00F725E2" w:rsidP="000A257F">
            <w:pPr>
              <w:jc w:val="both"/>
              <w:rPr>
                <w:b/>
              </w:rPr>
            </w:pPr>
            <w:r w:rsidRPr="00F864BC">
              <w:rPr>
                <w:b/>
              </w:rPr>
              <w:t xml:space="preserve">Vai ģimenes ārsts (vispārējās prakses ārsts) Jūsu pēdējās vizītes laikā iesaistīja Jūs lēmumu pieņemšanā par aprūpi un ārstēšanu tādā mērā, kā vēlējāties?  </w:t>
            </w:r>
          </w:p>
        </w:tc>
      </w:tr>
      <w:tr w:rsidR="00F725E2" w:rsidRPr="00F864BC" w14:paraId="4A2F9FDA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7DA3AA" w14:textId="77777777" w:rsidR="00F725E2" w:rsidRPr="00F864B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FC6042" w14:textId="77777777" w:rsidR="00F725E2" w:rsidRPr="00F864BC" w:rsidRDefault="00F725E2" w:rsidP="000A257F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5CA54" w14:textId="77777777" w:rsidR="00F725E2" w:rsidRPr="00F864BC" w:rsidRDefault="00F725E2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F725E2" w:rsidRPr="00F864BC" w14:paraId="7C6AA149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1455E6" w14:textId="77777777" w:rsidR="00F725E2" w:rsidRPr="00F864B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301B04" w14:textId="77777777" w:rsidR="00F725E2" w:rsidRPr="00F864BC" w:rsidRDefault="00F725E2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946B7" w14:textId="77777777" w:rsidR="00F725E2" w:rsidRPr="00F864BC" w:rsidRDefault="00F725E2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F725E2" w:rsidRPr="00F864BC" w14:paraId="71A8D3EA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BA6050" w14:textId="77777777" w:rsidR="00F725E2" w:rsidRPr="00F864B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0D9B08" w14:textId="77777777" w:rsidR="00F725E2" w:rsidRPr="00F864BC" w:rsidRDefault="00F725E2" w:rsidP="000A257F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</w:rPr>
              <w:t>Nē, ne gluž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3DB3" w14:textId="77777777" w:rsidR="00F725E2" w:rsidRPr="00F864BC" w:rsidRDefault="00F725E2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F725E2" w:rsidRPr="00F864BC" w14:paraId="27A43B4B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D6BAAE" w14:textId="77777777" w:rsidR="00F725E2" w:rsidRPr="00F864B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C49D05" w14:textId="77777777" w:rsidR="00F725E2" w:rsidRPr="00F864BC" w:rsidRDefault="00F725E2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B3BD" w14:textId="77777777" w:rsidR="00F725E2" w:rsidRPr="00F864BC" w:rsidRDefault="00F725E2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F725E2" w:rsidRPr="00F864BC" w14:paraId="6F725892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8379B8" w14:textId="77777777" w:rsidR="00F725E2" w:rsidRPr="00F864B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E18100" w14:textId="7897FBB0" w:rsidR="00F725E2" w:rsidRPr="00F864BC" w:rsidRDefault="00F725E2" w:rsidP="00F725E2">
            <w:pPr>
              <w:jc w:val="both"/>
            </w:pPr>
            <w:r w:rsidRPr="00F864BC">
              <w:t>Nevēlējos tikt iesaistīt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D230" w14:textId="77777777" w:rsidR="00F725E2" w:rsidRPr="00F864BC" w:rsidRDefault="00F725E2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F725E2" w:rsidRPr="00F864BC" w14:paraId="121AB970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A4026B" w14:textId="77777777" w:rsidR="00F725E2" w:rsidRPr="00F864B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08395" w14:textId="77777777" w:rsidR="00F725E2" w:rsidRPr="00F864BC" w:rsidRDefault="00F725E2" w:rsidP="00F725E2">
            <w:pPr>
              <w:jc w:val="both"/>
            </w:pPr>
            <w:r w:rsidRPr="00F864BC">
              <w:t>Netika pieņemti lēmumi par ārstēšanu</w:t>
            </w:r>
          </w:p>
          <w:p w14:paraId="452F0B00" w14:textId="633E3613" w:rsidR="00873A7C" w:rsidRPr="00F864BC" w:rsidRDefault="00873A7C" w:rsidP="00F725E2">
            <w:pPr>
              <w:jc w:val="both"/>
              <w:rPr>
                <w:i/>
                <w:color w:val="A6A6A6" w:themeColor="background1" w:themeShade="A6"/>
              </w:rPr>
            </w:pPr>
            <w:r w:rsidRPr="00F864BC">
              <w:rPr>
                <w:i/>
                <w:color w:val="A6A6A6" w:themeColor="background1" w:themeShade="A6"/>
              </w:rPr>
              <w:t>Nezina</w:t>
            </w:r>
            <w:r w:rsidR="00E10030" w:rsidRPr="00F864BC">
              <w:rPr>
                <w:i/>
                <w:color w:val="A6A6A6" w:themeColor="background1" w:themeShade="A6"/>
              </w:rPr>
              <w:t>, atsakās atbildēt</w:t>
            </w:r>
          </w:p>
          <w:p w14:paraId="2DFD68DC" w14:textId="26FCFCD9" w:rsidR="00873A7C" w:rsidRPr="00F864BC" w:rsidRDefault="00E10030" w:rsidP="00F725E2">
            <w:pPr>
              <w:jc w:val="both"/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AC9D48" w14:textId="3E2E1EF1" w:rsidR="00F725E2" w:rsidRPr="00F864BC" w:rsidRDefault="00F725E2" w:rsidP="000A257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523EC54" w14:textId="11B38EC8" w:rsidR="00873A7C" w:rsidRPr="00F864BC" w:rsidRDefault="00873A7C"/>
    <w:tbl>
      <w:tblPr>
        <w:tblW w:w="100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6411"/>
        <w:gridCol w:w="567"/>
        <w:gridCol w:w="1959"/>
      </w:tblGrid>
      <w:tr w:rsidR="00090669" w:rsidRPr="00F864BC" w14:paraId="42ECA3E8" w14:textId="77777777" w:rsidTr="00873A7C">
        <w:trPr>
          <w:cantSplit/>
          <w:trHeight w:val="26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65A8F" w14:textId="49A1BADB" w:rsidR="00090669" w:rsidRPr="00F864BC" w:rsidRDefault="00090669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3</w:t>
            </w:r>
            <w:r w:rsidR="0086789F" w:rsidRPr="00F864BC">
              <w:rPr>
                <w:b/>
              </w:rPr>
              <w:t>E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CFE81" w14:textId="768DD7C1" w:rsidR="0086789F" w:rsidRPr="00F864BC" w:rsidRDefault="0086789F" w:rsidP="0086789F">
            <w:pPr>
              <w:jc w:val="both"/>
              <w:rPr>
                <w:b/>
              </w:rPr>
            </w:pPr>
            <w:r w:rsidRPr="00F864BC">
              <w:rPr>
                <w:b/>
              </w:rPr>
              <w:t>Kā Jūs kopumā vērtētu konsultācijas kvalitāti Jūsu pēdējās vizītes laikā?</w:t>
            </w:r>
          </w:p>
        </w:tc>
      </w:tr>
      <w:tr w:rsidR="00090669" w:rsidRPr="00F864BC" w14:paraId="09F25466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8DDAA" w14:textId="77777777" w:rsidR="00090669" w:rsidRPr="00F864BC" w:rsidRDefault="00090669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3C8930" w14:textId="1A2A78CA" w:rsidR="00090669" w:rsidRPr="00F864BC" w:rsidRDefault="0086789F" w:rsidP="000A257F">
            <w:pPr>
              <w:rPr>
                <w:rFonts w:cs="EUAlbertina"/>
                <w:szCs w:val="24"/>
              </w:rPr>
            </w:pPr>
            <w:r w:rsidRPr="00F864BC">
              <w:t>Ļoti lab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7ECC1" w14:textId="77777777" w:rsidR="00090669" w:rsidRPr="00F864BC" w:rsidRDefault="00090669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090669" w:rsidRPr="00F864BC" w14:paraId="2C1A128E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9C8DF2" w14:textId="77777777" w:rsidR="00090669" w:rsidRPr="00F864BC" w:rsidRDefault="00090669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FE3BEF" w14:textId="16187AF4" w:rsidR="00090669" w:rsidRPr="00F864BC" w:rsidRDefault="0086789F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Lab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DEA16" w14:textId="77777777" w:rsidR="00090669" w:rsidRPr="00F864BC" w:rsidRDefault="00090669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090669" w:rsidRPr="00F864BC" w14:paraId="64AD00BA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469847" w14:textId="77777777" w:rsidR="00090669" w:rsidRPr="00F864BC" w:rsidRDefault="00090669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4CD750" w14:textId="48F7790B" w:rsidR="00090669" w:rsidRPr="00F864BC" w:rsidRDefault="0086789F" w:rsidP="000A257F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</w:rPr>
              <w:t>Viduvēji (ne labi, ne slikti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CEF80" w14:textId="77777777" w:rsidR="00090669" w:rsidRPr="00F864BC" w:rsidRDefault="00090669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090669" w:rsidRPr="00F864BC" w14:paraId="07972EDC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01C9BE" w14:textId="77777777" w:rsidR="00090669" w:rsidRPr="00F864BC" w:rsidRDefault="00090669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A5669F" w14:textId="6A94CFC8" w:rsidR="00090669" w:rsidRPr="00F864BC" w:rsidRDefault="0086789F" w:rsidP="000A257F">
            <w:pPr>
              <w:rPr>
                <w:szCs w:val="24"/>
              </w:rPr>
            </w:pPr>
            <w:r w:rsidRPr="00F864BC">
              <w:t>Slik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D17B" w14:textId="77777777" w:rsidR="00090669" w:rsidRPr="00F864BC" w:rsidRDefault="00090669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090669" w:rsidRPr="00F864BC" w14:paraId="5F250B41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ED52DC" w14:textId="77777777" w:rsidR="00090669" w:rsidRPr="00F864BC" w:rsidRDefault="00090669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90B0D1" w14:textId="2E534916" w:rsidR="00090669" w:rsidRPr="00F864BC" w:rsidRDefault="0086789F" w:rsidP="000A257F">
            <w:pPr>
              <w:jc w:val="both"/>
            </w:pPr>
            <w:r w:rsidRPr="00F864BC">
              <w:t>Ļoti slik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152B" w14:textId="77777777" w:rsidR="00090669" w:rsidRPr="00F864BC" w:rsidRDefault="00090669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E10030" w:rsidRPr="00F864BC" w14:paraId="07F1F99F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92F0CA" w14:textId="77777777" w:rsidR="00E10030" w:rsidRPr="00F864B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C7F40" w14:textId="65D64D68" w:rsidR="00E10030" w:rsidRPr="00F864B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1A9C7B" w14:textId="77777777" w:rsidR="00E10030" w:rsidRPr="00F864B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  <w:tr w:rsidR="00E10030" w:rsidRPr="00F864BC" w14:paraId="1CB80F31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02018E" w14:textId="77777777" w:rsidR="00E10030" w:rsidRPr="00F864B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98A7" w14:textId="4D86FC7E" w:rsidR="00E10030" w:rsidRPr="00F864B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70002" w14:textId="77777777" w:rsidR="00E10030" w:rsidRPr="00F864B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A569823" w14:textId="64F74701" w:rsidR="00CC13B5" w:rsidRPr="00F864BC" w:rsidRDefault="0049197B">
      <w:pPr>
        <w:rPr>
          <w:i/>
        </w:rPr>
      </w:pPr>
      <w:r w:rsidRPr="00F864BC">
        <w:rPr>
          <w:u w:val="single"/>
        </w:rPr>
        <w:t>Ievads 29</w:t>
      </w:r>
    </w:p>
    <w:p w14:paraId="0C7255A2" w14:textId="2B295E00" w:rsidR="00CC13B5" w:rsidRPr="00F864BC" w:rsidRDefault="00CC13B5" w:rsidP="004E1AE9">
      <w:pPr>
        <w:jc w:val="both"/>
      </w:pPr>
      <w:r w:rsidRPr="00F864BC">
        <w:t>Nākamie jautājumi ir par konsultācijām pie ārsta speciālista. Jāiekļauj ārstu apmeklējums ārkārtas gadījumos vai neatliekamā medicīniskā palīdzība, taču nav jāieskaita kontakti, kas radušies, atrodoties slimnīc</w:t>
      </w:r>
      <w:r w:rsidR="005771D9" w:rsidRPr="00F864BC">
        <w:t>ā</w:t>
      </w:r>
      <w:r w:rsidRPr="00F864BC">
        <w:t xml:space="preserve"> vai ambulatoriskās ārstēšanās ietvaros. </w:t>
      </w:r>
    </w:p>
    <w:p w14:paraId="4B38ED37" w14:textId="77777777" w:rsidR="004E1AE9" w:rsidRPr="00F864BC" w:rsidRDefault="004E1AE9" w:rsidP="004E1AE9">
      <w:pPr>
        <w:jc w:val="both"/>
      </w:pPr>
    </w:p>
    <w:p w14:paraId="1B503C7A" w14:textId="0F495DA3" w:rsidR="004E1AE9" w:rsidRPr="00F864BC" w:rsidRDefault="004E1AE9" w:rsidP="00E265F3">
      <w:pPr>
        <w:jc w:val="both"/>
      </w:pPr>
      <w:r w:rsidRPr="00F864BC">
        <w:rPr>
          <w:i/>
          <w:u w:val="single"/>
        </w:rPr>
        <w:t>INTERVĒTĀJAM:</w:t>
      </w:r>
      <w:r w:rsidRPr="00F864BC">
        <w:t xml:space="preserve"> Jautājumus no AM5A līdz AM5E uzdod, ja AM4=1 un AM5 </w:t>
      </w:r>
      <w:r w:rsidRPr="00F864BC">
        <w:rPr>
          <w:i/>
        </w:rPr>
        <w:t>≠</w:t>
      </w:r>
      <w:r w:rsidRPr="00F864BC">
        <w:t xml:space="preserve"> 0</w:t>
      </w:r>
    </w:p>
    <w:tbl>
      <w:tblPr>
        <w:tblW w:w="1041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41"/>
        <w:gridCol w:w="6370"/>
        <w:gridCol w:w="567"/>
        <w:gridCol w:w="1959"/>
        <w:gridCol w:w="375"/>
      </w:tblGrid>
      <w:tr w:rsidR="009B688E" w:rsidRPr="00F864BC" w14:paraId="49B9ACA1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15301D" w14:textId="5F675C63" w:rsidR="009B688E" w:rsidRPr="00F864BC" w:rsidRDefault="009B688E" w:rsidP="00804D4E">
            <w:pPr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391AA" w14:textId="4E8464B8" w:rsidR="009B688E" w:rsidRPr="00F864BC" w:rsidRDefault="009B688E" w:rsidP="009B688E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0B64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</w:p>
        </w:tc>
      </w:tr>
      <w:tr w:rsidR="009B688E" w:rsidRPr="00F864BC" w14:paraId="196F30C9" w14:textId="77777777" w:rsidTr="00804D4E">
        <w:trPr>
          <w:gridAfter w:val="1"/>
          <w:wAfter w:w="375" w:type="dxa"/>
          <w:cantSplit/>
          <w:trHeight w:val="23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2AE79" w14:textId="1E81530A" w:rsidR="009B688E" w:rsidRPr="00F864BC" w:rsidRDefault="009B688E" w:rsidP="009B68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5A</w:t>
            </w:r>
          </w:p>
        </w:tc>
        <w:tc>
          <w:tcPr>
            <w:tcW w:w="8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C31CD" w14:textId="694B8B46" w:rsidR="009B688E" w:rsidRPr="00F864BC" w:rsidRDefault="009B688E" w:rsidP="009B688E">
            <w:pPr>
              <w:jc w:val="both"/>
              <w:rPr>
                <w:b/>
              </w:rPr>
            </w:pPr>
            <w:r w:rsidRPr="00F864BC">
              <w:rPr>
                <w:b/>
              </w:rPr>
              <w:t xml:space="preserve">Vai </w:t>
            </w:r>
            <w:r w:rsidR="0063389E" w:rsidRPr="00F864BC">
              <w:rPr>
                <w:b/>
              </w:rPr>
              <w:t xml:space="preserve">ārsts </w:t>
            </w:r>
            <w:r w:rsidRPr="00F864BC">
              <w:rPr>
                <w:b/>
              </w:rPr>
              <w:t>speciālists pēdējās vizītes laikā veltīja Jums pietiekami daudz laika?</w:t>
            </w:r>
          </w:p>
        </w:tc>
      </w:tr>
      <w:tr w:rsidR="009B688E" w:rsidRPr="00F864BC" w14:paraId="316FDEDD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AF420B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859496" w14:textId="77777777" w:rsidR="009B688E" w:rsidRPr="00F864BC" w:rsidRDefault="009B688E" w:rsidP="009B688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20A3F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9B688E" w:rsidRPr="00F864BC" w14:paraId="1EF7C54A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C5A52B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5E3724" w14:textId="77777777" w:rsidR="009B688E" w:rsidRPr="00F864BC" w:rsidRDefault="009B688E" w:rsidP="009B688E">
            <w:pPr>
              <w:rPr>
                <w:szCs w:val="24"/>
              </w:rPr>
            </w:pPr>
            <w:r w:rsidRPr="00F864B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635B9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9B688E" w:rsidRPr="00F864BC" w14:paraId="2CB384CE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585B83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BB69D6" w14:textId="77777777" w:rsidR="009B688E" w:rsidRPr="00F864BC" w:rsidRDefault="009B688E" w:rsidP="009B688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</w:rPr>
              <w:t>Nē, ne gluž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807E3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9B688E" w:rsidRPr="00F864BC" w14:paraId="6F8069CC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FA978B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949EFE" w14:textId="77777777" w:rsidR="009B688E" w:rsidRPr="00F864BC" w:rsidRDefault="009B688E" w:rsidP="009B688E">
            <w:pPr>
              <w:rPr>
                <w:szCs w:val="24"/>
              </w:rPr>
            </w:pPr>
            <w:r w:rsidRPr="00F864B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348B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541298" w:rsidRPr="00F864BC" w14:paraId="5A23E5E5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8B73DC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88BCC" w14:textId="37A59FC2" w:rsidR="00541298" w:rsidRPr="00F864B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47F8E2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541298" w:rsidRPr="00F864BC" w14:paraId="011106B6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375C55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5FD82" w14:textId="77777777" w:rsidR="00541298" w:rsidRPr="00F864BC" w:rsidRDefault="00541298" w:rsidP="00541298">
            <w:pPr>
              <w:rPr>
                <w:i/>
                <w:color w:val="A6A6A6" w:themeColor="background1" w:themeShade="A6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  <w:p w14:paraId="094F5EB9" w14:textId="05358117" w:rsidR="00DC01C0" w:rsidRPr="00F864BC" w:rsidRDefault="00DC01C0" w:rsidP="00541298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18891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9B688E" w:rsidRPr="00F864BC" w14:paraId="321FF141" w14:textId="77777777" w:rsidTr="00804D4E">
        <w:trPr>
          <w:gridAfter w:val="1"/>
          <w:wAfter w:w="375" w:type="dxa"/>
          <w:cantSplit/>
          <w:trHeight w:val="26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B140A" w14:textId="2C1AD008" w:rsidR="009B688E" w:rsidRPr="00F864BC" w:rsidRDefault="009B688E" w:rsidP="009B68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5B</w:t>
            </w:r>
          </w:p>
        </w:tc>
        <w:tc>
          <w:tcPr>
            <w:tcW w:w="8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C85A5" w14:textId="16775E36" w:rsidR="009B688E" w:rsidRPr="00F864BC" w:rsidRDefault="009B688E" w:rsidP="009B688E">
            <w:pPr>
              <w:jc w:val="both"/>
              <w:rPr>
                <w:b/>
              </w:rPr>
            </w:pPr>
            <w:r w:rsidRPr="00F864BC">
              <w:rPr>
                <w:b/>
              </w:rPr>
              <w:t>Vai šis ārsts speciālists pēdējā vizītē visu paskaidroja viegli saprotamā veidā?</w:t>
            </w:r>
          </w:p>
        </w:tc>
      </w:tr>
      <w:tr w:rsidR="009B688E" w:rsidRPr="00F864BC" w14:paraId="46A46C85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770AD5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E7340C" w14:textId="7AD58CC6" w:rsidR="009B688E" w:rsidRPr="00F864BC" w:rsidRDefault="009B688E" w:rsidP="009B688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45958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9B688E" w:rsidRPr="00F864BC" w14:paraId="5504F338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E40535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A88265" w14:textId="25A38BC7" w:rsidR="009B688E" w:rsidRPr="00F864BC" w:rsidRDefault="009B688E" w:rsidP="009B688E">
            <w:pPr>
              <w:rPr>
                <w:szCs w:val="24"/>
              </w:rPr>
            </w:pPr>
            <w:r w:rsidRPr="00F864B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F22C0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9B688E" w:rsidRPr="00F864BC" w14:paraId="7CC8519B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F39285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48D6BA" w14:textId="3CF40E2D" w:rsidR="009B688E" w:rsidRPr="00F864BC" w:rsidRDefault="009B688E" w:rsidP="009B688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</w:rPr>
              <w:t>Nē, ne gluž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27251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9B688E" w:rsidRPr="00F864BC" w14:paraId="7EB04176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EFB2C0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A94AF1" w14:textId="4058B4EF" w:rsidR="009B688E" w:rsidRPr="00F864BC" w:rsidRDefault="009B688E" w:rsidP="009B688E">
            <w:pPr>
              <w:rPr>
                <w:szCs w:val="24"/>
              </w:rPr>
            </w:pPr>
            <w:r w:rsidRPr="00F864B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B532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9B688E" w:rsidRPr="00F864BC" w14:paraId="789B3E8D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CC4733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D448C5" w14:textId="136191EE" w:rsidR="009B688E" w:rsidRPr="00F864BC" w:rsidRDefault="009B688E" w:rsidP="009B688E">
            <w:pPr>
              <w:jc w:val="both"/>
            </w:pPr>
            <w:r w:rsidRPr="00F864BC">
              <w:t>Nebija vajadzības paskaidro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6DDA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541298" w:rsidRPr="00F864BC" w14:paraId="4BF02B27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BB98E3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52B70" w14:textId="75C6E678" w:rsidR="00541298" w:rsidRPr="00F864B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C01B9E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541298" w:rsidRPr="00F864BC" w14:paraId="0D198454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B45E31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235C4" w14:textId="77777777" w:rsidR="00541298" w:rsidRPr="00F864BC" w:rsidRDefault="00541298" w:rsidP="00541298">
            <w:pPr>
              <w:rPr>
                <w:i/>
                <w:color w:val="A6A6A6" w:themeColor="background1" w:themeShade="A6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  <w:p w14:paraId="3D8E74A3" w14:textId="62CFB1BB" w:rsidR="00DC01C0" w:rsidRPr="00F864BC" w:rsidRDefault="00DC01C0" w:rsidP="00541298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D6E34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9B688E" w:rsidRPr="00F864BC" w14:paraId="4BB9023C" w14:textId="77777777" w:rsidTr="00804D4E">
        <w:trPr>
          <w:cantSplit/>
          <w:trHeight w:val="447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4106B" w14:textId="21013044" w:rsidR="009B688E" w:rsidRPr="00F864BC" w:rsidRDefault="009B688E" w:rsidP="009B68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5C</w:t>
            </w:r>
          </w:p>
        </w:tc>
        <w:tc>
          <w:tcPr>
            <w:tcW w:w="9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6D793" w14:textId="6DEF1796" w:rsidR="009B688E" w:rsidRPr="00F864BC" w:rsidRDefault="009B688E" w:rsidP="009B688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</w:rPr>
              <w:t>Vai šis ārsts speciālists Jūsu pēdējās vizītes laikā deva Jums iespēju uzdot jautājumus vai paust bažas par ieteikto ārstēšanas metodi?</w:t>
            </w:r>
          </w:p>
        </w:tc>
      </w:tr>
      <w:tr w:rsidR="009B688E" w:rsidRPr="00F864BC" w14:paraId="68DA7CD5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979DDA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8F76CF" w14:textId="77777777" w:rsidR="009B688E" w:rsidRPr="00F864BC" w:rsidRDefault="009B688E" w:rsidP="009B688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DA909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9B688E" w:rsidRPr="00F864BC" w14:paraId="72CB873D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F3EAEC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8816A8" w14:textId="77777777" w:rsidR="009B688E" w:rsidRPr="00F864BC" w:rsidRDefault="009B688E" w:rsidP="009B688E">
            <w:pPr>
              <w:rPr>
                <w:szCs w:val="24"/>
              </w:rPr>
            </w:pPr>
            <w:r w:rsidRPr="00F864B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A0A58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9B688E" w:rsidRPr="00F864BC" w14:paraId="4E0E2368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1034FC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CD6AE8" w14:textId="77777777" w:rsidR="009B688E" w:rsidRPr="00F864BC" w:rsidRDefault="009B688E" w:rsidP="009B688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</w:rPr>
              <w:t>Nē, ne gluž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B2B6F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9B688E" w:rsidRPr="00F864BC" w14:paraId="4A22EC94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711DB5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8D62D4" w14:textId="77777777" w:rsidR="009B688E" w:rsidRPr="00F864BC" w:rsidRDefault="009B688E" w:rsidP="009B688E">
            <w:pPr>
              <w:rPr>
                <w:szCs w:val="24"/>
              </w:rPr>
            </w:pPr>
            <w:r w:rsidRPr="00F864B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09BA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9B688E" w:rsidRPr="00F864BC" w14:paraId="6E78E9C7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DABE19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BB9C73" w14:textId="30D9D83C" w:rsidR="009B688E" w:rsidRPr="00F864BC" w:rsidRDefault="009B688E" w:rsidP="009B688E">
            <w:pPr>
              <w:rPr>
                <w:szCs w:val="24"/>
              </w:rPr>
            </w:pPr>
            <w:r w:rsidRPr="00F864BC">
              <w:t>Nebija vajadzības uzdot jautājumus vai paust bažas par ieteikto ārstēšanas metod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B9AC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541298" w:rsidRPr="00F864BC" w14:paraId="0A7AF217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AD5F85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63E45" w14:textId="1E1CF4A5" w:rsidR="00541298" w:rsidRPr="00F864B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FFA573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541298" w:rsidRPr="00F864BC" w14:paraId="0907C497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A61082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40EE3" w14:textId="1BCACD9C" w:rsidR="00541298" w:rsidRPr="00F864B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BF520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35D3F3B" w14:textId="77777777" w:rsidR="0065308E" w:rsidRPr="00F864BC" w:rsidRDefault="0065308E">
      <w:pPr>
        <w:rPr>
          <w:i/>
        </w:rPr>
      </w:pPr>
    </w:p>
    <w:tbl>
      <w:tblPr>
        <w:tblpPr w:leftFromText="180" w:rightFromText="180" w:vertAnchor="text" w:tblpY="1"/>
        <w:tblOverlap w:val="never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6432"/>
        <w:gridCol w:w="606"/>
        <w:gridCol w:w="2325"/>
      </w:tblGrid>
      <w:tr w:rsidR="0065308E" w:rsidRPr="00F864BC" w14:paraId="74F5EB56" w14:textId="77777777" w:rsidTr="000A257F">
        <w:trPr>
          <w:cantSplit/>
          <w:trHeight w:val="14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F6567" w14:textId="1A1ABCD6" w:rsidR="0065308E" w:rsidRPr="00F864BC" w:rsidRDefault="0065308E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</w:t>
            </w:r>
            <w:r w:rsidR="00D337E4" w:rsidRPr="00F864BC">
              <w:rPr>
                <w:b/>
              </w:rPr>
              <w:t>5</w:t>
            </w:r>
            <w:r w:rsidRPr="00F864BC">
              <w:rPr>
                <w:b/>
              </w:rPr>
              <w:t>D</w:t>
            </w:r>
          </w:p>
        </w:tc>
        <w:tc>
          <w:tcPr>
            <w:tcW w:w="9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213FF" w14:textId="7C950979" w:rsidR="0065308E" w:rsidRPr="00F864BC" w:rsidRDefault="0065308E" w:rsidP="000A257F">
            <w:pPr>
              <w:spacing w:after="120"/>
              <w:jc w:val="both"/>
              <w:rPr>
                <w:b/>
              </w:rPr>
            </w:pPr>
            <w:r w:rsidRPr="00F864BC">
              <w:rPr>
                <w:b/>
              </w:rPr>
              <w:t>Vai šis ārsts speciālists Jūsu pēdējās vizītes laikā iesaistīja Jūs lēmumu pieņemšanā par aprūpi un ārstēšanu tādā mērā, kā vēlējāties?</w:t>
            </w:r>
          </w:p>
        </w:tc>
      </w:tr>
      <w:tr w:rsidR="0065308E" w:rsidRPr="00F864BC" w14:paraId="7E2D2585" w14:textId="77777777" w:rsidTr="000A257F">
        <w:trPr>
          <w:gridAfter w:val="1"/>
          <w:wAfter w:w="2325" w:type="dxa"/>
          <w:cantSplit/>
          <w:trHeight w:val="72"/>
        </w:trPr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5229F2" w14:textId="77777777" w:rsidR="0065308E" w:rsidRPr="00F864BC" w:rsidRDefault="0065308E" w:rsidP="000A257F">
            <w:pPr>
              <w:jc w:val="center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FEB61" w14:textId="77777777" w:rsidR="0065308E" w:rsidRPr="00F864BC" w:rsidRDefault="0065308E" w:rsidP="000A257F">
            <w:pPr>
              <w:rPr>
                <w:rFonts w:cs="EUAlbertina"/>
                <w:szCs w:val="24"/>
              </w:rPr>
            </w:pPr>
            <w:r w:rsidRPr="00F864BC">
              <w:t>Jā, noteikt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5A022" w14:textId="77777777" w:rsidR="0065308E" w:rsidRPr="00F864BC" w:rsidRDefault="0065308E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65308E" w:rsidRPr="00F864BC" w14:paraId="636713D5" w14:textId="77777777" w:rsidTr="000A257F">
        <w:trPr>
          <w:gridAfter w:val="1"/>
          <w:wAfter w:w="2325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05607F" w14:textId="0BBD9FF2" w:rsidR="0065308E" w:rsidRPr="00F864BC" w:rsidRDefault="0065308E" w:rsidP="000A257F">
            <w:pPr>
              <w:jc w:val="center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53A14E" w14:textId="77777777" w:rsidR="0065308E" w:rsidRPr="00F864BC" w:rsidRDefault="0065308E" w:rsidP="000A257F">
            <w:pPr>
              <w:rPr>
                <w:szCs w:val="24"/>
              </w:rPr>
            </w:pPr>
            <w:r w:rsidRPr="00F864BC">
              <w:t>Jā, zināmā mēr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1DE1" w14:textId="77777777" w:rsidR="0065308E" w:rsidRPr="00F864BC" w:rsidRDefault="0065308E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65308E" w:rsidRPr="00F864BC" w14:paraId="6B26D677" w14:textId="77777777" w:rsidTr="000A257F">
        <w:trPr>
          <w:gridAfter w:val="1"/>
          <w:wAfter w:w="2325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70BD15" w14:textId="5EDCC895" w:rsidR="0065308E" w:rsidRPr="00F864BC" w:rsidRDefault="0065308E" w:rsidP="000A257F">
            <w:pPr>
              <w:jc w:val="center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1274EA" w14:textId="77777777" w:rsidR="0065308E" w:rsidRPr="00F864BC" w:rsidRDefault="0065308E" w:rsidP="000A257F">
            <w:pPr>
              <w:rPr>
                <w:szCs w:val="24"/>
              </w:rPr>
            </w:pPr>
            <w:r w:rsidRPr="00F864BC">
              <w:t>Nē, ne gluž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2E3F" w14:textId="77777777" w:rsidR="0065308E" w:rsidRPr="00F864BC" w:rsidRDefault="0065308E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65308E" w:rsidRPr="00F864BC" w14:paraId="4313A6C3" w14:textId="77777777" w:rsidTr="000A257F">
        <w:trPr>
          <w:gridAfter w:val="1"/>
          <w:wAfter w:w="2325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FE7A2F" w14:textId="77777777" w:rsidR="0065308E" w:rsidRPr="00F864BC" w:rsidRDefault="0065308E" w:rsidP="000A257F">
            <w:pPr>
              <w:jc w:val="center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A23DA7" w14:textId="77777777" w:rsidR="0065308E" w:rsidRPr="00F864BC" w:rsidRDefault="0065308E" w:rsidP="000A257F">
            <w:pPr>
              <w:rPr>
                <w:i/>
                <w:szCs w:val="24"/>
              </w:rPr>
            </w:pPr>
            <w:r w:rsidRPr="00F864BC">
              <w:t>Nē, noteikti nē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50A" w14:textId="77777777" w:rsidR="0065308E" w:rsidRPr="00F864BC" w:rsidRDefault="0065308E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65308E" w:rsidRPr="00F864BC" w14:paraId="57A23020" w14:textId="77777777" w:rsidTr="000A257F">
        <w:trPr>
          <w:gridAfter w:val="1"/>
          <w:wAfter w:w="2325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F1507E" w14:textId="77777777" w:rsidR="0065308E" w:rsidRPr="00F864BC" w:rsidRDefault="0065308E" w:rsidP="000A257F">
            <w:pPr>
              <w:jc w:val="center"/>
            </w:pPr>
          </w:p>
          <w:p w14:paraId="3BA9E0D1" w14:textId="77777777" w:rsidR="0065308E" w:rsidRPr="00F864BC" w:rsidRDefault="0065308E" w:rsidP="000A257F"/>
          <w:p w14:paraId="7F22931B" w14:textId="77777777" w:rsidR="0065308E" w:rsidRPr="00F864BC" w:rsidRDefault="0065308E" w:rsidP="000A257F"/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26333" w14:textId="2EB0E6AF" w:rsidR="0065308E" w:rsidRPr="00F864BC" w:rsidRDefault="0065308E" w:rsidP="000A257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  <w:r w:rsidR="00541298" w:rsidRPr="00F864BC">
              <w:rPr>
                <w:i/>
                <w:iCs/>
                <w:color w:val="A6A6A6" w:themeColor="background1" w:themeShade="A6"/>
                <w:szCs w:val="24"/>
              </w:rPr>
              <w:t>, atsakās atbildēt</w:t>
            </w:r>
          </w:p>
          <w:p w14:paraId="2BD78692" w14:textId="7FF76697" w:rsidR="0065308E" w:rsidRPr="00F864BC" w:rsidRDefault="00541298" w:rsidP="000A257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attiecas</w:t>
            </w:r>
          </w:p>
          <w:p w14:paraId="74CDCA5F" w14:textId="699FA05A" w:rsidR="00D337E4" w:rsidRPr="00F864BC" w:rsidRDefault="00D337E4" w:rsidP="000A257F">
            <w:pPr>
              <w:rPr>
                <w:i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D997D3" w14:textId="77777777" w:rsidR="0065308E" w:rsidRPr="00F864BC" w:rsidRDefault="0065308E" w:rsidP="000A257F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100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6411"/>
        <w:gridCol w:w="567"/>
        <w:gridCol w:w="1959"/>
      </w:tblGrid>
      <w:tr w:rsidR="00A527DF" w:rsidRPr="00F864BC" w14:paraId="2A286F8C" w14:textId="77777777" w:rsidTr="00A527DF">
        <w:trPr>
          <w:cantSplit/>
          <w:trHeight w:val="30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0E166" w14:textId="0F4B6F4D" w:rsidR="00A527DF" w:rsidRPr="00F864BC" w:rsidRDefault="00A527DF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5E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3FF5C" w14:textId="37674360" w:rsidR="00A527DF" w:rsidRPr="00F864BC" w:rsidRDefault="00A527DF" w:rsidP="000A257F">
            <w:pPr>
              <w:jc w:val="both"/>
              <w:rPr>
                <w:b/>
              </w:rPr>
            </w:pPr>
            <w:r w:rsidRPr="00F864BC">
              <w:rPr>
                <w:b/>
              </w:rPr>
              <w:t>Kā Jūs kopumā vērtētu konsultācijas kvalitāti Jūsu pēdējās vizītes laikā?</w:t>
            </w:r>
          </w:p>
        </w:tc>
      </w:tr>
      <w:tr w:rsidR="00A527DF" w:rsidRPr="00F864BC" w14:paraId="3C288CDC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4C22E7" w14:textId="77777777" w:rsidR="00A527DF" w:rsidRPr="00F864BC" w:rsidRDefault="00A527DF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E3D7FA" w14:textId="3C4B9910" w:rsidR="00A527DF" w:rsidRPr="00F864BC" w:rsidRDefault="00A527DF" w:rsidP="000A257F">
            <w:pPr>
              <w:rPr>
                <w:rFonts w:cs="EUAlbertina"/>
                <w:szCs w:val="24"/>
              </w:rPr>
            </w:pPr>
            <w:r w:rsidRPr="00F864BC">
              <w:t>Ļoti lab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16691" w14:textId="77777777" w:rsidR="00A527DF" w:rsidRPr="00F864BC" w:rsidRDefault="00A527DF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A527DF" w:rsidRPr="00F864BC" w14:paraId="0DD0F6D4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B0B8FF" w14:textId="77777777" w:rsidR="00A527DF" w:rsidRPr="00F864BC" w:rsidRDefault="00A527DF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B6101C" w14:textId="25450EFC" w:rsidR="00A527DF" w:rsidRPr="00F864BC" w:rsidRDefault="00A527DF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Lab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4FD95" w14:textId="77777777" w:rsidR="00A527DF" w:rsidRPr="00F864BC" w:rsidRDefault="00A527DF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A527DF" w:rsidRPr="00F864BC" w14:paraId="07BCEDDF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99D140" w14:textId="77777777" w:rsidR="00A527DF" w:rsidRPr="00F864BC" w:rsidRDefault="00A527DF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FD3A80" w14:textId="69727820" w:rsidR="00A527DF" w:rsidRPr="00F864BC" w:rsidRDefault="00A527DF" w:rsidP="000A257F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</w:rPr>
              <w:t>Viduvēji (ne labi, ne slikti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A0774" w14:textId="77777777" w:rsidR="00A527DF" w:rsidRPr="00F864BC" w:rsidRDefault="00A527DF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A527DF" w:rsidRPr="00F864BC" w14:paraId="4114BF46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FE39E2" w14:textId="77777777" w:rsidR="00A527DF" w:rsidRPr="00F864BC" w:rsidRDefault="00A527DF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FF83F2" w14:textId="1BFD835F" w:rsidR="00A527DF" w:rsidRPr="00F864BC" w:rsidRDefault="00A527DF" w:rsidP="000A257F">
            <w:pPr>
              <w:rPr>
                <w:szCs w:val="24"/>
              </w:rPr>
            </w:pPr>
            <w:r w:rsidRPr="00F864BC">
              <w:t>Slik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A3AB" w14:textId="77777777" w:rsidR="00A527DF" w:rsidRPr="00F864BC" w:rsidRDefault="00A527DF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A527DF" w:rsidRPr="00F864BC" w14:paraId="312C7103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FAA656" w14:textId="77777777" w:rsidR="00A527DF" w:rsidRPr="00F864BC" w:rsidRDefault="00A527DF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CC1D23" w14:textId="7745992D" w:rsidR="00A527DF" w:rsidRPr="00F864BC" w:rsidRDefault="00A527DF" w:rsidP="000A257F">
            <w:pPr>
              <w:jc w:val="both"/>
            </w:pPr>
            <w:r w:rsidRPr="00F864BC">
              <w:t>Ļoti slik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B723" w14:textId="77777777" w:rsidR="00A527DF" w:rsidRPr="00F864BC" w:rsidRDefault="00A527DF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541298" w:rsidRPr="00F864BC" w14:paraId="1D403057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5A5BC0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E89A6" w14:textId="465D960B" w:rsidR="00541298" w:rsidRPr="00F864B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738849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541298" w:rsidRPr="00F864BC" w14:paraId="0A87F594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8B2896" w14:textId="77777777" w:rsidR="00541298" w:rsidRPr="00F864BC" w:rsidRDefault="00541298" w:rsidP="00541298">
            <w:pPr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DA1ED" w14:textId="0F51FB37" w:rsidR="00541298" w:rsidRPr="00F864B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9B8EB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732B85E" w14:textId="77777777" w:rsidR="004F0E72" w:rsidRPr="00F864BC" w:rsidRDefault="004F0E72" w:rsidP="007C5847">
      <w:pPr>
        <w:rPr>
          <w:u w:val="single"/>
        </w:rPr>
      </w:pPr>
    </w:p>
    <w:p w14:paraId="5FADB9CB" w14:textId="5CB1F97B" w:rsidR="004F0E72" w:rsidRPr="00F864BC" w:rsidRDefault="004F0E72">
      <w:pPr>
        <w:rPr>
          <w:u w:val="single"/>
        </w:rPr>
      </w:pPr>
    </w:p>
    <w:p w14:paraId="682A8DC9" w14:textId="0FD7AA52" w:rsidR="007C5847" w:rsidRPr="00F864BC" w:rsidRDefault="007C5847" w:rsidP="007C5847">
      <w:pPr>
        <w:rPr>
          <w:i/>
        </w:rPr>
      </w:pPr>
      <w:r w:rsidRPr="00F864BC">
        <w:rPr>
          <w:u w:val="single"/>
        </w:rPr>
        <w:t xml:space="preserve">Ievads </w:t>
      </w:r>
      <w:r w:rsidR="007B66BD" w:rsidRPr="00F864BC">
        <w:rPr>
          <w:u w:val="single"/>
        </w:rPr>
        <w:t>30</w:t>
      </w:r>
    </w:p>
    <w:p w14:paraId="438E4437" w14:textId="77777777" w:rsidR="007C5847" w:rsidRPr="00F864BC" w:rsidRDefault="007C5847" w:rsidP="007C5847">
      <w:r w:rsidRPr="00F864BC">
        <w:t>Nākamie jautājumi būs par ienākumiem Jūsu mājsaimniecībā.</w:t>
      </w:r>
    </w:p>
    <w:p w14:paraId="43DBD6E9" w14:textId="77777777" w:rsidR="007C5847" w:rsidRPr="00F864BC" w:rsidRDefault="007C5847" w:rsidP="007C5847">
      <w:pPr>
        <w:rPr>
          <w:b/>
          <w:bCs/>
          <w:i/>
          <w:iCs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840"/>
        <w:gridCol w:w="993"/>
        <w:gridCol w:w="1246"/>
        <w:gridCol w:w="993"/>
      </w:tblGrid>
      <w:tr w:rsidR="007C5847" w:rsidRPr="00F864BC" w14:paraId="1EE8A4B7" w14:textId="77777777" w:rsidTr="000343E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075D2" w14:textId="77777777" w:rsidR="007C5847" w:rsidRPr="00F864BC" w:rsidRDefault="007C5847" w:rsidP="000343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IN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4D693" w14:textId="77777777" w:rsidR="007C5847" w:rsidRPr="00F864BC" w:rsidRDefault="007C5847" w:rsidP="000343E2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>Kādi ir Jūsu mājsaimniecības kopējie mēneša ienākumi pēc nodokļu nomaksas?</w:t>
            </w:r>
          </w:p>
        </w:tc>
      </w:tr>
      <w:tr w:rsidR="007C5847" w:rsidRPr="00F864BC" w14:paraId="6EF5FD92" w14:textId="77777777" w:rsidTr="000343E2">
        <w:trPr>
          <w:cantSplit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03B5C1" w14:textId="77777777" w:rsidR="007C5847" w:rsidRPr="00F864BC" w:rsidRDefault="007C5847" w:rsidP="000343E2"/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08C92" w14:textId="77777777" w:rsidR="007C5847" w:rsidRPr="00F864BC" w:rsidRDefault="007C5847" w:rsidP="000343E2">
            <w:pPr>
              <w:pStyle w:val="Header"/>
              <w:tabs>
                <w:tab w:val="clear" w:pos="4153"/>
                <w:tab w:val="clear" w:pos="8306"/>
              </w:tabs>
              <w:spacing w:before="120" w:after="40"/>
              <w:rPr>
                <w:sz w:val="22"/>
                <w:lang w:eastAsia="hu-HU"/>
              </w:rPr>
            </w:pPr>
            <w:r w:rsidRPr="00F864BC">
              <w:rPr>
                <w:lang w:eastAsia="hu-HU"/>
              </w:rPr>
              <w:t xml:space="preserve">Summa, </w:t>
            </w:r>
            <w:r w:rsidRPr="00F864BC">
              <w:rPr>
                <w:i/>
                <w:lang w:eastAsia="hu-HU"/>
              </w:rPr>
              <w:t>euro</w:t>
            </w:r>
            <w:r w:rsidRPr="00F864BC">
              <w:rPr>
                <w:lang w:eastAsia="hu-HU"/>
              </w:rPr>
              <w:t xml:space="preserve"> ___________________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DA69D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DAC41" w14:textId="77777777" w:rsidR="007C5847" w:rsidRPr="00F864BC" w:rsidRDefault="007C5847" w:rsidP="000343E2">
            <w:pPr>
              <w:rPr>
                <w:i/>
                <w:iCs/>
                <w:szCs w:val="22"/>
              </w:rPr>
            </w:pPr>
            <w:r w:rsidRPr="00F864BC">
              <w:rPr>
                <w:lang w:eastAsia="hu-HU"/>
              </w:rPr>
              <w:t xml:space="preserve">→ </w:t>
            </w:r>
            <w:r w:rsidRPr="00F864BC">
              <w:rPr>
                <w:b/>
                <w:bCs/>
                <w:sz w:val="22"/>
              </w:rPr>
              <w:t>Intervijas beigas</w:t>
            </w:r>
          </w:p>
        </w:tc>
      </w:tr>
      <w:tr w:rsidR="007C5847" w:rsidRPr="00F864BC" w14:paraId="0EA7E84F" w14:textId="77777777" w:rsidTr="000343E2">
        <w:trPr>
          <w:gridAfter w:val="1"/>
          <w:wAfter w:w="993" w:type="dxa"/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0DC093" w14:textId="77777777" w:rsidR="007C5847" w:rsidRPr="00F864BC" w:rsidRDefault="007C5847" w:rsidP="000343E2"/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1AF08" w14:textId="77777777" w:rsidR="007C5847" w:rsidRPr="00F864BC" w:rsidRDefault="007C5847" w:rsidP="000343E2">
            <w:pPr>
              <w:rPr>
                <w:sz w:val="22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48179" w14:textId="77777777" w:rsidR="007C5847" w:rsidRPr="00F864BC" w:rsidRDefault="007C5847" w:rsidP="000343E2">
            <w:pPr>
              <w:rPr>
                <w:iCs/>
                <w:sz w:val="22"/>
                <w:szCs w:val="22"/>
              </w:rPr>
            </w:pPr>
          </w:p>
        </w:tc>
      </w:tr>
      <w:tr w:rsidR="007C5847" w:rsidRPr="00F864BC" w14:paraId="08398558" w14:textId="77777777" w:rsidTr="000343E2">
        <w:trPr>
          <w:gridAfter w:val="3"/>
          <w:wAfter w:w="3232" w:type="dxa"/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87E129" w14:textId="77777777" w:rsidR="007C5847" w:rsidRPr="00F864BC" w:rsidRDefault="007C5847" w:rsidP="000343E2"/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5C028" w14:textId="77777777" w:rsidR="007C5847" w:rsidRPr="00F864BC" w:rsidRDefault="007C5847" w:rsidP="000343E2">
            <w:pPr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</w:tr>
    </w:tbl>
    <w:p w14:paraId="21BD2709" w14:textId="77777777" w:rsidR="007C5847" w:rsidRPr="00F864BC" w:rsidRDefault="007C5847" w:rsidP="007C5847">
      <w:pPr>
        <w:rPr>
          <w:sz w:val="16"/>
          <w:szCs w:val="16"/>
        </w:rPr>
      </w:pPr>
    </w:p>
    <w:p w14:paraId="708F423C" w14:textId="77777777" w:rsidR="007C5847" w:rsidRPr="00F864BC" w:rsidRDefault="007C5847" w:rsidP="007C5847">
      <w:pPr>
        <w:rPr>
          <w:i/>
          <w:iCs/>
        </w:rPr>
      </w:pPr>
      <w:r w:rsidRPr="00F864BC">
        <w:rPr>
          <w:i/>
          <w:iCs/>
          <w:u w:val="single"/>
        </w:rPr>
        <w:t>INTERVĒTĀJAM:</w:t>
      </w:r>
      <w:r w:rsidRPr="00F864BC">
        <w:t xml:space="preserve"> </w:t>
      </w:r>
      <w:r w:rsidRPr="00F864BC">
        <w:rPr>
          <w:i/>
          <w:iCs/>
        </w:rPr>
        <w:t>iedodiet x. karti. Ja rodas nepieciešamība, varat piebilst: „Pieļaujama aptuvena atbilde.”</w:t>
      </w:r>
    </w:p>
    <w:p w14:paraId="42ECD9F4" w14:textId="77777777" w:rsidR="007C5847" w:rsidRPr="00F864BC" w:rsidRDefault="007C5847" w:rsidP="007C5847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953"/>
        <w:gridCol w:w="596"/>
        <w:gridCol w:w="2523"/>
      </w:tblGrid>
      <w:tr w:rsidR="007C5847" w:rsidRPr="00F864BC" w14:paraId="60914612" w14:textId="77777777" w:rsidTr="000343E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23DAF" w14:textId="77777777" w:rsidR="007C5847" w:rsidRPr="00F864BC" w:rsidRDefault="007C5847" w:rsidP="000343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IN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52676" w14:textId="77777777" w:rsidR="007C5847" w:rsidRPr="00F864BC" w:rsidRDefault="007C5847" w:rsidP="000343E2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>Varbūt Jūs varat norādīt aptuveno Jūsu mājsaimniecības kopējo mēneša ienākumu lielumu pēc nodokļu nomaksas:</w:t>
            </w:r>
          </w:p>
        </w:tc>
      </w:tr>
      <w:tr w:rsidR="007C5847" w:rsidRPr="00F864BC" w14:paraId="1AEE2158" w14:textId="77777777" w:rsidTr="000343E2">
        <w:trPr>
          <w:cantSplit/>
          <w:trHeight w:val="32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3A0C23" w14:textId="77777777" w:rsidR="007C5847" w:rsidRPr="00F864BC" w:rsidRDefault="007C5847" w:rsidP="000343E2"/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F06E43" w14:textId="77777777" w:rsidR="007C5847" w:rsidRPr="00F864BC" w:rsidRDefault="007C5847" w:rsidP="000343E2">
            <w:pPr>
              <w:ind w:left="176" w:hanging="176"/>
              <w:jc w:val="both"/>
              <w:rPr>
                <w:sz w:val="22"/>
              </w:rPr>
            </w:pPr>
            <w:r w:rsidRPr="00F864BC">
              <w:t>Mazāk par 200,01</w:t>
            </w:r>
            <w:r w:rsidRPr="00F864BC">
              <w:rPr>
                <w:color w:val="000000"/>
                <w:sz w:val="18"/>
              </w:rPr>
              <w:t xml:space="preserve"> </w:t>
            </w:r>
            <w:r w:rsidRPr="00F864BC">
              <w:rPr>
                <w:i/>
              </w:rPr>
              <w:t>eur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C81F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84278D" w14:textId="77777777" w:rsidR="007C5847" w:rsidRPr="00F864BC" w:rsidRDefault="007C5847" w:rsidP="000343E2">
            <w:pPr>
              <w:rPr>
                <w:i/>
                <w:iCs/>
                <w:szCs w:val="22"/>
              </w:rPr>
            </w:pPr>
          </w:p>
        </w:tc>
      </w:tr>
      <w:tr w:rsidR="007C5847" w:rsidRPr="00F864BC" w14:paraId="4D7E7AB6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81EDA2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863053" w14:textId="77777777" w:rsidR="007C5847" w:rsidRPr="00F864BC" w:rsidRDefault="007C5847" w:rsidP="000343E2">
            <w:pPr>
              <w:jc w:val="both"/>
            </w:pPr>
            <w:r w:rsidRPr="00F864BC">
              <w:t>200,01–400,00</w:t>
            </w:r>
            <w:r w:rsidRPr="00F864BC">
              <w:rPr>
                <w:i/>
              </w:rPr>
              <w:t xml:space="preserve"> eur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BD24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7CD184" w14:textId="77777777" w:rsidR="007C5847" w:rsidRPr="00F864BC" w:rsidRDefault="007C5847" w:rsidP="000343E2">
            <w:pPr>
              <w:rPr>
                <w:i/>
                <w:iCs/>
                <w:szCs w:val="22"/>
              </w:rPr>
            </w:pPr>
          </w:p>
        </w:tc>
      </w:tr>
      <w:tr w:rsidR="007C5847" w:rsidRPr="00F864BC" w14:paraId="5A4F3016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67615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5CAE90" w14:textId="77777777" w:rsidR="007C5847" w:rsidRPr="00F864BC" w:rsidRDefault="007C5847" w:rsidP="000343E2">
            <w:pPr>
              <w:ind w:left="176" w:hanging="176"/>
              <w:jc w:val="both"/>
            </w:pPr>
            <w:r w:rsidRPr="00F864BC">
              <w:t>400,01–600,00</w:t>
            </w:r>
            <w:r w:rsidRPr="00F864BC">
              <w:rPr>
                <w:i/>
              </w:rPr>
              <w:t xml:space="preserve"> eur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A738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99188A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6B43A25B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F4A08C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FEB90" w14:textId="77777777" w:rsidR="007C5847" w:rsidRPr="00F864BC" w:rsidRDefault="007C5847" w:rsidP="000343E2">
            <w:pPr>
              <w:tabs>
                <w:tab w:val="left" w:pos="3611"/>
              </w:tabs>
              <w:spacing w:before="20"/>
              <w:ind w:right="-108"/>
              <w:jc w:val="both"/>
            </w:pPr>
            <w:r w:rsidRPr="00F864BC">
              <w:t>600,01–700,00</w:t>
            </w:r>
            <w:r w:rsidRPr="00F864BC">
              <w:rPr>
                <w:i/>
              </w:rPr>
              <w:t xml:space="preserve"> eur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987A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4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325DC2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287C7DDE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B876D2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B31035" w14:textId="77777777" w:rsidR="007C5847" w:rsidRPr="00F864BC" w:rsidRDefault="007C5847" w:rsidP="000343E2">
            <w:pPr>
              <w:tabs>
                <w:tab w:val="left" w:pos="3611"/>
              </w:tabs>
              <w:spacing w:before="20"/>
              <w:ind w:right="-108"/>
              <w:jc w:val="both"/>
            </w:pPr>
            <w:r w:rsidRPr="00F864BC">
              <w:t>700,01–800,00</w:t>
            </w:r>
            <w:r w:rsidRPr="00F864BC">
              <w:rPr>
                <w:i/>
              </w:rPr>
              <w:t xml:space="preserve"> eur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AAC1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807E5D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0A3A7B4F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F57D72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A6969" w14:textId="77777777" w:rsidR="007C5847" w:rsidRPr="00F864BC" w:rsidRDefault="007C5847" w:rsidP="000343E2">
            <w:pPr>
              <w:ind w:left="176" w:hanging="176"/>
              <w:jc w:val="both"/>
            </w:pPr>
            <w:r w:rsidRPr="00F864BC">
              <w:t>800,01–1000,00</w:t>
            </w:r>
            <w:r w:rsidRPr="00F864BC">
              <w:rPr>
                <w:i/>
              </w:rPr>
              <w:t xml:space="preserve"> eur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C9AB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6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E78DDE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18DFC087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992A58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A1EA1" w14:textId="77777777" w:rsidR="007C5847" w:rsidRPr="00F864BC" w:rsidRDefault="007C5847" w:rsidP="000343E2">
            <w:pPr>
              <w:jc w:val="both"/>
            </w:pPr>
            <w:r w:rsidRPr="00F864BC">
              <w:t>1000,01–1400,00</w:t>
            </w:r>
            <w:r w:rsidRPr="00F864BC">
              <w:rPr>
                <w:i/>
              </w:rPr>
              <w:t xml:space="preserve"> eur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C3DB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7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E784D5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62D274E9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E9AE71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D6161E" w14:textId="77777777" w:rsidR="007C5847" w:rsidRPr="00F864BC" w:rsidRDefault="007C5847" w:rsidP="000343E2">
            <w:pPr>
              <w:ind w:left="176" w:hanging="176"/>
              <w:jc w:val="both"/>
            </w:pPr>
            <w:r w:rsidRPr="00F864BC">
              <w:t>1400,01–2000,00</w:t>
            </w:r>
            <w:r w:rsidRPr="00F864BC">
              <w:rPr>
                <w:i/>
              </w:rPr>
              <w:t xml:space="preserve"> eur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A69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8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683BFF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2E72B725" w14:textId="77777777" w:rsidTr="000343E2">
        <w:trPr>
          <w:cantSplit/>
          <w:trHeight w:val="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DBEF3A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756315" w14:textId="77777777" w:rsidR="007C5847" w:rsidRPr="00F864BC" w:rsidRDefault="007C5847" w:rsidP="000343E2">
            <w:pPr>
              <w:ind w:left="176" w:hanging="176"/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2000,01 un vairāk</w:t>
            </w:r>
            <w:r w:rsidRPr="00F864BC">
              <w:rPr>
                <w:i/>
                <w:szCs w:val="24"/>
              </w:rPr>
              <w:t xml:space="preserve"> eur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DC65" w14:textId="77777777" w:rsidR="007C5847" w:rsidRPr="00F864BC" w:rsidRDefault="007C5847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9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21D845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0D35ABAE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E8C576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BEA20" w14:textId="77777777" w:rsidR="007C5847" w:rsidRPr="00F864BC" w:rsidRDefault="007C5847" w:rsidP="000343E2">
            <w:pPr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81B88D" w14:textId="77777777" w:rsidR="007C5847" w:rsidRPr="00F864BC" w:rsidRDefault="007C5847" w:rsidP="000343E2">
            <w:pPr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1CB6B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</w:tbl>
    <w:p w14:paraId="36DA9E5E" w14:textId="0D95BA81" w:rsidR="007D12D5" w:rsidRPr="00F864BC" w:rsidRDefault="007D12D5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6"/>
        <w:gridCol w:w="1098"/>
        <w:gridCol w:w="73"/>
        <w:gridCol w:w="1910"/>
        <w:gridCol w:w="39"/>
        <w:gridCol w:w="1065"/>
        <w:gridCol w:w="30"/>
        <w:gridCol w:w="426"/>
        <w:gridCol w:w="4396"/>
      </w:tblGrid>
      <w:tr w:rsidR="006C1E78" w:rsidRPr="00F864BC" w14:paraId="64F7E45D" w14:textId="4932F24D" w:rsidTr="00870AF0">
        <w:trPr>
          <w:cantSplit/>
          <w:trHeight w:val="500"/>
        </w:trPr>
        <w:tc>
          <w:tcPr>
            <w:tcW w:w="1447" w:type="dxa"/>
            <w:shd w:val="clear" w:color="auto" w:fill="FFFFFF" w:themeFill="background1"/>
            <w:vAlign w:val="center"/>
          </w:tcPr>
          <w:p w14:paraId="4C39EAF7" w14:textId="56CED10B" w:rsidR="006C1E78" w:rsidRPr="00F864BC" w:rsidRDefault="006C1E78" w:rsidP="00F71F9E">
            <w:pPr>
              <w:pStyle w:val="Header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Tkont</w:t>
            </w:r>
          </w:p>
        </w:tc>
        <w:tc>
          <w:tcPr>
            <w:tcW w:w="9043" w:type="dxa"/>
            <w:gridSpan w:val="9"/>
            <w:shd w:val="clear" w:color="auto" w:fill="FFFFFF" w:themeFill="background1"/>
            <w:vAlign w:val="center"/>
          </w:tcPr>
          <w:p w14:paraId="42864498" w14:textId="220EBAEB" w:rsidR="006C1E78" w:rsidRPr="00F864BC" w:rsidRDefault="006C1E78" w:rsidP="00B50CFB">
            <w:pPr>
              <w:pStyle w:val="Head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 xml:space="preserve">Lūdzu, norādiet savu kontaktinformāciju gadījumam, ja būs nepieciešams precizēt sniegtos datus! </w:t>
            </w:r>
          </w:p>
        </w:tc>
      </w:tr>
      <w:tr w:rsidR="006D4442" w:rsidRPr="00F864BC" w14:paraId="7FD1E12D" w14:textId="77777777" w:rsidTr="00870AF0">
        <w:trPr>
          <w:cantSplit/>
          <w:trHeight w:val="700"/>
        </w:trPr>
        <w:tc>
          <w:tcPr>
            <w:tcW w:w="1447" w:type="dxa"/>
            <w:shd w:val="clear" w:color="auto" w:fill="FFFFFF"/>
            <w:vAlign w:val="center"/>
          </w:tcPr>
          <w:p w14:paraId="1500AD70" w14:textId="77777777" w:rsidR="006D4442" w:rsidRPr="00F864BC" w:rsidRDefault="006D4442" w:rsidP="00541E07">
            <w:pPr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1. tālrunis</w:t>
            </w:r>
          </w:p>
        </w:tc>
        <w:tc>
          <w:tcPr>
            <w:tcW w:w="3087" w:type="dxa"/>
            <w:gridSpan w:val="4"/>
            <w:vAlign w:val="center"/>
          </w:tcPr>
          <w:p w14:paraId="560A5982" w14:textId="77777777" w:rsidR="006D4442" w:rsidRPr="00F864BC" w:rsidRDefault="006D4442" w:rsidP="001E0CE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eastAsia="hu-HU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6618B66D" w14:textId="77777777" w:rsidR="006D4442" w:rsidRPr="00F864BC" w:rsidRDefault="006D4442" w:rsidP="00541E07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.</w:t>
            </w:r>
            <w:r w:rsidRPr="00F864BC">
              <w:rPr>
                <w:szCs w:val="24"/>
                <w:lang w:eastAsia="hu-HU"/>
              </w:rPr>
              <w:t xml:space="preserve"> tālrunis</w:t>
            </w:r>
          </w:p>
        </w:tc>
        <w:tc>
          <w:tcPr>
            <w:tcW w:w="4396" w:type="dxa"/>
            <w:vAlign w:val="center"/>
          </w:tcPr>
          <w:p w14:paraId="5D1B6A82" w14:textId="77777777" w:rsidR="006D4442" w:rsidRPr="00F864BC" w:rsidRDefault="006D4442" w:rsidP="00541E07">
            <w:pPr>
              <w:rPr>
                <w:i/>
                <w:iCs/>
                <w:szCs w:val="22"/>
              </w:rPr>
            </w:pPr>
          </w:p>
        </w:tc>
      </w:tr>
      <w:tr w:rsidR="00870AF0" w:rsidRPr="00F864BC" w14:paraId="0F2ECD8A" w14:textId="1366872E" w:rsidTr="00870AF0">
        <w:trPr>
          <w:cantSplit/>
          <w:trHeight w:val="700"/>
        </w:trPr>
        <w:tc>
          <w:tcPr>
            <w:tcW w:w="1447" w:type="dxa"/>
            <w:shd w:val="clear" w:color="auto" w:fill="FFFFFF"/>
            <w:vAlign w:val="center"/>
          </w:tcPr>
          <w:p w14:paraId="31B88764" w14:textId="42057836" w:rsidR="00870AF0" w:rsidRPr="00F864BC" w:rsidRDefault="00870AF0" w:rsidP="00F71F9E">
            <w:pPr>
              <w:pStyle w:val="Default"/>
              <w:jc w:val="center"/>
              <w:rPr>
                <w:b/>
                <w:bCs/>
              </w:rPr>
            </w:pPr>
            <w:r w:rsidRPr="00F864BC">
              <w:rPr>
                <w:b/>
                <w:bCs/>
              </w:rPr>
              <w:t>Tint</w:t>
            </w:r>
          </w:p>
        </w:tc>
        <w:tc>
          <w:tcPr>
            <w:tcW w:w="9043" w:type="dxa"/>
            <w:gridSpan w:val="9"/>
            <w:shd w:val="clear" w:color="auto" w:fill="FFFFFF"/>
            <w:vAlign w:val="center"/>
          </w:tcPr>
          <w:p w14:paraId="5F5C9D57" w14:textId="51C97BCC" w:rsidR="00870AF0" w:rsidRPr="00F864BC" w:rsidRDefault="00870AF0" w:rsidP="00870AF0">
            <w:pPr>
              <w:pStyle w:val="Default"/>
              <w:ind w:left="92"/>
              <w:rPr>
                <w:bCs/>
              </w:rPr>
            </w:pPr>
            <w:r w:rsidRPr="00F864BC">
              <w:rPr>
                <w:bCs/>
              </w:rPr>
              <w:t>Vai piekrītat, ka Jums piezvanīs, lai pārbaudītu intervētāja darbu?</w:t>
            </w:r>
          </w:p>
        </w:tc>
      </w:tr>
      <w:tr w:rsidR="006D4442" w:rsidRPr="00F864BC" w14:paraId="06772CDA" w14:textId="77777777" w:rsidTr="00870AF0">
        <w:trPr>
          <w:cantSplit/>
          <w:trHeight w:val="700"/>
        </w:trPr>
        <w:tc>
          <w:tcPr>
            <w:tcW w:w="1447" w:type="dxa"/>
            <w:shd w:val="clear" w:color="auto" w:fill="FFFFFF"/>
            <w:vAlign w:val="center"/>
          </w:tcPr>
          <w:p w14:paraId="118FE22E" w14:textId="77777777" w:rsidR="006D4442" w:rsidRPr="00F864BC" w:rsidRDefault="006D4442" w:rsidP="001E0CE6">
            <w:pPr>
              <w:jc w:val="right"/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1104" w:type="dxa"/>
            <w:gridSpan w:val="2"/>
            <w:vAlign w:val="center"/>
          </w:tcPr>
          <w:p w14:paraId="57E4B748" w14:textId="77777777" w:rsidR="006D4442" w:rsidRPr="00F864BC" w:rsidRDefault="006D4442" w:rsidP="00FC0739">
            <w:pPr>
              <w:pStyle w:val="ListParagraph"/>
              <w:ind w:left="0"/>
              <w:jc w:val="center"/>
              <w:rPr>
                <w:lang w:val="lv-LV"/>
              </w:rPr>
            </w:pPr>
            <w:r w:rsidRPr="00F864BC">
              <w:t>1</w:t>
            </w:r>
          </w:p>
        </w:tc>
        <w:tc>
          <w:tcPr>
            <w:tcW w:w="1983" w:type="dxa"/>
            <w:gridSpan w:val="2"/>
            <w:vAlign w:val="center"/>
          </w:tcPr>
          <w:p w14:paraId="7C582450" w14:textId="77777777" w:rsidR="006D4442" w:rsidRPr="00F864BC" w:rsidRDefault="006D4442" w:rsidP="001E0CE6">
            <w:pPr>
              <w:jc w:val="right"/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1134" w:type="dxa"/>
            <w:gridSpan w:val="3"/>
            <w:vAlign w:val="center"/>
          </w:tcPr>
          <w:p w14:paraId="5C760520" w14:textId="77777777" w:rsidR="006D4442" w:rsidRPr="00F864BC" w:rsidRDefault="006D4442" w:rsidP="00FC0739">
            <w:pPr>
              <w:jc w:val="center"/>
              <w:rPr>
                <w:iCs/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4822" w:type="dxa"/>
            <w:gridSpan w:val="2"/>
            <w:vAlign w:val="center"/>
          </w:tcPr>
          <w:p w14:paraId="36AF8467" w14:textId="77777777" w:rsidR="006D4442" w:rsidRPr="00F864BC" w:rsidRDefault="006D4442" w:rsidP="00541E07">
            <w:pPr>
              <w:rPr>
                <w:iCs/>
                <w:sz w:val="22"/>
                <w:szCs w:val="22"/>
              </w:rPr>
            </w:pPr>
          </w:p>
        </w:tc>
      </w:tr>
      <w:tr w:rsidR="006D4442" w:rsidRPr="00F864BC" w14:paraId="19AEC9A4" w14:textId="77777777" w:rsidTr="00C06539">
        <w:trPr>
          <w:cantSplit/>
          <w:trHeight w:val="700"/>
        </w:trPr>
        <w:tc>
          <w:tcPr>
            <w:tcW w:w="10490" w:type="dxa"/>
            <w:gridSpan w:val="10"/>
            <w:shd w:val="clear" w:color="auto" w:fill="FFFFFF"/>
            <w:vAlign w:val="center"/>
          </w:tcPr>
          <w:p w14:paraId="25005AF9" w14:textId="77777777" w:rsidR="006D4442" w:rsidRPr="00F864BC" w:rsidRDefault="006D4442" w:rsidP="00541E07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E-pasts: </w:t>
            </w:r>
          </w:p>
        </w:tc>
      </w:tr>
      <w:tr w:rsidR="00870AF0" w:rsidRPr="00F864BC" w14:paraId="70005186" w14:textId="3CDDE991" w:rsidTr="00870AF0">
        <w:trPr>
          <w:cantSplit/>
          <w:trHeight w:val="700"/>
        </w:trPr>
        <w:tc>
          <w:tcPr>
            <w:tcW w:w="1453" w:type="dxa"/>
            <w:gridSpan w:val="2"/>
            <w:shd w:val="clear" w:color="auto" w:fill="FFFFFF"/>
            <w:vAlign w:val="center"/>
          </w:tcPr>
          <w:p w14:paraId="62E46B96" w14:textId="36D10048" w:rsidR="00870AF0" w:rsidRPr="00F864BC" w:rsidRDefault="00870AF0" w:rsidP="00F71F9E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Tapt</w:t>
            </w:r>
          </w:p>
        </w:tc>
        <w:tc>
          <w:tcPr>
            <w:tcW w:w="9037" w:type="dxa"/>
            <w:gridSpan w:val="8"/>
            <w:shd w:val="clear" w:color="auto" w:fill="FFFFFF"/>
            <w:vAlign w:val="center"/>
          </w:tcPr>
          <w:p w14:paraId="28563CE3" w14:textId="3CA33B12" w:rsidR="00870AF0" w:rsidRPr="00F864BC" w:rsidRDefault="00870AF0" w:rsidP="00870AF0">
            <w:pPr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Ja Jūsu mājsaimniecība tiktu izvēlēta citām aptaujām, kuras veic CSP, vai piekrītat, ka Jūsu kontaktinformāciju izmantotu saziņai ar Jūsu mājsaimniecību, telefonintervijās un/vai intervētāju darba pārbaudei?</w:t>
            </w:r>
          </w:p>
        </w:tc>
      </w:tr>
      <w:tr w:rsidR="000B760F" w:rsidRPr="00F864BC" w14:paraId="71514BDF" w14:textId="1B417289" w:rsidTr="00870AF0">
        <w:trPr>
          <w:cantSplit/>
          <w:trHeight w:val="700"/>
        </w:trPr>
        <w:tc>
          <w:tcPr>
            <w:tcW w:w="1447" w:type="dxa"/>
            <w:shd w:val="clear" w:color="auto" w:fill="FFFFFF"/>
            <w:vAlign w:val="center"/>
          </w:tcPr>
          <w:p w14:paraId="0B9514F2" w14:textId="2E2850BA" w:rsidR="000B760F" w:rsidRPr="00F864BC" w:rsidRDefault="000B760F" w:rsidP="000B760F">
            <w:pPr>
              <w:jc w:val="both"/>
              <w:rPr>
                <w:szCs w:val="24"/>
              </w:rPr>
            </w:pPr>
            <w:r w:rsidRPr="00F864BC">
              <w:rPr>
                <w:szCs w:val="24"/>
              </w:rPr>
              <w:t xml:space="preserve">Jā </w:t>
            </w:r>
          </w:p>
        </w:tc>
        <w:tc>
          <w:tcPr>
            <w:tcW w:w="1177" w:type="dxa"/>
            <w:gridSpan w:val="3"/>
            <w:shd w:val="clear" w:color="auto" w:fill="FFFFFF"/>
            <w:vAlign w:val="center"/>
          </w:tcPr>
          <w:p w14:paraId="2E5D2C12" w14:textId="5BADB9BF" w:rsidR="000B760F" w:rsidRPr="00F864BC" w:rsidRDefault="000B760F" w:rsidP="000B760F">
            <w:pPr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949" w:type="dxa"/>
            <w:gridSpan w:val="2"/>
            <w:shd w:val="clear" w:color="auto" w:fill="FFFFFF"/>
            <w:vAlign w:val="center"/>
          </w:tcPr>
          <w:p w14:paraId="24891658" w14:textId="69D4C22A" w:rsidR="000B760F" w:rsidRPr="00F864BC" w:rsidRDefault="000B760F" w:rsidP="000B760F">
            <w:pPr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1065" w:type="dxa"/>
            <w:shd w:val="clear" w:color="auto" w:fill="FFFFFF"/>
            <w:vAlign w:val="center"/>
          </w:tcPr>
          <w:p w14:paraId="24D85A8A" w14:textId="2229B846" w:rsidR="000B760F" w:rsidRPr="00F864BC" w:rsidRDefault="000B760F" w:rsidP="000B760F">
            <w:pPr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4852" w:type="dxa"/>
            <w:gridSpan w:val="3"/>
            <w:shd w:val="clear" w:color="auto" w:fill="FFFFFF"/>
            <w:vAlign w:val="center"/>
          </w:tcPr>
          <w:p w14:paraId="38D3B80E" w14:textId="77777777" w:rsidR="000B760F" w:rsidRPr="00F864BC" w:rsidRDefault="000B760F" w:rsidP="000B760F">
            <w:pPr>
              <w:jc w:val="both"/>
            </w:pPr>
          </w:p>
        </w:tc>
      </w:tr>
    </w:tbl>
    <w:p w14:paraId="617A617B" w14:textId="77777777" w:rsidR="00C37C0A" w:rsidRPr="00F864BC" w:rsidRDefault="00C37C0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3575"/>
      </w:tblGrid>
      <w:tr w:rsidR="00DF75F2" w:rsidRPr="00F864BC" w14:paraId="4FC741DD" w14:textId="77777777" w:rsidTr="00C557F5">
        <w:trPr>
          <w:trHeight w:val="560"/>
          <w:jc w:val="center"/>
        </w:trPr>
        <w:tc>
          <w:tcPr>
            <w:tcW w:w="4711" w:type="dxa"/>
            <w:vAlign w:val="bottom"/>
          </w:tcPr>
          <w:p w14:paraId="2EFAA1C6" w14:textId="5D373B9F" w:rsidR="00DF75F2" w:rsidRPr="00F864BC" w:rsidRDefault="009A2799" w:rsidP="00C557F5">
            <w:pPr>
              <w:pStyle w:val="Header"/>
              <w:tabs>
                <w:tab w:val="clear" w:pos="4153"/>
                <w:tab w:val="clear" w:pos="8306"/>
              </w:tabs>
              <w:spacing w:before="120" w:after="60"/>
              <w:outlineLvl w:val="0"/>
            </w:pPr>
            <w:r w:rsidRPr="00F864BC">
              <w:t>A</w:t>
            </w:r>
            <w:r w:rsidR="00634C4E" w:rsidRPr="00F864BC">
              <w:t>ptauja pabeigta</w:t>
            </w:r>
          </w:p>
        </w:tc>
        <w:tc>
          <w:tcPr>
            <w:tcW w:w="3575" w:type="dxa"/>
            <w:vAlign w:val="bottom"/>
          </w:tcPr>
          <w:p w14:paraId="601CE698" w14:textId="72611595" w:rsidR="00DF75F2" w:rsidRPr="00F864BC" w:rsidRDefault="0060659D" w:rsidP="00C557F5">
            <w:pPr>
              <w:pStyle w:val="Header"/>
              <w:tabs>
                <w:tab w:val="clear" w:pos="4153"/>
                <w:tab w:val="clear" w:pos="8306"/>
              </w:tabs>
              <w:spacing w:before="120" w:after="60"/>
              <w:jc w:val="center"/>
              <w:outlineLvl w:val="0"/>
            </w:pPr>
            <w:r w:rsidRPr="00F864BC">
              <w:t xml:space="preserve">Plkst. </w:t>
            </w:r>
            <w:r w:rsidR="00634C4E" w:rsidRPr="00F864BC">
              <w:t>|__</w:t>
            </w:r>
            <w:r w:rsidR="00C557F5" w:rsidRPr="00F864BC">
              <w:t>_</w:t>
            </w:r>
            <w:r w:rsidR="00634C4E" w:rsidRPr="00F864BC">
              <w:t>_|_</w:t>
            </w:r>
            <w:r w:rsidR="00C557F5" w:rsidRPr="00F864BC">
              <w:t>_</w:t>
            </w:r>
            <w:r w:rsidR="00634C4E" w:rsidRPr="00F864BC">
              <w:t>__| .</w:t>
            </w:r>
            <w:r w:rsidR="00DF75F2" w:rsidRPr="00F864BC">
              <w:t xml:space="preserve"> |_</w:t>
            </w:r>
            <w:r w:rsidR="00C557F5" w:rsidRPr="00F864BC">
              <w:t>_</w:t>
            </w:r>
            <w:r w:rsidR="00DF75F2" w:rsidRPr="00F864BC">
              <w:t>__|_</w:t>
            </w:r>
            <w:r w:rsidR="00C557F5" w:rsidRPr="00F864BC">
              <w:t>_</w:t>
            </w:r>
            <w:r w:rsidR="00DF75F2" w:rsidRPr="00F864BC">
              <w:t xml:space="preserve">__| </w:t>
            </w:r>
          </w:p>
        </w:tc>
      </w:tr>
    </w:tbl>
    <w:p w14:paraId="27CEE608" w14:textId="475B81DE" w:rsidR="008C2110" w:rsidRPr="00F864BC" w:rsidRDefault="008C2110" w:rsidP="008C2110"/>
    <w:p w14:paraId="1C920DFF" w14:textId="77777777" w:rsidR="008C2110" w:rsidRPr="00F864BC" w:rsidRDefault="008C2110" w:rsidP="008C2110"/>
    <w:p w14:paraId="43C753CB" w14:textId="1901D32E" w:rsidR="00870AF0" w:rsidRPr="00F864BC" w:rsidRDefault="00DF75F2" w:rsidP="00870AF0">
      <w:pPr>
        <w:jc w:val="center"/>
        <w:rPr>
          <w:b/>
          <w:bCs/>
          <w:sz w:val="32"/>
        </w:rPr>
      </w:pPr>
      <w:r w:rsidRPr="00F864BC">
        <w:rPr>
          <w:b/>
          <w:bCs/>
          <w:sz w:val="32"/>
        </w:rPr>
        <w:t>Paldies par piedalīšanos ap</w:t>
      </w:r>
      <w:r w:rsidR="00CF435D" w:rsidRPr="00F864BC">
        <w:rPr>
          <w:b/>
          <w:bCs/>
          <w:sz w:val="32"/>
        </w:rPr>
        <w:t>taujā</w:t>
      </w:r>
      <w:r w:rsidRPr="00F864BC">
        <w:rPr>
          <w:b/>
          <w:bCs/>
          <w:sz w:val="32"/>
        </w:rPr>
        <w:t>!</w:t>
      </w:r>
      <w:r w:rsidR="00E265F3" w:rsidRPr="00F864BC">
        <w:rPr>
          <w:b/>
          <w:bCs/>
          <w:sz w:val="32"/>
        </w:rPr>
        <w:t>”.</w:t>
      </w:r>
    </w:p>
    <w:p w14:paraId="760F5C1B" w14:textId="464D7431" w:rsidR="00E265F3" w:rsidRPr="00F864BC" w:rsidRDefault="00E265F3" w:rsidP="00870AF0">
      <w:pPr>
        <w:jc w:val="center"/>
        <w:rPr>
          <w:b/>
          <w:bCs/>
          <w:sz w:val="32"/>
        </w:rPr>
      </w:pPr>
    </w:p>
    <w:p w14:paraId="5B77E5CE" w14:textId="77777777" w:rsidR="00E265F3" w:rsidRPr="00F864BC" w:rsidRDefault="00E265F3" w:rsidP="00E265F3">
      <w:pPr>
        <w:ind w:firstLine="360"/>
        <w:rPr>
          <w:sz w:val="28"/>
          <w:szCs w:val="28"/>
          <w:lang w:val="en-GB" w:eastAsia="en-GB"/>
        </w:rPr>
      </w:pPr>
      <w:r w:rsidRPr="00F864BC">
        <w:rPr>
          <w:bCs/>
          <w:color w:val="000000"/>
          <w:sz w:val="28"/>
          <w:szCs w:val="28"/>
          <w:lang w:val="en-GB" w:eastAsia="en-GB"/>
        </w:rPr>
        <w:t>Ekonomikas ministrs</w:t>
      </w:r>
      <w:r w:rsidRPr="00F864BC">
        <w:rPr>
          <w:bCs/>
          <w:color w:val="000000"/>
          <w:sz w:val="28"/>
          <w:szCs w:val="28"/>
          <w:lang w:val="en-GB" w:eastAsia="en-GB"/>
        </w:rPr>
        <w:tab/>
      </w:r>
      <w:r w:rsidRPr="00F864BC">
        <w:rPr>
          <w:bCs/>
          <w:color w:val="000000"/>
          <w:sz w:val="28"/>
          <w:szCs w:val="28"/>
          <w:lang w:val="en-GB" w:eastAsia="en-GB"/>
        </w:rPr>
        <w:tab/>
      </w:r>
      <w:r w:rsidRPr="00F864BC">
        <w:rPr>
          <w:bCs/>
          <w:color w:val="000000"/>
          <w:sz w:val="28"/>
          <w:szCs w:val="28"/>
          <w:lang w:val="en-GB" w:eastAsia="en-GB"/>
        </w:rPr>
        <w:tab/>
      </w:r>
      <w:r w:rsidRPr="00F864BC">
        <w:rPr>
          <w:bCs/>
          <w:color w:val="000000"/>
          <w:sz w:val="28"/>
          <w:szCs w:val="28"/>
          <w:lang w:val="en-GB" w:eastAsia="en-GB"/>
        </w:rPr>
        <w:tab/>
      </w:r>
      <w:r w:rsidRPr="00F864BC">
        <w:rPr>
          <w:bCs/>
          <w:color w:val="000000"/>
          <w:sz w:val="28"/>
          <w:szCs w:val="28"/>
          <w:lang w:val="en-GB" w:eastAsia="en-GB"/>
        </w:rPr>
        <w:tab/>
      </w:r>
      <w:r w:rsidRPr="00F864BC">
        <w:rPr>
          <w:bCs/>
          <w:color w:val="000000"/>
          <w:sz w:val="28"/>
          <w:szCs w:val="28"/>
          <w:lang w:val="en-GB" w:eastAsia="en-GB"/>
        </w:rPr>
        <w:tab/>
      </w:r>
      <w:r w:rsidRPr="00F864BC">
        <w:rPr>
          <w:bCs/>
          <w:color w:val="000000"/>
          <w:sz w:val="28"/>
          <w:szCs w:val="28"/>
          <w:lang w:val="en-GB" w:eastAsia="en-GB"/>
        </w:rPr>
        <w:tab/>
      </w:r>
      <w:r w:rsidRPr="00F864BC">
        <w:rPr>
          <w:bCs/>
          <w:color w:val="000000"/>
          <w:sz w:val="28"/>
          <w:szCs w:val="28"/>
          <w:lang w:val="en-GB" w:eastAsia="en-GB"/>
        </w:rPr>
        <w:tab/>
      </w:r>
      <w:r w:rsidRPr="00F864BC">
        <w:rPr>
          <w:sz w:val="28"/>
          <w:szCs w:val="28"/>
          <w:lang w:val="en-GB" w:eastAsia="en-GB"/>
        </w:rPr>
        <w:t>R.Nemiro</w:t>
      </w:r>
    </w:p>
    <w:p w14:paraId="21B7F152" w14:textId="77777777" w:rsidR="00E265F3" w:rsidRPr="00F864BC" w:rsidRDefault="00E265F3" w:rsidP="00E265F3">
      <w:pPr>
        <w:rPr>
          <w:sz w:val="28"/>
          <w:szCs w:val="28"/>
          <w:lang w:val="en-GB" w:eastAsia="en-GB"/>
        </w:rPr>
      </w:pPr>
    </w:p>
    <w:p w14:paraId="28B19654" w14:textId="77777777" w:rsidR="00E265F3" w:rsidRPr="00F864BC" w:rsidRDefault="00E265F3" w:rsidP="00E265F3">
      <w:pPr>
        <w:ind w:firstLine="360"/>
        <w:rPr>
          <w:bCs/>
          <w:color w:val="000000"/>
          <w:sz w:val="28"/>
          <w:szCs w:val="28"/>
          <w:lang w:val="en-GB" w:eastAsia="en-GB"/>
        </w:rPr>
      </w:pPr>
      <w:r w:rsidRPr="00F864BC">
        <w:rPr>
          <w:bCs/>
          <w:color w:val="000000"/>
          <w:sz w:val="28"/>
          <w:szCs w:val="28"/>
          <w:lang w:val="en-GB" w:eastAsia="en-GB"/>
        </w:rPr>
        <w:t>Iesniedzējs:</w:t>
      </w:r>
    </w:p>
    <w:p w14:paraId="3FE0EF8E" w14:textId="77777777" w:rsidR="00E265F3" w:rsidRPr="00F864BC" w:rsidRDefault="00E265F3" w:rsidP="00E265F3">
      <w:pPr>
        <w:ind w:firstLine="360"/>
        <w:rPr>
          <w:sz w:val="28"/>
          <w:szCs w:val="28"/>
          <w:lang w:val="en-GB" w:eastAsia="en-GB"/>
        </w:rPr>
      </w:pPr>
      <w:r w:rsidRPr="00F864BC">
        <w:rPr>
          <w:bCs/>
          <w:color w:val="000000"/>
          <w:sz w:val="28"/>
          <w:szCs w:val="28"/>
          <w:lang w:val="en-GB" w:eastAsia="en-GB"/>
        </w:rPr>
        <w:t>Ekonomikas ministrs</w:t>
      </w:r>
      <w:r w:rsidRPr="00F864BC">
        <w:rPr>
          <w:bCs/>
          <w:color w:val="000000"/>
          <w:sz w:val="28"/>
          <w:szCs w:val="28"/>
          <w:lang w:val="en-GB" w:eastAsia="en-GB"/>
        </w:rPr>
        <w:tab/>
      </w:r>
      <w:r w:rsidRPr="00F864BC">
        <w:rPr>
          <w:bCs/>
          <w:color w:val="000000"/>
          <w:sz w:val="28"/>
          <w:szCs w:val="28"/>
          <w:lang w:val="en-GB" w:eastAsia="en-GB"/>
        </w:rPr>
        <w:tab/>
      </w:r>
      <w:r w:rsidRPr="00F864BC">
        <w:rPr>
          <w:bCs/>
          <w:color w:val="000000"/>
          <w:sz w:val="28"/>
          <w:szCs w:val="28"/>
          <w:lang w:val="en-GB" w:eastAsia="en-GB"/>
        </w:rPr>
        <w:tab/>
      </w:r>
      <w:r w:rsidRPr="00F864BC">
        <w:rPr>
          <w:bCs/>
          <w:color w:val="000000"/>
          <w:sz w:val="28"/>
          <w:szCs w:val="28"/>
          <w:lang w:val="en-GB" w:eastAsia="en-GB"/>
        </w:rPr>
        <w:tab/>
      </w:r>
      <w:r w:rsidRPr="00F864BC">
        <w:rPr>
          <w:bCs/>
          <w:color w:val="000000"/>
          <w:sz w:val="28"/>
          <w:szCs w:val="28"/>
          <w:lang w:val="en-GB" w:eastAsia="en-GB"/>
        </w:rPr>
        <w:tab/>
      </w:r>
      <w:r w:rsidRPr="00F864BC">
        <w:rPr>
          <w:bCs/>
          <w:color w:val="000000"/>
          <w:sz w:val="28"/>
          <w:szCs w:val="28"/>
          <w:lang w:val="en-GB" w:eastAsia="en-GB"/>
        </w:rPr>
        <w:tab/>
      </w:r>
      <w:r w:rsidRPr="00F864BC">
        <w:rPr>
          <w:bCs/>
          <w:color w:val="000000"/>
          <w:sz w:val="28"/>
          <w:szCs w:val="28"/>
          <w:lang w:val="en-GB" w:eastAsia="en-GB"/>
        </w:rPr>
        <w:tab/>
      </w:r>
      <w:r w:rsidRPr="00F864BC">
        <w:rPr>
          <w:bCs/>
          <w:color w:val="000000"/>
          <w:sz w:val="28"/>
          <w:szCs w:val="28"/>
          <w:lang w:val="en-GB" w:eastAsia="en-GB"/>
        </w:rPr>
        <w:tab/>
      </w:r>
      <w:r w:rsidRPr="00F864BC">
        <w:rPr>
          <w:sz w:val="28"/>
          <w:szCs w:val="28"/>
          <w:lang w:val="en-GB" w:eastAsia="en-GB"/>
        </w:rPr>
        <w:t>R.Nemiro</w:t>
      </w:r>
    </w:p>
    <w:p w14:paraId="3352E8AA" w14:textId="77777777" w:rsidR="00E265F3" w:rsidRPr="00F864BC" w:rsidRDefault="00E265F3" w:rsidP="00E265F3">
      <w:pPr>
        <w:ind w:firstLine="360"/>
        <w:rPr>
          <w:bCs/>
          <w:color w:val="000000"/>
          <w:sz w:val="28"/>
          <w:szCs w:val="28"/>
          <w:lang w:val="en-GB" w:eastAsia="en-GB"/>
        </w:rPr>
      </w:pPr>
    </w:p>
    <w:p w14:paraId="67B69EAD" w14:textId="77777777" w:rsidR="00A63EA5" w:rsidRPr="00F864BC" w:rsidRDefault="00E265F3" w:rsidP="00E265F3">
      <w:pPr>
        <w:ind w:firstLine="360"/>
        <w:rPr>
          <w:sz w:val="28"/>
          <w:szCs w:val="28"/>
          <w:lang w:val="en-GB" w:eastAsia="en-GB"/>
        </w:rPr>
      </w:pPr>
      <w:r w:rsidRPr="00F864BC">
        <w:rPr>
          <w:sz w:val="28"/>
          <w:szCs w:val="28"/>
          <w:lang w:val="en-GB" w:eastAsia="en-GB"/>
        </w:rPr>
        <w:t xml:space="preserve">Vīza: </w:t>
      </w:r>
    </w:p>
    <w:p w14:paraId="0EB47F94" w14:textId="63F23155" w:rsidR="00E265F3" w:rsidRPr="00F864BC" w:rsidRDefault="00E265F3" w:rsidP="00E265F3">
      <w:pPr>
        <w:ind w:firstLine="360"/>
        <w:rPr>
          <w:sz w:val="28"/>
          <w:szCs w:val="28"/>
          <w:lang w:val="en-GB" w:eastAsia="en-GB"/>
        </w:rPr>
      </w:pPr>
      <w:r w:rsidRPr="00F864BC">
        <w:rPr>
          <w:sz w:val="28"/>
          <w:szCs w:val="28"/>
          <w:lang w:val="en-GB" w:eastAsia="en-GB"/>
        </w:rPr>
        <w:t>Valsts sekretārs</w:t>
      </w:r>
      <w:r w:rsidRPr="00F864BC">
        <w:rPr>
          <w:sz w:val="28"/>
          <w:szCs w:val="28"/>
          <w:lang w:val="en-GB" w:eastAsia="en-GB"/>
        </w:rPr>
        <w:tab/>
      </w:r>
      <w:r w:rsidRPr="00F864BC">
        <w:rPr>
          <w:sz w:val="28"/>
          <w:szCs w:val="28"/>
          <w:lang w:val="en-GB" w:eastAsia="en-GB"/>
        </w:rPr>
        <w:tab/>
      </w:r>
      <w:r w:rsidRPr="00F864BC">
        <w:rPr>
          <w:sz w:val="28"/>
          <w:szCs w:val="28"/>
          <w:lang w:val="en-GB" w:eastAsia="en-GB"/>
        </w:rPr>
        <w:tab/>
      </w:r>
      <w:r w:rsidR="00A63EA5" w:rsidRPr="00F864BC">
        <w:rPr>
          <w:sz w:val="28"/>
          <w:szCs w:val="28"/>
          <w:lang w:val="en-GB" w:eastAsia="en-GB"/>
        </w:rPr>
        <w:tab/>
      </w:r>
      <w:r w:rsidRPr="00F864BC">
        <w:rPr>
          <w:sz w:val="28"/>
          <w:szCs w:val="28"/>
          <w:lang w:val="en-GB" w:eastAsia="en-GB"/>
        </w:rPr>
        <w:tab/>
      </w:r>
      <w:r w:rsidRPr="00F864BC">
        <w:rPr>
          <w:sz w:val="28"/>
          <w:szCs w:val="28"/>
          <w:lang w:val="en-GB" w:eastAsia="en-GB"/>
        </w:rPr>
        <w:tab/>
      </w:r>
      <w:r w:rsidRPr="00F864BC">
        <w:rPr>
          <w:sz w:val="28"/>
          <w:szCs w:val="28"/>
          <w:lang w:val="en-GB" w:eastAsia="en-GB"/>
        </w:rPr>
        <w:tab/>
      </w:r>
      <w:r w:rsidRPr="00F864BC">
        <w:rPr>
          <w:sz w:val="28"/>
          <w:szCs w:val="28"/>
          <w:lang w:val="en-GB" w:eastAsia="en-GB"/>
        </w:rPr>
        <w:tab/>
      </w:r>
      <w:r w:rsidRPr="00F864BC">
        <w:rPr>
          <w:sz w:val="28"/>
          <w:szCs w:val="28"/>
          <w:lang w:val="en-GB" w:eastAsia="en-GB"/>
        </w:rPr>
        <w:tab/>
        <w:t>Ē.Eglītis</w:t>
      </w:r>
      <w:r w:rsidRPr="00F864BC">
        <w:rPr>
          <w:sz w:val="28"/>
          <w:szCs w:val="28"/>
          <w:lang w:val="en-GB" w:eastAsia="en-GB"/>
        </w:rPr>
        <w:tab/>
      </w:r>
      <w:r w:rsidRPr="00F864BC">
        <w:rPr>
          <w:sz w:val="28"/>
          <w:szCs w:val="28"/>
          <w:lang w:val="en-GB" w:eastAsia="en-GB"/>
        </w:rPr>
        <w:tab/>
      </w:r>
      <w:r w:rsidRPr="00F864BC">
        <w:rPr>
          <w:sz w:val="28"/>
          <w:szCs w:val="28"/>
          <w:lang w:val="en-GB" w:eastAsia="en-GB"/>
        </w:rPr>
        <w:tab/>
      </w:r>
    </w:p>
    <w:p w14:paraId="3D8EFE9F" w14:textId="77777777" w:rsidR="00E265F3" w:rsidRPr="00F864BC" w:rsidRDefault="00E265F3" w:rsidP="00E265F3">
      <w:pPr>
        <w:ind w:right="-284"/>
        <w:rPr>
          <w:szCs w:val="24"/>
          <w:lang w:val="en-GB" w:eastAsia="en-GB"/>
        </w:rPr>
      </w:pPr>
      <w:r w:rsidRPr="00F864BC">
        <w:rPr>
          <w:szCs w:val="24"/>
          <w:lang w:val="en-GB" w:eastAsia="en-GB"/>
        </w:rPr>
        <w:t xml:space="preserve">G. Piliņa, 67366773 </w:t>
      </w:r>
    </w:p>
    <w:p w14:paraId="31CAF9E5" w14:textId="77777777" w:rsidR="00E265F3" w:rsidRPr="00E265F3" w:rsidRDefault="00F864BC" w:rsidP="00E265F3">
      <w:pPr>
        <w:spacing w:after="240"/>
        <w:jc w:val="both"/>
        <w:rPr>
          <w:sz w:val="2"/>
          <w:szCs w:val="24"/>
          <w:lang w:val="en-GB" w:eastAsia="en-GB"/>
        </w:rPr>
      </w:pPr>
      <w:hyperlink r:id="rId8" w:history="1">
        <w:r w:rsidR="00E265F3" w:rsidRPr="00F864BC">
          <w:rPr>
            <w:color w:val="0563C1"/>
            <w:sz w:val="20"/>
            <w:szCs w:val="24"/>
            <w:u w:val="single"/>
            <w:lang w:val="en-GB" w:eastAsia="en-GB"/>
          </w:rPr>
          <w:t>Guna.Pilina@csb.gov.lv</w:t>
        </w:r>
      </w:hyperlink>
      <w:bookmarkStart w:id="6" w:name="_GoBack"/>
      <w:bookmarkEnd w:id="6"/>
    </w:p>
    <w:p w14:paraId="246F435C" w14:textId="77777777" w:rsidR="00E265F3" w:rsidRPr="00E265F3" w:rsidRDefault="00E265F3" w:rsidP="00870AF0">
      <w:pPr>
        <w:jc w:val="center"/>
        <w:rPr>
          <w:b/>
          <w:bCs/>
          <w:sz w:val="32"/>
          <w:lang w:val="en-GB"/>
        </w:rPr>
      </w:pPr>
    </w:p>
    <w:sectPr w:rsidR="00E265F3" w:rsidRPr="00E265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D2069" w14:textId="77777777" w:rsidR="00B31829" w:rsidRDefault="00B31829">
      <w:r>
        <w:separator/>
      </w:r>
    </w:p>
  </w:endnote>
  <w:endnote w:type="continuationSeparator" w:id="0">
    <w:p w14:paraId="1E813191" w14:textId="77777777" w:rsidR="00B31829" w:rsidRDefault="00B3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cademy Engraved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10489" w14:textId="77777777" w:rsidR="00B31829" w:rsidRDefault="00B318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27D4EF" w14:textId="77777777" w:rsidR="00B31829" w:rsidRDefault="00B31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B75D3" w14:textId="7E640913" w:rsidR="00B31829" w:rsidRDefault="00567768">
    <w:pPr>
      <w:pStyle w:val="Footer"/>
      <w:rPr>
        <w:sz w:val="20"/>
      </w:rPr>
    </w:pPr>
    <w:r w:rsidRPr="008E790F">
      <w:rPr>
        <w:sz w:val="22"/>
        <w:szCs w:val="22"/>
      </w:rPr>
      <w:fldChar w:fldCharType="begin"/>
    </w:r>
    <w:r w:rsidRPr="008E790F">
      <w:rPr>
        <w:sz w:val="22"/>
        <w:szCs w:val="22"/>
      </w:rPr>
      <w:instrText xml:space="preserve"> FILENAME  \* MERGEFORMAT </w:instrText>
    </w:r>
    <w:r w:rsidRPr="008E790F">
      <w:rPr>
        <w:sz w:val="22"/>
        <w:szCs w:val="22"/>
      </w:rPr>
      <w:fldChar w:fldCharType="separate"/>
    </w:r>
    <w:r w:rsidRPr="008E790F">
      <w:rPr>
        <w:sz w:val="22"/>
        <w:szCs w:val="22"/>
      </w:rPr>
      <w:t>EMNotp</w:t>
    </w:r>
    <w:r>
      <w:rPr>
        <w:sz w:val="22"/>
        <w:szCs w:val="22"/>
      </w:rPr>
      <w:t>29</w:t>
    </w:r>
    <w:r w:rsidRPr="008E790F">
      <w:rPr>
        <w:sz w:val="22"/>
        <w:szCs w:val="22"/>
      </w:rPr>
      <w:t>_</w:t>
    </w:r>
    <w:r w:rsidR="00A63EA5">
      <w:rPr>
        <w:sz w:val="22"/>
        <w:szCs w:val="22"/>
      </w:rPr>
      <w:t>0309</w:t>
    </w:r>
    <w:r w:rsidRPr="008E790F">
      <w:rPr>
        <w:sz w:val="22"/>
        <w:szCs w:val="22"/>
      </w:rPr>
      <w:t>19</w:t>
    </w:r>
    <w:r w:rsidRPr="008E790F">
      <w:rPr>
        <w:sz w:val="22"/>
        <w:szCs w:val="22"/>
      </w:rPr>
      <w:fldChar w:fldCharType="end"/>
    </w:r>
    <w:r w:rsidRPr="008E790F">
      <w:rPr>
        <w:sz w:val="22"/>
        <w:szCs w:val="22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A8B04" w14:textId="57FC94E4" w:rsidR="00E265F3" w:rsidRDefault="00E265F3">
    <w:pPr>
      <w:pStyle w:val="Footer"/>
    </w:pPr>
    <w:r w:rsidRPr="008E790F">
      <w:rPr>
        <w:sz w:val="22"/>
        <w:szCs w:val="22"/>
      </w:rPr>
      <w:fldChar w:fldCharType="begin"/>
    </w:r>
    <w:r w:rsidRPr="008E790F">
      <w:rPr>
        <w:sz w:val="22"/>
        <w:szCs w:val="22"/>
      </w:rPr>
      <w:instrText xml:space="preserve"> FILENAME  \* MERGEFORMAT </w:instrText>
    </w:r>
    <w:r w:rsidRPr="008E790F">
      <w:rPr>
        <w:sz w:val="22"/>
        <w:szCs w:val="22"/>
      </w:rPr>
      <w:fldChar w:fldCharType="separate"/>
    </w:r>
    <w:r w:rsidRPr="008E790F">
      <w:rPr>
        <w:sz w:val="22"/>
        <w:szCs w:val="22"/>
      </w:rPr>
      <w:t>EMNotp</w:t>
    </w:r>
    <w:r w:rsidR="00567768">
      <w:rPr>
        <w:sz w:val="22"/>
        <w:szCs w:val="22"/>
      </w:rPr>
      <w:t>29</w:t>
    </w:r>
    <w:r w:rsidRPr="008E790F">
      <w:rPr>
        <w:sz w:val="22"/>
        <w:szCs w:val="22"/>
      </w:rPr>
      <w:t>_</w:t>
    </w:r>
    <w:r w:rsidR="00A63EA5">
      <w:rPr>
        <w:sz w:val="22"/>
        <w:szCs w:val="22"/>
      </w:rPr>
      <w:t>0309</w:t>
    </w:r>
    <w:r w:rsidRPr="008E790F">
      <w:rPr>
        <w:sz w:val="22"/>
        <w:szCs w:val="22"/>
      </w:rPr>
      <w:t>19</w:t>
    </w:r>
    <w:r w:rsidRPr="008E790F">
      <w:rPr>
        <w:sz w:val="22"/>
        <w:szCs w:val="22"/>
      </w:rPr>
      <w:fldChar w:fldCharType="end"/>
    </w:r>
    <w:r w:rsidRPr="008E790F">
      <w:rPr>
        <w:sz w:val="22"/>
        <w:szCs w:val="22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5B2ED" w14:textId="77777777" w:rsidR="00B31829" w:rsidRDefault="00B31829">
      <w:r>
        <w:separator/>
      </w:r>
    </w:p>
  </w:footnote>
  <w:footnote w:type="continuationSeparator" w:id="0">
    <w:p w14:paraId="484A8296" w14:textId="77777777" w:rsidR="00B31829" w:rsidRDefault="00B3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EE1B1" w14:textId="77777777" w:rsidR="00B31829" w:rsidRDefault="00B3182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15084E" w14:textId="77777777" w:rsidR="00B31829" w:rsidRDefault="00B318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7630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5939BF" w14:textId="307B137F" w:rsidR="00E265F3" w:rsidRDefault="00E265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579F5" w14:textId="77777777" w:rsidR="00E265F3" w:rsidRDefault="00E265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53849" w14:textId="77777777" w:rsidR="00A63EA5" w:rsidRDefault="00A63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BBA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0086D"/>
    <w:multiLevelType w:val="hybridMultilevel"/>
    <w:tmpl w:val="D42AD7A4"/>
    <w:lvl w:ilvl="0" w:tplc="FFFFFFFF">
      <w:start w:val="1"/>
      <w:numFmt w:val="upperLetter"/>
      <w:lvlText w:val="%1."/>
      <w:lvlJc w:val="left"/>
      <w:pPr>
        <w:tabs>
          <w:tab w:val="num" w:pos="-2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2" w15:restartNumberingAfterBreak="0">
    <w:nsid w:val="082C231B"/>
    <w:multiLevelType w:val="hybridMultilevel"/>
    <w:tmpl w:val="6B5C2614"/>
    <w:lvl w:ilvl="0" w:tplc="6874C246">
      <w:start w:val="1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3388F"/>
    <w:multiLevelType w:val="hybridMultilevel"/>
    <w:tmpl w:val="FA7045D8"/>
    <w:lvl w:ilvl="0" w:tplc="FFFFFFFF">
      <w:start w:val="1"/>
      <w:numFmt w:val="bullet"/>
      <w:lvlText w:val=""/>
      <w:lvlJc w:val="left"/>
      <w:pPr>
        <w:tabs>
          <w:tab w:val="num" w:pos="926"/>
        </w:tabs>
        <w:ind w:left="926" w:hanging="283"/>
      </w:pPr>
      <w:rPr>
        <w:rFonts w:ascii="Symbol" w:hAnsi="Symbol" w:hint="default"/>
      </w:rPr>
    </w:lvl>
    <w:lvl w:ilvl="1" w:tplc="628AC1DC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AE40F37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D4DBE"/>
    <w:multiLevelType w:val="hybridMultilevel"/>
    <w:tmpl w:val="4E14E75C"/>
    <w:lvl w:ilvl="0" w:tplc="C3D2EA8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D5661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86751"/>
    <w:multiLevelType w:val="hybridMultilevel"/>
    <w:tmpl w:val="F88EF982"/>
    <w:lvl w:ilvl="0" w:tplc="EAD826C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04998"/>
    <w:multiLevelType w:val="hybridMultilevel"/>
    <w:tmpl w:val="2CE01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407E02"/>
    <w:multiLevelType w:val="hybridMultilevel"/>
    <w:tmpl w:val="BE6E1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03039"/>
    <w:multiLevelType w:val="hybridMultilevel"/>
    <w:tmpl w:val="AC1085EE"/>
    <w:lvl w:ilvl="0" w:tplc="33A24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50EDA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8F2CE5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62397A"/>
    <w:multiLevelType w:val="hybridMultilevel"/>
    <w:tmpl w:val="CBAC28F8"/>
    <w:lvl w:ilvl="0" w:tplc="C366B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718EF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3E189F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4B0AF1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7F237D"/>
    <w:multiLevelType w:val="hybridMultilevel"/>
    <w:tmpl w:val="45C26F78"/>
    <w:lvl w:ilvl="0" w:tplc="6184A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7F26D3"/>
    <w:multiLevelType w:val="hybridMultilevel"/>
    <w:tmpl w:val="735E7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8966EF"/>
    <w:multiLevelType w:val="hybridMultilevel"/>
    <w:tmpl w:val="9BCC84BA"/>
    <w:lvl w:ilvl="0" w:tplc="1B60B0A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0108F"/>
    <w:multiLevelType w:val="hybridMultilevel"/>
    <w:tmpl w:val="D74E5AAC"/>
    <w:lvl w:ilvl="0" w:tplc="08090005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33033"/>
    <w:multiLevelType w:val="hybridMultilevel"/>
    <w:tmpl w:val="B7EC702C"/>
    <w:lvl w:ilvl="0" w:tplc="B3AEC258">
      <w:start w:val="1"/>
      <w:numFmt w:val="decimal"/>
      <w:lvlText w:val="IN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C7619"/>
    <w:multiLevelType w:val="hybridMultilevel"/>
    <w:tmpl w:val="9A7AC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3F7615"/>
    <w:multiLevelType w:val="hybridMultilevel"/>
    <w:tmpl w:val="6952FC02"/>
    <w:lvl w:ilvl="0" w:tplc="21F8A0E8">
      <w:start w:val="10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9F3137"/>
    <w:multiLevelType w:val="hybridMultilevel"/>
    <w:tmpl w:val="A296DBDA"/>
    <w:lvl w:ilvl="0" w:tplc="9404D66E">
      <w:start w:val="1"/>
      <w:numFmt w:val="decimal"/>
      <w:lvlText w:val="SF.%1"/>
      <w:lvlJc w:val="left"/>
      <w:pPr>
        <w:tabs>
          <w:tab w:val="num" w:pos="1003"/>
        </w:tabs>
        <w:ind w:left="1247" w:hanging="6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C27C9C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58612A"/>
    <w:multiLevelType w:val="hybridMultilevel"/>
    <w:tmpl w:val="DB2E25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82591"/>
    <w:multiLevelType w:val="hybridMultilevel"/>
    <w:tmpl w:val="615EDD1A"/>
    <w:lvl w:ilvl="0" w:tplc="C6C4C452">
      <w:start w:val="1"/>
      <w:numFmt w:val="decimal"/>
      <w:lvlText w:val="PA.%1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color w:val="0000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8C3FB1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B53A4E"/>
    <w:multiLevelType w:val="hybridMultilevel"/>
    <w:tmpl w:val="E4203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BC4248"/>
    <w:multiLevelType w:val="hybridMultilevel"/>
    <w:tmpl w:val="32D441CA"/>
    <w:lvl w:ilvl="0" w:tplc="CD1C3B22">
      <w:start w:val="1"/>
      <w:numFmt w:val="decimal"/>
      <w:lvlText w:val="HH.%1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753A2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BD29F8"/>
    <w:multiLevelType w:val="hybridMultilevel"/>
    <w:tmpl w:val="5B1836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C6362"/>
    <w:multiLevelType w:val="hybridMultilevel"/>
    <w:tmpl w:val="E04A32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18C5"/>
    <w:multiLevelType w:val="multilevel"/>
    <w:tmpl w:val="48C2AED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1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A915D42"/>
    <w:multiLevelType w:val="hybridMultilevel"/>
    <w:tmpl w:val="112044D2"/>
    <w:lvl w:ilvl="0" w:tplc="C5E69B1C">
      <w:start w:val="2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7F124D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0"/>
  </w:num>
  <w:num w:numId="3">
    <w:abstractNumId w:val="2"/>
  </w:num>
  <w:num w:numId="4">
    <w:abstractNumId w:val="23"/>
  </w:num>
  <w:num w:numId="5">
    <w:abstractNumId w:val="35"/>
  </w:num>
  <w:num w:numId="6">
    <w:abstractNumId w:val="8"/>
  </w:num>
  <w:num w:numId="7">
    <w:abstractNumId w:val="18"/>
  </w:num>
  <w:num w:numId="8">
    <w:abstractNumId w:val="22"/>
  </w:num>
  <w:num w:numId="9">
    <w:abstractNumId w:val="30"/>
  </w:num>
  <w:num w:numId="10">
    <w:abstractNumId w:val="3"/>
  </w:num>
  <w:num w:numId="11">
    <w:abstractNumId w:val="9"/>
  </w:num>
  <w:num w:numId="12">
    <w:abstractNumId w:val="34"/>
  </w:num>
  <w:num w:numId="13">
    <w:abstractNumId w:val="24"/>
  </w:num>
  <w:num w:numId="14">
    <w:abstractNumId w:val="1"/>
  </w:num>
  <w:num w:numId="15">
    <w:abstractNumId w:val="27"/>
  </w:num>
  <w:num w:numId="16">
    <w:abstractNumId w:val="10"/>
  </w:num>
  <w:num w:numId="17">
    <w:abstractNumId w:val="21"/>
  </w:num>
  <w:num w:numId="18">
    <w:abstractNumId w:val="19"/>
  </w:num>
  <w:num w:numId="19">
    <w:abstractNumId w:val="13"/>
  </w:num>
  <w:num w:numId="20">
    <w:abstractNumId w:val="5"/>
  </w:num>
  <w:num w:numId="21">
    <w:abstractNumId w:val="7"/>
  </w:num>
  <w:num w:numId="22">
    <w:abstractNumId w:val="17"/>
  </w:num>
  <w:num w:numId="23">
    <w:abstractNumId w:val="33"/>
  </w:num>
  <w:num w:numId="24">
    <w:abstractNumId w:val="26"/>
  </w:num>
  <w:num w:numId="25">
    <w:abstractNumId w:val="32"/>
  </w:num>
  <w:num w:numId="26">
    <w:abstractNumId w:val="0"/>
  </w:num>
  <w:num w:numId="27">
    <w:abstractNumId w:val="36"/>
  </w:num>
  <w:num w:numId="28">
    <w:abstractNumId w:val="31"/>
  </w:num>
  <w:num w:numId="29">
    <w:abstractNumId w:val="4"/>
  </w:num>
  <w:num w:numId="30">
    <w:abstractNumId w:val="14"/>
  </w:num>
  <w:num w:numId="31">
    <w:abstractNumId w:val="11"/>
  </w:num>
  <w:num w:numId="32">
    <w:abstractNumId w:val="28"/>
  </w:num>
  <w:num w:numId="33">
    <w:abstractNumId w:val="15"/>
  </w:num>
  <w:num w:numId="34">
    <w:abstractNumId w:val="6"/>
  </w:num>
  <w:num w:numId="35">
    <w:abstractNumId w:val="16"/>
  </w:num>
  <w:num w:numId="36">
    <w:abstractNumId w:val="2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GrammaticalErrors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508"/>
    <w:rsid w:val="00001710"/>
    <w:rsid w:val="00001EE9"/>
    <w:rsid w:val="00002783"/>
    <w:rsid w:val="00003142"/>
    <w:rsid w:val="00003D9D"/>
    <w:rsid w:val="000124BD"/>
    <w:rsid w:val="00012C21"/>
    <w:rsid w:val="00013AB9"/>
    <w:rsid w:val="0001463A"/>
    <w:rsid w:val="000172CD"/>
    <w:rsid w:val="000225FC"/>
    <w:rsid w:val="00024D1F"/>
    <w:rsid w:val="0002626B"/>
    <w:rsid w:val="0003140A"/>
    <w:rsid w:val="00032A8D"/>
    <w:rsid w:val="000343E2"/>
    <w:rsid w:val="00034642"/>
    <w:rsid w:val="00035C51"/>
    <w:rsid w:val="00036663"/>
    <w:rsid w:val="00036BB5"/>
    <w:rsid w:val="00036BBD"/>
    <w:rsid w:val="00037308"/>
    <w:rsid w:val="00037B23"/>
    <w:rsid w:val="000421A3"/>
    <w:rsid w:val="000441DE"/>
    <w:rsid w:val="0004576B"/>
    <w:rsid w:val="000462CB"/>
    <w:rsid w:val="00046F01"/>
    <w:rsid w:val="000519F1"/>
    <w:rsid w:val="00053928"/>
    <w:rsid w:val="000542F2"/>
    <w:rsid w:val="000549EC"/>
    <w:rsid w:val="00054AE8"/>
    <w:rsid w:val="00055E92"/>
    <w:rsid w:val="00056163"/>
    <w:rsid w:val="00057B92"/>
    <w:rsid w:val="00060413"/>
    <w:rsid w:val="000664AE"/>
    <w:rsid w:val="00070343"/>
    <w:rsid w:val="00070837"/>
    <w:rsid w:val="00072AE8"/>
    <w:rsid w:val="0007321F"/>
    <w:rsid w:val="000764E3"/>
    <w:rsid w:val="000767BC"/>
    <w:rsid w:val="00080D4D"/>
    <w:rsid w:val="000835DA"/>
    <w:rsid w:val="000837EC"/>
    <w:rsid w:val="000876F1"/>
    <w:rsid w:val="00087E44"/>
    <w:rsid w:val="00090669"/>
    <w:rsid w:val="00093225"/>
    <w:rsid w:val="000935B6"/>
    <w:rsid w:val="00093697"/>
    <w:rsid w:val="000949CC"/>
    <w:rsid w:val="000956BF"/>
    <w:rsid w:val="000956D4"/>
    <w:rsid w:val="0009598A"/>
    <w:rsid w:val="00095ADE"/>
    <w:rsid w:val="00096070"/>
    <w:rsid w:val="000966CD"/>
    <w:rsid w:val="000969CD"/>
    <w:rsid w:val="000971CF"/>
    <w:rsid w:val="000A1D42"/>
    <w:rsid w:val="000A257F"/>
    <w:rsid w:val="000A709D"/>
    <w:rsid w:val="000B1AC6"/>
    <w:rsid w:val="000B30FC"/>
    <w:rsid w:val="000B4440"/>
    <w:rsid w:val="000B489D"/>
    <w:rsid w:val="000B4AA0"/>
    <w:rsid w:val="000B760F"/>
    <w:rsid w:val="000C0150"/>
    <w:rsid w:val="000C0B12"/>
    <w:rsid w:val="000C36FE"/>
    <w:rsid w:val="000C482E"/>
    <w:rsid w:val="000C5FEE"/>
    <w:rsid w:val="000C6EF1"/>
    <w:rsid w:val="000C7CD6"/>
    <w:rsid w:val="000D0D17"/>
    <w:rsid w:val="000D12D3"/>
    <w:rsid w:val="000D1DFE"/>
    <w:rsid w:val="000D2D4B"/>
    <w:rsid w:val="000D2EE2"/>
    <w:rsid w:val="000D4605"/>
    <w:rsid w:val="000D58B5"/>
    <w:rsid w:val="000D699E"/>
    <w:rsid w:val="000D7207"/>
    <w:rsid w:val="000E0E65"/>
    <w:rsid w:val="000E1961"/>
    <w:rsid w:val="000E4FE6"/>
    <w:rsid w:val="000F15E7"/>
    <w:rsid w:val="000F4328"/>
    <w:rsid w:val="000F49E6"/>
    <w:rsid w:val="000F6BF6"/>
    <w:rsid w:val="000F724D"/>
    <w:rsid w:val="000F7458"/>
    <w:rsid w:val="000F7B9A"/>
    <w:rsid w:val="001004B6"/>
    <w:rsid w:val="00100622"/>
    <w:rsid w:val="0010186E"/>
    <w:rsid w:val="00101EDD"/>
    <w:rsid w:val="00101F57"/>
    <w:rsid w:val="00102143"/>
    <w:rsid w:val="0010254C"/>
    <w:rsid w:val="00102D83"/>
    <w:rsid w:val="00102F79"/>
    <w:rsid w:val="00104301"/>
    <w:rsid w:val="0010470B"/>
    <w:rsid w:val="001062D7"/>
    <w:rsid w:val="00106F40"/>
    <w:rsid w:val="001075B5"/>
    <w:rsid w:val="00107C9A"/>
    <w:rsid w:val="00113B19"/>
    <w:rsid w:val="00114136"/>
    <w:rsid w:val="00114607"/>
    <w:rsid w:val="00114E1C"/>
    <w:rsid w:val="00120087"/>
    <w:rsid w:val="00120336"/>
    <w:rsid w:val="001223FC"/>
    <w:rsid w:val="0012259D"/>
    <w:rsid w:val="00122A18"/>
    <w:rsid w:val="00122F1F"/>
    <w:rsid w:val="00123235"/>
    <w:rsid w:val="00124202"/>
    <w:rsid w:val="00124923"/>
    <w:rsid w:val="0012577D"/>
    <w:rsid w:val="00125862"/>
    <w:rsid w:val="00127B53"/>
    <w:rsid w:val="001319D2"/>
    <w:rsid w:val="00137C4A"/>
    <w:rsid w:val="00140B38"/>
    <w:rsid w:val="00141641"/>
    <w:rsid w:val="00141F3F"/>
    <w:rsid w:val="00142882"/>
    <w:rsid w:val="0014345F"/>
    <w:rsid w:val="00150060"/>
    <w:rsid w:val="00150A7B"/>
    <w:rsid w:val="00151350"/>
    <w:rsid w:val="00151EF1"/>
    <w:rsid w:val="00152B31"/>
    <w:rsid w:val="00152CDB"/>
    <w:rsid w:val="001552F4"/>
    <w:rsid w:val="00155E36"/>
    <w:rsid w:val="00156561"/>
    <w:rsid w:val="00156909"/>
    <w:rsid w:val="00160F55"/>
    <w:rsid w:val="001615FC"/>
    <w:rsid w:val="00161801"/>
    <w:rsid w:val="0016230B"/>
    <w:rsid w:val="00162B36"/>
    <w:rsid w:val="0016318D"/>
    <w:rsid w:val="00164C25"/>
    <w:rsid w:val="001652CF"/>
    <w:rsid w:val="0016685B"/>
    <w:rsid w:val="001700A0"/>
    <w:rsid w:val="00170795"/>
    <w:rsid w:val="00174A55"/>
    <w:rsid w:val="00174E0C"/>
    <w:rsid w:val="00174EF0"/>
    <w:rsid w:val="00174FD7"/>
    <w:rsid w:val="00175260"/>
    <w:rsid w:val="001767FC"/>
    <w:rsid w:val="00176A16"/>
    <w:rsid w:val="00177313"/>
    <w:rsid w:val="001809C4"/>
    <w:rsid w:val="0018114E"/>
    <w:rsid w:val="00181187"/>
    <w:rsid w:val="0018317F"/>
    <w:rsid w:val="00183E5A"/>
    <w:rsid w:val="0018663E"/>
    <w:rsid w:val="00186DA5"/>
    <w:rsid w:val="00191C62"/>
    <w:rsid w:val="001934A4"/>
    <w:rsid w:val="0019450D"/>
    <w:rsid w:val="001947EA"/>
    <w:rsid w:val="00195143"/>
    <w:rsid w:val="0019782B"/>
    <w:rsid w:val="001A4861"/>
    <w:rsid w:val="001A4B56"/>
    <w:rsid w:val="001A5704"/>
    <w:rsid w:val="001A5AF3"/>
    <w:rsid w:val="001A60C9"/>
    <w:rsid w:val="001A62D0"/>
    <w:rsid w:val="001A7061"/>
    <w:rsid w:val="001A7167"/>
    <w:rsid w:val="001A7710"/>
    <w:rsid w:val="001B0300"/>
    <w:rsid w:val="001B1F12"/>
    <w:rsid w:val="001B21EF"/>
    <w:rsid w:val="001B3818"/>
    <w:rsid w:val="001B3AD7"/>
    <w:rsid w:val="001B604E"/>
    <w:rsid w:val="001B6410"/>
    <w:rsid w:val="001C17B7"/>
    <w:rsid w:val="001C20B9"/>
    <w:rsid w:val="001C29DE"/>
    <w:rsid w:val="001C3616"/>
    <w:rsid w:val="001C3A24"/>
    <w:rsid w:val="001C4C2B"/>
    <w:rsid w:val="001C4D3D"/>
    <w:rsid w:val="001C5A4C"/>
    <w:rsid w:val="001C796C"/>
    <w:rsid w:val="001C7CD2"/>
    <w:rsid w:val="001D0441"/>
    <w:rsid w:val="001D1F49"/>
    <w:rsid w:val="001D389A"/>
    <w:rsid w:val="001D4C77"/>
    <w:rsid w:val="001E0CE6"/>
    <w:rsid w:val="001E2052"/>
    <w:rsid w:val="001E215A"/>
    <w:rsid w:val="001E418F"/>
    <w:rsid w:val="001E6DBF"/>
    <w:rsid w:val="001E70CF"/>
    <w:rsid w:val="001F2748"/>
    <w:rsid w:val="001F2E19"/>
    <w:rsid w:val="001F374B"/>
    <w:rsid w:val="001F3C67"/>
    <w:rsid w:val="001F404D"/>
    <w:rsid w:val="001F5FCD"/>
    <w:rsid w:val="001F6250"/>
    <w:rsid w:val="001F631B"/>
    <w:rsid w:val="00200685"/>
    <w:rsid w:val="00205B7E"/>
    <w:rsid w:val="00206E22"/>
    <w:rsid w:val="00211C08"/>
    <w:rsid w:val="00211F7A"/>
    <w:rsid w:val="00214CE8"/>
    <w:rsid w:val="0021557E"/>
    <w:rsid w:val="00215F1D"/>
    <w:rsid w:val="002178DE"/>
    <w:rsid w:val="0022053B"/>
    <w:rsid w:val="00220DC3"/>
    <w:rsid w:val="0022213E"/>
    <w:rsid w:val="00222816"/>
    <w:rsid w:val="00222DAD"/>
    <w:rsid w:val="00223157"/>
    <w:rsid w:val="00224C72"/>
    <w:rsid w:val="00226021"/>
    <w:rsid w:val="00226566"/>
    <w:rsid w:val="00227B85"/>
    <w:rsid w:val="00227C33"/>
    <w:rsid w:val="00230E95"/>
    <w:rsid w:val="00231682"/>
    <w:rsid w:val="00232309"/>
    <w:rsid w:val="00232BAE"/>
    <w:rsid w:val="00236247"/>
    <w:rsid w:val="0024161F"/>
    <w:rsid w:val="0024175D"/>
    <w:rsid w:val="00246381"/>
    <w:rsid w:val="00247897"/>
    <w:rsid w:val="002550F8"/>
    <w:rsid w:val="002565F2"/>
    <w:rsid w:val="00257AB0"/>
    <w:rsid w:val="00260442"/>
    <w:rsid w:val="00261ACE"/>
    <w:rsid w:val="002640A8"/>
    <w:rsid w:val="00265CE7"/>
    <w:rsid w:val="00267DC6"/>
    <w:rsid w:val="0027076B"/>
    <w:rsid w:val="002709FB"/>
    <w:rsid w:val="00271368"/>
    <w:rsid w:val="00272362"/>
    <w:rsid w:val="00272D42"/>
    <w:rsid w:val="0027428F"/>
    <w:rsid w:val="00274481"/>
    <w:rsid w:val="0027481C"/>
    <w:rsid w:val="00276761"/>
    <w:rsid w:val="00280324"/>
    <w:rsid w:val="00280B8F"/>
    <w:rsid w:val="00280E65"/>
    <w:rsid w:val="00281C8A"/>
    <w:rsid w:val="00281CB1"/>
    <w:rsid w:val="00281E3B"/>
    <w:rsid w:val="0028211E"/>
    <w:rsid w:val="0028247F"/>
    <w:rsid w:val="0028517E"/>
    <w:rsid w:val="00286A22"/>
    <w:rsid w:val="00287B83"/>
    <w:rsid w:val="00290B2C"/>
    <w:rsid w:val="00291355"/>
    <w:rsid w:val="0029181B"/>
    <w:rsid w:val="00294EBA"/>
    <w:rsid w:val="00296B74"/>
    <w:rsid w:val="002A0E61"/>
    <w:rsid w:val="002A1502"/>
    <w:rsid w:val="002A2972"/>
    <w:rsid w:val="002A42A7"/>
    <w:rsid w:val="002A4650"/>
    <w:rsid w:val="002A4A0A"/>
    <w:rsid w:val="002A5EF5"/>
    <w:rsid w:val="002A604A"/>
    <w:rsid w:val="002B0821"/>
    <w:rsid w:val="002B09E0"/>
    <w:rsid w:val="002B0FD3"/>
    <w:rsid w:val="002B164F"/>
    <w:rsid w:val="002B1713"/>
    <w:rsid w:val="002B2425"/>
    <w:rsid w:val="002B2768"/>
    <w:rsid w:val="002B2774"/>
    <w:rsid w:val="002B2C8D"/>
    <w:rsid w:val="002B3489"/>
    <w:rsid w:val="002B4CF8"/>
    <w:rsid w:val="002B5F62"/>
    <w:rsid w:val="002B6646"/>
    <w:rsid w:val="002B6D75"/>
    <w:rsid w:val="002C0615"/>
    <w:rsid w:val="002C150C"/>
    <w:rsid w:val="002C1B7B"/>
    <w:rsid w:val="002C406D"/>
    <w:rsid w:val="002C53C7"/>
    <w:rsid w:val="002C581B"/>
    <w:rsid w:val="002C5E4C"/>
    <w:rsid w:val="002C7479"/>
    <w:rsid w:val="002D1C8E"/>
    <w:rsid w:val="002D3359"/>
    <w:rsid w:val="002D3590"/>
    <w:rsid w:val="002D36E9"/>
    <w:rsid w:val="002D4623"/>
    <w:rsid w:val="002D72D7"/>
    <w:rsid w:val="002E0060"/>
    <w:rsid w:val="002E1650"/>
    <w:rsid w:val="002E204A"/>
    <w:rsid w:val="002E3AB8"/>
    <w:rsid w:val="002E3EB4"/>
    <w:rsid w:val="002E64D2"/>
    <w:rsid w:val="002E6D5C"/>
    <w:rsid w:val="002F17FA"/>
    <w:rsid w:val="002F1CF3"/>
    <w:rsid w:val="002F2ED4"/>
    <w:rsid w:val="002F494F"/>
    <w:rsid w:val="002F49E7"/>
    <w:rsid w:val="002F4F30"/>
    <w:rsid w:val="002F7947"/>
    <w:rsid w:val="002F79A2"/>
    <w:rsid w:val="00301793"/>
    <w:rsid w:val="0030185C"/>
    <w:rsid w:val="00301A77"/>
    <w:rsid w:val="00303B14"/>
    <w:rsid w:val="00304627"/>
    <w:rsid w:val="00305419"/>
    <w:rsid w:val="00305A50"/>
    <w:rsid w:val="00305BCD"/>
    <w:rsid w:val="00310417"/>
    <w:rsid w:val="0031307A"/>
    <w:rsid w:val="00313382"/>
    <w:rsid w:val="00314AFE"/>
    <w:rsid w:val="00315369"/>
    <w:rsid w:val="00315A9E"/>
    <w:rsid w:val="00316BF2"/>
    <w:rsid w:val="0031723E"/>
    <w:rsid w:val="0032082E"/>
    <w:rsid w:val="00323A3B"/>
    <w:rsid w:val="00326E52"/>
    <w:rsid w:val="00326F44"/>
    <w:rsid w:val="0033017A"/>
    <w:rsid w:val="003332F1"/>
    <w:rsid w:val="00333778"/>
    <w:rsid w:val="00333F54"/>
    <w:rsid w:val="00334CC2"/>
    <w:rsid w:val="00336013"/>
    <w:rsid w:val="0033697A"/>
    <w:rsid w:val="00341B18"/>
    <w:rsid w:val="00341FE5"/>
    <w:rsid w:val="00342044"/>
    <w:rsid w:val="00343465"/>
    <w:rsid w:val="0034421B"/>
    <w:rsid w:val="00345FE3"/>
    <w:rsid w:val="00347300"/>
    <w:rsid w:val="00350758"/>
    <w:rsid w:val="00353465"/>
    <w:rsid w:val="00356DAE"/>
    <w:rsid w:val="003574EE"/>
    <w:rsid w:val="003610B4"/>
    <w:rsid w:val="00362605"/>
    <w:rsid w:val="003626EE"/>
    <w:rsid w:val="00362A35"/>
    <w:rsid w:val="00362B07"/>
    <w:rsid w:val="00362C67"/>
    <w:rsid w:val="00362EA7"/>
    <w:rsid w:val="0036369F"/>
    <w:rsid w:val="00364A9A"/>
    <w:rsid w:val="003675DA"/>
    <w:rsid w:val="00367998"/>
    <w:rsid w:val="00367A6F"/>
    <w:rsid w:val="00371B7A"/>
    <w:rsid w:val="00371E85"/>
    <w:rsid w:val="0037326F"/>
    <w:rsid w:val="00374AB2"/>
    <w:rsid w:val="00374C45"/>
    <w:rsid w:val="00376E7D"/>
    <w:rsid w:val="003770E3"/>
    <w:rsid w:val="00377134"/>
    <w:rsid w:val="00380D00"/>
    <w:rsid w:val="003819E1"/>
    <w:rsid w:val="00382479"/>
    <w:rsid w:val="003841D0"/>
    <w:rsid w:val="003869B5"/>
    <w:rsid w:val="00390E73"/>
    <w:rsid w:val="00390F2C"/>
    <w:rsid w:val="00391C02"/>
    <w:rsid w:val="00392A23"/>
    <w:rsid w:val="00395AAD"/>
    <w:rsid w:val="00395D16"/>
    <w:rsid w:val="00395FC8"/>
    <w:rsid w:val="003960EB"/>
    <w:rsid w:val="00396448"/>
    <w:rsid w:val="003970E5"/>
    <w:rsid w:val="00397C49"/>
    <w:rsid w:val="003A0C60"/>
    <w:rsid w:val="003A4D30"/>
    <w:rsid w:val="003B1144"/>
    <w:rsid w:val="003B2148"/>
    <w:rsid w:val="003B3B7F"/>
    <w:rsid w:val="003B3D7D"/>
    <w:rsid w:val="003B4056"/>
    <w:rsid w:val="003B4343"/>
    <w:rsid w:val="003C05E7"/>
    <w:rsid w:val="003C31F2"/>
    <w:rsid w:val="003C47FD"/>
    <w:rsid w:val="003C5159"/>
    <w:rsid w:val="003C649F"/>
    <w:rsid w:val="003C6570"/>
    <w:rsid w:val="003D333D"/>
    <w:rsid w:val="003D36AC"/>
    <w:rsid w:val="003D3BB3"/>
    <w:rsid w:val="003D3E37"/>
    <w:rsid w:val="003D42C3"/>
    <w:rsid w:val="003D4638"/>
    <w:rsid w:val="003D4C6F"/>
    <w:rsid w:val="003D4D2A"/>
    <w:rsid w:val="003D65C5"/>
    <w:rsid w:val="003D6D4B"/>
    <w:rsid w:val="003D748F"/>
    <w:rsid w:val="003E108D"/>
    <w:rsid w:val="003E14AA"/>
    <w:rsid w:val="003E231B"/>
    <w:rsid w:val="003E2849"/>
    <w:rsid w:val="003E53B0"/>
    <w:rsid w:val="003E56A3"/>
    <w:rsid w:val="003E59C2"/>
    <w:rsid w:val="003E64DF"/>
    <w:rsid w:val="003F09D3"/>
    <w:rsid w:val="003F0D7C"/>
    <w:rsid w:val="003F1F55"/>
    <w:rsid w:val="003F1F6F"/>
    <w:rsid w:val="003F2038"/>
    <w:rsid w:val="003F25F9"/>
    <w:rsid w:val="003F28CF"/>
    <w:rsid w:val="003F3E8C"/>
    <w:rsid w:val="003F6E05"/>
    <w:rsid w:val="003F7627"/>
    <w:rsid w:val="003F7F1F"/>
    <w:rsid w:val="004012F8"/>
    <w:rsid w:val="00402928"/>
    <w:rsid w:val="00403411"/>
    <w:rsid w:val="00403742"/>
    <w:rsid w:val="00403F3C"/>
    <w:rsid w:val="00404301"/>
    <w:rsid w:val="004048B8"/>
    <w:rsid w:val="00404D46"/>
    <w:rsid w:val="00404EBD"/>
    <w:rsid w:val="004055D9"/>
    <w:rsid w:val="004059AE"/>
    <w:rsid w:val="00406430"/>
    <w:rsid w:val="00406F29"/>
    <w:rsid w:val="00407D64"/>
    <w:rsid w:val="00407EFF"/>
    <w:rsid w:val="004103D5"/>
    <w:rsid w:val="00412693"/>
    <w:rsid w:val="004161C0"/>
    <w:rsid w:val="00417745"/>
    <w:rsid w:val="00420D0F"/>
    <w:rsid w:val="00421354"/>
    <w:rsid w:val="004215A9"/>
    <w:rsid w:val="00421FF4"/>
    <w:rsid w:val="00422CA6"/>
    <w:rsid w:val="00425E7B"/>
    <w:rsid w:val="004267BF"/>
    <w:rsid w:val="00427064"/>
    <w:rsid w:val="004327D0"/>
    <w:rsid w:val="0043545A"/>
    <w:rsid w:val="00436585"/>
    <w:rsid w:val="00436FB2"/>
    <w:rsid w:val="004372F9"/>
    <w:rsid w:val="0043732E"/>
    <w:rsid w:val="004377FE"/>
    <w:rsid w:val="00440EB3"/>
    <w:rsid w:val="00441A15"/>
    <w:rsid w:val="004425A1"/>
    <w:rsid w:val="0044272D"/>
    <w:rsid w:val="00442A34"/>
    <w:rsid w:val="00446FC3"/>
    <w:rsid w:val="00447E1E"/>
    <w:rsid w:val="00450755"/>
    <w:rsid w:val="004517B5"/>
    <w:rsid w:val="00452A84"/>
    <w:rsid w:val="00452D78"/>
    <w:rsid w:val="00452EDF"/>
    <w:rsid w:val="00452FD5"/>
    <w:rsid w:val="004530E1"/>
    <w:rsid w:val="004546BC"/>
    <w:rsid w:val="004548DA"/>
    <w:rsid w:val="00454C63"/>
    <w:rsid w:val="0045625C"/>
    <w:rsid w:val="00456851"/>
    <w:rsid w:val="004572B8"/>
    <w:rsid w:val="00460BC9"/>
    <w:rsid w:val="00461FC0"/>
    <w:rsid w:val="004624AA"/>
    <w:rsid w:val="00462DEF"/>
    <w:rsid w:val="00464A6D"/>
    <w:rsid w:val="0046671F"/>
    <w:rsid w:val="00466EB9"/>
    <w:rsid w:val="004679AE"/>
    <w:rsid w:val="00467A3E"/>
    <w:rsid w:val="00470432"/>
    <w:rsid w:val="004710E1"/>
    <w:rsid w:val="00472F7D"/>
    <w:rsid w:val="004745D4"/>
    <w:rsid w:val="00474B99"/>
    <w:rsid w:val="00475922"/>
    <w:rsid w:val="004778D1"/>
    <w:rsid w:val="00480BBA"/>
    <w:rsid w:val="00484033"/>
    <w:rsid w:val="004852F6"/>
    <w:rsid w:val="00485EC5"/>
    <w:rsid w:val="00486107"/>
    <w:rsid w:val="00487FE6"/>
    <w:rsid w:val="0049197B"/>
    <w:rsid w:val="00492798"/>
    <w:rsid w:val="004952B2"/>
    <w:rsid w:val="004954BF"/>
    <w:rsid w:val="00496354"/>
    <w:rsid w:val="00497C64"/>
    <w:rsid w:val="004A426D"/>
    <w:rsid w:val="004B0792"/>
    <w:rsid w:val="004B08BF"/>
    <w:rsid w:val="004B0965"/>
    <w:rsid w:val="004B1D15"/>
    <w:rsid w:val="004B2AD5"/>
    <w:rsid w:val="004B3121"/>
    <w:rsid w:val="004B3777"/>
    <w:rsid w:val="004B439D"/>
    <w:rsid w:val="004B4869"/>
    <w:rsid w:val="004B48D4"/>
    <w:rsid w:val="004B6807"/>
    <w:rsid w:val="004B7AD2"/>
    <w:rsid w:val="004C1A38"/>
    <w:rsid w:val="004C200A"/>
    <w:rsid w:val="004C239D"/>
    <w:rsid w:val="004C3FA3"/>
    <w:rsid w:val="004C47C7"/>
    <w:rsid w:val="004C4FC3"/>
    <w:rsid w:val="004C513B"/>
    <w:rsid w:val="004C60B8"/>
    <w:rsid w:val="004C7020"/>
    <w:rsid w:val="004C704A"/>
    <w:rsid w:val="004C74CE"/>
    <w:rsid w:val="004C797B"/>
    <w:rsid w:val="004D008D"/>
    <w:rsid w:val="004D0B3D"/>
    <w:rsid w:val="004D158C"/>
    <w:rsid w:val="004D3321"/>
    <w:rsid w:val="004D3B3A"/>
    <w:rsid w:val="004D4228"/>
    <w:rsid w:val="004D424E"/>
    <w:rsid w:val="004D4533"/>
    <w:rsid w:val="004D522E"/>
    <w:rsid w:val="004D53F7"/>
    <w:rsid w:val="004D70A4"/>
    <w:rsid w:val="004D731E"/>
    <w:rsid w:val="004D770F"/>
    <w:rsid w:val="004D7AEB"/>
    <w:rsid w:val="004E0432"/>
    <w:rsid w:val="004E09C2"/>
    <w:rsid w:val="004E1AE9"/>
    <w:rsid w:val="004E575D"/>
    <w:rsid w:val="004E58FF"/>
    <w:rsid w:val="004E794E"/>
    <w:rsid w:val="004E7F16"/>
    <w:rsid w:val="004E7FEF"/>
    <w:rsid w:val="004F0E72"/>
    <w:rsid w:val="004F29C6"/>
    <w:rsid w:val="004F4F4D"/>
    <w:rsid w:val="00500EEF"/>
    <w:rsid w:val="00501946"/>
    <w:rsid w:val="00502630"/>
    <w:rsid w:val="00503DFE"/>
    <w:rsid w:val="005046FA"/>
    <w:rsid w:val="00504A69"/>
    <w:rsid w:val="00507601"/>
    <w:rsid w:val="00511488"/>
    <w:rsid w:val="00514EA6"/>
    <w:rsid w:val="00515067"/>
    <w:rsid w:val="005161EF"/>
    <w:rsid w:val="00516429"/>
    <w:rsid w:val="00517896"/>
    <w:rsid w:val="00520D5B"/>
    <w:rsid w:val="00521F72"/>
    <w:rsid w:val="00523072"/>
    <w:rsid w:val="0052338D"/>
    <w:rsid w:val="0052360B"/>
    <w:rsid w:val="005258F7"/>
    <w:rsid w:val="00526F1E"/>
    <w:rsid w:val="00527375"/>
    <w:rsid w:val="00527FD3"/>
    <w:rsid w:val="00530A61"/>
    <w:rsid w:val="005349A0"/>
    <w:rsid w:val="00540DEC"/>
    <w:rsid w:val="00541298"/>
    <w:rsid w:val="00541E07"/>
    <w:rsid w:val="0054308B"/>
    <w:rsid w:val="00543846"/>
    <w:rsid w:val="00547500"/>
    <w:rsid w:val="005502C6"/>
    <w:rsid w:val="00550CB0"/>
    <w:rsid w:val="00550FBB"/>
    <w:rsid w:val="00552BFA"/>
    <w:rsid w:val="0055346A"/>
    <w:rsid w:val="00554FE6"/>
    <w:rsid w:val="00556CA0"/>
    <w:rsid w:val="005607FB"/>
    <w:rsid w:val="005646FF"/>
    <w:rsid w:val="00564A17"/>
    <w:rsid w:val="0056756D"/>
    <w:rsid w:val="00567768"/>
    <w:rsid w:val="00567EF5"/>
    <w:rsid w:val="005705C2"/>
    <w:rsid w:val="0057195F"/>
    <w:rsid w:val="005736E8"/>
    <w:rsid w:val="0057464D"/>
    <w:rsid w:val="00574C9B"/>
    <w:rsid w:val="005751ED"/>
    <w:rsid w:val="005755A5"/>
    <w:rsid w:val="00575822"/>
    <w:rsid w:val="005758FE"/>
    <w:rsid w:val="0057707A"/>
    <w:rsid w:val="005771D9"/>
    <w:rsid w:val="00577785"/>
    <w:rsid w:val="00580E06"/>
    <w:rsid w:val="00581722"/>
    <w:rsid w:val="00582A3C"/>
    <w:rsid w:val="005856ED"/>
    <w:rsid w:val="00586127"/>
    <w:rsid w:val="00587763"/>
    <w:rsid w:val="005878D9"/>
    <w:rsid w:val="00590038"/>
    <w:rsid w:val="00590477"/>
    <w:rsid w:val="005949A8"/>
    <w:rsid w:val="00594E9B"/>
    <w:rsid w:val="005953F2"/>
    <w:rsid w:val="005963BD"/>
    <w:rsid w:val="005964AC"/>
    <w:rsid w:val="00597D80"/>
    <w:rsid w:val="005A0F92"/>
    <w:rsid w:val="005A0FA8"/>
    <w:rsid w:val="005B0ED6"/>
    <w:rsid w:val="005B1334"/>
    <w:rsid w:val="005B1658"/>
    <w:rsid w:val="005B1B3A"/>
    <w:rsid w:val="005B6662"/>
    <w:rsid w:val="005C1E81"/>
    <w:rsid w:val="005C27E6"/>
    <w:rsid w:val="005C3220"/>
    <w:rsid w:val="005C37AA"/>
    <w:rsid w:val="005C4AC9"/>
    <w:rsid w:val="005C5618"/>
    <w:rsid w:val="005D0665"/>
    <w:rsid w:val="005D2DE7"/>
    <w:rsid w:val="005D4F7C"/>
    <w:rsid w:val="005D7994"/>
    <w:rsid w:val="005E09BB"/>
    <w:rsid w:val="005E4A4B"/>
    <w:rsid w:val="005E5075"/>
    <w:rsid w:val="005E5A56"/>
    <w:rsid w:val="005E794E"/>
    <w:rsid w:val="005E7E8D"/>
    <w:rsid w:val="005F1C99"/>
    <w:rsid w:val="005F2129"/>
    <w:rsid w:val="005F28D2"/>
    <w:rsid w:val="005F379B"/>
    <w:rsid w:val="005F41D2"/>
    <w:rsid w:val="005F5409"/>
    <w:rsid w:val="005F55CB"/>
    <w:rsid w:val="005F6B9B"/>
    <w:rsid w:val="00601F05"/>
    <w:rsid w:val="006041C6"/>
    <w:rsid w:val="006053C1"/>
    <w:rsid w:val="0060659D"/>
    <w:rsid w:val="0060684B"/>
    <w:rsid w:val="006074DE"/>
    <w:rsid w:val="00607BC8"/>
    <w:rsid w:val="0061010A"/>
    <w:rsid w:val="00611B46"/>
    <w:rsid w:val="00611CA4"/>
    <w:rsid w:val="00612D18"/>
    <w:rsid w:val="00612DFE"/>
    <w:rsid w:val="006143C3"/>
    <w:rsid w:val="00615E0E"/>
    <w:rsid w:val="00616C98"/>
    <w:rsid w:val="00617728"/>
    <w:rsid w:val="00621AEA"/>
    <w:rsid w:val="00621BBD"/>
    <w:rsid w:val="0062417E"/>
    <w:rsid w:val="0062428D"/>
    <w:rsid w:val="00624A7A"/>
    <w:rsid w:val="00626222"/>
    <w:rsid w:val="00626DCB"/>
    <w:rsid w:val="00627499"/>
    <w:rsid w:val="006301FA"/>
    <w:rsid w:val="006309A2"/>
    <w:rsid w:val="0063190E"/>
    <w:rsid w:val="00632FBB"/>
    <w:rsid w:val="0063389E"/>
    <w:rsid w:val="00634C4E"/>
    <w:rsid w:val="00635A39"/>
    <w:rsid w:val="00635BDA"/>
    <w:rsid w:val="0063633B"/>
    <w:rsid w:val="00637D8C"/>
    <w:rsid w:val="00640919"/>
    <w:rsid w:val="00640942"/>
    <w:rsid w:val="00641297"/>
    <w:rsid w:val="006438A7"/>
    <w:rsid w:val="006448CF"/>
    <w:rsid w:val="00650889"/>
    <w:rsid w:val="00650CEC"/>
    <w:rsid w:val="0065308E"/>
    <w:rsid w:val="0065402E"/>
    <w:rsid w:val="00654146"/>
    <w:rsid w:val="0065436A"/>
    <w:rsid w:val="00654540"/>
    <w:rsid w:val="00655652"/>
    <w:rsid w:val="006557C9"/>
    <w:rsid w:val="00657FD8"/>
    <w:rsid w:val="00663C6F"/>
    <w:rsid w:val="00663EDC"/>
    <w:rsid w:val="0066592D"/>
    <w:rsid w:val="006664B9"/>
    <w:rsid w:val="00670458"/>
    <w:rsid w:val="006721B0"/>
    <w:rsid w:val="00676998"/>
    <w:rsid w:val="00677032"/>
    <w:rsid w:val="00677BA7"/>
    <w:rsid w:val="0068201F"/>
    <w:rsid w:val="00682B6D"/>
    <w:rsid w:val="00683279"/>
    <w:rsid w:val="00683612"/>
    <w:rsid w:val="00683A8C"/>
    <w:rsid w:val="006912F9"/>
    <w:rsid w:val="00691AC8"/>
    <w:rsid w:val="006921FF"/>
    <w:rsid w:val="00692372"/>
    <w:rsid w:val="00692F5B"/>
    <w:rsid w:val="006948B0"/>
    <w:rsid w:val="00696460"/>
    <w:rsid w:val="006967BB"/>
    <w:rsid w:val="00696B63"/>
    <w:rsid w:val="006977E4"/>
    <w:rsid w:val="006A2508"/>
    <w:rsid w:val="006A3FEB"/>
    <w:rsid w:val="006A4725"/>
    <w:rsid w:val="006A7017"/>
    <w:rsid w:val="006B1C71"/>
    <w:rsid w:val="006B34B6"/>
    <w:rsid w:val="006B6FFA"/>
    <w:rsid w:val="006C1E78"/>
    <w:rsid w:val="006C214B"/>
    <w:rsid w:val="006C538F"/>
    <w:rsid w:val="006C6596"/>
    <w:rsid w:val="006C6A50"/>
    <w:rsid w:val="006C6DC6"/>
    <w:rsid w:val="006D0906"/>
    <w:rsid w:val="006D230F"/>
    <w:rsid w:val="006D2BD3"/>
    <w:rsid w:val="006D4442"/>
    <w:rsid w:val="006D45D6"/>
    <w:rsid w:val="006D4B08"/>
    <w:rsid w:val="006D5505"/>
    <w:rsid w:val="006D5DD3"/>
    <w:rsid w:val="006D6E5E"/>
    <w:rsid w:val="006E0C1C"/>
    <w:rsid w:val="006E1D12"/>
    <w:rsid w:val="006E2BA1"/>
    <w:rsid w:val="006E585E"/>
    <w:rsid w:val="006E5D60"/>
    <w:rsid w:val="006E7952"/>
    <w:rsid w:val="006F040D"/>
    <w:rsid w:val="006F159F"/>
    <w:rsid w:val="006F34A8"/>
    <w:rsid w:val="006F4608"/>
    <w:rsid w:val="006F4F89"/>
    <w:rsid w:val="006F62A9"/>
    <w:rsid w:val="006F695B"/>
    <w:rsid w:val="006F75E5"/>
    <w:rsid w:val="00700649"/>
    <w:rsid w:val="007007FC"/>
    <w:rsid w:val="00702D69"/>
    <w:rsid w:val="00703A61"/>
    <w:rsid w:val="00703A99"/>
    <w:rsid w:val="00704F9B"/>
    <w:rsid w:val="00706DDC"/>
    <w:rsid w:val="00710267"/>
    <w:rsid w:val="007118D3"/>
    <w:rsid w:val="00712220"/>
    <w:rsid w:val="00712D7E"/>
    <w:rsid w:val="007172FC"/>
    <w:rsid w:val="00717F2E"/>
    <w:rsid w:val="00721EA7"/>
    <w:rsid w:val="00724D99"/>
    <w:rsid w:val="00726C92"/>
    <w:rsid w:val="00727B58"/>
    <w:rsid w:val="00727BB8"/>
    <w:rsid w:val="00735CC2"/>
    <w:rsid w:val="00735EEA"/>
    <w:rsid w:val="00742E22"/>
    <w:rsid w:val="0074320E"/>
    <w:rsid w:val="0074569A"/>
    <w:rsid w:val="00745751"/>
    <w:rsid w:val="00746592"/>
    <w:rsid w:val="00746D0B"/>
    <w:rsid w:val="007510BD"/>
    <w:rsid w:val="00751900"/>
    <w:rsid w:val="00751D24"/>
    <w:rsid w:val="00753B53"/>
    <w:rsid w:val="00753DF1"/>
    <w:rsid w:val="00756CDD"/>
    <w:rsid w:val="007613FF"/>
    <w:rsid w:val="007614FF"/>
    <w:rsid w:val="007623F3"/>
    <w:rsid w:val="00764183"/>
    <w:rsid w:val="00772D02"/>
    <w:rsid w:val="00774293"/>
    <w:rsid w:val="0077527F"/>
    <w:rsid w:val="00775281"/>
    <w:rsid w:val="00776A6E"/>
    <w:rsid w:val="00780CE6"/>
    <w:rsid w:val="00780D2E"/>
    <w:rsid w:val="00781477"/>
    <w:rsid w:val="00781478"/>
    <w:rsid w:val="00781587"/>
    <w:rsid w:val="00783B10"/>
    <w:rsid w:val="00785F88"/>
    <w:rsid w:val="007868BC"/>
    <w:rsid w:val="0079061E"/>
    <w:rsid w:val="00790AC1"/>
    <w:rsid w:val="0079101F"/>
    <w:rsid w:val="00792116"/>
    <w:rsid w:val="00794762"/>
    <w:rsid w:val="007948EA"/>
    <w:rsid w:val="00794A68"/>
    <w:rsid w:val="00795DF1"/>
    <w:rsid w:val="007A0B53"/>
    <w:rsid w:val="007A209E"/>
    <w:rsid w:val="007A319B"/>
    <w:rsid w:val="007A3926"/>
    <w:rsid w:val="007A4F8B"/>
    <w:rsid w:val="007B359B"/>
    <w:rsid w:val="007B41E1"/>
    <w:rsid w:val="007B4590"/>
    <w:rsid w:val="007B48E7"/>
    <w:rsid w:val="007B5F33"/>
    <w:rsid w:val="007B63BE"/>
    <w:rsid w:val="007B66BD"/>
    <w:rsid w:val="007B78BE"/>
    <w:rsid w:val="007C20C8"/>
    <w:rsid w:val="007C4067"/>
    <w:rsid w:val="007C5259"/>
    <w:rsid w:val="007C5847"/>
    <w:rsid w:val="007C5876"/>
    <w:rsid w:val="007C5B90"/>
    <w:rsid w:val="007D12D5"/>
    <w:rsid w:val="007D2D9B"/>
    <w:rsid w:val="007D3827"/>
    <w:rsid w:val="007D64E2"/>
    <w:rsid w:val="007D6E6D"/>
    <w:rsid w:val="007E11C4"/>
    <w:rsid w:val="007E310F"/>
    <w:rsid w:val="007E3274"/>
    <w:rsid w:val="007E43E5"/>
    <w:rsid w:val="007F1EA3"/>
    <w:rsid w:val="007F2EA0"/>
    <w:rsid w:val="007F375D"/>
    <w:rsid w:val="007F4506"/>
    <w:rsid w:val="007F4DF6"/>
    <w:rsid w:val="007F66A3"/>
    <w:rsid w:val="007F77F8"/>
    <w:rsid w:val="007F7E75"/>
    <w:rsid w:val="00801ADE"/>
    <w:rsid w:val="00802962"/>
    <w:rsid w:val="00804BFE"/>
    <w:rsid w:val="00804C8C"/>
    <w:rsid w:val="00804D4E"/>
    <w:rsid w:val="0080613D"/>
    <w:rsid w:val="00806EB5"/>
    <w:rsid w:val="0080792B"/>
    <w:rsid w:val="00811242"/>
    <w:rsid w:val="00811F03"/>
    <w:rsid w:val="00815345"/>
    <w:rsid w:val="00815426"/>
    <w:rsid w:val="00816E26"/>
    <w:rsid w:val="008179BE"/>
    <w:rsid w:val="00817B07"/>
    <w:rsid w:val="0082075A"/>
    <w:rsid w:val="0082096B"/>
    <w:rsid w:val="00822EC7"/>
    <w:rsid w:val="00823A3D"/>
    <w:rsid w:val="00824727"/>
    <w:rsid w:val="00827282"/>
    <w:rsid w:val="0082770F"/>
    <w:rsid w:val="00830935"/>
    <w:rsid w:val="00831108"/>
    <w:rsid w:val="00831893"/>
    <w:rsid w:val="00832A8A"/>
    <w:rsid w:val="00832FE3"/>
    <w:rsid w:val="00833241"/>
    <w:rsid w:val="00833DAE"/>
    <w:rsid w:val="00834966"/>
    <w:rsid w:val="008357B1"/>
    <w:rsid w:val="00836432"/>
    <w:rsid w:val="008372AA"/>
    <w:rsid w:val="008409C8"/>
    <w:rsid w:val="00841DEC"/>
    <w:rsid w:val="0084203E"/>
    <w:rsid w:val="0084271F"/>
    <w:rsid w:val="00844AB0"/>
    <w:rsid w:val="00844BC6"/>
    <w:rsid w:val="00846453"/>
    <w:rsid w:val="0084677B"/>
    <w:rsid w:val="00846972"/>
    <w:rsid w:val="0085000C"/>
    <w:rsid w:val="00850645"/>
    <w:rsid w:val="008509EF"/>
    <w:rsid w:val="00851B85"/>
    <w:rsid w:val="0085317A"/>
    <w:rsid w:val="00856603"/>
    <w:rsid w:val="00856FC2"/>
    <w:rsid w:val="00857001"/>
    <w:rsid w:val="008572B7"/>
    <w:rsid w:val="00857537"/>
    <w:rsid w:val="00857A5F"/>
    <w:rsid w:val="008603A1"/>
    <w:rsid w:val="00860E09"/>
    <w:rsid w:val="00861B44"/>
    <w:rsid w:val="00861C85"/>
    <w:rsid w:val="00862A9C"/>
    <w:rsid w:val="008641C7"/>
    <w:rsid w:val="00866480"/>
    <w:rsid w:val="00866F87"/>
    <w:rsid w:val="0086789F"/>
    <w:rsid w:val="00867BC1"/>
    <w:rsid w:val="008703FA"/>
    <w:rsid w:val="00870AF0"/>
    <w:rsid w:val="00872050"/>
    <w:rsid w:val="00872DE0"/>
    <w:rsid w:val="00873A7C"/>
    <w:rsid w:val="00873A9E"/>
    <w:rsid w:val="0087418A"/>
    <w:rsid w:val="0087544A"/>
    <w:rsid w:val="008771C1"/>
    <w:rsid w:val="00877697"/>
    <w:rsid w:val="0087780E"/>
    <w:rsid w:val="00880AC0"/>
    <w:rsid w:val="0088484A"/>
    <w:rsid w:val="00884910"/>
    <w:rsid w:val="008928CE"/>
    <w:rsid w:val="008952DF"/>
    <w:rsid w:val="00896D1C"/>
    <w:rsid w:val="0089718A"/>
    <w:rsid w:val="008A0802"/>
    <w:rsid w:val="008A244F"/>
    <w:rsid w:val="008A44FB"/>
    <w:rsid w:val="008A5422"/>
    <w:rsid w:val="008A5A3C"/>
    <w:rsid w:val="008A5E9E"/>
    <w:rsid w:val="008B005D"/>
    <w:rsid w:val="008B0DF4"/>
    <w:rsid w:val="008B1767"/>
    <w:rsid w:val="008B192F"/>
    <w:rsid w:val="008B321E"/>
    <w:rsid w:val="008B4D27"/>
    <w:rsid w:val="008B67C2"/>
    <w:rsid w:val="008B764C"/>
    <w:rsid w:val="008C0759"/>
    <w:rsid w:val="008C2110"/>
    <w:rsid w:val="008D03B6"/>
    <w:rsid w:val="008D0624"/>
    <w:rsid w:val="008D0930"/>
    <w:rsid w:val="008D100E"/>
    <w:rsid w:val="008D1024"/>
    <w:rsid w:val="008D11DF"/>
    <w:rsid w:val="008D12BF"/>
    <w:rsid w:val="008D13B8"/>
    <w:rsid w:val="008D1484"/>
    <w:rsid w:val="008D2E05"/>
    <w:rsid w:val="008D3CAD"/>
    <w:rsid w:val="008D43D4"/>
    <w:rsid w:val="008D54B7"/>
    <w:rsid w:val="008D5936"/>
    <w:rsid w:val="008D6C2F"/>
    <w:rsid w:val="008E029B"/>
    <w:rsid w:val="008E1917"/>
    <w:rsid w:val="008E1AB8"/>
    <w:rsid w:val="008E412E"/>
    <w:rsid w:val="008E4A21"/>
    <w:rsid w:val="008E71ED"/>
    <w:rsid w:val="008E7409"/>
    <w:rsid w:val="008E7427"/>
    <w:rsid w:val="008E7C31"/>
    <w:rsid w:val="008E7D8D"/>
    <w:rsid w:val="008F3B9F"/>
    <w:rsid w:val="008F4834"/>
    <w:rsid w:val="008F5723"/>
    <w:rsid w:val="008F6BCE"/>
    <w:rsid w:val="00900157"/>
    <w:rsid w:val="009020DE"/>
    <w:rsid w:val="0090217C"/>
    <w:rsid w:val="00902788"/>
    <w:rsid w:val="009136E8"/>
    <w:rsid w:val="00914B7F"/>
    <w:rsid w:val="009171A7"/>
    <w:rsid w:val="0091747D"/>
    <w:rsid w:val="00920E6D"/>
    <w:rsid w:val="009228AE"/>
    <w:rsid w:val="009234C8"/>
    <w:rsid w:val="00926640"/>
    <w:rsid w:val="009305CA"/>
    <w:rsid w:val="00930CB3"/>
    <w:rsid w:val="00931A10"/>
    <w:rsid w:val="00931DBE"/>
    <w:rsid w:val="00932AA9"/>
    <w:rsid w:val="009332E4"/>
    <w:rsid w:val="00934D77"/>
    <w:rsid w:val="009411D9"/>
    <w:rsid w:val="00941892"/>
    <w:rsid w:val="009467B7"/>
    <w:rsid w:val="00946FDC"/>
    <w:rsid w:val="00947C3D"/>
    <w:rsid w:val="0095199F"/>
    <w:rsid w:val="009533DA"/>
    <w:rsid w:val="0095421D"/>
    <w:rsid w:val="0095563E"/>
    <w:rsid w:val="0096185D"/>
    <w:rsid w:val="00961E59"/>
    <w:rsid w:val="00967F84"/>
    <w:rsid w:val="00970114"/>
    <w:rsid w:val="0097051F"/>
    <w:rsid w:val="00970635"/>
    <w:rsid w:val="00972092"/>
    <w:rsid w:val="00972717"/>
    <w:rsid w:val="00974CAB"/>
    <w:rsid w:val="00980745"/>
    <w:rsid w:val="00981E6E"/>
    <w:rsid w:val="0098272D"/>
    <w:rsid w:val="0098295A"/>
    <w:rsid w:val="00983F8C"/>
    <w:rsid w:val="00985D9C"/>
    <w:rsid w:val="0098628B"/>
    <w:rsid w:val="00986F46"/>
    <w:rsid w:val="009907A4"/>
    <w:rsid w:val="009908E9"/>
    <w:rsid w:val="0099187C"/>
    <w:rsid w:val="00993D7B"/>
    <w:rsid w:val="00996041"/>
    <w:rsid w:val="009A08B6"/>
    <w:rsid w:val="009A14B1"/>
    <w:rsid w:val="009A1F81"/>
    <w:rsid w:val="009A1F9B"/>
    <w:rsid w:val="009A2799"/>
    <w:rsid w:val="009A3B5E"/>
    <w:rsid w:val="009A4742"/>
    <w:rsid w:val="009A5A70"/>
    <w:rsid w:val="009A5AF7"/>
    <w:rsid w:val="009A6038"/>
    <w:rsid w:val="009A6E5C"/>
    <w:rsid w:val="009A71D2"/>
    <w:rsid w:val="009A751A"/>
    <w:rsid w:val="009A75AD"/>
    <w:rsid w:val="009B1C10"/>
    <w:rsid w:val="009B2024"/>
    <w:rsid w:val="009B356B"/>
    <w:rsid w:val="009B45B6"/>
    <w:rsid w:val="009B59DC"/>
    <w:rsid w:val="009B605A"/>
    <w:rsid w:val="009B688E"/>
    <w:rsid w:val="009B6A4F"/>
    <w:rsid w:val="009C0054"/>
    <w:rsid w:val="009C291C"/>
    <w:rsid w:val="009C72C8"/>
    <w:rsid w:val="009C73BA"/>
    <w:rsid w:val="009C78A4"/>
    <w:rsid w:val="009D12BF"/>
    <w:rsid w:val="009D153D"/>
    <w:rsid w:val="009D1FEB"/>
    <w:rsid w:val="009D297D"/>
    <w:rsid w:val="009D2D77"/>
    <w:rsid w:val="009D52DC"/>
    <w:rsid w:val="009D564A"/>
    <w:rsid w:val="009D5BE1"/>
    <w:rsid w:val="009D5E9A"/>
    <w:rsid w:val="009E0DDF"/>
    <w:rsid w:val="009E0E1F"/>
    <w:rsid w:val="009E155A"/>
    <w:rsid w:val="009E1E2E"/>
    <w:rsid w:val="009E2AC9"/>
    <w:rsid w:val="009E3379"/>
    <w:rsid w:val="009E512C"/>
    <w:rsid w:val="009E51E3"/>
    <w:rsid w:val="009E5213"/>
    <w:rsid w:val="009E5323"/>
    <w:rsid w:val="009E5CDB"/>
    <w:rsid w:val="009E67AB"/>
    <w:rsid w:val="009E7EFD"/>
    <w:rsid w:val="009F034C"/>
    <w:rsid w:val="009F1610"/>
    <w:rsid w:val="009F1611"/>
    <w:rsid w:val="009F1723"/>
    <w:rsid w:val="009F18A9"/>
    <w:rsid w:val="009F2126"/>
    <w:rsid w:val="009F50B2"/>
    <w:rsid w:val="009F54B6"/>
    <w:rsid w:val="009F5556"/>
    <w:rsid w:val="009F57D7"/>
    <w:rsid w:val="009F5EB7"/>
    <w:rsid w:val="009F738A"/>
    <w:rsid w:val="00A00A60"/>
    <w:rsid w:val="00A00D87"/>
    <w:rsid w:val="00A01C7C"/>
    <w:rsid w:val="00A02BFE"/>
    <w:rsid w:val="00A02C89"/>
    <w:rsid w:val="00A076D6"/>
    <w:rsid w:val="00A0785F"/>
    <w:rsid w:val="00A1132E"/>
    <w:rsid w:val="00A114CA"/>
    <w:rsid w:val="00A1165D"/>
    <w:rsid w:val="00A13108"/>
    <w:rsid w:val="00A139FC"/>
    <w:rsid w:val="00A13FAF"/>
    <w:rsid w:val="00A1439E"/>
    <w:rsid w:val="00A1584C"/>
    <w:rsid w:val="00A171ED"/>
    <w:rsid w:val="00A1727C"/>
    <w:rsid w:val="00A21772"/>
    <w:rsid w:val="00A21DCD"/>
    <w:rsid w:val="00A22AD5"/>
    <w:rsid w:val="00A22F74"/>
    <w:rsid w:val="00A243E3"/>
    <w:rsid w:val="00A25A6A"/>
    <w:rsid w:val="00A25B60"/>
    <w:rsid w:val="00A26D55"/>
    <w:rsid w:val="00A26ED5"/>
    <w:rsid w:val="00A27C06"/>
    <w:rsid w:val="00A32948"/>
    <w:rsid w:val="00A33515"/>
    <w:rsid w:val="00A341BD"/>
    <w:rsid w:val="00A37D7C"/>
    <w:rsid w:val="00A408B7"/>
    <w:rsid w:val="00A42AF1"/>
    <w:rsid w:val="00A43A69"/>
    <w:rsid w:val="00A44E2A"/>
    <w:rsid w:val="00A47547"/>
    <w:rsid w:val="00A47632"/>
    <w:rsid w:val="00A50A06"/>
    <w:rsid w:val="00A5243F"/>
    <w:rsid w:val="00A527DF"/>
    <w:rsid w:val="00A537A8"/>
    <w:rsid w:val="00A5494A"/>
    <w:rsid w:val="00A55A20"/>
    <w:rsid w:val="00A5621F"/>
    <w:rsid w:val="00A56572"/>
    <w:rsid w:val="00A62032"/>
    <w:rsid w:val="00A63EA5"/>
    <w:rsid w:val="00A63FA6"/>
    <w:rsid w:val="00A70230"/>
    <w:rsid w:val="00A704A1"/>
    <w:rsid w:val="00A72A72"/>
    <w:rsid w:val="00A73ACF"/>
    <w:rsid w:val="00A75AFF"/>
    <w:rsid w:val="00A75F6E"/>
    <w:rsid w:val="00A76147"/>
    <w:rsid w:val="00A80852"/>
    <w:rsid w:val="00A80B1D"/>
    <w:rsid w:val="00A8272B"/>
    <w:rsid w:val="00A82FA7"/>
    <w:rsid w:val="00A836F2"/>
    <w:rsid w:val="00A85D76"/>
    <w:rsid w:val="00A93363"/>
    <w:rsid w:val="00A958BA"/>
    <w:rsid w:val="00A9745D"/>
    <w:rsid w:val="00A97FCA"/>
    <w:rsid w:val="00AA0701"/>
    <w:rsid w:val="00AA1AA8"/>
    <w:rsid w:val="00AA20B3"/>
    <w:rsid w:val="00AA2328"/>
    <w:rsid w:val="00AA2A79"/>
    <w:rsid w:val="00AA2B80"/>
    <w:rsid w:val="00AA374F"/>
    <w:rsid w:val="00AA3E70"/>
    <w:rsid w:val="00AA61DF"/>
    <w:rsid w:val="00AA6458"/>
    <w:rsid w:val="00AA67EE"/>
    <w:rsid w:val="00AA7508"/>
    <w:rsid w:val="00AA751E"/>
    <w:rsid w:val="00AB03A4"/>
    <w:rsid w:val="00AB051F"/>
    <w:rsid w:val="00AB531B"/>
    <w:rsid w:val="00AB60EF"/>
    <w:rsid w:val="00AB7963"/>
    <w:rsid w:val="00AC0475"/>
    <w:rsid w:val="00AC18B2"/>
    <w:rsid w:val="00AC39CB"/>
    <w:rsid w:val="00AC432F"/>
    <w:rsid w:val="00AC5A7E"/>
    <w:rsid w:val="00AC6235"/>
    <w:rsid w:val="00AC6B60"/>
    <w:rsid w:val="00AD0A06"/>
    <w:rsid w:val="00AD1260"/>
    <w:rsid w:val="00AD2B9E"/>
    <w:rsid w:val="00AD3558"/>
    <w:rsid w:val="00AD409C"/>
    <w:rsid w:val="00AD495B"/>
    <w:rsid w:val="00AD4DDA"/>
    <w:rsid w:val="00AD58DB"/>
    <w:rsid w:val="00AD69B6"/>
    <w:rsid w:val="00AD7DA5"/>
    <w:rsid w:val="00AE0D40"/>
    <w:rsid w:val="00AE2DA3"/>
    <w:rsid w:val="00AE54D9"/>
    <w:rsid w:val="00AE61BC"/>
    <w:rsid w:val="00AE70A7"/>
    <w:rsid w:val="00AE70AA"/>
    <w:rsid w:val="00AE70D3"/>
    <w:rsid w:val="00AE716A"/>
    <w:rsid w:val="00AE7F16"/>
    <w:rsid w:val="00AF05B3"/>
    <w:rsid w:val="00AF2F26"/>
    <w:rsid w:val="00AF30CF"/>
    <w:rsid w:val="00AF70A5"/>
    <w:rsid w:val="00AF769A"/>
    <w:rsid w:val="00AF7C7E"/>
    <w:rsid w:val="00AF7DF2"/>
    <w:rsid w:val="00B00037"/>
    <w:rsid w:val="00B00200"/>
    <w:rsid w:val="00B029E2"/>
    <w:rsid w:val="00B02F8A"/>
    <w:rsid w:val="00B04AD3"/>
    <w:rsid w:val="00B05C56"/>
    <w:rsid w:val="00B06575"/>
    <w:rsid w:val="00B077EA"/>
    <w:rsid w:val="00B10BA0"/>
    <w:rsid w:val="00B11820"/>
    <w:rsid w:val="00B12ACE"/>
    <w:rsid w:val="00B14277"/>
    <w:rsid w:val="00B142EE"/>
    <w:rsid w:val="00B150A5"/>
    <w:rsid w:val="00B1679E"/>
    <w:rsid w:val="00B16C44"/>
    <w:rsid w:val="00B21421"/>
    <w:rsid w:val="00B22E97"/>
    <w:rsid w:val="00B23962"/>
    <w:rsid w:val="00B250E8"/>
    <w:rsid w:val="00B27235"/>
    <w:rsid w:val="00B27E95"/>
    <w:rsid w:val="00B31575"/>
    <w:rsid w:val="00B31829"/>
    <w:rsid w:val="00B33E52"/>
    <w:rsid w:val="00B364C7"/>
    <w:rsid w:val="00B369E7"/>
    <w:rsid w:val="00B36D87"/>
    <w:rsid w:val="00B36DA8"/>
    <w:rsid w:val="00B36F6A"/>
    <w:rsid w:val="00B37EE3"/>
    <w:rsid w:val="00B4020E"/>
    <w:rsid w:val="00B40879"/>
    <w:rsid w:val="00B41866"/>
    <w:rsid w:val="00B41ABD"/>
    <w:rsid w:val="00B4442B"/>
    <w:rsid w:val="00B45036"/>
    <w:rsid w:val="00B46185"/>
    <w:rsid w:val="00B50633"/>
    <w:rsid w:val="00B50CFB"/>
    <w:rsid w:val="00B5291C"/>
    <w:rsid w:val="00B54016"/>
    <w:rsid w:val="00B55210"/>
    <w:rsid w:val="00B60808"/>
    <w:rsid w:val="00B620D5"/>
    <w:rsid w:val="00B62B74"/>
    <w:rsid w:val="00B63142"/>
    <w:rsid w:val="00B63508"/>
    <w:rsid w:val="00B64223"/>
    <w:rsid w:val="00B6548C"/>
    <w:rsid w:val="00B6591B"/>
    <w:rsid w:val="00B65ED7"/>
    <w:rsid w:val="00B673EB"/>
    <w:rsid w:val="00B70A97"/>
    <w:rsid w:val="00B71988"/>
    <w:rsid w:val="00B7232E"/>
    <w:rsid w:val="00B72BCD"/>
    <w:rsid w:val="00B72DCB"/>
    <w:rsid w:val="00B73D72"/>
    <w:rsid w:val="00B8174E"/>
    <w:rsid w:val="00B82E59"/>
    <w:rsid w:val="00B84664"/>
    <w:rsid w:val="00B84CF9"/>
    <w:rsid w:val="00B85E3B"/>
    <w:rsid w:val="00B86191"/>
    <w:rsid w:val="00B87165"/>
    <w:rsid w:val="00B902FF"/>
    <w:rsid w:val="00B94937"/>
    <w:rsid w:val="00B9575F"/>
    <w:rsid w:val="00B96CA5"/>
    <w:rsid w:val="00B9790F"/>
    <w:rsid w:val="00BA057E"/>
    <w:rsid w:val="00BA112A"/>
    <w:rsid w:val="00BA124D"/>
    <w:rsid w:val="00BA2937"/>
    <w:rsid w:val="00BA3035"/>
    <w:rsid w:val="00BA4E97"/>
    <w:rsid w:val="00BB0276"/>
    <w:rsid w:val="00BB06A1"/>
    <w:rsid w:val="00BB07E5"/>
    <w:rsid w:val="00BB1200"/>
    <w:rsid w:val="00BB261E"/>
    <w:rsid w:val="00BB667E"/>
    <w:rsid w:val="00BB6EB1"/>
    <w:rsid w:val="00BB7060"/>
    <w:rsid w:val="00BB7968"/>
    <w:rsid w:val="00BB7FCE"/>
    <w:rsid w:val="00BC15B5"/>
    <w:rsid w:val="00BC3510"/>
    <w:rsid w:val="00BC52BA"/>
    <w:rsid w:val="00BC616B"/>
    <w:rsid w:val="00BC7020"/>
    <w:rsid w:val="00BD011B"/>
    <w:rsid w:val="00BD0D87"/>
    <w:rsid w:val="00BD166E"/>
    <w:rsid w:val="00BD3AD3"/>
    <w:rsid w:val="00BD4AEE"/>
    <w:rsid w:val="00BD71A6"/>
    <w:rsid w:val="00BD7BFC"/>
    <w:rsid w:val="00BE25C0"/>
    <w:rsid w:val="00BE5055"/>
    <w:rsid w:val="00BF11A8"/>
    <w:rsid w:val="00BF24E0"/>
    <w:rsid w:val="00BF2AC8"/>
    <w:rsid w:val="00BF3920"/>
    <w:rsid w:val="00BF62C8"/>
    <w:rsid w:val="00BF6FCD"/>
    <w:rsid w:val="00BF7A7D"/>
    <w:rsid w:val="00C01980"/>
    <w:rsid w:val="00C025E6"/>
    <w:rsid w:val="00C03C56"/>
    <w:rsid w:val="00C0417D"/>
    <w:rsid w:val="00C06539"/>
    <w:rsid w:val="00C0709E"/>
    <w:rsid w:val="00C1071C"/>
    <w:rsid w:val="00C112CD"/>
    <w:rsid w:val="00C14A2F"/>
    <w:rsid w:val="00C16D1F"/>
    <w:rsid w:val="00C17A82"/>
    <w:rsid w:val="00C220DE"/>
    <w:rsid w:val="00C22BC5"/>
    <w:rsid w:val="00C22C81"/>
    <w:rsid w:val="00C23904"/>
    <w:rsid w:val="00C25B95"/>
    <w:rsid w:val="00C25DE4"/>
    <w:rsid w:val="00C27409"/>
    <w:rsid w:val="00C304CE"/>
    <w:rsid w:val="00C30635"/>
    <w:rsid w:val="00C31611"/>
    <w:rsid w:val="00C31884"/>
    <w:rsid w:val="00C31904"/>
    <w:rsid w:val="00C33000"/>
    <w:rsid w:val="00C35B2E"/>
    <w:rsid w:val="00C36494"/>
    <w:rsid w:val="00C3714D"/>
    <w:rsid w:val="00C37C0A"/>
    <w:rsid w:val="00C4096F"/>
    <w:rsid w:val="00C414DC"/>
    <w:rsid w:val="00C415A8"/>
    <w:rsid w:val="00C45CAB"/>
    <w:rsid w:val="00C46B3F"/>
    <w:rsid w:val="00C50422"/>
    <w:rsid w:val="00C51776"/>
    <w:rsid w:val="00C52A49"/>
    <w:rsid w:val="00C52B6E"/>
    <w:rsid w:val="00C557F5"/>
    <w:rsid w:val="00C575AC"/>
    <w:rsid w:val="00C57DB7"/>
    <w:rsid w:val="00C60423"/>
    <w:rsid w:val="00C60804"/>
    <w:rsid w:val="00C64CAE"/>
    <w:rsid w:val="00C705CA"/>
    <w:rsid w:val="00C720D1"/>
    <w:rsid w:val="00C7299F"/>
    <w:rsid w:val="00C72FA5"/>
    <w:rsid w:val="00C73431"/>
    <w:rsid w:val="00C74DEF"/>
    <w:rsid w:val="00C74E5A"/>
    <w:rsid w:val="00C7501E"/>
    <w:rsid w:val="00C76855"/>
    <w:rsid w:val="00C76A51"/>
    <w:rsid w:val="00C84036"/>
    <w:rsid w:val="00C91104"/>
    <w:rsid w:val="00C92070"/>
    <w:rsid w:val="00C93242"/>
    <w:rsid w:val="00C93700"/>
    <w:rsid w:val="00C96DBE"/>
    <w:rsid w:val="00C96FED"/>
    <w:rsid w:val="00C97D3E"/>
    <w:rsid w:val="00CA00D4"/>
    <w:rsid w:val="00CA02B0"/>
    <w:rsid w:val="00CA0863"/>
    <w:rsid w:val="00CA11BE"/>
    <w:rsid w:val="00CA176A"/>
    <w:rsid w:val="00CA21AD"/>
    <w:rsid w:val="00CA29DC"/>
    <w:rsid w:val="00CA6D21"/>
    <w:rsid w:val="00CA7839"/>
    <w:rsid w:val="00CB0508"/>
    <w:rsid w:val="00CB05AF"/>
    <w:rsid w:val="00CB35AD"/>
    <w:rsid w:val="00CB6B6A"/>
    <w:rsid w:val="00CC13B5"/>
    <w:rsid w:val="00CC20A3"/>
    <w:rsid w:val="00CC3C7C"/>
    <w:rsid w:val="00CC42DB"/>
    <w:rsid w:val="00CC430D"/>
    <w:rsid w:val="00CC4418"/>
    <w:rsid w:val="00CC6402"/>
    <w:rsid w:val="00CD3580"/>
    <w:rsid w:val="00CD380C"/>
    <w:rsid w:val="00CD38AF"/>
    <w:rsid w:val="00CD7325"/>
    <w:rsid w:val="00CD7A5C"/>
    <w:rsid w:val="00CD7F3A"/>
    <w:rsid w:val="00CE01C3"/>
    <w:rsid w:val="00CE0F1F"/>
    <w:rsid w:val="00CE1E09"/>
    <w:rsid w:val="00CE2615"/>
    <w:rsid w:val="00CE323F"/>
    <w:rsid w:val="00CE4BA6"/>
    <w:rsid w:val="00CE5304"/>
    <w:rsid w:val="00CE63D6"/>
    <w:rsid w:val="00CE6EDD"/>
    <w:rsid w:val="00CE7015"/>
    <w:rsid w:val="00CE71A7"/>
    <w:rsid w:val="00CE7BA5"/>
    <w:rsid w:val="00CE7F65"/>
    <w:rsid w:val="00CF1062"/>
    <w:rsid w:val="00CF1695"/>
    <w:rsid w:val="00CF26D8"/>
    <w:rsid w:val="00CF435D"/>
    <w:rsid w:val="00CF45DD"/>
    <w:rsid w:val="00CF4897"/>
    <w:rsid w:val="00D015B1"/>
    <w:rsid w:val="00D01903"/>
    <w:rsid w:val="00D02DC6"/>
    <w:rsid w:val="00D03E29"/>
    <w:rsid w:val="00D04901"/>
    <w:rsid w:val="00D0674A"/>
    <w:rsid w:val="00D06CE7"/>
    <w:rsid w:val="00D07B2A"/>
    <w:rsid w:val="00D11018"/>
    <w:rsid w:val="00D1425C"/>
    <w:rsid w:val="00D1482A"/>
    <w:rsid w:val="00D15B6D"/>
    <w:rsid w:val="00D20423"/>
    <w:rsid w:val="00D22A6D"/>
    <w:rsid w:val="00D22D3D"/>
    <w:rsid w:val="00D23249"/>
    <w:rsid w:val="00D23A88"/>
    <w:rsid w:val="00D24447"/>
    <w:rsid w:val="00D24E56"/>
    <w:rsid w:val="00D25125"/>
    <w:rsid w:val="00D25E83"/>
    <w:rsid w:val="00D26800"/>
    <w:rsid w:val="00D27DB8"/>
    <w:rsid w:val="00D306A9"/>
    <w:rsid w:val="00D336FA"/>
    <w:rsid w:val="00D337E4"/>
    <w:rsid w:val="00D379DF"/>
    <w:rsid w:val="00D433CE"/>
    <w:rsid w:val="00D4483B"/>
    <w:rsid w:val="00D4610E"/>
    <w:rsid w:val="00D478EC"/>
    <w:rsid w:val="00D47CD4"/>
    <w:rsid w:val="00D529FB"/>
    <w:rsid w:val="00D54402"/>
    <w:rsid w:val="00D54AC8"/>
    <w:rsid w:val="00D55F65"/>
    <w:rsid w:val="00D560D4"/>
    <w:rsid w:val="00D57982"/>
    <w:rsid w:val="00D6113C"/>
    <w:rsid w:val="00D61860"/>
    <w:rsid w:val="00D62D09"/>
    <w:rsid w:val="00D63219"/>
    <w:rsid w:val="00D64856"/>
    <w:rsid w:val="00D67507"/>
    <w:rsid w:val="00D675BB"/>
    <w:rsid w:val="00D71687"/>
    <w:rsid w:val="00D72603"/>
    <w:rsid w:val="00D7491C"/>
    <w:rsid w:val="00D76257"/>
    <w:rsid w:val="00D766D1"/>
    <w:rsid w:val="00D774D2"/>
    <w:rsid w:val="00D776FA"/>
    <w:rsid w:val="00D77A22"/>
    <w:rsid w:val="00D80078"/>
    <w:rsid w:val="00D81D74"/>
    <w:rsid w:val="00D82B76"/>
    <w:rsid w:val="00D835CE"/>
    <w:rsid w:val="00D86E51"/>
    <w:rsid w:val="00D87EDE"/>
    <w:rsid w:val="00D91681"/>
    <w:rsid w:val="00D9279B"/>
    <w:rsid w:val="00D92A3E"/>
    <w:rsid w:val="00D93802"/>
    <w:rsid w:val="00D94B22"/>
    <w:rsid w:val="00D95200"/>
    <w:rsid w:val="00D97462"/>
    <w:rsid w:val="00DA0AA9"/>
    <w:rsid w:val="00DA1CA0"/>
    <w:rsid w:val="00DA49C5"/>
    <w:rsid w:val="00DA5FED"/>
    <w:rsid w:val="00DA752A"/>
    <w:rsid w:val="00DB1719"/>
    <w:rsid w:val="00DB3B9A"/>
    <w:rsid w:val="00DC01C0"/>
    <w:rsid w:val="00DC01EE"/>
    <w:rsid w:val="00DC167A"/>
    <w:rsid w:val="00DC6BB9"/>
    <w:rsid w:val="00DD0420"/>
    <w:rsid w:val="00DD1314"/>
    <w:rsid w:val="00DD42BF"/>
    <w:rsid w:val="00DD7082"/>
    <w:rsid w:val="00DD72B2"/>
    <w:rsid w:val="00DD75B7"/>
    <w:rsid w:val="00DD76A5"/>
    <w:rsid w:val="00DE076A"/>
    <w:rsid w:val="00DE16B0"/>
    <w:rsid w:val="00DE29F7"/>
    <w:rsid w:val="00DE3C11"/>
    <w:rsid w:val="00DE3FF9"/>
    <w:rsid w:val="00DE6CAC"/>
    <w:rsid w:val="00DE6E55"/>
    <w:rsid w:val="00DF265C"/>
    <w:rsid w:val="00DF36A6"/>
    <w:rsid w:val="00DF3E96"/>
    <w:rsid w:val="00DF63FB"/>
    <w:rsid w:val="00DF6CDF"/>
    <w:rsid w:val="00DF75F2"/>
    <w:rsid w:val="00DF7D21"/>
    <w:rsid w:val="00E00D82"/>
    <w:rsid w:val="00E02E33"/>
    <w:rsid w:val="00E055D8"/>
    <w:rsid w:val="00E0637C"/>
    <w:rsid w:val="00E10030"/>
    <w:rsid w:val="00E10255"/>
    <w:rsid w:val="00E1129A"/>
    <w:rsid w:val="00E13219"/>
    <w:rsid w:val="00E14078"/>
    <w:rsid w:val="00E1489D"/>
    <w:rsid w:val="00E176AE"/>
    <w:rsid w:val="00E17A99"/>
    <w:rsid w:val="00E2045C"/>
    <w:rsid w:val="00E2272C"/>
    <w:rsid w:val="00E23416"/>
    <w:rsid w:val="00E23577"/>
    <w:rsid w:val="00E23D63"/>
    <w:rsid w:val="00E241A8"/>
    <w:rsid w:val="00E265F3"/>
    <w:rsid w:val="00E26DE0"/>
    <w:rsid w:val="00E30E18"/>
    <w:rsid w:val="00E315FB"/>
    <w:rsid w:val="00E369E2"/>
    <w:rsid w:val="00E42338"/>
    <w:rsid w:val="00E42EA3"/>
    <w:rsid w:val="00E4321D"/>
    <w:rsid w:val="00E447EA"/>
    <w:rsid w:val="00E44D7B"/>
    <w:rsid w:val="00E46909"/>
    <w:rsid w:val="00E54682"/>
    <w:rsid w:val="00E55CE0"/>
    <w:rsid w:val="00E55E1D"/>
    <w:rsid w:val="00E606A6"/>
    <w:rsid w:val="00E60F13"/>
    <w:rsid w:val="00E639B0"/>
    <w:rsid w:val="00E640C3"/>
    <w:rsid w:val="00E67ED1"/>
    <w:rsid w:val="00E70092"/>
    <w:rsid w:val="00E713E0"/>
    <w:rsid w:val="00E727BE"/>
    <w:rsid w:val="00E73656"/>
    <w:rsid w:val="00E74AF8"/>
    <w:rsid w:val="00E7530B"/>
    <w:rsid w:val="00E7652C"/>
    <w:rsid w:val="00E77322"/>
    <w:rsid w:val="00E77691"/>
    <w:rsid w:val="00E778D0"/>
    <w:rsid w:val="00E77BAC"/>
    <w:rsid w:val="00E8142E"/>
    <w:rsid w:val="00E82C5C"/>
    <w:rsid w:val="00E833B0"/>
    <w:rsid w:val="00E83893"/>
    <w:rsid w:val="00E83F8B"/>
    <w:rsid w:val="00E85526"/>
    <w:rsid w:val="00E856B8"/>
    <w:rsid w:val="00E93FFC"/>
    <w:rsid w:val="00E94DD2"/>
    <w:rsid w:val="00E964F3"/>
    <w:rsid w:val="00E971D1"/>
    <w:rsid w:val="00EA09FE"/>
    <w:rsid w:val="00EA0A41"/>
    <w:rsid w:val="00EA1573"/>
    <w:rsid w:val="00EA4D47"/>
    <w:rsid w:val="00EA4E4A"/>
    <w:rsid w:val="00EA50E0"/>
    <w:rsid w:val="00EA7419"/>
    <w:rsid w:val="00EB02D4"/>
    <w:rsid w:val="00EB1684"/>
    <w:rsid w:val="00EB3372"/>
    <w:rsid w:val="00EB37A0"/>
    <w:rsid w:val="00EC0A34"/>
    <w:rsid w:val="00EC2793"/>
    <w:rsid w:val="00EC4F23"/>
    <w:rsid w:val="00EC7DCB"/>
    <w:rsid w:val="00ED066F"/>
    <w:rsid w:val="00ED248D"/>
    <w:rsid w:val="00ED2669"/>
    <w:rsid w:val="00ED286C"/>
    <w:rsid w:val="00ED28AD"/>
    <w:rsid w:val="00ED3CC8"/>
    <w:rsid w:val="00ED49DB"/>
    <w:rsid w:val="00ED7003"/>
    <w:rsid w:val="00ED765C"/>
    <w:rsid w:val="00EE14E0"/>
    <w:rsid w:val="00EE2401"/>
    <w:rsid w:val="00EE2BF7"/>
    <w:rsid w:val="00EE4088"/>
    <w:rsid w:val="00EE42FA"/>
    <w:rsid w:val="00EE445F"/>
    <w:rsid w:val="00EE4936"/>
    <w:rsid w:val="00EE4A79"/>
    <w:rsid w:val="00EE57C0"/>
    <w:rsid w:val="00EE5FF6"/>
    <w:rsid w:val="00EE6418"/>
    <w:rsid w:val="00EE66B6"/>
    <w:rsid w:val="00EE6892"/>
    <w:rsid w:val="00EE7639"/>
    <w:rsid w:val="00EE7CCD"/>
    <w:rsid w:val="00EF06BE"/>
    <w:rsid w:val="00EF1D93"/>
    <w:rsid w:val="00EF3DC3"/>
    <w:rsid w:val="00EF44D2"/>
    <w:rsid w:val="00EF61CF"/>
    <w:rsid w:val="00EF7CBF"/>
    <w:rsid w:val="00F010D3"/>
    <w:rsid w:val="00F0299A"/>
    <w:rsid w:val="00F03F45"/>
    <w:rsid w:val="00F07F36"/>
    <w:rsid w:val="00F07FC2"/>
    <w:rsid w:val="00F11361"/>
    <w:rsid w:val="00F13457"/>
    <w:rsid w:val="00F13C2F"/>
    <w:rsid w:val="00F14BDE"/>
    <w:rsid w:val="00F16A7B"/>
    <w:rsid w:val="00F17D18"/>
    <w:rsid w:val="00F203EF"/>
    <w:rsid w:val="00F26857"/>
    <w:rsid w:val="00F26866"/>
    <w:rsid w:val="00F27736"/>
    <w:rsid w:val="00F3140E"/>
    <w:rsid w:val="00F31A6A"/>
    <w:rsid w:val="00F31F58"/>
    <w:rsid w:val="00F32D5B"/>
    <w:rsid w:val="00F33543"/>
    <w:rsid w:val="00F347F2"/>
    <w:rsid w:val="00F34842"/>
    <w:rsid w:val="00F35475"/>
    <w:rsid w:val="00F40230"/>
    <w:rsid w:val="00F402E9"/>
    <w:rsid w:val="00F41BB4"/>
    <w:rsid w:val="00F45DFC"/>
    <w:rsid w:val="00F47795"/>
    <w:rsid w:val="00F477D8"/>
    <w:rsid w:val="00F47C0B"/>
    <w:rsid w:val="00F47E88"/>
    <w:rsid w:val="00F51218"/>
    <w:rsid w:val="00F54E20"/>
    <w:rsid w:val="00F54F7E"/>
    <w:rsid w:val="00F554BC"/>
    <w:rsid w:val="00F578CD"/>
    <w:rsid w:val="00F61769"/>
    <w:rsid w:val="00F619B4"/>
    <w:rsid w:val="00F62152"/>
    <w:rsid w:val="00F62743"/>
    <w:rsid w:val="00F635A2"/>
    <w:rsid w:val="00F636CF"/>
    <w:rsid w:val="00F640BA"/>
    <w:rsid w:val="00F65D6D"/>
    <w:rsid w:val="00F66182"/>
    <w:rsid w:val="00F66733"/>
    <w:rsid w:val="00F674AE"/>
    <w:rsid w:val="00F71EDD"/>
    <w:rsid w:val="00F71F9E"/>
    <w:rsid w:val="00F725E2"/>
    <w:rsid w:val="00F72E0A"/>
    <w:rsid w:val="00F730E8"/>
    <w:rsid w:val="00F737FF"/>
    <w:rsid w:val="00F74381"/>
    <w:rsid w:val="00F75267"/>
    <w:rsid w:val="00F7563E"/>
    <w:rsid w:val="00F806C1"/>
    <w:rsid w:val="00F84B54"/>
    <w:rsid w:val="00F8512D"/>
    <w:rsid w:val="00F85803"/>
    <w:rsid w:val="00F864BC"/>
    <w:rsid w:val="00F86681"/>
    <w:rsid w:val="00F866DD"/>
    <w:rsid w:val="00F86E84"/>
    <w:rsid w:val="00F942E3"/>
    <w:rsid w:val="00F955CD"/>
    <w:rsid w:val="00F95CF3"/>
    <w:rsid w:val="00F975B5"/>
    <w:rsid w:val="00FA209D"/>
    <w:rsid w:val="00FA4447"/>
    <w:rsid w:val="00FA4735"/>
    <w:rsid w:val="00FA5933"/>
    <w:rsid w:val="00FA5A4A"/>
    <w:rsid w:val="00FB11B6"/>
    <w:rsid w:val="00FB4627"/>
    <w:rsid w:val="00FB4A2C"/>
    <w:rsid w:val="00FB4F4F"/>
    <w:rsid w:val="00FC069B"/>
    <w:rsid w:val="00FC0739"/>
    <w:rsid w:val="00FC2840"/>
    <w:rsid w:val="00FC3F4D"/>
    <w:rsid w:val="00FC4583"/>
    <w:rsid w:val="00FC696C"/>
    <w:rsid w:val="00FC6A07"/>
    <w:rsid w:val="00FC7981"/>
    <w:rsid w:val="00FD1341"/>
    <w:rsid w:val="00FD390E"/>
    <w:rsid w:val="00FD6441"/>
    <w:rsid w:val="00FD6821"/>
    <w:rsid w:val="00FE04A1"/>
    <w:rsid w:val="00FE09E5"/>
    <w:rsid w:val="00FE0B7D"/>
    <w:rsid w:val="00FE1EE9"/>
    <w:rsid w:val="00FE5855"/>
    <w:rsid w:val="00FE7170"/>
    <w:rsid w:val="00FE7869"/>
    <w:rsid w:val="00FF005D"/>
    <w:rsid w:val="00FF0A0C"/>
    <w:rsid w:val="00FF1683"/>
    <w:rsid w:val="00FF1BE9"/>
    <w:rsid w:val="00FF1D75"/>
    <w:rsid w:val="00FF2368"/>
    <w:rsid w:val="00FF2BE2"/>
    <w:rsid w:val="00FF3776"/>
    <w:rsid w:val="00FF50B7"/>
    <w:rsid w:val="00FF5438"/>
    <w:rsid w:val="00FF63E8"/>
    <w:rsid w:val="00FF6637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296992"/>
  <w15:docId w15:val="{770FE640-83F6-42C7-AF76-8A3B8BC5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sz w:val="19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cademy Engraved LET" w:hAnsi="Academy Engraved LET"/>
      <w:color w:val="FF00FF"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i/>
      <w:iCs/>
      <w:noProof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noProof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caps/>
      <w:sz w:val="72"/>
    </w:rPr>
  </w:style>
  <w:style w:type="paragraph" w:customStyle="1" w:styleId="question">
    <w:name w:val="question"/>
    <w:basedOn w:val="Heading1"/>
    <w:pPr>
      <w:keepNext w:val="0"/>
      <w:spacing w:before="0" w:after="0"/>
      <w:outlineLvl w:val="9"/>
    </w:pPr>
    <w:rPr>
      <w:rFonts w:ascii="Times New Roman" w:hAnsi="Times New Roman"/>
      <w:kern w:val="0"/>
      <w:sz w:val="24"/>
      <w:lang w:val="nb-NO"/>
    </w:rPr>
  </w:style>
  <w:style w:type="paragraph" w:customStyle="1" w:styleId="Answcat">
    <w:name w:val="Answcat"/>
    <w:basedOn w:val="Normal"/>
    <w:pPr>
      <w:spacing w:before="20"/>
      <w:jc w:val="right"/>
    </w:pPr>
    <w:rPr>
      <w:sz w:val="18"/>
      <w:lang w:val="en-US"/>
    </w:rPr>
  </w:style>
  <w:style w:type="paragraph" w:customStyle="1" w:styleId="Question1">
    <w:name w:val="Question1"/>
    <w:basedOn w:val="Normal"/>
    <w:pPr>
      <w:keepLines/>
    </w:pPr>
    <w:rPr>
      <w:b/>
      <w:sz w:val="20"/>
      <w:lang w:val="en-US"/>
    </w:rPr>
  </w:style>
  <w:style w:type="paragraph" w:styleId="Caption">
    <w:name w:val="caption"/>
    <w:basedOn w:val="Normal"/>
    <w:next w:val="Normal"/>
    <w:qFormat/>
    <w:pPr>
      <w:tabs>
        <w:tab w:val="left" w:pos="4820"/>
      </w:tabs>
      <w:spacing w:before="120" w:after="120"/>
    </w:pPr>
    <w:rPr>
      <w:i/>
      <w:color w:val="000000"/>
      <w:spacing w:val="-2"/>
    </w:rPr>
  </w:style>
  <w:style w:type="paragraph" w:styleId="BodyTextIndent">
    <w:name w:val="Body Text Indent"/>
    <w:basedOn w:val="Normal"/>
    <w:semiHidden/>
    <w:pPr>
      <w:spacing w:after="20"/>
      <w:ind w:left="262" w:hanging="262"/>
    </w:pPr>
    <w:rPr>
      <w:sz w:val="14"/>
    </w:rPr>
  </w:style>
  <w:style w:type="paragraph" w:customStyle="1" w:styleId="Direction">
    <w:name w:val="Direction"/>
    <w:basedOn w:val="Normal"/>
    <w:pPr>
      <w:keepLines/>
      <w:spacing w:before="120"/>
    </w:pPr>
    <w:rPr>
      <w:rFonts w:ascii="Helvetica" w:hAnsi="Helvetica"/>
      <w:b/>
      <w:sz w:val="20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pPr>
      <w:jc w:val="both"/>
    </w:pPr>
    <w:rPr>
      <w:b/>
      <w:snapToGrid w:val="0"/>
      <w:color w:val="000000"/>
      <w:sz w:val="22"/>
      <w:lang w:val="en-US"/>
    </w:rPr>
  </w:style>
  <w:style w:type="paragraph" w:customStyle="1" w:styleId="Zinjasparveidlapasapstiprinashanu">
    <w:name w:val="Zinjas par veidlapas apstiprinashanu"/>
    <w:basedOn w:val="Normal"/>
    <w:rPr>
      <w:sz w:val="20"/>
      <w:szCs w:val="24"/>
      <w:lang w:val="en-GB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b/>
      <w:caps/>
      <w:sz w:val="22"/>
      <w:lang w:val="en-AU"/>
    </w:rPr>
  </w:style>
  <w:style w:type="paragraph" w:customStyle="1" w:styleId="Jautpaskaidrtekstsrespondentam">
    <w:name w:val="Jaut paskaidr teksts (respondentam)"/>
    <w:basedOn w:val="Normal"/>
    <w:rPr>
      <w:i/>
      <w:sz w:val="22"/>
      <w:szCs w:val="24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Jautaajumateksts">
    <w:name w:val="Jautaajuma teksts"/>
    <w:basedOn w:val="Normal"/>
    <w:rPr>
      <w:sz w:val="22"/>
      <w:szCs w:val="24"/>
      <w:lang w:val="en-GB"/>
    </w:rPr>
  </w:style>
  <w:style w:type="paragraph" w:customStyle="1" w:styleId="Jautaajumupaskaidrojoshaisteksts">
    <w:name w:val="Jautaajumu paskaidrojoshais teksts"/>
    <w:basedOn w:val="Normal"/>
    <w:rPr>
      <w:i/>
      <w:sz w:val="22"/>
      <w:szCs w:val="24"/>
      <w:lang w:val="en-GB"/>
    </w:rPr>
  </w:style>
  <w:style w:type="paragraph" w:styleId="PlainText">
    <w:name w:val="Plain Text"/>
    <w:basedOn w:val="Normal"/>
    <w:next w:val="Normal"/>
    <w:semiHidden/>
    <w:pPr>
      <w:autoSpaceDE w:val="0"/>
      <w:autoSpaceDN w:val="0"/>
      <w:adjustRightInd w:val="0"/>
    </w:pPr>
    <w:rPr>
      <w:rFonts w:ascii="Courier New" w:hAnsi="Courier New" w:cs="Courier New"/>
      <w:sz w:val="20"/>
      <w:lang w:val="en-GB" w:eastAsia="en-GB"/>
    </w:rPr>
  </w:style>
  <w:style w:type="paragraph" w:customStyle="1" w:styleId="Euro-revestxtCar">
    <w:name w:val="Euro-revestxt Car"/>
    <w:basedOn w:val="Normal"/>
    <w:pPr>
      <w:autoSpaceDE w:val="0"/>
      <w:autoSpaceDN w:val="0"/>
      <w:adjustRightInd w:val="0"/>
      <w:spacing w:before="160" w:line="260" w:lineRule="exact"/>
      <w:jc w:val="both"/>
    </w:pPr>
    <w:rPr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lang w:val="en-GB" w:eastAsia="it-IT"/>
    </w:rPr>
  </w:style>
  <w:style w:type="paragraph" w:customStyle="1" w:styleId="EurorevesCh">
    <w:name w:val="Euroreves Ch"/>
    <w:basedOn w:val="Normal"/>
    <w:pPr>
      <w:autoSpaceDE w:val="0"/>
      <w:autoSpaceDN w:val="0"/>
      <w:adjustRightInd w:val="0"/>
      <w:spacing w:after="160"/>
      <w:jc w:val="right"/>
    </w:pPr>
    <w:rPr>
      <w:b/>
      <w:bCs/>
      <w:sz w:val="26"/>
      <w:szCs w:val="26"/>
      <w:lang w:val="en-GB"/>
    </w:rPr>
  </w:style>
  <w:style w:type="paragraph" w:customStyle="1" w:styleId="Euro-revestxt">
    <w:name w:val="Euro-revestxt"/>
    <w:basedOn w:val="Normal"/>
    <w:pPr>
      <w:autoSpaceDE w:val="0"/>
      <w:autoSpaceDN w:val="0"/>
      <w:adjustRightInd w:val="0"/>
      <w:spacing w:before="160" w:line="260" w:lineRule="exact"/>
      <w:jc w:val="both"/>
    </w:pPr>
    <w:rPr>
      <w:sz w:val="20"/>
      <w:lang w:val="en-GB"/>
    </w:rPr>
  </w:style>
  <w:style w:type="character" w:styleId="Strong">
    <w:name w:val="Strong"/>
    <w:qFormat/>
    <w:rPr>
      <w:b/>
      <w:bCs/>
    </w:rPr>
  </w:style>
  <w:style w:type="paragraph" w:customStyle="1" w:styleId="ZCom">
    <w:name w:val="Z_Com"/>
    <w:basedOn w:val="Normal"/>
    <w:next w:val="Normal"/>
    <w:pPr>
      <w:widowControl w:val="0"/>
      <w:autoSpaceDE w:val="0"/>
      <w:autoSpaceDN w:val="0"/>
      <w:ind w:right="85"/>
      <w:jc w:val="both"/>
    </w:pPr>
    <w:rPr>
      <w:rFonts w:ascii="Arial" w:hAnsi="Arial" w:cs="Arial"/>
      <w:szCs w:val="24"/>
      <w:lang w:val="en-GB" w:eastAsia="en-GB"/>
    </w:rPr>
  </w:style>
  <w:style w:type="paragraph" w:customStyle="1" w:styleId="n">
    <w:name w:val="n"/>
    <w:basedOn w:val="Answcat"/>
    <w:pPr>
      <w:tabs>
        <w:tab w:val="left" w:pos="1451"/>
      </w:tabs>
      <w:spacing w:before="0"/>
      <w:jc w:val="left"/>
    </w:pPr>
    <w:rPr>
      <w:sz w:val="20"/>
      <w:lang w:val="lv-LV"/>
    </w:rPr>
  </w:style>
  <w:style w:type="paragraph" w:customStyle="1" w:styleId="j">
    <w:name w:val="j"/>
    <w:basedOn w:val="n"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1">
    <w:name w:val="c1"/>
    <w:basedOn w:val="DefaultParagraphFont"/>
  </w:style>
  <w:style w:type="paragraph" w:styleId="BlockText">
    <w:name w:val="Block Text"/>
    <w:basedOn w:val="Normal"/>
    <w:semiHidden/>
    <w:pPr>
      <w:framePr w:hSpace="180" w:wrap="around" w:vAnchor="page" w:hAnchor="margin" w:y="438"/>
      <w:ind w:left="113" w:right="113"/>
      <w:jc w:val="center"/>
    </w:pPr>
    <w:rPr>
      <w:i/>
      <w:iCs/>
      <w:color w:val="999999"/>
      <w:sz w:val="20"/>
    </w:rPr>
  </w:style>
  <w:style w:type="paragraph" w:styleId="ListParagraph">
    <w:name w:val="List Paragraph"/>
    <w:basedOn w:val="Normal"/>
    <w:qFormat/>
    <w:rsid w:val="00972717"/>
    <w:pPr>
      <w:widowControl w:val="0"/>
      <w:suppressAutoHyphens/>
      <w:ind w:left="720"/>
    </w:pPr>
    <w:rPr>
      <w:rFonts w:eastAsia="DejaVu Sans" w:cs="FreeSans"/>
      <w:kern w:val="1"/>
      <w:szCs w:val="24"/>
      <w:lang w:val="en-US" w:eastAsia="zh-CN" w:bidi="hi-IN"/>
    </w:rPr>
  </w:style>
  <w:style w:type="paragraph" w:customStyle="1" w:styleId="CM1">
    <w:name w:val="CM1"/>
    <w:basedOn w:val="Normal"/>
    <w:next w:val="Normal"/>
    <w:rsid w:val="000F49E6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customStyle="1" w:styleId="CM3">
    <w:name w:val="CM3"/>
    <w:basedOn w:val="Normal"/>
    <w:next w:val="Normal"/>
    <w:uiPriority w:val="99"/>
    <w:rsid w:val="000F49E6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character" w:customStyle="1" w:styleId="HeaderChar">
    <w:name w:val="Header Char"/>
    <w:aliases w:val="Char Char"/>
    <w:link w:val="Header"/>
    <w:uiPriority w:val="99"/>
    <w:rsid w:val="00AE2DA3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4952B2"/>
    <w:pPr>
      <w:jc w:val="center"/>
    </w:pPr>
    <w:rPr>
      <w:b/>
      <w:bCs/>
      <w:i/>
      <w:iCs/>
      <w:sz w:val="28"/>
      <w:szCs w:val="24"/>
      <w:lang w:val="x-none"/>
    </w:rPr>
  </w:style>
  <w:style w:type="character" w:customStyle="1" w:styleId="TitleChar">
    <w:name w:val="Title Char"/>
    <w:link w:val="Title"/>
    <w:rsid w:val="004952B2"/>
    <w:rPr>
      <w:b/>
      <w:bCs/>
      <w:i/>
      <w:iCs/>
      <w:sz w:val="28"/>
      <w:szCs w:val="24"/>
      <w:lang w:val="x-none" w:eastAsia="en-US"/>
    </w:rPr>
  </w:style>
  <w:style w:type="paragraph" w:styleId="Revision">
    <w:name w:val="Revision"/>
    <w:hidden/>
    <w:uiPriority w:val="99"/>
    <w:semiHidden/>
    <w:rsid w:val="00452A84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1EDD"/>
    <w:rPr>
      <w:b/>
      <w:sz w:val="19"/>
      <w:lang w:eastAsia="en-US"/>
    </w:rPr>
  </w:style>
  <w:style w:type="table" w:styleId="TableGrid">
    <w:name w:val="Table Grid"/>
    <w:basedOn w:val="TableNormal"/>
    <w:uiPriority w:val="59"/>
    <w:rsid w:val="00EE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44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word">
    <w:name w:val="word"/>
    <w:basedOn w:val="DefaultParagraphFont"/>
    <w:rsid w:val="00816E26"/>
  </w:style>
  <w:style w:type="paragraph" w:customStyle="1" w:styleId="mt-translation">
    <w:name w:val="mt-translation"/>
    <w:basedOn w:val="Normal"/>
    <w:rsid w:val="00983F8C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phrase">
    <w:name w:val="phrase"/>
    <w:basedOn w:val="DefaultParagraphFont"/>
    <w:rsid w:val="00983F8C"/>
  </w:style>
  <w:style w:type="paragraph" w:styleId="NormalWeb">
    <w:name w:val="Normal (Web)"/>
    <w:basedOn w:val="Normal"/>
    <w:uiPriority w:val="99"/>
    <w:unhideWhenUsed/>
    <w:rsid w:val="008771C1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.Pilina@csb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7648-3A07-4EF2-ADAE-67D78E10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505</Words>
  <Characters>49290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5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1-EIVA "Eiropas iedzīvotāju veselības apsekojums" paraugs.</dc:subject>
  <dc:creator>Guna Piliņa</dc:creator>
  <dc:description>Guna.Pilina@csb.gov.lv_x000d_
67366773</dc:description>
  <cp:lastModifiedBy>Guna Pilina</cp:lastModifiedBy>
  <cp:revision>3</cp:revision>
  <cp:lastPrinted>2019-04-08T07:58:00Z</cp:lastPrinted>
  <dcterms:created xsi:type="dcterms:W3CDTF">2019-09-03T07:50:00Z</dcterms:created>
  <dcterms:modified xsi:type="dcterms:W3CDTF">2019-09-25T05:56:00Z</dcterms:modified>
</cp:coreProperties>
</file>